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DB31"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7788DC4"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B7605E1"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9CC6520"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1150550B" w14:textId="09B6F013"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9</w:t>
      </w:r>
      <w:r w:rsidRPr="003B5386">
        <w:t xml:space="preserve"> Tháng </w:t>
      </w:r>
      <w:r>
        <w:rPr>
          <w:lang w:val="en-US"/>
        </w:rPr>
        <w:t>1</w:t>
      </w:r>
      <w:r w:rsidRPr="003B5386">
        <w:t xml:space="preserve"> Năm 20</w:t>
      </w:r>
      <w:r>
        <w:rPr>
          <w:lang w:val="en-US"/>
        </w:rPr>
        <w:t>10</w:t>
      </w:r>
    </w:p>
    <w:p w14:paraId="1151048A" w14:textId="274F2245" w:rsidR="00B31CD3" w:rsidRPr="00F54917" w:rsidRDefault="00000000" w:rsidP="00AA6183">
      <w:pPr>
        <w:pStyle w:val="Heading1"/>
        <w:spacing w:after="240" w:line="276" w:lineRule="auto"/>
        <w:ind w:left="0"/>
        <w:jc w:val="center"/>
        <w:rPr>
          <w:i w:val="0"/>
          <w:iCs w:val="0"/>
        </w:rPr>
      </w:pPr>
      <w:r w:rsidRPr="00F54917">
        <w:rPr>
          <w:i w:val="0"/>
          <w:iCs w:val="0"/>
        </w:rPr>
        <w:t>Tập 16</w:t>
      </w:r>
    </w:p>
    <w:p w14:paraId="6C27ED22" w14:textId="77777777" w:rsidR="00B31CD3" w:rsidRPr="003B5386" w:rsidRDefault="00000000" w:rsidP="00AA6183">
      <w:pPr>
        <w:pStyle w:val="BodyText"/>
        <w:spacing w:before="321" w:line="276" w:lineRule="auto"/>
        <w:ind w:left="0" w:right="0" w:firstLine="540"/>
      </w:pPr>
      <w:r w:rsidRPr="003B5386">
        <w:t>Kính</w:t>
      </w:r>
      <w:r w:rsidRPr="003B5386">
        <w:rPr>
          <w:spacing w:val="-2"/>
        </w:rPr>
        <w:t xml:space="preserve"> </w:t>
      </w:r>
      <w:r w:rsidRPr="003B5386">
        <w:t>thưa</w:t>
      </w:r>
      <w:r w:rsidRPr="003B5386">
        <w:rPr>
          <w:spacing w:val="-5"/>
        </w:rPr>
        <w:t xml:space="preserve"> </w:t>
      </w:r>
      <w:r w:rsidRPr="003B5386">
        <w:t>chư</w:t>
      </w:r>
      <w:r w:rsidRPr="003B5386">
        <w:rPr>
          <w:spacing w:val="-6"/>
        </w:rPr>
        <w:t xml:space="preserve"> </w:t>
      </w:r>
      <w:r w:rsidRPr="003B5386">
        <w:t>vị</w:t>
      </w:r>
      <w:r w:rsidRPr="003B5386">
        <w:rPr>
          <w:spacing w:val="-4"/>
        </w:rPr>
        <w:t xml:space="preserve"> </w:t>
      </w:r>
      <w:r w:rsidRPr="003B5386">
        <w:t>pháp</w:t>
      </w:r>
      <w:r w:rsidRPr="003B5386">
        <w:rPr>
          <w:spacing w:val="-2"/>
        </w:rPr>
        <w:t xml:space="preserve"> </w:t>
      </w:r>
      <w:r w:rsidRPr="003B5386">
        <w:t>sư,</w:t>
      </w:r>
      <w:r w:rsidRPr="003B5386">
        <w:rPr>
          <w:spacing w:val="-6"/>
        </w:rPr>
        <w:t xml:space="preserve"> </w:t>
      </w:r>
      <w:r w:rsidRPr="003B5386">
        <w:t>chư</w:t>
      </w:r>
      <w:r w:rsidRPr="003B5386">
        <w:rPr>
          <w:spacing w:val="-6"/>
        </w:rPr>
        <w:t xml:space="preserve"> </w:t>
      </w:r>
      <w:r w:rsidRPr="003B5386">
        <w:t>vị</w:t>
      </w:r>
      <w:r w:rsidRPr="003B5386">
        <w:rPr>
          <w:spacing w:val="-4"/>
        </w:rPr>
        <w:t xml:space="preserve"> </w:t>
      </w:r>
      <w:r w:rsidRPr="003B5386">
        <w:t>đồng</w:t>
      </w:r>
      <w:r w:rsidRPr="003B5386">
        <w:rPr>
          <w:spacing w:val="-4"/>
        </w:rPr>
        <w:t xml:space="preserve"> </w:t>
      </w:r>
      <w:r w:rsidRPr="003B5386">
        <w:t>tu.</w:t>
      </w:r>
      <w:r w:rsidRPr="003B5386">
        <w:rPr>
          <w:spacing w:val="-6"/>
        </w:rPr>
        <w:t xml:space="preserve"> </w:t>
      </w:r>
      <w:r w:rsidRPr="003B5386">
        <w:t>Xin</w:t>
      </w:r>
      <w:r w:rsidRPr="003B5386">
        <w:rPr>
          <w:spacing w:val="-2"/>
        </w:rPr>
        <w:t xml:space="preserve"> </w:t>
      </w:r>
      <w:r w:rsidRPr="003B5386">
        <w:t>mời</w:t>
      </w:r>
      <w:r w:rsidRPr="003B5386">
        <w:rPr>
          <w:spacing w:val="-2"/>
        </w:rPr>
        <w:t xml:space="preserve"> </w:t>
      </w:r>
      <w:r w:rsidRPr="003B5386">
        <w:t>ngồi.</w:t>
      </w:r>
      <w:r w:rsidRPr="003B5386">
        <w:rPr>
          <w:spacing w:val="-3"/>
        </w:rPr>
        <w:t xml:space="preserve"> </w:t>
      </w:r>
      <w:r w:rsidRPr="003B5386">
        <w:t>Xin</w:t>
      </w:r>
      <w:r w:rsidRPr="003B5386">
        <w:rPr>
          <w:spacing w:val="-4"/>
        </w:rPr>
        <w:t xml:space="preserve"> </w:t>
      </w:r>
      <w:r w:rsidRPr="003B5386">
        <w:t>xem tiếp đoạn thứ nhất trong kinh Vô Lượng Thọ Tinh Hoa.</w:t>
      </w:r>
    </w:p>
    <w:p w14:paraId="52C12ABC" w14:textId="77777777" w:rsidR="00B31CD3" w:rsidRPr="003B5386" w:rsidRDefault="00B31CD3" w:rsidP="00AA6183">
      <w:pPr>
        <w:pStyle w:val="BodyText"/>
        <w:spacing w:before="1" w:line="276" w:lineRule="auto"/>
        <w:ind w:left="0" w:right="0" w:firstLine="540"/>
      </w:pPr>
    </w:p>
    <w:p w14:paraId="57915206" w14:textId="77777777" w:rsidR="00B31CD3" w:rsidRPr="00EF3476" w:rsidRDefault="00000000" w:rsidP="00AA6183">
      <w:pPr>
        <w:pStyle w:val="BodyText"/>
        <w:spacing w:before="81" w:line="276" w:lineRule="auto"/>
        <w:ind w:left="0" w:right="0" w:firstLine="540"/>
        <w:rPr>
          <w:b/>
          <w:bCs/>
          <w:i/>
          <w:iCs/>
        </w:rPr>
      </w:pPr>
      <w:r w:rsidRPr="00EF3476">
        <w:rPr>
          <w:b/>
          <w:bCs/>
          <w:i/>
          <w:iCs/>
        </w:rPr>
        <w:t>Kinh văn: “Phổ Hiền Đại Sĩ chi đức”.</w:t>
      </w:r>
    </w:p>
    <w:p w14:paraId="5891571F" w14:textId="5E7CB4E8" w:rsidR="00B31CD3" w:rsidRPr="003B5386" w:rsidRDefault="00000000" w:rsidP="00AA6183">
      <w:pPr>
        <w:pStyle w:val="BodyText"/>
        <w:spacing w:before="322" w:line="276" w:lineRule="auto"/>
        <w:ind w:left="0" w:right="0" w:firstLine="540"/>
      </w:pPr>
      <w:r w:rsidRPr="003B5386">
        <w:t>Trong mười đại nguyện, chúng tôi đã giảng đến nguyện thứ</w:t>
      </w:r>
      <w:r w:rsidRPr="003B5386">
        <w:rPr>
          <w:spacing w:val="-1"/>
        </w:rPr>
        <w:t xml:space="preserve"> </w:t>
      </w:r>
      <w:r w:rsidRPr="003B5386">
        <w:t xml:space="preserve">ba là </w:t>
      </w:r>
      <w:r w:rsidRPr="003B5386">
        <w:rPr>
          <w:i/>
        </w:rPr>
        <w:t>“Rộng tu cúng dường”</w:t>
      </w:r>
      <w:r w:rsidRPr="003B5386">
        <w:t>. Hôm nay, tôi vừa đến giảng đường thì thấy có rất nhiều vị đồng tu muốn cúng dường tịnh tài, điều này thì không cần, đây</w:t>
      </w:r>
      <w:r w:rsidRPr="003B5386">
        <w:rPr>
          <w:spacing w:val="-16"/>
        </w:rPr>
        <w:t xml:space="preserve"> </w:t>
      </w:r>
      <w:r w:rsidRPr="003B5386">
        <w:t>là</w:t>
      </w:r>
      <w:r w:rsidRPr="003B5386">
        <w:rPr>
          <w:spacing w:val="-12"/>
        </w:rPr>
        <w:t xml:space="preserve"> </w:t>
      </w:r>
      <w:r w:rsidRPr="003B5386">
        <w:t>theo</w:t>
      </w:r>
      <w:r w:rsidRPr="003B5386">
        <w:rPr>
          <w:spacing w:val="-14"/>
        </w:rPr>
        <w:t xml:space="preserve"> </w:t>
      </w:r>
      <w:r w:rsidRPr="003B5386">
        <w:t>nghi</w:t>
      </w:r>
      <w:r w:rsidRPr="003B5386">
        <w:rPr>
          <w:spacing w:val="-11"/>
        </w:rPr>
        <w:t xml:space="preserve"> </w:t>
      </w:r>
      <w:r w:rsidRPr="003B5386">
        <w:t>thức</w:t>
      </w:r>
      <w:r w:rsidRPr="003B5386">
        <w:rPr>
          <w:spacing w:val="-15"/>
        </w:rPr>
        <w:t xml:space="preserve"> </w:t>
      </w:r>
      <w:r w:rsidRPr="003B5386">
        <w:t>cổ</w:t>
      </w:r>
      <w:r w:rsidRPr="003B5386">
        <w:rPr>
          <w:spacing w:val="-14"/>
        </w:rPr>
        <w:t xml:space="preserve"> </w:t>
      </w:r>
      <w:r w:rsidRPr="003B5386">
        <w:t>lễ.</w:t>
      </w:r>
      <w:r w:rsidRPr="003B5386">
        <w:rPr>
          <w:spacing w:val="-13"/>
        </w:rPr>
        <w:t xml:space="preserve"> </w:t>
      </w:r>
      <w:r w:rsidRPr="003B5386">
        <w:t>Trong</w:t>
      </w:r>
      <w:r w:rsidRPr="003B5386">
        <w:rPr>
          <w:spacing w:val="-11"/>
        </w:rPr>
        <w:t xml:space="preserve"> </w:t>
      </w:r>
      <w:r w:rsidRPr="003B5386">
        <w:t>cổ</w:t>
      </w:r>
      <w:r w:rsidRPr="003B5386">
        <w:rPr>
          <w:spacing w:val="-14"/>
        </w:rPr>
        <w:t xml:space="preserve"> </w:t>
      </w:r>
      <w:r w:rsidRPr="003B5386">
        <w:t>lễ</w:t>
      </w:r>
      <w:r w:rsidRPr="003B5386">
        <w:rPr>
          <w:spacing w:val="-15"/>
        </w:rPr>
        <w:t xml:space="preserve"> </w:t>
      </w:r>
      <w:r w:rsidRPr="003B5386">
        <w:t>giảng</w:t>
      </w:r>
      <w:r w:rsidRPr="003B5386">
        <w:rPr>
          <w:spacing w:val="-14"/>
        </w:rPr>
        <w:t xml:space="preserve"> </w:t>
      </w:r>
      <w:r w:rsidRPr="003B5386">
        <w:t>kinh</w:t>
      </w:r>
      <w:r w:rsidRPr="003B5386">
        <w:rPr>
          <w:spacing w:val="-14"/>
        </w:rPr>
        <w:t xml:space="preserve"> </w:t>
      </w:r>
      <w:r w:rsidRPr="003B5386">
        <w:t>không</w:t>
      </w:r>
      <w:r w:rsidRPr="003B5386">
        <w:rPr>
          <w:spacing w:val="-11"/>
        </w:rPr>
        <w:t xml:space="preserve"> </w:t>
      </w:r>
      <w:r w:rsidRPr="003B5386">
        <w:t>chỉ</w:t>
      </w:r>
      <w:r w:rsidRPr="003B5386">
        <w:rPr>
          <w:spacing w:val="-14"/>
        </w:rPr>
        <w:t xml:space="preserve"> </w:t>
      </w:r>
      <w:r w:rsidRPr="003B5386">
        <w:t>có</w:t>
      </w:r>
      <w:r w:rsidRPr="003B5386">
        <w:rPr>
          <w:spacing w:val="-14"/>
        </w:rPr>
        <w:t xml:space="preserve"> </w:t>
      </w:r>
      <w:r w:rsidRPr="003B5386">
        <w:t>một</w:t>
      </w:r>
      <w:r w:rsidRPr="003B5386">
        <w:rPr>
          <w:spacing w:val="-11"/>
        </w:rPr>
        <w:t xml:space="preserve"> </w:t>
      </w:r>
      <w:r w:rsidRPr="003B5386">
        <w:t>điều này,</w:t>
      </w:r>
      <w:r w:rsidRPr="003B5386">
        <w:rPr>
          <w:spacing w:val="-8"/>
        </w:rPr>
        <w:t xml:space="preserve"> </w:t>
      </w:r>
      <w:r w:rsidRPr="003B5386">
        <w:t>trong</w:t>
      </w:r>
      <w:r w:rsidRPr="003B5386">
        <w:rPr>
          <w:spacing w:val="-6"/>
        </w:rPr>
        <w:t xml:space="preserve"> </w:t>
      </w:r>
      <w:r w:rsidRPr="003B5386">
        <w:t>cổ</w:t>
      </w:r>
      <w:r w:rsidRPr="003B5386">
        <w:rPr>
          <w:spacing w:val="-6"/>
        </w:rPr>
        <w:t xml:space="preserve"> </w:t>
      </w:r>
      <w:r w:rsidRPr="003B5386">
        <w:t>lễ</w:t>
      </w:r>
      <w:r w:rsidRPr="003B5386">
        <w:rPr>
          <w:spacing w:val="-10"/>
        </w:rPr>
        <w:t xml:space="preserve"> </w:t>
      </w:r>
      <w:r w:rsidRPr="003B5386">
        <w:t>giảng</w:t>
      </w:r>
      <w:r w:rsidRPr="003B5386">
        <w:rPr>
          <w:spacing w:val="-9"/>
        </w:rPr>
        <w:t xml:space="preserve"> </w:t>
      </w:r>
      <w:r w:rsidRPr="003B5386">
        <w:t>kinh</w:t>
      </w:r>
      <w:r w:rsidRPr="003B5386">
        <w:rPr>
          <w:spacing w:val="-9"/>
        </w:rPr>
        <w:t xml:space="preserve"> </w:t>
      </w:r>
      <w:r w:rsidRPr="003B5386">
        <w:t>là</w:t>
      </w:r>
      <w:r w:rsidRPr="003B5386">
        <w:rPr>
          <w:spacing w:val="-7"/>
        </w:rPr>
        <w:t xml:space="preserve"> </w:t>
      </w:r>
      <w:r w:rsidRPr="003B5386">
        <w:t>khai</w:t>
      </w:r>
      <w:r w:rsidRPr="003B5386">
        <w:rPr>
          <w:spacing w:val="-6"/>
        </w:rPr>
        <w:t xml:space="preserve"> </w:t>
      </w:r>
      <w:r w:rsidRPr="003B5386">
        <w:t>giảng</w:t>
      </w:r>
      <w:r w:rsidRPr="003B5386">
        <w:rPr>
          <w:spacing w:val="-9"/>
        </w:rPr>
        <w:t xml:space="preserve"> </w:t>
      </w:r>
      <w:r w:rsidRPr="003B5386">
        <w:t>đại</w:t>
      </w:r>
      <w:r w:rsidRPr="003B5386">
        <w:rPr>
          <w:spacing w:val="-6"/>
        </w:rPr>
        <w:t xml:space="preserve"> </w:t>
      </w:r>
      <w:r w:rsidRPr="003B5386">
        <w:t>tòa,</w:t>
      </w:r>
      <w:r w:rsidRPr="003B5386">
        <w:rPr>
          <w:spacing w:val="-8"/>
        </w:rPr>
        <w:t xml:space="preserve"> </w:t>
      </w:r>
      <w:r w:rsidRPr="003B5386">
        <w:t>thời</w:t>
      </w:r>
      <w:r w:rsidRPr="003B5386">
        <w:rPr>
          <w:spacing w:val="-6"/>
        </w:rPr>
        <w:t xml:space="preserve"> </w:t>
      </w:r>
      <w:r w:rsidRPr="003B5386">
        <w:t>gian</w:t>
      </w:r>
      <w:r w:rsidRPr="003B5386">
        <w:rPr>
          <w:spacing w:val="-9"/>
        </w:rPr>
        <w:t xml:space="preserve"> </w:t>
      </w:r>
      <w:r w:rsidRPr="003B5386">
        <w:t>khai</w:t>
      </w:r>
      <w:r w:rsidRPr="003B5386">
        <w:rPr>
          <w:spacing w:val="-9"/>
        </w:rPr>
        <w:t xml:space="preserve"> </w:t>
      </w:r>
      <w:r w:rsidRPr="003B5386">
        <w:t>giảng</w:t>
      </w:r>
      <w:r w:rsidRPr="003B5386">
        <w:rPr>
          <w:spacing w:val="-6"/>
        </w:rPr>
        <w:t xml:space="preserve"> </w:t>
      </w:r>
      <w:r w:rsidRPr="003B5386">
        <w:t>đại tòa ít nhất phải mất bốn, năm chục phút, trong cổ lễ có rất nhiều lễ tiết bao</w:t>
      </w:r>
      <w:r w:rsidRPr="003B5386">
        <w:rPr>
          <w:spacing w:val="-4"/>
        </w:rPr>
        <w:t xml:space="preserve"> </w:t>
      </w:r>
      <w:r w:rsidRPr="003B5386">
        <w:t>gồm</w:t>
      </w:r>
      <w:r w:rsidRPr="003B5386">
        <w:rPr>
          <w:spacing w:val="-10"/>
        </w:rPr>
        <w:t xml:space="preserve"> </w:t>
      </w:r>
      <w:r w:rsidRPr="003B5386">
        <w:t>cả</w:t>
      </w:r>
      <w:r w:rsidRPr="003B5386">
        <w:rPr>
          <w:spacing w:val="-5"/>
        </w:rPr>
        <w:t xml:space="preserve"> </w:t>
      </w:r>
      <w:r w:rsidRPr="003B5386">
        <w:t>cúng</w:t>
      </w:r>
      <w:r w:rsidRPr="003B5386">
        <w:rPr>
          <w:spacing w:val="-4"/>
        </w:rPr>
        <w:t xml:space="preserve"> </w:t>
      </w:r>
      <w:r w:rsidRPr="003B5386">
        <w:t>dường</w:t>
      </w:r>
      <w:r w:rsidRPr="003B5386">
        <w:rPr>
          <w:spacing w:val="-6"/>
        </w:rPr>
        <w:t xml:space="preserve"> </w:t>
      </w:r>
      <w:r w:rsidRPr="003B5386">
        <w:t>tịnh</w:t>
      </w:r>
      <w:r w:rsidRPr="003B5386">
        <w:rPr>
          <w:spacing w:val="-4"/>
        </w:rPr>
        <w:t xml:space="preserve"> </w:t>
      </w:r>
      <w:r w:rsidRPr="003B5386">
        <w:t>tài.</w:t>
      </w:r>
      <w:r w:rsidRPr="003B5386">
        <w:rPr>
          <w:spacing w:val="-6"/>
        </w:rPr>
        <w:t xml:space="preserve"> </w:t>
      </w:r>
      <w:r w:rsidRPr="003B5386">
        <w:t>Vào</w:t>
      </w:r>
      <w:r w:rsidRPr="003B5386">
        <w:rPr>
          <w:spacing w:val="-6"/>
        </w:rPr>
        <w:t xml:space="preserve"> </w:t>
      </w:r>
      <w:r w:rsidRPr="003B5386">
        <w:t>thời</w:t>
      </w:r>
      <w:r w:rsidRPr="003B5386">
        <w:rPr>
          <w:spacing w:val="-6"/>
        </w:rPr>
        <w:t xml:space="preserve"> </w:t>
      </w:r>
      <w:r w:rsidRPr="003B5386">
        <w:t>xưa</w:t>
      </w:r>
      <w:r w:rsidRPr="003B5386">
        <w:rPr>
          <w:spacing w:val="-5"/>
        </w:rPr>
        <w:t xml:space="preserve"> </w:t>
      </w:r>
      <w:r w:rsidRPr="003B5386">
        <w:t>thì</w:t>
      </w:r>
      <w:r w:rsidRPr="003B5386">
        <w:rPr>
          <w:spacing w:val="-4"/>
        </w:rPr>
        <w:t xml:space="preserve"> </w:t>
      </w:r>
      <w:r w:rsidRPr="003B5386">
        <w:t>cần,</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6"/>
        </w:rPr>
        <w:t xml:space="preserve"> </w:t>
      </w:r>
      <w:r w:rsidRPr="003B5386">
        <w:t>nông nghiệp, mọi người đều có nhiều thì giờ, nghi thức trước khi khai giảng đại</w:t>
      </w:r>
      <w:r w:rsidRPr="003B5386">
        <w:rPr>
          <w:spacing w:val="-8"/>
        </w:rPr>
        <w:t xml:space="preserve"> </w:t>
      </w:r>
      <w:r w:rsidRPr="003B5386">
        <w:t>tòa</w:t>
      </w:r>
      <w:r w:rsidRPr="003B5386">
        <w:rPr>
          <w:spacing w:val="-7"/>
        </w:rPr>
        <w:t xml:space="preserve"> </w:t>
      </w:r>
      <w:r w:rsidRPr="003B5386">
        <w:t>có</w:t>
      </w:r>
      <w:r w:rsidRPr="003B5386">
        <w:rPr>
          <w:spacing w:val="-5"/>
        </w:rPr>
        <w:t xml:space="preserve"> </w:t>
      </w:r>
      <w:r w:rsidRPr="003B5386">
        <w:t>hai</w:t>
      </w:r>
      <w:r w:rsidRPr="003B5386">
        <w:rPr>
          <w:spacing w:val="-5"/>
        </w:rPr>
        <w:t xml:space="preserve"> </w:t>
      </w:r>
      <w:r w:rsidRPr="003B5386">
        <w:t>ý</w:t>
      </w:r>
      <w:r w:rsidRPr="003B5386">
        <w:rPr>
          <w:spacing w:val="-8"/>
        </w:rPr>
        <w:t xml:space="preserve"> </w:t>
      </w:r>
      <w:r w:rsidRPr="003B5386">
        <w:t>nghĩa.</w:t>
      </w:r>
      <w:r w:rsidRPr="003B5386">
        <w:rPr>
          <w:spacing w:val="-10"/>
        </w:rPr>
        <w:t xml:space="preserve"> </w:t>
      </w:r>
      <w:r w:rsidRPr="003B5386">
        <w:t>Ý</w:t>
      </w:r>
      <w:r w:rsidRPr="003B5386">
        <w:rPr>
          <w:spacing w:val="-8"/>
        </w:rPr>
        <w:t xml:space="preserve"> </w:t>
      </w:r>
      <w:r w:rsidRPr="003B5386">
        <w:t>nghĩa</w:t>
      </w:r>
      <w:r w:rsidRPr="003B5386">
        <w:rPr>
          <w:spacing w:val="-8"/>
        </w:rPr>
        <w:t xml:space="preserve"> </w:t>
      </w:r>
      <w:r w:rsidRPr="003B5386">
        <w:t>thứ</w:t>
      </w:r>
      <w:r w:rsidRPr="003B5386">
        <w:rPr>
          <w:spacing w:val="-10"/>
        </w:rPr>
        <w:t xml:space="preserve"> </w:t>
      </w:r>
      <w:r w:rsidRPr="003B5386">
        <w:t>nhất</w:t>
      </w:r>
      <w:r w:rsidRPr="003B5386">
        <w:rPr>
          <w:spacing w:val="-8"/>
        </w:rPr>
        <w:t xml:space="preserve"> </w:t>
      </w:r>
      <w:r w:rsidRPr="003B5386">
        <w:t>là</w:t>
      </w:r>
      <w:r w:rsidRPr="003B5386">
        <w:rPr>
          <w:spacing w:val="-6"/>
        </w:rPr>
        <w:t xml:space="preserve"> </w:t>
      </w:r>
      <w:r w:rsidRPr="003B5386">
        <w:t>trang</w:t>
      </w:r>
      <w:r w:rsidRPr="003B5386">
        <w:rPr>
          <w:spacing w:val="-6"/>
        </w:rPr>
        <w:t xml:space="preserve"> </w:t>
      </w:r>
      <w:r w:rsidRPr="003B5386">
        <w:t>nghiêm</w:t>
      </w:r>
      <w:r w:rsidRPr="003B5386">
        <w:rPr>
          <w:spacing w:val="-10"/>
        </w:rPr>
        <w:t xml:space="preserve"> </w:t>
      </w:r>
      <w:r w:rsidRPr="003B5386">
        <w:t>đạo</w:t>
      </w:r>
      <w:r w:rsidRPr="003B5386">
        <w:rPr>
          <w:spacing w:val="-5"/>
        </w:rPr>
        <w:t xml:space="preserve"> </w:t>
      </w:r>
      <w:r w:rsidRPr="003B5386">
        <w:t>tràng,</w:t>
      </w:r>
      <w:r w:rsidRPr="003B5386">
        <w:rPr>
          <w:spacing w:val="-7"/>
        </w:rPr>
        <w:t xml:space="preserve"> </w:t>
      </w:r>
      <w:r w:rsidRPr="003B5386">
        <w:rPr>
          <w:spacing w:val="-2"/>
        </w:rPr>
        <w:t>giảng</w:t>
      </w:r>
      <w:r w:rsidR="00B21640" w:rsidRPr="003B5386">
        <w:rPr>
          <w:spacing w:val="-2"/>
          <w:lang w:val="en-US"/>
        </w:rPr>
        <w:t xml:space="preserve"> </w:t>
      </w:r>
      <w:r w:rsidRPr="003B5386">
        <w:t>kinh rất</w:t>
      </w:r>
      <w:r w:rsidRPr="003B5386">
        <w:rPr>
          <w:spacing w:val="-1"/>
        </w:rPr>
        <w:t xml:space="preserve"> </w:t>
      </w:r>
      <w:r w:rsidRPr="003B5386">
        <w:t>là</w:t>
      </w:r>
      <w:r w:rsidRPr="003B5386">
        <w:rPr>
          <w:spacing w:val="-2"/>
        </w:rPr>
        <w:t xml:space="preserve"> </w:t>
      </w:r>
      <w:r w:rsidRPr="003B5386">
        <w:t>long trọng,</w:t>
      </w:r>
      <w:r w:rsidRPr="003B5386">
        <w:rPr>
          <w:spacing w:val="-2"/>
        </w:rPr>
        <w:t xml:space="preserve"> </w:t>
      </w:r>
      <w:r w:rsidRPr="003B5386">
        <w:t>chẳng</w:t>
      </w:r>
      <w:r w:rsidRPr="003B5386">
        <w:rPr>
          <w:spacing w:val="-1"/>
        </w:rPr>
        <w:t xml:space="preserve"> </w:t>
      </w:r>
      <w:r w:rsidRPr="003B5386">
        <w:t>phải</w:t>
      </w:r>
      <w:r w:rsidRPr="003B5386">
        <w:rPr>
          <w:spacing w:val="-1"/>
        </w:rPr>
        <w:t xml:space="preserve"> </w:t>
      </w:r>
      <w:r w:rsidRPr="003B5386">
        <w:t>tùy</w:t>
      </w:r>
      <w:r w:rsidRPr="003B5386">
        <w:rPr>
          <w:spacing w:val="-3"/>
        </w:rPr>
        <w:t xml:space="preserve"> </w:t>
      </w:r>
      <w:r w:rsidRPr="003B5386">
        <w:t>tiện</w:t>
      </w:r>
      <w:r w:rsidRPr="003B5386">
        <w:rPr>
          <w:spacing w:val="-1"/>
        </w:rPr>
        <w:t xml:space="preserve"> </w:t>
      </w:r>
      <w:r w:rsidRPr="003B5386">
        <w:t>giảng</w:t>
      </w:r>
      <w:r w:rsidRPr="003B5386">
        <w:rPr>
          <w:spacing w:val="-1"/>
        </w:rPr>
        <w:t xml:space="preserve"> </w:t>
      </w:r>
      <w:r w:rsidRPr="003B5386">
        <w:t>kinh mà phải</w:t>
      </w:r>
      <w:r w:rsidRPr="003B5386">
        <w:rPr>
          <w:spacing w:val="-1"/>
        </w:rPr>
        <w:t xml:space="preserve"> </w:t>
      </w:r>
      <w:r w:rsidRPr="003B5386">
        <w:t>khiến cho mọi người khởi lòng cung kính. Ý nghĩa thứ hai là sợ có người đến trễ, phải</w:t>
      </w:r>
      <w:r w:rsidRPr="003B5386">
        <w:rPr>
          <w:spacing w:val="-6"/>
        </w:rPr>
        <w:t xml:space="preserve"> </w:t>
      </w:r>
      <w:r w:rsidRPr="003B5386">
        <w:t>đợi</w:t>
      </w:r>
      <w:r w:rsidRPr="003B5386">
        <w:rPr>
          <w:spacing w:val="-6"/>
        </w:rPr>
        <w:t xml:space="preserve"> </w:t>
      </w:r>
      <w:r w:rsidRPr="003B5386">
        <w:t>họ,</w:t>
      </w:r>
      <w:r w:rsidRPr="003B5386">
        <w:rPr>
          <w:spacing w:val="-8"/>
        </w:rPr>
        <w:t xml:space="preserve"> </w:t>
      </w:r>
      <w:r w:rsidRPr="003B5386">
        <w:t>phải</w:t>
      </w:r>
      <w:r w:rsidRPr="003B5386">
        <w:rPr>
          <w:spacing w:val="-6"/>
        </w:rPr>
        <w:t xml:space="preserve"> </w:t>
      </w:r>
      <w:r w:rsidRPr="003B5386">
        <w:t>đợi</w:t>
      </w:r>
      <w:r w:rsidRPr="003B5386">
        <w:rPr>
          <w:spacing w:val="-6"/>
        </w:rPr>
        <w:t xml:space="preserve"> </w:t>
      </w:r>
      <w:r w:rsidRPr="003B5386">
        <w:t>người</w:t>
      </w:r>
      <w:r w:rsidRPr="003B5386">
        <w:rPr>
          <w:spacing w:val="-6"/>
        </w:rPr>
        <w:t xml:space="preserve"> </w:t>
      </w:r>
      <w:r w:rsidRPr="003B5386">
        <w:t>đến</w:t>
      </w:r>
      <w:r w:rsidRPr="003B5386">
        <w:rPr>
          <w:spacing w:val="-4"/>
        </w:rPr>
        <w:t xml:space="preserve"> </w:t>
      </w:r>
      <w:r w:rsidRPr="003B5386">
        <w:t>sau,</w:t>
      </w:r>
      <w:r w:rsidRPr="003B5386">
        <w:rPr>
          <w:spacing w:val="-8"/>
        </w:rPr>
        <w:t xml:space="preserve"> </w:t>
      </w:r>
      <w:r w:rsidRPr="003B5386">
        <w:t>cho</w:t>
      </w:r>
      <w:r w:rsidRPr="003B5386">
        <w:rPr>
          <w:spacing w:val="-6"/>
        </w:rPr>
        <w:t xml:space="preserve"> </w:t>
      </w:r>
      <w:r w:rsidRPr="003B5386">
        <w:t>nên</w:t>
      </w:r>
      <w:r w:rsidRPr="003B5386">
        <w:rPr>
          <w:spacing w:val="-4"/>
        </w:rPr>
        <w:t xml:space="preserve"> </w:t>
      </w:r>
      <w:r w:rsidRPr="003B5386">
        <w:t>sau</w:t>
      </w:r>
      <w:r w:rsidRPr="003B5386">
        <w:rPr>
          <w:spacing w:val="-6"/>
        </w:rPr>
        <w:t xml:space="preserve"> </w:t>
      </w:r>
      <w:r w:rsidRPr="003B5386">
        <w:t>khi</w:t>
      </w:r>
      <w:r w:rsidRPr="003B5386">
        <w:rPr>
          <w:spacing w:val="-6"/>
        </w:rPr>
        <w:t xml:space="preserve"> </w:t>
      </w:r>
      <w:r w:rsidRPr="003B5386">
        <w:t>làm</w:t>
      </w:r>
      <w:r w:rsidRPr="003B5386">
        <w:rPr>
          <w:spacing w:val="-10"/>
        </w:rPr>
        <w:t xml:space="preserve"> </w:t>
      </w:r>
      <w:r w:rsidRPr="003B5386">
        <w:t>xong</w:t>
      </w:r>
      <w:r w:rsidRPr="003B5386">
        <w:rPr>
          <w:spacing w:val="-6"/>
        </w:rPr>
        <w:t xml:space="preserve"> </w:t>
      </w:r>
      <w:r w:rsidRPr="003B5386">
        <w:t>nghi</w:t>
      </w:r>
      <w:r w:rsidRPr="003B5386">
        <w:rPr>
          <w:spacing w:val="-6"/>
        </w:rPr>
        <w:t xml:space="preserve"> </w:t>
      </w:r>
      <w:r w:rsidRPr="003B5386">
        <w:t>thức này</w:t>
      </w:r>
      <w:r w:rsidRPr="003B5386">
        <w:rPr>
          <w:spacing w:val="-4"/>
        </w:rPr>
        <w:t xml:space="preserve"> </w:t>
      </w:r>
      <w:r w:rsidRPr="003B5386">
        <w:t>thì mới bắt đầu giảng kinh.</w:t>
      </w:r>
      <w:r w:rsidRPr="003B5386">
        <w:rPr>
          <w:spacing w:val="-1"/>
        </w:rPr>
        <w:t xml:space="preserve"> </w:t>
      </w:r>
      <w:r w:rsidRPr="003B5386">
        <w:t>Trên thực tế,</w:t>
      </w:r>
      <w:r w:rsidRPr="003B5386">
        <w:rPr>
          <w:spacing w:val="-1"/>
        </w:rPr>
        <w:t xml:space="preserve"> </w:t>
      </w:r>
      <w:r w:rsidRPr="003B5386">
        <w:t>thời gian giảng</w:t>
      </w:r>
      <w:r w:rsidRPr="003B5386">
        <w:rPr>
          <w:spacing w:val="-2"/>
        </w:rPr>
        <w:t xml:space="preserve"> </w:t>
      </w:r>
      <w:r w:rsidRPr="003B5386">
        <w:t>kinh là hai tiếng</w:t>
      </w:r>
      <w:r w:rsidRPr="003B5386">
        <w:rPr>
          <w:spacing w:val="-8"/>
        </w:rPr>
        <w:t xml:space="preserve"> </w:t>
      </w:r>
      <w:r w:rsidRPr="003B5386">
        <w:t>đồng</w:t>
      </w:r>
      <w:r w:rsidRPr="003B5386">
        <w:rPr>
          <w:spacing w:val="-10"/>
        </w:rPr>
        <w:t xml:space="preserve"> </w:t>
      </w:r>
      <w:r w:rsidRPr="003B5386">
        <w:t>hồ,</w:t>
      </w:r>
      <w:r w:rsidRPr="003B5386">
        <w:rPr>
          <w:spacing w:val="-12"/>
        </w:rPr>
        <w:t xml:space="preserve"> </w:t>
      </w:r>
      <w:r w:rsidRPr="003B5386">
        <w:t>phần</w:t>
      </w:r>
      <w:r w:rsidRPr="003B5386">
        <w:rPr>
          <w:spacing w:val="-10"/>
        </w:rPr>
        <w:t xml:space="preserve"> </w:t>
      </w:r>
      <w:r w:rsidRPr="003B5386">
        <w:t>nghi</w:t>
      </w:r>
      <w:r w:rsidRPr="003B5386">
        <w:rPr>
          <w:spacing w:val="-8"/>
        </w:rPr>
        <w:t xml:space="preserve"> </w:t>
      </w:r>
      <w:r w:rsidRPr="003B5386">
        <w:t>thức</w:t>
      </w:r>
      <w:r w:rsidRPr="003B5386">
        <w:rPr>
          <w:spacing w:val="-11"/>
        </w:rPr>
        <w:t xml:space="preserve"> </w:t>
      </w:r>
      <w:r w:rsidRPr="003B5386">
        <w:t>đã</w:t>
      </w:r>
      <w:r w:rsidRPr="003B5386">
        <w:rPr>
          <w:spacing w:val="-9"/>
        </w:rPr>
        <w:t xml:space="preserve"> </w:t>
      </w:r>
      <w:r w:rsidRPr="003B5386">
        <w:t>chiếm</w:t>
      </w:r>
      <w:r w:rsidRPr="003B5386">
        <w:rPr>
          <w:spacing w:val="-14"/>
        </w:rPr>
        <w:t xml:space="preserve"> </w:t>
      </w:r>
      <w:r w:rsidRPr="003B5386">
        <w:t>hết</w:t>
      </w:r>
      <w:r w:rsidRPr="003B5386">
        <w:rPr>
          <w:spacing w:val="-10"/>
        </w:rPr>
        <w:t xml:space="preserve"> </w:t>
      </w:r>
      <w:r w:rsidRPr="003B5386">
        <w:t>bốn</w:t>
      </w:r>
      <w:r w:rsidRPr="003B5386">
        <w:rPr>
          <w:spacing w:val="-8"/>
        </w:rPr>
        <w:t xml:space="preserve"> </w:t>
      </w:r>
      <w:r w:rsidRPr="003B5386">
        <w:t>mươi</w:t>
      </w:r>
      <w:r w:rsidRPr="003B5386">
        <w:rPr>
          <w:spacing w:val="-8"/>
        </w:rPr>
        <w:t xml:space="preserve"> </w:t>
      </w:r>
      <w:r w:rsidRPr="003B5386">
        <w:t>phút,</w:t>
      </w:r>
      <w:r w:rsidRPr="003B5386">
        <w:rPr>
          <w:spacing w:val="-12"/>
        </w:rPr>
        <w:t xml:space="preserve"> </w:t>
      </w:r>
      <w:r w:rsidRPr="003B5386">
        <w:t>kế</w:t>
      </w:r>
      <w:r w:rsidRPr="003B5386">
        <w:rPr>
          <w:spacing w:val="-9"/>
        </w:rPr>
        <w:t xml:space="preserve"> </w:t>
      </w:r>
      <w:r w:rsidRPr="003B5386">
        <w:t>tiếp</w:t>
      </w:r>
      <w:r w:rsidRPr="003B5386">
        <w:rPr>
          <w:spacing w:val="-8"/>
        </w:rPr>
        <w:t xml:space="preserve"> </w:t>
      </w:r>
      <w:r w:rsidRPr="003B5386">
        <w:t>là</w:t>
      </w:r>
      <w:r w:rsidRPr="003B5386">
        <w:rPr>
          <w:spacing w:val="-11"/>
        </w:rPr>
        <w:t xml:space="preserve"> </w:t>
      </w:r>
      <w:r w:rsidRPr="003B5386">
        <w:t>hồi hướng, thì đã mất hết một tiếng đồng hồ, còn lại thời gian giảng kinh là một tiếng đồng hồ. Hiện nay vì thời đại đã khác hẳn, chúng ta là đến nghe</w:t>
      </w:r>
      <w:r w:rsidRPr="003B5386">
        <w:rPr>
          <w:spacing w:val="-6"/>
        </w:rPr>
        <w:t xml:space="preserve"> </w:t>
      </w:r>
      <w:r w:rsidRPr="003B5386">
        <w:t>giảng</w:t>
      </w:r>
      <w:r w:rsidRPr="003B5386">
        <w:rPr>
          <w:spacing w:val="-5"/>
        </w:rPr>
        <w:t xml:space="preserve"> </w:t>
      </w:r>
      <w:r w:rsidRPr="003B5386">
        <w:t>kinh,</w:t>
      </w:r>
      <w:r w:rsidRPr="003B5386">
        <w:rPr>
          <w:spacing w:val="-4"/>
        </w:rPr>
        <w:t xml:space="preserve"> </w:t>
      </w:r>
      <w:r w:rsidRPr="003B5386">
        <w:t>chúng</w:t>
      </w:r>
      <w:r w:rsidRPr="003B5386">
        <w:rPr>
          <w:spacing w:val="-5"/>
        </w:rPr>
        <w:t xml:space="preserve"> </w:t>
      </w:r>
      <w:r w:rsidRPr="003B5386">
        <w:t>ta</w:t>
      </w:r>
      <w:r w:rsidRPr="003B5386">
        <w:rPr>
          <w:spacing w:val="-6"/>
        </w:rPr>
        <w:t xml:space="preserve"> </w:t>
      </w:r>
      <w:r w:rsidRPr="003B5386">
        <w:t>không</w:t>
      </w:r>
      <w:r w:rsidRPr="003B5386">
        <w:rPr>
          <w:spacing w:val="-3"/>
        </w:rPr>
        <w:t xml:space="preserve"> </w:t>
      </w:r>
      <w:r w:rsidRPr="003B5386">
        <w:t>muốn</w:t>
      </w:r>
      <w:r w:rsidRPr="003B5386">
        <w:rPr>
          <w:spacing w:val="-5"/>
        </w:rPr>
        <w:t xml:space="preserve"> </w:t>
      </w:r>
      <w:r w:rsidRPr="003B5386">
        <w:t>tiếp</w:t>
      </w:r>
      <w:r w:rsidRPr="003B5386">
        <w:rPr>
          <w:spacing w:val="-5"/>
        </w:rPr>
        <w:t xml:space="preserve"> </w:t>
      </w:r>
      <w:r w:rsidRPr="003B5386">
        <w:t>nhận</w:t>
      </w:r>
      <w:r w:rsidRPr="003B5386">
        <w:rPr>
          <w:spacing w:val="-5"/>
        </w:rPr>
        <w:t xml:space="preserve"> </w:t>
      </w:r>
      <w:r w:rsidRPr="003B5386">
        <w:t>những</w:t>
      </w:r>
      <w:r w:rsidRPr="003B5386">
        <w:rPr>
          <w:spacing w:val="-5"/>
        </w:rPr>
        <w:t xml:space="preserve"> </w:t>
      </w:r>
      <w:r w:rsidRPr="003B5386">
        <w:t>nghi</w:t>
      </w:r>
      <w:r w:rsidRPr="003B5386">
        <w:rPr>
          <w:spacing w:val="-5"/>
        </w:rPr>
        <w:t xml:space="preserve"> </w:t>
      </w:r>
      <w:r w:rsidRPr="003B5386">
        <w:t>thức</w:t>
      </w:r>
      <w:r w:rsidRPr="003B5386">
        <w:rPr>
          <w:spacing w:val="-4"/>
        </w:rPr>
        <w:t xml:space="preserve"> </w:t>
      </w:r>
      <w:r w:rsidRPr="003B5386">
        <w:t>rườm rà</w:t>
      </w:r>
      <w:r w:rsidRPr="003B5386">
        <w:rPr>
          <w:spacing w:val="-9"/>
        </w:rPr>
        <w:t xml:space="preserve"> </w:t>
      </w:r>
      <w:r w:rsidRPr="003B5386">
        <w:t>như</w:t>
      </w:r>
      <w:r w:rsidRPr="003B5386">
        <w:rPr>
          <w:spacing w:val="-10"/>
        </w:rPr>
        <w:t xml:space="preserve"> </w:t>
      </w:r>
      <w:r w:rsidRPr="003B5386">
        <w:t>vậy,</w:t>
      </w:r>
      <w:r w:rsidRPr="003B5386">
        <w:rPr>
          <w:spacing w:val="-10"/>
        </w:rPr>
        <w:t xml:space="preserve"> </w:t>
      </w:r>
      <w:r w:rsidRPr="003B5386">
        <w:t>khiến</w:t>
      </w:r>
      <w:r w:rsidRPr="003B5386">
        <w:rPr>
          <w:spacing w:val="-8"/>
        </w:rPr>
        <w:t xml:space="preserve"> </w:t>
      </w:r>
      <w:r w:rsidRPr="003B5386">
        <w:t>cho</w:t>
      </w:r>
      <w:r w:rsidRPr="003B5386">
        <w:rPr>
          <w:spacing w:val="-10"/>
        </w:rPr>
        <w:t xml:space="preserve"> </w:t>
      </w:r>
      <w:r w:rsidRPr="003B5386">
        <w:t>người</w:t>
      </w:r>
      <w:r w:rsidRPr="003B5386">
        <w:rPr>
          <w:spacing w:val="-8"/>
        </w:rPr>
        <w:t xml:space="preserve"> </w:t>
      </w:r>
      <w:r w:rsidRPr="003B5386">
        <w:t>nhìn</w:t>
      </w:r>
      <w:r w:rsidRPr="003B5386">
        <w:rPr>
          <w:spacing w:val="-8"/>
        </w:rPr>
        <w:t xml:space="preserve"> </w:t>
      </w:r>
      <w:r w:rsidRPr="003B5386">
        <w:t>thấy</w:t>
      </w:r>
      <w:r w:rsidRPr="003B5386">
        <w:rPr>
          <w:spacing w:val="-13"/>
        </w:rPr>
        <w:t xml:space="preserve"> </w:t>
      </w:r>
      <w:r w:rsidRPr="003B5386">
        <w:t>chẳng</w:t>
      </w:r>
      <w:r w:rsidRPr="003B5386">
        <w:rPr>
          <w:spacing w:val="-5"/>
        </w:rPr>
        <w:t xml:space="preserve"> </w:t>
      </w:r>
      <w:r w:rsidRPr="003B5386">
        <w:t>muốn</w:t>
      </w:r>
      <w:r w:rsidRPr="003B5386">
        <w:rPr>
          <w:spacing w:val="-8"/>
        </w:rPr>
        <w:t xml:space="preserve"> </w:t>
      </w:r>
      <w:r w:rsidRPr="003B5386">
        <w:t>đến</w:t>
      </w:r>
      <w:r w:rsidRPr="003B5386">
        <w:rPr>
          <w:spacing w:val="-8"/>
        </w:rPr>
        <w:t xml:space="preserve"> </w:t>
      </w:r>
      <w:r w:rsidRPr="003B5386">
        <w:t>nghe</w:t>
      </w:r>
      <w:r w:rsidRPr="003B5386">
        <w:rPr>
          <w:spacing w:val="-9"/>
        </w:rPr>
        <w:t xml:space="preserve"> </w:t>
      </w:r>
      <w:r w:rsidRPr="003B5386">
        <w:t>giảng</w:t>
      </w:r>
      <w:r w:rsidRPr="003B5386">
        <w:rPr>
          <w:spacing w:val="-8"/>
        </w:rPr>
        <w:t xml:space="preserve"> </w:t>
      </w:r>
      <w:r w:rsidRPr="003B5386">
        <w:t xml:space="preserve">kinh. Cho nên hiện nay chúng ta lược bỏ hết, phần cúng dường tịnh tài cũng bỏ luôn. Chúng ta biết được đây là nghi thức cổ lễ giảng kinh thì được </w:t>
      </w:r>
      <w:r w:rsidRPr="003B5386">
        <w:rPr>
          <w:spacing w:val="-4"/>
        </w:rPr>
        <w:t>rồi.</w:t>
      </w:r>
    </w:p>
    <w:p w14:paraId="5AC834D9" w14:textId="77777777" w:rsidR="00B31CD3" w:rsidRPr="003B5386" w:rsidRDefault="00000000" w:rsidP="00AA6183">
      <w:pPr>
        <w:pStyle w:val="BodyText"/>
        <w:spacing w:line="276" w:lineRule="auto"/>
        <w:ind w:left="0" w:right="0" w:firstLine="540"/>
      </w:pPr>
      <w:r w:rsidRPr="003B5386">
        <w:lastRenderedPageBreak/>
        <w:t>Hiện</w:t>
      </w:r>
      <w:r w:rsidRPr="003B5386">
        <w:rPr>
          <w:spacing w:val="-18"/>
        </w:rPr>
        <w:t xml:space="preserve"> </w:t>
      </w:r>
      <w:r w:rsidRPr="003B5386">
        <w:t>nay</w:t>
      </w:r>
      <w:r w:rsidRPr="003B5386">
        <w:rPr>
          <w:spacing w:val="-17"/>
        </w:rPr>
        <w:t xml:space="preserve"> </w:t>
      </w:r>
      <w:r w:rsidRPr="003B5386">
        <w:t>cúng</w:t>
      </w:r>
      <w:r w:rsidRPr="003B5386">
        <w:rPr>
          <w:spacing w:val="-18"/>
        </w:rPr>
        <w:t xml:space="preserve"> </w:t>
      </w:r>
      <w:r w:rsidRPr="003B5386">
        <w:t>dường,</w:t>
      </w:r>
      <w:r w:rsidRPr="003B5386">
        <w:rPr>
          <w:spacing w:val="-17"/>
        </w:rPr>
        <w:t xml:space="preserve"> </w:t>
      </w:r>
      <w:r w:rsidRPr="003B5386">
        <w:t>điều</w:t>
      </w:r>
      <w:r w:rsidRPr="003B5386">
        <w:rPr>
          <w:spacing w:val="-18"/>
        </w:rPr>
        <w:t xml:space="preserve"> </w:t>
      </w:r>
      <w:r w:rsidRPr="003B5386">
        <w:t>quan</w:t>
      </w:r>
      <w:r w:rsidRPr="003B5386">
        <w:rPr>
          <w:spacing w:val="-17"/>
        </w:rPr>
        <w:t xml:space="preserve"> </w:t>
      </w:r>
      <w:r w:rsidRPr="003B5386">
        <w:t>trọng</w:t>
      </w:r>
      <w:r w:rsidRPr="003B5386">
        <w:rPr>
          <w:spacing w:val="-18"/>
        </w:rPr>
        <w:t xml:space="preserve"> </w:t>
      </w:r>
      <w:r w:rsidRPr="003B5386">
        <w:t>nhất</w:t>
      </w:r>
      <w:r w:rsidRPr="003B5386">
        <w:rPr>
          <w:spacing w:val="-17"/>
        </w:rPr>
        <w:t xml:space="preserve"> </w:t>
      </w:r>
      <w:r w:rsidRPr="003B5386">
        <w:t>là</w:t>
      </w:r>
      <w:r w:rsidRPr="003B5386">
        <w:rPr>
          <w:spacing w:val="-18"/>
        </w:rPr>
        <w:t xml:space="preserve"> </w:t>
      </w:r>
      <w:r w:rsidRPr="003B5386">
        <w:t>tu</w:t>
      </w:r>
      <w:r w:rsidRPr="003B5386">
        <w:rPr>
          <w:spacing w:val="-17"/>
        </w:rPr>
        <w:t xml:space="preserve"> </w:t>
      </w:r>
      <w:r w:rsidRPr="003B5386">
        <w:t>hành</w:t>
      </w:r>
      <w:r w:rsidRPr="003B5386">
        <w:rPr>
          <w:spacing w:val="-18"/>
        </w:rPr>
        <w:t xml:space="preserve"> </w:t>
      </w:r>
      <w:r w:rsidRPr="003B5386">
        <w:t>cúng</w:t>
      </w:r>
      <w:r w:rsidRPr="003B5386">
        <w:rPr>
          <w:spacing w:val="-17"/>
        </w:rPr>
        <w:t xml:space="preserve"> </w:t>
      </w:r>
      <w:r w:rsidRPr="003B5386">
        <w:t>dường, tức là</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hiểu được ý</w:t>
      </w:r>
      <w:r w:rsidRPr="003B5386">
        <w:rPr>
          <w:spacing w:val="-2"/>
        </w:rPr>
        <w:t xml:space="preserve"> </w:t>
      </w:r>
      <w:r w:rsidRPr="003B5386">
        <w:t>nghĩa</w:t>
      </w:r>
      <w:r w:rsidRPr="003B5386">
        <w:rPr>
          <w:spacing w:val="-3"/>
        </w:rPr>
        <w:t xml:space="preserve"> </w:t>
      </w:r>
      <w:r w:rsidRPr="003B5386">
        <w:t>trong</w:t>
      </w:r>
      <w:r w:rsidRPr="003B5386">
        <w:rPr>
          <w:spacing w:val="-2"/>
        </w:rPr>
        <w:t xml:space="preserve"> </w:t>
      </w:r>
      <w:r w:rsidRPr="003B5386">
        <w:t>kinh dạy,</w:t>
      </w:r>
      <w:r w:rsidRPr="003B5386">
        <w:rPr>
          <w:spacing w:val="-1"/>
        </w:rPr>
        <w:t xml:space="preserve"> </w:t>
      </w:r>
      <w:r w:rsidRPr="003B5386">
        <w:t>rồi thật</w:t>
      </w:r>
      <w:r w:rsidRPr="003B5386">
        <w:rPr>
          <w:spacing w:val="-2"/>
        </w:rPr>
        <w:t xml:space="preserve"> </w:t>
      </w:r>
      <w:r w:rsidRPr="003B5386">
        <w:t>sự</w:t>
      </w:r>
      <w:r w:rsidRPr="003B5386">
        <w:rPr>
          <w:spacing w:val="-1"/>
        </w:rPr>
        <w:t xml:space="preserve"> </w:t>
      </w:r>
      <w:r w:rsidRPr="003B5386">
        <w:t>y</w:t>
      </w:r>
      <w:r w:rsidRPr="003B5386">
        <w:rPr>
          <w:spacing w:val="-4"/>
        </w:rPr>
        <w:t xml:space="preserve"> </w:t>
      </w:r>
      <w:r w:rsidRPr="003B5386">
        <w:t>theo</w:t>
      </w:r>
      <w:r w:rsidRPr="003B5386">
        <w:rPr>
          <w:spacing w:val="-2"/>
        </w:rPr>
        <w:t xml:space="preserve"> </w:t>
      </w:r>
      <w:r w:rsidRPr="003B5386">
        <w:t>làm, thì</w:t>
      </w:r>
      <w:r w:rsidRPr="003B5386">
        <w:rPr>
          <w:spacing w:val="-10"/>
        </w:rPr>
        <w:t xml:space="preserve"> </w:t>
      </w:r>
      <w:r w:rsidRPr="003B5386">
        <w:t>đây</w:t>
      </w:r>
      <w:r w:rsidRPr="003B5386">
        <w:rPr>
          <w:spacing w:val="-15"/>
        </w:rPr>
        <w:t xml:space="preserve"> </w:t>
      </w:r>
      <w:r w:rsidRPr="003B5386">
        <w:t>là</w:t>
      </w:r>
      <w:r w:rsidRPr="003B5386">
        <w:rPr>
          <w:spacing w:val="-11"/>
        </w:rPr>
        <w:t xml:space="preserve"> </w:t>
      </w:r>
      <w:r w:rsidRPr="003B5386">
        <w:t>thật</w:t>
      </w:r>
      <w:r w:rsidRPr="003B5386">
        <w:rPr>
          <w:spacing w:val="-13"/>
        </w:rPr>
        <w:t xml:space="preserve"> </w:t>
      </w:r>
      <w:r w:rsidRPr="003B5386">
        <w:t>sự</w:t>
      </w:r>
      <w:r w:rsidRPr="003B5386">
        <w:rPr>
          <w:spacing w:val="-12"/>
        </w:rPr>
        <w:t xml:space="preserve"> </w:t>
      </w:r>
      <w:r w:rsidRPr="003B5386">
        <w:t>cúng</w:t>
      </w:r>
      <w:r w:rsidRPr="003B5386">
        <w:rPr>
          <w:spacing w:val="-13"/>
        </w:rPr>
        <w:t xml:space="preserve"> </w:t>
      </w:r>
      <w:r w:rsidRPr="003B5386">
        <w:t>dường.</w:t>
      </w:r>
      <w:r w:rsidRPr="003B5386">
        <w:rPr>
          <w:spacing w:val="-12"/>
        </w:rPr>
        <w:t xml:space="preserve"> </w:t>
      </w:r>
      <w:r w:rsidRPr="003B5386">
        <w:t>Ý</w:t>
      </w:r>
      <w:r w:rsidRPr="003B5386">
        <w:rPr>
          <w:spacing w:val="-13"/>
        </w:rPr>
        <w:t xml:space="preserve"> </w:t>
      </w:r>
      <w:r w:rsidRPr="003B5386">
        <w:t>nghĩa</w:t>
      </w:r>
      <w:r w:rsidRPr="003B5386">
        <w:rPr>
          <w:spacing w:val="-14"/>
        </w:rPr>
        <w:t xml:space="preserve"> </w:t>
      </w:r>
      <w:r w:rsidRPr="003B5386">
        <w:t>của</w:t>
      </w:r>
      <w:r w:rsidRPr="003B5386">
        <w:rPr>
          <w:spacing w:val="-14"/>
        </w:rPr>
        <w:t xml:space="preserve"> </w:t>
      </w:r>
      <w:r w:rsidRPr="003B5386">
        <w:t>cúng</w:t>
      </w:r>
      <w:r w:rsidRPr="003B5386">
        <w:rPr>
          <w:spacing w:val="-13"/>
        </w:rPr>
        <w:t xml:space="preserve"> </w:t>
      </w:r>
      <w:r w:rsidRPr="003B5386">
        <w:t>dường</w:t>
      </w:r>
      <w:r w:rsidRPr="003B5386">
        <w:rPr>
          <w:spacing w:val="-13"/>
        </w:rPr>
        <w:t xml:space="preserve"> </w:t>
      </w:r>
      <w:r w:rsidRPr="003B5386">
        <w:t>này</w:t>
      </w:r>
      <w:r w:rsidRPr="003B5386">
        <w:rPr>
          <w:spacing w:val="-15"/>
        </w:rPr>
        <w:t xml:space="preserve"> </w:t>
      </w:r>
      <w:r w:rsidRPr="003B5386">
        <w:t>vượt</w:t>
      </w:r>
      <w:r w:rsidRPr="003B5386">
        <w:rPr>
          <w:spacing w:val="-10"/>
        </w:rPr>
        <w:t xml:space="preserve"> </w:t>
      </w:r>
      <w:r w:rsidRPr="003B5386">
        <w:t>hơn</w:t>
      </w:r>
      <w:r w:rsidRPr="003B5386">
        <w:rPr>
          <w:spacing w:val="-13"/>
        </w:rPr>
        <w:t xml:space="preserve"> </w:t>
      </w:r>
      <w:r w:rsidRPr="003B5386">
        <w:t>tiền tài,</w:t>
      </w:r>
      <w:r w:rsidRPr="003B5386">
        <w:rPr>
          <w:spacing w:val="-13"/>
        </w:rPr>
        <w:t xml:space="preserve"> </w:t>
      </w:r>
      <w:r w:rsidRPr="003B5386">
        <w:t>châu</w:t>
      </w:r>
      <w:r w:rsidRPr="003B5386">
        <w:rPr>
          <w:spacing w:val="-11"/>
        </w:rPr>
        <w:t xml:space="preserve"> </w:t>
      </w:r>
      <w:r w:rsidRPr="003B5386">
        <w:t>báu</w:t>
      </w:r>
      <w:r w:rsidRPr="003B5386">
        <w:rPr>
          <w:spacing w:val="-9"/>
        </w:rPr>
        <w:t xml:space="preserve"> </w:t>
      </w:r>
      <w:r w:rsidRPr="003B5386">
        <w:t>quá</w:t>
      </w:r>
      <w:r w:rsidRPr="003B5386">
        <w:rPr>
          <w:spacing w:val="-12"/>
        </w:rPr>
        <w:t xml:space="preserve"> </w:t>
      </w:r>
      <w:r w:rsidRPr="003B5386">
        <w:t>nhiều.</w:t>
      </w:r>
      <w:r w:rsidRPr="003B5386">
        <w:rPr>
          <w:spacing w:val="-11"/>
        </w:rPr>
        <w:t xml:space="preserve"> </w:t>
      </w:r>
      <w:r w:rsidRPr="003B5386">
        <w:t>Bởi</w:t>
      </w:r>
      <w:r w:rsidRPr="003B5386">
        <w:rPr>
          <w:spacing w:val="-9"/>
        </w:rPr>
        <w:t xml:space="preserve"> </w:t>
      </w:r>
      <w:r w:rsidRPr="003B5386">
        <w:t>vì</w:t>
      </w:r>
      <w:r w:rsidRPr="003B5386">
        <w:rPr>
          <w:spacing w:val="-9"/>
        </w:rPr>
        <w:t xml:space="preserve"> </w:t>
      </w:r>
      <w:r w:rsidRPr="003B5386">
        <w:t>chúng</w:t>
      </w:r>
      <w:r w:rsidRPr="003B5386">
        <w:rPr>
          <w:spacing w:val="-11"/>
        </w:rPr>
        <w:t xml:space="preserve"> </w:t>
      </w:r>
      <w:r w:rsidRPr="003B5386">
        <w:t>ta</w:t>
      </w:r>
      <w:r w:rsidRPr="003B5386">
        <w:rPr>
          <w:spacing w:val="-12"/>
        </w:rPr>
        <w:t xml:space="preserve"> </w:t>
      </w:r>
      <w:r w:rsidRPr="003B5386">
        <w:t>hy</w:t>
      </w:r>
      <w:r w:rsidRPr="003B5386">
        <w:rPr>
          <w:spacing w:val="-11"/>
        </w:rPr>
        <w:t xml:space="preserve"> </w:t>
      </w:r>
      <w:r w:rsidRPr="003B5386">
        <w:t>vọng</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hưng</w:t>
      </w:r>
      <w:r w:rsidRPr="003B5386">
        <w:rPr>
          <w:spacing w:val="-11"/>
        </w:rPr>
        <w:t xml:space="preserve"> </w:t>
      </w:r>
      <w:r w:rsidRPr="003B5386">
        <w:t>vượng</w:t>
      </w:r>
      <w:r w:rsidRPr="003B5386">
        <w:rPr>
          <w:spacing w:val="-11"/>
        </w:rPr>
        <w:t xml:space="preserve"> </w:t>
      </w:r>
      <w:r w:rsidRPr="003B5386">
        <w:t>Phật pháp,</w:t>
      </w:r>
      <w:r w:rsidRPr="003B5386">
        <w:rPr>
          <w:spacing w:val="-18"/>
        </w:rPr>
        <w:t xml:space="preserve"> </w:t>
      </w:r>
      <w:r w:rsidRPr="003B5386">
        <w:t>muốn</w:t>
      </w:r>
      <w:r w:rsidRPr="003B5386">
        <w:rPr>
          <w:spacing w:val="-17"/>
        </w:rPr>
        <w:t xml:space="preserve"> </w:t>
      </w:r>
      <w:r w:rsidRPr="003B5386">
        <w:t>hưng</w:t>
      </w:r>
      <w:r w:rsidRPr="003B5386">
        <w:rPr>
          <w:spacing w:val="-18"/>
        </w:rPr>
        <w:t xml:space="preserve"> </w:t>
      </w:r>
      <w:r w:rsidRPr="003B5386">
        <w:t>vượng</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thì</w:t>
      </w:r>
      <w:r w:rsidRPr="003B5386">
        <w:rPr>
          <w:spacing w:val="-18"/>
        </w:rPr>
        <w:t xml:space="preserve"> </w:t>
      </w:r>
      <w:r w:rsidRPr="003B5386">
        <w:t>phải</w:t>
      </w:r>
      <w:r w:rsidRPr="003B5386">
        <w:rPr>
          <w:spacing w:val="-17"/>
        </w:rPr>
        <w:t xml:space="preserve"> </w:t>
      </w:r>
      <w:r w:rsidRPr="003B5386">
        <w:t>nhờ</w:t>
      </w:r>
      <w:r w:rsidRPr="003B5386">
        <w:rPr>
          <w:spacing w:val="-18"/>
        </w:rPr>
        <w:t xml:space="preserve"> </w:t>
      </w:r>
      <w:r w:rsidRPr="003B5386">
        <w:t>vào</w:t>
      </w:r>
      <w:r w:rsidRPr="003B5386">
        <w:rPr>
          <w:spacing w:val="-17"/>
        </w:rPr>
        <w:t xml:space="preserve"> </w:t>
      </w:r>
      <w:r w:rsidRPr="003B5386">
        <w:t>sự</w:t>
      </w:r>
      <w:r w:rsidRPr="003B5386">
        <w:rPr>
          <w:spacing w:val="-18"/>
        </w:rPr>
        <w:t xml:space="preserve"> </w:t>
      </w:r>
      <w:r w:rsidRPr="003B5386">
        <w:t>tu</w:t>
      </w:r>
      <w:r w:rsidRPr="003B5386">
        <w:rPr>
          <w:spacing w:val="-17"/>
        </w:rPr>
        <w:t xml:space="preserve"> </w:t>
      </w:r>
      <w:r w:rsidRPr="003B5386">
        <w:t>hành</w:t>
      </w:r>
      <w:r w:rsidRPr="003B5386">
        <w:rPr>
          <w:spacing w:val="-17"/>
        </w:rPr>
        <w:t xml:space="preserve"> </w:t>
      </w:r>
      <w:r w:rsidRPr="003B5386">
        <w:t>của</w:t>
      </w:r>
      <w:r w:rsidRPr="003B5386">
        <w:rPr>
          <w:spacing w:val="-17"/>
        </w:rPr>
        <w:t xml:space="preserve"> </w:t>
      </w:r>
      <w:r w:rsidRPr="003B5386">
        <w:t>chúng ta, người tu hành càng nhiều thì có thể hưng vượng Phật pháp. Dù có cúng</w:t>
      </w:r>
      <w:r w:rsidRPr="003B5386">
        <w:rPr>
          <w:spacing w:val="-7"/>
        </w:rPr>
        <w:t xml:space="preserve"> </w:t>
      </w:r>
      <w:r w:rsidRPr="003B5386">
        <w:t>dường</w:t>
      </w:r>
      <w:r w:rsidRPr="003B5386">
        <w:rPr>
          <w:spacing w:val="-7"/>
        </w:rPr>
        <w:t xml:space="preserve"> </w:t>
      </w:r>
      <w:r w:rsidRPr="003B5386">
        <w:t>tịnh</w:t>
      </w:r>
      <w:r w:rsidRPr="003B5386">
        <w:rPr>
          <w:spacing w:val="-7"/>
        </w:rPr>
        <w:t xml:space="preserve"> </w:t>
      </w:r>
      <w:r w:rsidRPr="003B5386">
        <w:t>tài</w:t>
      </w:r>
      <w:r w:rsidRPr="003B5386">
        <w:rPr>
          <w:spacing w:val="-5"/>
        </w:rPr>
        <w:t xml:space="preserve"> </w:t>
      </w:r>
      <w:r w:rsidRPr="003B5386">
        <w:t>nhiều</w:t>
      </w:r>
      <w:r w:rsidRPr="003B5386">
        <w:rPr>
          <w:spacing w:val="-7"/>
        </w:rPr>
        <w:t xml:space="preserve"> </w:t>
      </w:r>
      <w:r w:rsidRPr="003B5386">
        <w:t>đi</w:t>
      </w:r>
      <w:r w:rsidRPr="003B5386">
        <w:rPr>
          <w:spacing w:val="-7"/>
        </w:rPr>
        <w:t xml:space="preserve"> </w:t>
      </w:r>
      <w:r w:rsidRPr="003B5386">
        <w:t>nữa,</w:t>
      </w:r>
      <w:r w:rsidRPr="003B5386">
        <w:rPr>
          <w:spacing w:val="-7"/>
        </w:rPr>
        <w:t xml:space="preserve"> </w:t>
      </w:r>
      <w:r w:rsidRPr="003B5386">
        <w:t>nhưng</w:t>
      </w:r>
      <w:r w:rsidRPr="003B5386">
        <w:rPr>
          <w:spacing w:val="-5"/>
        </w:rPr>
        <w:t xml:space="preserve"> </w:t>
      </w:r>
      <w:r w:rsidRPr="003B5386">
        <w:t>Phật</w:t>
      </w:r>
      <w:r w:rsidRPr="003B5386">
        <w:rPr>
          <w:spacing w:val="-7"/>
        </w:rPr>
        <w:t xml:space="preserve"> </w:t>
      </w:r>
      <w:r w:rsidRPr="003B5386">
        <w:t>pháp</w:t>
      </w:r>
      <w:r w:rsidRPr="003B5386">
        <w:rPr>
          <w:spacing w:val="-5"/>
        </w:rPr>
        <w:t xml:space="preserve"> </w:t>
      </w:r>
      <w:r w:rsidRPr="003B5386">
        <w:t>cũng</w:t>
      </w:r>
      <w:r w:rsidRPr="003B5386">
        <w:rPr>
          <w:spacing w:val="-5"/>
        </w:rPr>
        <w:t xml:space="preserve"> </w:t>
      </w:r>
      <w:r w:rsidRPr="003B5386">
        <w:t>chẳng</w:t>
      </w:r>
      <w:r w:rsidRPr="003B5386">
        <w:rPr>
          <w:spacing w:val="-5"/>
        </w:rPr>
        <w:t xml:space="preserve"> </w:t>
      </w:r>
      <w:r w:rsidRPr="003B5386">
        <w:t>thể</w:t>
      </w:r>
      <w:r w:rsidRPr="003B5386">
        <w:rPr>
          <w:spacing w:val="-6"/>
        </w:rPr>
        <w:t xml:space="preserve"> </w:t>
      </w:r>
      <w:r w:rsidRPr="003B5386">
        <w:t>hưng vượng, hôm</w:t>
      </w:r>
      <w:r w:rsidRPr="003B5386">
        <w:rPr>
          <w:spacing w:val="-4"/>
        </w:rPr>
        <w:t xml:space="preserve"> </w:t>
      </w:r>
      <w:r w:rsidRPr="003B5386">
        <w:t>qua chúng tôi</w:t>
      </w:r>
      <w:r w:rsidRPr="003B5386">
        <w:rPr>
          <w:spacing w:val="-1"/>
        </w:rPr>
        <w:t xml:space="preserve"> </w:t>
      </w:r>
      <w:r w:rsidRPr="003B5386">
        <w:t>đã</w:t>
      </w:r>
      <w:r w:rsidRPr="003B5386">
        <w:rPr>
          <w:spacing w:val="-2"/>
        </w:rPr>
        <w:t xml:space="preserve"> </w:t>
      </w:r>
      <w:r w:rsidRPr="003B5386">
        <w:t>giảng rất tường</w:t>
      </w:r>
      <w:r w:rsidRPr="003B5386">
        <w:rPr>
          <w:spacing w:val="-1"/>
        </w:rPr>
        <w:t xml:space="preserve"> </w:t>
      </w:r>
      <w:r w:rsidRPr="003B5386">
        <w:t>tận. Hôm</w:t>
      </w:r>
      <w:r w:rsidRPr="003B5386">
        <w:rPr>
          <w:spacing w:val="-4"/>
        </w:rPr>
        <w:t xml:space="preserve"> </w:t>
      </w:r>
      <w:r w:rsidRPr="003B5386">
        <w:t>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lại tiếp tục học nguyện thứ tư, là:</w:t>
      </w:r>
    </w:p>
    <w:p w14:paraId="4DA05AF3" w14:textId="5736F31E" w:rsidR="00B31CD3" w:rsidRPr="00EF3476" w:rsidRDefault="00000000" w:rsidP="00AA6183">
      <w:pPr>
        <w:pStyle w:val="BodyText"/>
        <w:spacing w:before="81" w:line="276" w:lineRule="auto"/>
        <w:ind w:left="0" w:right="0" w:firstLine="540"/>
        <w:rPr>
          <w:b/>
          <w:bCs/>
          <w:i/>
          <w:iCs/>
        </w:rPr>
      </w:pPr>
      <w:r w:rsidRPr="00EF3476">
        <w:rPr>
          <w:b/>
          <w:bCs/>
          <w:i/>
          <w:iCs/>
        </w:rPr>
        <w:t>Kinh văn: “Sám hối nghiệp chướng”.</w:t>
      </w:r>
      <w:r w:rsidR="00A324D8" w:rsidRPr="00EF3476">
        <w:rPr>
          <w:b/>
          <w:bCs/>
          <w:i/>
          <w:iCs/>
        </w:rPr>
        <w:tab/>
      </w:r>
    </w:p>
    <w:p w14:paraId="71CD4A93" w14:textId="77777777" w:rsidR="007232CC" w:rsidRPr="003B5386" w:rsidRDefault="00000000" w:rsidP="00AA6183">
      <w:pPr>
        <w:pStyle w:val="BodyText"/>
        <w:spacing w:before="321" w:line="276" w:lineRule="auto"/>
        <w:ind w:left="0" w:right="0" w:firstLine="540"/>
        <w:rPr>
          <w:lang w:val="en-US"/>
        </w:rPr>
      </w:pPr>
      <w:r w:rsidRPr="003B5386">
        <w:t>Sám</w:t>
      </w:r>
      <w:r w:rsidRPr="003B5386">
        <w:rPr>
          <w:spacing w:val="-8"/>
        </w:rPr>
        <w:t xml:space="preserve"> </w:t>
      </w:r>
      <w:r w:rsidRPr="003B5386">
        <w:t>là</w:t>
      </w:r>
      <w:r w:rsidRPr="003B5386">
        <w:rPr>
          <w:spacing w:val="-5"/>
        </w:rPr>
        <w:t xml:space="preserve"> </w:t>
      </w:r>
      <w:r w:rsidRPr="003B5386">
        <w:t>tiếng</w:t>
      </w:r>
      <w:r w:rsidRPr="003B5386">
        <w:rPr>
          <w:spacing w:val="-4"/>
        </w:rPr>
        <w:t xml:space="preserve"> </w:t>
      </w:r>
      <w:r w:rsidRPr="003B5386">
        <w:t>Phạn,</w:t>
      </w:r>
      <w:r w:rsidRPr="003B5386">
        <w:rPr>
          <w:spacing w:val="-8"/>
        </w:rPr>
        <w:t xml:space="preserve"> </w:t>
      </w:r>
      <w:r w:rsidRPr="003B5386">
        <w:t>gọi</w:t>
      </w:r>
      <w:r w:rsidRPr="003B5386">
        <w:rPr>
          <w:spacing w:val="-4"/>
        </w:rPr>
        <w:t xml:space="preserve"> </w:t>
      </w:r>
      <w:r w:rsidRPr="003B5386">
        <w:t>đủ</w:t>
      </w:r>
      <w:r w:rsidRPr="003B5386">
        <w:rPr>
          <w:spacing w:val="-4"/>
        </w:rPr>
        <w:t xml:space="preserve"> </w:t>
      </w:r>
      <w:r w:rsidRPr="003B5386">
        <w:t>là</w:t>
      </w:r>
      <w:r w:rsidRPr="003B5386">
        <w:rPr>
          <w:spacing w:val="-5"/>
        </w:rPr>
        <w:t xml:space="preserve"> </w:t>
      </w:r>
      <w:r w:rsidRPr="003B5386">
        <w:t>Sám</w:t>
      </w:r>
      <w:r w:rsidRPr="003B5386">
        <w:rPr>
          <w:spacing w:val="-10"/>
        </w:rPr>
        <w:t xml:space="preserve"> </w:t>
      </w:r>
      <w:r w:rsidRPr="003B5386">
        <w:t>Ma,</w:t>
      </w:r>
      <w:r w:rsidRPr="003B5386">
        <w:rPr>
          <w:spacing w:val="-6"/>
        </w:rPr>
        <w:t xml:space="preserve"> </w:t>
      </w:r>
      <w:r w:rsidRPr="003B5386">
        <w:t>người</w:t>
      </w:r>
      <w:r w:rsidRPr="003B5386">
        <w:rPr>
          <w:spacing w:val="-4"/>
        </w:rPr>
        <w:t xml:space="preserve"> </w:t>
      </w:r>
      <w:r w:rsidRPr="003B5386">
        <w:t>Trung</w:t>
      </w:r>
      <w:r w:rsidRPr="003B5386">
        <w:rPr>
          <w:spacing w:val="-4"/>
        </w:rPr>
        <w:t xml:space="preserve"> </w:t>
      </w:r>
      <w:r w:rsidRPr="003B5386">
        <w:t>Hoa</w:t>
      </w:r>
      <w:r w:rsidRPr="003B5386">
        <w:rPr>
          <w:spacing w:val="-5"/>
        </w:rPr>
        <w:t xml:space="preserve"> </w:t>
      </w:r>
      <w:r w:rsidRPr="003B5386">
        <w:t>thích</w:t>
      </w:r>
      <w:r w:rsidRPr="003B5386">
        <w:rPr>
          <w:spacing w:val="-6"/>
        </w:rPr>
        <w:t xml:space="preserve"> </w:t>
      </w:r>
      <w:r w:rsidRPr="003B5386">
        <w:t>đơn giản, chẳng thích rườm rà nên lược bỏ cái âm cuối. Sám Ma, chúng ta chỉ dùng một chữ Sám, như ba chữ Phật Đà Gia, chúng ta chỉ</w:t>
      </w:r>
      <w:r w:rsidRPr="003B5386">
        <w:rPr>
          <w:spacing w:val="-2"/>
        </w:rPr>
        <w:t xml:space="preserve"> </w:t>
      </w:r>
      <w:r w:rsidRPr="003B5386">
        <w:t>dùng một chữ Phật, lược bỏ hai chữ phía sau, còn Bồ Đề Tát Đỏa, chúng ta chỉ dùng Bồ Tát,</w:t>
      </w:r>
      <w:r w:rsidRPr="003B5386">
        <w:rPr>
          <w:spacing w:val="-3"/>
        </w:rPr>
        <w:t xml:space="preserve"> </w:t>
      </w:r>
      <w:r w:rsidRPr="003B5386">
        <w:t>lược</w:t>
      </w:r>
      <w:r w:rsidRPr="003B5386">
        <w:rPr>
          <w:spacing w:val="-3"/>
        </w:rPr>
        <w:t xml:space="preserve"> </w:t>
      </w:r>
      <w:r w:rsidRPr="003B5386">
        <w:t>bỏ</w:t>
      </w:r>
      <w:r w:rsidRPr="003B5386">
        <w:rPr>
          <w:spacing w:val="-2"/>
        </w:rPr>
        <w:t xml:space="preserve"> </w:t>
      </w:r>
      <w:r w:rsidRPr="003B5386">
        <w:t>hai chữ</w:t>
      </w:r>
      <w:r w:rsidRPr="003B5386">
        <w:rPr>
          <w:spacing w:val="-1"/>
        </w:rPr>
        <w:t xml:space="preserve"> </w:t>
      </w:r>
      <w:r w:rsidRPr="003B5386">
        <w:t>Đề Đỏa.</w:t>
      </w:r>
      <w:r w:rsidRPr="003B5386">
        <w:rPr>
          <w:spacing w:val="-1"/>
        </w:rPr>
        <w:t xml:space="preserve"> </w:t>
      </w:r>
      <w:r w:rsidRPr="003B5386">
        <w:t>Người Ấn</w:t>
      </w:r>
      <w:r w:rsidRPr="003B5386">
        <w:rPr>
          <w:spacing w:val="-2"/>
        </w:rPr>
        <w:t xml:space="preserve"> </w:t>
      </w:r>
      <w:r w:rsidRPr="003B5386">
        <w:t>Độ</w:t>
      </w:r>
      <w:r w:rsidRPr="003B5386">
        <w:rPr>
          <w:spacing w:val="-2"/>
        </w:rPr>
        <w:t xml:space="preserve"> </w:t>
      </w:r>
      <w:r w:rsidRPr="003B5386">
        <w:t>không</w:t>
      </w:r>
      <w:r w:rsidRPr="003B5386">
        <w:rPr>
          <w:spacing w:val="-2"/>
        </w:rPr>
        <w:t xml:space="preserve"> </w:t>
      </w:r>
      <w:r w:rsidRPr="003B5386">
        <w:t>sợ</w:t>
      </w:r>
      <w:r w:rsidRPr="003B5386">
        <w:rPr>
          <w:spacing w:val="-2"/>
        </w:rPr>
        <w:t xml:space="preserve"> </w:t>
      </w:r>
      <w:r w:rsidRPr="003B5386">
        <w:t>rườm</w:t>
      </w:r>
      <w:r w:rsidRPr="003B5386">
        <w:rPr>
          <w:spacing w:val="-5"/>
        </w:rPr>
        <w:t xml:space="preserve"> </w:t>
      </w:r>
      <w:r w:rsidRPr="003B5386">
        <w:t>rà, người</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thích</w:t>
      </w:r>
      <w:r w:rsidRPr="003B5386">
        <w:rPr>
          <w:spacing w:val="-2"/>
        </w:rPr>
        <w:t xml:space="preserve"> </w:t>
      </w:r>
      <w:r w:rsidRPr="003B5386">
        <w:t>đơn</w:t>
      </w:r>
      <w:r w:rsidRPr="003B5386">
        <w:rPr>
          <w:spacing w:val="-2"/>
        </w:rPr>
        <w:t xml:space="preserve"> </w:t>
      </w:r>
      <w:r w:rsidRPr="003B5386">
        <w:t>giản.</w:t>
      </w:r>
      <w:r w:rsidRPr="003B5386">
        <w:rPr>
          <w:spacing w:val="-3"/>
        </w:rPr>
        <w:t xml:space="preserve"> </w:t>
      </w:r>
      <w:r w:rsidRPr="003B5386">
        <w:t>Khi</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đến</w:t>
      </w:r>
      <w:r w:rsidRPr="003B5386">
        <w:rPr>
          <w:spacing w:val="-4"/>
        </w:rPr>
        <w:t xml:space="preserve"> </w:t>
      </w:r>
      <w:r w:rsidRPr="003B5386">
        <w:t>địa</w:t>
      </w:r>
      <w:r w:rsidRPr="003B5386">
        <w:rPr>
          <w:spacing w:val="-5"/>
        </w:rPr>
        <w:t xml:space="preserve"> </w:t>
      </w:r>
      <w:r w:rsidRPr="003B5386">
        <w:t>phương</w:t>
      </w:r>
      <w:r w:rsidRPr="003B5386">
        <w:rPr>
          <w:spacing w:val="-2"/>
        </w:rPr>
        <w:t xml:space="preserve"> </w:t>
      </w:r>
      <w:r w:rsidRPr="003B5386">
        <w:t>nào</w:t>
      </w:r>
      <w:r w:rsidRPr="003B5386">
        <w:rPr>
          <w:spacing w:val="-2"/>
        </w:rPr>
        <w:t xml:space="preserve"> </w:t>
      </w:r>
      <w:r w:rsidRPr="003B5386">
        <w:t>phải thích</w:t>
      </w:r>
      <w:r w:rsidRPr="003B5386">
        <w:rPr>
          <w:spacing w:val="-18"/>
        </w:rPr>
        <w:t xml:space="preserve"> </w:t>
      </w:r>
      <w:r w:rsidRPr="003B5386">
        <w:t>hợp</w:t>
      </w:r>
      <w:r w:rsidRPr="003B5386">
        <w:rPr>
          <w:spacing w:val="-17"/>
        </w:rPr>
        <w:t xml:space="preserve"> </w:t>
      </w:r>
      <w:r w:rsidRPr="003B5386">
        <w:t>với</w:t>
      </w:r>
      <w:r w:rsidRPr="003B5386">
        <w:rPr>
          <w:spacing w:val="-18"/>
        </w:rPr>
        <w:t xml:space="preserve"> </w:t>
      </w:r>
      <w:r w:rsidRPr="003B5386">
        <w:t>trạng</w:t>
      </w:r>
      <w:r w:rsidRPr="003B5386">
        <w:rPr>
          <w:spacing w:val="-17"/>
        </w:rPr>
        <w:t xml:space="preserve"> </w:t>
      </w:r>
      <w:r w:rsidRPr="003B5386">
        <w:t>huống</w:t>
      </w:r>
      <w:r w:rsidRPr="003B5386">
        <w:rPr>
          <w:spacing w:val="-18"/>
        </w:rPr>
        <w:t xml:space="preserve"> </w:t>
      </w:r>
      <w:r w:rsidRPr="003B5386">
        <w:t>của</w:t>
      </w:r>
      <w:r w:rsidRPr="003B5386">
        <w:rPr>
          <w:spacing w:val="-17"/>
        </w:rPr>
        <w:t xml:space="preserve"> </w:t>
      </w:r>
      <w:r w:rsidRPr="003B5386">
        <w:t>địa</w:t>
      </w:r>
      <w:r w:rsidRPr="003B5386">
        <w:rPr>
          <w:spacing w:val="-18"/>
        </w:rPr>
        <w:t xml:space="preserve"> </w:t>
      </w:r>
      <w:r w:rsidRPr="003B5386">
        <w:t>phương</w:t>
      </w:r>
      <w:r w:rsidRPr="003B5386">
        <w:rPr>
          <w:spacing w:val="-17"/>
        </w:rPr>
        <w:t xml:space="preserve"> </w:t>
      </w:r>
      <w:r w:rsidRPr="003B5386">
        <w:t>đó,</w:t>
      </w:r>
      <w:r w:rsidRPr="003B5386">
        <w:rPr>
          <w:spacing w:val="-18"/>
        </w:rPr>
        <w:t xml:space="preserve"> </w:t>
      </w:r>
      <w:r w:rsidRPr="003B5386">
        <w:t>phải</w:t>
      </w:r>
      <w:r w:rsidRPr="003B5386">
        <w:rPr>
          <w:spacing w:val="-17"/>
        </w:rPr>
        <w:t xml:space="preserve"> </w:t>
      </w:r>
      <w:r w:rsidRPr="003B5386">
        <w:t>thích</w:t>
      </w:r>
      <w:r w:rsidRPr="003B5386">
        <w:rPr>
          <w:spacing w:val="-17"/>
        </w:rPr>
        <w:t xml:space="preserve"> </w:t>
      </w:r>
      <w:r w:rsidRPr="003B5386">
        <w:t>hợp</w:t>
      </w:r>
      <w:r w:rsidRPr="003B5386">
        <w:rPr>
          <w:spacing w:val="-18"/>
        </w:rPr>
        <w:t xml:space="preserve"> </w:t>
      </w:r>
      <w:r w:rsidRPr="003B5386">
        <w:t>với</w:t>
      </w:r>
      <w:r w:rsidRPr="003B5386">
        <w:rPr>
          <w:spacing w:val="-16"/>
        </w:rPr>
        <w:t xml:space="preserve"> </w:t>
      </w:r>
      <w:r w:rsidRPr="003B5386">
        <w:t>tập</w:t>
      </w:r>
      <w:r w:rsidRPr="003B5386">
        <w:rPr>
          <w:spacing w:val="-18"/>
        </w:rPr>
        <w:t xml:space="preserve"> </w:t>
      </w:r>
      <w:r w:rsidRPr="003B5386">
        <w:t>quán của</w:t>
      </w:r>
      <w:r w:rsidRPr="003B5386">
        <w:rPr>
          <w:spacing w:val="-12"/>
        </w:rPr>
        <w:t xml:space="preserve"> </w:t>
      </w:r>
      <w:r w:rsidRPr="003B5386">
        <w:t>địa</w:t>
      </w:r>
      <w:r w:rsidRPr="003B5386">
        <w:rPr>
          <w:spacing w:val="-10"/>
        </w:rPr>
        <w:t xml:space="preserve"> </w:t>
      </w:r>
      <w:r w:rsidRPr="003B5386">
        <w:t>phương</w:t>
      </w:r>
      <w:r w:rsidRPr="003B5386">
        <w:rPr>
          <w:spacing w:val="-9"/>
        </w:rPr>
        <w:t xml:space="preserve"> </w:t>
      </w:r>
      <w:r w:rsidRPr="003B5386">
        <w:t>đó,</w:t>
      </w:r>
      <w:r w:rsidRPr="003B5386">
        <w:rPr>
          <w:spacing w:val="-13"/>
        </w:rPr>
        <w:t xml:space="preserve"> </w:t>
      </w:r>
      <w:r w:rsidRPr="003B5386">
        <w:t>thì</w:t>
      </w:r>
      <w:r w:rsidRPr="003B5386">
        <w:rPr>
          <w:spacing w:val="-9"/>
        </w:rPr>
        <w:t xml:space="preserve"> </w:t>
      </w:r>
      <w:r w:rsidRPr="003B5386">
        <w:t>sẽ</w:t>
      </w:r>
      <w:r w:rsidRPr="003B5386">
        <w:rPr>
          <w:spacing w:val="-10"/>
        </w:rPr>
        <w:t xml:space="preserve"> </w:t>
      </w:r>
      <w:r w:rsidRPr="003B5386">
        <w:t>được</w:t>
      </w:r>
      <w:r w:rsidRPr="003B5386">
        <w:rPr>
          <w:spacing w:val="-10"/>
        </w:rPr>
        <w:t xml:space="preserve"> </w:t>
      </w:r>
      <w:r w:rsidRPr="003B5386">
        <w:t>mọi</w:t>
      </w:r>
      <w:r w:rsidRPr="003B5386">
        <w:rPr>
          <w:spacing w:val="-9"/>
        </w:rPr>
        <w:t xml:space="preserve"> </w:t>
      </w:r>
      <w:r w:rsidRPr="003B5386">
        <w:t>người</w:t>
      </w:r>
      <w:r w:rsidRPr="003B5386">
        <w:rPr>
          <w:spacing w:val="-11"/>
        </w:rPr>
        <w:t xml:space="preserve"> </w:t>
      </w:r>
      <w:r w:rsidRPr="003B5386">
        <w:t>ở</w:t>
      </w:r>
      <w:r w:rsidRPr="003B5386">
        <w:rPr>
          <w:spacing w:val="-12"/>
        </w:rPr>
        <w:t xml:space="preserve"> </w:t>
      </w:r>
      <w:r w:rsidRPr="003B5386">
        <w:t>địa</w:t>
      </w:r>
      <w:r w:rsidRPr="003B5386">
        <w:rPr>
          <w:spacing w:val="-10"/>
        </w:rPr>
        <w:t xml:space="preserve"> </w:t>
      </w:r>
      <w:r w:rsidRPr="003B5386">
        <w:t>phương</w:t>
      </w:r>
      <w:r w:rsidRPr="003B5386">
        <w:rPr>
          <w:spacing w:val="-11"/>
        </w:rPr>
        <w:t xml:space="preserve"> </w:t>
      </w:r>
      <w:r w:rsidRPr="003B5386">
        <w:t>đó</w:t>
      </w:r>
      <w:r w:rsidRPr="003B5386">
        <w:rPr>
          <w:spacing w:val="-11"/>
        </w:rPr>
        <w:t xml:space="preserve"> </w:t>
      </w:r>
      <w:r w:rsidRPr="003B5386">
        <w:t>hoan</w:t>
      </w:r>
      <w:r w:rsidRPr="003B5386">
        <w:rPr>
          <w:spacing w:val="-11"/>
        </w:rPr>
        <w:t xml:space="preserve"> </w:t>
      </w:r>
      <w:r w:rsidRPr="003B5386">
        <w:t>nghênh, chúng ta phải biết rõ điểm này, nên bỏ thì phải nên lược bỏ. Tiếng Ấn Độ</w:t>
      </w:r>
      <w:r w:rsidRPr="003B5386">
        <w:rPr>
          <w:spacing w:val="-14"/>
        </w:rPr>
        <w:t xml:space="preserve"> </w:t>
      </w:r>
      <w:r w:rsidRPr="003B5386">
        <w:t>gọi</w:t>
      </w:r>
      <w:r w:rsidRPr="003B5386">
        <w:rPr>
          <w:spacing w:val="-13"/>
        </w:rPr>
        <w:t xml:space="preserve"> </w:t>
      </w:r>
      <w:r w:rsidRPr="003B5386">
        <w:t>Sám</w:t>
      </w:r>
      <w:r w:rsidRPr="003B5386">
        <w:rPr>
          <w:spacing w:val="-18"/>
        </w:rPr>
        <w:t xml:space="preserve"> </w:t>
      </w:r>
      <w:r w:rsidRPr="003B5386">
        <w:t>Ma,</w:t>
      </w:r>
      <w:r w:rsidRPr="003B5386">
        <w:rPr>
          <w:spacing w:val="-14"/>
        </w:rPr>
        <w:t xml:space="preserve"> </w:t>
      </w:r>
      <w:r w:rsidRPr="003B5386">
        <w:t>dịch</w:t>
      </w:r>
      <w:r w:rsidRPr="003B5386">
        <w:rPr>
          <w:spacing w:val="-15"/>
        </w:rPr>
        <w:t xml:space="preserve"> </w:t>
      </w:r>
      <w:r w:rsidRPr="003B5386">
        <w:t>ý</w:t>
      </w:r>
      <w:r w:rsidRPr="003B5386">
        <w:rPr>
          <w:spacing w:val="-13"/>
        </w:rPr>
        <w:t xml:space="preserve"> </w:t>
      </w:r>
      <w:r w:rsidRPr="003B5386">
        <w:t>nghĩa</w:t>
      </w:r>
      <w:r w:rsidRPr="003B5386">
        <w:rPr>
          <w:spacing w:val="-14"/>
        </w:rPr>
        <w:t xml:space="preserve"> </w:t>
      </w:r>
      <w:r w:rsidRPr="003B5386">
        <w:t>tiếng</w:t>
      </w:r>
      <w:r w:rsidRPr="003B5386">
        <w:rPr>
          <w:spacing w:val="-13"/>
        </w:rPr>
        <w:t xml:space="preserve"> </w:t>
      </w:r>
      <w:r w:rsidRPr="003B5386">
        <w:t>Hoa</w:t>
      </w:r>
      <w:r w:rsidRPr="003B5386">
        <w:rPr>
          <w:spacing w:val="-14"/>
        </w:rPr>
        <w:t xml:space="preserve"> </w:t>
      </w:r>
      <w:r w:rsidRPr="003B5386">
        <w:t>là</w:t>
      </w:r>
      <w:r w:rsidRPr="003B5386">
        <w:rPr>
          <w:spacing w:val="-16"/>
        </w:rPr>
        <w:t xml:space="preserve"> </w:t>
      </w:r>
      <w:r w:rsidRPr="003B5386">
        <w:t>Hối</w:t>
      </w:r>
      <w:r w:rsidRPr="003B5386">
        <w:rPr>
          <w:spacing w:val="-13"/>
        </w:rPr>
        <w:t xml:space="preserve"> </w:t>
      </w:r>
      <w:r w:rsidRPr="003B5386">
        <w:t>Quá,</w:t>
      </w:r>
      <w:r w:rsidRPr="003B5386">
        <w:rPr>
          <w:spacing w:val="-14"/>
        </w:rPr>
        <w:t xml:space="preserve"> </w:t>
      </w:r>
      <w:r w:rsidRPr="003B5386">
        <w:t>tiếng</w:t>
      </w:r>
      <w:r w:rsidRPr="003B5386">
        <w:rPr>
          <w:spacing w:val="-13"/>
        </w:rPr>
        <w:t xml:space="preserve"> </w:t>
      </w:r>
      <w:r w:rsidRPr="003B5386">
        <w:t>Hoa</w:t>
      </w:r>
      <w:r w:rsidRPr="003B5386">
        <w:rPr>
          <w:spacing w:val="-14"/>
        </w:rPr>
        <w:t xml:space="preserve"> </w:t>
      </w:r>
      <w:r w:rsidRPr="003B5386">
        <w:t>là</w:t>
      </w:r>
      <w:r w:rsidRPr="003B5386">
        <w:rPr>
          <w:spacing w:val="-16"/>
        </w:rPr>
        <w:t xml:space="preserve"> </w:t>
      </w:r>
      <w:r w:rsidRPr="003B5386">
        <w:t>hối</w:t>
      </w:r>
      <w:r w:rsidRPr="003B5386">
        <w:rPr>
          <w:spacing w:val="-13"/>
        </w:rPr>
        <w:t xml:space="preserve"> </w:t>
      </w:r>
      <w:r w:rsidRPr="003B5386">
        <w:t>quá, nay</w:t>
      </w:r>
      <w:r w:rsidRPr="003B5386">
        <w:rPr>
          <w:spacing w:val="-17"/>
        </w:rPr>
        <w:t xml:space="preserve"> </w:t>
      </w:r>
      <w:r w:rsidRPr="003B5386">
        <w:t>nói</w:t>
      </w:r>
      <w:r w:rsidRPr="003B5386">
        <w:rPr>
          <w:spacing w:val="-12"/>
        </w:rPr>
        <w:t xml:space="preserve"> </w:t>
      </w:r>
      <w:r w:rsidRPr="003B5386">
        <w:t>chữ</w:t>
      </w:r>
      <w:r w:rsidRPr="003B5386">
        <w:rPr>
          <w:spacing w:val="-14"/>
        </w:rPr>
        <w:t xml:space="preserve"> </w:t>
      </w:r>
      <w:r w:rsidRPr="003B5386">
        <w:t>Sám</w:t>
      </w:r>
      <w:r w:rsidRPr="003B5386">
        <w:rPr>
          <w:spacing w:val="-18"/>
        </w:rPr>
        <w:t xml:space="preserve"> </w:t>
      </w:r>
      <w:r w:rsidRPr="003B5386">
        <w:t>Hối</w:t>
      </w:r>
      <w:r w:rsidRPr="003B5386">
        <w:rPr>
          <w:spacing w:val="-12"/>
        </w:rPr>
        <w:t xml:space="preserve"> </w:t>
      </w:r>
      <w:r w:rsidRPr="003B5386">
        <w:t>là</w:t>
      </w:r>
      <w:r w:rsidRPr="003B5386">
        <w:rPr>
          <w:spacing w:val="-13"/>
        </w:rPr>
        <w:t xml:space="preserve"> </w:t>
      </w:r>
      <w:r w:rsidRPr="003B5386">
        <w:t>Hoa</w:t>
      </w:r>
      <w:r w:rsidRPr="003B5386">
        <w:rPr>
          <w:spacing w:val="-13"/>
        </w:rPr>
        <w:t xml:space="preserve"> </w:t>
      </w:r>
      <w:r w:rsidRPr="003B5386">
        <w:t>Phạn</w:t>
      </w:r>
      <w:r w:rsidRPr="003B5386">
        <w:rPr>
          <w:spacing w:val="-14"/>
        </w:rPr>
        <w:t xml:space="preserve"> </w:t>
      </w:r>
      <w:r w:rsidRPr="003B5386">
        <w:t>hợp</w:t>
      </w:r>
      <w:r w:rsidRPr="003B5386">
        <w:rPr>
          <w:spacing w:val="-14"/>
        </w:rPr>
        <w:t xml:space="preserve"> </w:t>
      </w:r>
      <w:r w:rsidRPr="003B5386">
        <w:t>dịch,</w:t>
      </w:r>
      <w:r w:rsidRPr="003B5386">
        <w:rPr>
          <w:spacing w:val="-16"/>
        </w:rPr>
        <w:t xml:space="preserve"> </w:t>
      </w:r>
      <w:r w:rsidRPr="003B5386">
        <w:t>nguyên</w:t>
      </w:r>
      <w:r w:rsidRPr="003B5386">
        <w:rPr>
          <w:spacing w:val="-12"/>
        </w:rPr>
        <w:t xml:space="preserve"> </w:t>
      </w:r>
      <w:r w:rsidRPr="003B5386">
        <w:t>dịch</w:t>
      </w:r>
      <w:r w:rsidRPr="003B5386">
        <w:rPr>
          <w:spacing w:val="-12"/>
        </w:rPr>
        <w:t xml:space="preserve"> </w:t>
      </w:r>
      <w:r w:rsidRPr="003B5386">
        <w:t>cái</w:t>
      </w:r>
      <w:r w:rsidRPr="003B5386">
        <w:rPr>
          <w:spacing w:val="-14"/>
        </w:rPr>
        <w:t xml:space="preserve"> </w:t>
      </w:r>
      <w:r w:rsidRPr="003B5386">
        <w:t>danh</w:t>
      </w:r>
      <w:r w:rsidRPr="003B5386">
        <w:rPr>
          <w:spacing w:val="-14"/>
        </w:rPr>
        <w:t xml:space="preserve"> </w:t>
      </w:r>
      <w:r w:rsidRPr="003B5386">
        <w:t>từ</w:t>
      </w:r>
      <w:r w:rsidRPr="003B5386">
        <w:rPr>
          <w:spacing w:val="-14"/>
        </w:rPr>
        <w:t xml:space="preserve"> </w:t>
      </w:r>
      <w:r w:rsidRPr="003B5386">
        <w:t>này, một nửa là tiếng Phạn, một nửa là tiếng Hoa, hai chữ Sám Hối này là Hoa Phạn hợp dịch.</w:t>
      </w:r>
    </w:p>
    <w:p w14:paraId="3EBE6AA8" w14:textId="57DDC4A1" w:rsidR="00B31CD3" w:rsidRPr="003B5386" w:rsidRDefault="00000000" w:rsidP="00AA6183">
      <w:pPr>
        <w:pStyle w:val="BodyText"/>
        <w:spacing w:before="321" w:line="276" w:lineRule="auto"/>
        <w:ind w:left="0" w:right="0" w:firstLine="540"/>
      </w:pPr>
      <w:r w:rsidRPr="003B5386">
        <w:t>Chữ</w:t>
      </w:r>
      <w:r w:rsidRPr="003B5386">
        <w:rPr>
          <w:spacing w:val="-9"/>
        </w:rPr>
        <w:t xml:space="preserve"> </w:t>
      </w:r>
      <w:r w:rsidRPr="003B5386">
        <w:t>Sám</w:t>
      </w:r>
      <w:r w:rsidRPr="003B5386">
        <w:rPr>
          <w:spacing w:val="-11"/>
        </w:rPr>
        <w:t xml:space="preserve"> </w:t>
      </w:r>
      <w:r w:rsidRPr="003B5386">
        <w:t>này</w:t>
      </w:r>
      <w:r w:rsidRPr="003B5386">
        <w:rPr>
          <w:spacing w:val="-10"/>
        </w:rPr>
        <w:t xml:space="preserve"> </w:t>
      </w:r>
      <w:r w:rsidRPr="003B5386">
        <w:t>là</w:t>
      </w:r>
      <w:r w:rsidRPr="003B5386">
        <w:rPr>
          <w:spacing w:val="-7"/>
        </w:rPr>
        <w:t xml:space="preserve"> </w:t>
      </w:r>
      <w:r w:rsidRPr="003B5386">
        <w:t>nói</w:t>
      </w:r>
      <w:r w:rsidRPr="003B5386">
        <w:rPr>
          <w:spacing w:val="-6"/>
        </w:rPr>
        <w:t xml:space="preserve"> </w:t>
      </w:r>
      <w:r w:rsidRPr="003B5386">
        <w:t>ra</w:t>
      </w:r>
      <w:r w:rsidRPr="003B5386">
        <w:rPr>
          <w:spacing w:val="-7"/>
        </w:rPr>
        <w:t xml:space="preserve"> </w:t>
      </w:r>
      <w:r w:rsidRPr="003B5386">
        <w:t>cái</w:t>
      </w:r>
      <w:r w:rsidRPr="003B5386">
        <w:rPr>
          <w:spacing w:val="-9"/>
        </w:rPr>
        <w:t xml:space="preserve"> </w:t>
      </w:r>
      <w:r w:rsidRPr="003B5386">
        <w:t>tội</w:t>
      </w:r>
      <w:r w:rsidRPr="003B5386">
        <w:rPr>
          <w:spacing w:val="-6"/>
        </w:rPr>
        <w:t xml:space="preserve"> </w:t>
      </w:r>
      <w:r w:rsidRPr="003B5386">
        <w:t>đã</w:t>
      </w:r>
      <w:r w:rsidRPr="003B5386">
        <w:rPr>
          <w:spacing w:val="-7"/>
        </w:rPr>
        <w:t xml:space="preserve"> </w:t>
      </w:r>
      <w:r w:rsidRPr="003B5386">
        <w:t>phạm,</w:t>
      </w:r>
      <w:r w:rsidRPr="003B5386">
        <w:rPr>
          <w:spacing w:val="-8"/>
        </w:rPr>
        <w:t xml:space="preserve"> </w:t>
      </w:r>
      <w:r w:rsidRPr="003B5386">
        <w:t>chữ</w:t>
      </w:r>
      <w:r w:rsidRPr="003B5386">
        <w:rPr>
          <w:spacing w:val="-9"/>
        </w:rPr>
        <w:t xml:space="preserve"> </w:t>
      </w:r>
      <w:r w:rsidRPr="003B5386">
        <w:t>Hối</w:t>
      </w:r>
      <w:r w:rsidRPr="003B5386">
        <w:rPr>
          <w:spacing w:val="-6"/>
        </w:rPr>
        <w:t xml:space="preserve"> </w:t>
      </w:r>
      <w:r w:rsidRPr="003B5386">
        <w:t>là</w:t>
      </w:r>
      <w:r w:rsidRPr="003B5386">
        <w:rPr>
          <w:spacing w:val="-7"/>
        </w:rPr>
        <w:t xml:space="preserve"> </w:t>
      </w:r>
      <w:r w:rsidRPr="003B5386">
        <w:t>sửa</w:t>
      </w:r>
      <w:r w:rsidRPr="003B5386">
        <w:rPr>
          <w:spacing w:val="-10"/>
        </w:rPr>
        <w:t xml:space="preserve"> </w:t>
      </w:r>
      <w:r w:rsidRPr="003B5386">
        <w:t>đổi</w:t>
      </w:r>
      <w:r w:rsidRPr="003B5386">
        <w:rPr>
          <w:spacing w:val="-6"/>
        </w:rPr>
        <w:t xml:space="preserve"> </w:t>
      </w:r>
      <w:r w:rsidRPr="003B5386">
        <w:t>lỗi</w:t>
      </w:r>
      <w:r w:rsidRPr="003B5386">
        <w:rPr>
          <w:spacing w:val="-9"/>
        </w:rPr>
        <w:t xml:space="preserve"> </w:t>
      </w:r>
      <w:r w:rsidRPr="003B5386">
        <w:t>lầm, đây</w:t>
      </w:r>
      <w:r w:rsidRPr="003B5386">
        <w:rPr>
          <w:spacing w:val="-15"/>
        </w:rPr>
        <w:t xml:space="preserve"> </w:t>
      </w:r>
      <w:r w:rsidRPr="003B5386">
        <w:t>là</w:t>
      </w:r>
      <w:r w:rsidRPr="003B5386">
        <w:rPr>
          <w:spacing w:val="-11"/>
        </w:rPr>
        <w:t xml:space="preserve"> </w:t>
      </w:r>
      <w:r w:rsidRPr="003B5386">
        <w:t>hàm</w:t>
      </w:r>
      <w:r w:rsidRPr="003B5386">
        <w:rPr>
          <w:spacing w:val="-14"/>
        </w:rPr>
        <w:t xml:space="preserve"> </w:t>
      </w:r>
      <w:r w:rsidRPr="003B5386">
        <w:t>nghĩa</w:t>
      </w:r>
      <w:r w:rsidRPr="003B5386">
        <w:rPr>
          <w:spacing w:val="-11"/>
        </w:rPr>
        <w:t xml:space="preserve"> </w:t>
      </w:r>
      <w:r w:rsidRPr="003B5386">
        <w:t>của</w:t>
      </w:r>
      <w:r w:rsidRPr="003B5386">
        <w:rPr>
          <w:spacing w:val="-14"/>
        </w:rPr>
        <w:t xml:space="preserve"> </w:t>
      </w:r>
      <w:r w:rsidRPr="003B5386">
        <w:t>hai</w:t>
      </w:r>
      <w:r w:rsidRPr="003B5386">
        <w:rPr>
          <w:spacing w:val="-10"/>
        </w:rPr>
        <w:t xml:space="preserve"> </w:t>
      </w:r>
      <w:r w:rsidRPr="003B5386">
        <w:t>chữ</w:t>
      </w:r>
      <w:r w:rsidRPr="003B5386">
        <w:rPr>
          <w:spacing w:val="-12"/>
        </w:rPr>
        <w:t xml:space="preserve"> </w:t>
      </w:r>
      <w:r w:rsidRPr="003B5386">
        <w:t>Sám</w:t>
      </w:r>
      <w:r w:rsidRPr="003B5386">
        <w:rPr>
          <w:spacing w:val="-14"/>
        </w:rPr>
        <w:t xml:space="preserve"> </w:t>
      </w:r>
      <w:r w:rsidRPr="003B5386">
        <w:t>Hối.</w:t>
      </w:r>
      <w:r w:rsidRPr="003B5386">
        <w:rPr>
          <w:spacing w:val="-12"/>
        </w:rPr>
        <w:t xml:space="preserve"> </w:t>
      </w:r>
      <w:r w:rsidRPr="003B5386">
        <w:t>Còn</w:t>
      </w:r>
      <w:r w:rsidRPr="003B5386">
        <w:rPr>
          <w:spacing w:val="-13"/>
        </w:rPr>
        <w:t xml:space="preserve"> </w:t>
      </w:r>
      <w:r w:rsidRPr="003B5386">
        <w:t>ý</w:t>
      </w:r>
      <w:r w:rsidRPr="003B5386">
        <w:rPr>
          <w:spacing w:val="-10"/>
        </w:rPr>
        <w:t xml:space="preserve"> </w:t>
      </w:r>
      <w:r w:rsidRPr="003B5386">
        <w:t>nghĩa</w:t>
      </w:r>
      <w:r w:rsidRPr="003B5386">
        <w:rPr>
          <w:spacing w:val="-11"/>
        </w:rPr>
        <w:t xml:space="preserve"> </w:t>
      </w:r>
      <w:r w:rsidRPr="003B5386">
        <w:t>hai</w:t>
      </w:r>
      <w:r w:rsidRPr="003B5386">
        <w:rPr>
          <w:spacing w:val="-10"/>
        </w:rPr>
        <w:t xml:space="preserve"> </w:t>
      </w:r>
      <w:r w:rsidRPr="003B5386">
        <w:t>chữ</w:t>
      </w:r>
      <w:r w:rsidRPr="003B5386">
        <w:rPr>
          <w:spacing w:val="-12"/>
        </w:rPr>
        <w:t xml:space="preserve"> </w:t>
      </w:r>
      <w:r w:rsidRPr="003B5386">
        <w:t>Sám</w:t>
      </w:r>
      <w:r w:rsidRPr="003B5386">
        <w:rPr>
          <w:spacing w:val="-14"/>
        </w:rPr>
        <w:t xml:space="preserve"> </w:t>
      </w:r>
      <w:r w:rsidRPr="003B5386">
        <w:t>Ma</w:t>
      </w:r>
      <w:r w:rsidRPr="003B5386">
        <w:rPr>
          <w:spacing w:val="-11"/>
        </w:rPr>
        <w:t xml:space="preserve"> </w:t>
      </w:r>
      <w:r w:rsidRPr="003B5386">
        <w:t>của tiếng Phạn là, ở trước đại chúng hoặc trước mặt thầy</w:t>
      </w:r>
      <w:r w:rsidRPr="003B5386">
        <w:rPr>
          <w:spacing w:val="-2"/>
        </w:rPr>
        <w:t xml:space="preserve"> </w:t>
      </w:r>
      <w:r w:rsidRPr="003B5386">
        <w:t>nói ra điều</w:t>
      </w:r>
      <w:r w:rsidRPr="003B5386">
        <w:rPr>
          <w:spacing w:val="-2"/>
        </w:rPr>
        <w:t xml:space="preserve"> </w:t>
      </w:r>
      <w:r w:rsidRPr="003B5386">
        <w:t>lỗi lầm của</w:t>
      </w:r>
      <w:r w:rsidRPr="003B5386">
        <w:rPr>
          <w:spacing w:val="-3"/>
        </w:rPr>
        <w:t xml:space="preserve"> </w:t>
      </w:r>
      <w:r w:rsidRPr="003B5386">
        <w:t>mình,</w:t>
      </w:r>
      <w:r w:rsidRPr="003B5386">
        <w:rPr>
          <w:spacing w:val="-3"/>
        </w:rPr>
        <w:t xml:space="preserve"> </w:t>
      </w:r>
      <w:r w:rsidRPr="003B5386">
        <w:t>thì</w:t>
      </w:r>
      <w:r w:rsidRPr="003B5386">
        <w:rPr>
          <w:spacing w:val="-4"/>
        </w:rPr>
        <w:t xml:space="preserve"> </w:t>
      </w:r>
      <w:r w:rsidRPr="003B5386">
        <w:t>gọi</w:t>
      </w:r>
      <w:r w:rsidRPr="003B5386">
        <w:rPr>
          <w:spacing w:val="-2"/>
        </w:rPr>
        <w:t xml:space="preserve"> </w:t>
      </w:r>
      <w:r w:rsidRPr="003B5386">
        <w:t>là</w:t>
      </w:r>
      <w:r w:rsidRPr="003B5386">
        <w:rPr>
          <w:spacing w:val="-3"/>
        </w:rPr>
        <w:t xml:space="preserve"> </w:t>
      </w:r>
      <w:r w:rsidRPr="003B5386">
        <w:t>Sám,</w:t>
      </w:r>
      <w:r w:rsidRPr="003B5386">
        <w:rPr>
          <w:spacing w:val="-3"/>
        </w:rPr>
        <w:t xml:space="preserve"> </w:t>
      </w:r>
      <w:r w:rsidRPr="003B5386">
        <w:t>cũng</w:t>
      </w:r>
      <w:r w:rsidRPr="003B5386">
        <w:rPr>
          <w:spacing w:val="-4"/>
        </w:rPr>
        <w:t xml:space="preserve"> </w:t>
      </w:r>
      <w:r w:rsidRPr="003B5386">
        <w:t>đồng</w:t>
      </w:r>
      <w:r w:rsidRPr="003B5386">
        <w:rPr>
          <w:spacing w:val="-2"/>
        </w:rPr>
        <w:t xml:space="preserve"> </w:t>
      </w:r>
      <w:r w:rsidRPr="003B5386">
        <w:t>với</w:t>
      </w:r>
      <w:r w:rsidRPr="003B5386">
        <w:rPr>
          <w:spacing w:val="-2"/>
        </w:rPr>
        <w:t xml:space="preserve"> </w:t>
      </w:r>
      <w:r w:rsidRPr="003B5386">
        <w:t>ý</w:t>
      </w:r>
      <w:r w:rsidRPr="003B5386">
        <w:rPr>
          <w:spacing w:val="-4"/>
        </w:rPr>
        <w:t xml:space="preserve"> </w:t>
      </w:r>
      <w:r w:rsidRPr="003B5386">
        <w:t>nghĩa</w:t>
      </w:r>
      <w:r w:rsidRPr="003B5386">
        <w:rPr>
          <w:spacing w:val="-3"/>
        </w:rPr>
        <w:t xml:space="preserve"> </w:t>
      </w:r>
      <w:r w:rsidRPr="003B5386">
        <w:t>chữ</w:t>
      </w:r>
      <w:r w:rsidRPr="003B5386">
        <w:rPr>
          <w:spacing w:val="-4"/>
        </w:rPr>
        <w:t xml:space="preserve"> </w:t>
      </w:r>
      <w:r w:rsidRPr="003B5386">
        <w:t>Hối</w:t>
      </w:r>
      <w:r w:rsidRPr="003B5386">
        <w:rPr>
          <w:spacing w:val="-2"/>
        </w:rPr>
        <w:t xml:space="preserve"> </w:t>
      </w:r>
      <w:r w:rsidRPr="003B5386">
        <w:t>của</w:t>
      </w:r>
      <w:r w:rsidRPr="003B5386">
        <w:rPr>
          <w:spacing w:val="-3"/>
        </w:rPr>
        <w:t xml:space="preserve"> </w:t>
      </w:r>
      <w:r w:rsidRPr="003B5386">
        <w:t>tiếng</w:t>
      </w:r>
      <w:r w:rsidRPr="003B5386">
        <w:rPr>
          <w:spacing w:val="-2"/>
        </w:rPr>
        <w:t xml:space="preserve"> </w:t>
      </w:r>
      <w:r w:rsidRPr="003B5386">
        <w:t>Hoa, thế nhưng trên nghi thức thì khác nhau. Chữ Hối của tiếng Hoa là sửa lỗi, không còn tái phạm, mà không nhất định ở trước đại chúng nói ra điều lỗi lầm của mình. Vì vậy, người Ấn Độ, đối với sự sám hối, nhất định ở trước đại chúng nói ra điều lỗi lầm của mình, sửa lỗi chẳng còn tái phạm.</w:t>
      </w:r>
    </w:p>
    <w:p w14:paraId="2A0E84AD" w14:textId="77777777" w:rsidR="00B31CD3" w:rsidRPr="003B5386" w:rsidRDefault="00000000" w:rsidP="00AA6183">
      <w:pPr>
        <w:pStyle w:val="BodyText"/>
        <w:spacing w:line="276" w:lineRule="auto"/>
        <w:ind w:left="0" w:right="0" w:firstLine="540"/>
      </w:pPr>
      <w:r w:rsidRPr="003B5386">
        <w:t xml:space="preserve">Kế tiếp là phần giải thích, nếu muốn sám trừ nghiệp chướng thì liền nghĩ </w:t>
      </w:r>
      <w:r w:rsidRPr="003B5386">
        <w:lastRenderedPageBreak/>
        <w:t>đến, ta trong vô lượng kiếp đều do tham, sân, si tạo tác các ác nghiệp</w:t>
      </w:r>
      <w:r w:rsidRPr="003B5386">
        <w:rPr>
          <w:spacing w:val="-18"/>
        </w:rPr>
        <w:t xml:space="preserve"> </w:t>
      </w:r>
      <w:r w:rsidRPr="003B5386">
        <w:t>làm</w:t>
      </w:r>
      <w:r w:rsidRPr="003B5386">
        <w:rPr>
          <w:spacing w:val="-17"/>
        </w:rPr>
        <w:t xml:space="preserve"> </w:t>
      </w:r>
      <w:r w:rsidRPr="003B5386">
        <w:t>chướng</w:t>
      </w:r>
      <w:r w:rsidRPr="003B5386">
        <w:rPr>
          <w:spacing w:val="-18"/>
        </w:rPr>
        <w:t xml:space="preserve"> </w:t>
      </w:r>
      <w:r w:rsidRPr="003B5386">
        <w:t>ngại</w:t>
      </w:r>
      <w:r w:rsidRPr="003B5386">
        <w:rPr>
          <w:spacing w:val="-17"/>
        </w:rPr>
        <w:t xml:space="preserve"> </w:t>
      </w:r>
      <w:r w:rsidRPr="003B5386">
        <w:t>chân</w:t>
      </w:r>
      <w:r w:rsidRPr="003B5386">
        <w:rPr>
          <w:spacing w:val="-18"/>
        </w:rPr>
        <w:t xml:space="preserve"> </w:t>
      </w:r>
      <w:r w:rsidRPr="003B5386">
        <w:t>tánh,</w:t>
      </w:r>
      <w:r w:rsidRPr="003B5386">
        <w:rPr>
          <w:spacing w:val="-17"/>
        </w:rPr>
        <w:t xml:space="preserve"> </w:t>
      </w:r>
      <w:r w:rsidRPr="003B5386">
        <w:t>nay</w:t>
      </w:r>
      <w:r w:rsidRPr="003B5386">
        <w:rPr>
          <w:spacing w:val="-18"/>
        </w:rPr>
        <w:t xml:space="preserve"> </w:t>
      </w:r>
      <w:r w:rsidRPr="003B5386">
        <w:t>phải</w:t>
      </w:r>
      <w:r w:rsidRPr="003B5386">
        <w:rPr>
          <w:spacing w:val="-17"/>
        </w:rPr>
        <w:t xml:space="preserve"> </w:t>
      </w:r>
      <w:r w:rsidRPr="003B5386">
        <w:t>thanh</w:t>
      </w:r>
      <w:r w:rsidRPr="003B5386">
        <w:rPr>
          <w:spacing w:val="-18"/>
        </w:rPr>
        <w:t xml:space="preserve"> </w:t>
      </w:r>
      <w:r w:rsidRPr="003B5386">
        <w:t>tịnh</w:t>
      </w:r>
      <w:r w:rsidRPr="003B5386">
        <w:rPr>
          <w:spacing w:val="-17"/>
        </w:rPr>
        <w:t xml:space="preserve"> </w:t>
      </w:r>
      <w:r w:rsidRPr="003B5386">
        <w:t>ba</w:t>
      </w:r>
      <w:r w:rsidRPr="003B5386">
        <w:rPr>
          <w:spacing w:val="-18"/>
        </w:rPr>
        <w:t xml:space="preserve"> </w:t>
      </w:r>
      <w:r w:rsidRPr="003B5386">
        <w:t>nghiệp,</w:t>
      </w:r>
      <w:r w:rsidRPr="003B5386">
        <w:rPr>
          <w:spacing w:val="-17"/>
        </w:rPr>
        <w:t xml:space="preserve"> </w:t>
      </w:r>
      <w:r w:rsidRPr="003B5386">
        <w:t>ở</w:t>
      </w:r>
      <w:r w:rsidRPr="003B5386">
        <w:rPr>
          <w:spacing w:val="-18"/>
        </w:rPr>
        <w:t xml:space="preserve"> </w:t>
      </w:r>
      <w:r w:rsidRPr="003B5386">
        <w:t>trước Phật,</w:t>
      </w:r>
      <w:r w:rsidRPr="003B5386">
        <w:rPr>
          <w:spacing w:val="-1"/>
        </w:rPr>
        <w:t xml:space="preserve"> </w:t>
      </w:r>
      <w:r w:rsidRPr="003B5386">
        <w:t>Bồ Tát</w:t>
      </w:r>
      <w:r w:rsidRPr="003B5386">
        <w:rPr>
          <w:spacing w:val="-2"/>
        </w:rPr>
        <w:t xml:space="preserve"> </w:t>
      </w:r>
      <w:r w:rsidRPr="003B5386">
        <w:t>và đại chúng trong đạo</w:t>
      </w:r>
      <w:r w:rsidRPr="003B5386">
        <w:rPr>
          <w:spacing w:val="-2"/>
        </w:rPr>
        <w:t xml:space="preserve"> </w:t>
      </w:r>
      <w:r w:rsidRPr="003B5386">
        <w:t>tràng,</w:t>
      </w:r>
      <w:r w:rsidRPr="003B5386">
        <w:rPr>
          <w:spacing w:val="-3"/>
        </w:rPr>
        <w:t xml:space="preserve"> </w:t>
      </w:r>
      <w:r w:rsidRPr="003B5386">
        <w:t>có tượng Phật,</w:t>
      </w:r>
      <w:r w:rsidRPr="003B5386">
        <w:rPr>
          <w:spacing w:val="-1"/>
        </w:rPr>
        <w:t xml:space="preserve"> </w:t>
      </w:r>
      <w:r w:rsidRPr="003B5386">
        <w:t>tượng</w:t>
      </w:r>
      <w:r w:rsidRPr="003B5386">
        <w:rPr>
          <w:spacing w:val="-2"/>
        </w:rPr>
        <w:t xml:space="preserve"> </w:t>
      </w:r>
      <w:r w:rsidRPr="003B5386">
        <w:t>Bồ Tát và</w:t>
      </w:r>
      <w:r w:rsidRPr="003B5386">
        <w:rPr>
          <w:spacing w:val="-18"/>
        </w:rPr>
        <w:t xml:space="preserve"> </w:t>
      </w:r>
      <w:r w:rsidRPr="003B5386">
        <w:t>đại</w:t>
      </w:r>
      <w:r w:rsidRPr="003B5386">
        <w:rPr>
          <w:spacing w:val="-16"/>
        </w:rPr>
        <w:t xml:space="preserve"> </w:t>
      </w:r>
      <w:r w:rsidRPr="003B5386">
        <w:t>chúng.</w:t>
      </w:r>
      <w:r w:rsidRPr="003B5386">
        <w:rPr>
          <w:spacing w:val="-18"/>
        </w:rPr>
        <w:t xml:space="preserve"> </w:t>
      </w:r>
      <w:r w:rsidRPr="003B5386">
        <w:t>Nay</w:t>
      </w:r>
      <w:r w:rsidRPr="003B5386">
        <w:rPr>
          <w:spacing w:val="-17"/>
        </w:rPr>
        <w:t xml:space="preserve"> </w:t>
      </w:r>
      <w:r w:rsidRPr="003B5386">
        <w:t>ở</w:t>
      </w:r>
      <w:r w:rsidRPr="003B5386">
        <w:rPr>
          <w:spacing w:val="-17"/>
        </w:rPr>
        <w:t xml:space="preserve"> </w:t>
      </w:r>
      <w:r w:rsidRPr="003B5386">
        <w:t>trước</w:t>
      </w:r>
      <w:r w:rsidRPr="003B5386">
        <w:rPr>
          <w:spacing w:val="-15"/>
        </w:rPr>
        <w:t xml:space="preserve"> </w:t>
      </w:r>
      <w:r w:rsidRPr="003B5386">
        <w:t>mặt</w:t>
      </w:r>
      <w:r w:rsidRPr="003B5386">
        <w:rPr>
          <w:spacing w:val="-16"/>
        </w:rPr>
        <w:t xml:space="preserve"> </w:t>
      </w:r>
      <w:r w:rsidRPr="003B5386">
        <w:t>đại</w:t>
      </w:r>
      <w:r w:rsidRPr="003B5386">
        <w:rPr>
          <w:spacing w:val="-16"/>
        </w:rPr>
        <w:t xml:space="preserve"> </w:t>
      </w:r>
      <w:r w:rsidRPr="003B5386">
        <w:t>chúng</w:t>
      </w:r>
      <w:r w:rsidRPr="003B5386">
        <w:rPr>
          <w:spacing w:val="-16"/>
        </w:rPr>
        <w:t xml:space="preserve"> </w:t>
      </w:r>
      <w:r w:rsidRPr="003B5386">
        <w:rPr>
          <w:i/>
        </w:rPr>
        <w:t>“thành</w:t>
      </w:r>
      <w:r w:rsidRPr="003B5386">
        <w:rPr>
          <w:i/>
          <w:spacing w:val="-16"/>
        </w:rPr>
        <w:t xml:space="preserve"> </w:t>
      </w:r>
      <w:r w:rsidRPr="003B5386">
        <w:rPr>
          <w:i/>
        </w:rPr>
        <w:t>tâm</w:t>
      </w:r>
      <w:r w:rsidRPr="003B5386">
        <w:rPr>
          <w:i/>
          <w:spacing w:val="-18"/>
        </w:rPr>
        <w:t xml:space="preserve"> </w:t>
      </w:r>
      <w:r w:rsidRPr="003B5386">
        <w:rPr>
          <w:i/>
        </w:rPr>
        <w:t>sám</w:t>
      </w:r>
      <w:r w:rsidRPr="003B5386">
        <w:rPr>
          <w:i/>
          <w:spacing w:val="-17"/>
        </w:rPr>
        <w:t xml:space="preserve"> </w:t>
      </w:r>
      <w:r w:rsidRPr="003B5386">
        <w:rPr>
          <w:i/>
        </w:rPr>
        <w:t>hối,</w:t>
      </w:r>
      <w:r w:rsidRPr="003B5386">
        <w:rPr>
          <w:i/>
          <w:spacing w:val="-18"/>
        </w:rPr>
        <w:t xml:space="preserve"> </w:t>
      </w:r>
      <w:r w:rsidRPr="003B5386">
        <w:rPr>
          <w:i/>
        </w:rPr>
        <w:t>không</w:t>
      </w:r>
      <w:r w:rsidRPr="003B5386">
        <w:rPr>
          <w:i/>
          <w:spacing w:val="-15"/>
        </w:rPr>
        <w:t xml:space="preserve"> </w:t>
      </w:r>
      <w:r w:rsidRPr="003B5386">
        <w:rPr>
          <w:i/>
        </w:rPr>
        <w:t>dám che</w:t>
      </w:r>
      <w:r w:rsidRPr="003B5386">
        <w:rPr>
          <w:i/>
          <w:spacing w:val="-2"/>
        </w:rPr>
        <w:t xml:space="preserve"> </w:t>
      </w:r>
      <w:r w:rsidRPr="003B5386">
        <w:rPr>
          <w:i/>
        </w:rPr>
        <w:t>dấu”</w:t>
      </w:r>
      <w:r w:rsidRPr="003B5386">
        <w:t>,</w:t>
      </w:r>
      <w:r w:rsidRPr="003B5386">
        <w:rPr>
          <w:spacing w:val="-2"/>
        </w:rPr>
        <w:t xml:space="preserve"> </w:t>
      </w:r>
      <w:r w:rsidRPr="003B5386">
        <w:t>phải</w:t>
      </w:r>
      <w:r w:rsidRPr="003B5386">
        <w:rPr>
          <w:spacing w:val="-1"/>
        </w:rPr>
        <w:t xml:space="preserve"> </w:t>
      </w:r>
      <w:r w:rsidRPr="003B5386">
        <w:t>nói ra</w:t>
      </w:r>
      <w:r w:rsidRPr="003B5386">
        <w:rPr>
          <w:spacing w:val="-2"/>
        </w:rPr>
        <w:t xml:space="preserve"> </w:t>
      </w:r>
      <w:r w:rsidRPr="003B5386">
        <w:t>hết,</w:t>
      </w:r>
      <w:r w:rsidRPr="003B5386">
        <w:rPr>
          <w:spacing w:val="-2"/>
        </w:rPr>
        <w:t xml:space="preserve"> </w:t>
      </w:r>
      <w:r w:rsidRPr="003B5386">
        <w:t>chẳng thể che</w:t>
      </w:r>
      <w:r w:rsidRPr="003B5386">
        <w:rPr>
          <w:spacing w:val="-2"/>
        </w:rPr>
        <w:t xml:space="preserve"> </w:t>
      </w:r>
      <w:r w:rsidRPr="003B5386">
        <w:t>dấu lỗi</w:t>
      </w:r>
      <w:r w:rsidRPr="003B5386">
        <w:rPr>
          <w:spacing w:val="-1"/>
        </w:rPr>
        <w:t xml:space="preserve"> </w:t>
      </w:r>
      <w:r w:rsidRPr="003B5386">
        <w:t>lầm</w:t>
      </w:r>
      <w:r w:rsidRPr="003B5386">
        <w:rPr>
          <w:spacing w:val="-4"/>
        </w:rPr>
        <w:t xml:space="preserve"> </w:t>
      </w:r>
      <w:r w:rsidRPr="003B5386">
        <w:t>của mình, thì</w:t>
      </w:r>
      <w:r w:rsidRPr="003B5386">
        <w:rPr>
          <w:spacing w:val="-1"/>
        </w:rPr>
        <w:t xml:space="preserve"> </w:t>
      </w:r>
      <w:r w:rsidRPr="003B5386">
        <w:t>gọi</w:t>
      </w:r>
      <w:r w:rsidRPr="003B5386">
        <w:rPr>
          <w:spacing w:val="-1"/>
        </w:rPr>
        <w:t xml:space="preserve"> </w:t>
      </w:r>
      <w:r w:rsidRPr="003B5386">
        <w:t xml:space="preserve">là </w:t>
      </w:r>
      <w:r w:rsidRPr="003B5386">
        <w:rPr>
          <w:i/>
        </w:rPr>
        <w:t>“sám hối nghiệp chướng”</w:t>
      </w:r>
      <w:r w:rsidRPr="003B5386">
        <w:t>. Thành thật mà nói, pháp môn tu hành của trong</w:t>
      </w:r>
      <w:r w:rsidRPr="003B5386">
        <w:rPr>
          <w:spacing w:val="-2"/>
        </w:rPr>
        <w:t xml:space="preserve"> </w:t>
      </w:r>
      <w:r w:rsidRPr="003B5386">
        <w:t>giáo</w:t>
      </w:r>
      <w:r w:rsidRPr="003B5386">
        <w:rPr>
          <w:spacing w:val="-2"/>
        </w:rPr>
        <w:t xml:space="preserve"> </w:t>
      </w:r>
      <w:r w:rsidRPr="003B5386">
        <w:t>pháp Đại</w:t>
      </w:r>
      <w:r w:rsidRPr="003B5386">
        <w:rPr>
          <w:spacing w:val="-2"/>
        </w:rPr>
        <w:t xml:space="preserve"> </w:t>
      </w:r>
      <w:r w:rsidRPr="003B5386">
        <w:t>Thừa có</w:t>
      </w:r>
      <w:r w:rsidRPr="003B5386">
        <w:rPr>
          <w:spacing w:val="-2"/>
        </w:rPr>
        <w:t xml:space="preserve"> </w:t>
      </w:r>
      <w:r w:rsidRPr="003B5386">
        <w:t>rất</w:t>
      </w:r>
      <w:r w:rsidRPr="003B5386">
        <w:rPr>
          <w:spacing w:val="-2"/>
        </w:rPr>
        <w:t xml:space="preserve"> </w:t>
      </w:r>
      <w:r w:rsidRPr="003B5386">
        <w:t>nhiều,</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hường nói,</w:t>
      </w:r>
      <w:r w:rsidRPr="003B5386">
        <w:rPr>
          <w:spacing w:val="-1"/>
        </w:rPr>
        <w:t xml:space="preserve"> </w:t>
      </w:r>
      <w:r w:rsidRPr="003B5386">
        <w:t>có</w:t>
      </w:r>
      <w:r w:rsidRPr="003B5386">
        <w:rPr>
          <w:spacing w:val="-2"/>
        </w:rPr>
        <w:t xml:space="preserve"> </w:t>
      </w:r>
      <w:r w:rsidRPr="003B5386">
        <w:t>tám</w:t>
      </w:r>
      <w:r w:rsidRPr="003B5386">
        <w:rPr>
          <w:spacing w:val="-4"/>
        </w:rPr>
        <w:t xml:space="preserve"> </w:t>
      </w:r>
      <w:r w:rsidRPr="003B5386">
        <w:t>vạn bốn ngàn pháp môn.</w:t>
      </w:r>
      <w:r w:rsidRPr="003B5386">
        <w:rPr>
          <w:spacing w:val="-1"/>
        </w:rPr>
        <w:t xml:space="preserve"> </w:t>
      </w:r>
      <w:r w:rsidRPr="003B5386">
        <w:t>Đó là những</w:t>
      </w:r>
      <w:r w:rsidRPr="003B5386">
        <w:rPr>
          <w:spacing w:val="-2"/>
        </w:rPr>
        <w:t xml:space="preserve"> </w:t>
      </w:r>
      <w:r w:rsidRPr="003B5386">
        <w:t>pháp môn gì? Có thể nói,</w:t>
      </w:r>
      <w:r w:rsidRPr="003B5386">
        <w:rPr>
          <w:spacing w:val="-1"/>
        </w:rPr>
        <w:t xml:space="preserve"> </w:t>
      </w:r>
      <w:r w:rsidRPr="003B5386">
        <w:t>đều là pháp sám hối.</w:t>
      </w:r>
    </w:p>
    <w:p w14:paraId="0A04ABEE" w14:textId="77777777" w:rsidR="00B31CD3" w:rsidRPr="003B5386" w:rsidRDefault="00000000" w:rsidP="00AA6183">
      <w:pPr>
        <w:pStyle w:val="BodyText"/>
        <w:spacing w:line="276" w:lineRule="auto"/>
        <w:ind w:left="0" w:right="0" w:firstLine="540"/>
      </w:pPr>
      <w:r w:rsidRPr="003B5386">
        <w:t xml:space="preserve">Đức Thế Tôn, tại trong kinh Hoa Nghiêm thường nói: </w:t>
      </w:r>
      <w:r w:rsidRPr="003B5386">
        <w:rPr>
          <w:i/>
        </w:rPr>
        <w:t>“Tất cả chúng sanh vốn là Phật”</w:t>
      </w:r>
      <w:r w:rsidRPr="003B5386">
        <w:t xml:space="preserve">, Ngài lại nói: </w:t>
      </w:r>
      <w:r w:rsidRPr="003B5386">
        <w:rPr>
          <w:i/>
        </w:rPr>
        <w:t>“Tất cả chúng sanh đều có trí huệ,</w:t>
      </w:r>
      <w:r w:rsidRPr="003B5386">
        <w:rPr>
          <w:i/>
          <w:spacing w:val="-15"/>
        </w:rPr>
        <w:t xml:space="preserve"> </w:t>
      </w:r>
      <w:r w:rsidRPr="003B5386">
        <w:rPr>
          <w:i/>
        </w:rPr>
        <w:t>đức</w:t>
      </w:r>
      <w:r w:rsidRPr="003B5386">
        <w:rPr>
          <w:i/>
          <w:spacing w:val="-17"/>
        </w:rPr>
        <w:t xml:space="preserve"> </w:t>
      </w:r>
      <w:r w:rsidRPr="003B5386">
        <w:rPr>
          <w:i/>
        </w:rPr>
        <w:t>tướng</w:t>
      </w:r>
      <w:r w:rsidRPr="003B5386">
        <w:rPr>
          <w:i/>
          <w:spacing w:val="-14"/>
        </w:rPr>
        <w:t xml:space="preserve"> </w:t>
      </w:r>
      <w:r w:rsidRPr="003B5386">
        <w:rPr>
          <w:i/>
        </w:rPr>
        <w:t>của</w:t>
      </w:r>
      <w:r w:rsidRPr="003B5386">
        <w:rPr>
          <w:i/>
          <w:spacing w:val="-14"/>
        </w:rPr>
        <w:t xml:space="preserve"> </w:t>
      </w:r>
      <w:r w:rsidRPr="003B5386">
        <w:rPr>
          <w:i/>
        </w:rPr>
        <w:t>Như</w:t>
      </w:r>
      <w:r w:rsidRPr="003B5386">
        <w:rPr>
          <w:i/>
          <w:spacing w:val="-14"/>
        </w:rPr>
        <w:t xml:space="preserve"> </w:t>
      </w:r>
      <w:r w:rsidRPr="003B5386">
        <w:rPr>
          <w:i/>
        </w:rPr>
        <w:t>Lai”</w:t>
      </w:r>
      <w:r w:rsidRPr="003B5386">
        <w:t>,</w:t>
      </w:r>
      <w:r w:rsidRPr="003B5386">
        <w:rPr>
          <w:spacing w:val="-15"/>
        </w:rPr>
        <w:t xml:space="preserve"> </w:t>
      </w:r>
      <w:r w:rsidRPr="003B5386">
        <w:t>nhưng</w:t>
      </w:r>
      <w:r w:rsidRPr="003B5386">
        <w:rPr>
          <w:spacing w:val="-16"/>
        </w:rPr>
        <w:t xml:space="preserve"> </w:t>
      </w:r>
      <w:r w:rsidRPr="003B5386">
        <w:t>hiện</w:t>
      </w:r>
      <w:r w:rsidRPr="003B5386">
        <w:rPr>
          <w:spacing w:val="-16"/>
        </w:rPr>
        <w:t xml:space="preserve"> </w:t>
      </w:r>
      <w:r w:rsidRPr="003B5386">
        <w:t>tại</w:t>
      </w:r>
      <w:r w:rsidRPr="003B5386">
        <w:rPr>
          <w:spacing w:val="-16"/>
        </w:rPr>
        <w:t xml:space="preserve"> </w:t>
      </w:r>
      <w:r w:rsidRPr="003B5386">
        <w:t>vì</w:t>
      </w:r>
      <w:r w:rsidRPr="003B5386">
        <w:rPr>
          <w:spacing w:val="-16"/>
        </w:rPr>
        <w:t xml:space="preserve"> </w:t>
      </w:r>
      <w:r w:rsidRPr="003B5386">
        <w:t>sao</w:t>
      </w:r>
      <w:r w:rsidRPr="003B5386">
        <w:rPr>
          <w:spacing w:val="-14"/>
        </w:rPr>
        <w:t xml:space="preserve"> </w:t>
      </w:r>
      <w:r w:rsidRPr="003B5386">
        <w:t>chúng</w:t>
      </w:r>
      <w:r w:rsidRPr="003B5386">
        <w:rPr>
          <w:spacing w:val="-16"/>
        </w:rPr>
        <w:t xml:space="preserve"> </w:t>
      </w:r>
      <w:r w:rsidRPr="003B5386">
        <w:t>ta</w:t>
      </w:r>
      <w:r w:rsidRPr="003B5386">
        <w:rPr>
          <w:spacing w:val="-17"/>
        </w:rPr>
        <w:t xml:space="preserve"> </w:t>
      </w:r>
      <w:r w:rsidRPr="003B5386">
        <w:t>lại</w:t>
      </w:r>
      <w:r w:rsidRPr="003B5386">
        <w:rPr>
          <w:spacing w:val="-16"/>
        </w:rPr>
        <w:t xml:space="preserve"> </w:t>
      </w:r>
      <w:r w:rsidRPr="003B5386">
        <w:t>trở</w:t>
      </w:r>
      <w:r w:rsidRPr="003B5386">
        <w:rPr>
          <w:spacing w:val="-14"/>
        </w:rPr>
        <w:t xml:space="preserve"> </w:t>
      </w:r>
      <w:r w:rsidRPr="003B5386">
        <w:t>thành nông</w:t>
      </w:r>
      <w:r w:rsidRPr="003B5386">
        <w:rPr>
          <w:spacing w:val="-14"/>
        </w:rPr>
        <w:t xml:space="preserve"> </w:t>
      </w:r>
      <w:r w:rsidRPr="003B5386">
        <w:t>nỗi</w:t>
      </w:r>
      <w:r w:rsidRPr="003B5386">
        <w:rPr>
          <w:spacing w:val="-14"/>
        </w:rPr>
        <w:t xml:space="preserve"> </w:t>
      </w:r>
      <w:r w:rsidRPr="003B5386">
        <w:t>này,</w:t>
      </w:r>
      <w:r w:rsidRPr="003B5386">
        <w:rPr>
          <w:spacing w:val="-13"/>
        </w:rPr>
        <w:t xml:space="preserve"> </w:t>
      </w:r>
      <w:r w:rsidRPr="003B5386">
        <w:t>trong</w:t>
      </w:r>
      <w:r w:rsidRPr="003B5386">
        <w:rPr>
          <w:spacing w:val="-14"/>
        </w:rPr>
        <w:t xml:space="preserve"> </w:t>
      </w:r>
      <w:r w:rsidRPr="003B5386">
        <w:t>đời</w:t>
      </w:r>
      <w:r w:rsidRPr="003B5386">
        <w:rPr>
          <w:spacing w:val="-14"/>
        </w:rPr>
        <w:t xml:space="preserve"> </w:t>
      </w:r>
      <w:r w:rsidRPr="003B5386">
        <w:t>này</w:t>
      </w:r>
      <w:r w:rsidRPr="003B5386">
        <w:rPr>
          <w:spacing w:val="-16"/>
        </w:rPr>
        <w:t xml:space="preserve"> </w:t>
      </w:r>
      <w:r w:rsidRPr="003B5386">
        <w:t>lại</w:t>
      </w:r>
      <w:r w:rsidRPr="003B5386">
        <w:rPr>
          <w:spacing w:val="-14"/>
        </w:rPr>
        <w:t xml:space="preserve"> </w:t>
      </w:r>
      <w:r w:rsidRPr="003B5386">
        <w:t>chịu</w:t>
      </w:r>
      <w:r w:rsidRPr="003B5386">
        <w:rPr>
          <w:spacing w:val="-14"/>
        </w:rPr>
        <w:t xml:space="preserve"> </w:t>
      </w:r>
      <w:r w:rsidRPr="003B5386">
        <w:t>nhiều</w:t>
      </w:r>
      <w:r w:rsidRPr="003B5386">
        <w:rPr>
          <w:spacing w:val="-14"/>
        </w:rPr>
        <w:t xml:space="preserve"> </w:t>
      </w:r>
      <w:r w:rsidRPr="003B5386">
        <w:t>khổ</w:t>
      </w:r>
      <w:r w:rsidRPr="003B5386">
        <w:rPr>
          <w:spacing w:val="-14"/>
        </w:rPr>
        <w:t xml:space="preserve"> </w:t>
      </w:r>
      <w:r w:rsidRPr="003B5386">
        <w:t>nạn</w:t>
      </w:r>
      <w:r w:rsidRPr="003B5386">
        <w:rPr>
          <w:spacing w:val="-14"/>
        </w:rPr>
        <w:t xml:space="preserve"> </w:t>
      </w:r>
      <w:r w:rsidRPr="003B5386">
        <w:t>như</w:t>
      </w:r>
      <w:r w:rsidRPr="003B5386">
        <w:rPr>
          <w:spacing w:val="-13"/>
        </w:rPr>
        <w:t xml:space="preserve"> </w:t>
      </w:r>
      <w:r w:rsidRPr="003B5386">
        <w:t>vậy,</w:t>
      </w:r>
      <w:r w:rsidRPr="003B5386">
        <w:rPr>
          <w:spacing w:val="-13"/>
        </w:rPr>
        <w:t xml:space="preserve"> </w:t>
      </w:r>
      <w:r w:rsidRPr="003B5386">
        <w:t>là</w:t>
      </w:r>
      <w:r w:rsidRPr="003B5386">
        <w:rPr>
          <w:spacing w:val="-12"/>
        </w:rPr>
        <w:t xml:space="preserve"> </w:t>
      </w:r>
      <w:r w:rsidRPr="003B5386">
        <w:t>do</w:t>
      </w:r>
      <w:r w:rsidRPr="003B5386">
        <w:rPr>
          <w:spacing w:val="-14"/>
        </w:rPr>
        <w:t xml:space="preserve"> </w:t>
      </w:r>
      <w:r w:rsidRPr="003B5386">
        <w:t>nguyên nhân gì? Đó là chúng ta đã mê mất bổn tánh, từ vô lượng kiếp đến nay đã thuận theo phiền não, tập khí, đã tạo tác rất nhiều tội nghiệp, đọa lạc vào</w:t>
      </w:r>
      <w:r w:rsidRPr="003B5386">
        <w:rPr>
          <w:spacing w:val="-6"/>
        </w:rPr>
        <w:t xml:space="preserve"> </w:t>
      </w:r>
      <w:r w:rsidRPr="003B5386">
        <w:t>trong</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Khi</w:t>
      </w:r>
      <w:r w:rsidRPr="003B5386">
        <w:rPr>
          <w:spacing w:val="-6"/>
        </w:rPr>
        <w:t xml:space="preserve"> </w:t>
      </w:r>
      <w:r w:rsidRPr="003B5386">
        <w:t>đã</w:t>
      </w:r>
      <w:r w:rsidRPr="003B5386">
        <w:rPr>
          <w:spacing w:val="-7"/>
        </w:rPr>
        <w:t xml:space="preserve"> </w:t>
      </w:r>
      <w:r w:rsidRPr="003B5386">
        <w:t>ở</w:t>
      </w:r>
      <w:r w:rsidRPr="003B5386">
        <w:rPr>
          <w:spacing w:val="-7"/>
        </w:rPr>
        <w:t xml:space="preserve"> </w:t>
      </w:r>
      <w:r w:rsidRPr="003B5386">
        <w:t>trong</w:t>
      </w:r>
      <w:r w:rsidRPr="003B5386">
        <w:rPr>
          <w:spacing w:val="-6"/>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6"/>
        </w:rPr>
        <w:t xml:space="preserve"> </w:t>
      </w:r>
      <w:r w:rsidRPr="003B5386">
        <w:t>hồi,</w:t>
      </w:r>
      <w:r w:rsidRPr="003B5386">
        <w:rPr>
          <w:spacing w:val="-8"/>
        </w:rPr>
        <w:t xml:space="preserve"> </w:t>
      </w:r>
      <w:r w:rsidRPr="003B5386">
        <w:t>mỗi</w:t>
      </w:r>
      <w:r w:rsidRPr="003B5386">
        <w:rPr>
          <w:spacing w:val="-6"/>
        </w:rPr>
        <w:t xml:space="preserve"> </w:t>
      </w:r>
      <w:r w:rsidRPr="003B5386">
        <w:t>một</w:t>
      </w:r>
      <w:r w:rsidRPr="003B5386">
        <w:rPr>
          <w:spacing w:val="-6"/>
        </w:rPr>
        <w:t xml:space="preserve"> </w:t>
      </w:r>
      <w:r w:rsidRPr="003B5386">
        <w:t>đạo trong lục đạo chúng ta đã từng trải qua, hay nói cách khác, chúng ta đã từng ở trong địa ngục, đã làm qua ngạ quỷ, cũng đã đọa vào súc sanh. Đến đời này thì rất may mắn, đã tiêu trừ được một ít tội nghiệp mới có được</w:t>
      </w:r>
      <w:r w:rsidRPr="003B5386">
        <w:rPr>
          <w:spacing w:val="-12"/>
        </w:rPr>
        <w:t xml:space="preserve"> </w:t>
      </w:r>
      <w:r w:rsidRPr="003B5386">
        <w:t>lại</w:t>
      </w:r>
      <w:r w:rsidRPr="003B5386">
        <w:rPr>
          <w:spacing w:val="-11"/>
        </w:rPr>
        <w:t xml:space="preserve"> </w:t>
      </w:r>
      <w:r w:rsidRPr="003B5386">
        <w:t>thân</w:t>
      </w:r>
      <w:r w:rsidRPr="003B5386">
        <w:rPr>
          <w:spacing w:val="-11"/>
        </w:rPr>
        <w:t xml:space="preserve"> </w:t>
      </w:r>
      <w:r w:rsidRPr="003B5386">
        <w:t>người.</w:t>
      </w:r>
      <w:r w:rsidRPr="003B5386">
        <w:rPr>
          <w:spacing w:val="-13"/>
        </w:rPr>
        <w:t xml:space="preserve"> </w:t>
      </w:r>
      <w:r w:rsidRPr="003B5386">
        <w:t>Thế</w:t>
      </w:r>
      <w:r w:rsidRPr="003B5386">
        <w:rPr>
          <w:spacing w:val="-10"/>
        </w:rPr>
        <w:t xml:space="preserve"> </w:t>
      </w:r>
      <w:r w:rsidRPr="003B5386">
        <w:t>nhưng,</w:t>
      </w:r>
      <w:r w:rsidRPr="003B5386">
        <w:rPr>
          <w:spacing w:val="-13"/>
        </w:rPr>
        <w:t xml:space="preserve"> </w:t>
      </w:r>
      <w:r w:rsidRPr="003B5386">
        <w:t>được</w:t>
      </w:r>
      <w:r w:rsidRPr="003B5386">
        <w:rPr>
          <w:spacing w:val="-12"/>
        </w:rPr>
        <w:t xml:space="preserve"> </w:t>
      </w:r>
      <w:r w:rsidRPr="003B5386">
        <w:t>lại</w:t>
      </w:r>
      <w:r w:rsidRPr="003B5386">
        <w:rPr>
          <w:spacing w:val="-9"/>
        </w:rPr>
        <w:t xml:space="preserve"> </w:t>
      </w:r>
      <w:r w:rsidRPr="003B5386">
        <w:t>thân</w:t>
      </w:r>
      <w:r w:rsidRPr="003B5386">
        <w:rPr>
          <w:spacing w:val="-9"/>
        </w:rPr>
        <w:t xml:space="preserve"> </w:t>
      </w:r>
      <w:r w:rsidRPr="003B5386">
        <w:t>người</w:t>
      </w:r>
      <w:r w:rsidRPr="003B5386">
        <w:rPr>
          <w:spacing w:val="-9"/>
        </w:rPr>
        <w:t xml:space="preserve"> </w:t>
      </w:r>
      <w:r w:rsidRPr="003B5386">
        <w:t>thì</w:t>
      </w:r>
      <w:r w:rsidRPr="003B5386">
        <w:rPr>
          <w:spacing w:val="-9"/>
        </w:rPr>
        <w:t xml:space="preserve"> </w:t>
      </w:r>
      <w:r w:rsidRPr="003B5386">
        <w:t>sao?</w:t>
      </w:r>
      <w:r w:rsidRPr="003B5386">
        <w:rPr>
          <w:spacing w:val="-10"/>
        </w:rPr>
        <w:t xml:space="preserve"> </w:t>
      </w:r>
      <w:r w:rsidRPr="003B5386">
        <w:t>Những</w:t>
      </w:r>
      <w:r w:rsidRPr="003B5386">
        <w:rPr>
          <w:spacing w:val="-11"/>
        </w:rPr>
        <w:t xml:space="preserve"> </w:t>
      </w:r>
      <w:r w:rsidRPr="003B5386">
        <w:t>thói xấu, tập khí của trong đời quá khứ tức là tập khí của trong tam ác đạo vẫn thường hay khởi hiện hành thì lại gặp phải ác duyên, lại tạo tác ác nghiệp.</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suốt</w:t>
      </w:r>
      <w:r w:rsidRPr="003B5386">
        <w:rPr>
          <w:spacing w:val="-9"/>
        </w:rPr>
        <w:t xml:space="preserve"> </w:t>
      </w:r>
      <w:r w:rsidRPr="003B5386">
        <w:t>đời</w:t>
      </w:r>
      <w:r w:rsidRPr="003B5386">
        <w:rPr>
          <w:spacing w:val="-9"/>
        </w:rPr>
        <w:t xml:space="preserve"> </w:t>
      </w:r>
      <w:r w:rsidRPr="003B5386">
        <w:t>này,</w:t>
      </w:r>
      <w:r w:rsidRPr="003B5386">
        <w:rPr>
          <w:spacing w:val="-8"/>
        </w:rPr>
        <w:t xml:space="preserve"> </w:t>
      </w:r>
      <w:r w:rsidRPr="003B5386">
        <w:t>sau</w:t>
      </w:r>
      <w:r w:rsidRPr="003B5386">
        <w:rPr>
          <w:spacing w:val="-9"/>
        </w:rPr>
        <w:t xml:space="preserve"> </w:t>
      </w:r>
      <w:r w:rsidRPr="003B5386">
        <w:t>khi</w:t>
      </w:r>
      <w:r w:rsidRPr="003B5386">
        <w:rPr>
          <w:spacing w:val="-6"/>
        </w:rPr>
        <w:t xml:space="preserve"> </w:t>
      </w:r>
      <w:r w:rsidRPr="003B5386">
        <w:t>chết</w:t>
      </w:r>
      <w:r w:rsidRPr="003B5386">
        <w:rPr>
          <w:spacing w:val="-9"/>
        </w:rPr>
        <w:t xml:space="preserve"> </w:t>
      </w:r>
      <w:r w:rsidRPr="003B5386">
        <w:t>rồi,</w:t>
      </w:r>
      <w:r w:rsidRPr="003B5386">
        <w:rPr>
          <w:spacing w:val="-11"/>
        </w:rPr>
        <w:t xml:space="preserve"> </w:t>
      </w:r>
      <w:r w:rsidRPr="003B5386">
        <w:t>đi</w:t>
      </w:r>
      <w:r w:rsidRPr="003B5386">
        <w:rPr>
          <w:spacing w:val="-9"/>
        </w:rPr>
        <w:t xml:space="preserve"> </w:t>
      </w:r>
      <w:r w:rsidRPr="003B5386">
        <w:t>về</w:t>
      </w:r>
      <w:r w:rsidRPr="003B5386">
        <w:rPr>
          <w:spacing w:val="-10"/>
        </w:rPr>
        <w:t xml:space="preserve"> </w:t>
      </w:r>
      <w:r w:rsidRPr="003B5386">
        <w:t>đâu?</w:t>
      </w:r>
      <w:r w:rsidRPr="003B5386">
        <w:rPr>
          <w:spacing w:val="-5"/>
        </w:rPr>
        <w:t xml:space="preserve"> </w:t>
      </w:r>
      <w:r w:rsidRPr="003B5386">
        <w:t>Thì</w:t>
      </w:r>
      <w:r w:rsidRPr="003B5386">
        <w:rPr>
          <w:spacing w:val="-6"/>
        </w:rPr>
        <w:t xml:space="preserve"> </w:t>
      </w:r>
      <w:r w:rsidRPr="003B5386">
        <w:t>như</w:t>
      </w:r>
      <w:r w:rsidRPr="003B5386">
        <w:rPr>
          <w:spacing w:val="-9"/>
        </w:rPr>
        <w:t xml:space="preserve"> </w:t>
      </w:r>
      <w:r w:rsidRPr="003B5386">
        <w:t>trong kinh</w:t>
      </w:r>
      <w:r w:rsidRPr="003B5386">
        <w:rPr>
          <w:spacing w:val="-8"/>
        </w:rPr>
        <w:t xml:space="preserve"> </w:t>
      </w:r>
      <w:r w:rsidRPr="003B5386">
        <w:t>Địa</w:t>
      </w:r>
      <w:r w:rsidRPr="003B5386">
        <w:rPr>
          <w:spacing w:val="-9"/>
        </w:rPr>
        <w:t xml:space="preserve"> </w:t>
      </w:r>
      <w:r w:rsidRPr="003B5386">
        <w:t>Tạng</w:t>
      </w:r>
      <w:r w:rsidRPr="003B5386">
        <w:rPr>
          <w:spacing w:val="-8"/>
        </w:rPr>
        <w:t xml:space="preserve"> </w:t>
      </w:r>
      <w:r w:rsidRPr="003B5386">
        <w:t>có</w:t>
      </w:r>
      <w:r w:rsidRPr="003B5386">
        <w:rPr>
          <w:spacing w:val="-10"/>
        </w:rPr>
        <w:t xml:space="preserve"> </w:t>
      </w:r>
      <w:r w:rsidRPr="003B5386">
        <w:t>nói</w:t>
      </w:r>
      <w:r w:rsidRPr="003B5386">
        <w:rPr>
          <w:spacing w:val="-10"/>
        </w:rPr>
        <w:t xml:space="preserve"> </w:t>
      </w:r>
      <w:r w:rsidRPr="003B5386">
        <w:t>là</w:t>
      </w:r>
      <w:r w:rsidRPr="003B5386">
        <w:rPr>
          <w:spacing w:val="-9"/>
        </w:rPr>
        <w:t xml:space="preserve"> </w:t>
      </w:r>
      <w:r w:rsidRPr="003B5386">
        <w:t>lại</w:t>
      </w:r>
      <w:r w:rsidRPr="003B5386">
        <w:rPr>
          <w:spacing w:val="-8"/>
        </w:rPr>
        <w:t xml:space="preserve"> </w:t>
      </w:r>
      <w:r w:rsidRPr="003B5386">
        <w:t>về</w:t>
      </w:r>
      <w:r w:rsidRPr="003B5386">
        <w:rPr>
          <w:spacing w:val="-11"/>
        </w:rPr>
        <w:t xml:space="preserve"> </w:t>
      </w:r>
      <w:r w:rsidRPr="003B5386">
        <w:t>đến</w:t>
      </w:r>
      <w:r w:rsidRPr="003B5386">
        <w:rPr>
          <w:spacing w:val="-8"/>
        </w:rPr>
        <w:t xml:space="preserve"> </w:t>
      </w:r>
      <w:r w:rsidRPr="003B5386">
        <w:t>địa</w:t>
      </w:r>
      <w:r w:rsidRPr="003B5386">
        <w:rPr>
          <w:spacing w:val="-9"/>
        </w:rPr>
        <w:t xml:space="preserve"> </w:t>
      </w:r>
      <w:r w:rsidRPr="003B5386">
        <w:t>ngục.</w:t>
      </w:r>
      <w:r w:rsidRPr="003B5386">
        <w:rPr>
          <w:spacing w:val="-10"/>
        </w:rPr>
        <w:t xml:space="preserve"> </w:t>
      </w:r>
      <w:r w:rsidRPr="003B5386">
        <w:t>Ở</w:t>
      </w:r>
      <w:r w:rsidRPr="003B5386">
        <w:rPr>
          <w:spacing w:val="-10"/>
        </w:rPr>
        <w:t xml:space="preserve"> </w:t>
      </w:r>
      <w:r w:rsidRPr="003B5386">
        <w:t>trong</w:t>
      </w:r>
      <w:r w:rsidRPr="003B5386">
        <w:rPr>
          <w:spacing w:val="-8"/>
        </w:rPr>
        <w:t xml:space="preserve"> </w:t>
      </w:r>
      <w:r w:rsidRPr="003B5386">
        <w:t>địa</w:t>
      </w:r>
      <w:r w:rsidRPr="003B5386">
        <w:rPr>
          <w:spacing w:val="-9"/>
        </w:rPr>
        <w:t xml:space="preserve"> </w:t>
      </w:r>
      <w:r w:rsidRPr="003B5386">
        <w:t>ngục,</w:t>
      </w:r>
      <w:r w:rsidRPr="003B5386">
        <w:rPr>
          <w:spacing w:val="-10"/>
        </w:rPr>
        <w:t xml:space="preserve"> </w:t>
      </w:r>
      <w:r w:rsidRPr="003B5386">
        <w:t>có</w:t>
      </w:r>
      <w:r w:rsidRPr="003B5386">
        <w:rPr>
          <w:spacing w:val="-10"/>
        </w:rPr>
        <w:t xml:space="preserve"> </w:t>
      </w:r>
      <w:r w:rsidRPr="003B5386">
        <w:t>Bồ</w:t>
      </w:r>
      <w:r w:rsidRPr="003B5386">
        <w:rPr>
          <w:spacing w:val="-8"/>
        </w:rPr>
        <w:t xml:space="preserve"> </w:t>
      </w:r>
      <w:r w:rsidRPr="003B5386">
        <w:t>Tát, có quỷ</w:t>
      </w:r>
      <w:r w:rsidRPr="003B5386">
        <w:rPr>
          <w:spacing w:val="-2"/>
        </w:rPr>
        <w:t xml:space="preserve"> </w:t>
      </w:r>
      <w:r w:rsidRPr="003B5386">
        <w:t>vương, các Ngài nhìn thấy</w:t>
      </w:r>
      <w:r w:rsidRPr="003B5386">
        <w:rPr>
          <w:spacing w:val="-2"/>
        </w:rPr>
        <w:t xml:space="preserve"> </w:t>
      </w:r>
      <w:r w:rsidRPr="003B5386">
        <w:t xml:space="preserve">đều lắc đầu </w:t>
      </w:r>
      <w:r w:rsidRPr="003B5386">
        <w:rPr>
          <w:i/>
        </w:rPr>
        <w:t>“ngươi mới ra được mấy ngày,</w:t>
      </w:r>
      <w:r w:rsidRPr="003B5386">
        <w:rPr>
          <w:i/>
          <w:spacing w:val="-10"/>
        </w:rPr>
        <w:t xml:space="preserve"> </w:t>
      </w:r>
      <w:r w:rsidRPr="003B5386">
        <w:rPr>
          <w:i/>
        </w:rPr>
        <w:t>tại</w:t>
      </w:r>
      <w:r w:rsidRPr="003B5386">
        <w:rPr>
          <w:i/>
          <w:spacing w:val="-8"/>
        </w:rPr>
        <w:t xml:space="preserve"> </w:t>
      </w:r>
      <w:r w:rsidRPr="003B5386">
        <w:rPr>
          <w:i/>
        </w:rPr>
        <w:t>sao</w:t>
      </w:r>
      <w:r w:rsidRPr="003B5386">
        <w:rPr>
          <w:i/>
          <w:spacing w:val="-8"/>
        </w:rPr>
        <w:t xml:space="preserve"> </w:t>
      </w:r>
      <w:r w:rsidRPr="003B5386">
        <w:rPr>
          <w:i/>
        </w:rPr>
        <w:t>lại</w:t>
      </w:r>
      <w:r w:rsidRPr="003B5386">
        <w:rPr>
          <w:i/>
          <w:spacing w:val="-8"/>
        </w:rPr>
        <w:t xml:space="preserve"> </w:t>
      </w:r>
      <w:r w:rsidRPr="003B5386">
        <w:rPr>
          <w:i/>
        </w:rPr>
        <w:t>trở</w:t>
      </w:r>
      <w:r w:rsidRPr="003B5386">
        <w:rPr>
          <w:i/>
          <w:spacing w:val="-10"/>
        </w:rPr>
        <w:t xml:space="preserve"> </w:t>
      </w:r>
      <w:r w:rsidRPr="003B5386">
        <w:rPr>
          <w:i/>
        </w:rPr>
        <w:t>về</w:t>
      </w:r>
      <w:r w:rsidRPr="003B5386">
        <w:rPr>
          <w:i/>
          <w:spacing w:val="-9"/>
        </w:rPr>
        <w:t xml:space="preserve"> </w:t>
      </w:r>
      <w:r w:rsidRPr="003B5386">
        <w:rPr>
          <w:i/>
        </w:rPr>
        <w:t>đây?”</w:t>
      </w:r>
      <w:r w:rsidRPr="003B5386">
        <w:rPr>
          <w:i/>
          <w:spacing w:val="-9"/>
        </w:rPr>
        <w:t xml:space="preserve"> </w:t>
      </w:r>
      <w:r w:rsidRPr="003B5386">
        <w:t>Đích</w:t>
      </w:r>
      <w:r w:rsidRPr="003B5386">
        <w:rPr>
          <w:spacing w:val="-8"/>
        </w:rPr>
        <w:t xml:space="preserve"> </w:t>
      </w:r>
      <w:r w:rsidRPr="003B5386">
        <w:t>thật</w:t>
      </w:r>
      <w:r w:rsidRPr="003B5386">
        <w:rPr>
          <w:spacing w:val="-8"/>
        </w:rPr>
        <w:t xml:space="preserve"> </w:t>
      </w:r>
      <w:r w:rsidRPr="003B5386">
        <w:t>là</w:t>
      </w:r>
      <w:r w:rsidRPr="003B5386">
        <w:rPr>
          <w:spacing w:val="-9"/>
        </w:rPr>
        <w:t xml:space="preserve"> </w:t>
      </w:r>
      <w:r w:rsidRPr="003B5386">
        <w:t>hiện</w:t>
      </w:r>
      <w:r w:rsidRPr="003B5386">
        <w:rPr>
          <w:spacing w:val="-8"/>
        </w:rPr>
        <w:t xml:space="preserve"> </w:t>
      </w:r>
      <w:r w:rsidRPr="003B5386">
        <w:t>tượng</w:t>
      </w:r>
      <w:r w:rsidRPr="003B5386">
        <w:rPr>
          <w:spacing w:val="-8"/>
        </w:rPr>
        <w:t xml:space="preserve"> </w:t>
      </w:r>
      <w:r w:rsidRPr="003B5386">
        <w:t>này,</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nói từng câu đều là sự thật.</w:t>
      </w:r>
    </w:p>
    <w:p w14:paraId="0E7F949B" w14:textId="77777777" w:rsidR="00B31CD3" w:rsidRPr="003B5386" w:rsidRDefault="00000000" w:rsidP="00AA6183">
      <w:pPr>
        <w:pStyle w:val="BodyText"/>
        <w:spacing w:before="81" w:line="276" w:lineRule="auto"/>
        <w:ind w:left="0" w:right="0" w:firstLine="540"/>
      </w:pPr>
      <w:r w:rsidRPr="003B5386">
        <w:t>Vào thời xưa vẫn còn tốt, trong xã hội thời đó, người hiền lương thì</w:t>
      </w:r>
      <w:r w:rsidRPr="003B5386">
        <w:rPr>
          <w:spacing w:val="-4"/>
        </w:rPr>
        <w:t xml:space="preserve"> </w:t>
      </w:r>
      <w:r w:rsidRPr="003B5386">
        <w:t>nhiều,</w:t>
      </w:r>
      <w:r w:rsidRPr="003B5386">
        <w:rPr>
          <w:spacing w:val="-6"/>
        </w:rPr>
        <w:t xml:space="preserve"> </w:t>
      </w:r>
      <w:r w:rsidRPr="003B5386">
        <w:t>người</w:t>
      </w:r>
      <w:r w:rsidRPr="003B5386">
        <w:rPr>
          <w:spacing w:val="-4"/>
        </w:rPr>
        <w:t xml:space="preserve"> </w:t>
      </w:r>
      <w:r w:rsidRPr="003B5386">
        <w:t>ác</w:t>
      </w:r>
      <w:r w:rsidRPr="003B5386">
        <w:rPr>
          <w:spacing w:val="-5"/>
        </w:rPr>
        <w:t xml:space="preserve"> </w:t>
      </w:r>
      <w:r w:rsidRPr="003B5386">
        <w:t>thì</w:t>
      </w:r>
      <w:r w:rsidRPr="003B5386">
        <w:rPr>
          <w:spacing w:val="-4"/>
        </w:rPr>
        <w:t xml:space="preserve"> </w:t>
      </w:r>
      <w:r w:rsidRPr="003B5386">
        <w:t>ít,</w:t>
      </w:r>
      <w:r w:rsidRPr="003B5386">
        <w:rPr>
          <w:spacing w:val="-6"/>
        </w:rPr>
        <w:t xml:space="preserve"> </w:t>
      </w:r>
      <w:r w:rsidRPr="003B5386">
        <w:t>chánh</w:t>
      </w:r>
      <w:r w:rsidRPr="003B5386">
        <w:rPr>
          <w:spacing w:val="-4"/>
        </w:rPr>
        <w:t xml:space="preserve"> </w:t>
      </w:r>
      <w:r w:rsidRPr="003B5386">
        <w:t>pháp</w:t>
      </w:r>
      <w:r w:rsidRPr="003B5386">
        <w:rPr>
          <w:spacing w:val="-6"/>
        </w:rPr>
        <w:t xml:space="preserve"> </w:t>
      </w:r>
      <w:r w:rsidRPr="003B5386">
        <w:t>được</w:t>
      </w:r>
      <w:r w:rsidRPr="003B5386">
        <w:rPr>
          <w:spacing w:val="-7"/>
        </w:rPr>
        <w:t xml:space="preserve"> </w:t>
      </w:r>
      <w:r w:rsidRPr="003B5386">
        <w:t>lưu</w:t>
      </w:r>
      <w:r w:rsidRPr="003B5386">
        <w:rPr>
          <w:spacing w:val="-6"/>
        </w:rPr>
        <w:t xml:space="preserve"> </w:t>
      </w:r>
      <w:r w:rsidRPr="003B5386">
        <w:t>hành,</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từ</w:t>
      </w:r>
      <w:r w:rsidRPr="003B5386">
        <w:rPr>
          <w:spacing w:val="-9"/>
        </w:rPr>
        <w:t xml:space="preserve"> </w:t>
      </w:r>
      <w:r w:rsidRPr="003B5386">
        <w:t>trong</w:t>
      </w:r>
      <w:r w:rsidRPr="003B5386">
        <w:rPr>
          <w:spacing w:val="-4"/>
        </w:rPr>
        <w:t xml:space="preserve"> </w:t>
      </w:r>
      <w:r w:rsidRPr="003B5386">
        <w:t>ác đạo ra được thân người, họ có cơ hội nghe được lời dạy</w:t>
      </w:r>
      <w:r w:rsidRPr="003B5386">
        <w:rPr>
          <w:spacing w:val="-2"/>
        </w:rPr>
        <w:t xml:space="preserve"> </w:t>
      </w:r>
      <w:r w:rsidRPr="003B5386">
        <w:t>của thánh hiền, họ</w:t>
      </w:r>
      <w:r w:rsidRPr="003B5386">
        <w:rPr>
          <w:spacing w:val="-6"/>
        </w:rPr>
        <w:t xml:space="preserve"> </w:t>
      </w:r>
      <w:r w:rsidRPr="003B5386">
        <w:t>có</w:t>
      </w:r>
      <w:r w:rsidRPr="003B5386">
        <w:rPr>
          <w:spacing w:val="-6"/>
        </w:rPr>
        <w:t xml:space="preserve"> </w:t>
      </w:r>
      <w:r w:rsidRPr="003B5386">
        <w:t>cơ</w:t>
      </w:r>
      <w:r w:rsidRPr="003B5386">
        <w:rPr>
          <w:spacing w:val="-7"/>
        </w:rPr>
        <w:t xml:space="preserve"> </w:t>
      </w:r>
      <w:r w:rsidRPr="003B5386">
        <w:t>duyên</w:t>
      </w:r>
      <w:r w:rsidRPr="003B5386">
        <w:rPr>
          <w:spacing w:val="-6"/>
        </w:rPr>
        <w:t xml:space="preserve"> </w:t>
      </w:r>
      <w:r w:rsidRPr="003B5386">
        <w:t>gặp</w:t>
      </w:r>
      <w:r w:rsidRPr="003B5386">
        <w:rPr>
          <w:spacing w:val="-6"/>
        </w:rPr>
        <w:t xml:space="preserve"> </w:t>
      </w:r>
      <w:r w:rsidRPr="003B5386">
        <w:t>được</w:t>
      </w:r>
      <w:r w:rsidRPr="003B5386">
        <w:rPr>
          <w:spacing w:val="-7"/>
        </w:rPr>
        <w:t xml:space="preserve"> </w:t>
      </w:r>
      <w:r w:rsidRPr="003B5386">
        <w:t>thánh</w:t>
      </w:r>
      <w:r w:rsidRPr="003B5386">
        <w:rPr>
          <w:spacing w:val="-6"/>
        </w:rPr>
        <w:t xml:space="preserve"> </w:t>
      </w:r>
      <w:r w:rsidRPr="003B5386">
        <w:t>giáo</w:t>
      </w:r>
      <w:r w:rsidRPr="003B5386">
        <w:rPr>
          <w:spacing w:val="-6"/>
        </w:rPr>
        <w:t xml:space="preserve"> </w:t>
      </w:r>
      <w:r w:rsidRPr="003B5386">
        <w:t>của</w:t>
      </w:r>
      <w:r w:rsidRPr="003B5386">
        <w:rPr>
          <w:spacing w:val="-7"/>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8"/>
        </w:rPr>
        <w:t xml:space="preserve"> </w:t>
      </w:r>
      <w:r w:rsidRPr="003B5386">
        <w:t>Nếu</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hật sự có lòng tin, có tâm nguyện, một lòng mà tu học, thì rất có thể trong đời này ra khỏi lục đạo luân hồi, đây là được đại thành tựu, chẳng phải tiểu thành tựu. Thế nhưng, chúng ta đang sống trong xã hội ngày nay, khoa</w:t>
      </w:r>
      <w:r w:rsidRPr="003B5386">
        <w:rPr>
          <w:spacing w:val="-2"/>
        </w:rPr>
        <w:t xml:space="preserve"> </w:t>
      </w:r>
      <w:r w:rsidRPr="003B5386">
        <w:t>học kỹ</w:t>
      </w:r>
      <w:r w:rsidRPr="003B5386">
        <w:rPr>
          <w:spacing w:val="-3"/>
        </w:rPr>
        <w:t xml:space="preserve"> </w:t>
      </w:r>
      <w:r w:rsidRPr="003B5386">
        <w:t>thuật đang</w:t>
      </w:r>
      <w:r w:rsidRPr="003B5386">
        <w:rPr>
          <w:spacing w:val="-1"/>
        </w:rPr>
        <w:t xml:space="preserve"> </w:t>
      </w:r>
      <w:r w:rsidRPr="003B5386">
        <w:t>phát</w:t>
      </w:r>
      <w:r w:rsidRPr="003B5386">
        <w:rPr>
          <w:spacing w:val="-1"/>
        </w:rPr>
        <w:t xml:space="preserve"> </w:t>
      </w:r>
      <w:r w:rsidRPr="003B5386">
        <w:t xml:space="preserve">triển, </w:t>
      </w:r>
      <w:r w:rsidRPr="003B5386">
        <w:lastRenderedPageBreak/>
        <w:t>đại chúng</w:t>
      </w:r>
      <w:r w:rsidRPr="003B5386">
        <w:rPr>
          <w:spacing w:val="-1"/>
        </w:rPr>
        <w:t xml:space="preserve"> </w:t>
      </w:r>
      <w:r w:rsidRPr="003B5386">
        <w:t>xã</w:t>
      </w:r>
      <w:r w:rsidRPr="003B5386">
        <w:rPr>
          <w:spacing w:val="-2"/>
        </w:rPr>
        <w:t xml:space="preserve"> </w:t>
      </w:r>
      <w:r w:rsidRPr="003B5386">
        <w:t>hội chỉ</w:t>
      </w:r>
      <w:r w:rsidRPr="003B5386">
        <w:rPr>
          <w:spacing w:val="-1"/>
        </w:rPr>
        <w:t xml:space="preserve"> </w:t>
      </w:r>
      <w:r w:rsidRPr="003B5386">
        <w:t>tin</w:t>
      </w:r>
      <w:r w:rsidRPr="003B5386">
        <w:rPr>
          <w:spacing w:val="-1"/>
        </w:rPr>
        <w:t xml:space="preserve"> </w:t>
      </w:r>
      <w:r w:rsidRPr="003B5386">
        <w:t>khoa</w:t>
      </w:r>
      <w:r w:rsidRPr="003B5386">
        <w:rPr>
          <w:spacing w:val="-2"/>
        </w:rPr>
        <w:t xml:space="preserve"> </w:t>
      </w:r>
      <w:r w:rsidRPr="003B5386">
        <w:t>học,</w:t>
      </w:r>
      <w:r w:rsidRPr="003B5386">
        <w:rPr>
          <w:spacing w:val="-2"/>
        </w:rPr>
        <w:t xml:space="preserve"> </w:t>
      </w:r>
      <w:r w:rsidRPr="003B5386">
        <w:t>họ đã lơ là nền giáo dục thánh hiền, cũng đã lơ là học tập nền giáo dục tôn giáo, họ xem tôn giáo thành mê tín, mà chẳng muốn tiếp xúc, hay nói cách khác, chúng ta trong đời này không tiếp nhận được lời giáo huấn của thánh hiền. Không có thánh hiền chỉ dạy chúng ta, thì ác duyên rất là phổ biến, sáu căn tiếp xúc được, toàn là ác duyên.</w:t>
      </w:r>
    </w:p>
    <w:p w14:paraId="1C216127" w14:textId="77777777" w:rsidR="007232CC" w:rsidRPr="003B5386" w:rsidRDefault="00000000" w:rsidP="00AA6183">
      <w:pPr>
        <w:pStyle w:val="BodyText"/>
        <w:spacing w:line="276" w:lineRule="auto"/>
        <w:ind w:left="0" w:right="0" w:firstLine="540"/>
        <w:rPr>
          <w:lang w:val="en-US"/>
        </w:rPr>
      </w:pPr>
      <w:r w:rsidRPr="003B5386">
        <w:t>Chúng ta hãy chú tâm mà tư duy và quan sát, trong xã hội ngày nay,</w:t>
      </w:r>
      <w:r w:rsidRPr="003B5386">
        <w:rPr>
          <w:spacing w:val="-11"/>
        </w:rPr>
        <w:t xml:space="preserve"> </w:t>
      </w:r>
      <w:r w:rsidRPr="003B5386">
        <w:t>nhìn</w:t>
      </w:r>
      <w:r w:rsidRPr="003B5386">
        <w:rPr>
          <w:spacing w:val="-12"/>
        </w:rPr>
        <w:t xml:space="preserve"> </w:t>
      </w:r>
      <w:r w:rsidRPr="003B5386">
        <w:t>thấy</w:t>
      </w:r>
      <w:r w:rsidRPr="003B5386">
        <w:rPr>
          <w:spacing w:val="-14"/>
        </w:rPr>
        <w:t xml:space="preserve"> </w:t>
      </w:r>
      <w:r w:rsidRPr="003B5386">
        <w:t>phổ</w:t>
      </w:r>
      <w:r w:rsidRPr="003B5386">
        <w:rPr>
          <w:spacing w:val="-9"/>
        </w:rPr>
        <w:t xml:space="preserve"> </w:t>
      </w:r>
      <w:r w:rsidRPr="003B5386">
        <w:t>biến</w:t>
      </w:r>
      <w:r w:rsidRPr="003B5386">
        <w:rPr>
          <w:spacing w:val="-9"/>
        </w:rPr>
        <w:t xml:space="preserve"> </w:t>
      </w:r>
      <w:r w:rsidRPr="003B5386">
        <w:t>nhất</w:t>
      </w:r>
      <w:r w:rsidRPr="003B5386">
        <w:rPr>
          <w:spacing w:val="-12"/>
        </w:rPr>
        <w:t xml:space="preserve"> </w:t>
      </w:r>
      <w:r w:rsidRPr="003B5386">
        <w:t>là</w:t>
      </w:r>
      <w:r w:rsidRPr="003B5386">
        <w:rPr>
          <w:spacing w:val="-10"/>
        </w:rPr>
        <w:t xml:space="preserve"> </w:t>
      </w:r>
      <w:r w:rsidRPr="003B5386">
        <w:t>sát</w:t>
      </w:r>
      <w:r w:rsidRPr="003B5386">
        <w:rPr>
          <w:spacing w:val="-9"/>
        </w:rPr>
        <w:t xml:space="preserve"> </w:t>
      </w:r>
      <w:r w:rsidRPr="003B5386">
        <w:t>sanh,</w:t>
      </w:r>
      <w:r w:rsidRPr="003B5386">
        <w:rPr>
          <w:spacing w:val="-11"/>
        </w:rPr>
        <w:t xml:space="preserve"> </w:t>
      </w:r>
      <w:r w:rsidRPr="003B5386">
        <w:t>trộm</w:t>
      </w:r>
      <w:r w:rsidRPr="003B5386">
        <w:rPr>
          <w:spacing w:val="-13"/>
        </w:rPr>
        <w:t xml:space="preserve"> </w:t>
      </w:r>
      <w:r w:rsidRPr="003B5386">
        <w:t>cắp,</w:t>
      </w:r>
      <w:r w:rsidRPr="003B5386">
        <w:rPr>
          <w:spacing w:val="-11"/>
        </w:rPr>
        <w:t xml:space="preserve"> </w:t>
      </w:r>
      <w:r w:rsidRPr="003B5386">
        <w:t>dâm</w:t>
      </w:r>
      <w:r w:rsidRPr="003B5386">
        <w:rPr>
          <w:spacing w:val="-13"/>
        </w:rPr>
        <w:t xml:space="preserve"> </w:t>
      </w:r>
      <w:r w:rsidRPr="003B5386">
        <w:t>dục,</w:t>
      </w:r>
      <w:r w:rsidRPr="003B5386">
        <w:rPr>
          <w:spacing w:val="-11"/>
        </w:rPr>
        <w:t xml:space="preserve"> </w:t>
      </w:r>
      <w:r w:rsidRPr="003B5386">
        <w:t>nói</w:t>
      </w:r>
      <w:r w:rsidRPr="003B5386">
        <w:rPr>
          <w:spacing w:val="-12"/>
        </w:rPr>
        <w:t xml:space="preserve"> </w:t>
      </w:r>
      <w:r w:rsidRPr="003B5386">
        <w:t>dối,</w:t>
      </w:r>
      <w:r w:rsidRPr="003B5386">
        <w:rPr>
          <w:spacing w:val="-11"/>
        </w:rPr>
        <w:t xml:space="preserve"> </w:t>
      </w:r>
      <w:r w:rsidRPr="003B5386">
        <w:t xml:space="preserve">nhất là tà dâm. Trong sách cổ nhân có nói về tà dâm là </w:t>
      </w:r>
      <w:r w:rsidRPr="003B5386">
        <w:rPr>
          <w:i/>
        </w:rPr>
        <w:t>“vạn ác, dâm đứng đầu”</w:t>
      </w:r>
      <w:r w:rsidRPr="003B5386">
        <w:t>, mà trong xã hội ngày nay, chỗ nào cũng nhìn thấy sát sanh, trộm cắp, dâm dục, nói dối mà cổ nhân thường nói. Quý vị khởi tâm động niệm,</w:t>
      </w:r>
      <w:r w:rsidRPr="003B5386">
        <w:rPr>
          <w:spacing w:val="-12"/>
        </w:rPr>
        <w:t xml:space="preserve"> </w:t>
      </w:r>
      <w:r w:rsidRPr="003B5386">
        <w:t>lời</w:t>
      </w:r>
      <w:r w:rsidRPr="003B5386">
        <w:rPr>
          <w:spacing w:val="-10"/>
        </w:rPr>
        <w:t xml:space="preserve"> </w:t>
      </w:r>
      <w:r w:rsidRPr="003B5386">
        <w:t>nói,</w:t>
      </w:r>
      <w:r w:rsidRPr="003B5386">
        <w:rPr>
          <w:spacing w:val="-12"/>
        </w:rPr>
        <w:t xml:space="preserve"> </w:t>
      </w:r>
      <w:r w:rsidRPr="003B5386">
        <w:t>việc</w:t>
      </w:r>
      <w:r w:rsidRPr="003B5386">
        <w:rPr>
          <w:spacing w:val="-11"/>
        </w:rPr>
        <w:t xml:space="preserve"> </w:t>
      </w:r>
      <w:r w:rsidRPr="003B5386">
        <w:t>làm</w:t>
      </w:r>
      <w:r w:rsidRPr="003B5386">
        <w:rPr>
          <w:spacing w:val="-14"/>
        </w:rPr>
        <w:t xml:space="preserve"> </w:t>
      </w:r>
      <w:r w:rsidRPr="003B5386">
        <w:t>đều</w:t>
      </w:r>
      <w:r w:rsidRPr="003B5386">
        <w:rPr>
          <w:spacing w:val="-10"/>
        </w:rPr>
        <w:t xml:space="preserve"> </w:t>
      </w:r>
      <w:r w:rsidRPr="003B5386">
        <w:t>đang</w:t>
      </w:r>
      <w:r w:rsidRPr="003B5386">
        <w:rPr>
          <w:spacing w:val="-10"/>
        </w:rPr>
        <w:t xml:space="preserve"> </w:t>
      </w:r>
      <w:r w:rsidRPr="003B5386">
        <w:t>ở</w:t>
      </w:r>
      <w:r w:rsidRPr="003B5386">
        <w:rPr>
          <w:spacing w:val="-11"/>
        </w:rPr>
        <w:t xml:space="preserve"> </w:t>
      </w:r>
      <w:r w:rsidRPr="003B5386">
        <w:t>đó</w:t>
      </w:r>
      <w:r w:rsidRPr="003B5386">
        <w:rPr>
          <w:spacing w:val="-10"/>
        </w:rPr>
        <w:t xml:space="preserve"> </w:t>
      </w:r>
      <w:r w:rsidRPr="003B5386">
        <w:t>tạo</w:t>
      </w:r>
      <w:r w:rsidRPr="003B5386">
        <w:rPr>
          <w:spacing w:val="-10"/>
        </w:rPr>
        <w:t xml:space="preserve"> </w:t>
      </w:r>
      <w:r w:rsidRPr="003B5386">
        <w:t>tác</w:t>
      </w:r>
      <w:r w:rsidRPr="003B5386">
        <w:rPr>
          <w:spacing w:val="-11"/>
        </w:rPr>
        <w:t xml:space="preserve"> </w:t>
      </w:r>
      <w:r w:rsidRPr="003B5386">
        <w:t>vạn</w:t>
      </w:r>
      <w:r w:rsidRPr="003B5386">
        <w:rPr>
          <w:spacing w:val="-10"/>
        </w:rPr>
        <w:t xml:space="preserve"> </w:t>
      </w:r>
      <w:r w:rsidRPr="003B5386">
        <w:t>ác,</w:t>
      </w:r>
      <w:r w:rsidRPr="003B5386">
        <w:rPr>
          <w:spacing w:val="-12"/>
        </w:rPr>
        <w:t xml:space="preserve"> </w:t>
      </w:r>
      <w:r w:rsidRPr="003B5386">
        <w:t>thì</w:t>
      </w:r>
      <w:r w:rsidRPr="003B5386">
        <w:rPr>
          <w:spacing w:val="-10"/>
        </w:rPr>
        <w:t xml:space="preserve"> </w:t>
      </w:r>
      <w:r w:rsidRPr="003B5386">
        <w:t>thân</w:t>
      </w:r>
      <w:r w:rsidRPr="003B5386">
        <w:rPr>
          <w:spacing w:val="-10"/>
        </w:rPr>
        <w:t xml:space="preserve"> </w:t>
      </w:r>
      <w:r w:rsidRPr="003B5386">
        <w:t>tâm</w:t>
      </w:r>
      <w:r w:rsidRPr="003B5386">
        <w:rPr>
          <w:spacing w:val="-14"/>
        </w:rPr>
        <w:t xml:space="preserve"> </w:t>
      </w:r>
      <w:r w:rsidRPr="003B5386">
        <w:t>của</w:t>
      </w:r>
      <w:r w:rsidRPr="003B5386">
        <w:rPr>
          <w:spacing w:val="-11"/>
        </w:rPr>
        <w:t xml:space="preserve"> </w:t>
      </w:r>
      <w:r w:rsidRPr="003B5386">
        <w:t>quý vị</w:t>
      </w:r>
      <w:r w:rsidRPr="003B5386">
        <w:rPr>
          <w:spacing w:val="-6"/>
        </w:rPr>
        <w:t xml:space="preserve"> </w:t>
      </w:r>
      <w:r w:rsidRPr="003B5386">
        <w:t>làm</w:t>
      </w:r>
      <w:r w:rsidRPr="003B5386">
        <w:rPr>
          <w:spacing w:val="-10"/>
        </w:rPr>
        <w:t xml:space="preserve"> </w:t>
      </w:r>
      <w:r w:rsidRPr="003B5386">
        <w:t>sao</w:t>
      </w:r>
      <w:r w:rsidRPr="003B5386">
        <w:rPr>
          <w:spacing w:val="-6"/>
        </w:rPr>
        <w:t xml:space="preserve"> </w:t>
      </w:r>
      <w:r w:rsidRPr="003B5386">
        <w:t>được</w:t>
      </w:r>
      <w:r w:rsidRPr="003B5386">
        <w:rPr>
          <w:spacing w:val="-7"/>
        </w:rPr>
        <w:t xml:space="preserve"> </w:t>
      </w:r>
      <w:r w:rsidRPr="003B5386">
        <w:t>khỏe</w:t>
      </w:r>
      <w:r w:rsidRPr="003B5386">
        <w:rPr>
          <w:spacing w:val="-7"/>
        </w:rPr>
        <w:t xml:space="preserve"> </w:t>
      </w:r>
      <w:r w:rsidRPr="003B5386">
        <w:t>mạnh?</w:t>
      </w:r>
      <w:r w:rsidRPr="003B5386">
        <w:rPr>
          <w:spacing w:val="-3"/>
        </w:rPr>
        <w:t xml:space="preserve"> </w:t>
      </w:r>
      <w:r w:rsidRPr="003B5386">
        <w:t>Gia</w:t>
      </w:r>
      <w:r w:rsidRPr="003B5386">
        <w:rPr>
          <w:spacing w:val="-7"/>
        </w:rPr>
        <w:t xml:space="preserve"> </w:t>
      </w:r>
      <w:r w:rsidRPr="003B5386">
        <w:t>đình</w:t>
      </w:r>
      <w:r w:rsidRPr="003B5386">
        <w:rPr>
          <w:spacing w:val="-4"/>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làm</w:t>
      </w:r>
      <w:r w:rsidRPr="003B5386">
        <w:rPr>
          <w:spacing w:val="-10"/>
        </w:rPr>
        <w:t xml:space="preserve"> </w:t>
      </w:r>
      <w:r w:rsidRPr="003B5386">
        <w:t>sao</w:t>
      </w:r>
      <w:r w:rsidRPr="003B5386">
        <w:rPr>
          <w:spacing w:val="-4"/>
        </w:rPr>
        <w:t xml:space="preserve"> </w:t>
      </w:r>
      <w:r w:rsidRPr="003B5386">
        <w:t>có</w:t>
      </w:r>
      <w:r w:rsidRPr="003B5386">
        <w:rPr>
          <w:spacing w:val="-6"/>
        </w:rPr>
        <w:t xml:space="preserve"> </w:t>
      </w:r>
      <w:r w:rsidRPr="003B5386">
        <w:t>hạnh</w:t>
      </w:r>
      <w:r w:rsidRPr="003B5386">
        <w:rPr>
          <w:spacing w:val="-6"/>
        </w:rPr>
        <w:t xml:space="preserve"> </w:t>
      </w:r>
      <w:r w:rsidRPr="003B5386">
        <w:t>phúc? Xã</w:t>
      </w:r>
      <w:r w:rsidRPr="003B5386">
        <w:rPr>
          <w:spacing w:val="-4"/>
        </w:rPr>
        <w:t xml:space="preserve"> </w:t>
      </w:r>
      <w:r w:rsidRPr="003B5386">
        <w:t>hội</w:t>
      </w:r>
      <w:r w:rsidRPr="003B5386">
        <w:rPr>
          <w:spacing w:val="-5"/>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5"/>
        </w:rPr>
        <w:t xml:space="preserve"> </w:t>
      </w:r>
      <w:r w:rsidRPr="003B5386">
        <w:t>làm</w:t>
      </w:r>
      <w:r w:rsidRPr="003B5386">
        <w:rPr>
          <w:spacing w:val="-9"/>
        </w:rPr>
        <w:t xml:space="preserve"> </w:t>
      </w:r>
      <w:r w:rsidRPr="003B5386">
        <w:t>sao</w:t>
      </w:r>
      <w:r w:rsidRPr="003B5386">
        <w:rPr>
          <w:spacing w:val="-3"/>
        </w:rPr>
        <w:t xml:space="preserve"> </w:t>
      </w:r>
      <w:r w:rsidRPr="003B5386">
        <w:t>được</w:t>
      </w:r>
      <w:r w:rsidRPr="003B5386">
        <w:rPr>
          <w:spacing w:val="-6"/>
        </w:rPr>
        <w:t xml:space="preserve"> </w:t>
      </w:r>
      <w:r w:rsidRPr="003B5386">
        <w:t>an</w:t>
      </w:r>
      <w:r w:rsidRPr="003B5386">
        <w:rPr>
          <w:spacing w:val="-5"/>
        </w:rPr>
        <w:t xml:space="preserve"> </w:t>
      </w:r>
      <w:r w:rsidRPr="003B5386">
        <w:t>định?</w:t>
      </w:r>
      <w:r w:rsidRPr="003B5386">
        <w:rPr>
          <w:spacing w:val="-6"/>
        </w:rPr>
        <w:t xml:space="preserve"> </w:t>
      </w:r>
      <w:r w:rsidRPr="003B5386">
        <w:t>Thế</w:t>
      </w:r>
      <w:r w:rsidRPr="003B5386">
        <w:rPr>
          <w:spacing w:val="-6"/>
        </w:rPr>
        <w:t xml:space="preserve"> </w:t>
      </w:r>
      <w:r w:rsidRPr="003B5386">
        <w:t>giới</w:t>
      </w:r>
      <w:r w:rsidRPr="003B5386">
        <w:rPr>
          <w:spacing w:val="-5"/>
        </w:rPr>
        <w:t xml:space="preserve"> </w:t>
      </w:r>
      <w:r w:rsidRPr="003B5386">
        <w:t>này</w:t>
      </w:r>
      <w:r w:rsidRPr="003B5386">
        <w:rPr>
          <w:spacing w:val="-8"/>
        </w:rPr>
        <w:t xml:space="preserve"> </w:t>
      </w:r>
      <w:r w:rsidRPr="003B5386">
        <w:t>làm</w:t>
      </w:r>
      <w:r w:rsidRPr="003B5386">
        <w:rPr>
          <w:spacing w:val="-9"/>
        </w:rPr>
        <w:t xml:space="preserve"> </w:t>
      </w:r>
      <w:r w:rsidRPr="003B5386">
        <w:t>sao</w:t>
      </w:r>
      <w:r w:rsidRPr="003B5386">
        <w:rPr>
          <w:spacing w:val="-5"/>
        </w:rPr>
        <w:t xml:space="preserve"> </w:t>
      </w:r>
      <w:r w:rsidRPr="003B5386">
        <w:t>được</w:t>
      </w:r>
      <w:r w:rsidRPr="003B5386">
        <w:rPr>
          <w:spacing w:val="-6"/>
        </w:rPr>
        <w:t xml:space="preserve"> </w:t>
      </w:r>
      <w:r w:rsidRPr="003B5386">
        <w:t>hòa bình? Xã hội ngày</w:t>
      </w:r>
      <w:r w:rsidRPr="003B5386">
        <w:rPr>
          <w:spacing w:val="-2"/>
        </w:rPr>
        <w:t xml:space="preserve"> </w:t>
      </w:r>
      <w:r w:rsidRPr="003B5386">
        <w:t>nay</w:t>
      </w:r>
      <w:r w:rsidRPr="003B5386">
        <w:rPr>
          <w:spacing w:val="-2"/>
        </w:rPr>
        <w:t xml:space="preserve"> </w:t>
      </w:r>
      <w:r w:rsidRPr="003B5386">
        <w:t xml:space="preserve">hỗn loạn, tai họa liên miên, từ đâu sanh ra? Phật nói được rất hay, đó là </w:t>
      </w:r>
      <w:r w:rsidRPr="003B5386">
        <w:rPr>
          <w:i/>
        </w:rPr>
        <w:t>“nghiệp cảm của chúng sanh”</w:t>
      </w:r>
      <w:r w:rsidRPr="003B5386">
        <w:t>, chúng ta thì nói tai họa thiên nhiên là cộng nghiệp của chúng sanh, còn cá nhân là biệt nghiệp</w:t>
      </w:r>
      <w:r w:rsidRPr="003B5386">
        <w:rPr>
          <w:spacing w:val="-18"/>
        </w:rPr>
        <w:t xml:space="preserve"> </w:t>
      </w:r>
      <w:r w:rsidRPr="003B5386">
        <w:t>của</w:t>
      </w:r>
      <w:r w:rsidRPr="003B5386">
        <w:rPr>
          <w:spacing w:val="-17"/>
        </w:rPr>
        <w:t xml:space="preserve"> </w:t>
      </w:r>
      <w:r w:rsidRPr="003B5386">
        <w:t>chính</w:t>
      </w:r>
      <w:r w:rsidRPr="003B5386">
        <w:rPr>
          <w:spacing w:val="-18"/>
        </w:rPr>
        <w:t xml:space="preserve"> </w:t>
      </w:r>
      <w:r w:rsidRPr="003B5386">
        <w:t>mình.</w:t>
      </w:r>
      <w:r w:rsidRPr="003B5386">
        <w:rPr>
          <w:spacing w:val="-17"/>
        </w:rPr>
        <w:t xml:space="preserve"> </w:t>
      </w:r>
      <w:r w:rsidRPr="003B5386">
        <w:t>Những</w:t>
      </w:r>
      <w:r w:rsidRPr="003B5386">
        <w:rPr>
          <w:spacing w:val="-18"/>
        </w:rPr>
        <w:t xml:space="preserve"> </w:t>
      </w:r>
      <w:r w:rsidRPr="003B5386">
        <w:t>người</w:t>
      </w:r>
      <w:r w:rsidRPr="003B5386">
        <w:rPr>
          <w:spacing w:val="-17"/>
        </w:rPr>
        <w:t xml:space="preserve"> </w:t>
      </w:r>
      <w:r w:rsidRPr="003B5386">
        <w:t>học</w:t>
      </w:r>
      <w:r w:rsidRPr="003B5386">
        <w:rPr>
          <w:spacing w:val="-18"/>
        </w:rPr>
        <w:t xml:space="preserve"> </w:t>
      </w:r>
      <w:r w:rsidRPr="003B5386">
        <w:t>Phật</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phải</w:t>
      </w:r>
      <w:r w:rsidRPr="003B5386">
        <w:rPr>
          <w:spacing w:val="-18"/>
        </w:rPr>
        <w:t xml:space="preserve"> </w:t>
      </w:r>
      <w:r w:rsidRPr="003B5386">
        <w:t>thường</w:t>
      </w:r>
      <w:r w:rsidRPr="003B5386">
        <w:rPr>
          <w:spacing w:val="-17"/>
        </w:rPr>
        <w:t xml:space="preserve"> </w:t>
      </w:r>
      <w:r w:rsidRPr="003B5386">
        <w:t>nghĩ đến điều này, phải thường nghĩ đến phương pháp sám hối này, chỉ có sám trừ nghiệp chướng thì lòng tin và đạo tâm của chúng ta mới có thể gây</w:t>
      </w:r>
      <w:r w:rsidRPr="003B5386">
        <w:rPr>
          <w:spacing w:val="-10"/>
        </w:rPr>
        <w:t xml:space="preserve"> </w:t>
      </w:r>
      <w:r w:rsidRPr="003B5386">
        <w:t>dựng</w:t>
      </w:r>
      <w:r w:rsidRPr="003B5386">
        <w:rPr>
          <w:spacing w:val="-5"/>
        </w:rPr>
        <w:t xml:space="preserve"> </w:t>
      </w:r>
      <w:r w:rsidRPr="003B5386">
        <w:t>lên,</w:t>
      </w:r>
      <w:r w:rsidRPr="003B5386">
        <w:rPr>
          <w:spacing w:val="-7"/>
        </w:rPr>
        <w:t xml:space="preserve"> </w:t>
      </w:r>
      <w:r w:rsidRPr="003B5386">
        <w:t>nếu</w:t>
      </w:r>
      <w:r w:rsidRPr="003B5386">
        <w:rPr>
          <w:spacing w:val="-8"/>
        </w:rPr>
        <w:t xml:space="preserve"> </w:t>
      </w:r>
      <w:r w:rsidRPr="003B5386">
        <w:t>không</w:t>
      </w:r>
      <w:r w:rsidRPr="003B5386">
        <w:rPr>
          <w:spacing w:val="-5"/>
        </w:rPr>
        <w:t xml:space="preserve"> </w:t>
      </w:r>
      <w:r w:rsidRPr="003B5386">
        <w:t>thì</w:t>
      </w:r>
      <w:r w:rsidRPr="003B5386">
        <w:rPr>
          <w:spacing w:val="-5"/>
        </w:rPr>
        <w:t xml:space="preserve"> </w:t>
      </w:r>
      <w:r w:rsidRPr="003B5386">
        <w:t>tất</w:t>
      </w:r>
      <w:r w:rsidRPr="003B5386">
        <w:rPr>
          <w:spacing w:val="-5"/>
        </w:rPr>
        <w:t xml:space="preserve"> </w:t>
      </w:r>
      <w:r w:rsidRPr="003B5386">
        <w:t>cả</w:t>
      </w:r>
      <w:r w:rsidRPr="003B5386">
        <w:rPr>
          <w:spacing w:val="-6"/>
        </w:rPr>
        <w:t xml:space="preserve"> </w:t>
      </w:r>
      <w:r w:rsidRPr="003B5386">
        <w:t>nguyện</w:t>
      </w:r>
      <w:r w:rsidRPr="003B5386">
        <w:rPr>
          <w:spacing w:val="-5"/>
        </w:rPr>
        <w:t xml:space="preserve"> </w:t>
      </w:r>
      <w:r w:rsidRPr="003B5386">
        <w:t>vọng</w:t>
      </w:r>
      <w:r w:rsidRPr="003B5386">
        <w:rPr>
          <w:spacing w:val="-5"/>
        </w:rPr>
        <w:t xml:space="preserve"> </w:t>
      </w:r>
      <w:r w:rsidRPr="003B5386">
        <w:t>của</w:t>
      </w:r>
      <w:r w:rsidRPr="003B5386">
        <w:rPr>
          <w:spacing w:val="-6"/>
        </w:rPr>
        <w:t xml:space="preserve"> </w:t>
      </w:r>
      <w:r w:rsidRPr="003B5386">
        <w:t>chúng</w:t>
      </w:r>
      <w:r w:rsidRPr="003B5386">
        <w:rPr>
          <w:spacing w:val="-8"/>
        </w:rPr>
        <w:t xml:space="preserve"> </w:t>
      </w:r>
      <w:r w:rsidRPr="003B5386">
        <w:t>ta</w:t>
      </w:r>
      <w:r w:rsidRPr="003B5386">
        <w:rPr>
          <w:spacing w:val="-6"/>
        </w:rPr>
        <w:t xml:space="preserve"> </w:t>
      </w:r>
      <w:r w:rsidRPr="003B5386">
        <w:t>cũng</w:t>
      </w:r>
      <w:r w:rsidRPr="003B5386">
        <w:rPr>
          <w:spacing w:val="-5"/>
        </w:rPr>
        <w:t xml:space="preserve"> </w:t>
      </w:r>
      <w:r w:rsidRPr="003B5386">
        <w:t>sẽ</w:t>
      </w:r>
      <w:r w:rsidRPr="003B5386">
        <w:rPr>
          <w:spacing w:val="-6"/>
        </w:rPr>
        <w:t xml:space="preserve"> </w:t>
      </w:r>
      <w:r w:rsidRPr="003B5386">
        <w:t>trở thành trống</w:t>
      </w:r>
      <w:r w:rsidRPr="003B5386">
        <w:rPr>
          <w:spacing w:val="-2"/>
        </w:rPr>
        <w:t xml:space="preserve"> </w:t>
      </w:r>
      <w:r w:rsidRPr="003B5386">
        <w:t>không,</w:t>
      </w:r>
      <w:r w:rsidRPr="003B5386">
        <w:rPr>
          <w:spacing w:val="-1"/>
        </w:rPr>
        <w:t xml:space="preserve"> </w:t>
      </w:r>
      <w:r w:rsidRPr="003B5386">
        <w:t>mà niềm</w:t>
      </w:r>
      <w:r w:rsidRPr="003B5386">
        <w:rPr>
          <w:spacing w:val="-5"/>
        </w:rPr>
        <w:t xml:space="preserve"> </w:t>
      </w:r>
      <w:r w:rsidRPr="003B5386">
        <w:t>hy</w:t>
      </w:r>
      <w:r w:rsidRPr="003B5386">
        <w:rPr>
          <w:spacing w:val="-2"/>
        </w:rPr>
        <w:t xml:space="preserve"> </w:t>
      </w:r>
      <w:r w:rsidRPr="003B5386">
        <w:t>vọng của chúng ta cũng chẳng thể được thành tựu, tại vì sao? Vì bản thân mình có nghiệp chướng. Nghiệp chướng</w:t>
      </w:r>
      <w:r w:rsidRPr="003B5386">
        <w:rPr>
          <w:spacing w:val="-9"/>
        </w:rPr>
        <w:t xml:space="preserve"> </w:t>
      </w:r>
      <w:r w:rsidRPr="003B5386">
        <w:t>ở</w:t>
      </w:r>
      <w:r w:rsidRPr="003B5386">
        <w:rPr>
          <w:spacing w:val="-10"/>
        </w:rPr>
        <w:t xml:space="preserve"> </w:t>
      </w:r>
      <w:r w:rsidRPr="003B5386">
        <w:t>tại</w:t>
      </w:r>
      <w:r w:rsidRPr="003B5386">
        <w:rPr>
          <w:spacing w:val="-9"/>
        </w:rPr>
        <w:t xml:space="preserve"> </w:t>
      </w:r>
      <w:r w:rsidRPr="003B5386">
        <w:t>đâu?</w:t>
      </w:r>
      <w:r w:rsidRPr="003B5386">
        <w:rPr>
          <w:spacing w:val="-7"/>
        </w:rPr>
        <w:t xml:space="preserve"> </w:t>
      </w:r>
      <w:r w:rsidRPr="003B5386">
        <w:t>Chỉ</w:t>
      </w:r>
      <w:r w:rsidRPr="003B5386">
        <w:rPr>
          <w:spacing w:val="-6"/>
        </w:rPr>
        <w:t xml:space="preserve"> </w:t>
      </w:r>
      <w:r w:rsidRPr="003B5386">
        <w:t>cần</w:t>
      </w:r>
      <w:r w:rsidRPr="003B5386">
        <w:rPr>
          <w:spacing w:val="-9"/>
        </w:rPr>
        <w:t xml:space="preserve"> </w:t>
      </w:r>
      <w:r w:rsidRPr="003B5386">
        <w:t>tự</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bình</w:t>
      </w:r>
      <w:r w:rsidRPr="003B5386">
        <w:rPr>
          <w:spacing w:val="-9"/>
        </w:rPr>
        <w:t xml:space="preserve"> </w:t>
      </w:r>
      <w:r w:rsidRPr="003B5386">
        <w:t>tĩnh</w:t>
      </w:r>
      <w:r w:rsidRPr="003B5386">
        <w:rPr>
          <w:spacing w:val="-6"/>
        </w:rPr>
        <w:t xml:space="preserve"> </w:t>
      </w:r>
      <w:r w:rsidRPr="003B5386">
        <w:t>mà</w:t>
      </w:r>
      <w:r w:rsidRPr="003B5386">
        <w:rPr>
          <w:spacing w:val="-7"/>
        </w:rPr>
        <w:t xml:space="preserve"> </w:t>
      </w:r>
      <w:r w:rsidRPr="003B5386">
        <w:t>xem</w:t>
      </w:r>
      <w:r w:rsidRPr="003B5386">
        <w:rPr>
          <w:spacing w:val="-12"/>
        </w:rPr>
        <w:t xml:space="preserve"> </w:t>
      </w:r>
      <w:r w:rsidRPr="003B5386">
        <w:t>xét</w:t>
      </w:r>
      <w:r w:rsidRPr="003B5386">
        <w:rPr>
          <w:spacing w:val="-9"/>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sẽ nhìn</w:t>
      </w:r>
      <w:r w:rsidRPr="003B5386">
        <w:rPr>
          <w:spacing w:val="-3"/>
        </w:rPr>
        <w:t xml:space="preserve"> </w:t>
      </w:r>
      <w:r w:rsidRPr="003B5386">
        <w:t>thấy,</w:t>
      </w:r>
      <w:r w:rsidRPr="003B5386">
        <w:rPr>
          <w:spacing w:val="-5"/>
        </w:rPr>
        <w:t xml:space="preserve"> </w:t>
      </w:r>
      <w:r w:rsidRPr="003B5386">
        <w:t>hiện</w:t>
      </w:r>
      <w:r w:rsidRPr="003B5386">
        <w:rPr>
          <w:spacing w:val="-3"/>
        </w:rPr>
        <w:t xml:space="preserve"> </w:t>
      </w:r>
      <w:r w:rsidRPr="003B5386">
        <w:t>nay</w:t>
      </w:r>
      <w:r w:rsidRPr="003B5386">
        <w:rPr>
          <w:spacing w:val="-8"/>
        </w:rPr>
        <w:t xml:space="preserve"> </w:t>
      </w:r>
      <w:r w:rsidRPr="003B5386">
        <w:t>trong</w:t>
      </w:r>
      <w:r w:rsidRPr="003B5386">
        <w:rPr>
          <w:spacing w:val="-3"/>
        </w:rPr>
        <w:t xml:space="preserve"> </w:t>
      </w:r>
      <w:r w:rsidRPr="003B5386">
        <w:t>xã</w:t>
      </w:r>
      <w:r w:rsidRPr="003B5386">
        <w:rPr>
          <w:spacing w:val="-6"/>
        </w:rPr>
        <w:t xml:space="preserve"> </w:t>
      </w:r>
      <w:r w:rsidRPr="003B5386">
        <w:t>hội</w:t>
      </w:r>
      <w:r w:rsidRPr="003B5386">
        <w:rPr>
          <w:spacing w:val="-3"/>
        </w:rPr>
        <w:t xml:space="preserve"> </w:t>
      </w:r>
      <w:r w:rsidRPr="003B5386">
        <w:t>này</w:t>
      </w:r>
      <w:r w:rsidRPr="003B5386">
        <w:rPr>
          <w:spacing w:val="-8"/>
        </w:rPr>
        <w:t xml:space="preserve"> </w:t>
      </w:r>
      <w:r w:rsidRPr="003B5386">
        <w:t>quá</w:t>
      </w:r>
      <w:r w:rsidRPr="003B5386">
        <w:rPr>
          <w:spacing w:val="-4"/>
        </w:rPr>
        <w:t xml:space="preserve"> </w:t>
      </w:r>
      <w:r w:rsidRPr="003B5386">
        <w:t>nhiều,</w:t>
      </w:r>
      <w:r w:rsidRPr="003B5386">
        <w:rPr>
          <w:spacing w:val="-5"/>
        </w:rPr>
        <w:t xml:space="preserve"> </w:t>
      </w:r>
      <w:r w:rsidRPr="003B5386">
        <w:t>mà</w:t>
      </w:r>
      <w:r w:rsidRPr="003B5386">
        <w:rPr>
          <w:spacing w:val="-2"/>
        </w:rPr>
        <w:t xml:space="preserve"> </w:t>
      </w:r>
      <w:r w:rsidRPr="003B5386">
        <w:t>trong</w:t>
      </w:r>
      <w:r w:rsidRPr="003B5386">
        <w:rPr>
          <w:spacing w:val="-3"/>
        </w:rPr>
        <w:t xml:space="preserve"> </w:t>
      </w:r>
      <w:r w:rsidRPr="003B5386">
        <w:t>đạo</w:t>
      </w:r>
      <w:r w:rsidRPr="003B5386">
        <w:rPr>
          <w:spacing w:val="-3"/>
        </w:rPr>
        <w:t xml:space="preserve"> </w:t>
      </w:r>
      <w:r w:rsidRPr="003B5386">
        <w:t>tràng</w:t>
      </w:r>
      <w:r w:rsidRPr="003B5386">
        <w:rPr>
          <w:spacing w:val="-3"/>
        </w:rPr>
        <w:t xml:space="preserve"> </w:t>
      </w:r>
      <w:r w:rsidRPr="003B5386">
        <w:t>cũng có,</w:t>
      </w:r>
      <w:r w:rsidRPr="003B5386">
        <w:rPr>
          <w:spacing w:val="-12"/>
        </w:rPr>
        <w:t xml:space="preserve"> </w:t>
      </w:r>
      <w:r w:rsidRPr="003B5386">
        <w:t>thường</w:t>
      </w:r>
      <w:r w:rsidRPr="003B5386">
        <w:rPr>
          <w:spacing w:val="-13"/>
        </w:rPr>
        <w:t xml:space="preserve"> </w:t>
      </w:r>
      <w:r w:rsidRPr="003B5386">
        <w:t>gọi</w:t>
      </w:r>
      <w:r w:rsidRPr="003B5386">
        <w:rPr>
          <w:spacing w:val="-13"/>
        </w:rPr>
        <w:t xml:space="preserve"> </w:t>
      </w:r>
      <w:r w:rsidRPr="003B5386">
        <w:t>là</w:t>
      </w:r>
      <w:r w:rsidRPr="003B5386">
        <w:rPr>
          <w:spacing w:val="-11"/>
        </w:rPr>
        <w:t xml:space="preserve"> </w:t>
      </w:r>
      <w:r w:rsidRPr="003B5386">
        <w:t>cụ</w:t>
      </w:r>
      <w:r w:rsidRPr="003B5386">
        <w:rPr>
          <w:spacing w:val="-13"/>
        </w:rPr>
        <w:t xml:space="preserve"> </w:t>
      </w:r>
      <w:r w:rsidRPr="003B5386">
        <w:t>thể</w:t>
      </w:r>
      <w:r w:rsidRPr="003B5386">
        <w:rPr>
          <w:spacing w:val="-11"/>
        </w:rPr>
        <w:t xml:space="preserve"> </w:t>
      </w:r>
      <w:r w:rsidRPr="003B5386">
        <w:t>tức</w:t>
      </w:r>
      <w:r w:rsidRPr="003B5386">
        <w:rPr>
          <w:spacing w:val="-14"/>
        </w:rPr>
        <w:t xml:space="preserve"> </w:t>
      </w:r>
      <w:r w:rsidRPr="003B5386">
        <w:t>là</w:t>
      </w:r>
      <w:r w:rsidRPr="003B5386">
        <w:rPr>
          <w:spacing w:val="-14"/>
        </w:rPr>
        <w:t xml:space="preserve"> </w:t>
      </w:r>
      <w:r w:rsidRPr="003B5386">
        <w:t>oán</w:t>
      </w:r>
      <w:r w:rsidRPr="003B5386">
        <w:rPr>
          <w:spacing w:val="-10"/>
        </w:rPr>
        <w:t xml:space="preserve"> </w:t>
      </w:r>
      <w:r w:rsidRPr="003B5386">
        <w:t>gia</w:t>
      </w:r>
      <w:r w:rsidRPr="003B5386">
        <w:rPr>
          <w:spacing w:val="-14"/>
        </w:rPr>
        <w:t xml:space="preserve"> </w:t>
      </w:r>
      <w:r w:rsidRPr="003B5386">
        <w:t>trái</w:t>
      </w:r>
      <w:r w:rsidRPr="003B5386">
        <w:rPr>
          <w:spacing w:val="-10"/>
        </w:rPr>
        <w:t xml:space="preserve"> </w:t>
      </w:r>
      <w:r w:rsidRPr="003B5386">
        <w:t>chủ</w:t>
      </w:r>
      <w:r w:rsidRPr="003B5386">
        <w:rPr>
          <w:spacing w:val="-13"/>
        </w:rPr>
        <w:t xml:space="preserve"> </w:t>
      </w:r>
      <w:r w:rsidRPr="003B5386">
        <w:t>nhập</w:t>
      </w:r>
      <w:r w:rsidRPr="003B5386">
        <w:rPr>
          <w:spacing w:val="-10"/>
        </w:rPr>
        <w:t xml:space="preserve"> </w:t>
      </w:r>
      <w:r w:rsidRPr="003B5386">
        <w:t>vào</w:t>
      </w:r>
      <w:r w:rsidRPr="003B5386">
        <w:rPr>
          <w:spacing w:val="-13"/>
        </w:rPr>
        <w:t xml:space="preserve"> </w:t>
      </w:r>
      <w:r w:rsidRPr="003B5386">
        <w:t>thân.</w:t>
      </w:r>
      <w:r w:rsidRPr="003B5386">
        <w:rPr>
          <w:spacing w:val="-12"/>
        </w:rPr>
        <w:t xml:space="preserve"> </w:t>
      </w:r>
      <w:r w:rsidRPr="003B5386">
        <w:t>Đây</w:t>
      </w:r>
      <w:r w:rsidRPr="003B5386">
        <w:rPr>
          <w:spacing w:val="-15"/>
        </w:rPr>
        <w:t xml:space="preserve"> </w:t>
      </w:r>
      <w:r w:rsidRPr="003B5386">
        <w:t>là</w:t>
      </w:r>
      <w:r w:rsidRPr="003B5386">
        <w:rPr>
          <w:spacing w:val="-11"/>
        </w:rPr>
        <w:t xml:space="preserve"> </w:t>
      </w:r>
      <w:r w:rsidRPr="003B5386">
        <w:t>Phật tại</w:t>
      </w:r>
      <w:r w:rsidRPr="003B5386">
        <w:rPr>
          <w:spacing w:val="-13"/>
        </w:rPr>
        <w:t xml:space="preserve"> </w:t>
      </w:r>
      <w:r w:rsidRPr="003B5386">
        <w:t>trong</w:t>
      </w:r>
      <w:r w:rsidRPr="003B5386">
        <w:rPr>
          <w:spacing w:val="-14"/>
        </w:rPr>
        <w:t xml:space="preserve"> </w:t>
      </w:r>
      <w:r w:rsidRPr="003B5386">
        <w:t>kinh</w:t>
      </w:r>
      <w:r w:rsidRPr="003B5386">
        <w:rPr>
          <w:spacing w:val="-13"/>
        </w:rPr>
        <w:t xml:space="preserve"> </w:t>
      </w:r>
      <w:r w:rsidRPr="003B5386">
        <w:t>có</w:t>
      </w:r>
      <w:r w:rsidRPr="003B5386">
        <w:rPr>
          <w:spacing w:val="-14"/>
        </w:rPr>
        <w:t xml:space="preserve"> </w:t>
      </w:r>
      <w:r w:rsidRPr="003B5386">
        <w:t>nói,</w:t>
      </w:r>
      <w:r w:rsidRPr="003B5386">
        <w:rPr>
          <w:spacing w:val="-13"/>
        </w:rPr>
        <w:t xml:space="preserve"> </w:t>
      </w:r>
      <w:r w:rsidRPr="003B5386">
        <w:t>thiếu</w:t>
      </w:r>
      <w:r w:rsidRPr="003B5386">
        <w:rPr>
          <w:spacing w:val="-11"/>
        </w:rPr>
        <w:t xml:space="preserve"> </w:t>
      </w:r>
      <w:r w:rsidRPr="003B5386">
        <w:t>mạng</w:t>
      </w:r>
      <w:r w:rsidRPr="003B5386">
        <w:rPr>
          <w:spacing w:val="-11"/>
        </w:rPr>
        <w:t xml:space="preserve"> </w:t>
      </w:r>
      <w:r w:rsidRPr="003B5386">
        <w:t>thì</w:t>
      </w:r>
      <w:r w:rsidRPr="003B5386">
        <w:rPr>
          <w:spacing w:val="-11"/>
        </w:rPr>
        <w:t xml:space="preserve"> </w:t>
      </w:r>
      <w:r w:rsidRPr="003B5386">
        <w:t>họ</w:t>
      </w:r>
      <w:r w:rsidRPr="003B5386">
        <w:rPr>
          <w:spacing w:val="-11"/>
        </w:rPr>
        <w:t xml:space="preserve"> </w:t>
      </w:r>
      <w:r w:rsidRPr="003B5386">
        <w:t>đến</w:t>
      </w:r>
      <w:r w:rsidRPr="003B5386">
        <w:rPr>
          <w:spacing w:val="-13"/>
        </w:rPr>
        <w:t xml:space="preserve"> </w:t>
      </w:r>
      <w:r w:rsidRPr="003B5386">
        <w:t>đòi</w:t>
      </w:r>
      <w:r w:rsidRPr="003B5386">
        <w:rPr>
          <w:spacing w:val="-11"/>
        </w:rPr>
        <w:t xml:space="preserve"> </w:t>
      </w:r>
      <w:r w:rsidRPr="003B5386">
        <w:t>mạng,</w:t>
      </w:r>
      <w:r w:rsidRPr="003B5386">
        <w:rPr>
          <w:spacing w:val="-13"/>
        </w:rPr>
        <w:t xml:space="preserve"> </w:t>
      </w:r>
      <w:r w:rsidRPr="003B5386">
        <w:t>thiếu</w:t>
      </w:r>
      <w:r w:rsidRPr="003B5386">
        <w:rPr>
          <w:spacing w:val="-13"/>
        </w:rPr>
        <w:t xml:space="preserve"> </w:t>
      </w:r>
      <w:r w:rsidRPr="003B5386">
        <w:t>nợ</w:t>
      </w:r>
      <w:r w:rsidRPr="003B5386">
        <w:rPr>
          <w:spacing w:val="-12"/>
        </w:rPr>
        <w:t xml:space="preserve"> </w:t>
      </w:r>
      <w:r w:rsidRPr="003B5386">
        <w:t>thì</w:t>
      </w:r>
      <w:r w:rsidRPr="003B5386">
        <w:rPr>
          <w:spacing w:val="-13"/>
        </w:rPr>
        <w:t xml:space="preserve"> </w:t>
      </w:r>
      <w:r w:rsidRPr="003B5386">
        <w:t>họ</w:t>
      </w:r>
      <w:r w:rsidRPr="003B5386">
        <w:rPr>
          <w:spacing w:val="-14"/>
        </w:rPr>
        <w:t xml:space="preserve"> </w:t>
      </w:r>
      <w:r w:rsidRPr="003B5386">
        <w:t>đến đòi tiền.</w:t>
      </w:r>
      <w:r w:rsidRPr="003B5386">
        <w:rPr>
          <w:spacing w:val="-1"/>
        </w:rPr>
        <w:t xml:space="preserve"> </w:t>
      </w:r>
      <w:r w:rsidRPr="003B5386">
        <w:t>Nếu quý vị không trả mạng,</w:t>
      </w:r>
      <w:r w:rsidRPr="003B5386">
        <w:rPr>
          <w:spacing w:val="-1"/>
        </w:rPr>
        <w:t xml:space="preserve"> </w:t>
      </w:r>
      <w:r w:rsidRPr="003B5386">
        <w:t>không trả</w:t>
      </w:r>
      <w:r w:rsidRPr="003B5386">
        <w:rPr>
          <w:spacing w:val="-3"/>
        </w:rPr>
        <w:t xml:space="preserve"> </w:t>
      </w:r>
      <w:r w:rsidRPr="003B5386">
        <w:t>nợ thì oán kết chẳng</w:t>
      </w:r>
      <w:r w:rsidRPr="003B5386">
        <w:rPr>
          <w:spacing w:val="-2"/>
        </w:rPr>
        <w:t xml:space="preserve"> </w:t>
      </w:r>
      <w:r w:rsidRPr="003B5386">
        <w:t>thể hóa giải, họ sẽ làm cản trở sự tu hành của quý vị, sẽ làm cản trở quý vị khai ngộ, sẽ làm cản trở quý vị chứng quả.</w:t>
      </w:r>
    </w:p>
    <w:p w14:paraId="79C48D5F" w14:textId="5601BFA1" w:rsidR="00B31CD3" w:rsidRPr="003B5386" w:rsidRDefault="00000000" w:rsidP="00AA6183">
      <w:pPr>
        <w:pStyle w:val="BodyText"/>
        <w:spacing w:line="276" w:lineRule="auto"/>
        <w:ind w:left="0" w:right="0" w:firstLine="540"/>
      </w:pPr>
      <w:r w:rsidRPr="003B5386">
        <w:t>Cho</w:t>
      </w:r>
      <w:r w:rsidRPr="003B5386">
        <w:rPr>
          <w:spacing w:val="-16"/>
        </w:rPr>
        <w:t xml:space="preserve"> </w:t>
      </w:r>
      <w:r w:rsidRPr="003B5386">
        <w:t>nên</w:t>
      </w:r>
      <w:r w:rsidRPr="003B5386">
        <w:rPr>
          <w:spacing w:val="-16"/>
        </w:rPr>
        <w:t xml:space="preserve"> </w:t>
      </w:r>
      <w:r w:rsidRPr="003B5386">
        <w:t>sám</w:t>
      </w:r>
      <w:r w:rsidRPr="003B5386">
        <w:rPr>
          <w:spacing w:val="-18"/>
        </w:rPr>
        <w:t xml:space="preserve"> </w:t>
      </w:r>
      <w:r w:rsidRPr="003B5386">
        <w:t>trừ</w:t>
      </w:r>
      <w:r w:rsidRPr="003B5386">
        <w:rPr>
          <w:spacing w:val="-16"/>
        </w:rPr>
        <w:t xml:space="preserve"> </w:t>
      </w:r>
      <w:r w:rsidRPr="003B5386">
        <w:t>nghiệp</w:t>
      </w:r>
      <w:r w:rsidRPr="003B5386">
        <w:rPr>
          <w:spacing w:val="-14"/>
        </w:rPr>
        <w:t xml:space="preserve"> </w:t>
      </w:r>
      <w:r w:rsidRPr="003B5386">
        <w:t>chướng</w:t>
      </w:r>
      <w:r w:rsidRPr="003B5386">
        <w:rPr>
          <w:spacing w:val="-16"/>
        </w:rPr>
        <w:t xml:space="preserve"> </w:t>
      </w:r>
      <w:r w:rsidRPr="003B5386">
        <w:t>là</w:t>
      </w:r>
      <w:r w:rsidRPr="003B5386">
        <w:rPr>
          <w:spacing w:val="-17"/>
        </w:rPr>
        <w:t xml:space="preserve"> </w:t>
      </w:r>
      <w:r w:rsidRPr="003B5386">
        <w:t>phương</w:t>
      </w:r>
      <w:r w:rsidRPr="003B5386">
        <w:rPr>
          <w:spacing w:val="-16"/>
        </w:rPr>
        <w:t xml:space="preserve"> </w:t>
      </w:r>
      <w:r w:rsidRPr="003B5386">
        <w:t>pháp</w:t>
      </w:r>
      <w:r w:rsidRPr="003B5386">
        <w:rPr>
          <w:spacing w:val="-16"/>
        </w:rPr>
        <w:t xml:space="preserve"> </w:t>
      </w:r>
      <w:r w:rsidRPr="003B5386">
        <w:t>hóa</w:t>
      </w:r>
      <w:r w:rsidRPr="003B5386">
        <w:rPr>
          <w:spacing w:val="-15"/>
        </w:rPr>
        <w:t xml:space="preserve"> </w:t>
      </w:r>
      <w:r w:rsidRPr="003B5386">
        <w:t>giải,</w:t>
      </w:r>
      <w:r w:rsidRPr="003B5386">
        <w:rPr>
          <w:spacing w:val="-15"/>
        </w:rPr>
        <w:t xml:space="preserve"> </w:t>
      </w:r>
      <w:r w:rsidRPr="003B5386">
        <w:t>điều</w:t>
      </w:r>
      <w:r w:rsidRPr="003B5386">
        <w:rPr>
          <w:spacing w:val="-14"/>
        </w:rPr>
        <w:t xml:space="preserve"> </w:t>
      </w:r>
      <w:r w:rsidRPr="003B5386">
        <w:t>giải giữ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và</w:t>
      </w:r>
      <w:r w:rsidRPr="003B5386">
        <w:rPr>
          <w:spacing w:val="-3"/>
        </w:rPr>
        <w:t xml:space="preserve"> </w:t>
      </w:r>
      <w:r w:rsidRPr="003B5386">
        <w:t>oán</w:t>
      </w:r>
      <w:r w:rsidRPr="003B5386">
        <w:rPr>
          <w:spacing w:val="-2"/>
        </w:rPr>
        <w:t xml:space="preserve"> </w:t>
      </w:r>
      <w:r w:rsidRPr="003B5386">
        <w:t>gia trái chủ</w:t>
      </w:r>
      <w:r w:rsidRPr="003B5386">
        <w:rPr>
          <w:spacing w:val="-2"/>
        </w:rPr>
        <w:t xml:space="preserve"> </w:t>
      </w:r>
      <w:r w:rsidRPr="003B5386">
        <w:t>trong</w:t>
      </w:r>
      <w:r w:rsidRPr="003B5386">
        <w:rPr>
          <w:spacing w:val="-2"/>
        </w:rPr>
        <w:t xml:space="preserve"> </w:t>
      </w:r>
      <w:r w:rsidRPr="003B5386">
        <w:t>đời</w:t>
      </w:r>
      <w:r w:rsidRPr="003B5386">
        <w:rPr>
          <w:spacing w:val="-2"/>
        </w:rPr>
        <w:t xml:space="preserve"> </w:t>
      </w:r>
      <w:r w:rsidRPr="003B5386">
        <w:t>này</w:t>
      </w:r>
      <w:r w:rsidRPr="003B5386">
        <w:rPr>
          <w:spacing w:val="-4"/>
        </w:rPr>
        <w:t xml:space="preserve"> </w:t>
      </w:r>
      <w:r w:rsidRPr="003B5386">
        <w:t>và đời</w:t>
      </w:r>
      <w:r w:rsidRPr="003B5386">
        <w:rPr>
          <w:spacing w:val="-2"/>
        </w:rPr>
        <w:t xml:space="preserve"> </w:t>
      </w:r>
      <w:r w:rsidRPr="003B5386">
        <w:t>quá khứ,</w:t>
      </w:r>
      <w:r w:rsidRPr="003B5386">
        <w:rPr>
          <w:spacing w:val="-3"/>
        </w:rPr>
        <w:t xml:space="preserve"> </w:t>
      </w:r>
      <w:r w:rsidRPr="003B5386">
        <w:t>phải</w:t>
      </w:r>
      <w:r w:rsidRPr="003B5386">
        <w:rPr>
          <w:spacing w:val="-2"/>
        </w:rPr>
        <w:t xml:space="preserve"> </w:t>
      </w:r>
      <w:r w:rsidRPr="003B5386">
        <w:t>thành tâm, thành ý mà điều</w:t>
      </w:r>
      <w:r w:rsidRPr="003B5386">
        <w:rPr>
          <w:spacing w:val="-2"/>
        </w:rPr>
        <w:t xml:space="preserve"> </w:t>
      </w:r>
      <w:r w:rsidRPr="003B5386">
        <w:t>giải,</w:t>
      </w:r>
      <w:r w:rsidRPr="003B5386">
        <w:rPr>
          <w:spacing w:val="-1"/>
        </w:rPr>
        <w:t xml:space="preserve"> </w:t>
      </w:r>
      <w:r w:rsidRPr="003B5386">
        <w:t>đại đa số đối phương nhất định đồng ý,</w:t>
      </w:r>
      <w:r w:rsidRPr="003B5386">
        <w:rPr>
          <w:spacing w:val="-1"/>
        </w:rPr>
        <w:t xml:space="preserve"> </w:t>
      </w:r>
      <w:r w:rsidRPr="003B5386">
        <w:t>tại vì sao? Vì họ cũng</w:t>
      </w:r>
      <w:r w:rsidRPr="003B5386">
        <w:rPr>
          <w:spacing w:val="-2"/>
        </w:rPr>
        <w:t xml:space="preserve"> </w:t>
      </w:r>
      <w:r w:rsidRPr="003B5386">
        <w:t>biết</w:t>
      </w:r>
      <w:r w:rsidRPr="003B5386">
        <w:rPr>
          <w:spacing w:val="-2"/>
        </w:rPr>
        <w:t xml:space="preserve"> </w:t>
      </w:r>
      <w:r w:rsidRPr="003B5386">
        <w:t>rõ,</w:t>
      </w:r>
      <w:r w:rsidRPr="003B5386">
        <w:rPr>
          <w:spacing w:val="-1"/>
        </w:rPr>
        <w:t xml:space="preserve"> </w:t>
      </w:r>
      <w:r w:rsidRPr="003B5386">
        <w:t>nếu oan oan tương báo mà không dứt</w:t>
      </w:r>
      <w:r w:rsidRPr="003B5386">
        <w:rPr>
          <w:spacing w:val="-2"/>
        </w:rPr>
        <w:t xml:space="preserve"> </w:t>
      </w:r>
      <w:r w:rsidRPr="003B5386">
        <w:t>thì cả</w:t>
      </w:r>
      <w:r w:rsidRPr="003B5386">
        <w:rPr>
          <w:spacing w:val="-3"/>
        </w:rPr>
        <w:t xml:space="preserve"> </w:t>
      </w:r>
      <w:r w:rsidRPr="003B5386">
        <w:t>hai bên</w:t>
      </w:r>
      <w:r w:rsidRPr="003B5386">
        <w:rPr>
          <w:spacing w:val="-4"/>
        </w:rPr>
        <w:t xml:space="preserve"> </w:t>
      </w:r>
      <w:r w:rsidRPr="003B5386">
        <w:t>đều</w:t>
      </w:r>
      <w:r w:rsidRPr="003B5386">
        <w:rPr>
          <w:spacing w:val="-4"/>
        </w:rPr>
        <w:t xml:space="preserve"> </w:t>
      </w:r>
      <w:r w:rsidRPr="003B5386">
        <w:t>đau</w:t>
      </w:r>
      <w:r w:rsidRPr="003B5386">
        <w:rPr>
          <w:spacing w:val="-4"/>
        </w:rPr>
        <w:t xml:space="preserve"> </w:t>
      </w:r>
      <w:r w:rsidRPr="003B5386">
        <w:t>khổ,</w:t>
      </w:r>
      <w:r w:rsidRPr="003B5386">
        <w:rPr>
          <w:spacing w:val="-6"/>
        </w:rPr>
        <w:t xml:space="preserve"> </w:t>
      </w:r>
      <w:r w:rsidRPr="003B5386">
        <w:t>cho</w:t>
      </w:r>
      <w:r w:rsidRPr="003B5386">
        <w:rPr>
          <w:spacing w:val="-6"/>
        </w:rPr>
        <w:t xml:space="preserve"> </w:t>
      </w:r>
      <w:r w:rsidRPr="003B5386">
        <w:lastRenderedPageBreak/>
        <w:t>nên</w:t>
      </w:r>
      <w:r w:rsidRPr="003B5386">
        <w:rPr>
          <w:spacing w:val="-4"/>
        </w:rPr>
        <w:t xml:space="preserve"> </w:t>
      </w:r>
      <w:r w:rsidRPr="003B5386">
        <w:t>người</w:t>
      </w:r>
      <w:r w:rsidRPr="003B5386">
        <w:rPr>
          <w:spacing w:val="-4"/>
        </w:rPr>
        <w:t xml:space="preserve"> </w:t>
      </w:r>
      <w:r w:rsidRPr="003B5386">
        <w:t>học</w:t>
      </w:r>
      <w:r w:rsidRPr="003B5386">
        <w:rPr>
          <w:spacing w:val="-5"/>
        </w:rPr>
        <w:t xml:space="preserve"> </w:t>
      </w:r>
      <w:r w:rsidRPr="003B5386">
        <w:t>Phật</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chú</w:t>
      </w:r>
      <w:r w:rsidRPr="003B5386">
        <w:rPr>
          <w:spacing w:val="-4"/>
        </w:rPr>
        <w:t xml:space="preserve"> </w:t>
      </w:r>
      <w:r w:rsidRPr="003B5386">
        <w:t>ý</w:t>
      </w:r>
      <w:r w:rsidRPr="003B5386">
        <w:rPr>
          <w:spacing w:val="-4"/>
        </w:rPr>
        <w:t xml:space="preserve"> </w:t>
      </w:r>
      <w:r w:rsidRPr="003B5386">
        <w:t>điều</w:t>
      </w:r>
      <w:r w:rsidRPr="003B5386">
        <w:rPr>
          <w:spacing w:val="-4"/>
        </w:rPr>
        <w:t xml:space="preserve"> </w:t>
      </w:r>
      <w:r w:rsidRPr="003B5386">
        <w:t>này, ta</w:t>
      </w:r>
      <w:r w:rsidRPr="003B5386">
        <w:rPr>
          <w:spacing w:val="-3"/>
        </w:rPr>
        <w:t xml:space="preserve"> </w:t>
      </w:r>
      <w:r w:rsidRPr="003B5386">
        <w:t>thiếu</w:t>
      </w:r>
      <w:r w:rsidRPr="003B5386">
        <w:rPr>
          <w:spacing w:val="-4"/>
        </w:rPr>
        <w:t xml:space="preserve"> </w:t>
      </w:r>
      <w:r w:rsidRPr="003B5386">
        <w:t>người</w:t>
      </w:r>
      <w:r w:rsidRPr="003B5386">
        <w:rPr>
          <w:spacing w:val="-2"/>
        </w:rPr>
        <w:t xml:space="preserve"> </w:t>
      </w:r>
      <w:r w:rsidRPr="003B5386">
        <w:t>khác,</w:t>
      </w:r>
      <w:r w:rsidRPr="003B5386">
        <w:rPr>
          <w:spacing w:val="-6"/>
        </w:rPr>
        <w:t xml:space="preserve"> </w:t>
      </w:r>
      <w:r w:rsidRPr="003B5386">
        <w:t>nhất</w:t>
      </w:r>
      <w:r w:rsidRPr="003B5386">
        <w:rPr>
          <w:spacing w:val="-4"/>
        </w:rPr>
        <w:t xml:space="preserve"> </w:t>
      </w:r>
      <w:r w:rsidRPr="003B5386">
        <w:t>định</w:t>
      </w:r>
      <w:r w:rsidRPr="003B5386">
        <w:rPr>
          <w:spacing w:val="-2"/>
        </w:rPr>
        <w:t xml:space="preserve"> </w:t>
      </w:r>
      <w:r w:rsidRPr="003B5386">
        <w:t>phải</w:t>
      </w:r>
      <w:r w:rsidRPr="003B5386">
        <w:rPr>
          <w:spacing w:val="-2"/>
        </w:rPr>
        <w:t xml:space="preserve"> </w:t>
      </w:r>
      <w:r w:rsidRPr="003B5386">
        <w:t>trả.</w:t>
      </w:r>
      <w:r w:rsidRPr="003B5386">
        <w:rPr>
          <w:spacing w:val="-3"/>
        </w:rPr>
        <w:t xml:space="preserve"> </w:t>
      </w:r>
      <w:r w:rsidRPr="003B5386">
        <w:t>Thiếu</w:t>
      </w:r>
      <w:r w:rsidRPr="003B5386">
        <w:rPr>
          <w:spacing w:val="-2"/>
        </w:rPr>
        <w:t xml:space="preserve"> </w:t>
      </w:r>
      <w:r w:rsidRPr="003B5386">
        <w:t>mạng</w:t>
      </w:r>
      <w:r w:rsidRPr="003B5386">
        <w:rPr>
          <w:spacing w:val="-2"/>
        </w:rPr>
        <w:t xml:space="preserve"> </w:t>
      </w:r>
      <w:r w:rsidRPr="003B5386">
        <w:t>phải</w:t>
      </w:r>
      <w:r w:rsidRPr="003B5386">
        <w:rPr>
          <w:spacing w:val="-2"/>
        </w:rPr>
        <w:t xml:space="preserve"> </w:t>
      </w:r>
      <w:r w:rsidRPr="003B5386">
        <w:t>trả</w:t>
      </w:r>
      <w:r w:rsidRPr="003B5386">
        <w:rPr>
          <w:spacing w:val="-3"/>
        </w:rPr>
        <w:t xml:space="preserve"> </w:t>
      </w:r>
      <w:r w:rsidRPr="003B5386">
        <w:t>mạng,</w:t>
      </w:r>
      <w:r w:rsidRPr="003B5386">
        <w:rPr>
          <w:spacing w:val="-3"/>
        </w:rPr>
        <w:t xml:space="preserve"> </w:t>
      </w:r>
      <w:r w:rsidRPr="003B5386">
        <w:t>thiếu nợ</w:t>
      </w:r>
      <w:r w:rsidRPr="003B5386">
        <w:rPr>
          <w:spacing w:val="-18"/>
        </w:rPr>
        <w:t xml:space="preserve"> </w:t>
      </w:r>
      <w:r w:rsidRPr="003B5386">
        <w:t>phải</w:t>
      </w:r>
      <w:r w:rsidRPr="003B5386">
        <w:rPr>
          <w:spacing w:val="-17"/>
        </w:rPr>
        <w:t xml:space="preserve"> </w:t>
      </w:r>
      <w:r w:rsidRPr="003B5386">
        <w:t>trả</w:t>
      </w:r>
      <w:r w:rsidRPr="003B5386">
        <w:rPr>
          <w:spacing w:val="-17"/>
        </w:rPr>
        <w:t xml:space="preserve"> </w:t>
      </w:r>
      <w:r w:rsidRPr="003B5386">
        <w:t>tiền,</w:t>
      </w:r>
      <w:r w:rsidRPr="003B5386">
        <w:rPr>
          <w:spacing w:val="-17"/>
        </w:rPr>
        <w:t xml:space="preserve"> </w:t>
      </w:r>
      <w:r w:rsidRPr="003B5386">
        <w:t>phải</w:t>
      </w:r>
      <w:r w:rsidRPr="003B5386">
        <w:rPr>
          <w:spacing w:val="-16"/>
        </w:rPr>
        <w:t xml:space="preserve"> </w:t>
      </w:r>
      <w:r w:rsidRPr="003B5386">
        <w:t>trả</w:t>
      </w:r>
      <w:r w:rsidRPr="003B5386">
        <w:rPr>
          <w:spacing w:val="-17"/>
        </w:rPr>
        <w:t xml:space="preserve"> </w:t>
      </w:r>
      <w:r w:rsidRPr="003B5386">
        <w:t>sạch</w:t>
      </w:r>
      <w:r w:rsidRPr="003B5386">
        <w:rPr>
          <w:spacing w:val="-16"/>
        </w:rPr>
        <w:t xml:space="preserve"> </w:t>
      </w:r>
      <w:r w:rsidRPr="003B5386">
        <w:t>nợ,</w:t>
      </w:r>
      <w:r w:rsidRPr="003B5386">
        <w:rPr>
          <w:spacing w:val="-18"/>
        </w:rPr>
        <w:t xml:space="preserve"> </w:t>
      </w:r>
      <w:r w:rsidRPr="003B5386">
        <w:t>không</w:t>
      </w:r>
      <w:r w:rsidRPr="003B5386">
        <w:rPr>
          <w:spacing w:val="-15"/>
        </w:rPr>
        <w:t xml:space="preserve"> </w:t>
      </w:r>
      <w:r w:rsidRPr="003B5386">
        <w:t>còn</w:t>
      </w:r>
      <w:r w:rsidRPr="003B5386">
        <w:rPr>
          <w:spacing w:val="-17"/>
        </w:rPr>
        <w:t xml:space="preserve"> </w:t>
      </w:r>
      <w:r w:rsidRPr="003B5386">
        <w:t>làm</w:t>
      </w:r>
      <w:r w:rsidRPr="003B5386">
        <w:rPr>
          <w:spacing w:val="-18"/>
        </w:rPr>
        <w:t xml:space="preserve"> </w:t>
      </w:r>
      <w:r w:rsidRPr="003B5386">
        <w:t>tổn</w:t>
      </w:r>
      <w:r w:rsidRPr="003B5386">
        <w:rPr>
          <w:spacing w:val="-17"/>
        </w:rPr>
        <w:t xml:space="preserve"> </w:t>
      </w:r>
      <w:r w:rsidRPr="003B5386">
        <w:t>hại</w:t>
      </w:r>
      <w:r w:rsidRPr="003B5386">
        <w:rPr>
          <w:spacing w:val="-16"/>
        </w:rPr>
        <w:t xml:space="preserve"> </w:t>
      </w:r>
      <w:r w:rsidRPr="003B5386">
        <w:t>chúng</w:t>
      </w:r>
      <w:r w:rsidRPr="003B5386">
        <w:rPr>
          <w:spacing w:val="-16"/>
        </w:rPr>
        <w:t xml:space="preserve"> </w:t>
      </w:r>
      <w:r w:rsidRPr="003B5386">
        <w:t>sanh,</w:t>
      </w:r>
      <w:r w:rsidRPr="003B5386">
        <w:rPr>
          <w:spacing w:val="-17"/>
        </w:rPr>
        <w:t xml:space="preserve"> </w:t>
      </w:r>
      <w:r w:rsidRPr="003B5386">
        <w:t>cũng chẳng có ý niệm lợi dụng người khác, quý vị phải nhớ kỹ câu này, có ý niệm</w:t>
      </w:r>
      <w:r w:rsidRPr="003B5386">
        <w:rPr>
          <w:spacing w:val="-4"/>
        </w:rPr>
        <w:t xml:space="preserve"> </w:t>
      </w:r>
      <w:r w:rsidRPr="003B5386">
        <w:t>lợi</w:t>
      </w:r>
      <w:r w:rsidRPr="003B5386">
        <w:rPr>
          <w:spacing w:val="-1"/>
        </w:rPr>
        <w:t xml:space="preserve"> </w:t>
      </w:r>
      <w:r w:rsidRPr="003B5386">
        <w:t>dụng người</w:t>
      </w:r>
      <w:r w:rsidRPr="003B5386">
        <w:rPr>
          <w:spacing w:val="-1"/>
        </w:rPr>
        <w:t xml:space="preserve"> </w:t>
      </w:r>
      <w:r w:rsidRPr="003B5386">
        <w:t>khác là</w:t>
      </w:r>
      <w:r w:rsidRPr="003B5386">
        <w:rPr>
          <w:spacing w:val="-2"/>
        </w:rPr>
        <w:t xml:space="preserve"> </w:t>
      </w:r>
      <w:r w:rsidRPr="003B5386">
        <w:t>thuộc</w:t>
      </w:r>
      <w:r w:rsidRPr="003B5386">
        <w:rPr>
          <w:spacing w:val="-2"/>
        </w:rPr>
        <w:t xml:space="preserve"> </w:t>
      </w:r>
      <w:r w:rsidRPr="003B5386">
        <w:t>về tâm</w:t>
      </w:r>
      <w:r w:rsidRPr="003B5386">
        <w:rPr>
          <w:spacing w:val="-2"/>
        </w:rPr>
        <w:t xml:space="preserve"> </w:t>
      </w:r>
      <w:r w:rsidRPr="003B5386">
        <w:t>trộm</w:t>
      </w:r>
      <w:r w:rsidRPr="003B5386">
        <w:rPr>
          <w:spacing w:val="-4"/>
        </w:rPr>
        <w:t xml:space="preserve"> </w:t>
      </w:r>
      <w:r w:rsidRPr="003B5386">
        <w:t>cắp, chỉ cần quý</w:t>
      </w:r>
      <w:r w:rsidRPr="003B5386">
        <w:rPr>
          <w:spacing w:val="-1"/>
        </w:rPr>
        <w:t xml:space="preserve"> </w:t>
      </w:r>
      <w:r w:rsidRPr="003B5386">
        <w:t>vị</w:t>
      </w:r>
      <w:r w:rsidRPr="003B5386">
        <w:rPr>
          <w:spacing w:val="-1"/>
        </w:rPr>
        <w:t xml:space="preserve"> </w:t>
      </w:r>
      <w:r w:rsidRPr="003B5386">
        <w:t>khởi lên ý niệm này là thiếu họ. Quý vị nghĩ xem, quả thật là đáng sợ.</w:t>
      </w:r>
    </w:p>
    <w:p w14:paraId="04706502" w14:textId="77777777" w:rsidR="00B31CD3" w:rsidRPr="003B5386" w:rsidRDefault="00000000" w:rsidP="00AA6183">
      <w:pPr>
        <w:pStyle w:val="BodyText"/>
        <w:spacing w:line="276" w:lineRule="auto"/>
        <w:ind w:left="0" w:right="0" w:firstLine="540"/>
      </w:pPr>
      <w:r w:rsidRPr="003B5386">
        <w:t>Người khác họ có lỗi với ta, ta phải nên xóa bỏ, ta không nên để trong tâm, ta chẳng nên có ý niệm trả thù, thì chúng ta được giải thoát rồi, hay nói cách khác, nếu trong tâm quý vị còn có oán hận, còn muốn trả</w:t>
      </w:r>
      <w:r w:rsidRPr="003B5386">
        <w:rPr>
          <w:spacing w:val="-7"/>
        </w:rPr>
        <w:t xml:space="preserve"> </w:t>
      </w:r>
      <w:r w:rsidRPr="003B5386">
        <w:t>thù,</w:t>
      </w:r>
      <w:r w:rsidRPr="003B5386">
        <w:rPr>
          <w:spacing w:val="-8"/>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còn</w:t>
      </w:r>
      <w:r w:rsidRPr="003B5386">
        <w:rPr>
          <w:spacing w:val="-9"/>
        </w:rPr>
        <w:t xml:space="preserve"> </w:t>
      </w:r>
      <w:r w:rsidRPr="003B5386">
        <w:t>ở</w:t>
      </w:r>
      <w:r w:rsidRPr="003B5386">
        <w:rPr>
          <w:spacing w:val="-7"/>
        </w:rPr>
        <w:t xml:space="preserve"> </w:t>
      </w:r>
      <w:r w:rsidRPr="003B5386">
        <w:t>trong</w:t>
      </w:r>
      <w:r w:rsidRPr="003B5386">
        <w:rPr>
          <w:spacing w:val="-9"/>
        </w:rPr>
        <w:t xml:space="preserve"> </w:t>
      </w:r>
      <w:r w:rsidRPr="003B5386">
        <w:t>luân</w:t>
      </w:r>
      <w:r w:rsidRPr="003B5386">
        <w:rPr>
          <w:spacing w:val="-6"/>
        </w:rPr>
        <w:t xml:space="preserve"> </w:t>
      </w:r>
      <w:r w:rsidRPr="003B5386">
        <w:t>hồi</w:t>
      </w:r>
      <w:r w:rsidRPr="003B5386">
        <w:rPr>
          <w:spacing w:val="-6"/>
        </w:rPr>
        <w:t xml:space="preserve"> </w:t>
      </w:r>
      <w:r w:rsidRPr="003B5386">
        <w:t>mới</w:t>
      </w:r>
      <w:r w:rsidRPr="003B5386">
        <w:rPr>
          <w:spacing w:val="-6"/>
        </w:rPr>
        <w:t xml:space="preserve"> </w:t>
      </w:r>
      <w:r w:rsidRPr="003B5386">
        <w:t>có</w:t>
      </w:r>
      <w:r w:rsidRPr="003B5386">
        <w:rPr>
          <w:spacing w:val="-9"/>
        </w:rPr>
        <w:t xml:space="preserve"> </w:t>
      </w:r>
      <w:r w:rsidRPr="003B5386">
        <w:t>thể</w:t>
      </w:r>
      <w:r w:rsidRPr="003B5386">
        <w:rPr>
          <w:spacing w:val="-10"/>
        </w:rPr>
        <w:t xml:space="preserve"> </w:t>
      </w:r>
      <w:r w:rsidRPr="003B5386">
        <w:t>trả</w:t>
      </w:r>
      <w:r w:rsidRPr="003B5386">
        <w:rPr>
          <w:spacing w:val="-10"/>
        </w:rPr>
        <w:t xml:space="preserve"> </w:t>
      </w:r>
      <w:r w:rsidRPr="003B5386">
        <w:t>thù</w:t>
      </w:r>
      <w:r w:rsidRPr="003B5386">
        <w:rPr>
          <w:spacing w:val="-6"/>
        </w:rPr>
        <w:t xml:space="preserve"> </w:t>
      </w:r>
      <w:r w:rsidRPr="003B5386">
        <w:t>được. Nếu</w:t>
      </w:r>
      <w:r w:rsidRPr="003B5386">
        <w:rPr>
          <w:spacing w:val="-11"/>
        </w:rPr>
        <w:t xml:space="preserve"> </w:t>
      </w:r>
      <w:r w:rsidRPr="003B5386">
        <w:t>không</w:t>
      </w:r>
      <w:r w:rsidRPr="003B5386">
        <w:rPr>
          <w:spacing w:val="-14"/>
        </w:rPr>
        <w:t xml:space="preserve"> </w:t>
      </w:r>
      <w:r w:rsidRPr="003B5386">
        <w:t>xóa</w:t>
      </w:r>
      <w:r w:rsidRPr="003B5386">
        <w:rPr>
          <w:spacing w:val="-12"/>
        </w:rPr>
        <w:t xml:space="preserve"> </w:t>
      </w:r>
      <w:r w:rsidRPr="003B5386">
        <w:t>bỏ</w:t>
      </w:r>
      <w:r w:rsidRPr="003B5386">
        <w:rPr>
          <w:spacing w:val="-14"/>
        </w:rPr>
        <w:t xml:space="preserve"> </w:t>
      </w:r>
      <w:r w:rsidRPr="003B5386">
        <w:t>ý</w:t>
      </w:r>
      <w:r w:rsidRPr="003B5386">
        <w:rPr>
          <w:spacing w:val="-11"/>
        </w:rPr>
        <w:t xml:space="preserve"> </w:t>
      </w:r>
      <w:r w:rsidRPr="003B5386">
        <w:t>niệm</w:t>
      </w:r>
      <w:r w:rsidRPr="003B5386">
        <w:rPr>
          <w:spacing w:val="-17"/>
        </w:rPr>
        <w:t xml:space="preserve"> </w:t>
      </w:r>
      <w:r w:rsidRPr="003B5386">
        <w:t>trả</w:t>
      </w:r>
      <w:r w:rsidRPr="003B5386">
        <w:rPr>
          <w:spacing w:val="-12"/>
        </w:rPr>
        <w:t xml:space="preserve"> </w:t>
      </w:r>
      <w:r w:rsidRPr="003B5386">
        <w:t>thù,</w:t>
      </w:r>
      <w:r w:rsidRPr="003B5386">
        <w:rPr>
          <w:spacing w:val="-15"/>
        </w:rPr>
        <w:t xml:space="preserve"> </w:t>
      </w:r>
      <w:r w:rsidRPr="003B5386">
        <w:t>dù</w:t>
      </w:r>
      <w:r w:rsidRPr="003B5386">
        <w:rPr>
          <w:spacing w:val="-11"/>
        </w:rPr>
        <w:t xml:space="preserve"> </w:t>
      </w:r>
      <w:r w:rsidRPr="003B5386">
        <w:t>có</w:t>
      </w:r>
      <w:r w:rsidRPr="003B5386">
        <w:rPr>
          <w:spacing w:val="-14"/>
        </w:rPr>
        <w:t xml:space="preserve"> </w:t>
      </w:r>
      <w:r w:rsidRPr="003B5386">
        <w:t>niệm</w:t>
      </w:r>
      <w:r w:rsidRPr="003B5386">
        <w:rPr>
          <w:spacing w:val="-15"/>
        </w:rPr>
        <w:t xml:space="preserve"> </w:t>
      </w:r>
      <w:r w:rsidRPr="003B5386">
        <w:t>Phật</w:t>
      </w:r>
      <w:r w:rsidRPr="003B5386">
        <w:rPr>
          <w:spacing w:val="-11"/>
        </w:rPr>
        <w:t xml:space="preserve"> </w:t>
      </w:r>
      <w:r w:rsidRPr="003B5386">
        <w:t>cũng</w:t>
      </w:r>
      <w:r w:rsidRPr="003B5386">
        <w:rPr>
          <w:spacing w:val="-11"/>
        </w:rPr>
        <w:t xml:space="preserve"> </w:t>
      </w:r>
      <w:r w:rsidRPr="003B5386">
        <w:t>chẳng</w:t>
      </w:r>
      <w:r w:rsidRPr="003B5386">
        <w:rPr>
          <w:spacing w:val="-11"/>
        </w:rPr>
        <w:t xml:space="preserve"> </w:t>
      </w:r>
      <w:r w:rsidRPr="003B5386">
        <w:t>được</w:t>
      </w:r>
      <w:r w:rsidRPr="003B5386">
        <w:rPr>
          <w:spacing w:val="-12"/>
        </w:rPr>
        <w:t xml:space="preserve"> </w:t>
      </w:r>
      <w:r w:rsidRPr="003B5386">
        <w:t>sanh về Cực Lạc thế giới, tại vì sao? Vì quý vị còn muốn trả thù. Nếu quý vị muốn</w:t>
      </w:r>
      <w:r w:rsidRPr="003B5386">
        <w:rPr>
          <w:spacing w:val="-1"/>
        </w:rPr>
        <w:t xml:space="preserve"> </w:t>
      </w:r>
      <w:r w:rsidRPr="003B5386">
        <w:t>sanh</w:t>
      </w:r>
      <w:r w:rsidRPr="003B5386">
        <w:rPr>
          <w:spacing w:val="-1"/>
        </w:rPr>
        <w:t xml:space="preserve"> </w:t>
      </w:r>
      <w:r w:rsidRPr="003B5386">
        <w:t>về</w:t>
      </w:r>
      <w:r w:rsidRPr="003B5386">
        <w:rPr>
          <w:spacing w:val="-2"/>
        </w:rPr>
        <w:t xml:space="preserve"> </w:t>
      </w:r>
      <w:r w:rsidRPr="003B5386">
        <w:t>Tây</w:t>
      </w:r>
      <w:r w:rsidRPr="003B5386">
        <w:rPr>
          <w:spacing w:val="-3"/>
        </w:rPr>
        <w:t xml:space="preserve"> </w:t>
      </w:r>
      <w:r w:rsidRPr="003B5386">
        <w:t>Phương</w:t>
      </w:r>
      <w:r w:rsidRPr="003B5386">
        <w:rPr>
          <w:spacing w:val="-1"/>
        </w:rPr>
        <w:t xml:space="preserve"> </w:t>
      </w:r>
      <w:r w:rsidRPr="003B5386">
        <w:t>Cực</w:t>
      </w:r>
      <w:r w:rsidRPr="003B5386">
        <w:rPr>
          <w:spacing w:val="-2"/>
        </w:rPr>
        <w:t xml:space="preserve"> </w:t>
      </w:r>
      <w:r w:rsidRPr="003B5386">
        <w:t>Lạc</w:t>
      </w:r>
      <w:r w:rsidRPr="003B5386">
        <w:rPr>
          <w:spacing w:val="-2"/>
        </w:rPr>
        <w:t xml:space="preserve"> </w:t>
      </w:r>
      <w:r w:rsidRPr="003B5386">
        <w:t>thế</w:t>
      </w:r>
      <w:r w:rsidRPr="003B5386">
        <w:rPr>
          <w:spacing w:val="-2"/>
        </w:rPr>
        <w:t xml:space="preserve"> </w:t>
      </w:r>
      <w:r w:rsidRPr="003B5386">
        <w:t>giới,</w:t>
      </w:r>
      <w:r w:rsidRPr="003B5386">
        <w:rPr>
          <w:spacing w:val="-2"/>
        </w:rPr>
        <w:t xml:space="preserve"> </w:t>
      </w:r>
      <w:r w:rsidRPr="003B5386">
        <w:t>thân</w:t>
      </w:r>
      <w:r w:rsidRPr="003B5386">
        <w:rPr>
          <w:spacing w:val="-1"/>
        </w:rPr>
        <w:t xml:space="preserve"> </w:t>
      </w:r>
      <w:r w:rsidRPr="003B5386">
        <w:t>cận</w:t>
      </w:r>
      <w:r w:rsidRPr="003B5386">
        <w:rPr>
          <w:spacing w:val="-1"/>
        </w:rPr>
        <w:t xml:space="preserve"> </w:t>
      </w:r>
      <w:r w:rsidRPr="003B5386">
        <w:t>A</w:t>
      </w:r>
      <w:r w:rsidRPr="003B5386">
        <w:rPr>
          <w:spacing w:val="-3"/>
        </w:rPr>
        <w:t xml:space="preserve"> </w:t>
      </w:r>
      <w:r w:rsidRPr="003B5386">
        <w:t>Di</w:t>
      </w:r>
      <w:r w:rsidRPr="003B5386">
        <w:rPr>
          <w:spacing w:val="-1"/>
        </w:rPr>
        <w:t xml:space="preserve"> </w:t>
      </w:r>
      <w:r w:rsidRPr="003B5386">
        <w:t>Đà</w:t>
      </w:r>
      <w:r w:rsidRPr="003B5386">
        <w:rPr>
          <w:spacing w:val="-2"/>
        </w:rPr>
        <w:t xml:space="preserve"> </w:t>
      </w:r>
      <w:r w:rsidRPr="003B5386">
        <w:t>Phật,</w:t>
      </w:r>
      <w:r w:rsidRPr="003B5386">
        <w:rPr>
          <w:spacing w:val="-5"/>
        </w:rPr>
        <w:t xml:space="preserve"> </w:t>
      </w:r>
      <w:r w:rsidRPr="003B5386">
        <w:t>thì phải xóa bỏ ý niệm trả thù, dù trong tâm rất là oán hận họ, nhưng cũng phải</w:t>
      </w:r>
      <w:r w:rsidRPr="003B5386">
        <w:rPr>
          <w:spacing w:val="-11"/>
        </w:rPr>
        <w:t xml:space="preserve"> </w:t>
      </w:r>
      <w:r w:rsidRPr="003B5386">
        <w:t>xóa</w:t>
      </w:r>
      <w:r w:rsidRPr="003B5386">
        <w:rPr>
          <w:spacing w:val="-10"/>
        </w:rPr>
        <w:t xml:space="preserve"> </w:t>
      </w:r>
      <w:r w:rsidRPr="003B5386">
        <w:t>bỏ,</w:t>
      </w:r>
      <w:r w:rsidRPr="003B5386">
        <w:rPr>
          <w:spacing w:val="-11"/>
        </w:rPr>
        <w:t xml:space="preserve"> </w:t>
      </w:r>
      <w:r w:rsidRPr="003B5386">
        <w:t>cũng</w:t>
      </w:r>
      <w:r w:rsidRPr="003B5386">
        <w:rPr>
          <w:spacing w:val="-9"/>
        </w:rPr>
        <w:t xml:space="preserve"> </w:t>
      </w:r>
      <w:r w:rsidRPr="003B5386">
        <w:t>chẳng</w:t>
      </w:r>
      <w:r w:rsidRPr="003B5386">
        <w:rPr>
          <w:spacing w:val="-11"/>
        </w:rPr>
        <w:t xml:space="preserve"> </w:t>
      </w:r>
      <w:r w:rsidRPr="003B5386">
        <w:t>được</w:t>
      </w:r>
      <w:r w:rsidRPr="003B5386">
        <w:rPr>
          <w:spacing w:val="-12"/>
        </w:rPr>
        <w:t xml:space="preserve"> </w:t>
      </w:r>
      <w:r w:rsidRPr="003B5386">
        <w:t>để</w:t>
      </w:r>
      <w:r w:rsidRPr="003B5386">
        <w:rPr>
          <w:spacing w:val="-12"/>
        </w:rPr>
        <w:t xml:space="preserve"> </w:t>
      </w:r>
      <w:r w:rsidRPr="003B5386">
        <w:t>trong</w:t>
      </w:r>
      <w:r w:rsidRPr="003B5386">
        <w:rPr>
          <w:spacing w:val="-9"/>
        </w:rPr>
        <w:t xml:space="preserve"> </w:t>
      </w:r>
      <w:r w:rsidRPr="003B5386">
        <w:t>tâm.</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không</w:t>
      </w:r>
      <w:r w:rsidRPr="003B5386">
        <w:rPr>
          <w:spacing w:val="-11"/>
        </w:rPr>
        <w:t xml:space="preserve"> </w:t>
      </w:r>
      <w:r w:rsidRPr="003B5386">
        <w:t>thể</w:t>
      </w:r>
      <w:r w:rsidRPr="003B5386">
        <w:rPr>
          <w:spacing w:val="-10"/>
        </w:rPr>
        <w:t xml:space="preserve"> </w:t>
      </w:r>
      <w:r w:rsidRPr="003B5386">
        <w:t>chẳng</w:t>
      </w:r>
      <w:r w:rsidRPr="003B5386">
        <w:rPr>
          <w:spacing w:val="-11"/>
        </w:rPr>
        <w:t xml:space="preserve"> </w:t>
      </w:r>
      <w:r w:rsidRPr="003B5386">
        <w:t>biết điều</w:t>
      </w:r>
      <w:r w:rsidRPr="003B5386">
        <w:rPr>
          <w:spacing w:val="-4"/>
        </w:rPr>
        <w:t xml:space="preserve"> </w:t>
      </w:r>
      <w:r w:rsidRPr="003B5386">
        <w:t>này.</w:t>
      </w:r>
      <w:r w:rsidRPr="003B5386">
        <w:rPr>
          <w:spacing w:val="-3"/>
        </w:rPr>
        <w:t xml:space="preserve"> </w:t>
      </w:r>
      <w:r w:rsidRPr="003B5386">
        <w:t>Người</w:t>
      </w:r>
      <w:r w:rsidRPr="003B5386">
        <w:rPr>
          <w:spacing w:val="-2"/>
        </w:rPr>
        <w:t xml:space="preserve"> </w:t>
      </w:r>
      <w:r w:rsidRPr="003B5386">
        <w:t>ta</w:t>
      </w:r>
      <w:r w:rsidRPr="003B5386">
        <w:rPr>
          <w:spacing w:val="-5"/>
        </w:rPr>
        <w:t xml:space="preserve"> </w:t>
      </w:r>
      <w:r w:rsidRPr="003B5386">
        <w:t>thiếu</w:t>
      </w:r>
      <w:r w:rsidRPr="003B5386">
        <w:rPr>
          <w:spacing w:val="-4"/>
        </w:rPr>
        <w:t xml:space="preserve"> </w:t>
      </w:r>
      <w:r w:rsidRPr="003B5386">
        <w:t>tiền</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có</w:t>
      </w:r>
      <w:r w:rsidRPr="003B5386">
        <w:rPr>
          <w:spacing w:val="-4"/>
        </w:rPr>
        <w:t xml:space="preserve"> </w:t>
      </w:r>
      <w:r w:rsidRPr="003B5386">
        <w:t>nhiều</w:t>
      </w:r>
      <w:r w:rsidRPr="003B5386">
        <w:rPr>
          <w:spacing w:val="-2"/>
        </w:rPr>
        <w:t xml:space="preserve"> </w:t>
      </w:r>
      <w:r w:rsidRPr="003B5386">
        <w:t>đi</w:t>
      </w:r>
      <w:r w:rsidRPr="003B5386">
        <w:rPr>
          <w:spacing w:val="-4"/>
        </w:rPr>
        <w:t xml:space="preserve"> </w:t>
      </w:r>
      <w:r w:rsidRPr="003B5386">
        <w:t>nữa,</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cũng</w:t>
      </w:r>
      <w:r w:rsidRPr="003B5386">
        <w:rPr>
          <w:spacing w:val="-4"/>
        </w:rPr>
        <w:t xml:space="preserve"> </w:t>
      </w:r>
      <w:r w:rsidRPr="003B5386">
        <w:t>xóa</w:t>
      </w:r>
      <w:r w:rsidRPr="003B5386">
        <w:rPr>
          <w:spacing w:val="-3"/>
        </w:rPr>
        <w:t xml:space="preserve"> </w:t>
      </w:r>
      <w:r w:rsidRPr="003B5386">
        <w:t>bỏ hết, quý vị mới có thể sanh về Tây Phương Cực Lạc thế giới, A Di Đà Phật sẽ đến tiếp dẫn quý vị. Còn nếu có người thiếu quý vị bao nhiêu tiền,</w:t>
      </w:r>
      <w:r w:rsidRPr="003B5386">
        <w:rPr>
          <w:spacing w:val="-3"/>
        </w:rPr>
        <w:t xml:space="preserve"> </w:t>
      </w:r>
      <w:r w:rsidRPr="003B5386">
        <w:t>có</w:t>
      </w:r>
      <w:r w:rsidRPr="003B5386">
        <w:rPr>
          <w:spacing w:val="-4"/>
        </w:rPr>
        <w:t xml:space="preserve"> </w:t>
      </w:r>
      <w:r w:rsidRPr="003B5386">
        <w:t>người</w:t>
      </w:r>
      <w:r w:rsidRPr="003B5386">
        <w:rPr>
          <w:spacing w:val="-4"/>
        </w:rPr>
        <w:t xml:space="preserve"> </w:t>
      </w:r>
      <w:r w:rsidRPr="003B5386">
        <w:t>đắc</w:t>
      </w:r>
      <w:r w:rsidRPr="003B5386">
        <w:rPr>
          <w:spacing w:val="-5"/>
        </w:rPr>
        <w:t xml:space="preserve"> </w:t>
      </w:r>
      <w:r w:rsidRPr="003B5386">
        <w:t>tội</w:t>
      </w:r>
      <w:r w:rsidRPr="003B5386">
        <w:rPr>
          <w:spacing w:val="-4"/>
        </w:rPr>
        <w:t xml:space="preserve"> </w:t>
      </w:r>
      <w:r w:rsidRPr="003B5386">
        <w:t>với</w:t>
      </w:r>
      <w:r w:rsidRPr="003B5386">
        <w:rPr>
          <w:spacing w:val="-4"/>
        </w:rPr>
        <w:t xml:space="preserve"> </w:t>
      </w:r>
      <w:r w:rsidRPr="003B5386">
        <w:t>quý</w:t>
      </w:r>
      <w:r w:rsidRPr="003B5386">
        <w:rPr>
          <w:spacing w:val="-4"/>
        </w:rPr>
        <w:t xml:space="preserve"> </w:t>
      </w:r>
      <w:r w:rsidRPr="003B5386">
        <w:t>vị,</w:t>
      </w:r>
      <w:r w:rsidRPr="003B5386">
        <w:rPr>
          <w:spacing w:val="-6"/>
        </w:rPr>
        <w:t xml:space="preserve"> </w:t>
      </w:r>
      <w:r w:rsidRPr="003B5386">
        <w:t>quý</w:t>
      </w:r>
      <w:r w:rsidRPr="003B5386">
        <w:rPr>
          <w:spacing w:val="-2"/>
        </w:rPr>
        <w:t xml:space="preserve"> </w:t>
      </w:r>
      <w:r w:rsidRPr="003B5386">
        <w:t>vị</w:t>
      </w:r>
      <w:r w:rsidRPr="003B5386">
        <w:rPr>
          <w:spacing w:val="-4"/>
        </w:rPr>
        <w:t xml:space="preserve"> </w:t>
      </w:r>
      <w:r w:rsidRPr="003B5386">
        <w:t>còn</w:t>
      </w:r>
      <w:r w:rsidRPr="003B5386">
        <w:rPr>
          <w:spacing w:val="-2"/>
        </w:rPr>
        <w:t xml:space="preserve"> </w:t>
      </w:r>
      <w:r w:rsidRPr="003B5386">
        <w:t>muốn</w:t>
      </w:r>
      <w:r w:rsidRPr="003B5386">
        <w:rPr>
          <w:spacing w:val="-4"/>
        </w:rPr>
        <w:t xml:space="preserve"> </w:t>
      </w:r>
      <w:r w:rsidRPr="003B5386">
        <w:t>đi</w:t>
      </w:r>
      <w:r w:rsidRPr="003B5386">
        <w:rPr>
          <w:spacing w:val="-4"/>
        </w:rPr>
        <w:t xml:space="preserve"> </w:t>
      </w:r>
      <w:r w:rsidRPr="003B5386">
        <w:t>trả</w:t>
      </w:r>
      <w:r w:rsidRPr="003B5386">
        <w:rPr>
          <w:spacing w:val="-5"/>
        </w:rPr>
        <w:t xml:space="preserve"> </w:t>
      </w:r>
      <w:r w:rsidRPr="003B5386">
        <w:t>thù</w:t>
      </w:r>
      <w:r w:rsidRPr="003B5386">
        <w:rPr>
          <w:spacing w:val="-4"/>
        </w:rPr>
        <w:t xml:space="preserve"> </w:t>
      </w:r>
      <w:r w:rsidRPr="003B5386">
        <w:t>thì</w:t>
      </w:r>
      <w:r w:rsidRPr="003B5386">
        <w:rPr>
          <w:spacing w:val="-6"/>
        </w:rPr>
        <w:t xml:space="preserve"> </w:t>
      </w:r>
      <w:r w:rsidRPr="003B5386">
        <w:t>A</w:t>
      </w:r>
      <w:r w:rsidRPr="003B5386">
        <w:rPr>
          <w:spacing w:val="-4"/>
        </w:rPr>
        <w:t xml:space="preserve"> </w:t>
      </w:r>
      <w:r w:rsidRPr="003B5386">
        <w:t>Di</w:t>
      </w:r>
      <w:r w:rsidRPr="003B5386">
        <w:rPr>
          <w:spacing w:val="-2"/>
        </w:rPr>
        <w:t xml:space="preserve"> </w:t>
      </w:r>
      <w:r w:rsidRPr="003B5386">
        <w:t>Đà Phật đã biến mất, cái duyên vãng sanh của quý vị đã đoạn mất.</w:t>
      </w:r>
    </w:p>
    <w:p w14:paraId="02B1A2F6" w14:textId="782DA894" w:rsidR="00B31CD3" w:rsidRPr="003B5386" w:rsidRDefault="00000000" w:rsidP="00AA6183">
      <w:pPr>
        <w:pStyle w:val="BodyText"/>
        <w:spacing w:line="276" w:lineRule="auto"/>
        <w:ind w:left="0" w:right="0" w:firstLine="540"/>
      </w:pPr>
      <w:r w:rsidRPr="003B5386">
        <w:t>Đây là người khác thiếu chúng ta thì dễ giải quyết, còn chúng ta thiếu</w:t>
      </w:r>
      <w:r w:rsidRPr="003B5386">
        <w:rPr>
          <w:spacing w:val="-11"/>
        </w:rPr>
        <w:t xml:space="preserve"> </w:t>
      </w:r>
      <w:r w:rsidRPr="003B5386">
        <w:t>người</w:t>
      </w:r>
      <w:r w:rsidRPr="003B5386">
        <w:rPr>
          <w:spacing w:val="-14"/>
        </w:rPr>
        <w:t xml:space="preserve"> </w:t>
      </w:r>
      <w:r w:rsidRPr="003B5386">
        <w:t>khác,</w:t>
      </w:r>
      <w:r w:rsidRPr="003B5386">
        <w:rPr>
          <w:spacing w:val="-13"/>
        </w:rPr>
        <w:t xml:space="preserve"> </w:t>
      </w:r>
      <w:r w:rsidRPr="003B5386">
        <w:t>chuyện</w:t>
      </w:r>
      <w:r w:rsidRPr="003B5386">
        <w:rPr>
          <w:spacing w:val="-11"/>
        </w:rPr>
        <w:t xml:space="preserve"> </w:t>
      </w:r>
      <w:r w:rsidRPr="003B5386">
        <w:t>này</w:t>
      </w:r>
      <w:r w:rsidRPr="003B5386">
        <w:rPr>
          <w:spacing w:val="-16"/>
        </w:rPr>
        <w:t xml:space="preserve"> </w:t>
      </w:r>
      <w:r w:rsidRPr="003B5386">
        <w:t>khó</w:t>
      </w:r>
      <w:r w:rsidRPr="003B5386">
        <w:rPr>
          <w:spacing w:val="-14"/>
        </w:rPr>
        <w:t xml:space="preserve"> </w:t>
      </w:r>
      <w:r w:rsidRPr="003B5386">
        <w:t>điều</w:t>
      </w:r>
      <w:r w:rsidRPr="003B5386">
        <w:rPr>
          <w:spacing w:val="-14"/>
        </w:rPr>
        <w:t xml:space="preserve"> </w:t>
      </w:r>
      <w:r w:rsidRPr="003B5386">
        <w:t>giải.</w:t>
      </w:r>
      <w:r w:rsidRPr="003B5386">
        <w:rPr>
          <w:spacing w:val="-13"/>
        </w:rPr>
        <w:t xml:space="preserve"> </w:t>
      </w:r>
      <w:r w:rsidRPr="003B5386">
        <w:t>Người</w:t>
      </w:r>
      <w:r w:rsidRPr="003B5386">
        <w:rPr>
          <w:spacing w:val="-14"/>
        </w:rPr>
        <w:t xml:space="preserve"> </w:t>
      </w:r>
      <w:r w:rsidRPr="003B5386">
        <w:t>khác</w:t>
      </w:r>
      <w:r w:rsidRPr="003B5386">
        <w:rPr>
          <w:spacing w:val="-15"/>
        </w:rPr>
        <w:t xml:space="preserve"> </w:t>
      </w:r>
      <w:r w:rsidRPr="003B5386">
        <w:t>họ</w:t>
      </w:r>
      <w:r w:rsidRPr="003B5386">
        <w:rPr>
          <w:spacing w:val="-14"/>
        </w:rPr>
        <w:t xml:space="preserve"> </w:t>
      </w:r>
      <w:r w:rsidRPr="003B5386">
        <w:t>nhất</w:t>
      </w:r>
      <w:r w:rsidRPr="003B5386">
        <w:rPr>
          <w:spacing w:val="-11"/>
        </w:rPr>
        <w:t xml:space="preserve"> </w:t>
      </w:r>
      <w:r w:rsidRPr="003B5386">
        <w:t>định</w:t>
      </w:r>
      <w:r w:rsidRPr="003B5386">
        <w:rPr>
          <w:spacing w:val="-14"/>
        </w:rPr>
        <w:t xml:space="preserve"> </w:t>
      </w:r>
      <w:r w:rsidRPr="003B5386">
        <w:t>đòi lại,</w:t>
      </w:r>
      <w:r w:rsidRPr="003B5386">
        <w:rPr>
          <w:spacing w:val="-7"/>
        </w:rPr>
        <w:t xml:space="preserve"> </w:t>
      </w:r>
      <w:r w:rsidRPr="003B5386">
        <w:t>phải</w:t>
      </w:r>
      <w:r w:rsidRPr="003B5386">
        <w:rPr>
          <w:spacing w:val="-5"/>
        </w:rPr>
        <w:t xml:space="preserve"> </w:t>
      </w:r>
      <w:r w:rsidRPr="003B5386">
        <w:t>làm</w:t>
      </w:r>
      <w:r w:rsidRPr="003B5386">
        <w:rPr>
          <w:spacing w:val="-9"/>
        </w:rPr>
        <w:t xml:space="preserve"> </w:t>
      </w:r>
      <w:r w:rsidRPr="003B5386">
        <w:t>sao</w:t>
      </w:r>
      <w:r w:rsidRPr="003B5386">
        <w:rPr>
          <w:spacing w:val="-3"/>
        </w:rPr>
        <w:t xml:space="preserve"> </w:t>
      </w:r>
      <w:r w:rsidRPr="003B5386">
        <w:t>đây?</w:t>
      </w:r>
      <w:r w:rsidRPr="003B5386">
        <w:rPr>
          <w:spacing w:val="-4"/>
        </w:rPr>
        <w:t xml:space="preserve"> </w:t>
      </w:r>
      <w:r w:rsidRPr="003B5386">
        <w:t>Chúng</w:t>
      </w:r>
      <w:r w:rsidRPr="003B5386">
        <w:rPr>
          <w:spacing w:val="-3"/>
        </w:rPr>
        <w:t xml:space="preserve"> </w:t>
      </w:r>
      <w:r w:rsidRPr="003B5386">
        <w:t>ta</w:t>
      </w:r>
      <w:r w:rsidRPr="003B5386">
        <w:rPr>
          <w:spacing w:val="-6"/>
        </w:rPr>
        <w:t xml:space="preserve"> </w:t>
      </w:r>
      <w:r w:rsidRPr="003B5386">
        <w:t>làm</w:t>
      </w:r>
      <w:r w:rsidRPr="003B5386">
        <w:rPr>
          <w:spacing w:val="-9"/>
        </w:rPr>
        <w:t xml:space="preserve"> </w:t>
      </w:r>
      <w:r w:rsidRPr="003B5386">
        <w:t>thế</w:t>
      </w:r>
      <w:r w:rsidRPr="003B5386">
        <w:rPr>
          <w:spacing w:val="-4"/>
        </w:rPr>
        <w:t xml:space="preserve"> </w:t>
      </w:r>
      <w:r w:rsidRPr="003B5386">
        <w:t>nào</w:t>
      </w:r>
      <w:r w:rsidRPr="003B5386">
        <w:rPr>
          <w:spacing w:val="-5"/>
        </w:rPr>
        <w:t xml:space="preserve"> </w:t>
      </w:r>
      <w:r w:rsidRPr="003B5386">
        <w:t>để</w:t>
      </w:r>
      <w:r w:rsidRPr="003B5386">
        <w:rPr>
          <w:spacing w:val="-4"/>
        </w:rPr>
        <w:t xml:space="preserve"> </w:t>
      </w:r>
      <w:r w:rsidRPr="003B5386">
        <w:t>trả</w:t>
      </w:r>
      <w:r w:rsidRPr="003B5386">
        <w:rPr>
          <w:spacing w:val="-6"/>
        </w:rPr>
        <w:t xml:space="preserve"> </w:t>
      </w:r>
      <w:r w:rsidRPr="003B5386">
        <w:t>xong</w:t>
      </w:r>
      <w:r w:rsidRPr="003B5386">
        <w:rPr>
          <w:spacing w:val="-3"/>
        </w:rPr>
        <w:t xml:space="preserve"> </w:t>
      </w:r>
      <w:r w:rsidRPr="003B5386">
        <w:t>món</w:t>
      </w:r>
      <w:r w:rsidRPr="003B5386">
        <w:rPr>
          <w:spacing w:val="-3"/>
        </w:rPr>
        <w:t xml:space="preserve"> </w:t>
      </w:r>
      <w:r w:rsidRPr="003B5386">
        <w:t>nợ</w:t>
      </w:r>
      <w:r w:rsidRPr="003B5386">
        <w:rPr>
          <w:spacing w:val="-6"/>
        </w:rPr>
        <w:t xml:space="preserve"> </w:t>
      </w:r>
      <w:r w:rsidRPr="003B5386">
        <w:t>này</w:t>
      </w:r>
      <w:r w:rsidRPr="003B5386">
        <w:rPr>
          <w:spacing w:val="-8"/>
        </w:rPr>
        <w:t xml:space="preserve"> </w:t>
      </w:r>
      <w:r w:rsidRPr="003B5386">
        <w:t>cho oán</w:t>
      </w:r>
      <w:r w:rsidRPr="003B5386">
        <w:rPr>
          <w:spacing w:val="-9"/>
        </w:rPr>
        <w:t xml:space="preserve"> </w:t>
      </w:r>
      <w:r w:rsidRPr="003B5386">
        <w:t>gia</w:t>
      </w:r>
      <w:r w:rsidRPr="003B5386">
        <w:rPr>
          <w:spacing w:val="-10"/>
        </w:rPr>
        <w:t xml:space="preserve"> </w:t>
      </w:r>
      <w:r w:rsidRPr="003B5386">
        <w:t>trái</w:t>
      </w:r>
      <w:r w:rsidRPr="003B5386">
        <w:rPr>
          <w:spacing w:val="-9"/>
        </w:rPr>
        <w:t xml:space="preserve"> </w:t>
      </w:r>
      <w:r w:rsidRPr="003B5386">
        <w:t>chủ?</w:t>
      </w:r>
      <w:r w:rsidRPr="003B5386">
        <w:rPr>
          <w:spacing w:val="-7"/>
        </w:rPr>
        <w:t xml:space="preserve"> </w:t>
      </w:r>
      <w:r w:rsidRPr="003B5386">
        <w:t>Thật</w:t>
      </w:r>
      <w:r w:rsidRPr="003B5386">
        <w:rPr>
          <w:spacing w:val="-11"/>
        </w:rPr>
        <w:t xml:space="preserve"> </w:t>
      </w:r>
      <w:r w:rsidRPr="003B5386">
        <w:t>không</w:t>
      </w:r>
      <w:r w:rsidRPr="003B5386">
        <w:rPr>
          <w:spacing w:val="-11"/>
        </w:rPr>
        <w:t xml:space="preserve"> </w:t>
      </w:r>
      <w:r w:rsidRPr="003B5386">
        <w:t>dễ</w:t>
      </w:r>
      <w:r w:rsidRPr="003B5386">
        <w:rPr>
          <w:spacing w:val="-10"/>
        </w:rPr>
        <w:t xml:space="preserve"> </w:t>
      </w:r>
      <w:r w:rsidRPr="003B5386">
        <w:t>gì</w:t>
      </w:r>
      <w:r w:rsidRPr="003B5386">
        <w:rPr>
          <w:spacing w:val="-9"/>
        </w:rPr>
        <w:t xml:space="preserve"> </w:t>
      </w:r>
      <w:r w:rsidRPr="003B5386">
        <w:t>trả</w:t>
      </w:r>
      <w:r w:rsidRPr="003B5386">
        <w:rPr>
          <w:spacing w:val="-10"/>
        </w:rPr>
        <w:t xml:space="preserve"> </w:t>
      </w:r>
      <w:r w:rsidRPr="003B5386">
        <w:t>nổi</w:t>
      </w:r>
      <w:r w:rsidRPr="003B5386">
        <w:rPr>
          <w:spacing w:val="-9"/>
        </w:rPr>
        <w:t xml:space="preserve"> </w:t>
      </w:r>
      <w:r w:rsidRPr="003B5386">
        <w:t>món</w:t>
      </w:r>
      <w:r w:rsidRPr="003B5386">
        <w:rPr>
          <w:spacing w:val="-11"/>
        </w:rPr>
        <w:t xml:space="preserve"> </w:t>
      </w:r>
      <w:r w:rsidRPr="003B5386">
        <w:t>nợ</w:t>
      </w:r>
      <w:r w:rsidRPr="003B5386">
        <w:rPr>
          <w:spacing w:val="-12"/>
        </w:rPr>
        <w:t xml:space="preserve"> </w:t>
      </w:r>
      <w:r w:rsidRPr="003B5386">
        <w:t>này,</w:t>
      </w:r>
      <w:r w:rsidRPr="003B5386">
        <w:rPr>
          <w:spacing w:val="-11"/>
        </w:rPr>
        <w:t xml:space="preserve"> </w:t>
      </w:r>
      <w:r w:rsidRPr="003B5386">
        <w:t>phải</w:t>
      </w:r>
      <w:r w:rsidRPr="003B5386">
        <w:rPr>
          <w:spacing w:val="-11"/>
        </w:rPr>
        <w:t xml:space="preserve"> </w:t>
      </w:r>
      <w:r w:rsidRPr="003B5386">
        <w:t>làm</w:t>
      </w:r>
      <w:r w:rsidRPr="003B5386">
        <w:rPr>
          <w:spacing w:val="-15"/>
        </w:rPr>
        <w:t xml:space="preserve"> </w:t>
      </w:r>
      <w:r w:rsidRPr="003B5386">
        <w:t>sao</w:t>
      </w:r>
      <w:r w:rsidRPr="003B5386">
        <w:rPr>
          <w:spacing w:val="-9"/>
        </w:rPr>
        <w:t xml:space="preserve"> </w:t>
      </w:r>
      <w:r w:rsidRPr="003B5386">
        <w:t>đây? Các đồng tu học Phật, cơ bản của sự tu học là ở nơi hai khóa tụng niệm sáng</w:t>
      </w:r>
      <w:r w:rsidRPr="003B5386">
        <w:rPr>
          <w:spacing w:val="-10"/>
        </w:rPr>
        <w:t xml:space="preserve"> </w:t>
      </w:r>
      <w:r w:rsidRPr="003B5386">
        <w:t>và</w:t>
      </w:r>
      <w:r w:rsidRPr="003B5386">
        <w:rPr>
          <w:spacing w:val="-11"/>
        </w:rPr>
        <w:t xml:space="preserve"> </w:t>
      </w:r>
      <w:r w:rsidRPr="003B5386">
        <w:t>tối,</w:t>
      </w:r>
      <w:r w:rsidRPr="003B5386">
        <w:rPr>
          <w:spacing w:val="-12"/>
        </w:rPr>
        <w:t xml:space="preserve"> </w:t>
      </w:r>
      <w:r w:rsidRPr="003B5386">
        <w:t>trong</w:t>
      </w:r>
      <w:r w:rsidRPr="003B5386">
        <w:rPr>
          <w:spacing w:val="-10"/>
        </w:rPr>
        <w:t xml:space="preserve"> </w:t>
      </w:r>
      <w:r w:rsidRPr="003B5386">
        <w:t>hai</w:t>
      </w:r>
      <w:r w:rsidRPr="003B5386">
        <w:rPr>
          <w:spacing w:val="-13"/>
        </w:rPr>
        <w:t xml:space="preserve"> </w:t>
      </w:r>
      <w:r w:rsidRPr="003B5386">
        <w:t>khóa</w:t>
      </w:r>
      <w:r w:rsidRPr="003B5386">
        <w:rPr>
          <w:spacing w:val="-11"/>
        </w:rPr>
        <w:t xml:space="preserve"> </w:t>
      </w:r>
      <w:r w:rsidRPr="003B5386">
        <w:t>tụng</w:t>
      </w:r>
      <w:r w:rsidRPr="003B5386">
        <w:rPr>
          <w:spacing w:val="-13"/>
        </w:rPr>
        <w:t xml:space="preserve"> </w:t>
      </w:r>
      <w:r w:rsidRPr="003B5386">
        <w:t>niệm</w:t>
      </w:r>
      <w:r w:rsidRPr="003B5386">
        <w:rPr>
          <w:spacing w:val="-16"/>
        </w:rPr>
        <w:t xml:space="preserve"> </w:t>
      </w:r>
      <w:r w:rsidRPr="003B5386">
        <w:t>sáng</w:t>
      </w:r>
      <w:r w:rsidRPr="003B5386">
        <w:rPr>
          <w:spacing w:val="-13"/>
        </w:rPr>
        <w:t xml:space="preserve"> </w:t>
      </w:r>
      <w:r w:rsidRPr="003B5386">
        <w:t>và</w:t>
      </w:r>
      <w:r w:rsidRPr="003B5386">
        <w:rPr>
          <w:spacing w:val="-11"/>
        </w:rPr>
        <w:t xml:space="preserve"> </w:t>
      </w:r>
      <w:r w:rsidRPr="003B5386">
        <w:t>tối,</w:t>
      </w:r>
      <w:r w:rsidRPr="003B5386">
        <w:rPr>
          <w:spacing w:val="-12"/>
        </w:rPr>
        <w:t xml:space="preserve"> </w:t>
      </w:r>
      <w:r w:rsidRPr="003B5386">
        <w:t>đều</w:t>
      </w:r>
      <w:r w:rsidRPr="003B5386">
        <w:rPr>
          <w:spacing w:val="-13"/>
        </w:rPr>
        <w:t xml:space="preserve"> </w:t>
      </w:r>
      <w:r w:rsidRPr="003B5386">
        <w:t>phải</w:t>
      </w:r>
      <w:r w:rsidRPr="003B5386">
        <w:rPr>
          <w:spacing w:val="-10"/>
        </w:rPr>
        <w:t xml:space="preserve"> </w:t>
      </w:r>
      <w:r w:rsidRPr="003B5386">
        <w:t>đem</w:t>
      </w:r>
      <w:r w:rsidRPr="003B5386">
        <w:rPr>
          <w:spacing w:val="-14"/>
        </w:rPr>
        <w:t xml:space="preserve"> </w:t>
      </w:r>
      <w:r w:rsidRPr="003B5386">
        <w:t>công</w:t>
      </w:r>
      <w:r w:rsidRPr="003B5386">
        <w:rPr>
          <w:spacing w:val="-10"/>
        </w:rPr>
        <w:t xml:space="preserve"> </w:t>
      </w:r>
      <w:r w:rsidRPr="003B5386">
        <w:t>đức của sự tu học hồi hướng cho oán gia trái chủ trong đời này và đời quá khứ,</w:t>
      </w:r>
      <w:r w:rsidRPr="003B5386">
        <w:rPr>
          <w:spacing w:val="-5"/>
        </w:rPr>
        <w:t xml:space="preserve"> </w:t>
      </w:r>
      <w:r w:rsidRPr="003B5386">
        <w:t>thành</w:t>
      </w:r>
      <w:r w:rsidRPr="003B5386">
        <w:rPr>
          <w:spacing w:val="-3"/>
        </w:rPr>
        <w:t xml:space="preserve"> </w:t>
      </w:r>
      <w:r w:rsidRPr="003B5386">
        <w:t>tâm</w:t>
      </w:r>
      <w:r w:rsidRPr="003B5386">
        <w:rPr>
          <w:spacing w:val="-7"/>
        </w:rPr>
        <w:t xml:space="preserve"> </w:t>
      </w:r>
      <w:r w:rsidRPr="003B5386">
        <w:t>thành</w:t>
      </w:r>
      <w:r w:rsidRPr="003B5386">
        <w:rPr>
          <w:spacing w:val="-5"/>
        </w:rPr>
        <w:t xml:space="preserve"> </w:t>
      </w:r>
      <w:r w:rsidRPr="003B5386">
        <w:t>ý</w:t>
      </w:r>
      <w:r w:rsidRPr="003B5386">
        <w:rPr>
          <w:spacing w:val="-1"/>
        </w:rPr>
        <w:t xml:space="preserve"> </w:t>
      </w:r>
      <w:r w:rsidRPr="003B5386">
        <w:t>mà</w:t>
      </w:r>
      <w:r w:rsidRPr="003B5386">
        <w:rPr>
          <w:spacing w:val="-4"/>
        </w:rPr>
        <w:t xml:space="preserve"> </w:t>
      </w:r>
      <w:r w:rsidRPr="003B5386">
        <w:t>cầu</w:t>
      </w:r>
      <w:r w:rsidRPr="003B5386">
        <w:rPr>
          <w:spacing w:val="-3"/>
        </w:rPr>
        <w:t xml:space="preserve"> </w:t>
      </w:r>
      <w:r w:rsidRPr="003B5386">
        <w:t>Tam</w:t>
      </w:r>
      <w:r w:rsidRPr="003B5386">
        <w:rPr>
          <w:spacing w:val="-7"/>
        </w:rPr>
        <w:t xml:space="preserve"> </w:t>
      </w:r>
      <w:r w:rsidRPr="003B5386">
        <w:t>Bảo</w:t>
      </w:r>
      <w:r w:rsidRPr="003B5386">
        <w:rPr>
          <w:spacing w:val="-3"/>
        </w:rPr>
        <w:t xml:space="preserve"> </w:t>
      </w:r>
      <w:r w:rsidRPr="003B5386">
        <w:t>gia</w:t>
      </w:r>
      <w:r w:rsidRPr="003B5386">
        <w:rPr>
          <w:spacing w:val="-4"/>
        </w:rPr>
        <w:t xml:space="preserve"> </w:t>
      </w:r>
      <w:r w:rsidRPr="003B5386">
        <w:t>trì</w:t>
      </w:r>
      <w:r w:rsidRPr="003B5386">
        <w:rPr>
          <w:spacing w:val="-3"/>
        </w:rPr>
        <w:t xml:space="preserve"> </w:t>
      </w:r>
      <w:r w:rsidRPr="003B5386">
        <w:t>khiến</w:t>
      </w:r>
      <w:r w:rsidRPr="003B5386">
        <w:rPr>
          <w:spacing w:val="-3"/>
        </w:rPr>
        <w:t xml:space="preserve"> </w:t>
      </w:r>
      <w:r w:rsidRPr="003B5386">
        <w:t>cho</w:t>
      </w:r>
      <w:r w:rsidRPr="003B5386">
        <w:rPr>
          <w:spacing w:val="-5"/>
        </w:rPr>
        <w:t xml:space="preserve"> </w:t>
      </w:r>
      <w:r w:rsidRPr="003B5386">
        <w:t>họ</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cảm động. Chúng ta dùng tâm chân thành thì có cảm ứng, chúng ta có cảm thì</w:t>
      </w:r>
      <w:r w:rsidRPr="003B5386">
        <w:rPr>
          <w:spacing w:val="-2"/>
        </w:rPr>
        <w:t xml:space="preserve"> </w:t>
      </w:r>
      <w:r w:rsidRPr="003B5386">
        <w:t>họ</w:t>
      </w:r>
      <w:r w:rsidRPr="003B5386">
        <w:rPr>
          <w:spacing w:val="-2"/>
        </w:rPr>
        <w:t xml:space="preserve"> </w:t>
      </w:r>
      <w:r w:rsidRPr="003B5386">
        <w:t>có ứng,</w:t>
      </w:r>
      <w:r w:rsidRPr="003B5386">
        <w:rPr>
          <w:spacing w:val="-3"/>
        </w:rPr>
        <w:t xml:space="preserve"> </w:t>
      </w:r>
      <w:r w:rsidRPr="003B5386">
        <w:t>hy</w:t>
      </w:r>
      <w:r w:rsidRPr="003B5386">
        <w:rPr>
          <w:spacing w:val="-4"/>
        </w:rPr>
        <w:t xml:space="preserve"> </w:t>
      </w:r>
      <w:r w:rsidRPr="003B5386">
        <w:t>vọng họ cũng</w:t>
      </w:r>
      <w:r w:rsidRPr="003B5386">
        <w:rPr>
          <w:spacing w:val="-2"/>
        </w:rPr>
        <w:t xml:space="preserve"> </w:t>
      </w:r>
      <w:r w:rsidRPr="003B5386">
        <w:t>như</w:t>
      </w:r>
      <w:r w:rsidRPr="003B5386">
        <w:rPr>
          <w:spacing w:val="-1"/>
        </w:rPr>
        <w:t xml:space="preserve"> </w:t>
      </w:r>
      <w:r w:rsidRPr="003B5386">
        <w:t>ta</w:t>
      </w:r>
      <w:r w:rsidRPr="003B5386">
        <w:rPr>
          <w:spacing w:val="-3"/>
        </w:rPr>
        <w:t xml:space="preserve"> </w:t>
      </w:r>
      <w:r w:rsidRPr="003B5386">
        <w:t>vậy,</w:t>
      </w:r>
      <w:r w:rsidRPr="003B5386">
        <w:rPr>
          <w:spacing w:val="-1"/>
        </w:rPr>
        <w:t xml:space="preserve"> </w:t>
      </w:r>
      <w:r w:rsidRPr="003B5386">
        <w:t>xóa bỏ</w:t>
      </w:r>
      <w:r w:rsidRPr="003B5386">
        <w:rPr>
          <w:spacing w:val="-2"/>
        </w:rPr>
        <w:t xml:space="preserve"> </w:t>
      </w:r>
      <w:r w:rsidRPr="003B5386">
        <w:t>oán hận.</w:t>
      </w:r>
      <w:r w:rsidRPr="003B5386">
        <w:rPr>
          <w:spacing w:val="-1"/>
        </w:rPr>
        <w:t xml:space="preserve"> </w:t>
      </w:r>
      <w:r w:rsidRPr="003B5386">
        <w:t>Họ</w:t>
      </w:r>
      <w:r w:rsidRPr="003B5386">
        <w:rPr>
          <w:spacing w:val="-2"/>
        </w:rPr>
        <w:t xml:space="preserve"> </w:t>
      </w:r>
      <w:r w:rsidRPr="003B5386">
        <w:t>mà chịu xóa bỏ</w:t>
      </w:r>
      <w:r w:rsidRPr="003B5386">
        <w:rPr>
          <w:spacing w:val="-1"/>
        </w:rPr>
        <w:t xml:space="preserve"> </w:t>
      </w:r>
      <w:r w:rsidRPr="003B5386">
        <w:t>họ</w:t>
      </w:r>
      <w:r w:rsidRPr="003B5386">
        <w:rPr>
          <w:spacing w:val="-1"/>
        </w:rPr>
        <w:t xml:space="preserve"> </w:t>
      </w:r>
      <w:r w:rsidRPr="003B5386">
        <w:t>không còn</w:t>
      </w:r>
      <w:r w:rsidRPr="003B5386">
        <w:rPr>
          <w:spacing w:val="-1"/>
        </w:rPr>
        <w:t xml:space="preserve"> </w:t>
      </w:r>
      <w:r w:rsidRPr="003B5386">
        <w:t>quấy</w:t>
      </w:r>
      <w:r w:rsidRPr="003B5386">
        <w:rPr>
          <w:spacing w:val="-3"/>
        </w:rPr>
        <w:t xml:space="preserve"> </w:t>
      </w:r>
      <w:r w:rsidRPr="003B5386">
        <w:t>rầy</w:t>
      </w:r>
      <w:r w:rsidRPr="003B5386">
        <w:rPr>
          <w:spacing w:val="-3"/>
        </w:rPr>
        <w:t xml:space="preserve"> </w:t>
      </w:r>
      <w:r w:rsidRPr="003B5386">
        <w:t>quý</w:t>
      </w:r>
      <w:r w:rsidRPr="003B5386">
        <w:rPr>
          <w:spacing w:val="-1"/>
        </w:rPr>
        <w:t xml:space="preserve"> </w:t>
      </w:r>
      <w:r w:rsidRPr="003B5386">
        <w:t>vị, nếu</w:t>
      </w:r>
      <w:r w:rsidRPr="003B5386">
        <w:rPr>
          <w:spacing w:val="-1"/>
        </w:rPr>
        <w:t xml:space="preserve"> </w:t>
      </w:r>
      <w:r w:rsidRPr="003B5386">
        <w:t>họ</w:t>
      </w:r>
      <w:r w:rsidRPr="003B5386">
        <w:rPr>
          <w:spacing w:val="-1"/>
        </w:rPr>
        <w:t xml:space="preserve"> </w:t>
      </w:r>
      <w:r w:rsidRPr="003B5386">
        <w:t>chẳng chịu</w:t>
      </w:r>
      <w:r w:rsidRPr="003B5386">
        <w:rPr>
          <w:spacing w:val="-1"/>
        </w:rPr>
        <w:t xml:space="preserve"> </w:t>
      </w:r>
      <w:r w:rsidRPr="003B5386">
        <w:t>xóa</w:t>
      </w:r>
      <w:r w:rsidRPr="003B5386">
        <w:rPr>
          <w:spacing w:val="-2"/>
        </w:rPr>
        <w:t xml:space="preserve"> </w:t>
      </w:r>
      <w:r w:rsidRPr="003B5386">
        <w:t>bỏ</w:t>
      </w:r>
      <w:r w:rsidRPr="003B5386">
        <w:rPr>
          <w:spacing w:val="-1"/>
        </w:rPr>
        <w:t xml:space="preserve"> </w:t>
      </w:r>
      <w:r w:rsidRPr="003B5386">
        <w:t>thì</w:t>
      </w:r>
      <w:r w:rsidRPr="003B5386">
        <w:rPr>
          <w:spacing w:val="-1"/>
        </w:rPr>
        <w:t xml:space="preserve"> </w:t>
      </w:r>
      <w:r w:rsidRPr="003B5386">
        <w:t>biết loại này rất là quá quắt, họ không chịu xóa bỏ oán hận. Nếu như chúng ta</w:t>
      </w:r>
      <w:r w:rsidRPr="003B5386">
        <w:rPr>
          <w:spacing w:val="-4"/>
        </w:rPr>
        <w:t xml:space="preserve"> </w:t>
      </w:r>
      <w:r w:rsidRPr="003B5386">
        <w:t>thật</w:t>
      </w:r>
      <w:r w:rsidRPr="003B5386">
        <w:rPr>
          <w:spacing w:val="-3"/>
        </w:rPr>
        <w:t xml:space="preserve"> </w:t>
      </w:r>
      <w:r w:rsidRPr="003B5386">
        <w:t>sự</w:t>
      </w:r>
      <w:r w:rsidRPr="003B5386">
        <w:rPr>
          <w:spacing w:val="-7"/>
        </w:rPr>
        <w:t xml:space="preserve"> </w:t>
      </w:r>
      <w:r w:rsidRPr="003B5386">
        <w:t>dùng</w:t>
      </w:r>
      <w:r w:rsidRPr="003B5386">
        <w:rPr>
          <w:spacing w:val="-3"/>
        </w:rPr>
        <w:t xml:space="preserve"> </w:t>
      </w:r>
      <w:r w:rsidRPr="003B5386">
        <w:t>tâm</w:t>
      </w:r>
      <w:r w:rsidRPr="003B5386">
        <w:rPr>
          <w:spacing w:val="-8"/>
        </w:rPr>
        <w:t xml:space="preserve"> </w:t>
      </w:r>
      <w:r w:rsidRPr="003B5386">
        <w:t>chân</w:t>
      </w:r>
      <w:r w:rsidRPr="003B5386">
        <w:rPr>
          <w:spacing w:val="-3"/>
        </w:rPr>
        <w:t xml:space="preserve"> </w:t>
      </w:r>
      <w:r w:rsidRPr="003B5386">
        <w:t>thành</w:t>
      </w:r>
      <w:r w:rsidRPr="003B5386">
        <w:rPr>
          <w:spacing w:val="-4"/>
        </w:rPr>
        <w:t xml:space="preserve"> </w:t>
      </w:r>
      <w:r w:rsidRPr="003B5386">
        <w:t>cầu</w:t>
      </w:r>
      <w:r w:rsidRPr="003B5386">
        <w:rPr>
          <w:spacing w:val="-5"/>
        </w:rPr>
        <w:t xml:space="preserve"> </w:t>
      </w:r>
      <w:r w:rsidRPr="003B5386">
        <w:t>sám</w:t>
      </w:r>
      <w:r w:rsidRPr="003B5386">
        <w:rPr>
          <w:spacing w:val="-8"/>
        </w:rPr>
        <w:t xml:space="preserve"> </w:t>
      </w:r>
      <w:r w:rsidRPr="003B5386">
        <w:t>hối,</w:t>
      </w:r>
      <w:r w:rsidRPr="003B5386">
        <w:rPr>
          <w:spacing w:val="-5"/>
        </w:rPr>
        <w:t xml:space="preserve"> </w:t>
      </w:r>
      <w:r w:rsidRPr="003B5386">
        <w:t>thành</w:t>
      </w:r>
      <w:r w:rsidRPr="003B5386">
        <w:rPr>
          <w:spacing w:val="-4"/>
        </w:rPr>
        <w:t xml:space="preserve"> </w:t>
      </w:r>
      <w:r w:rsidRPr="003B5386">
        <w:t>tâm</w:t>
      </w:r>
      <w:r w:rsidRPr="003B5386">
        <w:rPr>
          <w:spacing w:val="-9"/>
        </w:rPr>
        <w:t xml:space="preserve"> </w:t>
      </w:r>
      <w:r w:rsidRPr="003B5386">
        <w:lastRenderedPageBreak/>
        <w:t>hy</w:t>
      </w:r>
      <w:r w:rsidRPr="003B5386">
        <w:rPr>
          <w:spacing w:val="-7"/>
        </w:rPr>
        <w:t xml:space="preserve"> </w:t>
      </w:r>
      <w:r w:rsidRPr="003B5386">
        <w:t>vọng</w:t>
      </w:r>
      <w:r w:rsidRPr="003B5386">
        <w:rPr>
          <w:spacing w:val="-5"/>
        </w:rPr>
        <w:t xml:space="preserve"> </w:t>
      </w:r>
      <w:r w:rsidRPr="003B5386">
        <w:t>hóa</w:t>
      </w:r>
      <w:r w:rsidRPr="003B5386">
        <w:rPr>
          <w:spacing w:val="-3"/>
        </w:rPr>
        <w:t xml:space="preserve"> </w:t>
      </w:r>
      <w:r w:rsidRPr="003B5386">
        <w:rPr>
          <w:spacing w:val="-2"/>
        </w:rPr>
        <w:t>giải,</w:t>
      </w:r>
      <w:r w:rsidR="007232CC" w:rsidRPr="003B5386">
        <w:rPr>
          <w:spacing w:val="-2"/>
          <w:lang w:val="en-US"/>
        </w:rPr>
        <w:t xml:space="preserve"> </w:t>
      </w:r>
      <w:r w:rsidRPr="003B5386">
        <w:t>chúng ta dùng công đức của sự</w:t>
      </w:r>
      <w:r w:rsidRPr="003B5386">
        <w:rPr>
          <w:spacing w:val="-1"/>
        </w:rPr>
        <w:t xml:space="preserve"> </w:t>
      </w:r>
      <w:r w:rsidRPr="003B5386">
        <w:t>tu học để đền bù, dù họ có muốn trả thù cũng không có cơ hội, tại vì sao? Vì có thần hộ pháp bảo vệ quý vị.</w:t>
      </w:r>
    </w:p>
    <w:p w14:paraId="73C56ED0" w14:textId="77777777" w:rsidR="00B31CD3" w:rsidRPr="003B5386" w:rsidRDefault="00000000" w:rsidP="00AA6183">
      <w:pPr>
        <w:pStyle w:val="BodyText"/>
        <w:spacing w:line="276" w:lineRule="auto"/>
        <w:ind w:left="0" w:right="0" w:firstLine="540"/>
      </w:pPr>
      <w:r w:rsidRPr="003B5386">
        <w:t>Vì</w:t>
      </w:r>
      <w:r w:rsidRPr="003B5386">
        <w:rPr>
          <w:spacing w:val="-5"/>
        </w:rPr>
        <w:t xml:space="preserve"> </w:t>
      </w:r>
      <w:r w:rsidRPr="003B5386">
        <w:t>quý</w:t>
      </w:r>
      <w:r w:rsidRPr="003B5386">
        <w:rPr>
          <w:spacing w:val="-5"/>
        </w:rPr>
        <w:t xml:space="preserve"> </w:t>
      </w:r>
      <w:r w:rsidRPr="003B5386">
        <w:t>vị</w:t>
      </w:r>
      <w:r w:rsidRPr="003B5386">
        <w:rPr>
          <w:spacing w:val="-7"/>
        </w:rPr>
        <w:t xml:space="preserve"> </w:t>
      </w:r>
      <w:r w:rsidRPr="003B5386">
        <w:t>có</w:t>
      </w:r>
      <w:r w:rsidRPr="003B5386">
        <w:rPr>
          <w:spacing w:val="-7"/>
        </w:rPr>
        <w:t xml:space="preserve"> </w:t>
      </w:r>
      <w:r w:rsidRPr="003B5386">
        <w:t>công</w:t>
      </w:r>
      <w:r w:rsidRPr="003B5386">
        <w:rPr>
          <w:spacing w:val="-7"/>
        </w:rPr>
        <w:t xml:space="preserve"> </w:t>
      </w:r>
      <w:r w:rsidRPr="003B5386">
        <w:t>phu,</w:t>
      </w:r>
      <w:r w:rsidRPr="003B5386">
        <w:rPr>
          <w:spacing w:val="-7"/>
        </w:rPr>
        <w:t xml:space="preserve"> </w:t>
      </w:r>
      <w:r w:rsidRPr="003B5386">
        <w:t>khi</w:t>
      </w:r>
      <w:r w:rsidRPr="003B5386">
        <w:rPr>
          <w:spacing w:val="-7"/>
        </w:rPr>
        <w:t xml:space="preserve"> </w:t>
      </w:r>
      <w:r w:rsidRPr="003B5386">
        <w:t>quý</w:t>
      </w:r>
      <w:r w:rsidRPr="003B5386">
        <w:rPr>
          <w:spacing w:val="-7"/>
        </w:rPr>
        <w:t xml:space="preserve"> </w:t>
      </w:r>
      <w:r w:rsidRPr="003B5386">
        <w:t>vị</w:t>
      </w:r>
      <w:r w:rsidRPr="003B5386">
        <w:rPr>
          <w:spacing w:val="-7"/>
        </w:rPr>
        <w:t xml:space="preserve"> </w:t>
      </w:r>
      <w:r w:rsidRPr="003B5386">
        <w:t>vãng</w:t>
      </w:r>
      <w:r w:rsidRPr="003B5386">
        <w:rPr>
          <w:spacing w:val="-7"/>
        </w:rPr>
        <w:t xml:space="preserve"> </w:t>
      </w:r>
      <w:r w:rsidRPr="003B5386">
        <w:t>sanh,</w:t>
      </w:r>
      <w:r w:rsidRPr="003B5386">
        <w:rPr>
          <w:spacing w:val="-7"/>
        </w:rPr>
        <w:t xml:space="preserve"> </w:t>
      </w:r>
      <w:r w:rsidRPr="003B5386">
        <w:t>họ</w:t>
      </w:r>
      <w:r w:rsidRPr="003B5386">
        <w:rPr>
          <w:spacing w:val="-7"/>
        </w:rPr>
        <w:t xml:space="preserve"> </w:t>
      </w:r>
      <w:r w:rsidRPr="003B5386">
        <w:t>sẽ</w:t>
      </w:r>
      <w:r w:rsidRPr="003B5386">
        <w:rPr>
          <w:spacing w:val="-7"/>
        </w:rPr>
        <w:t xml:space="preserve"> </w:t>
      </w:r>
      <w:r w:rsidRPr="003B5386">
        <w:t>chẳng</w:t>
      </w:r>
      <w:r w:rsidRPr="003B5386">
        <w:rPr>
          <w:spacing w:val="-7"/>
        </w:rPr>
        <w:t xml:space="preserve"> </w:t>
      </w:r>
      <w:r w:rsidRPr="003B5386">
        <w:t>đến</w:t>
      </w:r>
      <w:r w:rsidRPr="003B5386">
        <w:rPr>
          <w:spacing w:val="-5"/>
        </w:rPr>
        <w:t xml:space="preserve"> </w:t>
      </w:r>
      <w:r w:rsidRPr="003B5386">
        <w:t>làm cản trở quý vị vì có thần hộ pháp bảo vệ quý vị, họ chẳng dám đến gần quý</w:t>
      </w:r>
      <w:r w:rsidRPr="003B5386">
        <w:rPr>
          <w:spacing w:val="-9"/>
        </w:rPr>
        <w:t xml:space="preserve"> </w:t>
      </w:r>
      <w:r w:rsidRPr="003B5386">
        <w:t>vị,</w:t>
      </w:r>
      <w:r w:rsidRPr="003B5386">
        <w:rPr>
          <w:spacing w:val="-8"/>
        </w:rPr>
        <w:t xml:space="preserve"> </w:t>
      </w:r>
      <w:r w:rsidRPr="003B5386">
        <w:t>nhưng</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thật</w:t>
      </w:r>
      <w:r w:rsidRPr="003B5386">
        <w:rPr>
          <w:spacing w:val="-9"/>
        </w:rPr>
        <w:t xml:space="preserve"> </w:t>
      </w:r>
      <w:r w:rsidRPr="003B5386">
        <w:t>làm,</w:t>
      </w:r>
      <w:r w:rsidRPr="003B5386">
        <w:rPr>
          <w:spacing w:val="-8"/>
        </w:rPr>
        <w:t xml:space="preserve"> </w:t>
      </w:r>
      <w:r w:rsidRPr="003B5386">
        <w:t>nếu</w:t>
      </w:r>
      <w:r w:rsidRPr="003B5386">
        <w:rPr>
          <w:spacing w:val="-9"/>
        </w:rPr>
        <w:t xml:space="preserve"> </w:t>
      </w:r>
      <w:r w:rsidRPr="003B5386">
        <w:t>không</w:t>
      </w:r>
      <w:r w:rsidRPr="003B5386">
        <w:rPr>
          <w:spacing w:val="-9"/>
        </w:rPr>
        <w:t xml:space="preserve"> </w:t>
      </w:r>
      <w:r w:rsidRPr="003B5386">
        <w:t>thật</w:t>
      </w:r>
      <w:r w:rsidRPr="003B5386">
        <w:rPr>
          <w:spacing w:val="-9"/>
        </w:rPr>
        <w:t xml:space="preserve"> </w:t>
      </w:r>
      <w:r w:rsidRPr="003B5386">
        <w:t>làm</w:t>
      </w:r>
      <w:r w:rsidRPr="003B5386">
        <w:rPr>
          <w:spacing w:val="-12"/>
        </w:rPr>
        <w:t xml:space="preserve"> </w:t>
      </w:r>
      <w:r w:rsidRPr="003B5386">
        <w:t>thì</w:t>
      </w:r>
      <w:r w:rsidRPr="003B5386">
        <w:rPr>
          <w:spacing w:val="-6"/>
        </w:rPr>
        <w:t xml:space="preserve"> </w:t>
      </w:r>
      <w:r w:rsidRPr="003B5386">
        <w:t>chẳng</w:t>
      </w:r>
      <w:r w:rsidRPr="003B5386">
        <w:rPr>
          <w:spacing w:val="-6"/>
        </w:rPr>
        <w:t xml:space="preserve"> </w:t>
      </w:r>
      <w:r w:rsidRPr="003B5386">
        <w:t>có</w:t>
      </w:r>
      <w:r w:rsidRPr="003B5386">
        <w:rPr>
          <w:spacing w:val="-9"/>
        </w:rPr>
        <w:t xml:space="preserve"> </w:t>
      </w:r>
      <w:r w:rsidRPr="003B5386">
        <w:t>thần hộ pháp bảo vệ quý vị. Phật tại trong kinh có nói, thật sự mà Quy Y thì có</w:t>
      </w:r>
      <w:r w:rsidRPr="003B5386">
        <w:rPr>
          <w:spacing w:val="-8"/>
        </w:rPr>
        <w:t xml:space="preserve"> </w:t>
      </w:r>
      <w:r w:rsidRPr="003B5386">
        <w:t>ba</w:t>
      </w:r>
      <w:r w:rsidRPr="003B5386">
        <w:rPr>
          <w:spacing w:val="-6"/>
        </w:rPr>
        <w:t xml:space="preserve"> </w:t>
      </w:r>
      <w:r w:rsidRPr="003B5386">
        <w:t>mươi</w:t>
      </w:r>
      <w:r w:rsidRPr="003B5386">
        <w:rPr>
          <w:spacing w:val="-5"/>
        </w:rPr>
        <w:t xml:space="preserve"> </w:t>
      </w:r>
      <w:r w:rsidRPr="003B5386">
        <w:t>sáu</w:t>
      </w:r>
      <w:r w:rsidRPr="003B5386">
        <w:rPr>
          <w:spacing w:val="-8"/>
        </w:rPr>
        <w:t xml:space="preserve"> </w:t>
      </w:r>
      <w:r w:rsidRPr="003B5386">
        <w:t>vị</w:t>
      </w:r>
      <w:r w:rsidRPr="003B5386">
        <w:rPr>
          <w:spacing w:val="-8"/>
        </w:rPr>
        <w:t xml:space="preserve"> </w:t>
      </w:r>
      <w:r w:rsidRPr="003B5386">
        <w:t>thần</w:t>
      </w:r>
      <w:r w:rsidRPr="003B5386">
        <w:rPr>
          <w:spacing w:val="-5"/>
        </w:rPr>
        <w:t xml:space="preserve"> </w:t>
      </w:r>
      <w:r w:rsidRPr="003B5386">
        <w:t>hộ</w:t>
      </w:r>
      <w:r w:rsidRPr="003B5386">
        <w:rPr>
          <w:spacing w:val="-8"/>
        </w:rPr>
        <w:t xml:space="preserve"> </w:t>
      </w:r>
      <w:r w:rsidRPr="003B5386">
        <w:t>pháp</w:t>
      </w:r>
      <w:r w:rsidRPr="003B5386">
        <w:rPr>
          <w:spacing w:val="-8"/>
        </w:rPr>
        <w:t xml:space="preserve"> </w:t>
      </w:r>
      <w:r w:rsidRPr="003B5386">
        <w:t>ngày</w:t>
      </w:r>
      <w:r w:rsidRPr="003B5386">
        <w:rPr>
          <w:spacing w:val="-10"/>
        </w:rPr>
        <w:t xml:space="preserve"> </w:t>
      </w:r>
      <w:r w:rsidRPr="003B5386">
        <w:t>đêm</w:t>
      </w:r>
      <w:r w:rsidRPr="003B5386">
        <w:rPr>
          <w:spacing w:val="-11"/>
        </w:rPr>
        <w:t xml:space="preserve"> </w:t>
      </w:r>
      <w:r w:rsidRPr="003B5386">
        <w:t>bảo</w:t>
      </w:r>
      <w:r w:rsidRPr="003B5386">
        <w:rPr>
          <w:spacing w:val="-8"/>
        </w:rPr>
        <w:t xml:space="preserve"> </w:t>
      </w:r>
      <w:r w:rsidRPr="003B5386">
        <w:t>vệ</w:t>
      </w:r>
      <w:r w:rsidRPr="003B5386">
        <w:rPr>
          <w:spacing w:val="-6"/>
        </w:rPr>
        <w:t xml:space="preserve"> </w:t>
      </w:r>
      <w:r w:rsidRPr="003B5386">
        <w:t>quý</w:t>
      </w:r>
      <w:r w:rsidRPr="003B5386">
        <w:rPr>
          <w:spacing w:val="-5"/>
        </w:rPr>
        <w:t xml:space="preserve"> </w:t>
      </w:r>
      <w:r w:rsidRPr="003B5386">
        <w:t>vị,</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phải</w:t>
      </w:r>
      <w:r w:rsidRPr="003B5386">
        <w:rPr>
          <w:spacing w:val="-8"/>
        </w:rPr>
        <w:t xml:space="preserve"> </w:t>
      </w:r>
      <w:r w:rsidRPr="003B5386">
        <w:t>thật quy</w:t>
      </w:r>
      <w:r w:rsidRPr="003B5386">
        <w:rPr>
          <w:spacing w:val="-13"/>
        </w:rPr>
        <w:t xml:space="preserve"> </w:t>
      </w:r>
      <w:r w:rsidRPr="003B5386">
        <w:t>y,</w:t>
      </w:r>
      <w:r w:rsidRPr="003B5386">
        <w:rPr>
          <w:spacing w:val="-10"/>
        </w:rPr>
        <w:t xml:space="preserve"> </w:t>
      </w:r>
      <w:r w:rsidRPr="003B5386">
        <w:t>giả</w:t>
      </w:r>
      <w:r w:rsidRPr="003B5386">
        <w:rPr>
          <w:spacing w:val="-9"/>
        </w:rPr>
        <w:t xml:space="preserve"> </w:t>
      </w:r>
      <w:r w:rsidRPr="003B5386">
        <w:t>thì</w:t>
      </w:r>
      <w:r w:rsidRPr="003B5386">
        <w:rPr>
          <w:spacing w:val="-8"/>
        </w:rPr>
        <w:t xml:space="preserve"> </w:t>
      </w:r>
      <w:r w:rsidRPr="003B5386">
        <w:t>vô</w:t>
      </w:r>
      <w:r w:rsidRPr="003B5386">
        <w:rPr>
          <w:spacing w:val="-8"/>
        </w:rPr>
        <w:t xml:space="preserve"> </w:t>
      </w:r>
      <w:r w:rsidRPr="003B5386">
        <w:t>ích,</w:t>
      </w:r>
      <w:r w:rsidRPr="003B5386">
        <w:rPr>
          <w:spacing w:val="-12"/>
        </w:rPr>
        <w:t xml:space="preserve"> </w:t>
      </w:r>
      <w:r w:rsidRPr="003B5386">
        <w:rPr>
          <w:i/>
        </w:rPr>
        <w:t>“hữu</w:t>
      </w:r>
      <w:r w:rsidRPr="003B5386">
        <w:rPr>
          <w:i/>
          <w:spacing w:val="-8"/>
        </w:rPr>
        <w:t xml:space="preserve"> </w:t>
      </w:r>
      <w:r w:rsidRPr="003B5386">
        <w:rPr>
          <w:i/>
        </w:rPr>
        <w:t>danh</w:t>
      </w:r>
      <w:r w:rsidRPr="003B5386">
        <w:rPr>
          <w:i/>
          <w:spacing w:val="-10"/>
        </w:rPr>
        <w:t xml:space="preserve"> </w:t>
      </w:r>
      <w:r w:rsidRPr="003B5386">
        <w:rPr>
          <w:i/>
        </w:rPr>
        <w:t>vô</w:t>
      </w:r>
      <w:r w:rsidRPr="003B5386">
        <w:rPr>
          <w:i/>
          <w:spacing w:val="-10"/>
        </w:rPr>
        <w:t xml:space="preserve"> </w:t>
      </w:r>
      <w:r w:rsidRPr="003B5386">
        <w:rPr>
          <w:i/>
        </w:rPr>
        <w:t>thực”</w:t>
      </w:r>
      <w:r w:rsidRPr="003B5386">
        <w:rPr>
          <w:i/>
          <w:spacing w:val="-12"/>
        </w:rPr>
        <w:t xml:space="preserve"> </w:t>
      </w:r>
      <w:r w:rsidRPr="003B5386">
        <w:t>thì</w:t>
      </w:r>
      <w:r w:rsidRPr="003B5386">
        <w:rPr>
          <w:spacing w:val="-10"/>
        </w:rPr>
        <w:t xml:space="preserve"> </w:t>
      </w:r>
      <w:r w:rsidRPr="003B5386">
        <w:t>là</w:t>
      </w:r>
      <w:r w:rsidRPr="003B5386">
        <w:rPr>
          <w:spacing w:val="-11"/>
        </w:rPr>
        <w:t xml:space="preserve"> </w:t>
      </w:r>
      <w:r w:rsidRPr="003B5386">
        <w:t>vô</w:t>
      </w:r>
      <w:r w:rsidRPr="003B5386">
        <w:rPr>
          <w:spacing w:val="-10"/>
        </w:rPr>
        <w:t xml:space="preserve"> </w:t>
      </w:r>
      <w:r w:rsidRPr="003B5386">
        <w:t>ích.</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họ</w:t>
      </w:r>
      <w:r w:rsidRPr="003B5386">
        <w:rPr>
          <w:spacing w:val="-8"/>
        </w:rPr>
        <w:t xml:space="preserve"> </w:t>
      </w:r>
      <w:r w:rsidRPr="003B5386">
        <w:t>trì</w:t>
      </w:r>
      <w:r w:rsidRPr="003B5386">
        <w:rPr>
          <w:spacing w:val="-10"/>
        </w:rPr>
        <w:t xml:space="preserve"> </w:t>
      </w:r>
      <w:r w:rsidRPr="003B5386">
        <w:t>ngũ giới, quý vị giữ được một giới thì có năm</w:t>
      </w:r>
      <w:r w:rsidRPr="003B5386">
        <w:rPr>
          <w:spacing w:val="-2"/>
        </w:rPr>
        <w:t xml:space="preserve"> </w:t>
      </w:r>
      <w:r w:rsidRPr="003B5386">
        <w:t>vị thần hộ giới bảo vệ</w:t>
      </w:r>
      <w:r w:rsidRPr="003B5386">
        <w:rPr>
          <w:spacing w:val="-2"/>
        </w:rPr>
        <w:t xml:space="preserve"> </w:t>
      </w:r>
      <w:r w:rsidRPr="003B5386">
        <w:t>quý vị, quý</w:t>
      </w:r>
      <w:r w:rsidRPr="003B5386">
        <w:rPr>
          <w:spacing w:val="-11"/>
        </w:rPr>
        <w:t xml:space="preserve"> </w:t>
      </w:r>
      <w:r w:rsidRPr="003B5386">
        <w:t>vị</w:t>
      </w:r>
      <w:r w:rsidRPr="003B5386">
        <w:rPr>
          <w:spacing w:val="-9"/>
        </w:rPr>
        <w:t xml:space="preserve"> </w:t>
      </w:r>
      <w:r w:rsidRPr="003B5386">
        <w:t>mà</w:t>
      </w:r>
      <w:r w:rsidRPr="003B5386">
        <w:rPr>
          <w:spacing w:val="-10"/>
        </w:rPr>
        <w:t xml:space="preserve"> </w:t>
      </w:r>
      <w:r w:rsidRPr="003B5386">
        <w:t>giữ</w:t>
      </w:r>
      <w:r w:rsidRPr="003B5386">
        <w:rPr>
          <w:spacing w:val="-11"/>
        </w:rPr>
        <w:t xml:space="preserve"> </w:t>
      </w:r>
      <w:r w:rsidRPr="003B5386">
        <w:t>được</w:t>
      </w:r>
      <w:r w:rsidRPr="003B5386">
        <w:rPr>
          <w:spacing w:val="-10"/>
        </w:rPr>
        <w:t xml:space="preserve"> </w:t>
      </w:r>
      <w:r w:rsidRPr="003B5386">
        <w:t>năm</w:t>
      </w:r>
      <w:r w:rsidRPr="003B5386">
        <w:rPr>
          <w:spacing w:val="-14"/>
        </w:rPr>
        <w:t xml:space="preserve"> </w:t>
      </w:r>
      <w:r w:rsidRPr="003B5386">
        <w:t>giới</w:t>
      </w:r>
      <w:r w:rsidRPr="003B5386">
        <w:rPr>
          <w:spacing w:val="-9"/>
        </w:rPr>
        <w:t xml:space="preserve"> </w:t>
      </w:r>
      <w:r w:rsidRPr="003B5386">
        <w:t>thì</w:t>
      </w:r>
      <w:r w:rsidRPr="003B5386">
        <w:rPr>
          <w:spacing w:val="-11"/>
        </w:rPr>
        <w:t xml:space="preserve"> </w:t>
      </w:r>
      <w:r w:rsidRPr="003B5386">
        <w:t>có</w:t>
      </w:r>
      <w:r w:rsidRPr="003B5386">
        <w:rPr>
          <w:spacing w:val="-11"/>
        </w:rPr>
        <w:t xml:space="preserve"> </w:t>
      </w:r>
      <w:r w:rsidRPr="003B5386">
        <w:t>hai</w:t>
      </w:r>
      <w:r w:rsidRPr="003B5386">
        <w:rPr>
          <w:spacing w:val="-9"/>
        </w:rPr>
        <w:t xml:space="preserve"> </w:t>
      </w:r>
      <w:r w:rsidRPr="003B5386">
        <w:t>mươi</w:t>
      </w:r>
      <w:r w:rsidRPr="003B5386">
        <w:rPr>
          <w:spacing w:val="-9"/>
        </w:rPr>
        <w:t xml:space="preserve"> </w:t>
      </w:r>
      <w:r w:rsidRPr="003B5386">
        <w:t>lăm</w:t>
      </w:r>
      <w:r w:rsidRPr="003B5386">
        <w:rPr>
          <w:spacing w:val="-14"/>
        </w:rPr>
        <w:t xml:space="preserve"> </w:t>
      </w:r>
      <w:r w:rsidRPr="003B5386">
        <w:t>vị</w:t>
      </w:r>
      <w:r w:rsidRPr="003B5386">
        <w:rPr>
          <w:spacing w:val="-9"/>
        </w:rPr>
        <w:t xml:space="preserve"> </w:t>
      </w:r>
      <w:r w:rsidRPr="003B5386">
        <w:t>thần</w:t>
      </w:r>
      <w:r w:rsidRPr="003B5386">
        <w:rPr>
          <w:spacing w:val="-11"/>
        </w:rPr>
        <w:t xml:space="preserve"> </w:t>
      </w:r>
      <w:r w:rsidRPr="003B5386">
        <w:t>hộ</w:t>
      </w:r>
      <w:r w:rsidRPr="003B5386">
        <w:rPr>
          <w:spacing w:val="-9"/>
        </w:rPr>
        <w:t xml:space="preserve"> </w:t>
      </w:r>
      <w:r w:rsidRPr="003B5386">
        <w:t>giới</w:t>
      </w:r>
      <w:r w:rsidRPr="003B5386">
        <w:rPr>
          <w:spacing w:val="-11"/>
        </w:rPr>
        <w:t xml:space="preserve"> </w:t>
      </w:r>
      <w:r w:rsidRPr="003B5386">
        <w:t>họ</w:t>
      </w:r>
      <w:r w:rsidRPr="003B5386">
        <w:rPr>
          <w:spacing w:val="-11"/>
        </w:rPr>
        <w:t xml:space="preserve"> </w:t>
      </w:r>
      <w:r w:rsidRPr="003B5386">
        <w:t>ngày đêm</w:t>
      </w:r>
      <w:r w:rsidRPr="003B5386">
        <w:rPr>
          <w:spacing w:val="-2"/>
        </w:rPr>
        <w:t xml:space="preserve"> </w:t>
      </w:r>
      <w:r w:rsidRPr="003B5386">
        <w:t>bảo vệ quý vị. Nếu quý vị đã phạm giới thì họ bỏ đi, họ chẳng còn bảo vệ quý vị nữa. Như quốc sư Ngộ Đạt của đời nhà Đường, Ngài đã làm tấm gương tốt cho chúng ta, các đồng tu học Phật đều biết sự tích này, trong Phật giáo có bộ nghi thức sám pháp gọi là Từ Bi Tam Muội Thủy</w:t>
      </w:r>
      <w:r w:rsidRPr="003B5386">
        <w:rPr>
          <w:spacing w:val="-1"/>
        </w:rPr>
        <w:t xml:space="preserve"> </w:t>
      </w:r>
      <w:r w:rsidRPr="003B5386">
        <w:t>Sám. Lễ lạy</w:t>
      </w:r>
      <w:r w:rsidRPr="003B5386">
        <w:rPr>
          <w:spacing w:val="-1"/>
        </w:rPr>
        <w:t xml:space="preserve"> </w:t>
      </w:r>
      <w:r w:rsidRPr="003B5386">
        <w:t>thủy</w:t>
      </w:r>
      <w:r w:rsidRPr="003B5386">
        <w:rPr>
          <w:spacing w:val="-1"/>
        </w:rPr>
        <w:t xml:space="preserve"> </w:t>
      </w:r>
      <w:r w:rsidRPr="003B5386">
        <w:t>sám</w:t>
      </w:r>
      <w:r w:rsidRPr="003B5386">
        <w:rPr>
          <w:spacing w:val="-2"/>
        </w:rPr>
        <w:t xml:space="preserve"> </w:t>
      </w:r>
      <w:r w:rsidRPr="003B5386">
        <w:t>cũng là cầu sám hối, cầu tiêu tai, đây</w:t>
      </w:r>
      <w:r w:rsidRPr="003B5386">
        <w:rPr>
          <w:spacing w:val="-1"/>
        </w:rPr>
        <w:t xml:space="preserve"> </w:t>
      </w:r>
      <w:r w:rsidRPr="003B5386">
        <w:t>là nói về sự tích của quốc sư Ngộ Đạt.</w:t>
      </w:r>
    </w:p>
    <w:p w14:paraId="36C824F0" w14:textId="78B56D10" w:rsidR="00B31CD3" w:rsidRPr="003B5386" w:rsidRDefault="00000000" w:rsidP="00AA6183">
      <w:pPr>
        <w:pStyle w:val="BodyText"/>
        <w:spacing w:line="276" w:lineRule="auto"/>
        <w:ind w:left="0" w:right="0" w:firstLine="540"/>
      </w:pPr>
      <w:r w:rsidRPr="003B5386">
        <w:t>Vị</w:t>
      </w:r>
      <w:r w:rsidRPr="003B5386">
        <w:rPr>
          <w:spacing w:val="-1"/>
        </w:rPr>
        <w:t xml:space="preserve"> </w:t>
      </w:r>
      <w:r w:rsidRPr="003B5386">
        <w:t>quốc</w:t>
      </w:r>
      <w:r w:rsidRPr="003B5386">
        <w:rPr>
          <w:spacing w:val="-2"/>
        </w:rPr>
        <w:t xml:space="preserve"> </w:t>
      </w:r>
      <w:r w:rsidRPr="003B5386">
        <w:t>sư</w:t>
      </w:r>
      <w:r w:rsidRPr="003B5386">
        <w:rPr>
          <w:spacing w:val="-3"/>
        </w:rPr>
        <w:t xml:space="preserve"> </w:t>
      </w:r>
      <w:r w:rsidRPr="003B5386">
        <w:t>này</w:t>
      </w:r>
      <w:r w:rsidRPr="003B5386">
        <w:rPr>
          <w:spacing w:val="-5"/>
        </w:rPr>
        <w:t xml:space="preserve"> </w:t>
      </w:r>
      <w:r w:rsidRPr="003B5386">
        <w:t>từ đời</w:t>
      </w:r>
      <w:r w:rsidRPr="003B5386">
        <w:rPr>
          <w:spacing w:val="-3"/>
        </w:rPr>
        <w:t xml:space="preserve"> </w:t>
      </w:r>
      <w:r w:rsidRPr="003B5386">
        <w:t>nhà</w:t>
      </w:r>
      <w:r w:rsidRPr="003B5386">
        <w:rPr>
          <w:spacing w:val="-2"/>
        </w:rPr>
        <w:t xml:space="preserve"> </w:t>
      </w:r>
      <w:r w:rsidRPr="003B5386">
        <w:t>Hán</w:t>
      </w:r>
      <w:r w:rsidRPr="003B5386">
        <w:rPr>
          <w:spacing w:val="-1"/>
        </w:rPr>
        <w:t xml:space="preserve"> </w:t>
      </w:r>
      <w:r w:rsidRPr="003B5386">
        <w:t>đến</w:t>
      </w:r>
      <w:r w:rsidRPr="003B5386">
        <w:rPr>
          <w:spacing w:val="-1"/>
        </w:rPr>
        <w:t xml:space="preserve"> </w:t>
      </w:r>
      <w:r w:rsidRPr="003B5386">
        <w:t>đời</w:t>
      </w:r>
      <w:r w:rsidRPr="003B5386">
        <w:rPr>
          <w:spacing w:val="-1"/>
        </w:rPr>
        <w:t xml:space="preserve"> </w:t>
      </w:r>
      <w:r w:rsidRPr="003B5386">
        <w:t>nhà</w:t>
      </w:r>
      <w:r w:rsidRPr="003B5386">
        <w:rPr>
          <w:spacing w:val="-4"/>
        </w:rPr>
        <w:t xml:space="preserve"> </w:t>
      </w:r>
      <w:r w:rsidRPr="003B5386">
        <w:t>Đường, mười</w:t>
      </w:r>
      <w:r w:rsidRPr="003B5386">
        <w:rPr>
          <w:spacing w:val="-1"/>
        </w:rPr>
        <w:t xml:space="preserve"> </w:t>
      </w:r>
      <w:r w:rsidRPr="003B5386">
        <w:t>đời</w:t>
      </w:r>
      <w:r w:rsidRPr="003B5386">
        <w:rPr>
          <w:spacing w:val="-1"/>
        </w:rPr>
        <w:t xml:space="preserve"> </w:t>
      </w:r>
      <w:r w:rsidRPr="003B5386">
        <w:t>đều là người xuất gia,</w:t>
      </w:r>
      <w:r w:rsidRPr="003B5386">
        <w:rPr>
          <w:spacing w:val="-1"/>
        </w:rPr>
        <w:t xml:space="preserve"> </w:t>
      </w:r>
      <w:r w:rsidRPr="003B5386">
        <w:t>là</w:t>
      </w:r>
      <w:r w:rsidRPr="003B5386">
        <w:rPr>
          <w:spacing w:val="-2"/>
        </w:rPr>
        <w:t xml:space="preserve"> </w:t>
      </w:r>
      <w:r w:rsidRPr="003B5386">
        <w:t>người xuất gia</w:t>
      </w:r>
      <w:r w:rsidRPr="003B5386">
        <w:rPr>
          <w:spacing w:val="-2"/>
        </w:rPr>
        <w:t xml:space="preserve"> </w:t>
      </w:r>
      <w:r w:rsidRPr="003B5386">
        <w:t>thật</w:t>
      </w:r>
      <w:r w:rsidRPr="003B5386">
        <w:rPr>
          <w:spacing w:val="-2"/>
        </w:rPr>
        <w:t xml:space="preserve"> </w:t>
      </w:r>
      <w:r w:rsidRPr="003B5386">
        <w:t>sự</w:t>
      </w:r>
      <w:r w:rsidRPr="003B5386">
        <w:rPr>
          <w:spacing w:val="-1"/>
        </w:rPr>
        <w:t xml:space="preserve"> </w:t>
      </w:r>
      <w:r w:rsidRPr="003B5386">
        <w:t>tu</w:t>
      </w:r>
      <w:r w:rsidRPr="003B5386">
        <w:rPr>
          <w:spacing w:val="-2"/>
        </w:rPr>
        <w:t xml:space="preserve"> </w:t>
      </w:r>
      <w:r w:rsidRPr="003B5386">
        <w:t>hành,</w:t>
      </w:r>
      <w:r w:rsidRPr="003B5386">
        <w:rPr>
          <w:spacing w:val="-1"/>
        </w:rPr>
        <w:t xml:space="preserve"> </w:t>
      </w:r>
      <w:r w:rsidRPr="003B5386">
        <w:t>mười đời</w:t>
      </w:r>
      <w:r w:rsidRPr="003B5386">
        <w:rPr>
          <w:spacing w:val="-2"/>
        </w:rPr>
        <w:t xml:space="preserve"> </w:t>
      </w:r>
      <w:r w:rsidRPr="003B5386">
        <w:t>đều là</w:t>
      </w:r>
      <w:r w:rsidRPr="003B5386">
        <w:rPr>
          <w:spacing w:val="-2"/>
        </w:rPr>
        <w:t xml:space="preserve"> </w:t>
      </w:r>
      <w:r w:rsidRPr="003B5386">
        <w:t>bậc cao tăng, đến đời thứ mười Ngài trở thành vị thầy của nhà vua, tức là quốc sư, Ngài là bậc đại đức trong Phật môn. Lúc đó nhà vua ban cho Ngài</w:t>
      </w:r>
      <w:r w:rsidRPr="003B5386">
        <w:rPr>
          <w:spacing w:val="-8"/>
        </w:rPr>
        <w:t xml:space="preserve"> </w:t>
      </w:r>
      <w:r w:rsidRPr="003B5386">
        <w:t>một</w:t>
      </w:r>
      <w:r w:rsidRPr="003B5386">
        <w:rPr>
          <w:spacing w:val="-8"/>
        </w:rPr>
        <w:t xml:space="preserve"> </w:t>
      </w:r>
      <w:r w:rsidRPr="003B5386">
        <w:t>cái</w:t>
      </w:r>
      <w:r w:rsidRPr="003B5386">
        <w:rPr>
          <w:spacing w:val="-8"/>
        </w:rPr>
        <w:t xml:space="preserve"> </w:t>
      </w:r>
      <w:r w:rsidRPr="003B5386">
        <w:t>kháp</w:t>
      </w:r>
      <w:r w:rsidRPr="003B5386">
        <w:rPr>
          <w:spacing w:val="-8"/>
        </w:rPr>
        <w:t xml:space="preserve"> </w:t>
      </w:r>
      <w:r w:rsidRPr="003B5386">
        <w:t>tọa</w:t>
      </w:r>
      <w:r w:rsidRPr="003B5386">
        <w:rPr>
          <w:spacing w:val="-11"/>
        </w:rPr>
        <w:t xml:space="preserve"> </w:t>
      </w:r>
      <w:r w:rsidRPr="003B5386">
        <w:t>bằng</w:t>
      </w:r>
      <w:r w:rsidRPr="003B5386">
        <w:rPr>
          <w:spacing w:val="-8"/>
        </w:rPr>
        <w:t xml:space="preserve"> </w:t>
      </w:r>
      <w:r w:rsidRPr="003B5386">
        <w:t>gỗ</w:t>
      </w:r>
      <w:r w:rsidRPr="003B5386">
        <w:rPr>
          <w:spacing w:val="-8"/>
        </w:rPr>
        <w:t xml:space="preserve"> </w:t>
      </w:r>
      <w:r w:rsidRPr="003B5386">
        <w:t>trầm</w:t>
      </w:r>
      <w:r w:rsidRPr="003B5386">
        <w:rPr>
          <w:spacing w:val="-11"/>
        </w:rPr>
        <w:t xml:space="preserve"> </w:t>
      </w:r>
      <w:r w:rsidRPr="003B5386">
        <w:t>hươ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cái</w:t>
      </w:r>
      <w:r w:rsidRPr="003B5386">
        <w:rPr>
          <w:spacing w:val="-8"/>
        </w:rPr>
        <w:t xml:space="preserve"> </w:t>
      </w:r>
      <w:r w:rsidRPr="003B5386">
        <w:t>ghế</w:t>
      </w:r>
      <w:r w:rsidRPr="003B5386">
        <w:rPr>
          <w:spacing w:val="-9"/>
        </w:rPr>
        <w:t xml:space="preserve"> </w:t>
      </w:r>
      <w:r w:rsidRPr="003B5386">
        <w:t>thái</w:t>
      </w:r>
      <w:r w:rsidRPr="003B5386">
        <w:rPr>
          <w:spacing w:val="-8"/>
        </w:rPr>
        <w:t xml:space="preserve"> </w:t>
      </w:r>
      <w:r w:rsidRPr="003B5386">
        <w:t>sư</w:t>
      </w:r>
      <w:r w:rsidRPr="003B5386">
        <w:rPr>
          <w:spacing w:val="-10"/>
        </w:rPr>
        <w:t xml:space="preserve"> </w:t>
      </w:r>
      <w:r w:rsidRPr="003B5386">
        <w:t>bằng</w:t>
      </w:r>
      <w:r w:rsidRPr="003B5386">
        <w:rPr>
          <w:spacing w:val="-8"/>
        </w:rPr>
        <w:t xml:space="preserve"> </w:t>
      </w:r>
      <w:r w:rsidRPr="003B5386">
        <w:t>gỗ trầm</w:t>
      </w:r>
      <w:r w:rsidRPr="003B5386">
        <w:rPr>
          <w:spacing w:val="-14"/>
        </w:rPr>
        <w:t xml:space="preserve"> </w:t>
      </w:r>
      <w:r w:rsidRPr="003B5386">
        <w:t>hương,</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10"/>
        </w:rPr>
        <w:t xml:space="preserve"> </w:t>
      </w:r>
      <w:r w:rsidRPr="003B5386">
        <w:t>hiệ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a</w:t>
      </w:r>
      <w:r w:rsidRPr="003B5386">
        <w:rPr>
          <w:spacing w:val="-9"/>
        </w:rPr>
        <w:t xml:space="preserve"> </w:t>
      </w:r>
      <w:r w:rsidRPr="003B5386">
        <w:t>biết,</w:t>
      </w:r>
      <w:r w:rsidRPr="003B5386">
        <w:rPr>
          <w:spacing w:val="-10"/>
        </w:rPr>
        <w:t xml:space="preserve"> </w:t>
      </w:r>
      <w:r w:rsidRPr="003B5386">
        <w:t>dùng</w:t>
      </w:r>
      <w:r w:rsidRPr="003B5386">
        <w:rPr>
          <w:spacing w:val="-8"/>
        </w:rPr>
        <w:t xml:space="preserve"> </w:t>
      </w:r>
      <w:r w:rsidRPr="003B5386">
        <w:t>lượng</w:t>
      </w:r>
      <w:r w:rsidRPr="003B5386">
        <w:rPr>
          <w:spacing w:val="-10"/>
        </w:rPr>
        <w:t xml:space="preserve"> </w:t>
      </w:r>
      <w:r w:rsidRPr="003B5386">
        <w:t>để</w:t>
      </w:r>
      <w:r w:rsidRPr="003B5386">
        <w:rPr>
          <w:spacing w:val="-9"/>
        </w:rPr>
        <w:t xml:space="preserve"> </w:t>
      </w:r>
      <w:r w:rsidRPr="003B5386">
        <w:t>tính theo giá bán, vì là loại gỗ rất quý, nhà vua cho làm một cái ghế thái sư bằng gỗ trầm hương để cúng dường cho thầy mình. Sau khi Ngài tiếp nhận</w:t>
      </w:r>
      <w:r w:rsidRPr="003B5386">
        <w:rPr>
          <w:spacing w:val="-10"/>
        </w:rPr>
        <w:t xml:space="preserve"> </w:t>
      </w:r>
      <w:r w:rsidRPr="003B5386">
        <w:t>cái</w:t>
      </w:r>
      <w:r w:rsidRPr="003B5386">
        <w:rPr>
          <w:spacing w:val="-10"/>
        </w:rPr>
        <w:t xml:space="preserve"> </w:t>
      </w:r>
      <w:r w:rsidRPr="003B5386">
        <w:t>ghế</w:t>
      </w:r>
      <w:r w:rsidRPr="003B5386">
        <w:rPr>
          <w:spacing w:val="-11"/>
        </w:rPr>
        <w:t xml:space="preserve"> </w:t>
      </w:r>
      <w:r w:rsidRPr="003B5386">
        <w:t>này</w:t>
      </w:r>
      <w:r w:rsidRPr="003B5386">
        <w:rPr>
          <w:spacing w:val="-15"/>
        </w:rPr>
        <w:t xml:space="preserve"> </w:t>
      </w:r>
      <w:r w:rsidRPr="003B5386">
        <w:t>thì</w:t>
      </w:r>
      <w:r w:rsidRPr="003B5386">
        <w:rPr>
          <w:spacing w:val="-10"/>
        </w:rPr>
        <w:t xml:space="preserve"> </w:t>
      </w:r>
      <w:r w:rsidRPr="003B5386">
        <w:t>trong</w:t>
      </w:r>
      <w:r w:rsidRPr="003B5386">
        <w:rPr>
          <w:spacing w:val="-10"/>
        </w:rPr>
        <w:t xml:space="preserve"> </w:t>
      </w:r>
      <w:r w:rsidRPr="003B5386">
        <w:t>tâm</w:t>
      </w:r>
      <w:r w:rsidRPr="003B5386">
        <w:rPr>
          <w:spacing w:val="-16"/>
        </w:rPr>
        <w:t xml:space="preserve"> </w:t>
      </w:r>
      <w:r w:rsidRPr="003B5386">
        <w:t>rất</w:t>
      </w:r>
      <w:r w:rsidRPr="003B5386">
        <w:rPr>
          <w:spacing w:val="-10"/>
        </w:rPr>
        <w:t xml:space="preserve"> </w:t>
      </w:r>
      <w:r w:rsidRPr="003B5386">
        <w:t>vui</w:t>
      </w:r>
      <w:r w:rsidRPr="003B5386">
        <w:rPr>
          <w:spacing w:val="-10"/>
        </w:rPr>
        <w:t xml:space="preserve"> </w:t>
      </w:r>
      <w:r w:rsidRPr="003B5386">
        <w:t>mừng,</w:t>
      </w:r>
      <w:r w:rsidRPr="003B5386">
        <w:rPr>
          <w:spacing w:val="-14"/>
        </w:rPr>
        <w:t xml:space="preserve"> </w:t>
      </w:r>
      <w:r w:rsidRPr="003B5386">
        <w:t>cảm</w:t>
      </w:r>
      <w:r w:rsidRPr="003B5386">
        <w:rPr>
          <w:spacing w:val="-16"/>
        </w:rPr>
        <w:t xml:space="preserve"> </w:t>
      </w:r>
      <w:r w:rsidRPr="003B5386">
        <w:t>thấy</w:t>
      </w:r>
      <w:r w:rsidRPr="003B5386">
        <w:rPr>
          <w:spacing w:val="-13"/>
        </w:rPr>
        <w:t xml:space="preserve"> </w:t>
      </w:r>
      <w:r w:rsidRPr="003B5386">
        <w:t>mình</w:t>
      </w:r>
      <w:r w:rsidRPr="003B5386">
        <w:rPr>
          <w:spacing w:val="-10"/>
        </w:rPr>
        <w:t xml:space="preserve"> </w:t>
      </w:r>
      <w:r w:rsidRPr="003B5386">
        <w:t>được</w:t>
      </w:r>
      <w:r w:rsidRPr="003B5386">
        <w:rPr>
          <w:spacing w:val="-14"/>
        </w:rPr>
        <w:t xml:space="preserve"> </w:t>
      </w:r>
      <w:r w:rsidRPr="003B5386">
        <w:t>ưu</w:t>
      </w:r>
      <w:r w:rsidRPr="003B5386">
        <w:rPr>
          <w:spacing w:val="-10"/>
        </w:rPr>
        <w:t xml:space="preserve"> </w:t>
      </w:r>
      <w:r w:rsidRPr="003B5386">
        <w:t>đãi, được nhà vua cho cái kháp tọa bằng gỗ trầm hương, cũng cảm thấy địa vị của mình cao hơn tất cả mọi người. Ý niệm này vừa nổi dậy, tức ý niệm</w:t>
      </w:r>
      <w:r w:rsidRPr="003B5386">
        <w:rPr>
          <w:spacing w:val="-10"/>
        </w:rPr>
        <w:t xml:space="preserve"> </w:t>
      </w:r>
      <w:r w:rsidRPr="003B5386">
        <w:t>ngạo</w:t>
      </w:r>
      <w:r w:rsidRPr="003B5386">
        <w:rPr>
          <w:spacing w:val="-4"/>
        </w:rPr>
        <w:t xml:space="preserve"> </w:t>
      </w:r>
      <w:r w:rsidRPr="003B5386">
        <w:t>mạn</w:t>
      </w:r>
      <w:r w:rsidRPr="003B5386">
        <w:rPr>
          <w:spacing w:val="-4"/>
        </w:rPr>
        <w:t xml:space="preserve"> </w:t>
      </w:r>
      <w:r w:rsidRPr="003B5386">
        <w:t>vừa</w:t>
      </w:r>
      <w:r w:rsidRPr="003B5386">
        <w:rPr>
          <w:spacing w:val="-5"/>
        </w:rPr>
        <w:t xml:space="preserve"> </w:t>
      </w:r>
      <w:r w:rsidRPr="003B5386">
        <w:t>nổi</w:t>
      </w:r>
      <w:r w:rsidRPr="003B5386">
        <w:rPr>
          <w:spacing w:val="-6"/>
        </w:rPr>
        <w:t xml:space="preserve"> </w:t>
      </w:r>
      <w:r w:rsidRPr="003B5386">
        <w:t>dậy</w:t>
      </w:r>
      <w:r w:rsidRPr="003B5386">
        <w:rPr>
          <w:spacing w:val="-9"/>
        </w:rPr>
        <w:t xml:space="preserve"> </w:t>
      </w:r>
      <w:r w:rsidRPr="003B5386">
        <w:t>thì</w:t>
      </w:r>
      <w:r w:rsidRPr="003B5386">
        <w:rPr>
          <w:spacing w:val="-6"/>
        </w:rPr>
        <w:t xml:space="preserve"> </w:t>
      </w:r>
      <w:r w:rsidRPr="003B5386">
        <w:t>thần</w:t>
      </w:r>
      <w:r w:rsidRPr="003B5386">
        <w:rPr>
          <w:spacing w:val="-4"/>
        </w:rPr>
        <w:t xml:space="preserve"> </w:t>
      </w:r>
      <w:r w:rsidRPr="003B5386">
        <w:t>hộ</w:t>
      </w:r>
      <w:r w:rsidRPr="003B5386">
        <w:rPr>
          <w:spacing w:val="-4"/>
        </w:rPr>
        <w:t xml:space="preserve"> </w:t>
      </w:r>
      <w:r w:rsidRPr="003B5386">
        <w:t>pháp</w:t>
      </w:r>
      <w:r w:rsidRPr="003B5386">
        <w:rPr>
          <w:spacing w:val="-4"/>
        </w:rPr>
        <w:t xml:space="preserve"> </w:t>
      </w:r>
      <w:r w:rsidRPr="003B5386">
        <w:t>của</w:t>
      </w:r>
      <w:r w:rsidRPr="003B5386">
        <w:rPr>
          <w:spacing w:val="-5"/>
        </w:rPr>
        <w:t xml:space="preserve"> </w:t>
      </w:r>
      <w:r w:rsidRPr="003B5386">
        <w:t>Ngài</w:t>
      </w:r>
      <w:r w:rsidRPr="003B5386">
        <w:rPr>
          <w:spacing w:val="-4"/>
        </w:rPr>
        <w:t xml:space="preserve"> </w:t>
      </w:r>
      <w:r w:rsidRPr="003B5386">
        <w:t>đã</w:t>
      </w:r>
      <w:r w:rsidRPr="003B5386">
        <w:rPr>
          <w:spacing w:val="-5"/>
        </w:rPr>
        <w:t xml:space="preserve"> </w:t>
      </w:r>
      <w:r w:rsidRPr="003B5386">
        <w:t>bỏ</w:t>
      </w:r>
      <w:r w:rsidRPr="003B5386">
        <w:rPr>
          <w:spacing w:val="-4"/>
        </w:rPr>
        <w:t xml:space="preserve"> </w:t>
      </w:r>
      <w:r w:rsidRPr="003B5386">
        <w:t>đi.</w:t>
      </w:r>
      <w:r w:rsidRPr="003B5386">
        <w:rPr>
          <w:spacing w:val="-8"/>
        </w:rPr>
        <w:t xml:space="preserve"> </w:t>
      </w:r>
      <w:r w:rsidRPr="003B5386">
        <w:t>Thần</w:t>
      </w:r>
      <w:r w:rsidRPr="003B5386">
        <w:rPr>
          <w:spacing w:val="-6"/>
        </w:rPr>
        <w:t xml:space="preserve"> </w:t>
      </w:r>
      <w:r w:rsidRPr="003B5386">
        <w:t>hộ pháp</w:t>
      </w:r>
      <w:r w:rsidRPr="003B5386">
        <w:rPr>
          <w:spacing w:val="-3"/>
        </w:rPr>
        <w:t xml:space="preserve"> </w:t>
      </w:r>
      <w:r w:rsidRPr="003B5386">
        <w:t>bỏ</w:t>
      </w:r>
      <w:r w:rsidRPr="003B5386">
        <w:rPr>
          <w:spacing w:val="-3"/>
        </w:rPr>
        <w:t xml:space="preserve"> </w:t>
      </w:r>
      <w:r w:rsidRPr="003B5386">
        <w:t>đi</w:t>
      </w:r>
      <w:r w:rsidRPr="003B5386">
        <w:rPr>
          <w:spacing w:val="-3"/>
        </w:rPr>
        <w:t xml:space="preserve"> </w:t>
      </w:r>
      <w:r w:rsidRPr="003B5386">
        <w:t>rồi,</w:t>
      </w:r>
      <w:r w:rsidRPr="003B5386">
        <w:rPr>
          <w:spacing w:val="-5"/>
        </w:rPr>
        <w:t xml:space="preserve"> </w:t>
      </w:r>
      <w:r w:rsidRPr="003B5386">
        <w:t>oán</w:t>
      </w:r>
      <w:r w:rsidRPr="003B5386">
        <w:rPr>
          <w:spacing w:val="-3"/>
        </w:rPr>
        <w:t xml:space="preserve"> </w:t>
      </w:r>
      <w:r w:rsidRPr="003B5386">
        <w:t>gia</w:t>
      </w:r>
      <w:r w:rsidRPr="003B5386">
        <w:rPr>
          <w:spacing w:val="-4"/>
        </w:rPr>
        <w:t xml:space="preserve"> </w:t>
      </w:r>
      <w:r w:rsidRPr="003B5386">
        <w:t>trái</w:t>
      </w:r>
      <w:r w:rsidRPr="003B5386">
        <w:rPr>
          <w:spacing w:val="-3"/>
        </w:rPr>
        <w:t xml:space="preserve"> </w:t>
      </w:r>
      <w:r w:rsidRPr="003B5386">
        <w:t>chủ</w:t>
      </w:r>
      <w:r w:rsidRPr="003B5386">
        <w:rPr>
          <w:spacing w:val="-3"/>
        </w:rPr>
        <w:t xml:space="preserve"> </w:t>
      </w:r>
      <w:r w:rsidRPr="003B5386">
        <w:t>có</w:t>
      </w:r>
      <w:r w:rsidRPr="003B5386">
        <w:rPr>
          <w:spacing w:val="-3"/>
        </w:rPr>
        <w:t xml:space="preserve"> </w:t>
      </w:r>
      <w:r w:rsidRPr="003B5386">
        <w:t>cơ</w:t>
      </w:r>
      <w:r w:rsidRPr="003B5386">
        <w:rPr>
          <w:spacing w:val="-4"/>
        </w:rPr>
        <w:t xml:space="preserve"> </w:t>
      </w:r>
      <w:r w:rsidRPr="003B5386">
        <w:t>hội</w:t>
      </w:r>
      <w:r w:rsidRPr="003B5386">
        <w:rPr>
          <w:spacing w:val="-3"/>
        </w:rPr>
        <w:t xml:space="preserve"> </w:t>
      </w:r>
      <w:r w:rsidRPr="003B5386">
        <w:t>trả</w:t>
      </w:r>
      <w:r w:rsidRPr="003B5386">
        <w:rPr>
          <w:spacing w:val="-4"/>
        </w:rPr>
        <w:t xml:space="preserve"> </w:t>
      </w:r>
      <w:r w:rsidRPr="003B5386">
        <w:t>thù,</w:t>
      </w:r>
      <w:r w:rsidRPr="003B5386">
        <w:rPr>
          <w:spacing w:val="-5"/>
        </w:rPr>
        <w:t xml:space="preserve"> </w:t>
      </w:r>
      <w:r w:rsidRPr="003B5386">
        <w:t>oán</w:t>
      </w:r>
      <w:r w:rsidRPr="003B5386">
        <w:rPr>
          <w:spacing w:val="-3"/>
        </w:rPr>
        <w:t xml:space="preserve"> </w:t>
      </w:r>
      <w:r w:rsidRPr="003B5386">
        <w:t>gia</w:t>
      </w:r>
      <w:r w:rsidRPr="003B5386">
        <w:rPr>
          <w:spacing w:val="-4"/>
        </w:rPr>
        <w:t xml:space="preserve"> </w:t>
      </w:r>
      <w:r w:rsidRPr="003B5386">
        <w:t>trái</w:t>
      </w:r>
      <w:r w:rsidRPr="003B5386">
        <w:rPr>
          <w:spacing w:val="-3"/>
        </w:rPr>
        <w:t xml:space="preserve"> </w:t>
      </w:r>
      <w:r w:rsidRPr="003B5386">
        <w:t>chủ</w:t>
      </w:r>
      <w:r w:rsidRPr="003B5386">
        <w:rPr>
          <w:spacing w:val="-5"/>
        </w:rPr>
        <w:t xml:space="preserve"> </w:t>
      </w:r>
      <w:r w:rsidRPr="003B5386">
        <w:t>đã</w:t>
      </w:r>
      <w:r w:rsidRPr="003B5386">
        <w:rPr>
          <w:spacing w:val="-4"/>
        </w:rPr>
        <w:t xml:space="preserve"> </w:t>
      </w:r>
      <w:r w:rsidRPr="003B5386">
        <w:t>theo Ngài mười đời, trong đời quá khứ, Ngài đã giết người đó, nay</w:t>
      </w:r>
      <w:r w:rsidRPr="003B5386">
        <w:rPr>
          <w:spacing w:val="-1"/>
        </w:rPr>
        <w:t xml:space="preserve"> </w:t>
      </w:r>
      <w:r w:rsidRPr="003B5386">
        <w:t>người đó đến trả thù. Trong mười đời Ngài có thần hộ pháp bảo vệ cho nên oán gia trái chủ không thể đến gần, nay</w:t>
      </w:r>
      <w:r w:rsidRPr="003B5386">
        <w:rPr>
          <w:spacing w:val="-1"/>
        </w:rPr>
        <w:t xml:space="preserve"> </w:t>
      </w:r>
      <w:r w:rsidRPr="003B5386">
        <w:t>vì khởi lên một niệm</w:t>
      </w:r>
      <w:r w:rsidRPr="003B5386">
        <w:rPr>
          <w:spacing w:val="-2"/>
        </w:rPr>
        <w:t xml:space="preserve"> </w:t>
      </w:r>
      <w:r w:rsidRPr="003B5386">
        <w:t>ngạo mạn nên thần hộ pháp bỏ đi thì oán gia trái chủ nhập vào, trên đầu gối của Ngài sanh</w:t>
      </w:r>
      <w:r w:rsidRPr="003B5386">
        <w:rPr>
          <w:spacing w:val="-12"/>
        </w:rPr>
        <w:t xml:space="preserve"> </w:t>
      </w:r>
      <w:r w:rsidRPr="003B5386">
        <w:lastRenderedPageBreak/>
        <w:t>ra</w:t>
      </w:r>
      <w:r w:rsidRPr="003B5386">
        <w:rPr>
          <w:spacing w:val="-13"/>
        </w:rPr>
        <w:t xml:space="preserve"> </w:t>
      </w:r>
      <w:r w:rsidRPr="003B5386">
        <w:t>một</w:t>
      </w:r>
      <w:r w:rsidRPr="003B5386">
        <w:rPr>
          <w:spacing w:val="-10"/>
        </w:rPr>
        <w:t xml:space="preserve"> </w:t>
      </w:r>
      <w:r w:rsidRPr="003B5386">
        <w:t>mụt</w:t>
      </w:r>
      <w:r w:rsidRPr="003B5386">
        <w:rPr>
          <w:spacing w:val="-12"/>
        </w:rPr>
        <w:t xml:space="preserve"> </w:t>
      </w:r>
      <w:r w:rsidRPr="003B5386">
        <w:t>ghẻ</w:t>
      </w:r>
      <w:r w:rsidRPr="003B5386">
        <w:rPr>
          <w:spacing w:val="-13"/>
        </w:rPr>
        <w:t xml:space="preserve"> </w:t>
      </w:r>
      <w:r w:rsidRPr="003B5386">
        <w:t>giống</w:t>
      </w:r>
      <w:r w:rsidRPr="003B5386">
        <w:rPr>
          <w:spacing w:val="-12"/>
        </w:rPr>
        <w:t xml:space="preserve"> </w:t>
      </w:r>
      <w:r w:rsidRPr="003B5386">
        <w:t>như</w:t>
      </w:r>
      <w:r w:rsidRPr="003B5386">
        <w:rPr>
          <w:spacing w:val="-12"/>
        </w:rPr>
        <w:t xml:space="preserve"> </w:t>
      </w:r>
      <w:r w:rsidRPr="003B5386">
        <w:t>mặt</w:t>
      </w:r>
      <w:r w:rsidRPr="003B5386">
        <w:rPr>
          <w:spacing w:val="-12"/>
        </w:rPr>
        <w:t xml:space="preserve"> </w:t>
      </w:r>
      <w:r w:rsidRPr="003B5386">
        <w:t>người,</w:t>
      </w:r>
      <w:r w:rsidRPr="003B5386">
        <w:rPr>
          <w:spacing w:val="-14"/>
        </w:rPr>
        <w:t xml:space="preserve"> </w:t>
      </w:r>
      <w:r w:rsidRPr="003B5386">
        <w:t>đau</w:t>
      </w:r>
      <w:r w:rsidRPr="003B5386">
        <w:rPr>
          <w:spacing w:val="-12"/>
        </w:rPr>
        <w:t xml:space="preserve"> </w:t>
      </w:r>
      <w:r w:rsidRPr="003B5386">
        <w:t>nhức</w:t>
      </w:r>
      <w:r w:rsidRPr="003B5386">
        <w:rPr>
          <w:spacing w:val="-13"/>
        </w:rPr>
        <w:t xml:space="preserve"> </w:t>
      </w:r>
      <w:r w:rsidRPr="003B5386">
        <w:t>gần</w:t>
      </w:r>
      <w:r w:rsidRPr="003B5386">
        <w:rPr>
          <w:spacing w:val="-12"/>
        </w:rPr>
        <w:t xml:space="preserve"> </w:t>
      </w:r>
      <w:r w:rsidRPr="003B5386">
        <w:t>chết.</w:t>
      </w:r>
      <w:r w:rsidRPr="003B5386">
        <w:rPr>
          <w:spacing w:val="-14"/>
        </w:rPr>
        <w:t xml:space="preserve"> </w:t>
      </w:r>
      <w:r w:rsidRPr="003B5386">
        <w:t>Cũng</w:t>
      </w:r>
      <w:r w:rsidRPr="003B5386">
        <w:rPr>
          <w:spacing w:val="-12"/>
        </w:rPr>
        <w:t xml:space="preserve"> </w:t>
      </w:r>
      <w:r w:rsidRPr="003B5386">
        <w:t>may Ngài gặp được tôn giả Ca Nặc Ca, là vị A La Hán, đến giúp Ngài hóa giải,</w:t>
      </w:r>
      <w:r w:rsidRPr="003B5386">
        <w:rPr>
          <w:spacing w:val="-8"/>
        </w:rPr>
        <w:t xml:space="preserve"> </w:t>
      </w:r>
      <w:r w:rsidRPr="003B5386">
        <w:t>đem</w:t>
      </w:r>
      <w:r w:rsidRPr="003B5386">
        <w:rPr>
          <w:spacing w:val="-12"/>
        </w:rPr>
        <w:t xml:space="preserve"> </w:t>
      </w:r>
      <w:r w:rsidRPr="003B5386">
        <w:t>chuyện</w:t>
      </w:r>
      <w:r w:rsidRPr="003B5386">
        <w:rPr>
          <w:spacing w:val="-6"/>
        </w:rPr>
        <w:t xml:space="preserve"> </w:t>
      </w:r>
      <w:r w:rsidRPr="003B5386">
        <w:t>nhân</w:t>
      </w:r>
      <w:r w:rsidRPr="003B5386">
        <w:rPr>
          <w:spacing w:val="-6"/>
        </w:rPr>
        <w:t xml:space="preserve"> </w:t>
      </w:r>
      <w:r w:rsidRPr="003B5386">
        <w:t>duyên</w:t>
      </w:r>
      <w:r w:rsidRPr="003B5386">
        <w:rPr>
          <w:spacing w:val="-6"/>
        </w:rPr>
        <w:t xml:space="preserve"> </w:t>
      </w:r>
      <w:r w:rsidRPr="003B5386">
        <w:t>túc</w:t>
      </w:r>
      <w:r w:rsidRPr="003B5386">
        <w:rPr>
          <w:spacing w:val="-10"/>
        </w:rPr>
        <w:t xml:space="preserve"> </w:t>
      </w:r>
      <w:r w:rsidRPr="003B5386">
        <w:t>thế</w:t>
      </w:r>
      <w:r w:rsidRPr="003B5386">
        <w:rPr>
          <w:spacing w:val="-7"/>
        </w:rPr>
        <w:t xml:space="preserve"> </w:t>
      </w:r>
      <w:r w:rsidRPr="003B5386">
        <w:t>trong</w:t>
      </w:r>
      <w:r w:rsidRPr="003B5386">
        <w:rPr>
          <w:spacing w:val="-9"/>
        </w:rPr>
        <w:t xml:space="preserve"> </w:t>
      </w:r>
      <w:r w:rsidRPr="003B5386">
        <w:t>đời</w:t>
      </w:r>
      <w:r w:rsidRPr="003B5386">
        <w:rPr>
          <w:spacing w:val="-6"/>
        </w:rPr>
        <w:t xml:space="preserve"> </w:t>
      </w:r>
      <w:r w:rsidRPr="003B5386">
        <w:t>trước,</w:t>
      </w:r>
      <w:r w:rsidRPr="003B5386">
        <w:rPr>
          <w:spacing w:val="-8"/>
        </w:rPr>
        <w:t xml:space="preserve"> </w:t>
      </w:r>
      <w:r w:rsidRPr="003B5386">
        <w:t>đời</w:t>
      </w:r>
      <w:r w:rsidRPr="003B5386">
        <w:rPr>
          <w:spacing w:val="-9"/>
        </w:rPr>
        <w:t xml:space="preserve"> </w:t>
      </w:r>
      <w:r w:rsidRPr="003B5386">
        <w:t>quá</w:t>
      </w:r>
      <w:r w:rsidRPr="003B5386">
        <w:rPr>
          <w:spacing w:val="-7"/>
        </w:rPr>
        <w:t xml:space="preserve"> </w:t>
      </w:r>
      <w:r w:rsidRPr="003B5386">
        <w:t>khứ</w:t>
      </w:r>
      <w:r w:rsidRPr="003B5386">
        <w:rPr>
          <w:spacing w:val="-9"/>
        </w:rPr>
        <w:t xml:space="preserve"> </w:t>
      </w:r>
      <w:r w:rsidRPr="003B5386">
        <w:t>và</w:t>
      </w:r>
      <w:r w:rsidRPr="003B5386">
        <w:rPr>
          <w:spacing w:val="-7"/>
        </w:rPr>
        <w:t xml:space="preserve"> </w:t>
      </w:r>
      <w:r w:rsidRPr="003B5386">
        <w:t>đời này</w:t>
      </w:r>
      <w:r w:rsidRPr="003B5386">
        <w:rPr>
          <w:spacing w:val="10"/>
        </w:rPr>
        <w:t xml:space="preserve"> </w:t>
      </w:r>
      <w:r w:rsidRPr="003B5386">
        <w:t>nói</w:t>
      </w:r>
      <w:r w:rsidRPr="003B5386">
        <w:rPr>
          <w:spacing w:val="16"/>
        </w:rPr>
        <w:t xml:space="preserve"> </w:t>
      </w:r>
      <w:r w:rsidRPr="003B5386">
        <w:t>rõ</w:t>
      </w:r>
      <w:r w:rsidRPr="003B5386">
        <w:rPr>
          <w:spacing w:val="16"/>
        </w:rPr>
        <w:t xml:space="preserve"> </w:t>
      </w:r>
      <w:r w:rsidRPr="003B5386">
        <w:t>ràng.</w:t>
      </w:r>
      <w:r w:rsidRPr="003B5386">
        <w:rPr>
          <w:spacing w:val="14"/>
        </w:rPr>
        <w:t xml:space="preserve"> </w:t>
      </w:r>
      <w:r w:rsidRPr="003B5386">
        <w:t>Đối</w:t>
      </w:r>
      <w:r w:rsidRPr="003B5386">
        <w:rPr>
          <w:spacing w:val="14"/>
        </w:rPr>
        <w:t xml:space="preserve"> </w:t>
      </w:r>
      <w:r w:rsidRPr="003B5386">
        <w:t>phương</w:t>
      </w:r>
      <w:r w:rsidRPr="003B5386">
        <w:rPr>
          <w:spacing w:val="16"/>
        </w:rPr>
        <w:t xml:space="preserve"> </w:t>
      </w:r>
      <w:r w:rsidRPr="003B5386">
        <w:t>đã</w:t>
      </w:r>
      <w:r w:rsidRPr="003B5386">
        <w:rPr>
          <w:spacing w:val="15"/>
        </w:rPr>
        <w:t xml:space="preserve"> </w:t>
      </w:r>
      <w:r w:rsidRPr="003B5386">
        <w:t>chịu</w:t>
      </w:r>
      <w:r w:rsidRPr="003B5386">
        <w:rPr>
          <w:spacing w:val="13"/>
        </w:rPr>
        <w:t xml:space="preserve"> </w:t>
      </w:r>
      <w:r w:rsidRPr="003B5386">
        <w:t>tiếp</w:t>
      </w:r>
      <w:r w:rsidRPr="003B5386">
        <w:rPr>
          <w:spacing w:val="14"/>
        </w:rPr>
        <w:t xml:space="preserve"> </w:t>
      </w:r>
      <w:r w:rsidRPr="003B5386">
        <w:t>nhận</w:t>
      </w:r>
      <w:r w:rsidRPr="003B5386">
        <w:rPr>
          <w:spacing w:val="14"/>
        </w:rPr>
        <w:t xml:space="preserve"> </w:t>
      </w:r>
      <w:r w:rsidRPr="003B5386">
        <w:t>và</w:t>
      </w:r>
      <w:r w:rsidRPr="003B5386">
        <w:rPr>
          <w:spacing w:val="15"/>
        </w:rPr>
        <w:t xml:space="preserve"> </w:t>
      </w:r>
      <w:r w:rsidRPr="003B5386">
        <w:t>rời</w:t>
      </w:r>
      <w:r w:rsidRPr="003B5386">
        <w:rPr>
          <w:spacing w:val="16"/>
        </w:rPr>
        <w:t xml:space="preserve"> </w:t>
      </w:r>
      <w:r w:rsidRPr="003B5386">
        <w:t>khỏi,</w:t>
      </w:r>
      <w:r w:rsidRPr="003B5386">
        <w:rPr>
          <w:spacing w:val="14"/>
        </w:rPr>
        <w:t xml:space="preserve"> </w:t>
      </w:r>
      <w:r w:rsidRPr="003B5386">
        <w:t>vì</w:t>
      </w:r>
      <w:r w:rsidRPr="003B5386">
        <w:rPr>
          <w:spacing w:val="14"/>
        </w:rPr>
        <w:t xml:space="preserve"> </w:t>
      </w:r>
      <w:r w:rsidRPr="003B5386">
        <w:t>vậy</w:t>
      </w:r>
      <w:r w:rsidRPr="003B5386">
        <w:rPr>
          <w:spacing w:val="14"/>
        </w:rPr>
        <w:t xml:space="preserve"> </w:t>
      </w:r>
      <w:r w:rsidRPr="003B5386">
        <w:rPr>
          <w:spacing w:val="-5"/>
        </w:rPr>
        <w:t>mụt</w:t>
      </w:r>
      <w:r w:rsidR="007232CC" w:rsidRPr="003B5386">
        <w:rPr>
          <w:spacing w:val="-5"/>
          <w:lang w:val="en-US"/>
        </w:rPr>
        <w:t xml:space="preserve"> </w:t>
      </w:r>
      <w:r w:rsidRPr="003B5386">
        <w:t>ghẻ mặt người cũng</w:t>
      </w:r>
      <w:r w:rsidRPr="003B5386">
        <w:rPr>
          <w:spacing w:val="-2"/>
        </w:rPr>
        <w:t xml:space="preserve"> </w:t>
      </w:r>
      <w:r w:rsidRPr="003B5386">
        <w:t>biến mất.</w:t>
      </w:r>
      <w:r w:rsidRPr="003B5386">
        <w:rPr>
          <w:spacing w:val="-1"/>
        </w:rPr>
        <w:t xml:space="preserve"> </w:t>
      </w:r>
      <w:r w:rsidRPr="003B5386">
        <w:t>Tôn</w:t>
      </w:r>
      <w:r w:rsidRPr="003B5386">
        <w:rPr>
          <w:spacing w:val="-2"/>
        </w:rPr>
        <w:t xml:space="preserve"> </w:t>
      </w:r>
      <w:r w:rsidRPr="003B5386">
        <w:t>giả</w:t>
      </w:r>
      <w:r w:rsidRPr="003B5386">
        <w:rPr>
          <w:spacing w:val="-3"/>
        </w:rPr>
        <w:t xml:space="preserve"> </w:t>
      </w:r>
      <w:r w:rsidRPr="003B5386">
        <w:t>nói</w:t>
      </w:r>
      <w:r w:rsidRPr="003B5386">
        <w:rPr>
          <w:spacing w:val="-2"/>
        </w:rPr>
        <w:t xml:space="preserve"> </w:t>
      </w:r>
      <w:r w:rsidRPr="003B5386">
        <w:t>với Ngài,</w:t>
      </w:r>
      <w:r w:rsidRPr="003B5386">
        <w:rPr>
          <w:spacing w:val="-1"/>
        </w:rPr>
        <w:t xml:space="preserve"> </w:t>
      </w:r>
      <w:r w:rsidRPr="003B5386">
        <w:t>chỉ cần ông</w:t>
      </w:r>
      <w:r w:rsidRPr="003B5386">
        <w:rPr>
          <w:spacing w:val="-2"/>
        </w:rPr>
        <w:t xml:space="preserve"> </w:t>
      </w:r>
      <w:r w:rsidRPr="003B5386">
        <w:t>có một niệm sai trái thì oán gia trái chủ sẽ tìm đến.</w:t>
      </w:r>
    </w:p>
    <w:p w14:paraId="373DE3E7" w14:textId="77777777" w:rsidR="00B31CD3" w:rsidRPr="003B5386" w:rsidRDefault="00000000" w:rsidP="00AA6183">
      <w:pPr>
        <w:pStyle w:val="BodyText"/>
        <w:spacing w:line="276" w:lineRule="auto"/>
        <w:ind w:left="0" w:right="0" w:firstLine="540"/>
      </w:pPr>
      <w:r w:rsidRPr="003B5386">
        <w:t>Cho</w:t>
      </w:r>
      <w:r w:rsidRPr="003B5386">
        <w:rPr>
          <w:spacing w:val="-13"/>
        </w:rPr>
        <w:t xml:space="preserve"> </w:t>
      </w:r>
      <w:r w:rsidRPr="003B5386">
        <w:t>nên</w:t>
      </w:r>
      <w:r w:rsidRPr="003B5386">
        <w:rPr>
          <w:spacing w:val="-15"/>
        </w:rPr>
        <w:t xml:space="preserve"> </w:t>
      </w:r>
      <w:r w:rsidRPr="003B5386">
        <w:t>người</w:t>
      </w:r>
      <w:r w:rsidRPr="003B5386">
        <w:rPr>
          <w:spacing w:val="-13"/>
        </w:rPr>
        <w:t xml:space="preserve"> </w:t>
      </w:r>
      <w:r w:rsidRPr="003B5386">
        <w:t>thật</w:t>
      </w:r>
      <w:r w:rsidRPr="003B5386">
        <w:rPr>
          <w:spacing w:val="-13"/>
        </w:rPr>
        <w:t xml:space="preserve"> </w:t>
      </w:r>
      <w:r w:rsidRPr="003B5386">
        <w:t>sự</w:t>
      </w:r>
      <w:r w:rsidRPr="003B5386">
        <w:rPr>
          <w:spacing w:val="-17"/>
        </w:rPr>
        <w:t xml:space="preserve"> </w:t>
      </w:r>
      <w:r w:rsidRPr="003B5386">
        <w:t>tu</w:t>
      </w:r>
      <w:r w:rsidRPr="003B5386">
        <w:rPr>
          <w:spacing w:val="-13"/>
        </w:rPr>
        <w:t xml:space="preserve"> </w:t>
      </w:r>
      <w:r w:rsidRPr="003B5386">
        <w:t>hành</w:t>
      </w:r>
      <w:r w:rsidRPr="003B5386">
        <w:rPr>
          <w:spacing w:val="-13"/>
        </w:rPr>
        <w:t xml:space="preserve"> </w:t>
      </w:r>
      <w:r w:rsidRPr="003B5386">
        <w:t>thì</w:t>
      </w:r>
      <w:r w:rsidRPr="003B5386">
        <w:rPr>
          <w:spacing w:val="-13"/>
        </w:rPr>
        <w:t xml:space="preserve"> </w:t>
      </w:r>
      <w:r w:rsidRPr="003B5386">
        <w:t>có</w:t>
      </w:r>
      <w:r w:rsidRPr="003B5386">
        <w:rPr>
          <w:spacing w:val="-13"/>
        </w:rPr>
        <w:t xml:space="preserve"> </w:t>
      </w:r>
      <w:r w:rsidRPr="003B5386">
        <w:t>Phật,</w:t>
      </w:r>
      <w:r w:rsidRPr="003B5386">
        <w:rPr>
          <w:spacing w:val="-14"/>
        </w:rPr>
        <w:t xml:space="preserve"> </w:t>
      </w:r>
      <w:r w:rsidRPr="003B5386">
        <w:t>Bồ</w:t>
      </w:r>
      <w:r w:rsidRPr="003B5386">
        <w:rPr>
          <w:spacing w:val="-13"/>
        </w:rPr>
        <w:t xml:space="preserve"> </w:t>
      </w:r>
      <w:r w:rsidRPr="003B5386">
        <w:t>Tát</w:t>
      </w:r>
      <w:r w:rsidRPr="003B5386">
        <w:rPr>
          <w:spacing w:val="-13"/>
        </w:rPr>
        <w:t xml:space="preserve"> </w:t>
      </w:r>
      <w:r w:rsidRPr="003B5386">
        <w:t>gia</w:t>
      </w:r>
      <w:r w:rsidRPr="003B5386">
        <w:rPr>
          <w:spacing w:val="-16"/>
        </w:rPr>
        <w:t xml:space="preserve"> </w:t>
      </w:r>
      <w:r w:rsidRPr="003B5386">
        <w:t>trì</w:t>
      </w:r>
      <w:r w:rsidRPr="003B5386">
        <w:rPr>
          <w:spacing w:val="-13"/>
        </w:rPr>
        <w:t xml:space="preserve"> </w:t>
      </w:r>
      <w:r w:rsidRPr="003B5386">
        <w:t>và</w:t>
      </w:r>
      <w:r w:rsidRPr="003B5386">
        <w:rPr>
          <w:spacing w:val="-14"/>
        </w:rPr>
        <w:t xml:space="preserve"> </w:t>
      </w:r>
      <w:r w:rsidRPr="003B5386">
        <w:t>có</w:t>
      </w:r>
      <w:r w:rsidRPr="003B5386">
        <w:rPr>
          <w:spacing w:val="-13"/>
        </w:rPr>
        <w:t xml:space="preserve"> </w:t>
      </w:r>
      <w:r w:rsidRPr="003B5386">
        <w:t>thần hộ</w:t>
      </w:r>
      <w:r w:rsidRPr="003B5386">
        <w:rPr>
          <w:spacing w:val="-1"/>
        </w:rPr>
        <w:t xml:space="preserve"> </w:t>
      </w:r>
      <w:r w:rsidRPr="003B5386">
        <w:t>pháp bảo</w:t>
      </w:r>
      <w:r w:rsidRPr="003B5386">
        <w:rPr>
          <w:spacing w:val="-1"/>
        </w:rPr>
        <w:t xml:space="preserve"> </w:t>
      </w:r>
      <w:r w:rsidRPr="003B5386">
        <w:t>vệ, thế nhưng, nếu phiền</w:t>
      </w:r>
      <w:r w:rsidRPr="003B5386">
        <w:rPr>
          <w:spacing w:val="-1"/>
        </w:rPr>
        <w:t xml:space="preserve"> </w:t>
      </w:r>
      <w:r w:rsidRPr="003B5386">
        <w:t>não</w:t>
      </w:r>
      <w:r w:rsidRPr="003B5386">
        <w:rPr>
          <w:spacing w:val="-1"/>
        </w:rPr>
        <w:t xml:space="preserve"> </w:t>
      </w:r>
      <w:r w:rsidRPr="003B5386">
        <w:t>của quý vị khởi</w:t>
      </w:r>
      <w:r w:rsidRPr="003B5386">
        <w:rPr>
          <w:spacing w:val="-1"/>
        </w:rPr>
        <w:t xml:space="preserve"> </w:t>
      </w:r>
      <w:r w:rsidRPr="003B5386">
        <w:t>hiện</w:t>
      </w:r>
      <w:r w:rsidRPr="003B5386">
        <w:rPr>
          <w:spacing w:val="-1"/>
        </w:rPr>
        <w:t xml:space="preserve"> </w:t>
      </w:r>
      <w:r w:rsidRPr="003B5386">
        <w:t>hành thì thần hộ pháp sẽ bỏ đi, quý vị chẳng thể không biết điều này. Cho nên Phật,</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chỉ</w:t>
      </w:r>
      <w:r w:rsidRPr="003B5386">
        <w:rPr>
          <w:spacing w:val="-11"/>
        </w:rPr>
        <w:t xml:space="preserve"> </w:t>
      </w:r>
      <w:r w:rsidRPr="003B5386">
        <w:t>dạy</w:t>
      </w:r>
      <w:r w:rsidRPr="003B5386">
        <w:rPr>
          <w:spacing w:val="-13"/>
        </w:rPr>
        <w:t xml:space="preserve"> </w:t>
      </w:r>
      <w:r w:rsidRPr="003B5386">
        <w:t>cho</w:t>
      </w:r>
      <w:r w:rsidRPr="003B5386">
        <w:rPr>
          <w:spacing w:val="-11"/>
        </w:rPr>
        <w:t xml:space="preserve"> </w:t>
      </w:r>
      <w:r w:rsidRPr="003B5386">
        <w:t>chúng</w:t>
      </w:r>
      <w:r w:rsidRPr="003B5386">
        <w:rPr>
          <w:spacing w:val="-11"/>
        </w:rPr>
        <w:t xml:space="preserve"> </w:t>
      </w:r>
      <w:r w:rsidRPr="003B5386">
        <w:t>ta,</w:t>
      </w:r>
      <w:r w:rsidRPr="003B5386">
        <w:rPr>
          <w:spacing w:val="-11"/>
        </w:rPr>
        <w:t xml:space="preserve"> </w:t>
      </w:r>
      <w:r w:rsidRPr="003B5386">
        <w:t>thời</w:t>
      </w:r>
      <w:r w:rsidRPr="003B5386">
        <w:rPr>
          <w:spacing w:val="-11"/>
        </w:rPr>
        <w:t xml:space="preserve"> </w:t>
      </w:r>
      <w:r w:rsidRPr="003B5386">
        <w:t>thời</w:t>
      </w:r>
      <w:r w:rsidRPr="003B5386">
        <w:rPr>
          <w:spacing w:val="-13"/>
        </w:rPr>
        <w:t xml:space="preserve"> </w:t>
      </w:r>
      <w:r w:rsidRPr="003B5386">
        <w:t>khắc</w:t>
      </w:r>
      <w:r w:rsidRPr="003B5386">
        <w:rPr>
          <w:spacing w:val="-12"/>
        </w:rPr>
        <w:t xml:space="preserve"> </w:t>
      </w:r>
      <w:r w:rsidRPr="003B5386">
        <w:t>khắc</w:t>
      </w:r>
      <w:r w:rsidRPr="003B5386">
        <w:rPr>
          <w:spacing w:val="-12"/>
        </w:rPr>
        <w:t xml:space="preserve"> </w:t>
      </w:r>
      <w:r w:rsidRPr="003B5386">
        <w:t>phải</w:t>
      </w:r>
      <w:r w:rsidRPr="003B5386">
        <w:rPr>
          <w:spacing w:val="-11"/>
        </w:rPr>
        <w:t xml:space="preserve"> </w:t>
      </w:r>
      <w:r w:rsidRPr="003B5386">
        <w:t>duy</w:t>
      </w:r>
      <w:r w:rsidRPr="003B5386">
        <w:rPr>
          <w:spacing w:val="-13"/>
        </w:rPr>
        <w:t xml:space="preserve"> </w:t>
      </w:r>
      <w:r w:rsidRPr="003B5386">
        <w:t>trì</w:t>
      </w:r>
      <w:r w:rsidRPr="003B5386">
        <w:rPr>
          <w:spacing w:val="-11"/>
        </w:rPr>
        <w:t xml:space="preserve"> </w:t>
      </w:r>
      <w:r w:rsidRPr="003B5386">
        <w:t>chánh niệm, chánh niệm là tâm thanh tịnh, là tâm bình đẳng, mỗi ngày không thể rời khỏi thánh giáo, sáng tối phải đọc tụng kinh điển. Sáng sớm đọc tụng, mục đích là để nhắc nhở mình, ta trong ngày hôm nay phải tuân theo</w:t>
      </w:r>
      <w:r w:rsidRPr="003B5386">
        <w:rPr>
          <w:spacing w:val="-11"/>
        </w:rPr>
        <w:t xml:space="preserve"> </w:t>
      </w:r>
      <w:r w:rsidRPr="003B5386">
        <w:t>lời</w:t>
      </w:r>
      <w:r w:rsidRPr="003B5386">
        <w:rPr>
          <w:spacing w:val="-11"/>
        </w:rPr>
        <w:t xml:space="preserve"> </w:t>
      </w:r>
      <w:r w:rsidRPr="003B5386">
        <w:t>dạy</w:t>
      </w:r>
      <w:r w:rsidRPr="003B5386">
        <w:rPr>
          <w:spacing w:val="-15"/>
        </w:rPr>
        <w:t xml:space="preserve"> </w:t>
      </w:r>
      <w:r w:rsidRPr="003B5386">
        <w:t>của</w:t>
      </w:r>
      <w:r w:rsidRPr="003B5386">
        <w:rPr>
          <w:spacing w:val="-11"/>
        </w:rPr>
        <w:t xml:space="preserve"> </w:t>
      </w:r>
      <w:r w:rsidRPr="003B5386">
        <w:t>Phật,</w:t>
      </w:r>
      <w:r w:rsidRPr="003B5386">
        <w:rPr>
          <w:spacing w:val="-12"/>
        </w:rPr>
        <w:t xml:space="preserve"> </w:t>
      </w:r>
      <w:r w:rsidRPr="003B5386">
        <w:t>Bồ</w:t>
      </w:r>
      <w:r w:rsidRPr="003B5386">
        <w:rPr>
          <w:spacing w:val="-11"/>
        </w:rPr>
        <w:t xml:space="preserve"> </w:t>
      </w:r>
      <w:r w:rsidRPr="003B5386">
        <w:t>Tát,</w:t>
      </w:r>
      <w:r w:rsidRPr="003B5386">
        <w:rPr>
          <w:spacing w:val="-12"/>
        </w:rPr>
        <w:t xml:space="preserve"> </w:t>
      </w:r>
      <w:r w:rsidRPr="003B5386">
        <w:t>phải</w:t>
      </w:r>
      <w:r w:rsidRPr="003B5386">
        <w:rPr>
          <w:spacing w:val="-11"/>
        </w:rPr>
        <w:t xml:space="preserve"> </w:t>
      </w:r>
      <w:r w:rsidRPr="003B5386">
        <w:t>y</w:t>
      </w:r>
      <w:r w:rsidRPr="003B5386">
        <w:rPr>
          <w:spacing w:val="-15"/>
        </w:rPr>
        <w:t xml:space="preserve"> </w:t>
      </w:r>
      <w:r w:rsidRPr="003B5386">
        <w:t>giáo</w:t>
      </w:r>
      <w:r w:rsidRPr="003B5386">
        <w:rPr>
          <w:spacing w:val="-11"/>
        </w:rPr>
        <w:t xml:space="preserve"> </w:t>
      </w:r>
      <w:r w:rsidRPr="003B5386">
        <w:t>phụng</w:t>
      </w:r>
      <w:r w:rsidRPr="003B5386">
        <w:rPr>
          <w:spacing w:val="-11"/>
        </w:rPr>
        <w:t xml:space="preserve"> </w:t>
      </w:r>
      <w:r w:rsidRPr="003B5386">
        <w:t>hành.</w:t>
      </w:r>
      <w:r w:rsidRPr="003B5386">
        <w:rPr>
          <w:spacing w:val="-12"/>
        </w:rPr>
        <w:t xml:space="preserve"> </w:t>
      </w:r>
      <w:r w:rsidRPr="003B5386">
        <w:t>Buổi</w:t>
      </w:r>
      <w:r w:rsidRPr="003B5386">
        <w:rPr>
          <w:spacing w:val="-11"/>
        </w:rPr>
        <w:t xml:space="preserve"> </w:t>
      </w:r>
      <w:r w:rsidRPr="003B5386">
        <w:t>tối</w:t>
      </w:r>
      <w:r w:rsidRPr="003B5386">
        <w:rPr>
          <w:spacing w:val="-11"/>
        </w:rPr>
        <w:t xml:space="preserve"> </w:t>
      </w:r>
      <w:r w:rsidRPr="003B5386">
        <w:t>đọc</w:t>
      </w:r>
      <w:r w:rsidRPr="003B5386">
        <w:rPr>
          <w:spacing w:val="-11"/>
        </w:rPr>
        <w:t xml:space="preserve"> </w:t>
      </w:r>
      <w:r w:rsidRPr="003B5386">
        <w:t>tụng, mục</w:t>
      </w:r>
      <w:r w:rsidRPr="003B5386">
        <w:rPr>
          <w:spacing w:val="-5"/>
        </w:rPr>
        <w:t xml:space="preserve"> </w:t>
      </w:r>
      <w:r w:rsidRPr="003B5386">
        <w:t>đích</w:t>
      </w:r>
      <w:r w:rsidRPr="003B5386">
        <w:rPr>
          <w:spacing w:val="-4"/>
        </w:rPr>
        <w:t xml:space="preserve"> </w:t>
      </w:r>
      <w:r w:rsidRPr="003B5386">
        <w:t>là</w:t>
      </w:r>
      <w:r w:rsidRPr="003B5386">
        <w:rPr>
          <w:spacing w:val="-5"/>
        </w:rPr>
        <w:t xml:space="preserve"> </w:t>
      </w:r>
      <w:r w:rsidRPr="003B5386">
        <w:t>để</w:t>
      </w:r>
      <w:r w:rsidRPr="003B5386">
        <w:rPr>
          <w:spacing w:val="-5"/>
        </w:rPr>
        <w:t xml:space="preserve"> </w:t>
      </w:r>
      <w:r w:rsidRPr="003B5386">
        <w:t>sám</w:t>
      </w:r>
      <w:r w:rsidRPr="003B5386">
        <w:rPr>
          <w:spacing w:val="-10"/>
        </w:rPr>
        <w:t xml:space="preserve"> </w:t>
      </w:r>
      <w:r w:rsidRPr="003B5386">
        <w:t>hối,</w:t>
      </w:r>
      <w:r w:rsidRPr="003B5386">
        <w:rPr>
          <w:spacing w:val="-6"/>
        </w:rPr>
        <w:t xml:space="preserve"> </w:t>
      </w:r>
      <w:r w:rsidRPr="003B5386">
        <w:t>để</w:t>
      </w:r>
      <w:r w:rsidRPr="003B5386">
        <w:rPr>
          <w:spacing w:val="-5"/>
        </w:rPr>
        <w:t xml:space="preserve"> </w:t>
      </w:r>
      <w:r w:rsidRPr="003B5386">
        <w:t>phản</w:t>
      </w:r>
      <w:r w:rsidRPr="003B5386">
        <w:rPr>
          <w:spacing w:val="-4"/>
        </w:rPr>
        <w:t xml:space="preserve"> </w:t>
      </w:r>
      <w:r w:rsidRPr="003B5386">
        <w:t>tỉnh,</w:t>
      </w:r>
      <w:r w:rsidRPr="003B5386">
        <w:rPr>
          <w:spacing w:val="-6"/>
        </w:rPr>
        <w:t xml:space="preserve"> </w:t>
      </w:r>
      <w:r w:rsidRPr="003B5386">
        <w:t>ta</w:t>
      </w:r>
      <w:r w:rsidRPr="003B5386">
        <w:rPr>
          <w:spacing w:val="-8"/>
        </w:rPr>
        <w:t xml:space="preserve"> </w:t>
      </w:r>
      <w:r w:rsidRPr="003B5386">
        <w:t>trong</w:t>
      </w:r>
      <w:r w:rsidRPr="003B5386">
        <w:rPr>
          <w:spacing w:val="-7"/>
        </w:rPr>
        <w:t xml:space="preserve"> </w:t>
      </w:r>
      <w:r w:rsidRPr="003B5386">
        <w:t>ngày</w:t>
      </w:r>
      <w:r w:rsidRPr="003B5386">
        <w:rPr>
          <w:spacing w:val="-9"/>
        </w:rPr>
        <w:t xml:space="preserve"> </w:t>
      </w:r>
      <w:r w:rsidRPr="003B5386">
        <w:t>hôm</w:t>
      </w:r>
      <w:r w:rsidRPr="003B5386">
        <w:rPr>
          <w:spacing w:val="-10"/>
        </w:rPr>
        <w:t xml:space="preserve"> </w:t>
      </w:r>
      <w:r w:rsidRPr="003B5386">
        <w:t>nay</w:t>
      </w:r>
      <w:r w:rsidRPr="003B5386">
        <w:rPr>
          <w:spacing w:val="-9"/>
        </w:rPr>
        <w:t xml:space="preserve"> </w:t>
      </w:r>
      <w:r w:rsidRPr="003B5386">
        <w:t>từ</w:t>
      </w:r>
      <w:r w:rsidRPr="003B5386">
        <w:rPr>
          <w:spacing w:val="-7"/>
        </w:rPr>
        <w:t xml:space="preserve"> </w:t>
      </w:r>
      <w:r w:rsidRPr="003B5386">
        <w:t>sáng</w:t>
      </w:r>
      <w:r w:rsidRPr="003B5386">
        <w:rPr>
          <w:spacing w:val="-4"/>
        </w:rPr>
        <w:t xml:space="preserve"> </w:t>
      </w:r>
      <w:r w:rsidRPr="003B5386">
        <w:t>đến tối có phạm</w:t>
      </w:r>
      <w:r w:rsidRPr="003B5386">
        <w:rPr>
          <w:spacing w:val="-4"/>
        </w:rPr>
        <w:t xml:space="preserve"> </w:t>
      </w:r>
      <w:r w:rsidRPr="003B5386">
        <w:t>điều gì</w:t>
      </w:r>
      <w:r w:rsidRPr="003B5386">
        <w:rPr>
          <w:spacing w:val="-1"/>
        </w:rPr>
        <w:t xml:space="preserve"> </w:t>
      </w:r>
      <w:r w:rsidRPr="003B5386">
        <w:t>lỗi</w:t>
      </w:r>
      <w:r w:rsidRPr="003B5386">
        <w:rPr>
          <w:spacing w:val="-1"/>
        </w:rPr>
        <w:t xml:space="preserve"> </w:t>
      </w:r>
      <w:r w:rsidRPr="003B5386">
        <w:t>lầm</w:t>
      </w:r>
      <w:r w:rsidRPr="003B5386">
        <w:rPr>
          <w:spacing w:val="-4"/>
        </w:rPr>
        <w:t xml:space="preserve"> </w:t>
      </w:r>
      <w:r w:rsidRPr="003B5386">
        <w:t>hay</w:t>
      </w:r>
      <w:r w:rsidRPr="003B5386">
        <w:rPr>
          <w:spacing w:val="-3"/>
        </w:rPr>
        <w:t xml:space="preserve"> </w:t>
      </w:r>
      <w:r w:rsidRPr="003B5386">
        <w:t>không? Có y</w:t>
      </w:r>
      <w:r w:rsidRPr="003B5386">
        <w:rPr>
          <w:spacing w:val="-3"/>
        </w:rPr>
        <w:t xml:space="preserve"> </w:t>
      </w:r>
      <w:r w:rsidRPr="003B5386">
        <w:t>theo lời</w:t>
      </w:r>
      <w:r w:rsidRPr="003B5386">
        <w:rPr>
          <w:spacing w:val="-1"/>
        </w:rPr>
        <w:t xml:space="preserve"> </w:t>
      </w:r>
      <w:r w:rsidRPr="003B5386">
        <w:t>dạy</w:t>
      </w:r>
      <w:r w:rsidRPr="003B5386">
        <w:rPr>
          <w:spacing w:val="-3"/>
        </w:rPr>
        <w:t xml:space="preserve"> </w:t>
      </w:r>
      <w:r w:rsidRPr="003B5386">
        <w:t>trong</w:t>
      </w:r>
      <w:r w:rsidRPr="003B5386">
        <w:rPr>
          <w:spacing w:val="-1"/>
        </w:rPr>
        <w:t xml:space="preserve"> </w:t>
      </w:r>
      <w:r w:rsidRPr="003B5386">
        <w:t>kinh mà tu học hay không? Nay chúng ta dùng tiêu chuẩn như thế nào để phản tỉnh, để sửa lỗi? Trong những năm gần đây, chúng tôi đề xướng ba cái gốc của Nho - Thích - Đạo, tại vì sao? Vì đây là giới luật của nền tảng, cũng tức là nói, tiêu chuẩn thấp nhất, quý vị phải đắp vững ba cái gốc này,</w:t>
      </w:r>
      <w:r w:rsidRPr="003B5386">
        <w:rPr>
          <w:spacing w:val="-10"/>
        </w:rPr>
        <w:t xml:space="preserve"> </w:t>
      </w:r>
      <w:r w:rsidRPr="003B5386">
        <w:t>cũng</w:t>
      </w:r>
      <w:r w:rsidRPr="003B5386">
        <w:rPr>
          <w:spacing w:val="-8"/>
        </w:rPr>
        <w:t xml:space="preserve"> </w:t>
      </w:r>
      <w:r w:rsidRPr="003B5386">
        <w:t>tức</w:t>
      </w:r>
      <w:r w:rsidRPr="003B5386">
        <w:rPr>
          <w:spacing w:val="-9"/>
        </w:rPr>
        <w:t xml:space="preserve"> </w:t>
      </w:r>
      <w:r w:rsidRPr="003B5386">
        <w:t>là</w:t>
      </w:r>
      <w:r w:rsidRPr="003B5386">
        <w:rPr>
          <w:spacing w:val="-9"/>
        </w:rPr>
        <w:t xml:space="preserve"> </w:t>
      </w:r>
      <w:r w:rsidRPr="003B5386">
        <w:t>phải</w:t>
      </w:r>
      <w:r w:rsidRPr="003B5386">
        <w:rPr>
          <w:spacing w:val="-10"/>
        </w:rPr>
        <w:t xml:space="preserve"> </w:t>
      </w:r>
      <w:r w:rsidRPr="003B5386">
        <w:t>làm</w:t>
      </w:r>
      <w:r w:rsidRPr="003B5386">
        <w:rPr>
          <w:spacing w:val="-14"/>
        </w:rPr>
        <w:t xml:space="preserve"> </w:t>
      </w:r>
      <w:r w:rsidRPr="003B5386">
        <w:t>cho</w:t>
      </w:r>
      <w:r w:rsidRPr="003B5386">
        <w:rPr>
          <w:spacing w:val="-8"/>
        </w:rPr>
        <w:t xml:space="preserve"> </w:t>
      </w:r>
      <w:r w:rsidRPr="003B5386">
        <w:t>được</w:t>
      </w:r>
      <w:r w:rsidRPr="003B5386">
        <w:rPr>
          <w:spacing w:val="-9"/>
        </w:rPr>
        <w:t xml:space="preserve"> </w:t>
      </w:r>
      <w:r w:rsidRPr="003B5386">
        <w:t>thì</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sẽ</w:t>
      </w:r>
      <w:r w:rsidRPr="003B5386">
        <w:rPr>
          <w:spacing w:val="-9"/>
        </w:rPr>
        <w:t xml:space="preserve"> </w:t>
      </w:r>
      <w:r w:rsidRPr="003B5386">
        <w:t>được</w:t>
      </w:r>
      <w:r w:rsidRPr="003B5386">
        <w:rPr>
          <w:spacing w:val="-9"/>
        </w:rPr>
        <w:t xml:space="preserve"> </w:t>
      </w:r>
      <w:r w:rsidRPr="003B5386">
        <w:t>Tam</w:t>
      </w:r>
      <w:r w:rsidRPr="003B5386">
        <w:rPr>
          <w:spacing w:val="-11"/>
        </w:rPr>
        <w:t xml:space="preserve"> </w:t>
      </w:r>
      <w:r w:rsidRPr="003B5386">
        <w:t>Bảo</w:t>
      </w:r>
      <w:r w:rsidRPr="003B5386">
        <w:rPr>
          <w:spacing w:val="-8"/>
        </w:rPr>
        <w:t xml:space="preserve"> </w:t>
      </w:r>
      <w:r w:rsidRPr="003B5386">
        <w:t>hộ</w:t>
      </w:r>
      <w:r w:rsidRPr="003B5386">
        <w:rPr>
          <w:spacing w:val="-8"/>
        </w:rPr>
        <w:t xml:space="preserve"> </w:t>
      </w:r>
      <w:r w:rsidRPr="003B5386">
        <w:t>niệm, quý vị sẽ được thần hộ pháp bảo vệ. Tuy có rất nhiều oán gia trái chủ, nhưng họ cũng chẳng dám đến gần quý vị, quý vị phải nhớ kỹ, đây là tiêu</w:t>
      </w:r>
      <w:r w:rsidRPr="003B5386">
        <w:rPr>
          <w:spacing w:val="-2"/>
        </w:rPr>
        <w:t xml:space="preserve"> </w:t>
      </w:r>
      <w:r w:rsidRPr="003B5386">
        <w:t>chuẩn</w:t>
      </w:r>
      <w:r w:rsidRPr="003B5386">
        <w:rPr>
          <w:spacing w:val="-4"/>
        </w:rPr>
        <w:t xml:space="preserve"> </w:t>
      </w:r>
      <w:r w:rsidRPr="003B5386">
        <w:t>thấp</w:t>
      </w:r>
      <w:r w:rsidRPr="003B5386">
        <w:rPr>
          <w:spacing w:val="-4"/>
        </w:rPr>
        <w:t xml:space="preserve"> </w:t>
      </w:r>
      <w:r w:rsidRPr="003B5386">
        <w:t>nhất.</w:t>
      </w:r>
      <w:r w:rsidRPr="003B5386">
        <w:rPr>
          <w:spacing w:val="-6"/>
        </w:rPr>
        <w:t xml:space="preserve"> </w:t>
      </w:r>
      <w:r w:rsidRPr="003B5386">
        <w:t>Chúng</w:t>
      </w:r>
      <w:r w:rsidRPr="003B5386">
        <w:rPr>
          <w:spacing w:val="-2"/>
        </w:rPr>
        <w:t xml:space="preserve"> </w:t>
      </w:r>
      <w:r w:rsidRPr="003B5386">
        <w:t>ta</w:t>
      </w:r>
      <w:r w:rsidRPr="003B5386">
        <w:rPr>
          <w:spacing w:val="-3"/>
        </w:rPr>
        <w:t xml:space="preserve"> </w:t>
      </w:r>
      <w:r w:rsidRPr="003B5386">
        <w:t>hãy</w:t>
      </w:r>
      <w:r w:rsidRPr="003B5386">
        <w:rPr>
          <w:spacing w:val="-6"/>
        </w:rPr>
        <w:t xml:space="preserve"> </w:t>
      </w:r>
      <w:r w:rsidRPr="003B5386">
        <w:t>nghĩ</w:t>
      </w:r>
      <w:r w:rsidRPr="003B5386">
        <w:rPr>
          <w:spacing w:val="-4"/>
        </w:rPr>
        <w:t xml:space="preserve"> </w:t>
      </w:r>
      <w:r w:rsidRPr="003B5386">
        <w:t>xem,</w:t>
      </w:r>
      <w:r w:rsidRPr="003B5386">
        <w:rPr>
          <w:spacing w:val="-3"/>
        </w:rPr>
        <w:t xml:space="preserve"> </w:t>
      </w:r>
      <w:r w:rsidRPr="003B5386">
        <w:t>xưa</w:t>
      </w:r>
      <w:r w:rsidRPr="003B5386">
        <w:rPr>
          <w:spacing w:val="-3"/>
        </w:rPr>
        <w:t xml:space="preserve"> </w:t>
      </w:r>
      <w:r w:rsidRPr="003B5386">
        <w:t>kia</w:t>
      </w:r>
      <w:r w:rsidRPr="003B5386">
        <w:rPr>
          <w:spacing w:val="-3"/>
        </w:rPr>
        <w:t xml:space="preserve"> </w:t>
      </w:r>
      <w:r w:rsidRPr="003B5386">
        <w:t>cái</w:t>
      </w:r>
      <w:r w:rsidRPr="003B5386">
        <w:rPr>
          <w:spacing w:val="-2"/>
        </w:rPr>
        <w:t xml:space="preserve"> </w:t>
      </w:r>
      <w:r w:rsidRPr="003B5386">
        <w:t>tiêu</w:t>
      </w:r>
      <w:r w:rsidRPr="003B5386">
        <w:rPr>
          <w:spacing w:val="-2"/>
        </w:rPr>
        <w:t xml:space="preserve"> </w:t>
      </w:r>
      <w:r w:rsidRPr="003B5386">
        <w:t>chuẩn</w:t>
      </w:r>
      <w:r w:rsidRPr="003B5386">
        <w:rPr>
          <w:spacing w:val="-2"/>
        </w:rPr>
        <w:t xml:space="preserve"> </w:t>
      </w:r>
      <w:r w:rsidRPr="003B5386">
        <w:t>của quốc sư Ngộ Đạt nhất định là hoàn toàn đầy đủ, vì sao oán gia trái chủ lại tìm đến? Vào thời đó mọi người đều có cái tiêu chuẩn này. Cho nên tiêu</w:t>
      </w:r>
      <w:r w:rsidRPr="003B5386">
        <w:rPr>
          <w:spacing w:val="-18"/>
        </w:rPr>
        <w:t xml:space="preserve"> </w:t>
      </w:r>
      <w:r w:rsidRPr="003B5386">
        <w:t>chuẩn</w:t>
      </w:r>
      <w:r w:rsidRPr="003B5386">
        <w:rPr>
          <w:spacing w:val="-17"/>
        </w:rPr>
        <w:t xml:space="preserve"> </w:t>
      </w:r>
      <w:r w:rsidRPr="003B5386">
        <w:t>như</w:t>
      </w:r>
      <w:r w:rsidRPr="003B5386">
        <w:rPr>
          <w:spacing w:val="-18"/>
        </w:rPr>
        <w:t xml:space="preserve"> </w:t>
      </w:r>
      <w:r w:rsidRPr="003B5386">
        <w:t>vậy,</w:t>
      </w:r>
      <w:r w:rsidRPr="003B5386">
        <w:rPr>
          <w:spacing w:val="-17"/>
        </w:rPr>
        <w:t xml:space="preserve"> </w:t>
      </w:r>
      <w:r w:rsidRPr="003B5386">
        <w:t>không</w:t>
      </w:r>
      <w:r w:rsidRPr="003B5386">
        <w:rPr>
          <w:spacing w:val="-18"/>
        </w:rPr>
        <w:t xml:space="preserve"> </w:t>
      </w:r>
      <w:r w:rsidRPr="003B5386">
        <w:t>có</w:t>
      </w:r>
      <w:r w:rsidRPr="003B5386">
        <w:rPr>
          <w:spacing w:val="-17"/>
        </w:rPr>
        <w:t xml:space="preserve"> </w:t>
      </w:r>
      <w:r w:rsidRPr="003B5386">
        <w:t>gì</w:t>
      </w:r>
      <w:r w:rsidRPr="003B5386">
        <w:rPr>
          <w:spacing w:val="-18"/>
        </w:rPr>
        <w:t xml:space="preserve"> </w:t>
      </w:r>
      <w:r w:rsidRPr="003B5386">
        <w:t>là</w:t>
      </w:r>
      <w:r w:rsidRPr="003B5386">
        <w:rPr>
          <w:spacing w:val="-17"/>
        </w:rPr>
        <w:t xml:space="preserve"> </w:t>
      </w:r>
      <w:r w:rsidRPr="003B5386">
        <w:t>lạ,</w:t>
      </w:r>
      <w:r w:rsidRPr="003B5386">
        <w:rPr>
          <w:spacing w:val="-18"/>
        </w:rPr>
        <w:t xml:space="preserve"> </w:t>
      </w:r>
      <w:r w:rsidRPr="003B5386">
        <w:t>nay</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phải</w:t>
      </w:r>
      <w:r w:rsidRPr="003B5386">
        <w:rPr>
          <w:spacing w:val="-18"/>
        </w:rPr>
        <w:t xml:space="preserve"> </w:t>
      </w:r>
      <w:r w:rsidRPr="003B5386">
        <w:t>nâng</w:t>
      </w:r>
      <w:r w:rsidRPr="003B5386">
        <w:rPr>
          <w:spacing w:val="-17"/>
        </w:rPr>
        <w:t xml:space="preserve"> </w:t>
      </w:r>
      <w:r w:rsidRPr="003B5386">
        <w:t>cao</w:t>
      </w:r>
      <w:r w:rsidRPr="003B5386">
        <w:rPr>
          <w:spacing w:val="-18"/>
        </w:rPr>
        <w:t xml:space="preserve"> </w:t>
      </w:r>
      <w:r w:rsidRPr="003B5386">
        <w:t>tiêu</w:t>
      </w:r>
      <w:r w:rsidRPr="003B5386">
        <w:rPr>
          <w:spacing w:val="-17"/>
        </w:rPr>
        <w:t xml:space="preserve"> </w:t>
      </w:r>
      <w:r w:rsidRPr="003B5386">
        <w:t>chuẩn như quốc sư Ngộ Đạt vậy, phải nâng cao đến cảnh giới Bồ Tát, phải trì giới thanh tịnh mới được, hễ có một niệm ngạo mạn nổi dậy thì giới đã bị phá rồi.</w:t>
      </w:r>
    </w:p>
    <w:p w14:paraId="2C9C79B2" w14:textId="217D118C" w:rsidR="00B31CD3" w:rsidRPr="003B5386" w:rsidRDefault="00000000" w:rsidP="00AA6183">
      <w:pPr>
        <w:pStyle w:val="BodyText"/>
        <w:spacing w:line="276" w:lineRule="auto"/>
        <w:ind w:left="0" w:right="0" w:firstLine="540"/>
      </w:pPr>
      <w:r w:rsidRPr="003B5386">
        <w:t>Nay tôi nói tiêu chuẩn thấp nhất, thì thần hộ pháp sẽ bảo vệ quý vị,</w:t>
      </w:r>
      <w:r w:rsidRPr="003B5386">
        <w:rPr>
          <w:spacing w:val="-13"/>
        </w:rPr>
        <w:t xml:space="preserve"> </w:t>
      </w:r>
      <w:r w:rsidRPr="003B5386">
        <w:t>tại</w:t>
      </w:r>
      <w:r w:rsidRPr="003B5386">
        <w:rPr>
          <w:spacing w:val="-11"/>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9"/>
        </w:rPr>
        <w:t xml:space="preserve"> </w:t>
      </w:r>
      <w:r w:rsidRPr="003B5386">
        <w:t>nay</w:t>
      </w:r>
      <w:r w:rsidRPr="003B5386">
        <w:rPr>
          <w:spacing w:val="-14"/>
        </w:rPr>
        <w:t xml:space="preserve"> </w:t>
      </w:r>
      <w:r w:rsidRPr="003B5386">
        <w:t>tiêu</w:t>
      </w:r>
      <w:r w:rsidRPr="003B5386">
        <w:rPr>
          <w:spacing w:val="-11"/>
        </w:rPr>
        <w:t xml:space="preserve"> </w:t>
      </w:r>
      <w:r w:rsidRPr="003B5386">
        <w:t>chuẩn</w:t>
      </w:r>
      <w:r w:rsidRPr="003B5386">
        <w:rPr>
          <w:spacing w:val="-9"/>
        </w:rPr>
        <w:t xml:space="preserve"> </w:t>
      </w:r>
      <w:r w:rsidRPr="003B5386">
        <w:t>thấp</w:t>
      </w:r>
      <w:r w:rsidRPr="003B5386">
        <w:rPr>
          <w:spacing w:val="-11"/>
        </w:rPr>
        <w:t xml:space="preserve"> </w:t>
      </w:r>
      <w:r w:rsidRPr="003B5386">
        <w:t>nhất</w:t>
      </w:r>
      <w:r w:rsidRPr="003B5386">
        <w:rPr>
          <w:spacing w:val="-9"/>
        </w:rPr>
        <w:t xml:space="preserve"> </w:t>
      </w:r>
      <w:r w:rsidRPr="003B5386">
        <w:t>cũng</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người</w:t>
      </w:r>
      <w:r w:rsidRPr="003B5386">
        <w:rPr>
          <w:spacing w:val="-9"/>
        </w:rPr>
        <w:t xml:space="preserve"> </w:t>
      </w:r>
      <w:r w:rsidRPr="003B5386">
        <w:t>chịu</w:t>
      </w:r>
      <w:r w:rsidRPr="003B5386">
        <w:rPr>
          <w:spacing w:val="-9"/>
        </w:rPr>
        <w:t xml:space="preserve"> </w:t>
      </w:r>
      <w:r w:rsidRPr="003B5386">
        <w:t xml:space="preserve">làm, mà nay quý vị chịu làm thì rất là hiếm có, mọi người đều suy nghĩ như nhau, chúng ta nghĩ xem thì sẽ hiểu rõ, nhất định phải thực hiện Đệ Tử Quy, Cảm Ứng Thiên </w:t>
      </w:r>
      <w:r w:rsidRPr="003B5386">
        <w:lastRenderedPageBreak/>
        <w:t>và Thập Thiện Nghiệp. Mỗi ngày dùng Đệ Tử Quy,</w:t>
      </w:r>
      <w:r w:rsidRPr="003B5386">
        <w:rPr>
          <w:spacing w:val="-17"/>
        </w:rPr>
        <w:t xml:space="preserve"> </w:t>
      </w:r>
      <w:r w:rsidRPr="003B5386">
        <w:t>Cảm</w:t>
      </w:r>
      <w:r w:rsidRPr="003B5386">
        <w:rPr>
          <w:spacing w:val="-18"/>
        </w:rPr>
        <w:t xml:space="preserve"> </w:t>
      </w:r>
      <w:r w:rsidRPr="003B5386">
        <w:t>Ứng</w:t>
      </w:r>
      <w:r w:rsidRPr="003B5386">
        <w:rPr>
          <w:spacing w:val="-13"/>
        </w:rPr>
        <w:t xml:space="preserve"> </w:t>
      </w:r>
      <w:r w:rsidRPr="003B5386">
        <w:t>Thiên</w:t>
      </w:r>
      <w:r w:rsidRPr="003B5386">
        <w:rPr>
          <w:spacing w:val="-16"/>
        </w:rPr>
        <w:t xml:space="preserve"> </w:t>
      </w:r>
      <w:r w:rsidRPr="003B5386">
        <w:t>và</w:t>
      </w:r>
      <w:r w:rsidRPr="003B5386">
        <w:rPr>
          <w:spacing w:val="-15"/>
        </w:rPr>
        <w:t xml:space="preserve"> </w:t>
      </w:r>
      <w:r w:rsidRPr="003B5386">
        <w:t>Thập</w:t>
      </w:r>
      <w:r w:rsidRPr="003B5386">
        <w:rPr>
          <w:spacing w:val="-14"/>
        </w:rPr>
        <w:t xml:space="preserve"> </w:t>
      </w:r>
      <w:r w:rsidRPr="003B5386">
        <w:t>Thiện</w:t>
      </w:r>
      <w:r w:rsidRPr="003B5386">
        <w:rPr>
          <w:spacing w:val="-14"/>
        </w:rPr>
        <w:t xml:space="preserve"> </w:t>
      </w:r>
      <w:r w:rsidRPr="003B5386">
        <w:t>Nghiệp</w:t>
      </w:r>
      <w:r w:rsidRPr="003B5386">
        <w:rPr>
          <w:spacing w:val="-14"/>
        </w:rPr>
        <w:t xml:space="preserve"> </w:t>
      </w:r>
      <w:r w:rsidRPr="003B5386">
        <w:t>để</w:t>
      </w:r>
      <w:r w:rsidRPr="003B5386">
        <w:rPr>
          <w:spacing w:val="-15"/>
        </w:rPr>
        <w:t xml:space="preserve"> </w:t>
      </w:r>
      <w:r w:rsidRPr="003B5386">
        <w:t>phản</w:t>
      </w:r>
      <w:r w:rsidRPr="003B5386">
        <w:rPr>
          <w:spacing w:val="-14"/>
        </w:rPr>
        <w:t xml:space="preserve"> </w:t>
      </w:r>
      <w:r w:rsidRPr="003B5386">
        <w:t>tỉnh,</w:t>
      </w:r>
      <w:r w:rsidRPr="003B5386">
        <w:rPr>
          <w:spacing w:val="-18"/>
        </w:rPr>
        <w:t xml:space="preserve"> </w:t>
      </w:r>
      <w:r w:rsidRPr="003B5386">
        <w:t>để</w:t>
      </w:r>
      <w:r w:rsidRPr="003B5386">
        <w:rPr>
          <w:spacing w:val="-16"/>
        </w:rPr>
        <w:t xml:space="preserve"> </w:t>
      </w:r>
      <w:r w:rsidRPr="003B5386">
        <w:t>kiểm</w:t>
      </w:r>
      <w:r w:rsidRPr="003B5386">
        <w:rPr>
          <w:spacing w:val="-17"/>
        </w:rPr>
        <w:t xml:space="preserve"> </w:t>
      </w:r>
      <w:r w:rsidRPr="003B5386">
        <w:t>điểm, nếu có lỗi thì phải sửa, không có lỗi thì tự khích lệ, ngày mai làm càng tốt hơn. Thật sự tu hành, tự nhiên được Phật, Bồ Tát gia trì, thì quý vị thân tâm</w:t>
      </w:r>
      <w:r w:rsidRPr="003B5386">
        <w:rPr>
          <w:spacing w:val="-3"/>
        </w:rPr>
        <w:t xml:space="preserve"> </w:t>
      </w:r>
      <w:r w:rsidRPr="003B5386">
        <w:t>an lạc,</w:t>
      </w:r>
      <w:r w:rsidRPr="003B5386">
        <w:rPr>
          <w:spacing w:val="-1"/>
        </w:rPr>
        <w:t xml:space="preserve"> </w:t>
      </w:r>
      <w:r w:rsidRPr="003B5386">
        <w:t>khẳng định là cảnh duyên tốt.</w:t>
      </w:r>
      <w:r w:rsidRPr="003B5386">
        <w:rPr>
          <w:spacing w:val="-1"/>
        </w:rPr>
        <w:t xml:space="preserve"> </w:t>
      </w:r>
      <w:r w:rsidRPr="003B5386">
        <w:t>Ngày</w:t>
      </w:r>
      <w:r w:rsidRPr="003B5386">
        <w:rPr>
          <w:spacing w:val="-4"/>
        </w:rPr>
        <w:t xml:space="preserve"> </w:t>
      </w:r>
      <w:r w:rsidRPr="003B5386">
        <w:t>nay</w:t>
      </w:r>
      <w:r w:rsidRPr="003B5386">
        <w:rPr>
          <w:spacing w:val="-2"/>
        </w:rPr>
        <w:t xml:space="preserve"> </w:t>
      </w:r>
      <w:r w:rsidRPr="003B5386">
        <w:t>gặp phải thuận cảnh, thuận duyên, hay nghịch cảnh, ác duyên, đó là trong đời quá khứ cho</w:t>
      </w:r>
      <w:r w:rsidRPr="003B5386">
        <w:rPr>
          <w:spacing w:val="2"/>
        </w:rPr>
        <w:t xml:space="preserve"> </w:t>
      </w:r>
      <w:r w:rsidRPr="003B5386">
        <w:t>đến đời này</w:t>
      </w:r>
      <w:r w:rsidRPr="003B5386">
        <w:rPr>
          <w:spacing w:val="-2"/>
        </w:rPr>
        <w:t xml:space="preserve"> </w:t>
      </w:r>
      <w:r w:rsidRPr="003B5386">
        <w:t>tự</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đã</w:t>
      </w:r>
      <w:r w:rsidRPr="003B5386">
        <w:rPr>
          <w:spacing w:val="2"/>
        </w:rPr>
        <w:t xml:space="preserve"> </w:t>
      </w:r>
      <w:r w:rsidRPr="003B5386">
        <w:t>tạo</w:t>
      </w:r>
      <w:r w:rsidRPr="003B5386">
        <w:rPr>
          <w:spacing w:val="2"/>
        </w:rPr>
        <w:t xml:space="preserve"> </w:t>
      </w:r>
      <w:r w:rsidRPr="003B5386">
        <w:t>tác,</w:t>
      </w:r>
      <w:r w:rsidRPr="003B5386">
        <w:rPr>
          <w:spacing w:val="1"/>
        </w:rPr>
        <w:t xml:space="preserve"> </w:t>
      </w:r>
      <w:r w:rsidRPr="003B5386">
        <w:t>ngày nay gặp</w:t>
      </w:r>
      <w:r w:rsidRPr="003B5386">
        <w:rPr>
          <w:spacing w:val="3"/>
        </w:rPr>
        <w:t xml:space="preserve"> </w:t>
      </w:r>
      <w:r w:rsidRPr="003B5386">
        <w:t>phải,</w:t>
      </w:r>
      <w:r w:rsidRPr="003B5386">
        <w:rPr>
          <w:spacing w:val="1"/>
        </w:rPr>
        <w:t xml:space="preserve"> </w:t>
      </w:r>
      <w:r w:rsidRPr="003B5386">
        <w:t>tự</w:t>
      </w:r>
      <w:r w:rsidRPr="003B5386">
        <w:rPr>
          <w:spacing w:val="3"/>
        </w:rPr>
        <w:t xml:space="preserve"> </w:t>
      </w:r>
      <w:r w:rsidRPr="003B5386">
        <w:t>mình</w:t>
      </w:r>
      <w:r w:rsidRPr="003B5386">
        <w:rPr>
          <w:spacing w:val="3"/>
        </w:rPr>
        <w:t xml:space="preserve"> </w:t>
      </w:r>
      <w:r w:rsidRPr="003B5386">
        <w:rPr>
          <w:spacing w:val="-4"/>
        </w:rPr>
        <w:t>phải</w:t>
      </w:r>
      <w:r w:rsidR="007232CC" w:rsidRPr="003B5386">
        <w:rPr>
          <w:spacing w:val="-4"/>
          <w:lang w:val="en-US"/>
        </w:rPr>
        <w:t xml:space="preserve"> </w:t>
      </w:r>
      <w:r w:rsidRPr="003B5386">
        <w:t>nhận</w:t>
      </w:r>
      <w:r w:rsidRPr="003B5386">
        <w:rPr>
          <w:spacing w:val="-8"/>
        </w:rPr>
        <w:t xml:space="preserve"> </w:t>
      </w:r>
      <w:r w:rsidRPr="003B5386">
        <w:t>lấy.</w:t>
      </w:r>
      <w:r w:rsidRPr="003B5386">
        <w:rPr>
          <w:spacing w:val="-10"/>
        </w:rPr>
        <w:t xml:space="preserve"> </w:t>
      </w:r>
      <w:r w:rsidRPr="003B5386">
        <w:t>Làm</w:t>
      </w:r>
      <w:r w:rsidRPr="003B5386">
        <w:rPr>
          <w:spacing w:val="-11"/>
        </w:rPr>
        <w:t xml:space="preserve"> </w:t>
      </w:r>
      <w:r w:rsidRPr="003B5386">
        <w:t>thế</w:t>
      </w:r>
      <w:r w:rsidRPr="003B5386">
        <w:rPr>
          <w:spacing w:val="-9"/>
        </w:rPr>
        <w:t xml:space="preserve"> </w:t>
      </w:r>
      <w:r w:rsidRPr="003B5386">
        <w:t>nào,</w:t>
      </w:r>
      <w:r w:rsidRPr="003B5386">
        <w:rPr>
          <w:spacing w:val="-10"/>
        </w:rPr>
        <w:t xml:space="preserve"> </w:t>
      </w:r>
      <w:r w:rsidRPr="003B5386">
        <w:t>sống</w:t>
      </w:r>
      <w:r w:rsidRPr="003B5386">
        <w:rPr>
          <w:spacing w:val="-8"/>
        </w:rPr>
        <w:t xml:space="preserve"> </w:t>
      </w:r>
      <w:r w:rsidRPr="003B5386">
        <w:t>trong</w:t>
      </w:r>
      <w:r w:rsidRPr="003B5386">
        <w:rPr>
          <w:spacing w:val="-8"/>
        </w:rPr>
        <w:t xml:space="preserve"> </w:t>
      </w:r>
      <w:r w:rsidRPr="003B5386">
        <w:t>hoàn</w:t>
      </w:r>
      <w:r w:rsidRPr="003B5386">
        <w:rPr>
          <w:spacing w:val="-8"/>
        </w:rPr>
        <w:t xml:space="preserve"> </w:t>
      </w:r>
      <w:r w:rsidRPr="003B5386">
        <w:t>cảnh</w:t>
      </w:r>
      <w:r w:rsidRPr="003B5386">
        <w:rPr>
          <w:spacing w:val="-8"/>
        </w:rPr>
        <w:t xml:space="preserve"> </w:t>
      </w:r>
      <w:r w:rsidRPr="003B5386">
        <w:t>vật</w:t>
      </w:r>
      <w:r w:rsidRPr="003B5386">
        <w:rPr>
          <w:spacing w:val="-8"/>
        </w:rPr>
        <w:t xml:space="preserve"> </w:t>
      </w:r>
      <w:r w:rsidRPr="003B5386">
        <w:t>chất</w:t>
      </w:r>
      <w:r w:rsidRPr="003B5386">
        <w:rPr>
          <w:spacing w:val="-8"/>
        </w:rPr>
        <w:t xml:space="preserve"> </w:t>
      </w:r>
      <w:r w:rsidRPr="003B5386">
        <w:t>và</w:t>
      </w:r>
      <w:r w:rsidRPr="003B5386">
        <w:rPr>
          <w:spacing w:val="-9"/>
        </w:rPr>
        <w:t xml:space="preserve"> </w:t>
      </w:r>
      <w:r w:rsidRPr="003B5386">
        <w:t>hoàn</w:t>
      </w:r>
      <w:r w:rsidRPr="003B5386">
        <w:rPr>
          <w:spacing w:val="-8"/>
        </w:rPr>
        <w:t xml:space="preserve"> </w:t>
      </w:r>
      <w:r w:rsidRPr="003B5386">
        <w:t>cảnh</w:t>
      </w:r>
      <w:r w:rsidRPr="003B5386">
        <w:rPr>
          <w:spacing w:val="-8"/>
        </w:rPr>
        <w:t xml:space="preserve"> </w:t>
      </w:r>
      <w:r w:rsidRPr="003B5386">
        <w:t>nhân sự</w:t>
      </w:r>
      <w:r w:rsidRPr="003B5386">
        <w:rPr>
          <w:spacing w:val="-13"/>
        </w:rPr>
        <w:t xml:space="preserve"> </w:t>
      </w:r>
      <w:r w:rsidRPr="003B5386">
        <w:t>mà</w:t>
      </w:r>
      <w:r w:rsidRPr="003B5386">
        <w:rPr>
          <w:spacing w:val="-14"/>
        </w:rPr>
        <w:t xml:space="preserve"> </w:t>
      </w:r>
      <w:r w:rsidRPr="003B5386">
        <w:t>vẫn</w:t>
      </w:r>
      <w:r w:rsidRPr="003B5386">
        <w:rPr>
          <w:spacing w:val="-13"/>
        </w:rPr>
        <w:t xml:space="preserve"> </w:t>
      </w:r>
      <w:r w:rsidRPr="003B5386">
        <w:t>duy</w:t>
      </w:r>
      <w:r w:rsidRPr="003B5386">
        <w:rPr>
          <w:spacing w:val="-17"/>
        </w:rPr>
        <w:t xml:space="preserve"> </w:t>
      </w:r>
      <w:r w:rsidRPr="003B5386">
        <w:t>trì</w:t>
      </w:r>
      <w:r w:rsidRPr="003B5386">
        <w:rPr>
          <w:spacing w:val="40"/>
        </w:rPr>
        <w:t xml:space="preserve"> </w:t>
      </w:r>
      <w:r w:rsidRPr="003B5386">
        <w:t>được</w:t>
      </w:r>
      <w:r w:rsidRPr="003B5386">
        <w:rPr>
          <w:spacing w:val="-14"/>
        </w:rPr>
        <w:t xml:space="preserve"> </w:t>
      </w:r>
      <w:r w:rsidRPr="003B5386">
        <w:t>tâm</w:t>
      </w:r>
      <w:r w:rsidRPr="003B5386">
        <w:rPr>
          <w:spacing w:val="-18"/>
        </w:rPr>
        <w:t xml:space="preserve"> </w:t>
      </w:r>
      <w:r w:rsidRPr="003B5386">
        <w:t>thanh</w:t>
      </w:r>
      <w:r w:rsidRPr="003B5386">
        <w:rPr>
          <w:spacing w:val="-12"/>
        </w:rPr>
        <w:t xml:space="preserve"> </w:t>
      </w:r>
      <w:r w:rsidRPr="003B5386">
        <w:t>tịnh,</w:t>
      </w:r>
      <w:r w:rsidRPr="003B5386">
        <w:rPr>
          <w:spacing w:val="-14"/>
        </w:rPr>
        <w:t xml:space="preserve"> </w:t>
      </w:r>
      <w:r w:rsidRPr="003B5386">
        <w:t>đây</w:t>
      </w:r>
      <w:r w:rsidRPr="003B5386">
        <w:rPr>
          <w:spacing w:val="-15"/>
        </w:rPr>
        <w:t xml:space="preserve"> </w:t>
      </w:r>
      <w:r w:rsidRPr="003B5386">
        <w:t>là</w:t>
      </w:r>
      <w:r w:rsidRPr="003B5386">
        <w:rPr>
          <w:spacing w:val="-14"/>
        </w:rPr>
        <w:t xml:space="preserve"> </w:t>
      </w:r>
      <w:r w:rsidRPr="003B5386">
        <w:t>điều</w:t>
      </w:r>
      <w:r w:rsidRPr="003B5386">
        <w:rPr>
          <w:spacing w:val="-13"/>
        </w:rPr>
        <w:t xml:space="preserve"> </w:t>
      </w:r>
      <w:r w:rsidRPr="003B5386">
        <w:t>quan</w:t>
      </w:r>
      <w:r w:rsidRPr="003B5386">
        <w:rPr>
          <w:spacing w:val="-13"/>
        </w:rPr>
        <w:t xml:space="preserve"> </w:t>
      </w:r>
      <w:r w:rsidRPr="003B5386">
        <w:t>trọng</w:t>
      </w:r>
      <w:r w:rsidRPr="003B5386">
        <w:rPr>
          <w:spacing w:val="-15"/>
        </w:rPr>
        <w:t xml:space="preserve"> </w:t>
      </w:r>
      <w:r w:rsidRPr="003B5386">
        <w:t>nhất,</w:t>
      </w:r>
      <w:r w:rsidRPr="003B5386">
        <w:rPr>
          <w:spacing w:val="-14"/>
        </w:rPr>
        <w:t xml:space="preserve"> </w:t>
      </w:r>
      <w:r w:rsidRPr="003B5386">
        <w:t>tuyệt đối không thể bị ảnh hưởng, tuyệt đối không thể bị nhiễm ô, thì quý vị thật sự có công phu, quý vị chắc chắn được thành tựu. Sám hối có năm loại,</w:t>
      </w:r>
      <w:r w:rsidRPr="003B5386">
        <w:rPr>
          <w:spacing w:val="-2"/>
        </w:rPr>
        <w:t xml:space="preserve"> </w:t>
      </w:r>
      <w:r w:rsidRPr="003B5386">
        <w:t>tức</w:t>
      </w:r>
      <w:r w:rsidRPr="003B5386">
        <w:rPr>
          <w:spacing w:val="-4"/>
        </w:rPr>
        <w:t xml:space="preserve"> </w:t>
      </w:r>
      <w:r w:rsidRPr="003B5386">
        <w:t>là</w:t>
      </w:r>
      <w:r w:rsidRPr="003B5386">
        <w:rPr>
          <w:spacing w:val="-2"/>
        </w:rPr>
        <w:t xml:space="preserve"> </w:t>
      </w:r>
      <w:r w:rsidRPr="003B5386">
        <w:t>có</w:t>
      </w:r>
      <w:r w:rsidRPr="003B5386">
        <w:rPr>
          <w:spacing w:val="-1"/>
        </w:rPr>
        <w:t xml:space="preserve"> </w:t>
      </w:r>
      <w:r w:rsidRPr="003B5386">
        <w:t>năm</w:t>
      </w:r>
      <w:r w:rsidRPr="003B5386">
        <w:rPr>
          <w:spacing w:val="-7"/>
        </w:rPr>
        <w:t xml:space="preserve"> </w:t>
      </w:r>
      <w:r w:rsidRPr="003B5386">
        <w:t>phương</w:t>
      </w:r>
      <w:r w:rsidRPr="003B5386">
        <w:rPr>
          <w:spacing w:val="-3"/>
        </w:rPr>
        <w:t xml:space="preserve"> </w:t>
      </w:r>
      <w:r w:rsidRPr="003B5386">
        <w:t>pháp,</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tổ</w:t>
      </w:r>
      <w:r w:rsidRPr="003B5386">
        <w:rPr>
          <w:spacing w:val="-3"/>
        </w:rPr>
        <w:t xml:space="preserve"> </w:t>
      </w:r>
      <w:r w:rsidRPr="003B5386">
        <w:t>sư</w:t>
      </w:r>
      <w:r w:rsidRPr="003B5386">
        <w:rPr>
          <w:spacing w:val="-3"/>
        </w:rPr>
        <w:t xml:space="preserve"> </w:t>
      </w:r>
      <w:r w:rsidRPr="003B5386">
        <w:t>đại</w:t>
      </w:r>
      <w:r w:rsidRPr="003B5386">
        <w:rPr>
          <w:spacing w:val="-1"/>
        </w:rPr>
        <w:t xml:space="preserve"> </w:t>
      </w:r>
      <w:r w:rsidRPr="003B5386">
        <w:t>đức</w:t>
      </w:r>
      <w:r w:rsidRPr="003B5386">
        <w:rPr>
          <w:spacing w:val="-2"/>
        </w:rPr>
        <w:t xml:space="preserve"> </w:t>
      </w:r>
      <w:r w:rsidRPr="003B5386">
        <w:t>chỉ</w:t>
      </w:r>
      <w:r w:rsidRPr="003B5386">
        <w:rPr>
          <w:spacing w:val="-3"/>
        </w:rPr>
        <w:t xml:space="preserve"> </w:t>
      </w:r>
      <w:r w:rsidRPr="003B5386">
        <w:t>dạy</w:t>
      </w:r>
      <w:r w:rsidRPr="003B5386">
        <w:rPr>
          <w:spacing w:val="-5"/>
        </w:rPr>
        <w:t xml:space="preserve"> </w:t>
      </w:r>
      <w:r w:rsidRPr="003B5386">
        <w:t>cho</w:t>
      </w:r>
      <w:r w:rsidRPr="003B5386">
        <w:rPr>
          <w:spacing w:val="-1"/>
        </w:rPr>
        <w:t xml:space="preserve"> </w:t>
      </w:r>
      <w:r w:rsidRPr="003B5386">
        <w:t>chúng ta.</w:t>
      </w:r>
      <w:r w:rsidRPr="003B5386">
        <w:rPr>
          <w:spacing w:val="-13"/>
        </w:rPr>
        <w:t xml:space="preserve"> </w:t>
      </w:r>
      <w:r w:rsidRPr="003B5386">
        <w:t>Trong</w:t>
      </w:r>
      <w:r w:rsidRPr="003B5386">
        <w:rPr>
          <w:spacing w:val="-11"/>
        </w:rPr>
        <w:t xml:space="preserve"> </w:t>
      </w:r>
      <w:r w:rsidRPr="003B5386">
        <w:t>kinh</w:t>
      </w:r>
      <w:r w:rsidRPr="003B5386">
        <w:rPr>
          <w:spacing w:val="-11"/>
        </w:rPr>
        <w:t xml:space="preserve"> </w:t>
      </w:r>
      <w:r w:rsidRPr="003B5386">
        <w:t>Phổ</w:t>
      </w:r>
      <w:r w:rsidRPr="003B5386">
        <w:rPr>
          <w:spacing w:val="-11"/>
        </w:rPr>
        <w:t xml:space="preserve"> </w:t>
      </w:r>
      <w:r w:rsidRPr="003B5386">
        <w:t>Hiền</w:t>
      </w:r>
      <w:r w:rsidRPr="003B5386">
        <w:rPr>
          <w:spacing w:val="-11"/>
        </w:rPr>
        <w:t xml:space="preserve"> </w:t>
      </w:r>
      <w:r w:rsidRPr="003B5386">
        <w:t>Quán</w:t>
      </w:r>
      <w:r w:rsidRPr="003B5386">
        <w:rPr>
          <w:spacing w:val="-11"/>
        </w:rPr>
        <w:t xml:space="preserve"> </w:t>
      </w:r>
      <w:r w:rsidRPr="003B5386">
        <w:t>có</w:t>
      </w:r>
      <w:r w:rsidRPr="003B5386">
        <w:rPr>
          <w:spacing w:val="-11"/>
        </w:rPr>
        <w:t xml:space="preserve"> </w:t>
      </w:r>
      <w:r w:rsidRPr="003B5386">
        <w:t>nói,</w:t>
      </w:r>
      <w:r w:rsidRPr="003B5386">
        <w:rPr>
          <w:spacing w:val="-13"/>
        </w:rPr>
        <w:t xml:space="preserve"> </w:t>
      </w:r>
      <w:r w:rsidRPr="003B5386">
        <w:t>nếu</w:t>
      </w:r>
      <w:r w:rsidRPr="003B5386">
        <w:rPr>
          <w:spacing w:val="-11"/>
        </w:rPr>
        <w:t xml:space="preserve"> </w:t>
      </w:r>
      <w:r w:rsidRPr="003B5386">
        <w:t>quốc</w:t>
      </w:r>
      <w:r w:rsidRPr="003B5386">
        <w:rPr>
          <w:spacing w:val="-12"/>
        </w:rPr>
        <w:t xml:space="preserve"> </w:t>
      </w:r>
      <w:r w:rsidRPr="003B5386">
        <w:t>vương</w:t>
      </w:r>
      <w:r w:rsidRPr="003B5386">
        <w:rPr>
          <w:spacing w:val="-11"/>
        </w:rPr>
        <w:t xml:space="preserve"> </w:t>
      </w:r>
      <w:r w:rsidRPr="003B5386">
        <w:t>đại</w:t>
      </w:r>
      <w:r w:rsidRPr="003B5386">
        <w:rPr>
          <w:spacing w:val="-11"/>
        </w:rPr>
        <w:t xml:space="preserve"> </w:t>
      </w:r>
      <w:r w:rsidRPr="003B5386">
        <w:t>thần</w:t>
      </w:r>
      <w:r w:rsidRPr="003B5386">
        <w:rPr>
          <w:spacing w:val="-11"/>
        </w:rPr>
        <w:t xml:space="preserve"> </w:t>
      </w:r>
      <w:r w:rsidRPr="003B5386">
        <w:t>mà</w:t>
      </w:r>
      <w:r w:rsidRPr="003B5386">
        <w:rPr>
          <w:spacing w:val="-10"/>
        </w:rPr>
        <w:t xml:space="preserve"> </w:t>
      </w:r>
      <w:r w:rsidRPr="003B5386">
        <w:t>muốn sám</w:t>
      </w:r>
      <w:r w:rsidRPr="003B5386">
        <w:rPr>
          <w:spacing w:val="-9"/>
        </w:rPr>
        <w:t xml:space="preserve"> </w:t>
      </w:r>
      <w:r w:rsidRPr="003B5386">
        <w:t>hối,</w:t>
      </w:r>
      <w:r w:rsidRPr="003B5386">
        <w:rPr>
          <w:spacing w:val="-7"/>
        </w:rPr>
        <w:t xml:space="preserve"> </w:t>
      </w:r>
      <w:r w:rsidRPr="003B5386">
        <w:t>phải</w:t>
      </w:r>
      <w:r w:rsidRPr="003B5386">
        <w:rPr>
          <w:spacing w:val="-5"/>
        </w:rPr>
        <w:t xml:space="preserve"> </w:t>
      </w:r>
      <w:r w:rsidRPr="003B5386">
        <w:t>nên</w:t>
      </w:r>
      <w:r w:rsidRPr="003B5386">
        <w:rPr>
          <w:spacing w:val="-5"/>
        </w:rPr>
        <w:t xml:space="preserve"> </w:t>
      </w:r>
      <w:r w:rsidRPr="003B5386">
        <w:t>tu</w:t>
      </w:r>
      <w:r w:rsidRPr="003B5386">
        <w:rPr>
          <w:spacing w:val="-5"/>
        </w:rPr>
        <w:t xml:space="preserve"> </w:t>
      </w:r>
      <w:r w:rsidRPr="003B5386">
        <w:t>hành</w:t>
      </w:r>
      <w:r w:rsidRPr="003B5386">
        <w:rPr>
          <w:spacing w:val="-5"/>
        </w:rPr>
        <w:t xml:space="preserve"> </w:t>
      </w:r>
      <w:r w:rsidRPr="003B5386">
        <w:t>năm</w:t>
      </w:r>
      <w:r w:rsidRPr="003B5386">
        <w:rPr>
          <w:spacing w:val="-9"/>
        </w:rPr>
        <w:t xml:space="preserve"> </w:t>
      </w:r>
      <w:r w:rsidRPr="003B5386">
        <w:t>điều</w:t>
      </w:r>
      <w:r w:rsidRPr="003B5386">
        <w:rPr>
          <w:spacing w:val="-3"/>
        </w:rPr>
        <w:t xml:space="preserve"> </w:t>
      </w:r>
      <w:r w:rsidRPr="003B5386">
        <w:t>sám</w:t>
      </w:r>
      <w:r w:rsidRPr="003B5386">
        <w:rPr>
          <w:spacing w:val="-9"/>
        </w:rPr>
        <w:t xml:space="preserve"> </w:t>
      </w:r>
      <w:r w:rsidRPr="003B5386">
        <w:t>hối,</w:t>
      </w:r>
      <w:r w:rsidRPr="003B5386">
        <w:rPr>
          <w:spacing w:val="-7"/>
        </w:rPr>
        <w:t xml:space="preserve"> </w:t>
      </w:r>
      <w:r w:rsidRPr="003B5386">
        <w:t>đoạn</w:t>
      </w:r>
      <w:r w:rsidRPr="003B5386">
        <w:rPr>
          <w:spacing w:val="-5"/>
        </w:rPr>
        <w:t xml:space="preserve"> </w:t>
      </w:r>
      <w:r w:rsidRPr="003B5386">
        <w:t>kinh</w:t>
      </w:r>
      <w:r w:rsidRPr="003B5386">
        <w:rPr>
          <w:spacing w:val="-5"/>
        </w:rPr>
        <w:t xml:space="preserve"> </w:t>
      </w:r>
      <w:r w:rsidRPr="003B5386">
        <w:t>văn</w:t>
      </w:r>
      <w:r w:rsidRPr="003B5386">
        <w:rPr>
          <w:spacing w:val="-5"/>
        </w:rPr>
        <w:t xml:space="preserve"> </w:t>
      </w:r>
      <w:r w:rsidRPr="003B5386">
        <w:t>này</w:t>
      </w:r>
      <w:r w:rsidRPr="003B5386">
        <w:rPr>
          <w:spacing w:val="-5"/>
        </w:rPr>
        <w:t xml:space="preserve"> </w:t>
      </w:r>
      <w:r w:rsidRPr="003B5386">
        <w:t>rất</w:t>
      </w:r>
      <w:r w:rsidRPr="003B5386">
        <w:rPr>
          <w:spacing w:val="-5"/>
        </w:rPr>
        <w:t xml:space="preserve"> </w:t>
      </w:r>
      <w:r w:rsidRPr="003B5386">
        <w:t>đáng được cho chúng ta làm tham khảo, đặc biệt là các đồng tu tại gia, Tịnh Tông</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có</w:t>
      </w:r>
      <w:r w:rsidRPr="003B5386">
        <w:rPr>
          <w:spacing w:val="-9"/>
        </w:rPr>
        <w:t xml:space="preserve"> </w:t>
      </w:r>
      <w:r w:rsidRPr="003B5386">
        <w:t>rất</w:t>
      </w:r>
      <w:r w:rsidRPr="003B5386">
        <w:rPr>
          <w:spacing w:val="-11"/>
        </w:rPr>
        <w:t xml:space="preserve"> </w:t>
      </w:r>
      <w:r w:rsidRPr="003B5386">
        <w:t>nhiều</w:t>
      </w:r>
      <w:r w:rsidRPr="003B5386">
        <w:rPr>
          <w:spacing w:val="-11"/>
        </w:rPr>
        <w:t xml:space="preserve"> </w:t>
      </w:r>
      <w:r w:rsidRPr="003B5386">
        <w:t>đồng</w:t>
      </w:r>
      <w:r w:rsidRPr="003B5386">
        <w:rPr>
          <w:spacing w:val="-9"/>
        </w:rPr>
        <w:t xml:space="preserve"> </w:t>
      </w:r>
      <w:r w:rsidRPr="003B5386">
        <w:t>tu</w:t>
      </w:r>
      <w:r w:rsidRPr="003B5386">
        <w:rPr>
          <w:spacing w:val="-11"/>
        </w:rPr>
        <w:t xml:space="preserve"> </w:t>
      </w:r>
      <w:r w:rsidRPr="003B5386">
        <w:t>tại</w:t>
      </w:r>
      <w:r w:rsidRPr="003B5386">
        <w:rPr>
          <w:spacing w:val="-9"/>
        </w:rPr>
        <w:t xml:space="preserve"> </w:t>
      </w:r>
      <w:r w:rsidRPr="003B5386">
        <w:t>gia.</w:t>
      </w:r>
      <w:r w:rsidRPr="003B5386">
        <w:rPr>
          <w:spacing w:val="-13"/>
        </w:rPr>
        <w:t xml:space="preserve"> </w:t>
      </w:r>
      <w:r w:rsidRPr="003B5386">
        <w:t>Như</w:t>
      </w:r>
      <w:r w:rsidRPr="003B5386">
        <w:rPr>
          <w:spacing w:val="-11"/>
        </w:rPr>
        <w:t xml:space="preserve"> </w:t>
      </w:r>
      <w:r w:rsidRPr="003B5386">
        <w:t>tổ</w:t>
      </w:r>
      <w:r w:rsidRPr="003B5386">
        <w:rPr>
          <w:spacing w:val="-9"/>
        </w:rPr>
        <w:t xml:space="preserve"> </w:t>
      </w:r>
      <w:r w:rsidRPr="003B5386">
        <w:t>sư</w:t>
      </w:r>
      <w:r w:rsidRPr="003B5386">
        <w:rPr>
          <w:spacing w:val="-13"/>
        </w:rPr>
        <w:t xml:space="preserve"> </w:t>
      </w:r>
      <w:r w:rsidRPr="003B5386">
        <w:t>đại</w:t>
      </w:r>
      <w:r w:rsidRPr="003B5386">
        <w:rPr>
          <w:spacing w:val="-11"/>
        </w:rPr>
        <w:t xml:space="preserve"> </w:t>
      </w:r>
      <w:r w:rsidRPr="003B5386">
        <w:t>đức</w:t>
      </w:r>
      <w:r w:rsidRPr="003B5386">
        <w:rPr>
          <w:spacing w:val="-10"/>
        </w:rPr>
        <w:t xml:space="preserve"> </w:t>
      </w:r>
      <w:r w:rsidRPr="003B5386">
        <w:t>chỉ</w:t>
      </w:r>
      <w:r w:rsidRPr="003B5386">
        <w:rPr>
          <w:spacing w:val="-11"/>
        </w:rPr>
        <w:t xml:space="preserve"> </w:t>
      </w:r>
      <w:r w:rsidRPr="003B5386">
        <w:t>dạy</w:t>
      </w:r>
      <w:r w:rsidRPr="003B5386">
        <w:rPr>
          <w:spacing w:val="-14"/>
        </w:rPr>
        <w:t xml:space="preserve"> </w:t>
      </w:r>
      <w:r w:rsidRPr="003B5386">
        <w:t>cho chúng ta phương pháp sám hối, thì năm điều này đều là phương pháp sám hối.</w:t>
      </w:r>
    </w:p>
    <w:p w14:paraId="09F57BF5" w14:textId="77777777" w:rsidR="00B31CD3" w:rsidRPr="003B5386" w:rsidRDefault="00000000" w:rsidP="00AA6183">
      <w:pPr>
        <w:pStyle w:val="BodyText"/>
        <w:spacing w:line="276" w:lineRule="auto"/>
        <w:ind w:left="0" w:right="0" w:firstLine="540"/>
      </w:pPr>
      <w:r w:rsidRPr="003B5386">
        <w:t>Điều</w:t>
      </w:r>
      <w:r w:rsidRPr="003B5386">
        <w:rPr>
          <w:spacing w:val="-11"/>
        </w:rPr>
        <w:t xml:space="preserve"> </w:t>
      </w:r>
      <w:r w:rsidRPr="003B5386">
        <w:t>thứ</w:t>
      </w:r>
      <w:r w:rsidRPr="003B5386">
        <w:rPr>
          <w:spacing w:val="-13"/>
        </w:rPr>
        <w:t xml:space="preserve"> </w:t>
      </w:r>
      <w:r w:rsidRPr="003B5386">
        <w:t>nhất</w:t>
      </w:r>
      <w:r w:rsidRPr="003B5386">
        <w:rPr>
          <w:spacing w:val="-11"/>
        </w:rPr>
        <w:t xml:space="preserve"> </w:t>
      </w:r>
      <w:r w:rsidRPr="003B5386">
        <w:t>là</w:t>
      </w:r>
      <w:r w:rsidRPr="003B5386">
        <w:rPr>
          <w:spacing w:val="-12"/>
        </w:rPr>
        <w:t xml:space="preserve"> </w:t>
      </w:r>
      <w:r w:rsidRPr="003B5386">
        <w:rPr>
          <w:i/>
        </w:rPr>
        <w:t>“không</w:t>
      </w:r>
      <w:r w:rsidRPr="003B5386">
        <w:rPr>
          <w:i/>
          <w:spacing w:val="-11"/>
        </w:rPr>
        <w:t xml:space="preserve"> </w:t>
      </w:r>
      <w:r w:rsidRPr="003B5386">
        <w:rPr>
          <w:i/>
        </w:rPr>
        <w:t>cần</w:t>
      </w:r>
      <w:r w:rsidRPr="003B5386">
        <w:rPr>
          <w:i/>
          <w:spacing w:val="-11"/>
        </w:rPr>
        <w:t xml:space="preserve"> </w:t>
      </w:r>
      <w:r w:rsidRPr="003B5386">
        <w:rPr>
          <w:i/>
        </w:rPr>
        <w:t>lễ</w:t>
      </w:r>
      <w:r w:rsidRPr="003B5386">
        <w:rPr>
          <w:i/>
          <w:spacing w:val="-12"/>
        </w:rPr>
        <w:t xml:space="preserve"> </w:t>
      </w:r>
      <w:r w:rsidRPr="003B5386">
        <w:rPr>
          <w:i/>
        </w:rPr>
        <w:t>lạy”</w:t>
      </w:r>
      <w:r w:rsidRPr="003B5386">
        <w:t>,</w:t>
      </w:r>
      <w:r w:rsidRPr="003B5386">
        <w:rPr>
          <w:spacing w:val="-13"/>
        </w:rPr>
        <w:t xml:space="preserve"> </w:t>
      </w:r>
      <w:r w:rsidRPr="003B5386">
        <w:t>đặc</w:t>
      </w:r>
      <w:r w:rsidRPr="003B5386">
        <w:rPr>
          <w:spacing w:val="-12"/>
        </w:rPr>
        <w:t xml:space="preserve"> </w:t>
      </w:r>
      <w:r w:rsidRPr="003B5386">
        <w:t>biệt</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trong</w:t>
      </w:r>
      <w:r w:rsidRPr="003B5386">
        <w:rPr>
          <w:spacing w:val="-11"/>
        </w:rPr>
        <w:t xml:space="preserve"> </w:t>
      </w:r>
      <w:r w:rsidRPr="003B5386">
        <w:t>thời</w:t>
      </w:r>
      <w:r w:rsidRPr="003B5386">
        <w:rPr>
          <w:spacing w:val="-11"/>
        </w:rPr>
        <w:t xml:space="preserve"> </w:t>
      </w:r>
      <w:r w:rsidRPr="003B5386">
        <w:t xml:space="preserve">đại này chúng ta, chỉ yêu cầu quý vị phải thường nên nhớ </w:t>
      </w:r>
      <w:r w:rsidRPr="003B5386">
        <w:rPr>
          <w:i/>
        </w:rPr>
        <w:t>“đệ nhất nghĩa Không”</w:t>
      </w:r>
      <w:r w:rsidRPr="003B5386">
        <w:t xml:space="preserve">. Sau đây là phần giải thích câu </w:t>
      </w:r>
      <w:r w:rsidRPr="003B5386">
        <w:rPr>
          <w:i/>
        </w:rPr>
        <w:t>“không cần lễ lạy”</w:t>
      </w:r>
      <w:r w:rsidRPr="003B5386">
        <w:t>, nói không cần lễ lạy đọc tụng, tức là chẳng cần gò bó những công đức lễ lạy đọc tụng, chỉ cần giữ tâm nhớ niệm chánh lý, không hủy báng Tam Bảo, không gây khó dễ người tu phạm hạnh, tức là sám hối, đây là điều thứ nhất. Quý vị thấy, Phật đối với ai nói? Là đối với quốc vương đại thần. Nói quốc vương đại thần tức là nói hết thảy tất cả, bao gồm các ngành, các nghề, cái phạm vi này rất rộng lớn, nếu thật sự tu hành sám hối, thì không</w:t>
      </w:r>
      <w:r w:rsidRPr="003B5386">
        <w:rPr>
          <w:spacing w:val="-9"/>
        </w:rPr>
        <w:t xml:space="preserve"> </w:t>
      </w:r>
      <w:r w:rsidRPr="003B5386">
        <w:t>cần</w:t>
      </w:r>
      <w:r w:rsidRPr="003B5386">
        <w:rPr>
          <w:spacing w:val="-9"/>
        </w:rPr>
        <w:t xml:space="preserve"> </w:t>
      </w:r>
      <w:r w:rsidRPr="003B5386">
        <w:t>gò</w:t>
      </w:r>
      <w:r w:rsidRPr="003B5386">
        <w:rPr>
          <w:spacing w:val="-9"/>
        </w:rPr>
        <w:t xml:space="preserve"> </w:t>
      </w:r>
      <w:r w:rsidRPr="003B5386">
        <w:t>bó</w:t>
      </w:r>
      <w:r w:rsidRPr="003B5386">
        <w:rPr>
          <w:spacing w:val="-9"/>
        </w:rPr>
        <w:t xml:space="preserve"> </w:t>
      </w:r>
      <w:r w:rsidRPr="003B5386">
        <w:t>theo</w:t>
      </w:r>
      <w:r w:rsidRPr="003B5386">
        <w:rPr>
          <w:spacing w:val="-11"/>
        </w:rPr>
        <w:t xml:space="preserve"> </w:t>
      </w:r>
      <w:r w:rsidRPr="003B5386">
        <w:t>hình</w:t>
      </w:r>
      <w:r w:rsidRPr="003B5386">
        <w:rPr>
          <w:spacing w:val="-6"/>
        </w:rPr>
        <w:t xml:space="preserve"> </w:t>
      </w:r>
      <w:r w:rsidRPr="003B5386">
        <w:t>thức.</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trước</w:t>
      </w:r>
      <w:r w:rsidRPr="003B5386">
        <w:rPr>
          <w:spacing w:val="-7"/>
        </w:rPr>
        <w:t xml:space="preserve"> </w:t>
      </w:r>
      <w:r w:rsidRPr="003B5386">
        <w:t>kia</w:t>
      </w:r>
      <w:r w:rsidRPr="003B5386">
        <w:rPr>
          <w:spacing w:val="-10"/>
        </w:rPr>
        <w:t xml:space="preserve"> </w:t>
      </w:r>
      <w:r w:rsidRPr="003B5386">
        <w:t>lúc</w:t>
      </w:r>
      <w:r w:rsidRPr="003B5386">
        <w:rPr>
          <w:spacing w:val="-7"/>
        </w:rPr>
        <w:t xml:space="preserve"> </w:t>
      </w:r>
      <w:r w:rsidRPr="003B5386">
        <w:t>tôi</w:t>
      </w:r>
      <w:r w:rsidRPr="003B5386">
        <w:rPr>
          <w:spacing w:val="-9"/>
        </w:rPr>
        <w:t xml:space="preserve"> </w:t>
      </w:r>
      <w:r w:rsidRPr="003B5386">
        <w:t>mới</w:t>
      </w:r>
      <w:r w:rsidRPr="003B5386">
        <w:rPr>
          <w:spacing w:val="-6"/>
        </w:rPr>
        <w:t xml:space="preserve"> </w:t>
      </w:r>
      <w:r w:rsidRPr="003B5386">
        <w:t>bắt</w:t>
      </w:r>
      <w:r w:rsidRPr="003B5386">
        <w:rPr>
          <w:spacing w:val="-9"/>
        </w:rPr>
        <w:t xml:space="preserve"> </w:t>
      </w:r>
      <w:r w:rsidRPr="003B5386">
        <w:t>đầu</w:t>
      </w:r>
      <w:r w:rsidRPr="003B5386">
        <w:rPr>
          <w:spacing w:val="-6"/>
        </w:rPr>
        <w:t xml:space="preserve"> </w:t>
      </w:r>
      <w:r w:rsidRPr="003B5386">
        <w:t xml:space="preserve">học Phật, đại sư Chương Gia, Ngài dạy tôi: </w:t>
      </w:r>
      <w:r w:rsidRPr="003B5386">
        <w:rPr>
          <w:i/>
        </w:rPr>
        <w:t>“Phật pháp trọng thực chất, không trọng hình thức”</w:t>
      </w:r>
      <w:r w:rsidRPr="003B5386">
        <w:t xml:space="preserve">, tức là cái ý nghĩa này. Nếu quý vị dùng chân tâm mà sám hối, thì chẳng cần theo hình thức, cho nên điều thứ nhất là nói với chúng ta, không cần lễ lạy, mà phải thường nhớ </w:t>
      </w:r>
      <w:r w:rsidRPr="003B5386">
        <w:rPr>
          <w:i/>
        </w:rPr>
        <w:t>“đệ nhất nghĩa Không”</w:t>
      </w:r>
      <w:r w:rsidRPr="003B5386">
        <w:t>. Cái gì là đệ nhất nghĩa Không? Nếu có khởi tâm</w:t>
      </w:r>
      <w:r w:rsidRPr="003B5386">
        <w:rPr>
          <w:spacing w:val="-2"/>
        </w:rPr>
        <w:t xml:space="preserve"> </w:t>
      </w:r>
      <w:r w:rsidRPr="003B5386">
        <w:t>động niệm</w:t>
      </w:r>
      <w:r w:rsidRPr="003B5386">
        <w:rPr>
          <w:spacing w:val="-2"/>
        </w:rPr>
        <w:t xml:space="preserve"> </w:t>
      </w:r>
      <w:r w:rsidRPr="003B5386">
        <w:t>là đệ nhị nghĩa, chẳng phải đệ nhất nghĩa. Đệ nhất nghĩa Không chính là không khởi tâm, không động niệm, đây là đệ nhất nghĩa, quý vị nghĩ xem,</w:t>
      </w:r>
      <w:r w:rsidRPr="003B5386">
        <w:rPr>
          <w:spacing w:val="-3"/>
        </w:rPr>
        <w:t xml:space="preserve"> </w:t>
      </w:r>
      <w:r w:rsidRPr="003B5386">
        <w:t>khi</w:t>
      </w:r>
      <w:r w:rsidRPr="003B5386">
        <w:rPr>
          <w:spacing w:val="-4"/>
        </w:rPr>
        <w:t xml:space="preserve"> </w:t>
      </w:r>
      <w:r w:rsidRPr="003B5386">
        <w:t>đã</w:t>
      </w:r>
      <w:r w:rsidRPr="003B5386">
        <w:rPr>
          <w:spacing w:val="-5"/>
        </w:rPr>
        <w:t xml:space="preserve"> </w:t>
      </w:r>
      <w:r w:rsidRPr="003B5386">
        <w:lastRenderedPageBreak/>
        <w:t>chẳng</w:t>
      </w:r>
      <w:r w:rsidRPr="003B5386">
        <w:rPr>
          <w:spacing w:val="-4"/>
        </w:rPr>
        <w:t xml:space="preserve"> </w:t>
      </w:r>
      <w:r w:rsidRPr="003B5386">
        <w:t>có</w:t>
      </w:r>
      <w:r w:rsidRPr="003B5386">
        <w:rPr>
          <w:spacing w:val="-4"/>
        </w:rPr>
        <w:t xml:space="preserve"> </w:t>
      </w:r>
      <w:r w:rsidRPr="003B5386">
        <w:t>khởi</w:t>
      </w:r>
      <w:r w:rsidRPr="003B5386">
        <w:rPr>
          <w:spacing w:val="-4"/>
        </w:rPr>
        <w:t xml:space="preserve"> </w:t>
      </w:r>
      <w:r w:rsidRPr="003B5386">
        <w:t>tâm,</w:t>
      </w:r>
      <w:r w:rsidRPr="003B5386">
        <w:rPr>
          <w:spacing w:val="-6"/>
        </w:rPr>
        <w:t xml:space="preserve"> </w:t>
      </w:r>
      <w:r w:rsidRPr="003B5386">
        <w:t>động</w:t>
      </w:r>
      <w:r w:rsidRPr="003B5386">
        <w:rPr>
          <w:spacing w:val="-4"/>
        </w:rPr>
        <w:t xml:space="preserve"> </w:t>
      </w:r>
      <w:r w:rsidRPr="003B5386">
        <w:t>niệm,</w:t>
      </w:r>
      <w:r w:rsidRPr="003B5386">
        <w:rPr>
          <w:spacing w:val="-3"/>
        </w:rPr>
        <w:t xml:space="preserve"> </w:t>
      </w:r>
      <w:r w:rsidRPr="003B5386">
        <w:t>thì</w:t>
      </w:r>
      <w:r w:rsidRPr="003B5386">
        <w:rPr>
          <w:spacing w:val="-4"/>
        </w:rPr>
        <w:t xml:space="preserve"> </w:t>
      </w:r>
      <w:r w:rsidRPr="003B5386">
        <w:t>đương</w:t>
      </w:r>
      <w:r w:rsidRPr="003B5386">
        <w:rPr>
          <w:spacing w:val="-4"/>
        </w:rPr>
        <w:t xml:space="preserve"> </w:t>
      </w:r>
      <w:r w:rsidRPr="003B5386">
        <w:t>nhiên</w:t>
      </w:r>
      <w:r w:rsidRPr="003B5386">
        <w:rPr>
          <w:spacing w:val="-4"/>
        </w:rPr>
        <w:t xml:space="preserve"> </w:t>
      </w:r>
      <w:r w:rsidRPr="003B5386">
        <w:t>cũng</w:t>
      </w:r>
      <w:r w:rsidRPr="003B5386">
        <w:rPr>
          <w:spacing w:val="-6"/>
        </w:rPr>
        <w:t xml:space="preserve"> </w:t>
      </w:r>
      <w:r w:rsidRPr="003B5386">
        <w:t>không có phân biệt, chấp trước, đó là cảnh giới gì? Là cảnh giới của chân tâm hiện tiền, chẳng dễ gì làm được. Mà mức độ yêu cầu của Phật rất cao, chúng</w:t>
      </w:r>
      <w:r w:rsidRPr="003B5386">
        <w:rPr>
          <w:spacing w:val="-10"/>
        </w:rPr>
        <w:t xml:space="preserve"> </w:t>
      </w:r>
      <w:r w:rsidRPr="003B5386">
        <w:t>ta</w:t>
      </w:r>
      <w:r w:rsidRPr="003B5386">
        <w:rPr>
          <w:spacing w:val="-14"/>
        </w:rPr>
        <w:t xml:space="preserve"> </w:t>
      </w:r>
      <w:r w:rsidRPr="003B5386">
        <w:t>làm</w:t>
      </w:r>
      <w:r w:rsidRPr="003B5386">
        <w:rPr>
          <w:spacing w:val="-16"/>
        </w:rPr>
        <w:t xml:space="preserve"> </w:t>
      </w:r>
      <w:r w:rsidRPr="003B5386">
        <w:t>không</w:t>
      </w:r>
      <w:r w:rsidRPr="003B5386">
        <w:rPr>
          <w:spacing w:val="-13"/>
        </w:rPr>
        <w:t xml:space="preserve"> </w:t>
      </w:r>
      <w:r w:rsidRPr="003B5386">
        <w:t>nổi.</w:t>
      </w:r>
      <w:r w:rsidRPr="003B5386">
        <w:rPr>
          <w:spacing w:val="-12"/>
        </w:rPr>
        <w:t xml:space="preserve"> </w:t>
      </w:r>
      <w:r w:rsidRPr="003B5386">
        <w:t>Làm</w:t>
      </w:r>
      <w:r w:rsidRPr="003B5386">
        <w:rPr>
          <w:spacing w:val="-16"/>
        </w:rPr>
        <w:t xml:space="preserve"> </w:t>
      </w:r>
      <w:r w:rsidRPr="003B5386">
        <w:t>không</w:t>
      </w:r>
      <w:r w:rsidRPr="003B5386">
        <w:rPr>
          <w:spacing w:val="-13"/>
        </w:rPr>
        <w:t xml:space="preserve"> </w:t>
      </w:r>
      <w:r w:rsidRPr="003B5386">
        <w:t>nổi</w:t>
      </w:r>
      <w:r w:rsidRPr="003B5386">
        <w:rPr>
          <w:spacing w:val="-10"/>
        </w:rPr>
        <w:t xml:space="preserve"> </w:t>
      </w:r>
      <w:r w:rsidRPr="003B5386">
        <w:t>nhưng</w:t>
      </w:r>
      <w:r w:rsidRPr="003B5386">
        <w:rPr>
          <w:spacing w:val="-10"/>
        </w:rPr>
        <w:t xml:space="preserve"> </w:t>
      </w:r>
      <w:r w:rsidRPr="003B5386">
        <w:t>có</w:t>
      </w:r>
      <w:r w:rsidRPr="003B5386">
        <w:rPr>
          <w:spacing w:val="-10"/>
        </w:rPr>
        <w:t xml:space="preserve"> </w:t>
      </w:r>
      <w:r w:rsidRPr="003B5386">
        <w:t>thể</w:t>
      </w:r>
      <w:r w:rsidRPr="003B5386">
        <w:rPr>
          <w:spacing w:val="-11"/>
        </w:rPr>
        <w:t xml:space="preserve"> </w:t>
      </w:r>
      <w:r w:rsidRPr="003B5386">
        <w:t>làm</w:t>
      </w:r>
      <w:r w:rsidRPr="003B5386">
        <w:rPr>
          <w:spacing w:val="-16"/>
        </w:rPr>
        <w:t xml:space="preserve"> </w:t>
      </w:r>
      <w:r w:rsidRPr="003B5386">
        <w:t>thấp</w:t>
      </w:r>
      <w:r w:rsidRPr="003B5386">
        <w:rPr>
          <w:spacing w:val="-10"/>
        </w:rPr>
        <w:t xml:space="preserve"> </w:t>
      </w:r>
      <w:r w:rsidRPr="003B5386">
        <w:t>hơn,</w:t>
      </w:r>
      <w:r w:rsidRPr="003B5386">
        <w:rPr>
          <w:spacing w:val="-12"/>
        </w:rPr>
        <w:t xml:space="preserve"> </w:t>
      </w:r>
      <w:r w:rsidRPr="003B5386">
        <w:t>mức độ yêu cầu của Phật rất cao, cao quá thì chúng ta làm</w:t>
      </w:r>
      <w:r w:rsidRPr="003B5386">
        <w:rPr>
          <w:spacing w:val="-3"/>
        </w:rPr>
        <w:t xml:space="preserve"> </w:t>
      </w:r>
      <w:r w:rsidRPr="003B5386">
        <w:t>không nổi, nhưng chúng ta có thể làm thấp hơn, ý nghĩa thật sự là ở chỗ này.</w:t>
      </w:r>
    </w:p>
    <w:p w14:paraId="3B924E56" w14:textId="6EE4B5A9"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cũng</w:t>
      </w:r>
      <w:r w:rsidRPr="003B5386">
        <w:rPr>
          <w:spacing w:val="-14"/>
        </w:rPr>
        <w:t xml:space="preserve"> </w:t>
      </w:r>
      <w:r w:rsidRPr="003B5386">
        <w:t>phải</w:t>
      </w:r>
      <w:r w:rsidRPr="003B5386">
        <w:rPr>
          <w:spacing w:val="-14"/>
        </w:rPr>
        <w:t xml:space="preserve"> </w:t>
      </w:r>
      <w:r w:rsidRPr="003B5386">
        <w:t>thường</w:t>
      </w:r>
      <w:r w:rsidRPr="003B5386">
        <w:rPr>
          <w:spacing w:val="-14"/>
        </w:rPr>
        <w:t xml:space="preserve"> </w:t>
      </w:r>
      <w:r w:rsidRPr="003B5386">
        <w:t>nghĩ</w:t>
      </w:r>
      <w:r w:rsidRPr="003B5386">
        <w:rPr>
          <w:spacing w:val="-14"/>
        </w:rPr>
        <w:t xml:space="preserve"> </w:t>
      </w:r>
      <w:r w:rsidRPr="003B5386">
        <w:t>đến,</w:t>
      </w:r>
      <w:r w:rsidRPr="003B5386">
        <w:rPr>
          <w:spacing w:val="-15"/>
        </w:rPr>
        <w:t xml:space="preserve"> </w:t>
      </w:r>
      <w:r w:rsidRPr="003B5386">
        <w:t>nghĩ</w:t>
      </w:r>
      <w:r w:rsidRPr="003B5386">
        <w:rPr>
          <w:spacing w:val="-14"/>
        </w:rPr>
        <w:t xml:space="preserve"> </w:t>
      </w:r>
      <w:r w:rsidRPr="003B5386">
        <w:t>đến</w:t>
      </w:r>
      <w:r w:rsidRPr="003B5386">
        <w:rPr>
          <w:spacing w:val="-14"/>
        </w:rPr>
        <w:t xml:space="preserve"> </w:t>
      </w:r>
      <w:r w:rsidRPr="003B5386">
        <w:t>như</w:t>
      </w:r>
      <w:r w:rsidRPr="003B5386">
        <w:rPr>
          <w:spacing w:val="-16"/>
        </w:rPr>
        <w:t xml:space="preserve"> </w:t>
      </w:r>
      <w:r w:rsidRPr="003B5386">
        <w:t>thế</w:t>
      </w:r>
      <w:r w:rsidRPr="003B5386">
        <w:rPr>
          <w:spacing w:val="-15"/>
        </w:rPr>
        <w:t xml:space="preserve"> </w:t>
      </w:r>
      <w:r w:rsidRPr="003B5386">
        <w:t>nào?</w:t>
      </w:r>
      <w:r w:rsidRPr="003B5386">
        <w:rPr>
          <w:spacing w:val="-12"/>
        </w:rPr>
        <w:t xml:space="preserve"> </w:t>
      </w:r>
      <w:r w:rsidRPr="003B5386">
        <w:t>Trong kinh Kim Cang có rất nhiều câu rất hay, bộ kinh này cùng với người Trung</w:t>
      </w:r>
      <w:r w:rsidRPr="003B5386">
        <w:rPr>
          <w:spacing w:val="5"/>
        </w:rPr>
        <w:t xml:space="preserve"> </w:t>
      </w:r>
      <w:r w:rsidRPr="003B5386">
        <w:t>Hoa</w:t>
      </w:r>
      <w:r w:rsidRPr="003B5386">
        <w:rPr>
          <w:spacing w:val="2"/>
        </w:rPr>
        <w:t xml:space="preserve"> </w:t>
      </w:r>
      <w:r w:rsidRPr="003B5386">
        <w:t>đặc</w:t>
      </w:r>
      <w:r w:rsidRPr="003B5386">
        <w:rPr>
          <w:spacing w:val="2"/>
        </w:rPr>
        <w:t xml:space="preserve"> </w:t>
      </w:r>
      <w:r w:rsidRPr="003B5386">
        <w:t>biệt</w:t>
      </w:r>
      <w:r w:rsidRPr="003B5386">
        <w:rPr>
          <w:spacing w:val="3"/>
        </w:rPr>
        <w:t xml:space="preserve"> </w:t>
      </w:r>
      <w:r w:rsidRPr="003B5386">
        <w:t>có</w:t>
      </w:r>
      <w:r w:rsidRPr="003B5386">
        <w:rPr>
          <w:spacing w:val="6"/>
        </w:rPr>
        <w:t xml:space="preserve"> </w:t>
      </w:r>
      <w:r w:rsidRPr="003B5386">
        <w:t>duyên</w:t>
      </w:r>
      <w:r w:rsidRPr="003B5386">
        <w:rPr>
          <w:spacing w:val="5"/>
        </w:rPr>
        <w:t xml:space="preserve"> </w:t>
      </w:r>
      <w:r w:rsidRPr="003B5386">
        <w:t>phần.</w:t>
      </w:r>
      <w:r w:rsidRPr="003B5386">
        <w:rPr>
          <w:spacing w:val="4"/>
        </w:rPr>
        <w:t xml:space="preserve"> </w:t>
      </w:r>
      <w:r w:rsidRPr="003B5386">
        <w:t>Vào</w:t>
      </w:r>
      <w:r w:rsidRPr="003B5386">
        <w:rPr>
          <w:spacing w:val="6"/>
        </w:rPr>
        <w:t xml:space="preserve"> </w:t>
      </w:r>
      <w:r w:rsidRPr="003B5386">
        <w:t>thời</w:t>
      </w:r>
      <w:r w:rsidRPr="003B5386">
        <w:rPr>
          <w:spacing w:val="6"/>
        </w:rPr>
        <w:t xml:space="preserve"> </w:t>
      </w:r>
      <w:r w:rsidRPr="003B5386">
        <w:t>xưa,</w:t>
      </w:r>
      <w:r w:rsidRPr="003B5386">
        <w:rPr>
          <w:spacing w:val="3"/>
        </w:rPr>
        <w:t xml:space="preserve"> </w:t>
      </w:r>
      <w:r w:rsidRPr="003B5386">
        <w:t>cho</w:t>
      </w:r>
      <w:r w:rsidRPr="003B5386">
        <w:rPr>
          <w:spacing w:val="6"/>
        </w:rPr>
        <w:t xml:space="preserve"> </w:t>
      </w:r>
      <w:r w:rsidRPr="003B5386">
        <w:t>dù</w:t>
      </w:r>
      <w:r w:rsidRPr="003B5386">
        <w:rPr>
          <w:spacing w:val="3"/>
        </w:rPr>
        <w:t xml:space="preserve"> </w:t>
      </w:r>
      <w:r w:rsidRPr="003B5386">
        <w:t>là</w:t>
      </w:r>
      <w:r w:rsidRPr="003B5386">
        <w:rPr>
          <w:spacing w:val="5"/>
        </w:rPr>
        <w:t xml:space="preserve"> </w:t>
      </w:r>
      <w:r w:rsidRPr="003B5386">
        <w:t>không</w:t>
      </w:r>
      <w:r w:rsidRPr="003B5386">
        <w:rPr>
          <w:spacing w:val="3"/>
        </w:rPr>
        <w:t xml:space="preserve"> </w:t>
      </w:r>
      <w:r w:rsidRPr="003B5386">
        <w:rPr>
          <w:spacing w:val="-4"/>
        </w:rPr>
        <w:t>phải</w:t>
      </w:r>
      <w:r w:rsidR="007232CC" w:rsidRPr="003B5386">
        <w:rPr>
          <w:spacing w:val="-4"/>
          <w:lang w:val="en-US"/>
        </w:rPr>
        <w:t xml:space="preserve"> </w:t>
      </w:r>
      <w:r w:rsidRPr="003B5386">
        <w:t>tín đồ Phật giáo, những người học hành đều đọc xem kinh Kim Cang, người</w:t>
      </w:r>
      <w:r w:rsidRPr="003B5386">
        <w:rPr>
          <w:spacing w:val="-18"/>
        </w:rPr>
        <w:t xml:space="preserve"> </w:t>
      </w:r>
      <w:r w:rsidRPr="003B5386">
        <w:t>học</w:t>
      </w:r>
      <w:r w:rsidRPr="003B5386">
        <w:rPr>
          <w:spacing w:val="-16"/>
        </w:rPr>
        <w:t xml:space="preserve"> </w:t>
      </w:r>
      <w:r w:rsidRPr="003B5386">
        <w:t>Nho</w:t>
      </w:r>
      <w:r w:rsidRPr="003B5386">
        <w:rPr>
          <w:spacing w:val="-16"/>
        </w:rPr>
        <w:t xml:space="preserve"> </w:t>
      </w:r>
      <w:r w:rsidRPr="003B5386">
        <w:t>và</w:t>
      </w:r>
      <w:r w:rsidRPr="003B5386">
        <w:rPr>
          <w:spacing w:val="-17"/>
        </w:rPr>
        <w:t xml:space="preserve"> </w:t>
      </w:r>
      <w:r w:rsidRPr="003B5386">
        <w:t>Đạo</w:t>
      </w:r>
      <w:r w:rsidRPr="003B5386">
        <w:rPr>
          <w:spacing w:val="-16"/>
        </w:rPr>
        <w:t xml:space="preserve"> </w:t>
      </w:r>
      <w:r w:rsidRPr="003B5386">
        <w:t>cũng</w:t>
      </w:r>
      <w:r w:rsidRPr="003B5386">
        <w:rPr>
          <w:spacing w:val="-18"/>
        </w:rPr>
        <w:t xml:space="preserve"> </w:t>
      </w:r>
      <w:r w:rsidRPr="003B5386">
        <w:t>đọc</w:t>
      </w:r>
      <w:r w:rsidRPr="003B5386">
        <w:rPr>
          <w:spacing w:val="-17"/>
        </w:rPr>
        <w:t xml:space="preserve"> </w:t>
      </w:r>
      <w:r w:rsidRPr="003B5386">
        <w:t>kinh</w:t>
      </w:r>
      <w:r w:rsidRPr="003B5386">
        <w:rPr>
          <w:spacing w:val="-16"/>
        </w:rPr>
        <w:t xml:space="preserve"> </w:t>
      </w:r>
      <w:r w:rsidRPr="003B5386">
        <w:t>Kim</w:t>
      </w:r>
      <w:r w:rsidRPr="003B5386">
        <w:rPr>
          <w:spacing w:val="-17"/>
        </w:rPr>
        <w:t xml:space="preserve"> </w:t>
      </w:r>
      <w:r w:rsidRPr="003B5386">
        <w:t>Cang,</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kinh</w:t>
      </w:r>
      <w:r w:rsidRPr="003B5386">
        <w:rPr>
          <w:spacing w:val="-16"/>
        </w:rPr>
        <w:t xml:space="preserve"> </w:t>
      </w:r>
      <w:r w:rsidRPr="003B5386">
        <w:t>Kim</w:t>
      </w:r>
      <w:r w:rsidRPr="003B5386">
        <w:rPr>
          <w:spacing w:val="-18"/>
        </w:rPr>
        <w:t xml:space="preserve"> </w:t>
      </w:r>
      <w:r w:rsidRPr="003B5386">
        <w:t>Cang được</w:t>
      </w:r>
      <w:r w:rsidRPr="003B5386">
        <w:rPr>
          <w:spacing w:val="-10"/>
        </w:rPr>
        <w:t xml:space="preserve"> </w:t>
      </w:r>
      <w:r w:rsidRPr="003B5386">
        <w:t>lưu</w:t>
      </w:r>
      <w:r w:rsidRPr="003B5386">
        <w:rPr>
          <w:spacing w:val="-9"/>
        </w:rPr>
        <w:t xml:space="preserve"> </w:t>
      </w:r>
      <w:r w:rsidRPr="003B5386">
        <w:t>truyền</w:t>
      </w:r>
      <w:r w:rsidRPr="003B5386">
        <w:rPr>
          <w:spacing w:val="-6"/>
        </w:rPr>
        <w:t xml:space="preserve"> </w:t>
      </w:r>
      <w:r w:rsidRPr="003B5386">
        <w:t>rất</w:t>
      </w:r>
      <w:r w:rsidRPr="003B5386">
        <w:rPr>
          <w:spacing w:val="-6"/>
        </w:rPr>
        <w:t xml:space="preserve"> </w:t>
      </w:r>
      <w:r w:rsidRPr="003B5386">
        <w:t>là</w:t>
      </w:r>
      <w:r w:rsidRPr="003B5386">
        <w:rPr>
          <w:spacing w:val="-10"/>
        </w:rPr>
        <w:t xml:space="preserve"> </w:t>
      </w:r>
      <w:r w:rsidRPr="003B5386">
        <w:t>phổ</w:t>
      </w:r>
      <w:r w:rsidRPr="003B5386">
        <w:rPr>
          <w:spacing w:val="-9"/>
        </w:rPr>
        <w:t xml:space="preserve"> </w:t>
      </w:r>
      <w:r w:rsidRPr="003B5386">
        <w:t>biến.</w:t>
      </w:r>
      <w:r w:rsidRPr="003B5386">
        <w:rPr>
          <w:spacing w:val="-8"/>
        </w:rPr>
        <w:t xml:space="preserve"> </w:t>
      </w:r>
      <w:r w:rsidRPr="003B5386">
        <w:t>Trong</w:t>
      </w:r>
      <w:r w:rsidRPr="003B5386">
        <w:rPr>
          <w:spacing w:val="-6"/>
        </w:rPr>
        <w:t xml:space="preserve"> </w:t>
      </w:r>
      <w:r w:rsidRPr="003B5386">
        <w:t>kinh</w:t>
      </w:r>
      <w:r w:rsidRPr="003B5386">
        <w:rPr>
          <w:spacing w:val="-9"/>
        </w:rPr>
        <w:t xml:space="preserve"> </w:t>
      </w:r>
      <w:r w:rsidRPr="003B5386">
        <w:t>Kim</w:t>
      </w:r>
      <w:r w:rsidRPr="003B5386">
        <w:rPr>
          <w:spacing w:val="-12"/>
        </w:rPr>
        <w:t xml:space="preserve"> </w:t>
      </w:r>
      <w:r w:rsidRPr="003B5386">
        <w:t>Cang</w:t>
      </w:r>
      <w:r w:rsidRPr="003B5386">
        <w:rPr>
          <w:spacing w:val="-6"/>
        </w:rPr>
        <w:t xml:space="preserve"> </w:t>
      </w:r>
      <w:r w:rsidRPr="003B5386">
        <w:t>có</w:t>
      </w:r>
      <w:r w:rsidRPr="003B5386">
        <w:rPr>
          <w:spacing w:val="-9"/>
        </w:rPr>
        <w:t xml:space="preserve"> </w:t>
      </w:r>
      <w:r w:rsidRPr="003B5386">
        <w:t>nói:</w:t>
      </w:r>
      <w:r w:rsidRPr="003B5386">
        <w:rPr>
          <w:spacing w:val="-6"/>
        </w:rPr>
        <w:t xml:space="preserve"> </w:t>
      </w:r>
      <w:r w:rsidRPr="003B5386">
        <w:rPr>
          <w:i/>
        </w:rPr>
        <w:t>“Phàm</w:t>
      </w:r>
      <w:r w:rsidRPr="003B5386">
        <w:rPr>
          <w:i/>
          <w:spacing w:val="-11"/>
        </w:rPr>
        <w:t xml:space="preserve"> </w:t>
      </w:r>
      <w:r w:rsidRPr="003B5386">
        <w:rPr>
          <w:i/>
        </w:rPr>
        <w:t>sở hữu tướng, giai thị hư vọng”</w:t>
      </w:r>
      <w:r w:rsidRPr="003B5386">
        <w:t>, câu kinh văn này rất đơn giản lại dễ nhớ, quý vị phải thường nghĩ đến, hết thảy tất cả hiện tượng đều là hư vọng, thì tâm của quý vị sẽ buông bỏ được tất cả. Không nên để những hiện tượng này trong tâm, thuận cảnh hay nghịch cảnh, thuận duyên hay ác duyên, cũng chẳng nên để trong tâm, phải luôn luôn giữ gìn tâm thanh tịnh của mình. Tâm</w:t>
      </w:r>
      <w:r w:rsidRPr="003B5386">
        <w:rPr>
          <w:spacing w:val="-2"/>
        </w:rPr>
        <w:t xml:space="preserve"> </w:t>
      </w:r>
      <w:r w:rsidRPr="003B5386">
        <w:t>thanh tịnh là chân tâm của mình, khi chân tâm</w:t>
      </w:r>
      <w:r w:rsidRPr="003B5386">
        <w:rPr>
          <w:spacing w:val="-2"/>
        </w:rPr>
        <w:t xml:space="preserve"> </w:t>
      </w:r>
      <w:r w:rsidRPr="003B5386">
        <w:t>hiện tiền, đó là chân sám hối.</w:t>
      </w:r>
    </w:p>
    <w:p w14:paraId="76D4163A" w14:textId="77777777" w:rsidR="00B31CD3" w:rsidRPr="003B5386" w:rsidRDefault="00000000" w:rsidP="00AA6183">
      <w:pPr>
        <w:pStyle w:val="BodyText"/>
        <w:spacing w:line="276" w:lineRule="auto"/>
        <w:ind w:left="0" w:right="0" w:firstLine="540"/>
      </w:pPr>
      <w:r w:rsidRPr="003B5386">
        <w:t>Trong</w:t>
      </w:r>
      <w:r w:rsidRPr="003B5386">
        <w:rPr>
          <w:spacing w:val="-14"/>
        </w:rPr>
        <w:t xml:space="preserve"> </w:t>
      </w:r>
      <w:r w:rsidRPr="003B5386">
        <w:t>kinh</w:t>
      </w:r>
      <w:r w:rsidRPr="003B5386">
        <w:rPr>
          <w:spacing w:val="-11"/>
        </w:rPr>
        <w:t xml:space="preserve"> </w:t>
      </w:r>
      <w:r w:rsidRPr="003B5386">
        <w:t>Kim</w:t>
      </w:r>
      <w:r w:rsidRPr="003B5386">
        <w:rPr>
          <w:spacing w:val="-17"/>
        </w:rPr>
        <w:t xml:space="preserve"> </w:t>
      </w:r>
      <w:r w:rsidRPr="003B5386">
        <w:t>Cang</w:t>
      </w:r>
      <w:r w:rsidRPr="003B5386">
        <w:rPr>
          <w:spacing w:val="-14"/>
        </w:rPr>
        <w:t xml:space="preserve"> </w:t>
      </w:r>
      <w:r w:rsidRPr="003B5386">
        <w:t>dạy</w:t>
      </w:r>
      <w:r w:rsidRPr="003B5386">
        <w:rPr>
          <w:spacing w:val="-16"/>
        </w:rPr>
        <w:t xml:space="preserve"> </w:t>
      </w:r>
      <w:r w:rsidRPr="003B5386">
        <w:t>rất</w:t>
      </w:r>
      <w:r w:rsidRPr="003B5386">
        <w:rPr>
          <w:spacing w:val="-14"/>
        </w:rPr>
        <w:t xml:space="preserve"> </w:t>
      </w:r>
      <w:r w:rsidRPr="003B5386">
        <w:t>hay,</w:t>
      </w:r>
      <w:r w:rsidRPr="003B5386">
        <w:rPr>
          <w:spacing w:val="-13"/>
        </w:rPr>
        <w:t xml:space="preserve"> </w:t>
      </w:r>
      <w:r w:rsidRPr="003B5386">
        <w:t>trong</w:t>
      </w:r>
      <w:r w:rsidRPr="003B5386">
        <w:rPr>
          <w:spacing w:val="-14"/>
        </w:rPr>
        <w:t xml:space="preserve"> </w:t>
      </w:r>
      <w:r w:rsidRPr="003B5386">
        <w:t>kinh</w:t>
      </w:r>
      <w:r w:rsidRPr="003B5386">
        <w:rPr>
          <w:spacing w:val="-11"/>
        </w:rPr>
        <w:t xml:space="preserve"> </w:t>
      </w:r>
      <w:r w:rsidRPr="003B5386">
        <w:t>là</w:t>
      </w:r>
      <w:r w:rsidRPr="003B5386">
        <w:rPr>
          <w:spacing w:val="-12"/>
        </w:rPr>
        <w:t xml:space="preserve"> </w:t>
      </w:r>
      <w:r w:rsidRPr="003B5386">
        <w:t>chỉ</w:t>
      </w:r>
      <w:r w:rsidRPr="003B5386">
        <w:rPr>
          <w:spacing w:val="-14"/>
        </w:rPr>
        <w:t xml:space="preserve"> </w:t>
      </w:r>
      <w:r w:rsidRPr="003B5386">
        <w:t>dạy</w:t>
      </w:r>
      <w:r w:rsidRPr="003B5386">
        <w:rPr>
          <w:spacing w:val="-16"/>
        </w:rPr>
        <w:t xml:space="preserve"> </w:t>
      </w:r>
      <w:r w:rsidRPr="003B5386">
        <w:t>cho</w:t>
      </w:r>
      <w:r w:rsidRPr="003B5386">
        <w:rPr>
          <w:spacing w:val="-11"/>
        </w:rPr>
        <w:t xml:space="preserve"> </w:t>
      </w:r>
      <w:r w:rsidRPr="003B5386">
        <w:t>chúng ta:</w:t>
      </w:r>
      <w:r w:rsidRPr="003B5386">
        <w:rPr>
          <w:spacing w:val="-1"/>
        </w:rPr>
        <w:t xml:space="preserve"> </w:t>
      </w:r>
      <w:r w:rsidRPr="003B5386">
        <w:rPr>
          <w:i/>
        </w:rPr>
        <w:t>“Tất</w:t>
      </w:r>
      <w:r w:rsidRPr="003B5386">
        <w:rPr>
          <w:i/>
          <w:spacing w:val="-2"/>
        </w:rPr>
        <w:t xml:space="preserve"> </w:t>
      </w:r>
      <w:r w:rsidRPr="003B5386">
        <w:rPr>
          <w:i/>
        </w:rPr>
        <w:t>cả</w:t>
      </w:r>
      <w:r w:rsidRPr="003B5386">
        <w:rPr>
          <w:i/>
          <w:spacing w:val="-2"/>
        </w:rPr>
        <w:t xml:space="preserve"> </w:t>
      </w:r>
      <w:r w:rsidRPr="003B5386">
        <w:rPr>
          <w:i/>
        </w:rPr>
        <w:t>pháp</w:t>
      </w:r>
      <w:r w:rsidRPr="003B5386">
        <w:rPr>
          <w:i/>
          <w:spacing w:val="-4"/>
        </w:rPr>
        <w:t xml:space="preserve"> </w:t>
      </w:r>
      <w:r w:rsidRPr="003B5386">
        <w:rPr>
          <w:i/>
        </w:rPr>
        <w:t>hữu</w:t>
      </w:r>
      <w:r w:rsidRPr="003B5386">
        <w:rPr>
          <w:i/>
          <w:spacing w:val="-4"/>
        </w:rPr>
        <w:t xml:space="preserve"> </w:t>
      </w:r>
      <w:r w:rsidRPr="003B5386">
        <w:rPr>
          <w:i/>
        </w:rPr>
        <w:t>vi,</w:t>
      </w:r>
      <w:r w:rsidRPr="003B5386">
        <w:rPr>
          <w:i/>
          <w:spacing w:val="-3"/>
        </w:rPr>
        <w:t xml:space="preserve"> </w:t>
      </w:r>
      <w:r w:rsidRPr="003B5386">
        <w:rPr>
          <w:i/>
        </w:rPr>
        <w:t>như</w:t>
      </w:r>
      <w:r w:rsidRPr="003B5386">
        <w:rPr>
          <w:i/>
          <w:spacing w:val="-2"/>
        </w:rPr>
        <w:t xml:space="preserve"> </w:t>
      </w:r>
      <w:r w:rsidRPr="003B5386">
        <w:rPr>
          <w:i/>
        </w:rPr>
        <w:t>mộng</w:t>
      </w:r>
      <w:r w:rsidRPr="003B5386">
        <w:rPr>
          <w:i/>
          <w:spacing w:val="-4"/>
        </w:rPr>
        <w:t xml:space="preserve"> </w:t>
      </w:r>
      <w:r w:rsidRPr="003B5386">
        <w:rPr>
          <w:i/>
        </w:rPr>
        <w:t>huyễn</w:t>
      </w:r>
      <w:r w:rsidRPr="003B5386">
        <w:rPr>
          <w:i/>
          <w:spacing w:val="-4"/>
        </w:rPr>
        <w:t xml:space="preserve"> </w:t>
      </w:r>
      <w:r w:rsidRPr="003B5386">
        <w:rPr>
          <w:i/>
        </w:rPr>
        <w:t>bọt</w:t>
      </w:r>
      <w:r w:rsidRPr="003B5386">
        <w:rPr>
          <w:i/>
          <w:spacing w:val="-4"/>
        </w:rPr>
        <w:t xml:space="preserve"> </w:t>
      </w:r>
      <w:r w:rsidRPr="003B5386">
        <w:rPr>
          <w:i/>
        </w:rPr>
        <w:t>bóng,</w:t>
      </w:r>
      <w:r w:rsidRPr="003B5386">
        <w:rPr>
          <w:i/>
          <w:spacing w:val="-3"/>
        </w:rPr>
        <w:t xml:space="preserve"> </w:t>
      </w:r>
      <w:r w:rsidRPr="003B5386">
        <w:rPr>
          <w:i/>
        </w:rPr>
        <w:t>như</w:t>
      </w:r>
      <w:r w:rsidRPr="003B5386">
        <w:rPr>
          <w:i/>
          <w:spacing w:val="-5"/>
        </w:rPr>
        <w:t xml:space="preserve"> </w:t>
      </w:r>
      <w:r w:rsidRPr="003B5386">
        <w:rPr>
          <w:i/>
        </w:rPr>
        <w:t>sương</w:t>
      </w:r>
      <w:r w:rsidRPr="003B5386">
        <w:rPr>
          <w:i/>
          <w:spacing w:val="-4"/>
        </w:rPr>
        <w:t xml:space="preserve"> </w:t>
      </w:r>
      <w:r w:rsidRPr="003B5386">
        <w:rPr>
          <w:i/>
        </w:rPr>
        <w:t>như</w:t>
      </w:r>
      <w:r w:rsidRPr="003B5386">
        <w:rPr>
          <w:i/>
          <w:spacing w:val="-5"/>
        </w:rPr>
        <w:t xml:space="preserve"> </w:t>
      </w:r>
      <w:r w:rsidRPr="003B5386">
        <w:rPr>
          <w:i/>
        </w:rPr>
        <w:t>điện chớp,</w:t>
      </w:r>
      <w:r w:rsidRPr="003B5386">
        <w:rPr>
          <w:i/>
          <w:spacing w:val="-2"/>
        </w:rPr>
        <w:t xml:space="preserve"> </w:t>
      </w:r>
      <w:r w:rsidRPr="003B5386">
        <w:rPr>
          <w:i/>
        </w:rPr>
        <w:t>phải</w:t>
      </w:r>
      <w:r w:rsidRPr="003B5386">
        <w:rPr>
          <w:i/>
          <w:spacing w:val="-1"/>
        </w:rPr>
        <w:t xml:space="preserve"> </w:t>
      </w:r>
      <w:r w:rsidRPr="003B5386">
        <w:rPr>
          <w:i/>
        </w:rPr>
        <w:t>thường</w:t>
      </w:r>
      <w:r w:rsidRPr="003B5386">
        <w:rPr>
          <w:i/>
          <w:spacing w:val="-1"/>
        </w:rPr>
        <w:t xml:space="preserve"> </w:t>
      </w:r>
      <w:r w:rsidRPr="003B5386">
        <w:rPr>
          <w:i/>
        </w:rPr>
        <w:t>quán</w:t>
      </w:r>
      <w:r w:rsidRPr="003B5386">
        <w:rPr>
          <w:i/>
          <w:spacing w:val="-1"/>
        </w:rPr>
        <w:t xml:space="preserve"> </w:t>
      </w:r>
      <w:r w:rsidRPr="003B5386">
        <w:rPr>
          <w:i/>
        </w:rPr>
        <w:t>như</w:t>
      </w:r>
      <w:r w:rsidRPr="003B5386">
        <w:rPr>
          <w:i/>
          <w:spacing w:val="-1"/>
        </w:rPr>
        <w:t xml:space="preserve"> </w:t>
      </w:r>
      <w:r w:rsidRPr="003B5386">
        <w:rPr>
          <w:i/>
        </w:rPr>
        <w:t>vậy”</w:t>
      </w:r>
      <w:r w:rsidRPr="003B5386">
        <w:t>,</w:t>
      </w:r>
      <w:r w:rsidRPr="003B5386">
        <w:rPr>
          <w:spacing w:val="-2"/>
        </w:rPr>
        <w:t xml:space="preserve"> </w:t>
      </w:r>
      <w:r w:rsidRPr="003B5386">
        <w:t>ở</w:t>
      </w:r>
      <w:r w:rsidRPr="003B5386">
        <w:rPr>
          <w:spacing w:val="-1"/>
        </w:rPr>
        <w:t xml:space="preserve"> </w:t>
      </w:r>
      <w:r w:rsidRPr="003B5386">
        <w:t>đây</w:t>
      </w:r>
      <w:r w:rsidRPr="003B5386">
        <w:rPr>
          <w:spacing w:val="-5"/>
        </w:rPr>
        <w:t xml:space="preserve"> </w:t>
      </w:r>
      <w:r w:rsidRPr="003B5386">
        <w:t>Phật</w:t>
      </w:r>
      <w:r w:rsidRPr="003B5386">
        <w:rPr>
          <w:spacing w:val="-3"/>
        </w:rPr>
        <w:t xml:space="preserve"> </w:t>
      </w:r>
      <w:r w:rsidRPr="003B5386">
        <w:t>nói</w:t>
      </w:r>
      <w:r w:rsidRPr="003B5386">
        <w:rPr>
          <w:spacing w:val="-1"/>
        </w:rPr>
        <w:t xml:space="preserve"> </w:t>
      </w:r>
      <w:r w:rsidRPr="003B5386">
        <w:t>cái</w:t>
      </w:r>
      <w:r w:rsidRPr="003B5386">
        <w:rPr>
          <w:spacing w:val="-1"/>
        </w:rPr>
        <w:t xml:space="preserve"> </w:t>
      </w:r>
      <w:r w:rsidRPr="003B5386">
        <w:t>gì</w:t>
      </w:r>
      <w:r w:rsidRPr="003B5386">
        <w:rPr>
          <w:spacing w:val="-1"/>
        </w:rPr>
        <w:t xml:space="preserve"> </w:t>
      </w:r>
      <w:r w:rsidRPr="003B5386">
        <w:t>là</w:t>
      </w:r>
      <w:r w:rsidRPr="003B5386">
        <w:rPr>
          <w:spacing w:val="-2"/>
        </w:rPr>
        <w:t xml:space="preserve"> </w:t>
      </w:r>
      <w:r w:rsidRPr="003B5386">
        <w:t>pháp</w:t>
      </w:r>
      <w:r w:rsidRPr="003B5386">
        <w:rPr>
          <w:spacing w:val="-1"/>
        </w:rPr>
        <w:t xml:space="preserve"> </w:t>
      </w:r>
      <w:r w:rsidRPr="003B5386">
        <w:t>hữu</w:t>
      </w:r>
      <w:r w:rsidRPr="003B5386">
        <w:rPr>
          <w:spacing w:val="-1"/>
        </w:rPr>
        <w:t xml:space="preserve"> </w:t>
      </w:r>
      <w:r w:rsidRPr="003B5386">
        <w:t>vi? Pháp hữu vi là có sanh, có diệt, Phật nói tất cả pháp hữu vi có sanh, có diệt, quý vị hãy tìm xem có pháp nào là không sanh, không diệt? Tìm chẳng ra. Động vật có sanh, già, bệnh, chết, là pháp hữu vi, thực vật có sanh, trụ, dị, diệt, khoáng vật, kể cả địa cầu cũng có thành, trụ, hoại, không, hay nói cách khác, sáu căn của chúng ta tiếp xúc cảnh giới sáu trần,</w:t>
      </w:r>
      <w:r w:rsidRPr="003B5386">
        <w:rPr>
          <w:spacing w:val="-8"/>
        </w:rPr>
        <w:t xml:space="preserve"> </w:t>
      </w:r>
      <w:r w:rsidRPr="003B5386">
        <w:t>thảy</w:t>
      </w:r>
      <w:r w:rsidRPr="003B5386">
        <w:rPr>
          <w:spacing w:val="-10"/>
        </w:rPr>
        <w:t xml:space="preserve"> </w:t>
      </w:r>
      <w:r w:rsidRPr="003B5386">
        <w:t>đều</w:t>
      </w:r>
      <w:r w:rsidRPr="003B5386">
        <w:rPr>
          <w:spacing w:val="-9"/>
        </w:rPr>
        <w:t xml:space="preserve"> </w:t>
      </w:r>
      <w:r w:rsidRPr="003B5386">
        <w:t>là</w:t>
      </w:r>
      <w:r w:rsidRPr="003B5386">
        <w:rPr>
          <w:spacing w:val="-10"/>
        </w:rPr>
        <w:t xml:space="preserve"> </w:t>
      </w:r>
      <w:r w:rsidRPr="003B5386">
        <w:t>pháp</w:t>
      </w:r>
      <w:r w:rsidRPr="003B5386">
        <w:rPr>
          <w:spacing w:val="-9"/>
        </w:rPr>
        <w:t xml:space="preserve"> </w:t>
      </w:r>
      <w:r w:rsidRPr="003B5386">
        <w:t>hữu</w:t>
      </w:r>
      <w:r w:rsidRPr="003B5386">
        <w:rPr>
          <w:spacing w:val="-9"/>
        </w:rPr>
        <w:t xml:space="preserve"> </w:t>
      </w:r>
      <w:r w:rsidRPr="003B5386">
        <w:t>vi.</w:t>
      </w:r>
      <w:r w:rsidRPr="003B5386">
        <w:rPr>
          <w:spacing w:val="-8"/>
        </w:rPr>
        <w:t xml:space="preserve"> </w:t>
      </w:r>
      <w:r w:rsidRPr="003B5386">
        <w:t>Phật</w:t>
      </w:r>
      <w:r w:rsidRPr="003B5386">
        <w:rPr>
          <w:spacing w:val="-6"/>
        </w:rPr>
        <w:t xml:space="preserve"> </w:t>
      </w:r>
      <w:r w:rsidRPr="003B5386">
        <w:t>nói</w:t>
      </w:r>
      <w:r w:rsidRPr="003B5386">
        <w:rPr>
          <w:spacing w:val="-6"/>
        </w:rPr>
        <w:t xml:space="preserve"> </w:t>
      </w:r>
      <w:r w:rsidRPr="003B5386">
        <w:t>những</w:t>
      </w:r>
      <w:r w:rsidRPr="003B5386">
        <w:rPr>
          <w:spacing w:val="-9"/>
        </w:rPr>
        <w:t xml:space="preserve"> </w:t>
      </w:r>
      <w:r w:rsidRPr="003B5386">
        <w:t>pháp</w:t>
      </w:r>
      <w:r w:rsidRPr="003B5386">
        <w:rPr>
          <w:spacing w:val="-6"/>
        </w:rPr>
        <w:t xml:space="preserve"> </w:t>
      </w:r>
      <w:r w:rsidRPr="003B5386">
        <w:t>hữu</w:t>
      </w:r>
      <w:r w:rsidRPr="003B5386">
        <w:rPr>
          <w:spacing w:val="-6"/>
        </w:rPr>
        <w:t xml:space="preserve"> </w:t>
      </w:r>
      <w:r w:rsidRPr="003B5386">
        <w:t>vi</w:t>
      </w:r>
      <w:r w:rsidRPr="003B5386">
        <w:rPr>
          <w:spacing w:val="-9"/>
        </w:rPr>
        <w:t xml:space="preserve"> </w:t>
      </w:r>
      <w:r w:rsidRPr="003B5386">
        <w:t>này</w:t>
      </w:r>
      <w:r w:rsidRPr="003B5386">
        <w:rPr>
          <w:spacing w:val="-10"/>
        </w:rPr>
        <w:t xml:space="preserve"> </w:t>
      </w:r>
      <w:r w:rsidRPr="003B5386">
        <w:t>giống</w:t>
      </w:r>
      <w:r w:rsidRPr="003B5386">
        <w:rPr>
          <w:spacing w:val="-9"/>
        </w:rPr>
        <w:t xml:space="preserve"> </w:t>
      </w:r>
      <w:r w:rsidRPr="003B5386">
        <w:t>như nằm</w:t>
      </w:r>
      <w:r w:rsidRPr="003B5386">
        <w:rPr>
          <w:spacing w:val="-12"/>
        </w:rPr>
        <w:t xml:space="preserve"> </w:t>
      </w:r>
      <w:r w:rsidRPr="003B5386">
        <w:t>mộng</w:t>
      </w:r>
      <w:r w:rsidRPr="003B5386">
        <w:rPr>
          <w:spacing w:val="-9"/>
        </w:rPr>
        <w:t xml:space="preserve"> </w:t>
      </w:r>
      <w:r w:rsidRPr="003B5386">
        <w:t>vậy,</w:t>
      </w:r>
      <w:r w:rsidRPr="003B5386">
        <w:rPr>
          <w:spacing w:val="-11"/>
        </w:rPr>
        <w:t xml:space="preserve"> </w:t>
      </w:r>
      <w:r w:rsidRPr="003B5386">
        <w:t>trong</w:t>
      </w:r>
      <w:r w:rsidRPr="003B5386">
        <w:rPr>
          <w:spacing w:val="-11"/>
        </w:rPr>
        <w:t xml:space="preserve"> </w:t>
      </w:r>
      <w:r w:rsidRPr="003B5386">
        <w:t>cảnh</w:t>
      </w:r>
      <w:r w:rsidRPr="003B5386">
        <w:rPr>
          <w:spacing w:val="-9"/>
        </w:rPr>
        <w:t xml:space="preserve"> </w:t>
      </w:r>
      <w:r w:rsidRPr="003B5386">
        <w:t>mộng</w:t>
      </w:r>
      <w:r w:rsidRPr="003B5386">
        <w:rPr>
          <w:spacing w:val="-9"/>
        </w:rPr>
        <w:t xml:space="preserve"> </w:t>
      </w:r>
      <w:r w:rsidRPr="003B5386">
        <w:t>có</w:t>
      </w:r>
      <w:r w:rsidRPr="003B5386">
        <w:rPr>
          <w:spacing w:val="-9"/>
        </w:rPr>
        <w:t xml:space="preserve"> </w:t>
      </w:r>
      <w:r w:rsidRPr="003B5386">
        <w:t>cảnh</w:t>
      </w:r>
      <w:r w:rsidRPr="003B5386">
        <w:rPr>
          <w:spacing w:val="-11"/>
        </w:rPr>
        <w:t xml:space="preserve"> </w:t>
      </w:r>
      <w:r w:rsidRPr="003B5386">
        <w:t>giới,</w:t>
      </w:r>
      <w:r w:rsidRPr="003B5386">
        <w:rPr>
          <w:spacing w:val="-11"/>
        </w:rPr>
        <w:t xml:space="preserve"> </w:t>
      </w:r>
      <w:r w:rsidRPr="003B5386">
        <w:t>khi</w:t>
      </w:r>
      <w:r w:rsidRPr="003B5386">
        <w:rPr>
          <w:spacing w:val="-11"/>
        </w:rPr>
        <w:t xml:space="preserve"> </w:t>
      </w:r>
      <w:r w:rsidRPr="003B5386">
        <w:t>chúng</w:t>
      </w:r>
      <w:r w:rsidRPr="003B5386">
        <w:rPr>
          <w:spacing w:val="-11"/>
        </w:rPr>
        <w:t xml:space="preserve"> </w:t>
      </w:r>
      <w:r w:rsidRPr="003B5386">
        <w:t>ta</w:t>
      </w:r>
      <w:r w:rsidRPr="003B5386">
        <w:rPr>
          <w:spacing w:val="-10"/>
        </w:rPr>
        <w:t xml:space="preserve"> </w:t>
      </w:r>
      <w:r w:rsidRPr="003B5386">
        <w:t>tỉnh</w:t>
      </w:r>
      <w:r w:rsidRPr="003B5386">
        <w:rPr>
          <w:spacing w:val="-11"/>
        </w:rPr>
        <w:t xml:space="preserve"> </w:t>
      </w:r>
      <w:r w:rsidRPr="003B5386">
        <w:t>dậy</w:t>
      </w:r>
      <w:r w:rsidRPr="003B5386">
        <w:rPr>
          <w:spacing w:val="-11"/>
        </w:rPr>
        <w:t xml:space="preserve"> </w:t>
      </w:r>
      <w:r w:rsidRPr="003B5386">
        <w:t>mới biết</w:t>
      </w:r>
      <w:r w:rsidRPr="003B5386">
        <w:rPr>
          <w:spacing w:val="-16"/>
        </w:rPr>
        <w:t xml:space="preserve"> </w:t>
      </w:r>
      <w:r w:rsidRPr="003B5386">
        <w:t>là</w:t>
      </w:r>
      <w:r w:rsidRPr="003B5386">
        <w:rPr>
          <w:spacing w:val="-17"/>
        </w:rPr>
        <w:t xml:space="preserve"> </w:t>
      </w:r>
      <w:r w:rsidRPr="003B5386">
        <w:t>không</w:t>
      </w:r>
      <w:r w:rsidRPr="003B5386">
        <w:rPr>
          <w:spacing w:val="-14"/>
        </w:rPr>
        <w:t xml:space="preserve"> </w:t>
      </w:r>
      <w:r w:rsidRPr="003B5386">
        <w:t>có</w:t>
      </w:r>
      <w:r w:rsidRPr="003B5386">
        <w:rPr>
          <w:spacing w:val="-14"/>
        </w:rPr>
        <w:t xml:space="preserve"> </w:t>
      </w:r>
      <w:r w:rsidRPr="003B5386">
        <w:t>gì</w:t>
      </w:r>
      <w:r w:rsidRPr="003B5386">
        <w:rPr>
          <w:spacing w:val="-14"/>
        </w:rPr>
        <w:t xml:space="preserve"> </w:t>
      </w:r>
      <w:r w:rsidRPr="003B5386">
        <w:t>cả.</w:t>
      </w:r>
      <w:r w:rsidRPr="003B5386">
        <w:rPr>
          <w:spacing w:val="-15"/>
        </w:rPr>
        <w:t xml:space="preserve"> </w:t>
      </w:r>
      <w:r w:rsidRPr="003B5386">
        <w:t>Nay</w:t>
      </w:r>
      <w:r w:rsidRPr="003B5386">
        <w:rPr>
          <w:spacing w:val="-17"/>
        </w:rPr>
        <w:t xml:space="preserve"> </w:t>
      </w:r>
      <w:r w:rsidRPr="003B5386">
        <w:t>chúng</w:t>
      </w:r>
      <w:r w:rsidRPr="003B5386">
        <w:rPr>
          <w:spacing w:val="-16"/>
        </w:rPr>
        <w:t xml:space="preserve"> </w:t>
      </w:r>
      <w:r w:rsidRPr="003B5386">
        <w:t>ta</w:t>
      </w:r>
      <w:r w:rsidRPr="003B5386">
        <w:rPr>
          <w:spacing w:val="-17"/>
        </w:rPr>
        <w:t xml:space="preserve"> </w:t>
      </w:r>
      <w:r w:rsidRPr="003B5386">
        <w:t>là</w:t>
      </w:r>
      <w:r w:rsidRPr="003B5386">
        <w:rPr>
          <w:spacing w:val="-17"/>
        </w:rPr>
        <w:t xml:space="preserve"> </w:t>
      </w:r>
      <w:r w:rsidRPr="003B5386">
        <w:t>đang</w:t>
      </w:r>
      <w:r w:rsidRPr="003B5386">
        <w:rPr>
          <w:spacing w:val="-16"/>
        </w:rPr>
        <w:t xml:space="preserve"> </w:t>
      </w:r>
      <w:r w:rsidRPr="003B5386">
        <w:t>trong</w:t>
      </w:r>
      <w:r w:rsidRPr="003B5386">
        <w:rPr>
          <w:spacing w:val="-14"/>
        </w:rPr>
        <w:t xml:space="preserve"> </w:t>
      </w:r>
      <w:r w:rsidRPr="003B5386">
        <w:t>cảnh</w:t>
      </w:r>
      <w:r w:rsidRPr="003B5386">
        <w:rPr>
          <w:spacing w:val="-14"/>
        </w:rPr>
        <w:t xml:space="preserve"> </w:t>
      </w:r>
      <w:r w:rsidRPr="003B5386">
        <w:t>mộng,</w:t>
      </w:r>
      <w:r w:rsidRPr="003B5386">
        <w:rPr>
          <w:spacing w:val="-17"/>
        </w:rPr>
        <w:t xml:space="preserve"> </w:t>
      </w:r>
      <w:r w:rsidRPr="003B5386">
        <w:t>tức</w:t>
      </w:r>
      <w:r w:rsidRPr="003B5386">
        <w:rPr>
          <w:spacing w:val="-17"/>
        </w:rPr>
        <w:t xml:space="preserve"> </w:t>
      </w:r>
      <w:r w:rsidRPr="003B5386">
        <w:t>là</w:t>
      </w:r>
      <w:r w:rsidRPr="003B5386">
        <w:rPr>
          <w:spacing w:val="-17"/>
        </w:rPr>
        <w:t xml:space="preserve"> </w:t>
      </w:r>
      <w:r w:rsidRPr="003B5386">
        <w:t>đang nằm</w:t>
      </w:r>
      <w:r w:rsidRPr="003B5386">
        <w:rPr>
          <w:spacing w:val="-11"/>
        </w:rPr>
        <w:t xml:space="preserve"> </w:t>
      </w:r>
      <w:r w:rsidRPr="003B5386">
        <w:t>mộng,</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nên</w:t>
      </w:r>
      <w:r w:rsidRPr="003B5386">
        <w:rPr>
          <w:spacing w:val="-8"/>
        </w:rPr>
        <w:t xml:space="preserve"> </w:t>
      </w:r>
      <w:r w:rsidRPr="003B5386">
        <w:t>biết,</w:t>
      </w:r>
      <w:r w:rsidRPr="003B5386">
        <w:rPr>
          <w:spacing w:val="-10"/>
        </w:rPr>
        <w:t xml:space="preserve"> </w:t>
      </w:r>
      <w:r w:rsidRPr="003B5386">
        <w:t>thảy</w:t>
      </w:r>
      <w:r w:rsidRPr="003B5386">
        <w:rPr>
          <w:spacing w:val="-13"/>
        </w:rPr>
        <w:t xml:space="preserve"> </w:t>
      </w:r>
      <w:r w:rsidRPr="003B5386">
        <w:t>đều</w:t>
      </w:r>
      <w:r w:rsidRPr="003B5386">
        <w:rPr>
          <w:spacing w:val="-8"/>
        </w:rPr>
        <w:t xml:space="preserve"> </w:t>
      </w:r>
      <w:r w:rsidRPr="003B5386">
        <w:t>là</w:t>
      </w:r>
      <w:r w:rsidRPr="003B5386">
        <w:rPr>
          <w:spacing w:val="-9"/>
        </w:rPr>
        <w:t xml:space="preserve"> </w:t>
      </w:r>
      <w:r w:rsidRPr="003B5386">
        <w:t>cảnh</w:t>
      </w:r>
      <w:r w:rsidRPr="003B5386">
        <w:rPr>
          <w:spacing w:val="-8"/>
        </w:rPr>
        <w:t xml:space="preserve"> </w:t>
      </w:r>
      <w:r w:rsidRPr="003B5386">
        <w:t>giới</w:t>
      </w:r>
      <w:r w:rsidRPr="003B5386">
        <w:rPr>
          <w:spacing w:val="-8"/>
        </w:rPr>
        <w:t xml:space="preserve"> </w:t>
      </w:r>
      <w:r w:rsidRPr="003B5386">
        <w:t>trong</w:t>
      </w:r>
      <w:r w:rsidRPr="003B5386">
        <w:rPr>
          <w:spacing w:val="-8"/>
        </w:rPr>
        <w:t xml:space="preserve"> </w:t>
      </w:r>
      <w:r w:rsidRPr="003B5386">
        <w:t>mộng,</w:t>
      </w:r>
      <w:r w:rsidRPr="003B5386">
        <w:rPr>
          <w:spacing w:val="-10"/>
        </w:rPr>
        <w:t xml:space="preserve"> </w:t>
      </w:r>
      <w:r w:rsidRPr="003B5386">
        <w:t>chỉ</w:t>
      </w:r>
      <w:r w:rsidRPr="003B5386">
        <w:rPr>
          <w:spacing w:val="-8"/>
        </w:rPr>
        <w:t xml:space="preserve"> </w:t>
      </w:r>
      <w:r w:rsidRPr="003B5386">
        <w:t>là</w:t>
      </w:r>
      <w:r w:rsidRPr="003B5386">
        <w:rPr>
          <w:spacing w:val="-6"/>
        </w:rPr>
        <w:t xml:space="preserve"> </w:t>
      </w:r>
      <w:r w:rsidRPr="003B5386">
        <w:t>mây khói trước mắt. Quý vị chắc chắn không khống chế được, không nắm được nó.</w:t>
      </w:r>
    </w:p>
    <w:p w14:paraId="725E916D" w14:textId="77777777" w:rsidR="007232CC" w:rsidRPr="003B5386" w:rsidRDefault="00000000" w:rsidP="00AA6183">
      <w:pPr>
        <w:pStyle w:val="BodyText"/>
        <w:spacing w:line="276" w:lineRule="auto"/>
        <w:ind w:left="0" w:right="0" w:firstLine="540"/>
        <w:rPr>
          <w:lang w:val="en-US"/>
        </w:rPr>
      </w:pPr>
      <w:r w:rsidRPr="003B5386">
        <w:t>Cho nên</w:t>
      </w:r>
      <w:r w:rsidRPr="003B5386">
        <w:rPr>
          <w:spacing w:val="-2"/>
        </w:rPr>
        <w:t xml:space="preserve"> </w:t>
      </w:r>
      <w:r w:rsidRPr="003B5386">
        <w:t>Phật,</w:t>
      </w:r>
      <w:r w:rsidRPr="003B5386">
        <w:rPr>
          <w:spacing w:val="-1"/>
        </w:rPr>
        <w:t xml:space="preserve"> </w:t>
      </w:r>
      <w:r w:rsidRPr="003B5386">
        <w:t>Bồ Tát</w:t>
      </w:r>
      <w:r w:rsidRPr="003B5386">
        <w:rPr>
          <w:spacing w:val="-2"/>
        </w:rPr>
        <w:t xml:space="preserve"> </w:t>
      </w:r>
      <w:r w:rsidRPr="003B5386">
        <w:t>chỉ</w:t>
      </w:r>
      <w:r w:rsidRPr="003B5386">
        <w:rPr>
          <w:spacing w:val="-2"/>
        </w:rPr>
        <w:t xml:space="preserve"> </w:t>
      </w:r>
      <w:r w:rsidRPr="003B5386">
        <w:t>dạy</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buông</w:t>
      </w:r>
      <w:r w:rsidRPr="003B5386">
        <w:rPr>
          <w:spacing w:val="-2"/>
        </w:rPr>
        <w:t xml:space="preserve"> </w:t>
      </w:r>
      <w:r w:rsidRPr="003B5386">
        <w:t>bỏ,</w:t>
      </w:r>
      <w:r w:rsidRPr="003B5386">
        <w:rPr>
          <w:spacing w:val="-3"/>
        </w:rPr>
        <w:t xml:space="preserve"> </w:t>
      </w:r>
      <w:r w:rsidRPr="003B5386">
        <w:t>buông</w:t>
      </w:r>
      <w:r w:rsidRPr="003B5386">
        <w:rPr>
          <w:spacing w:val="-2"/>
        </w:rPr>
        <w:t xml:space="preserve"> </w:t>
      </w:r>
      <w:r w:rsidRPr="003B5386">
        <w:t>bỏ rồi</w:t>
      </w:r>
      <w:r w:rsidRPr="003B5386">
        <w:rPr>
          <w:spacing w:val="-2"/>
        </w:rPr>
        <w:t xml:space="preserve"> </w:t>
      </w:r>
      <w:r w:rsidRPr="003B5386">
        <w:t>sẽ duy</w:t>
      </w:r>
      <w:r w:rsidRPr="003B5386">
        <w:rPr>
          <w:spacing w:val="-1"/>
        </w:rPr>
        <w:t xml:space="preserve"> </w:t>
      </w:r>
      <w:r w:rsidRPr="003B5386">
        <w:t xml:space="preserve">trì </w:t>
      </w:r>
      <w:r w:rsidRPr="003B5386">
        <w:lastRenderedPageBreak/>
        <w:t>được tâm</w:t>
      </w:r>
      <w:r w:rsidRPr="003B5386">
        <w:rPr>
          <w:spacing w:val="-2"/>
        </w:rPr>
        <w:t xml:space="preserve"> </w:t>
      </w:r>
      <w:r w:rsidRPr="003B5386">
        <w:t>thanh tịnh của mình, tâm thanh tịnh thì sanh trí tuệ, trí tuệ</w:t>
      </w:r>
      <w:r w:rsidRPr="003B5386">
        <w:rPr>
          <w:spacing w:val="-15"/>
        </w:rPr>
        <w:t xml:space="preserve"> </w:t>
      </w:r>
      <w:r w:rsidRPr="003B5386">
        <w:t>có</w:t>
      </w:r>
      <w:r w:rsidRPr="003B5386">
        <w:rPr>
          <w:spacing w:val="-14"/>
        </w:rPr>
        <w:t xml:space="preserve"> </w:t>
      </w:r>
      <w:r w:rsidRPr="003B5386">
        <w:t>thể</w:t>
      </w:r>
      <w:r w:rsidRPr="003B5386">
        <w:rPr>
          <w:spacing w:val="-15"/>
        </w:rPr>
        <w:t xml:space="preserve"> </w:t>
      </w:r>
      <w:r w:rsidRPr="003B5386">
        <w:t>soi</w:t>
      </w:r>
      <w:r w:rsidRPr="003B5386">
        <w:rPr>
          <w:spacing w:val="-11"/>
        </w:rPr>
        <w:t xml:space="preserve"> </w:t>
      </w:r>
      <w:r w:rsidRPr="003B5386">
        <w:t>thấy</w:t>
      </w:r>
      <w:r w:rsidRPr="003B5386">
        <w:rPr>
          <w:spacing w:val="-15"/>
        </w:rPr>
        <w:t xml:space="preserve"> </w:t>
      </w:r>
      <w:r w:rsidRPr="003B5386">
        <w:t>chân</w:t>
      </w:r>
      <w:r w:rsidRPr="003B5386">
        <w:rPr>
          <w:spacing w:val="-14"/>
        </w:rPr>
        <w:t xml:space="preserve"> </w:t>
      </w:r>
      <w:r w:rsidRPr="003B5386">
        <w:t>tướng</w:t>
      </w:r>
      <w:r w:rsidRPr="003B5386">
        <w:rPr>
          <w:spacing w:val="-11"/>
        </w:rPr>
        <w:t xml:space="preserve"> </w:t>
      </w:r>
      <w:r w:rsidRPr="003B5386">
        <w:t>của</w:t>
      </w:r>
      <w:r w:rsidRPr="003B5386">
        <w:rPr>
          <w:spacing w:val="-15"/>
        </w:rPr>
        <w:t xml:space="preserve"> </w:t>
      </w:r>
      <w:r w:rsidRPr="003B5386">
        <w:t>tất</w:t>
      </w:r>
      <w:r w:rsidRPr="003B5386">
        <w:rPr>
          <w:spacing w:val="-14"/>
        </w:rPr>
        <w:t xml:space="preserve"> </w:t>
      </w:r>
      <w:r w:rsidRPr="003B5386">
        <w:t>cả</w:t>
      </w:r>
      <w:r w:rsidRPr="003B5386">
        <w:rPr>
          <w:spacing w:val="-15"/>
        </w:rPr>
        <w:t xml:space="preserve"> </w:t>
      </w:r>
      <w:r w:rsidRPr="003B5386">
        <w:t>pháp.</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ở</w:t>
      </w:r>
      <w:r w:rsidRPr="003B5386">
        <w:rPr>
          <w:spacing w:val="-14"/>
        </w:rPr>
        <w:t xml:space="preserve"> </w:t>
      </w:r>
      <w:r w:rsidRPr="003B5386">
        <w:t>trong</w:t>
      </w:r>
      <w:r w:rsidRPr="003B5386">
        <w:rPr>
          <w:spacing w:val="-14"/>
        </w:rPr>
        <w:t xml:space="preserve"> </w:t>
      </w:r>
      <w:r w:rsidRPr="003B5386">
        <w:t>tất</w:t>
      </w:r>
      <w:r w:rsidRPr="003B5386">
        <w:rPr>
          <w:spacing w:val="-11"/>
        </w:rPr>
        <w:t xml:space="preserve"> </w:t>
      </w:r>
      <w:r w:rsidRPr="003B5386">
        <w:t>cả</w:t>
      </w:r>
      <w:r w:rsidRPr="003B5386">
        <w:rPr>
          <w:spacing w:val="-12"/>
        </w:rPr>
        <w:t xml:space="preserve"> </w:t>
      </w:r>
      <w:r w:rsidRPr="003B5386">
        <w:t>pháp, không</w:t>
      </w:r>
      <w:r w:rsidRPr="003B5386">
        <w:rPr>
          <w:spacing w:val="-14"/>
        </w:rPr>
        <w:t xml:space="preserve"> </w:t>
      </w:r>
      <w:r w:rsidRPr="003B5386">
        <w:t>bị</w:t>
      </w:r>
      <w:r w:rsidRPr="003B5386">
        <w:rPr>
          <w:spacing w:val="-11"/>
        </w:rPr>
        <w:t xml:space="preserve"> </w:t>
      </w:r>
      <w:r w:rsidRPr="003B5386">
        <w:t>ảnh</w:t>
      </w:r>
      <w:r w:rsidRPr="003B5386">
        <w:rPr>
          <w:spacing w:val="-14"/>
        </w:rPr>
        <w:t xml:space="preserve"> </w:t>
      </w:r>
      <w:r w:rsidRPr="003B5386">
        <w:t>hưởng,</w:t>
      </w:r>
      <w:r w:rsidRPr="003B5386">
        <w:rPr>
          <w:spacing w:val="-15"/>
        </w:rPr>
        <w:t xml:space="preserve"> </w:t>
      </w:r>
      <w:r w:rsidRPr="003B5386">
        <w:t>ở</w:t>
      </w:r>
      <w:r w:rsidRPr="003B5386">
        <w:rPr>
          <w:spacing w:val="-12"/>
        </w:rPr>
        <w:t xml:space="preserve"> </w:t>
      </w:r>
      <w:r w:rsidRPr="003B5386">
        <w:t>trong</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pháp,</w:t>
      </w:r>
      <w:r w:rsidRPr="003B5386">
        <w:rPr>
          <w:spacing w:val="-13"/>
        </w:rPr>
        <w:t xml:space="preserve"> </w:t>
      </w:r>
      <w:r w:rsidRPr="003B5386">
        <w:t>chẳng</w:t>
      </w:r>
      <w:r w:rsidRPr="003B5386">
        <w:rPr>
          <w:spacing w:val="-11"/>
        </w:rPr>
        <w:t xml:space="preserve"> </w:t>
      </w:r>
      <w:r w:rsidRPr="003B5386">
        <w:t>có</w:t>
      </w:r>
      <w:r w:rsidRPr="003B5386">
        <w:rPr>
          <w:spacing w:val="-14"/>
        </w:rPr>
        <w:t xml:space="preserve"> </w:t>
      </w:r>
      <w:r w:rsidRPr="003B5386">
        <w:t>chướng</w:t>
      </w:r>
      <w:r w:rsidRPr="003B5386">
        <w:rPr>
          <w:spacing w:val="-11"/>
        </w:rPr>
        <w:t xml:space="preserve"> </w:t>
      </w:r>
      <w:r w:rsidRPr="003B5386">
        <w:t>ngại,</w:t>
      </w:r>
      <w:r w:rsidRPr="003B5386">
        <w:rPr>
          <w:spacing w:val="-13"/>
        </w:rPr>
        <w:t xml:space="preserve"> </w:t>
      </w:r>
      <w:r w:rsidRPr="003B5386">
        <w:t>đó</w:t>
      </w:r>
      <w:r w:rsidRPr="003B5386">
        <w:rPr>
          <w:spacing w:val="-11"/>
        </w:rPr>
        <w:t xml:space="preserve"> </w:t>
      </w:r>
      <w:r w:rsidRPr="003B5386">
        <w:t>chính là cảnh giới Hoa Nghiêm, Lý Sự vô ngại, Sự Sự vô ngại. Phải nhìn như thế nào? Phật tại trong kinh Nhân Vương nói với chúng ta rằng, Ngài nói, một cái búng tay</w:t>
      </w:r>
      <w:r w:rsidRPr="003B5386">
        <w:rPr>
          <w:spacing w:val="-2"/>
        </w:rPr>
        <w:t xml:space="preserve"> </w:t>
      </w:r>
      <w:r w:rsidRPr="003B5386">
        <w:t>có sáu mươi sát-na, trong một sát-na có chín trăm cái</w:t>
      </w:r>
      <w:r w:rsidRPr="003B5386">
        <w:rPr>
          <w:spacing w:val="-5"/>
        </w:rPr>
        <w:t xml:space="preserve"> </w:t>
      </w:r>
      <w:r w:rsidRPr="003B5386">
        <w:t>sanh</w:t>
      </w:r>
      <w:r w:rsidRPr="003B5386">
        <w:rPr>
          <w:spacing w:val="-5"/>
        </w:rPr>
        <w:t xml:space="preserve"> </w:t>
      </w:r>
      <w:r w:rsidRPr="003B5386">
        <w:t>diệt,</w:t>
      </w:r>
      <w:r w:rsidRPr="003B5386">
        <w:rPr>
          <w:spacing w:val="-7"/>
        </w:rPr>
        <w:t xml:space="preserve"> </w:t>
      </w:r>
      <w:r w:rsidRPr="003B5386">
        <w:t>hiện</w:t>
      </w:r>
      <w:r w:rsidRPr="003B5386">
        <w:rPr>
          <w:spacing w:val="-5"/>
        </w:rPr>
        <w:t xml:space="preserve"> </w:t>
      </w:r>
      <w:r w:rsidRPr="003B5386">
        <w:t>nay</w:t>
      </w:r>
      <w:r w:rsidRPr="003B5386">
        <w:rPr>
          <w:spacing w:val="-8"/>
        </w:rPr>
        <w:t xml:space="preserve"> </w:t>
      </w:r>
      <w:r w:rsidRPr="003B5386">
        <w:t>chúng</w:t>
      </w:r>
      <w:r w:rsidRPr="003B5386">
        <w:rPr>
          <w:spacing w:val="-5"/>
        </w:rPr>
        <w:t xml:space="preserve"> </w:t>
      </w:r>
      <w:r w:rsidRPr="003B5386">
        <w:t>ta</w:t>
      </w:r>
      <w:r w:rsidRPr="003B5386">
        <w:rPr>
          <w:spacing w:val="-6"/>
        </w:rPr>
        <w:t xml:space="preserve"> </w:t>
      </w:r>
      <w:r w:rsidRPr="003B5386">
        <w:t>đều</w:t>
      </w:r>
      <w:r w:rsidRPr="003B5386">
        <w:rPr>
          <w:spacing w:val="-5"/>
        </w:rPr>
        <w:t xml:space="preserve"> </w:t>
      </w:r>
      <w:r w:rsidRPr="003B5386">
        <w:t>dùng</w:t>
      </w:r>
      <w:r w:rsidRPr="003B5386">
        <w:rPr>
          <w:spacing w:val="-5"/>
        </w:rPr>
        <w:t xml:space="preserve"> </w:t>
      </w:r>
      <w:r w:rsidRPr="003B5386">
        <w:t>giây</w:t>
      </w:r>
      <w:r w:rsidRPr="003B5386">
        <w:rPr>
          <w:spacing w:val="-10"/>
        </w:rPr>
        <w:t xml:space="preserve"> </w:t>
      </w:r>
      <w:r w:rsidRPr="003B5386">
        <w:t>để</w:t>
      </w:r>
      <w:r w:rsidRPr="003B5386">
        <w:rPr>
          <w:spacing w:val="-6"/>
        </w:rPr>
        <w:t xml:space="preserve"> </w:t>
      </w:r>
      <w:r w:rsidRPr="003B5386">
        <w:t>làm</w:t>
      </w:r>
      <w:r w:rsidRPr="003B5386">
        <w:rPr>
          <w:spacing w:val="-9"/>
        </w:rPr>
        <w:t xml:space="preserve"> </w:t>
      </w:r>
      <w:r w:rsidRPr="003B5386">
        <w:t>đơn</w:t>
      </w:r>
      <w:r w:rsidRPr="003B5386">
        <w:rPr>
          <w:spacing w:val="-5"/>
        </w:rPr>
        <w:t xml:space="preserve"> </w:t>
      </w:r>
      <w:r w:rsidRPr="003B5386">
        <w:t>vị.</w:t>
      </w:r>
      <w:r w:rsidRPr="003B5386">
        <w:rPr>
          <w:spacing w:val="-7"/>
        </w:rPr>
        <w:t xml:space="preserve"> </w:t>
      </w:r>
      <w:r w:rsidRPr="003B5386">
        <w:t>Trong</w:t>
      </w:r>
      <w:r w:rsidRPr="003B5386">
        <w:rPr>
          <w:spacing w:val="-5"/>
        </w:rPr>
        <w:t xml:space="preserve"> </w:t>
      </w:r>
      <w:r w:rsidRPr="003B5386">
        <w:t>một giây</w:t>
      </w:r>
      <w:r w:rsidRPr="003B5386">
        <w:rPr>
          <w:spacing w:val="-4"/>
        </w:rPr>
        <w:t xml:space="preserve"> </w:t>
      </w:r>
      <w:r w:rsidRPr="003B5386">
        <w:t>chúng</w:t>
      </w:r>
      <w:r w:rsidRPr="003B5386">
        <w:rPr>
          <w:spacing w:val="-2"/>
        </w:rPr>
        <w:t xml:space="preserve"> </w:t>
      </w:r>
      <w:r w:rsidRPr="003B5386">
        <w:t>ta</w:t>
      </w:r>
      <w:r w:rsidRPr="003B5386">
        <w:rPr>
          <w:spacing w:val="-3"/>
        </w:rPr>
        <w:t xml:space="preserve"> </w:t>
      </w:r>
      <w:r w:rsidRPr="003B5386">
        <w:t>búng</w:t>
      </w:r>
      <w:r w:rsidRPr="003B5386">
        <w:rPr>
          <w:spacing w:val="-2"/>
        </w:rPr>
        <w:t xml:space="preserve"> </w:t>
      </w:r>
      <w:r w:rsidRPr="003B5386">
        <w:t>được mấy</w:t>
      </w:r>
      <w:r w:rsidRPr="003B5386">
        <w:rPr>
          <w:spacing w:val="-4"/>
        </w:rPr>
        <w:t xml:space="preserve"> </w:t>
      </w:r>
      <w:r w:rsidRPr="003B5386">
        <w:t>cái? Có</w:t>
      </w:r>
      <w:r w:rsidRPr="003B5386">
        <w:rPr>
          <w:spacing w:val="-2"/>
        </w:rPr>
        <w:t xml:space="preserve"> </w:t>
      </w:r>
      <w:r w:rsidRPr="003B5386">
        <w:t>thể</w:t>
      </w:r>
      <w:r w:rsidRPr="003B5386">
        <w:rPr>
          <w:spacing w:val="-3"/>
        </w:rPr>
        <w:t xml:space="preserve"> </w:t>
      </w:r>
      <w:r w:rsidRPr="003B5386">
        <w:t>búng được</w:t>
      </w:r>
      <w:r w:rsidRPr="003B5386">
        <w:rPr>
          <w:spacing w:val="-3"/>
        </w:rPr>
        <w:t xml:space="preserve"> </w:t>
      </w:r>
      <w:r w:rsidRPr="003B5386">
        <w:t>bốn cái,</w:t>
      </w:r>
      <w:r w:rsidRPr="003B5386">
        <w:rPr>
          <w:spacing w:val="-3"/>
        </w:rPr>
        <w:t xml:space="preserve"> </w:t>
      </w:r>
      <w:r w:rsidRPr="003B5386">
        <w:t>trong một giây búng được bốn cái, sáu mươi sát-na nhân chín trăm lại nhân bốn, thành hai trăm mười sáu ngàn cái sanh diệt trong một giây. Đây là gì? Đây là hiện tượng vũ trụ, là hiện tượng của hết thảy tất cả vạn sự vạn pháp, thì giống như chúng ta xem điện ảnh vậy.</w:t>
      </w:r>
    </w:p>
    <w:p w14:paraId="180E2B87" w14:textId="63D4B632" w:rsidR="00B31CD3" w:rsidRPr="003B5386" w:rsidRDefault="00000000" w:rsidP="00AA6183">
      <w:pPr>
        <w:pStyle w:val="BodyText"/>
        <w:spacing w:line="276" w:lineRule="auto"/>
        <w:ind w:left="0" w:right="0" w:firstLine="540"/>
      </w:pPr>
      <w:r w:rsidRPr="003B5386">
        <w:t>Hiện nay chúng ta xem điện ảnh trong rạp chiếu bóng, điện ảnh ngày</w:t>
      </w:r>
      <w:r w:rsidRPr="003B5386">
        <w:rPr>
          <w:spacing w:val="-4"/>
        </w:rPr>
        <w:t xml:space="preserve"> </w:t>
      </w:r>
      <w:r w:rsidRPr="003B5386">
        <w:t>nay</w:t>
      </w:r>
      <w:r w:rsidRPr="003B5386">
        <w:rPr>
          <w:spacing w:val="-4"/>
        </w:rPr>
        <w:t xml:space="preserve"> </w:t>
      </w:r>
      <w:r w:rsidRPr="003B5386">
        <w:t>tôi không được biết rõ,</w:t>
      </w:r>
      <w:r w:rsidRPr="003B5386">
        <w:rPr>
          <w:spacing w:val="-1"/>
        </w:rPr>
        <w:t xml:space="preserve"> </w:t>
      </w:r>
      <w:r w:rsidRPr="003B5386">
        <w:t>nhưng điện ảnh trước kia thì dùng loại phim chiếu ra, ống kính máy chiếu phim mở ra, chiếu một tấm hiện lên màn</w:t>
      </w:r>
      <w:r w:rsidRPr="003B5386">
        <w:rPr>
          <w:spacing w:val="-14"/>
        </w:rPr>
        <w:t xml:space="preserve"> </w:t>
      </w:r>
      <w:r w:rsidRPr="003B5386">
        <w:t>bạc,</w:t>
      </w:r>
      <w:r w:rsidRPr="003B5386">
        <w:rPr>
          <w:spacing w:val="-14"/>
        </w:rPr>
        <w:t xml:space="preserve"> </w:t>
      </w:r>
      <w:r w:rsidRPr="003B5386">
        <w:t>rồi</w:t>
      </w:r>
      <w:r w:rsidRPr="003B5386">
        <w:rPr>
          <w:spacing w:val="-13"/>
        </w:rPr>
        <w:t xml:space="preserve"> </w:t>
      </w:r>
      <w:r w:rsidRPr="003B5386">
        <w:t>đóng</w:t>
      </w:r>
      <w:r w:rsidRPr="003B5386">
        <w:rPr>
          <w:spacing w:val="-13"/>
        </w:rPr>
        <w:t xml:space="preserve"> </w:t>
      </w:r>
      <w:r w:rsidRPr="003B5386">
        <w:t>ống</w:t>
      </w:r>
      <w:r w:rsidRPr="003B5386">
        <w:rPr>
          <w:spacing w:val="-13"/>
        </w:rPr>
        <w:t xml:space="preserve"> </w:t>
      </w:r>
      <w:r w:rsidRPr="003B5386">
        <w:t>kính</w:t>
      </w:r>
      <w:r w:rsidRPr="003B5386">
        <w:rPr>
          <w:spacing w:val="-13"/>
        </w:rPr>
        <w:t xml:space="preserve"> </w:t>
      </w:r>
      <w:r w:rsidRPr="003B5386">
        <w:t>lại,</w:t>
      </w:r>
      <w:r w:rsidRPr="003B5386">
        <w:rPr>
          <w:spacing w:val="-14"/>
        </w:rPr>
        <w:t xml:space="preserve"> </w:t>
      </w:r>
      <w:r w:rsidRPr="003B5386">
        <w:t>lại</w:t>
      </w:r>
      <w:r w:rsidRPr="003B5386">
        <w:rPr>
          <w:spacing w:val="-13"/>
        </w:rPr>
        <w:t xml:space="preserve"> </w:t>
      </w:r>
      <w:r w:rsidRPr="003B5386">
        <w:t>mở</w:t>
      </w:r>
      <w:r w:rsidRPr="003B5386">
        <w:rPr>
          <w:spacing w:val="-11"/>
        </w:rPr>
        <w:t xml:space="preserve"> </w:t>
      </w:r>
      <w:r w:rsidRPr="003B5386">
        <w:t>ra</w:t>
      </w:r>
      <w:r w:rsidRPr="003B5386">
        <w:rPr>
          <w:spacing w:val="-14"/>
        </w:rPr>
        <w:t xml:space="preserve"> </w:t>
      </w:r>
      <w:r w:rsidRPr="003B5386">
        <w:t>chiếu</w:t>
      </w:r>
      <w:r w:rsidRPr="003B5386">
        <w:rPr>
          <w:spacing w:val="-13"/>
        </w:rPr>
        <w:t xml:space="preserve"> </w:t>
      </w:r>
      <w:r w:rsidRPr="003B5386">
        <w:t>tấm</w:t>
      </w:r>
      <w:r w:rsidRPr="003B5386">
        <w:rPr>
          <w:spacing w:val="-18"/>
        </w:rPr>
        <w:t xml:space="preserve"> </w:t>
      </w:r>
      <w:r w:rsidRPr="003B5386">
        <w:t>thứ</w:t>
      </w:r>
      <w:r w:rsidRPr="003B5386">
        <w:rPr>
          <w:spacing w:val="-14"/>
        </w:rPr>
        <w:t xml:space="preserve"> </w:t>
      </w:r>
      <w:r w:rsidRPr="003B5386">
        <w:t>hai,</w:t>
      </w:r>
      <w:r w:rsidRPr="003B5386">
        <w:rPr>
          <w:spacing w:val="-14"/>
        </w:rPr>
        <w:t xml:space="preserve"> </w:t>
      </w:r>
      <w:r w:rsidRPr="003B5386">
        <w:t>liên</w:t>
      </w:r>
      <w:r w:rsidRPr="003B5386">
        <w:rPr>
          <w:spacing w:val="-13"/>
        </w:rPr>
        <w:t xml:space="preserve"> </w:t>
      </w:r>
      <w:r w:rsidRPr="003B5386">
        <w:t>tục</w:t>
      </w:r>
      <w:r w:rsidRPr="003B5386">
        <w:rPr>
          <w:spacing w:val="-14"/>
        </w:rPr>
        <w:t xml:space="preserve"> </w:t>
      </w:r>
      <w:r w:rsidRPr="003B5386">
        <w:t>chiếu hai</w:t>
      </w:r>
      <w:r w:rsidRPr="003B5386">
        <w:rPr>
          <w:spacing w:val="-11"/>
        </w:rPr>
        <w:t xml:space="preserve"> </w:t>
      </w:r>
      <w:r w:rsidRPr="003B5386">
        <w:t>mươi</w:t>
      </w:r>
      <w:r w:rsidRPr="003B5386">
        <w:rPr>
          <w:spacing w:val="-9"/>
        </w:rPr>
        <w:t xml:space="preserve"> </w:t>
      </w:r>
      <w:r w:rsidRPr="003B5386">
        <w:t>bốn</w:t>
      </w:r>
      <w:r w:rsidRPr="003B5386">
        <w:rPr>
          <w:spacing w:val="-9"/>
        </w:rPr>
        <w:t xml:space="preserve"> </w:t>
      </w:r>
      <w:r w:rsidRPr="003B5386">
        <w:t>tấm</w:t>
      </w:r>
      <w:r w:rsidRPr="003B5386">
        <w:rPr>
          <w:spacing w:val="-15"/>
        </w:rPr>
        <w:t xml:space="preserve"> </w:t>
      </w:r>
      <w:r w:rsidRPr="003B5386">
        <w:t>trong</w:t>
      </w:r>
      <w:r w:rsidRPr="003B5386">
        <w:rPr>
          <w:spacing w:val="-9"/>
        </w:rPr>
        <w:t xml:space="preserve"> </w:t>
      </w:r>
      <w:r w:rsidRPr="003B5386">
        <w:t>một</w:t>
      </w:r>
      <w:r w:rsidRPr="003B5386">
        <w:rPr>
          <w:spacing w:val="-11"/>
        </w:rPr>
        <w:t xml:space="preserve"> </w:t>
      </w:r>
      <w:r w:rsidRPr="003B5386">
        <w:t>giây.</w:t>
      </w:r>
      <w:r w:rsidRPr="003B5386">
        <w:rPr>
          <w:spacing w:val="-11"/>
        </w:rPr>
        <w:t xml:space="preserve"> </w:t>
      </w:r>
      <w:r w:rsidRPr="003B5386">
        <w:t>Thì</w:t>
      </w:r>
      <w:r w:rsidRPr="003B5386">
        <w:rPr>
          <w:spacing w:val="-9"/>
        </w:rPr>
        <w:t xml:space="preserve"> </w:t>
      </w:r>
      <w:r w:rsidRPr="003B5386">
        <w:t>chúng</w:t>
      </w:r>
      <w:r w:rsidRPr="003B5386">
        <w:rPr>
          <w:spacing w:val="-9"/>
        </w:rPr>
        <w:t xml:space="preserve"> </w:t>
      </w:r>
      <w:r w:rsidRPr="003B5386">
        <w:t>ta</w:t>
      </w:r>
      <w:r w:rsidRPr="003B5386">
        <w:rPr>
          <w:spacing w:val="-10"/>
        </w:rPr>
        <w:t xml:space="preserve"> </w:t>
      </w:r>
      <w:r w:rsidRPr="003B5386">
        <w:t>cảm</w:t>
      </w:r>
      <w:r w:rsidRPr="003B5386">
        <w:rPr>
          <w:spacing w:val="-15"/>
        </w:rPr>
        <w:t xml:space="preserve"> </w:t>
      </w:r>
      <w:r w:rsidRPr="003B5386">
        <w:t>thấy</w:t>
      </w:r>
      <w:r w:rsidRPr="003B5386">
        <w:rPr>
          <w:spacing w:val="-14"/>
        </w:rPr>
        <w:t xml:space="preserve"> </w:t>
      </w:r>
      <w:r w:rsidRPr="003B5386">
        <w:t>những</w:t>
      </w:r>
      <w:r w:rsidRPr="003B5386">
        <w:rPr>
          <w:spacing w:val="-11"/>
        </w:rPr>
        <w:t xml:space="preserve"> </w:t>
      </w:r>
      <w:r w:rsidRPr="003B5386">
        <w:t>hình</w:t>
      </w:r>
      <w:r w:rsidRPr="003B5386">
        <w:rPr>
          <w:spacing w:val="-9"/>
        </w:rPr>
        <w:t xml:space="preserve"> </w:t>
      </w:r>
      <w:r w:rsidRPr="003B5386">
        <w:t>ảnh trên màn bạc giống như thật vậy, con mắt của chúng ta đã bị nó lừa rồi, mà</w:t>
      </w:r>
      <w:r w:rsidRPr="003B5386">
        <w:rPr>
          <w:spacing w:val="-12"/>
        </w:rPr>
        <w:t xml:space="preserve"> </w:t>
      </w:r>
      <w:r w:rsidRPr="003B5386">
        <w:t>Phật</w:t>
      </w:r>
      <w:r w:rsidRPr="003B5386">
        <w:rPr>
          <w:spacing w:val="-14"/>
        </w:rPr>
        <w:t xml:space="preserve"> </w:t>
      </w:r>
      <w:r w:rsidRPr="003B5386">
        <w:t>nói,</w:t>
      </w:r>
      <w:r w:rsidRPr="003B5386">
        <w:rPr>
          <w:spacing w:val="-13"/>
        </w:rPr>
        <w:t xml:space="preserve"> </w:t>
      </w:r>
      <w:r w:rsidRPr="003B5386">
        <w:t>cảnh</w:t>
      </w:r>
      <w:r w:rsidRPr="003B5386">
        <w:rPr>
          <w:spacing w:val="-14"/>
        </w:rPr>
        <w:t xml:space="preserve"> </w:t>
      </w:r>
      <w:r w:rsidRPr="003B5386">
        <w:t>giới</w:t>
      </w:r>
      <w:r w:rsidRPr="003B5386">
        <w:rPr>
          <w:spacing w:val="-11"/>
        </w:rPr>
        <w:t xml:space="preserve"> </w:t>
      </w:r>
      <w:r w:rsidRPr="003B5386">
        <w:t>hiện</w:t>
      </w:r>
      <w:r w:rsidRPr="003B5386">
        <w:rPr>
          <w:spacing w:val="-11"/>
        </w:rPr>
        <w:t xml:space="preserve"> </w:t>
      </w:r>
      <w:r w:rsidRPr="003B5386">
        <w:t>tiền</w:t>
      </w:r>
      <w:r w:rsidRPr="003B5386">
        <w:rPr>
          <w:spacing w:val="-11"/>
        </w:rPr>
        <w:t xml:space="preserve"> </w:t>
      </w:r>
      <w:r w:rsidRPr="003B5386">
        <w:t>của</w:t>
      </w:r>
      <w:r w:rsidRPr="003B5386">
        <w:rPr>
          <w:spacing w:val="-12"/>
        </w:rPr>
        <w:t xml:space="preserve"> </w:t>
      </w:r>
      <w:r w:rsidRPr="003B5386">
        <w:t>chúng</w:t>
      </w:r>
      <w:r w:rsidRPr="003B5386">
        <w:rPr>
          <w:spacing w:val="-14"/>
        </w:rPr>
        <w:t xml:space="preserve"> </w:t>
      </w:r>
      <w:r w:rsidRPr="003B5386">
        <w:t>ta</w:t>
      </w:r>
      <w:r w:rsidRPr="003B5386">
        <w:rPr>
          <w:spacing w:val="-12"/>
        </w:rPr>
        <w:t xml:space="preserve"> </w:t>
      </w:r>
      <w:r w:rsidRPr="003B5386">
        <w:t>đây,</w:t>
      </w:r>
      <w:r w:rsidRPr="003B5386">
        <w:rPr>
          <w:spacing w:val="-13"/>
        </w:rPr>
        <w:t xml:space="preserve"> </w:t>
      </w:r>
      <w:r w:rsidRPr="003B5386">
        <w:t>chiếu</w:t>
      </w:r>
      <w:r w:rsidRPr="003B5386">
        <w:rPr>
          <w:spacing w:val="-11"/>
        </w:rPr>
        <w:t xml:space="preserve"> </w:t>
      </w:r>
      <w:r w:rsidRPr="003B5386">
        <w:t>ra</w:t>
      </w:r>
      <w:r w:rsidRPr="003B5386">
        <w:rPr>
          <w:spacing w:val="-15"/>
        </w:rPr>
        <w:t xml:space="preserve"> </w:t>
      </w:r>
      <w:r w:rsidRPr="003B5386">
        <w:t>bao</w:t>
      </w:r>
      <w:r w:rsidRPr="003B5386">
        <w:rPr>
          <w:spacing w:val="-14"/>
        </w:rPr>
        <w:t xml:space="preserve"> </w:t>
      </w:r>
      <w:r w:rsidRPr="003B5386">
        <w:t>nhiêu</w:t>
      </w:r>
      <w:r w:rsidRPr="003B5386">
        <w:rPr>
          <w:spacing w:val="-14"/>
        </w:rPr>
        <w:t xml:space="preserve"> </w:t>
      </w:r>
      <w:r w:rsidRPr="003B5386">
        <w:t>tấm phim</w:t>
      </w:r>
      <w:r w:rsidRPr="003B5386">
        <w:rPr>
          <w:spacing w:val="-6"/>
        </w:rPr>
        <w:t xml:space="preserve"> </w:t>
      </w:r>
      <w:r w:rsidRPr="003B5386">
        <w:t>trong một giây?</w:t>
      </w:r>
      <w:r w:rsidRPr="003B5386">
        <w:rPr>
          <w:spacing w:val="-1"/>
        </w:rPr>
        <w:t xml:space="preserve"> </w:t>
      </w:r>
      <w:r w:rsidRPr="003B5386">
        <w:t>Trong kinh Nhân Vương có</w:t>
      </w:r>
      <w:r w:rsidRPr="003B5386">
        <w:rPr>
          <w:spacing w:val="-3"/>
        </w:rPr>
        <w:t xml:space="preserve"> </w:t>
      </w:r>
      <w:r w:rsidRPr="003B5386">
        <w:t>nói,</w:t>
      </w:r>
      <w:r w:rsidRPr="003B5386">
        <w:rPr>
          <w:spacing w:val="-2"/>
        </w:rPr>
        <w:t xml:space="preserve"> </w:t>
      </w:r>
      <w:r w:rsidRPr="003B5386">
        <w:t>là</w:t>
      </w:r>
      <w:r w:rsidRPr="003B5386">
        <w:rPr>
          <w:spacing w:val="-1"/>
        </w:rPr>
        <w:t xml:space="preserve"> </w:t>
      </w:r>
      <w:r w:rsidRPr="003B5386">
        <w:t>hai trăm</w:t>
      </w:r>
      <w:r w:rsidRPr="003B5386">
        <w:rPr>
          <w:spacing w:val="-1"/>
        </w:rPr>
        <w:t xml:space="preserve"> </w:t>
      </w:r>
      <w:r w:rsidRPr="003B5386">
        <w:t>mười sáu ngàn tấm, quý vị làm sao biết được cảnh giới này là giả? Điện ảnh trên</w:t>
      </w:r>
      <w:r w:rsidRPr="003B5386">
        <w:rPr>
          <w:spacing w:val="-4"/>
        </w:rPr>
        <w:t xml:space="preserve"> </w:t>
      </w:r>
      <w:r w:rsidRPr="003B5386">
        <w:t>màn</w:t>
      </w:r>
      <w:r w:rsidRPr="003B5386">
        <w:rPr>
          <w:spacing w:val="-4"/>
        </w:rPr>
        <w:t xml:space="preserve"> </w:t>
      </w:r>
      <w:r w:rsidRPr="003B5386">
        <w:t>bạc</w:t>
      </w:r>
      <w:r w:rsidRPr="003B5386">
        <w:rPr>
          <w:spacing w:val="-5"/>
        </w:rPr>
        <w:t xml:space="preserve"> </w:t>
      </w:r>
      <w:r w:rsidRPr="003B5386">
        <w:t>là</w:t>
      </w:r>
      <w:r w:rsidRPr="003B5386">
        <w:rPr>
          <w:spacing w:val="-5"/>
        </w:rPr>
        <w:t xml:space="preserve"> </w:t>
      </w:r>
      <w:r w:rsidRPr="003B5386">
        <w:t>mặt</w:t>
      </w:r>
      <w:r w:rsidRPr="003B5386">
        <w:rPr>
          <w:spacing w:val="-4"/>
        </w:rPr>
        <w:t xml:space="preserve"> </w:t>
      </w:r>
      <w:r w:rsidRPr="003B5386">
        <w:t>bằng,</w:t>
      </w:r>
      <w:r w:rsidRPr="003B5386">
        <w:rPr>
          <w:spacing w:val="-3"/>
        </w:rPr>
        <w:t xml:space="preserve"> </w:t>
      </w:r>
      <w:r w:rsidRPr="003B5386">
        <w:t>mà</w:t>
      </w:r>
      <w:r w:rsidRPr="003B5386">
        <w:rPr>
          <w:spacing w:val="-5"/>
        </w:rPr>
        <w:t xml:space="preserve"> </w:t>
      </w:r>
      <w:r w:rsidRPr="003B5386">
        <w:t>cảnh</w:t>
      </w:r>
      <w:r w:rsidRPr="003B5386">
        <w:rPr>
          <w:spacing w:val="-6"/>
        </w:rPr>
        <w:t xml:space="preserve"> </w:t>
      </w:r>
      <w:r w:rsidRPr="003B5386">
        <w:t>giới</w:t>
      </w:r>
      <w:r w:rsidRPr="003B5386">
        <w:rPr>
          <w:spacing w:val="-6"/>
        </w:rPr>
        <w:t xml:space="preserve"> </w:t>
      </w:r>
      <w:r w:rsidRPr="003B5386">
        <w:t>hiện</w:t>
      </w:r>
      <w:r w:rsidRPr="003B5386">
        <w:rPr>
          <w:spacing w:val="-4"/>
        </w:rPr>
        <w:t xml:space="preserve"> </w:t>
      </w:r>
      <w:r w:rsidRPr="003B5386">
        <w:t>tiền</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ây</w:t>
      </w:r>
      <w:r w:rsidRPr="003B5386">
        <w:rPr>
          <w:spacing w:val="-6"/>
        </w:rPr>
        <w:t xml:space="preserve"> </w:t>
      </w:r>
      <w:r w:rsidRPr="003B5386">
        <w:t>là</w:t>
      </w:r>
      <w:r w:rsidRPr="003B5386">
        <w:rPr>
          <w:spacing w:val="-5"/>
        </w:rPr>
        <w:t xml:space="preserve"> </w:t>
      </w:r>
      <w:r w:rsidRPr="003B5386">
        <w:t>lập thể,</w:t>
      </w:r>
      <w:r w:rsidRPr="003B5386">
        <w:rPr>
          <w:spacing w:val="-7"/>
        </w:rPr>
        <w:t xml:space="preserve"> </w:t>
      </w:r>
      <w:r w:rsidRPr="003B5386">
        <w:t>trong</w:t>
      </w:r>
      <w:r w:rsidRPr="003B5386">
        <w:rPr>
          <w:spacing w:val="-3"/>
        </w:rPr>
        <w:t xml:space="preserve"> </w:t>
      </w:r>
      <w:r w:rsidRPr="003B5386">
        <w:t>một</w:t>
      </w:r>
      <w:r w:rsidRPr="003B5386">
        <w:rPr>
          <w:spacing w:val="-3"/>
        </w:rPr>
        <w:t xml:space="preserve"> </w:t>
      </w:r>
      <w:r w:rsidRPr="003B5386">
        <w:t>giây</w:t>
      </w:r>
      <w:r w:rsidRPr="003B5386">
        <w:rPr>
          <w:spacing w:val="-8"/>
        </w:rPr>
        <w:t xml:space="preserve"> </w:t>
      </w:r>
      <w:r w:rsidRPr="003B5386">
        <w:t>có</w:t>
      </w:r>
      <w:r w:rsidRPr="003B5386">
        <w:rPr>
          <w:spacing w:val="-5"/>
        </w:rPr>
        <w:t xml:space="preserve"> </w:t>
      </w:r>
      <w:r w:rsidRPr="003B5386">
        <w:t>hai</w:t>
      </w:r>
      <w:r w:rsidRPr="003B5386">
        <w:rPr>
          <w:spacing w:val="-5"/>
        </w:rPr>
        <w:t xml:space="preserve"> </w:t>
      </w:r>
      <w:r w:rsidRPr="003B5386">
        <w:t>trăm</w:t>
      </w:r>
      <w:r w:rsidRPr="003B5386">
        <w:rPr>
          <w:spacing w:val="-7"/>
        </w:rPr>
        <w:t xml:space="preserve"> </w:t>
      </w:r>
      <w:r w:rsidRPr="003B5386">
        <w:t>mười</w:t>
      </w:r>
      <w:r w:rsidRPr="003B5386">
        <w:rPr>
          <w:spacing w:val="-3"/>
        </w:rPr>
        <w:t xml:space="preserve"> </w:t>
      </w:r>
      <w:r w:rsidRPr="003B5386">
        <w:t>sáu</w:t>
      </w:r>
      <w:r w:rsidRPr="003B5386">
        <w:rPr>
          <w:spacing w:val="-5"/>
        </w:rPr>
        <w:t xml:space="preserve"> </w:t>
      </w:r>
      <w:r w:rsidRPr="003B5386">
        <w:t>ngàn</w:t>
      </w:r>
      <w:r w:rsidRPr="003B5386">
        <w:rPr>
          <w:spacing w:val="-3"/>
        </w:rPr>
        <w:t xml:space="preserve"> </w:t>
      </w:r>
      <w:r w:rsidRPr="003B5386">
        <w:t>cái</w:t>
      </w:r>
      <w:r w:rsidRPr="003B5386">
        <w:rPr>
          <w:spacing w:val="-3"/>
        </w:rPr>
        <w:t xml:space="preserve"> </w:t>
      </w:r>
      <w:r w:rsidRPr="003B5386">
        <w:t>sanh</w:t>
      </w:r>
      <w:r w:rsidRPr="003B5386">
        <w:rPr>
          <w:spacing w:val="-3"/>
        </w:rPr>
        <w:t xml:space="preserve"> </w:t>
      </w:r>
      <w:r w:rsidRPr="003B5386">
        <w:t>diệt.</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Phật phương tiện nói, chẳng phải chân thật nói.</w:t>
      </w:r>
    </w:p>
    <w:p w14:paraId="72A8AB7D" w14:textId="77777777" w:rsidR="00B31CD3" w:rsidRPr="003B5386" w:rsidRDefault="00000000" w:rsidP="00AA6183">
      <w:pPr>
        <w:pStyle w:val="BodyText"/>
        <w:spacing w:line="276" w:lineRule="auto"/>
        <w:ind w:left="0" w:right="0" w:firstLine="540"/>
      </w:pPr>
      <w:r w:rsidRPr="003B5386">
        <w:t>Chúng tôi</w:t>
      </w:r>
      <w:r w:rsidRPr="003B5386">
        <w:rPr>
          <w:spacing w:val="-2"/>
        </w:rPr>
        <w:t xml:space="preserve"> </w:t>
      </w:r>
      <w:r w:rsidRPr="003B5386">
        <w:t>xem</w:t>
      </w:r>
      <w:r w:rsidRPr="003B5386">
        <w:rPr>
          <w:spacing w:val="-5"/>
        </w:rPr>
        <w:t xml:space="preserve"> </w:t>
      </w:r>
      <w:r w:rsidRPr="003B5386">
        <w:t>thấy,</w:t>
      </w:r>
      <w:r w:rsidRPr="003B5386">
        <w:rPr>
          <w:spacing w:val="-1"/>
        </w:rPr>
        <w:t xml:space="preserve"> </w:t>
      </w:r>
      <w:r w:rsidRPr="003B5386">
        <w:t>trong</w:t>
      </w:r>
      <w:r w:rsidRPr="003B5386">
        <w:rPr>
          <w:spacing w:val="-2"/>
        </w:rPr>
        <w:t xml:space="preserve"> </w:t>
      </w:r>
      <w:r w:rsidRPr="003B5386">
        <w:t>kinh Bồ Tát Xứ</w:t>
      </w:r>
      <w:r w:rsidRPr="003B5386">
        <w:rPr>
          <w:spacing w:val="-1"/>
        </w:rPr>
        <w:t xml:space="preserve"> </w:t>
      </w:r>
      <w:r w:rsidRPr="003B5386">
        <w:t>Thai,</w:t>
      </w:r>
      <w:r w:rsidRPr="003B5386">
        <w:rPr>
          <w:spacing w:val="-1"/>
        </w:rPr>
        <w:t xml:space="preserve"> </w:t>
      </w:r>
      <w:r w:rsidRPr="003B5386">
        <w:t>vị Bồ Tát này</w:t>
      </w:r>
      <w:r w:rsidRPr="003B5386">
        <w:rPr>
          <w:spacing w:val="-4"/>
        </w:rPr>
        <w:t xml:space="preserve"> </w:t>
      </w:r>
      <w:r w:rsidRPr="003B5386">
        <w:t>là Thích Ca Mâu Ni Phật, lúc Ngài đầu thai vào trong bụng của phu nhân Ma</w:t>
      </w:r>
      <w:r w:rsidRPr="003B5386">
        <w:rPr>
          <w:spacing w:val="-3"/>
        </w:rPr>
        <w:t xml:space="preserve"> </w:t>
      </w:r>
      <w:r w:rsidRPr="003B5386">
        <w:t>Da,</w:t>
      </w:r>
      <w:r w:rsidRPr="003B5386">
        <w:rPr>
          <w:spacing w:val="-3"/>
        </w:rPr>
        <w:t xml:space="preserve"> </w:t>
      </w:r>
      <w:r w:rsidRPr="003B5386">
        <w:t>có</w:t>
      </w:r>
      <w:r w:rsidRPr="003B5386">
        <w:rPr>
          <w:spacing w:val="-2"/>
        </w:rPr>
        <w:t xml:space="preserve"> </w:t>
      </w:r>
      <w:r w:rsidRPr="003B5386">
        <w:t>một</w:t>
      </w:r>
      <w:r w:rsidRPr="003B5386">
        <w:rPr>
          <w:spacing w:val="-2"/>
        </w:rPr>
        <w:t xml:space="preserve"> </w:t>
      </w:r>
      <w:r w:rsidRPr="003B5386">
        <w:t>bộ</w:t>
      </w:r>
      <w:r w:rsidRPr="003B5386">
        <w:rPr>
          <w:spacing w:val="-2"/>
        </w:rPr>
        <w:t xml:space="preserve"> </w:t>
      </w:r>
      <w:r w:rsidRPr="003B5386">
        <w:t>kinh</w:t>
      </w:r>
      <w:r w:rsidRPr="003B5386">
        <w:rPr>
          <w:spacing w:val="-2"/>
        </w:rPr>
        <w:t xml:space="preserve"> </w:t>
      </w:r>
      <w:r w:rsidRPr="003B5386">
        <w:t>gọi</w:t>
      </w:r>
      <w:r w:rsidRPr="003B5386">
        <w:rPr>
          <w:spacing w:val="-2"/>
        </w:rPr>
        <w:t xml:space="preserve"> </w:t>
      </w:r>
      <w:r w:rsidRPr="003B5386">
        <w:t>là</w:t>
      </w:r>
      <w:r w:rsidRPr="003B5386">
        <w:rPr>
          <w:spacing w:val="-5"/>
        </w:rPr>
        <w:t xml:space="preserve"> </w:t>
      </w:r>
      <w:r w:rsidRPr="003B5386">
        <w:t>kinh</w:t>
      </w:r>
      <w:r w:rsidRPr="003B5386">
        <w:rPr>
          <w:spacing w:val="-2"/>
        </w:rPr>
        <w:t xml:space="preserve"> </w:t>
      </w:r>
      <w:r w:rsidRPr="003B5386">
        <w:t>Bồ</w:t>
      </w:r>
      <w:r w:rsidRPr="003B5386">
        <w:rPr>
          <w:spacing w:val="-2"/>
        </w:rPr>
        <w:t xml:space="preserve"> </w:t>
      </w:r>
      <w:r w:rsidRPr="003B5386">
        <w:t>Tát</w:t>
      </w:r>
      <w:r w:rsidRPr="003B5386">
        <w:rPr>
          <w:spacing w:val="-4"/>
        </w:rPr>
        <w:t xml:space="preserve"> </w:t>
      </w:r>
      <w:r w:rsidRPr="003B5386">
        <w:t>Xứ</w:t>
      </w:r>
      <w:r w:rsidRPr="003B5386">
        <w:rPr>
          <w:spacing w:val="-4"/>
        </w:rPr>
        <w:t xml:space="preserve"> </w:t>
      </w:r>
      <w:r w:rsidRPr="003B5386">
        <w:t>Thai,</w:t>
      </w:r>
      <w:r w:rsidRPr="003B5386">
        <w:rPr>
          <w:spacing w:val="-3"/>
        </w:rPr>
        <w:t xml:space="preserve"> </w:t>
      </w:r>
      <w:r w:rsidRPr="003B5386">
        <w:t>đây</w:t>
      </w:r>
      <w:r w:rsidRPr="003B5386">
        <w:rPr>
          <w:spacing w:val="-6"/>
        </w:rPr>
        <w:t xml:space="preserve"> </w:t>
      </w:r>
      <w:r w:rsidRPr="003B5386">
        <w:t>là</w:t>
      </w:r>
      <w:r w:rsidRPr="003B5386">
        <w:rPr>
          <w:spacing w:val="-3"/>
        </w:rPr>
        <w:t xml:space="preserve"> </w:t>
      </w:r>
      <w:r w:rsidRPr="003B5386">
        <w:t>nói</w:t>
      </w:r>
      <w:r w:rsidRPr="003B5386">
        <w:rPr>
          <w:spacing w:val="-2"/>
        </w:rPr>
        <w:t xml:space="preserve"> </w:t>
      </w:r>
      <w:r w:rsidRPr="003B5386">
        <w:t>cảnh</w:t>
      </w:r>
      <w:r w:rsidRPr="003B5386">
        <w:rPr>
          <w:spacing w:val="-2"/>
        </w:rPr>
        <w:t xml:space="preserve"> </w:t>
      </w:r>
      <w:r w:rsidRPr="003B5386">
        <w:t>giới chẳng thể nghĩ bàn.</w:t>
      </w:r>
      <w:r w:rsidRPr="003B5386">
        <w:rPr>
          <w:spacing w:val="-1"/>
        </w:rPr>
        <w:t xml:space="preserve"> </w:t>
      </w:r>
      <w:r w:rsidRPr="003B5386">
        <w:t>Trong kinh nói,</w:t>
      </w:r>
      <w:r w:rsidRPr="003B5386">
        <w:rPr>
          <w:spacing w:val="-1"/>
        </w:rPr>
        <w:t xml:space="preserve"> </w:t>
      </w:r>
      <w:r w:rsidRPr="003B5386">
        <w:t>Thích Ca Mâu Ni Phật cùng</w:t>
      </w:r>
      <w:r w:rsidRPr="003B5386">
        <w:rPr>
          <w:spacing w:val="-2"/>
        </w:rPr>
        <w:t xml:space="preserve"> </w:t>
      </w:r>
      <w:r w:rsidRPr="003B5386">
        <w:t>với Di Lặc</w:t>
      </w:r>
      <w:r w:rsidRPr="003B5386">
        <w:rPr>
          <w:spacing w:val="-7"/>
        </w:rPr>
        <w:t xml:space="preserve"> </w:t>
      </w:r>
      <w:r w:rsidRPr="003B5386">
        <w:t>Bồ</w:t>
      </w:r>
      <w:r w:rsidRPr="003B5386">
        <w:rPr>
          <w:spacing w:val="-9"/>
        </w:rPr>
        <w:t xml:space="preserve"> </w:t>
      </w:r>
      <w:r w:rsidRPr="003B5386">
        <w:t>Tát</w:t>
      </w:r>
      <w:r w:rsidRPr="003B5386">
        <w:rPr>
          <w:spacing w:val="-9"/>
        </w:rPr>
        <w:t xml:space="preserve"> </w:t>
      </w:r>
      <w:r w:rsidRPr="003B5386">
        <w:t>đang</w:t>
      </w:r>
      <w:r w:rsidRPr="003B5386">
        <w:rPr>
          <w:spacing w:val="-9"/>
        </w:rPr>
        <w:t xml:space="preserve"> </w:t>
      </w:r>
      <w:r w:rsidRPr="003B5386">
        <w:t>thảo</w:t>
      </w:r>
      <w:r w:rsidRPr="003B5386">
        <w:rPr>
          <w:spacing w:val="-9"/>
        </w:rPr>
        <w:t xml:space="preserve"> </w:t>
      </w:r>
      <w:r w:rsidRPr="003B5386">
        <w:t>luận</w:t>
      </w:r>
      <w:r w:rsidRPr="003B5386">
        <w:rPr>
          <w:spacing w:val="-9"/>
        </w:rPr>
        <w:t xml:space="preserve"> </w:t>
      </w:r>
      <w:r w:rsidRPr="003B5386">
        <w:t>chân</w:t>
      </w:r>
      <w:r w:rsidRPr="003B5386">
        <w:rPr>
          <w:spacing w:val="-6"/>
        </w:rPr>
        <w:t xml:space="preserve"> </w:t>
      </w:r>
      <w:r w:rsidRPr="003B5386">
        <w:t>tướng</w:t>
      </w:r>
      <w:r w:rsidRPr="003B5386">
        <w:rPr>
          <w:spacing w:val="-6"/>
        </w:rPr>
        <w:t xml:space="preserve"> </w:t>
      </w:r>
      <w:r w:rsidRPr="003B5386">
        <w:t>của</w:t>
      </w:r>
      <w:r w:rsidRPr="003B5386">
        <w:rPr>
          <w:spacing w:val="-12"/>
        </w:rPr>
        <w:t xml:space="preserve"> </w:t>
      </w:r>
      <w:r w:rsidRPr="003B5386">
        <w:t>vũ</w:t>
      </w:r>
      <w:r w:rsidRPr="003B5386">
        <w:rPr>
          <w:spacing w:val="-9"/>
        </w:rPr>
        <w:t xml:space="preserve"> </w:t>
      </w:r>
      <w:r w:rsidRPr="003B5386">
        <w:t>trụ,</w:t>
      </w:r>
      <w:r w:rsidRPr="003B5386">
        <w:rPr>
          <w:spacing w:val="-8"/>
        </w:rPr>
        <w:t xml:space="preserve"> </w:t>
      </w:r>
      <w:r w:rsidRPr="003B5386">
        <w:t>chân</w:t>
      </w:r>
      <w:r w:rsidRPr="003B5386">
        <w:rPr>
          <w:spacing w:val="-9"/>
        </w:rPr>
        <w:t xml:space="preserve"> </w:t>
      </w:r>
      <w:r w:rsidRPr="003B5386">
        <w:t>tướng</w:t>
      </w:r>
      <w:r w:rsidRPr="003B5386">
        <w:rPr>
          <w:spacing w:val="-9"/>
        </w:rPr>
        <w:t xml:space="preserve"> </w:t>
      </w:r>
      <w:r w:rsidRPr="003B5386">
        <w:t>của</w:t>
      </w:r>
      <w:r w:rsidRPr="003B5386">
        <w:rPr>
          <w:spacing w:val="-7"/>
        </w:rPr>
        <w:t xml:space="preserve"> </w:t>
      </w:r>
      <w:r w:rsidRPr="003B5386">
        <w:t>vạn</w:t>
      </w:r>
      <w:r w:rsidRPr="003B5386">
        <w:rPr>
          <w:spacing w:val="-9"/>
        </w:rPr>
        <w:t xml:space="preserve"> </w:t>
      </w:r>
      <w:r w:rsidRPr="003B5386">
        <w:t>sự vạn pháp, chân tướng từ đâu sanh ra? Là từ ý niệm sanh ra. Trong giáo pháp</w:t>
      </w:r>
      <w:r w:rsidRPr="003B5386">
        <w:rPr>
          <w:spacing w:val="-16"/>
        </w:rPr>
        <w:t xml:space="preserve"> </w:t>
      </w:r>
      <w:r w:rsidRPr="003B5386">
        <w:t>Đại</w:t>
      </w:r>
      <w:r w:rsidRPr="003B5386">
        <w:rPr>
          <w:spacing w:val="-16"/>
        </w:rPr>
        <w:t xml:space="preserve"> </w:t>
      </w:r>
      <w:r w:rsidRPr="003B5386">
        <w:t>Thừa</w:t>
      </w:r>
      <w:r w:rsidRPr="003B5386">
        <w:rPr>
          <w:spacing w:val="-17"/>
        </w:rPr>
        <w:t xml:space="preserve"> </w:t>
      </w:r>
      <w:r w:rsidRPr="003B5386">
        <w:t>thường</w:t>
      </w:r>
      <w:r w:rsidRPr="003B5386">
        <w:rPr>
          <w:spacing w:val="-16"/>
        </w:rPr>
        <w:t xml:space="preserve"> </w:t>
      </w:r>
      <w:r w:rsidRPr="003B5386">
        <w:t>nói:</w:t>
      </w:r>
      <w:r w:rsidRPr="003B5386">
        <w:rPr>
          <w:spacing w:val="-16"/>
        </w:rPr>
        <w:t xml:space="preserve"> </w:t>
      </w:r>
      <w:r w:rsidRPr="003B5386">
        <w:rPr>
          <w:i/>
        </w:rPr>
        <w:t>“Một</w:t>
      </w:r>
      <w:r w:rsidRPr="003B5386">
        <w:rPr>
          <w:i/>
          <w:spacing w:val="-16"/>
        </w:rPr>
        <w:t xml:space="preserve"> </w:t>
      </w:r>
      <w:r w:rsidRPr="003B5386">
        <w:rPr>
          <w:i/>
        </w:rPr>
        <w:t>niệm</w:t>
      </w:r>
      <w:r w:rsidRPr="003B5386">
        <w:rPr>
          <w:i/>
          <w:spacing w:val="-18"/>
        </w:rPr>
        <w:t xml:space="preserve"> </w:t>
      </w:r>
      <w:r w:rsidRPr="003B5386">
        <w:rPr>
          <w:i/>
        </w:rPr>
        <w:t>bất</w:t>
      </w:r>
      <w:r w:rsidRPr="003B5386">
        <w:rPr>
          <w:i/>
          <w:spacing w:val="-17"/>
        </w:rPr>
        <w:t xml:space="preserve"> </w:t>
      </w:r>
      <w:r w:rsidRPr="003B5386">
        <w:rPr>
          <w:i/>
        </w:rPr>
        <w:t>giác</w:t>
      </w:r>
      <w:r w:rsidRPr="003B5386">
        <w:rPr>
          <w:i/>
          <w:spacing w:val="-17"/>
        </w:rPr>
        <w:t xml:space="preserve"> </w:t>
      </w:r>
      <w:r w:rsidRPr="003B5386">
        <w:rPr>
          <w:i/>
        </w:rPr>
        <w:t>mà</w:t>
      </w:r>
      <w:r w:rsidRPr="003B5386">
        <w:rPr>
          <w:i/>
          <w:spacing w:val="-16"/>
        </w:rPr>
        <w:t xml:space="preserve"> </w:t>
      </w:r>
      <w:r w:rsidRPr="003B5386">
        <w:rPr>
          <w:i/>
        </w:rPr>
        <w:t>có</w:t>
      </w:r>
      <w:r w:rsidRPr="003B5386">
        <w:rPr>
          <w:i/>
          <w:spacing w:val="-16"/>
        </w:rPr>
        <w:t xml:space="preserve"> </w:t>
      </w:r>
      <w:r w:rsidRPr="003B5386">
        <w:rPr>
          <w:i/>
        </w:rPr>
        <w:t>vô</w:t>
      </w:r>
      <w:r w:rsidRPr="003B5386">
        <w:rPr>
          <w:i/>
          <w:spacing w:val="-16"/>
        </w:rPr>
        <w:t xml:space="preserve"> </w:t>
      </w:r>
      <w:r w:rsidRPr="003B5386">
        <w:rPr>
          <w:i/>
        </w:rPr>
        <w:t>minh”</w:t>
      </w:r>
      <w:r w:rsidRPr="003B5386">
        <w:t>,</w:t>
      </w:r>
      <w:r w:rsidRPr="003B5386">
        <w:rPr>
          <w:spacing w:val="-18"/>
        </w:rPr>
        <w:t xml:space="preserve"> </w:t>
      </w:r>
      <w:r w:rsidRPr="003B5386">
        <w:t>vô</w:t>
      </w:r>
      <w:r w:rsidRPr="003B5386">
        <w:rPr>
          <w:spacing w:val="-15"/>
        </w:rPr>
        <w:t xml:space="preserve"> </w:t>
      </w:r>
      <w:r w:rsidRPr="003B5386">
        <w:t>minh vừa hiện tiền thì sanh ra tam tế tướng. Tam tế tướng chính là A Lại Da Thức,</w:t>
      </w:r>
      <w:r w:rsidRPr="003B5386">
        <w:rPr>
          <w:spacing w:val="-11"/>
        </w:rPr>
        <w:t xml:space="preserve"> </w:t>
      </w:r>
      <w:r w:rsidRPr="003B5386">
        <w:t>do</w:t>
      </w:r>
      <w:r w:rsidRPr="003B5386">
        <w:rPr>
          <w:spacing w:val="-9"/>
        </w:rPr>
        <w:t xml:space="preserve"> </w:t>
      </w:r>
      <w:r w:rsidRPr="003B5386">
        <w:t>A</w:t>
      </w:r>
      <w:r w:rsidRPr="003B5386">
        <w:rPr>
          <w:spacing w:val="-11"/>
        </w:rPr>
        <w:t xml:space="preserve"> </w:t>
      </w:r>
      <w:r w:rsidRPr="003B5386">
        <w:t>Lại</w:t>
      </w:r>
      <w:r w:rsidRPr="003B5386">
        <w:rPr>
          <w:spacing w:val="-9"/>
        </w:rPr>
        <w:t xml:space="preserve"> </w:t>
      </w:r>
      <w:r w:rsidRPr="003B5386">
        <w:t>Da</w:t>
      </w:r>
      <w:r w:rsidRPr="003B5386">
        <w:rPr>
          <w:spacing w:val="-10"/>
        </w:rPr>
        <w:t xml:space="preserve"> </w:t>
      </w:r>
      <w:r w:rsidRPr="003B5386">
        <w:t>Thức</w:t>
      </w:r>
      <w:r w:rsidRPr="003B5386">
        <w:rPr>
          <w:spacing w:val="-10"/>
        </w:rPr>
        <w:t xml:space="preserve"> </w:t>
      </w:r>
      <w:r w:rsidRPr="003B5386">
        <w:t>biến</w:t>
      </w:r>
      <w:r w:rsidRPr="003B5386">
        <w:rPr>
          <w:spacing w:val="-9"/>
        </w:rPr>
        <w:t xml:space="preserve"> </w:t>
      </w:r>
      <w:r w:rsidRPr="003B5386">
        <w:t>hiện</w:t>
      </w:r>
      <w:r w:rsidRPr="003B5386">
        <w:rPr>
          <w:spacing w:val="-9"/>
        </w:rPr>
        <w:t xml:space="preserve"> </w:t>
      </w:r>
      <w:r w:rsidRPr="003B5386">
        <w:t>thành</w:t>
      </w:r>
      <w:r w:rsidRPr="003B5386">
        <w:rPr>
          <w:spacing w:val="-9"/>
        </w:rPr>
        <w:t xml:space="preserve"> </w:t>
      </w:r>
      <w:r w:rsidRPr="003B5386">
        <w:t>vạn</w:t>
      </w:r>
      <w:r w:rsidRPr="003B5386">
        <w:rPr>
          <w:spacing w:val="-9"/>
        </w:rPr>
        <w:t xml:space="preserve"> </w:t>
      </w:r>
      <w:r w:rsidRPr="003B5386">
        <w:t>sự</w:t>
      </w:r>
      <w:r w:rsidRPr="003B5386">
        <w:rPr>
          <w:spacing w:val="-13"/>
        </w:rPr>
        <w:t xml:space="preserve"> </w:t>
      </w:r>
      <w:r w:rsidRPr="003B5386">
        <w:t>vạn</w:t>
      </w:r>
      <w:r w:rsidRPr="003B5386">
        <w:rPr>
          <w:spacing w:val="-9"/>
        </w:rPr>
        <w:t xml:space="preserve"> </w:t>
      </w:r>
      <w:r w:rsidRPr="003B5386">
        <w:t>pháp,</w:t>
      </w:r>
      <w:r w:rsidRPr="003B5386">
        <w:rPr>
          <w:spacing w:val="-11"/>
        </w:rPr>
        <w:t xml:space="preserve"> </w:t>
      </w:r>
      <w:r w:rsidRPr="003B5386">
        <w:t>biến</w:t>
      </w:r>
      <w:r w:rsidRPr="003B5386">
        <w:rPr>
          <w:spacing w:val="-9"/>
        </w:rPr>
        <w:t xml:space="preserve"> </w:t>
      </w:r>
      <w:r w:rsidRPr="003B5386">
        <w:t>thành</w:t>
      </w:r>
      <w:r w:rsidRPr="003B5386">
        <w:rPr>
          <w:spacing w:val="-9"/>
        </w:rPr>
        <w:t xml:space="preserve"> </w:t>
      </w:r>
      <w:r w:rsidRPr="003B5386">
        <w:t xml:space="preserve">cái vũ trụ này. Vũ trụ là do đây mà có, sanh mạng do đây mà có, trong tam tế tướng này, các nhà khoa học hiện nay họ </w:t>
      </w:r>
      <w:r w:rsidRPr="003B5386">
        <w:lastRenderedPageBreak/>
        <w:t>cũng biết, cũng đã nói ra, chúng</w:t>
      </w:r>
      <w:r w:rsidRPr="003B5386">
        <w:rPr>
          <w:spacing w:val="-18"/>
        </w:rPr>
        <w:t xml:space="preserve"> </w:t>
      </w:r>
      <w:r w:rsidRPr="003B5386">
        <w:t>ta</w:t>
      </w:r>
      <w:r w:rsidRPr="003B5386">
        <w:rPr>
          <w:spacing w:val="-17"/>
        </w:rPr>
        <w:t xml:space="preserve"> </w:t>
      </w:r>
      <w:r w:rsidRPr="003B5386">
        <w:t>chẳng</w:t>
      </w:r>
      <w:r w:rsidRPr="003B5386">
        <w:rPr>
          <w:spacing w:val="-18"/>
        </w:rPr>
        <w:t xml:space="preserve"> </w:t>
      </w:r>
      <w:r w:rsidRPr="003B5386">
        <w:t>thể</w:t>
      </w:r>
      <w:r w:rsidRPr="003B5386">
        <w:rPr>
          <w:spacing w:val="-17"/>
        </w:rPr>
        <w:t xml:space="preserve"> </w:t>
      </w:r>
      <w:r w:rsidRPr="003B5386">
        <w:t>không</w:t>
      </w:r>
      <w:r w:rsidRPr="003B5386">
        <w:rPr>
          <w:spacing w:val="-18"/>
        </w:rPr>
        <w:t xml:space="preserve"> </w:t>
      </w:r>
      <w:r w:rsidRPr="003B5386">
        <w:t>khâm</w:t>
      </w:r>
      <w:r w:rsidRPr="003B5386">
        <w:rPr>
          <w:spacing w:val="-17"/>
        </w:rPr>
        <w:t xml:space="preserve"> </w:t>
      </w:r>
      <w:r w:rsidRPr="003B5386">
        <w:t>phục</w:t>
      </w:r>
      <w:r w:rsidRPr="003B5386">
        <w:rPr>
          <w:spacing w:val="-18"/>
        </w:rPr>
        <w:t xml:space="preserve"> </w:t>
      </w:r>
      <w:r w:rsidRPr="003B5386">
        <w:t>họ.</w:t>
      </w:r>
      <w:r w:rsidRPr="003B5386">
        <w:rPr>
          <w:spacing w:val="-17"/>
        </w:rPr>
        <w:t xml:space="preserve"> </w:t>
      </w:r>
      <w:r w:rsidRPr="003B5386">
        <w:t>Các</w:t>
      </w:r>
      <w:r w:rsidRPr="003B5386">
        <w:rPr>
          <w:spacing w:val="-18"/>
        </w:rPr>
        <w:t xml:space="preserve"> </w:t>
      </w:r>
      <w:r w:rsidRPr="003B5386">
        <w:t>nhà</w:t>
      </w:r>
      <w:r w:rsidRPr="003B5386">
        <w:rPr>
          <w:spacing w:val="-17"/>
        </w:rPr>
        <w:t xml:space="preserve"> </w:t>
      </w:r>
      <w:r w:rsidRPr="003B5386">
        <w:t>khoa</w:t>
      </w:r>
      <w:r w:rsidRPr="003B5386">
        <w:rPr>
          <w:spacing w:val="-18"/>
        </w:rPr>
        <w:t xml:space="preserve"> </w:t>
      </w:r>
      <w:r w:rsidRPr="003B5386">
        <w:t>học</w:t>
      </w:r>
      <w:r w:rsidRPr="003B5386">
        <w:rPr>
          <w:spacing w:val="-17"/>
        </w:rPr>
        <w:t xml:space="preserve"> </w:t>
      </w:r>
      <w:r w:rsidRPr="003B5386">
        <w:t>nói</w:t>
      </w:r>
      <w:r w:rsidRPr="003B5386">
        <w:rPr>
          <w:spacing w:val="-18"/>
        </w:rPr>
        <w:t xml:space="preserve"> </w:t>
      </w:r>
      <w:r w:rsidRPr="003B5386">
        <w:t>với</w:t>
      </w:r>
      <w:r w:rsidRPr="003B5386">
        <w:rPr>
          <w:spacing w:val="-17"/>
        </w:rPr>
        <w:t xml:space="preserve"> </w:t>
      </w:r>
      <w:r w:rsidRPr="003B5386">
        <w:t>chúng ta</w:t>
      </w:r>
      <w:r w:rsidRPr="003B5386">
        <w:rPr>
          <w:spacing w:val="-9"/>
        </w:rPr>
        <w:t xml:space="preserve"> </w:t>
      </w:r>
      <w:r w:rsidRPr="003B5386">
        <w:t>rằng,</w:t>
      </w:r>
      <w:r w:rsidRPr="003B5386">
        <w:rPr>
          <w:spacing w:val="-12"/>
        </w:rPr>
        <w:t xml:space="preserve"> </w:t>
      </w:r>
      <w:r w:rsidRPr="003B5386">
        <w:t>trong</w:t>
      </w:r>
      <w:r w:rsidRPr="003B5386">
        <w:rPr>
          <w:spacing w:val="-8"/>
        </w:rPr>
        <w:t xml:space="preserve"> </w:t>
      </w:r>
      <w:r w:rsidRPr="003B5386">
        <w:t>cả</w:t>
      </w:r>
      <w:r w:rsidRPr="003B5386">
        <w:rPr>
          <w:spacing w:val="-11"/>
        </w:rPr>
        <w:t xml:space="preserve"> </w:t>
      </w:r>
      <w:r w:rsidRPr="003B5386">
        <w:t>vũ</w:t>
      </w:r>
      <w:r w:rsidRPr="003B5386">
        <w:rPr>
          <w:spacing w:val="-8"/>
        </w:rPr>
        <w:t xml:space="preserve"> </w:t>
      </w:r>
      <w:r w:rsidRPr="003B5386">
        <w:t>trụ,</w:t>
      </w:r>
      <w:r w:rsidRPr="003B5386">
        <w:rPr>
          <w:spacing w:val="-10"/>
        </w:rPr>
        <w:t xml:space="preserve"> </w:t>
      </w:r>
      <w:r w:rsidRPr="003B5386">
        <w:t>chỉ</w:t>
      </w:r>
      <w:r w:rsidRPr="003B5386">
        <w:rPr>
          <w:spacing w:val="-8"/>
        </w:rPr>
        <w:t xml:space="preserve"> </w:t>
      </w:r>
      <w:r w:rsidRPr="003B5386">
        <w:t>có</w:t>
      </w:r>
      <w:r w:rsidRPr="003B5386">
        <w:rPr>
          <w:spacing w:val="-8"/>
        </w:rPr>
        <w:t xml:space="preserve"> </w:t>
      </w:r>
      <w:r w:rsidRPr="003B5386">
        <w:t>ba</w:t>
      </w:r>
      <w:r w:rsidRPr="003B5386">
        <w:rPr>
          <w:spacing w:val="-9"/>
        </w:rPr>
        <w:t xml:space="preserve"> </w:t>
      </w:r>
      <w:r w:rsidRPr="003B5386">
        <w:t>thứ,</w:t>
      </w:r>
      <w:r w:rsidRPr="003B5386">
        <w:rPr>
          <w:spacing w:val="-10"/>
        </w:rPr>
        <w:t xml:space="preserve"> </w:t>
      </w:r>
      <w:r w:rsidRPr="003B5386">
        <w:t>ngoại</w:t>
      </w:r>
      <w:r w:rsidRPr="003B5386">
        <w:rPr>
          <w:spacing w:val="-10"/>
        </w:rPr>
        <w:t xml:space="preserve"> </w:t>
      </w:r>
      <w:r w:rsidRPr="003B5386">
        <w:t>trừ</w:t>
      </w:r>
      <w:r w:rsidRPr="003B5386">
        <w:rPr>
          <w:spacing w:val="-10"/>
        </w:rPr>
        <w:t xml:space="preserve"> </w:t>
      </w:r>
      <w:r w:rsidRPr="003B5386">
        <w:t>ba</w:t>
      </w:r>
      <w:r w:rsidRPr="003B5386">
        <w:rPr>
          <w:spacing w:val="-11"/>
        </w:rPr>
        <w:t xml:space="preserve"> </w:t>
      </w:r>
      <w:r w:rsidRPr="003B5386">
        <w:t>thứ</w:t>
      </w:r>
      <w:r w:rsidRPr="003B5386">
        <w:rPr>
          <w:spacing w:val="-10"/>
        </w:rPr>
        <w:t xml:space="preserve"> </w:t>
      </w:r>
      <w:r w:rsidRPr="003B5386">
        <w:t>này</w:t>
      </w:r>
      <w:r w:rsidRPr="003B5386">
        <w:rPr>
          <w:spacing w:val="-13"/>
        </w:rPr>
        <w:t xml:space="preserve"> </w:t>
      </w:r>
      <w:r w:rsidRPr="003B5386">
        <w:t>ra,</w:t>
      </w:r>
      <w:r w:rsidRPr="003B5386">
        <w:rPr>
          <w:spacing w:val="-10"/>
        </w:rPr>
        <w:t xml:space="preserve"> </w:t>
      </w:r>
      <w:r w:rsidRPr="003B5386">
        <w:t>cái</w:t>
      </w:r>
      <w:r w:rsidRPr="003B5386">
        <w:rPr>
          <w:spacing w:val="-10"/>
        </w:rPr>
        <w:t xml:space="preserve"> </w:t>
      </w:r>
      <w:r w:rsidRPr="003B5386">
        <w:t>gì</w:t>
      </w:r>
      <w:r w:rsidRPr="003B5386">
        <w:rPr>
          <w:spacing w:val="-8"/>
        </w:rPr>
        <w:t xml:space="preserve"> </w:t>
      </w:r>
      <w:r w:rsidRPr="003B5386">
        <w:t>cũng chẳng có.</w:t>
      </w:r>
    </w:p>
    <w:p w14:paraId="49E9F80C" w14:textId="33CA3364" w:rsidR="00B31CD3" w:rsidRPr="003B5386" w:rsidRDefault="00000000" w:rsidP="00AA6183">
      <w:pPr>
        <w:pStyle w:val="BodyText"/>
        <w:spacing w:line="276" w:lineRule="auto"/>
        <w:ind w:left="0" w:right="0" w:firstLine="540"/>
      </w:pPr>
      <w:r w:rsidRPr="003B5386">
        <w:t xml:space="preserve">Ba thứ này là gì? Cái thứ nhất là năng lượng, cái thứ hai là vật chất, cái thứ ba là </w:t>
      </w:r>
      <w:r w:rsidR="00697EDC">
        <w:t>tin tức</w:t>
      </w:r>
      <w:r w:rsidRPr="003B5386">
        <w:t>, cả vũ trụ chỉ có ba thứ này, ba thứ này chính là nói A Lại Da Thức. Nghiệp tướng của A</w:t>
      </w:r>
      <w:r w:rsidRPr="003B5386">
        <w:rPr>
          <w:spacing w:val="-2"/>
        </w:rPr>
        <w:t xml:space="preserve"> </w:t>
      </w:r>
      <w:r w:rsidRPr="003B5386">
        <w:t>Lại Da Thức là năng lượng, cảnh</w:t>
      </w:r>
      <w:r w:rsidRPr="003B5386">
        <w:rPr>
          <w:spacing w:val="-2"/>
        </w:rPr>
        <w:t xml:space="preserve"> </w:t>
      </w:r>
      <w:r w:rsidRPr="003B5386">
        <w:t>giới</w:t>
      </w:r>
      <w:r w:rsidRPr="003B5386">
        <w:rPr>
          <w:spacing w:val="-2"/>
        </w:rPr>
        <w:t xml:space="preserve"> </w:t>
      </w:r>
      <w:r w:rsidRPr="003B5386">
        <w:t>tướng</w:t>
      </w:r>
      <w:r w:rsidRPr="003B5386">
        <w:rPr>
          <w:spacing w:val="-2"/>
        </w:rPr>
        <w:t xml:space="preserve"> </w:t>
      </w:r>
      <w:r w:rsidRPr="003B5386">
        <w:t>của</w:t>
      </w:r>
      <w:r w:rsidRPr="003B5386">
        <w:rPr>
          <w:spacing w:val="-5"/>
        </w:rPr>
        <w:t xml:space="preserve"> </w:t>
      </w:r>
      <w:r w:rsidRPr="003B5386">
        <w:t>A</w:t>
      </w:r>
      <w:r w:rsidRPr="003B5386">
        <w:rPr>
          <w:spacing w:val="-4"/>
        </w:rPr>
        <w:t xml:space="preserve"> </w:t>
      </w:r>
      <w:r w:rsidRPr="003B5386">
        <w:t>Lại</w:t>
      </w:r>
      <w:r w:rsidRPr="003B5386">
        <w:rPr>
          <w:spacing w:val="-2"/>
        </w:rPr>
        <w:t xml:space="preserve"> </w:t>
      </w:r>
      <w:r w:rsidRPr="003B5386">
        <w:t>Da</w:t>
      </w:r>
      <w:r w:rsidRPr="003B5386">
        <w:rPr>
          <w:spacing w:val="-3"/>
        </w:rPr>
        <w:t xml:space="preserve"> </w:t>
      </w:r>
      <w:r w:rsidRPr="003B5386">
        <w:t>Thức</w:t>
      </w:r>
      <w:r w:rsidRPr="003B5386">
        <w:rPr>
          <w:spacing w:val="-3"/>
        </w:rPr>
        <w:t xml:space="preserve"> </w:t>
      </w:r>
      <w:r w:rsidRPr="003B5386">
        <w:t>là</w:t>
      </w:r>
      <w:r w:rsidRPr="003B5386">
        <w:rPr>
          <w:spacing w:val="-5"/>
        </w:rPr>
        <w:t xml:space="preserve"> </w:t>
      </w:r>
      <w:r w:rsidRPr="003B5386">
        <w:t>vật</w:t>
      </w:r>
      <w:r w:rsidRPr="003B5386">
        <w:rPr>
          <w:spacing w:val="-2"/>
        </w:rPr>
        <w:t xml:space="preserve"> </w:t>
      </w:r>
      <w:r w:rsidRPr="003B5386">
        <w:t>chất,</w:t>
      </w:r>
      <w:r w:rsidRPr="003B5386">
        <w:rPr>
          <w:spacing w:val="-3"/>
        </w:rPr>
        <w:t xml:space="preserve"> </w:t>
      </w:r>
      <w:r w:rsidRPr="003B5386">
        <w:t>chuyển</w:t>
      </w:r>
      <w:r w:rsidRPr="003B5386">
        <w:rPr>
          <w:spacing w:val="-2"/>
        </w:rPr>
        <w:t xml:space="preserve"> </w:t>
      </w:r>
      <w:r w:rsidRPr="003B5386">
        <w:t>tướng</w:t>
      </w:r>
      <w:r w:rsidRPr="003B5386">
        <w:rPr>
          <w:spacing w:val="-4"/>
        </w:rPr>
        <w:t xml:space="preserve"> </w:t>
      </w:r>
      <w:r w:rsidRPr="003B5386">
        <w:t>của</w:t>
      </w:r>
      <w:r w:rsidRPr="003B5386">
        <w:rPr>
          <w:spacing w:val="-3"/>
        </w:rPr>
        <w:t xml:space="preserve"> </w:t>
      </w:r>
      <w:r w:rsidRPr="003B5386">
        <w:t>A</w:t>
      </w:r>
      <w:r w:rsidRPr="003B5386">
        <w:rPr>
          <w:spacing w:val="-4"/>
        </w:rPr>
        <w:t xml:space="preserve"> </w:t>
      </w:r>
      <w:r w:rsidRPr="003B5386">
        <w:t>Lại Da</w:t>
      </w:r>
      <w:r w:rsidRPr="003B5386">
        <w:rPr>
          <w:spacing w:val="-4"/>
        </w:rPr>
        <w:t xml:space="preserve"> </w:t>
      </w:r>
      <w:r w:rsidRPr="003B5386">
        <w:t>Thức</w:t>
      </w:r>
      <w:r w:rsidRPr="003B5386">
        <w:rPr>
          <w:spacing w:val="-4"/>
        </w:rPr>
        <w:t xml:space="preserve"> </w:t>
      </w:r>
      <w:r w:rsidRPr="003B5386">
        <w:t>chính</w:t>
      </w:r>
      <w:r w:rsidRPr="003B5386">
        <w:rPr>
          <w:spacing w:val="-3"/>
        </w:rPr>
        <w:t xml:space="preserve"> </w:t>
      </w:r>
      <w:r w:rsidRPr="003B5386">
        <w:t>là</w:t>
      </w:r>
      <w:r w:rsidRPr="003B5386">
        <w:rPr>
          <w:spacing w:val="-4"/>
        </w:rPr>
        <w:t xml:space="preserve"> </w:t>
      </w:r>
      <w:r w:rsidR="00697EDC">
        <w:t>tin tức</w:t>
      </w:r>
      <w:r w:rsidRPr="003B5386">
        <w:t>,</w:t>
      </w:r>
      <w:r w:rsidRPr="003B5386">
        <w:rPr>
          <w:spacing w:val="-5"/>
        </w:rPr>
        <w:t xml:space="preserve"> </w:t>
      </w:r>
      <w:r w:rsidRPr="003B5386">
        <w:t>cũng</w:t>
      </w:r>
      <w:r w:rsidRPr="003B5386">
        <w:rPr>
          <w:spacing w:val="-3"/>
        </w:rPr>
        <w:t xml:space="preserve"> </w:t>
      </w:r>
      <w:r w:rsidRPr="003B5386">
        <w:t>là</w:t>
      </w:r>
      <w:r w:rsidRPr="003B5386">
        <w:rPr>
          <w:spacing w:val="-4"/>
        </w:rPr>
        <w:t xml:space="preserve"> </w:t>
      </w:r>
      <w:r w:rsidRPr="003B5386">
        <w:t>ý</w:t>
      </w:r>
      <w:r w:rsidRPr="003B5386">
        <w:rPr>
          <w:spacing w:val="-3"/>
        </w:rPr>
        <w:t xml:space="preserve"> </w:t>
      </w:r>
      <w:r w:rsidRPr="003B5386">
        <w:t>niệm,</w:t>
      </w:r>
      <w:r w:rsidRPr="003B5386">
        <w:rPr>
          <w:spacing w:val="-5"/>
        </w:rPr>
        <w:t xml:space="preserve"> </w:t>
      </w:r>
      <w:r w:rsidRPr="003B5386">
        <w:t>chuyển</w:t>
      </w:r>
      <w:r w:rsidRPr="003B5386">
        <w:rPr>
          <w:spacing w:val="-3"/>
        </w:rPr>
        <w:t xml:space="preserve"> </w:t>
      </w:r>
      <w:r w:rsidRPr="003B5386">
        <w:t>tướng</w:t>
      </w:r>
      <w:r w:rsidRPr="003B5386">
        <w:rPr>
          <w:spacing w:val="-3"/>
        </w:rPr>
        <w:t xml:space="preserve"> </w:t>
      </w:r>
      <w:r w:rsidRPr="003B5386">
        <w:t>chính</w:t>
      </w:r>
      <w:r w:rsidRPr="003B5386">
        <w:rPr>
          <w:spacing w:val="-3"/>
        </w:rPr>
        <w:t xml:space="preserve"> </w:t>
      </w:r>
      <w:r w:rsidRPr="003B5386">
        <w:t>là</w:t>
      </w:r>
      <w:r w:rsidRPr="003B5386">
        <w:rPr>
          <w:spacing w:val="-4"/>
        </w:rPr>
        <w:t xml:space="preserve"> </w:t>
      </w:r>
      <w:r w:rsidRPr="003B5386">
        <w:t>ý</w:t>
      </w:r>
      <w:r w:rsidRPr="003B5386">
        <w:rPr>
          <w:spacing w:val="-3"/>
        </w:rPr>
        <w:t xml:space="preserve"> </w:t>
      </w:r>
      <w:r w:rsidRPr="003B5386">
        <w:t>niệm, ý niệm của quý vị, người hiện nay gọi là tinh thần. Cảnh giới tướng là vật chất, vật chất và tinh thần đều là từ trong năng lượng biến hiện ra. Tuy các nhà khoa học hiện nay phát hiện ba thứ này, nhưng ba thứ này từ</w:t>
      </w:r>
      <w:r w:rsidRPr="003B5386">
        <w:rPr>
          <w:spacing w:val="-11"/>
        </w:rPr>
        <w:t xml:space="preserve"> </w:t>
      </w:r>
      <w:r w:rsidRPr="003B5386">
        <w:t>đâu</w:t>
      </w:r>
      <w:r w:rsidRPr="003B5386">
        <w:rPr>
          <w:spacing w:val="-9"/>
        </w:rPr>
        <w:t xml:space="preserve"> </w:t>
      </w:r>
      <w:r w:rsidRPr="003B5386">
        <w:t>sanh</w:t>
      </w:r>
      <w:r w:rsidRPr="003B5386">
        <w:rPr>
          <w:spacing w:val="-9"/>
        </w:rPr>
        <w:t xml:space="preserve"> </w:t>
      </w:r>
      <w:r w:rsidRPr="003B5386">
        <w:t>ra,</w:t>
      </w:r>
      <w:r w:rsidRPr="003B5386">
        <w:rPr>
          <w:spacing w:val="-13"/>
        </w:rPr>
        <w:t xml:space="preserve"> </w:t>
      </w:r>
      <w:r w:rsidRPr="003B5386">
        <w:t>thì</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nói</w:t>
      </w:r>
      <w:r w:rsidRPr="003B5386">
        <w:rPr>
          <w:spacing w:val="-9"/>
        </w:rPr>
        <w:t xml:space="preserve"> </w:t>
      </w:r>
      <w:r w:rsidRPr="003B5386">
        <w:t>rõ</w:t>
      </w:r>
      <w:r w:rsidRPr="003B5386">
        <w:rPr>
          <w:spacing w:val="-9"/>
        </w:rPr>
        <w:t xml:space="preserve"> </w:t>
      </w:r>
      <w:r w:rsidRPr="003B5386">
        <w:t>ràng,</w:t>
      </w:r>
      <w:r w:rsidRPr="003B5386">
        <w:rPr>
          <w:spacing w:val="-13"/>
        </w:rPr>
        <w:t xml:space="preserve"> </w:t>
      </w:r>
      <w:r w:rsidRPr="003B5386">
        <w:t>nhưng</w:t>
      </w:r>
      <w:r w:rsidRPr="003B5386">
        <w:rPr>
          <w:spacing w:val="-11"/>
        </w:rPr>
        <w:t xml:space="preserve"> </w:t>
      </w:r>
      <w:r w:rsidRPr="003B5386">
        <w:t>trong</w:t>
      </w:r>
      <w:r w:rsidRPr="003B5386">
        <w:rPr>
          <w:spacing w:val="-9"/>
        </w:rPr>
        <w:t xml:space="preserve"> </w:t>
      </w:r>
      <w:r w:rsidRPr="003B5386">
        <w:t>kinh</w:t>
      </w:r>
      <w:r w:rsidRPr="003B5386">
        <w:rPr>
          <w:spacing w:val="-9"/>
        </w:rPr>
        <w:t xml:space="preserve"> </w:t>
      </w:r>
      <w:r w:rsidRPr="003B5386">
        <w:t>Phật</w:t>
      </w:r>
      <w:r w:rsidRPr="003B5386">
        <w:rPr>
          <w:spacing w:val="-9"/>
        </w:rPr>
        <w:t xml:space="preserve"> </w:t>
      </w:r>
      <w:r w:rsidRPr="003B5386">
        <w:t>thì</w:t>
      </w:r>
      <w:r w:rsidRPr="003B5386">
        <w:rPr>
          <w:spacing w:val="-9"/>
        </w:rPr>
        <w:t xml:space="preserve"> </w:t>
      </w:r>
      <w:r w:rsidRPr="003B5386">
        <w:t>nói ba</w:t>
      </w:r>
      <w:r w:rsidRPr="003B5386">
        <w:rPr>
          <w:spacing w:val="-7"/>
        </w:rPr>
        <w:t xml:space="preserve"> </w:t>
      </w:r>
      <w:r w:rsidRPr="003B5386">
        <w:t>thứ</w:t>
      </w:r>
      <w:r w:rsidRPr="003B5386">
        <w:rPr>
          <w:spacing w:val="-9"/>
        </w:rPr>
        <w:t xml:space="preserve"> </w:t>
      </w:r>
      <w:r w:rsidRPr="003B5386">
        <w:t>này</w:t>
      </w:r>
      <w:r w:rsidRPr="003B5386">
        <w:rPr>
          <w:spacing w:val="-10"/>
        </w:rPr>
        <w:t xml:space="preserve"> </w:t>
      </w:r>
      <w:r w:rsidRPr="003B5386">
        <w:t>từ</w:t>
      </w:r>
      <w:r w:rsidRPr="003B5386">
        <w:rPr>
          <w:spacing w:val="-9"/>
        </w:rPr>
        <w:t xml:space="preserve"> </w:t>
      </w:r>
      <w:r w:rsidRPr="003B5386">
        <w:t>đâu</w:t>
      </w:r>
      <w:r w:rsidRPr="003B5386">
        <w:rPr>
          <w:spacing w:val="-6"/>
        </w:rPr>
        <w:t xml:space="preserve"> </w:t>
      </w:r>
      <w:r w:rsidRPr="003B5386">
        <w:t>sanh</w:t>
      </w:r>
      <w:r w:rsidRPr="003B5386">
        <w:rPr>
          <w:spacing w:val="-6"/>
        </w:rPr>
        <w:t xml:space="preserve"> </w:t>
      </w:r>
      <w:r w:rsidRPr="003B5386">
        <w:t>ra,</w:t>
      </w:r>
      <w:r w:rsidRPr="003B5386">
        <w:rPr>
          <w:spacing w:val="-8"/>
        </w:rPr>
        <w:t xml:space="preserve"> </w:t>
      </w:r>
      <w:r w:rsidRPr="003B5386">
        <w:t>nói</w:t>
      </w:r>
      <w:r w:rsidRPr="003B5386">
        <w:rPr>
          <w:spacing w:val="-6"/>
        </w:rPr>
        <w:t xml:space="preserve"> </w:t>
      </w:r>
      <w:r w:rsidRPr="003B5386">
        <w:t>rất</w:t>
      </w:r>
      <w:r w:rsidRPr="003B5386">
        <w:rPr>
          <w:spacing w:val="-6"/>
        </w:rPr>
        <w:t xml:space="preserve"> </w:t>
      </w:r>
      <w:r w:rsidRPr="003B5386">
        <w:t>rõ</w:t>
      </w:r>
      <w:r w:rsidRPr="003B5386">
        <w:rPr>
          <w:spacing w:val="-6"/>
        </w:rPr>
        <w:t xml:space="preserve"> </w:t>
      </w:r>
      <w:r w:rsidRPr="003B5386">
        <w:t>ràng.</w:t>
      </w:r>
      <w:r w:rsidRPr="003B5386">
        <w:rPr>
          <w:spacing w:val="-10"/>
        </w:rPr>
        <w:t xml:space="preserve"> </w:t>
      </w:r>
      <w:r w:rsidRPr="003B5386">
        <w:t>Quý</w:t>
      </w:r>
      <w:r w:rsidRPr="003B5386">
        <w:rPr>
          <w:spacing w:val="-6"/>
        </w:rPr>
        <w:t xml:space="preserve"> </w:t>
      </w:r>
      <w:r w:rsidRPr="003B5386">
        <w:t>vị</w:t>
      </w:r>
      <w:r w:rsidRPr="003B5386">
        <w:rPr>
          <w:spacing w:val="-6"/>
        </w:rPr>
        <w:t xml:space="preserve"> </w:t>
      </w:r>
      <w:r w:rsidRPr="003B5386">
        <w:t>mà</w:t>
      </w:r>
      <w:r w:rsidRPr="003B5386">
        <w:rPr>
          <w:spacing w:val="-7"/>
        </w:rPr>
        <w:t xml:space="preserve"> </w:t>
      </w:r>
      <w:r w:rsidRPr="003B5386">
        <w:t>quan</w:t>
      </w:r>
      <w:r w:rsidRPr="003B5386">
        <w:rPr>
          <w:spacing w:val="-6"/>
        </w:rPr>
        <w:t xml:space="preserve"> </w:t>
      </w:r>
      <w:r w:rsidRPr="003B5386">
        <w:t>sát</w:t>
      </w:r>
      <w:r w:rsidRPr="003B5386">
        <w:rPr>
          <w:spacing w:val="-6"/>
        </w:rPr>
        <w:t xml:space="preserve"> </w:t>
      </w:r>
      <w:r w:rsidRPr="003B5386">
        <w:t>được</w:t>
      </w:r>
      <w:r w:rsidRPr="003B5386">
        <w:rPr>
          <w:spacing w:val="-7"/>
        </w:rPr>
        <w:t xml:space="preserve"> </w:t>
      </w:r>
      <w:r w:rsidRPr="003B5386">
        <w:t>điểm này</w:t>
      </w:r>
      <w:r w:rsidRPr="003B5386">
        <w:rPr>
          <w:spacing w:val="7"/>
        </w:rPr>
        <w:t xml:space="preserve"> </w:t>
      </w:r>
      <w:r w:rsidRPr="003B5386">
        <w:t>thì</w:t>
      </w:r>
      <w:r w:rsidRPr="003B5386">
        <w:rPr>
          <w:spacing w:val="11"/>
        </w:rPr>
        <w:t xml:space="preserve"> </w:t>
      </w:r>
      <w:r w:rsidRPr="003B5386">
        <w:t>đối</w:t>
      </w:r>
      <w:r w:rsidRPr="003B5386">
        <w:rPr>
          <w:spacing w:val="11"/>
        </w:rPr>
        <w:t xml:space="preserve"> </w:t>
      </w:r>
      <w:r w:rsidRPr="003B5386">
        <w:t>với</w:t>
      </w:r>
      <w:r w:rsidRPr="003B5386">
        <w:rPr>
          <w:spacing w:val="11"/>
        </w:rPr>
        <w:t xml:space="preserve"> </w:t>
      </w:r>
      <w:r w:rsidRPr="003B5386">
        <w:t>hết</w:t>
      </w:r>
      <w:r w:rsidRPr="003B5386">
        <w:rPr>
          <w:spacing w:val="11"/>
        </w:rPr>
        <w:t xml:space="preserve"> </w:t>
      </w:r>
      <w:r w:rsidRPr="003B5386">
        <w:t>thảy</w:t>
      </w:r>
      <w:r w:rsidRPr="003B5386">
        <w:rPr>
          <w:spacing w:val="9"/>
        </w:rPr>
        <w:t xml:space="preserve"> </w:t>
      </w:r>
      <w:r w:rsidRPr="003B5386">
        <w:t>cảnh</w:t>
      </w:r>
      <w:r w:rsidRPr="003B5386">
        <w:rPr>
          <w:spacing w:val="11"/>
        </w:rPr>
        <w:t xml:space="preserve"> </w:t>
      </w:r>
      <w:r w:rsidRPr="003B5386">
        <w:t>giới</w:t>
      </w:r>
      <w:r w:rsidRPr="003B5386">
        <w:rPr>
          <w:spacing w:val="11"/>
        </w:rPr>
        <w:t xml:space="preserve"> </w:t>
      </w:r>
      <w:r w:rsidRPr="003B5386">
        <w:t>tướng,</w:t>
      </w:r>
      <w:r w:rsidRPr="003B5386">
        <w:rPr>
          <w:spacing w:val="10"/>
        </w:rPr>
        <w:t xml:space="preserve"> </w:t>
      </w:r>
      <w:r w:rsidRPr="003B5386">
        <w:t>quý</w:t>
      </w:r>
      <w:r w:rsidRPr="003B5386">
        <w:rPr>
          <w:spacing w:val="11"/>
        </w:rPr>
        <w:t xml:space="preserve"> </w:t>
      </w:r>
      <w:r w:rsidRPr="003B5386">
        <w:t>vị</w:t>
      </w:r>
      <w:r w:rsidRPr="003B5386">
        <w:rPr>
          <w:spacing w:val="11"/>
        </w:rPr>
        <w:t xml:space="preserve"> </w:t>
      </w:r>
      <w:r w:rsidRPr="003B5386">
        <w:t>sẽ</w:t>
      </w:r>
      <w:r w:rsidRPr="003B5386">
        <w:rPr>
          <w:spacing w:val="10"/>
        </w:rPr>
        <w:t xml:space="preserve"> </w:t>
      </w:r>
      <w:r w:rsidRPr="003B5386">
        <w:t>không</w:t>
      </w:r>
      <w:r w:rsidRPr="003B5386">
        <w:rPr>
          <w:spacing w:val="11"/>
        </w:rPr>
        <w:t xml:space="preserve"> </w:t>
      </w:r>
      <w:r w:rsidRPr="003B5386">
        <w:t>bao</w:t>
      </w:r>
      <w:r w:rsidRPr="003B5386">
        <w:rPr>
          <w:spacing w:val="11"/>
        </w:rPr>
        <w:t xml:space="preserve"> </w:t>
      </w:r>
      <w:r w:rsidRPr="003B5386">
        <w:t>giờ</w:t>
      </w:r>
      <w:r w:rsidRPr="003B5386">
        <w:rPr>
          <w:spacing w:val="11"/>
        </w:rPr>
        <w:t xml:space="preserve"> </w:t>
      </w:r>
      <w:r w:rsidRPr="003B5386">
        <w:rPr>
          <w:spacing w:val="-4"/>
        </w:rPr>
        <w:t>chấp</w:t>
      </w:r>
      <w:r w:rsidR="007232CC" w:rsidRPr="003B5386">
        <w:rPr>
          <w:spacing w:val="-4"/>
          <w:lang w:val="en-US"/>
        </w:rPr>
        <w:t xml:space="preserve"> </w:t>
      </w:r>
      <w:r w:rsidRPr="003B5386">
        <w:t>trước nó, quý vị cũng chẳng bao giờ ở trong cảnh giới tướng khởi lên một</w:t>
      </w:r>
      <w:r w:rsidRPr="003B5386">
        <w:rPr>
          <w:spacing w:val="-6"/>
        </w:rPr>
        <w:t xml:space="preserve"> </w:t>
      </w:r>
      <w:r w:rsidRPr="003B5386">
        <w:t>ý</w:t>
      </w:r>
      <w:r w:rsidRPr="003B5386">
        <w:rPr>
          <w:spacing w:val="-6"/>
        </w:rPr>
        <w:t xml:space="preserve"> </w:t>
      </w:r>
      <w:r w:rsidRPr="003B5386">
        <w:t>niệm</w:t>
      </w:r>
      <w:r w:rsidRPr="003B5386">
        <w:rPr>
          <w:spacing w:val="-12"/>
        </w:rPr>
        <w:t xml:space="preserve"> </w:t>
      </w:r>
      <w:r w:rsidRPr="003B5386">
        <w:t>đối</w:t>
      </w:r>
      <w:r w:rsidRPr="003B5386">
        <w:rPr>
          <w:spacing w:val="-9"/>
        </w:rPr>
        <w:t xml:space="preserve"> </w:t>
      </w:r>
      <w:r w:rsidRPr="003B5386">
        <w:t>lập</w:t>
      </w:r>
      <w:r w:rsidRPr="003B5386">
        <w:rPr>
          <w:spacing w:val="-6"/>
        </w:rPr>
        <w:t xml:space="preserve"> </w:t>
      </w:r>
      <w:r w:rsidRPr="003B5386">
        <w:t>và</w:t>
      </w:r>
      <w:r w:rsidRPr="003B5386">
        <w:rPr>
          <w:spacing w:val="-10"/>
        </w:rPr>
        <w:t xml:space="preserve"> </w:t>
      </w:r>
      <w:r w:rsidRPr="003B5386">
        <w:t>tư</w:t>
      </w:r>
      <w:r w:rsidRPr="003B5386">
        <w:rPr>
          <w:spacing w:val="-9"/>
        </w:rPr>
        <w:t xml:space="preserve"> </w:t>
      </w:r>
      <w:r w:rsidRPr="003B5386">
        <w:t>tưởng</w:t>
      </w:r>
      <w:r w:rsidRPr="003B5386">
        <w:rPr>
          <w:spacing w:val="-9"/>
        </w:rPr>
        <w:t xml:space="preserve"> </w:t>
      </w:r>
      <w:r w:rsidRPr="003B5386">
        <w:t>mâu</w:t>
      </w:r>
      <w:r w:rsidRPr="003B5386">
        <w:rPr>
          <w:spacing w:val="-6"/>
        </w:rPr>
        <w:t xml:space="preserve"> </w:t>
      </w:r>
      <w:r w:rsidRPr="003B5386">
        <w:t>thuẫn,</w:t>
      </w:r>
      <w:r w:rsidRPr="003B5386">
        <w:rPr>
          <w:spacing w:val="-8"/>
        </w:rPr>
        <w:t xml:space="preserve"> </w:t>
      </w:r>
      <w:r w:rsidRPr="003B5386">
        <w:t>thảy</w:t>
      </w:r>
      <w:r w:rsidRPr="003B5386">
        <w:rPr>
          <w:spacing w:val="-11"/>
        </w:rPr>
        <w:t xml:space="preserve"> </w:t>
      </w:r>
      <w:r w:rsidRPr="003B5386">
        <w:t>đều</w:t>
      </w:r>
      <w:r w:rsidRPr="003B5386">
        <w:rPr>
          <w:spacing w:val="-6"/>
        </w:rPr>
        <w:t xml:space="preserve"> </w:t>
      </w:r>
      <w:r w:rsidRPr="003B5386">
        <w:t>không</w:t>
      </w:r>
      <w:r w:rsidRPr="003B5386">
        <w:rPr>
          <w:spacing w:val="-6"/>
        </w:rPr>
        <w:t xml:space="preserve"> </w:t>
      </w:r>
      <w:r w:rsidRPr="003B5386">
        <w:t>có,</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gì? Đây là tâm quý vị đã định rồi. Cảnh giới tướng bên ngoài, bất luận là thiện duyên hay ác duyên, nghịch cảnh hay thuận cảnh, quý vị ở trong cảnh</w:t>
      </w:r>
      <w:r w:rsidRPr="003B5386">
        <w:rPr>
          <w:spacing w:val="-4"/>
        </w:rPr>
        <w:t xml:space="preserve"> </w:t>
      </w:r>
      <w:r w:rsidRPr="003B5386">
        <w:t>giới</w:t>
      </w:r>
      <w:r w:rsidRPr="003B5386">
        <w:rPr>
          <w:spacing w:val="-4"/>
        </w:rPr>
        <w:t xml:space="preserve"> </w:t>
      </w:r>
      <w:r w:rsidRPr="003B5386">
        <w:t>tướng</w:t>
      </w:r>
      <w:r w:rsidRPr="003B5386">
        <w:rPr>
          <w:spacing w:val="-4"/>
        </w:rPr>
        <w:t xml:space="preserve"> </w:t>
      </w:r>
      <w:r w:rsidRPr="003B5386">
        <w:rPr>
          <w:i/>
        </w:rPr>
        <w:t>“như</w:t>
      </w:r>
      <w:r w:rsidRPr="003B5386">
        <w:rPr>
          <w:i/>
          <w:spacing w:val="-7"/>
        </w:rPr>
        <w:t xml:space="preserve"> </w:t>
      </w:r>
      <w:r w:rsidRPr="003B5386">
        <w:rPr>
          <w:i/>
        </w:rPr>
        <w:t>như</w:t>
      </w:r>
      <w:r w:rsidRPr="003B5386">
        <w:rPr>
          <w:i/>
          <w:spacing w:val="-7"/>
        </w:rPr>
        <w:t xml:space="preserve"> </w:t>
      </w:r>
      <w:r w:rsidRPr="003B5386">
        <w:rPr>
          <w:i/>
        </w:rPr>
        <w:t>bất</w:t>
      </w:r>
      <w:r w:rsidRPr="003B5386">
        <w:rPr>
          <w:i/>
          <w:spacing w:val="-6"/>
        </w:rPr>
        <w:t xml:space="preserve"> </w:t>
      </w:r>
      <w:r w:rsidRPr="003B5386">
        <w:rPr>
          <w:i/>
        </w:rPr>
        <w:t>động”</w:t>
      </w:r>
      <w:r w:rsidRPr="003B5386">
        <w:t>.</w:t>
      </w:r>
      <w:r w:rsidRPr="003B5386">
        <w:rPr>
          <w:spacing w:val="-6"/>
        </w:rPr>
        <w:t xml:space="preserve"> </w:t>
      </w:r>
      <w:r w:rsidRPr="003B5386">
        <w:t>Nó</w:t>
      </w:r>
      <w:r w:rsidRPr="003B5386">
        <w:rPr>
          <w:spacing w:val="-4"/>
        </w:rPr>
        <w:t xml:space="preserve"> </w:t>
      </w:r>
      <w:r w:rsidRPr="003B5386">
        <w:t>đối</w:t>
      </w:r>
      <w:r w:rsidRPr="003B5386">
        <w:rPr>
          <w:spacing w:val="-6"/>
        </w:rPr>
        <w:t xml:space="preserve"> </w:t>
      </w:r>
      <w:r w:rsidRPr="003B5386">
        <w:t>với</w:t>
      </w:r>
      <w:r w:rsidRPr="003B5386">
        <w:rPr>
          <w:spacing w:val="-4"/>
        </w:rPr>
        <w:t xml:space="preserve"> </w:t>
      </w:r>
      <w:r w:rsidRPr="003B5386">
        <w:t>quý</w:t>
      </w:r>
      <w:r w:rsidRPr="003B5386">
        <w:rPr>
          <w:spacing w:val="-6"/>
        </w:rPr>
        <w:t xml:space="preserve"> </w:t>
      </w:r>
      <w:r w:rsidRPr="003B5386">
        <w:t>vị</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bao giờ</w:t>
      </w:r>
      <w:r w:rsidRPr="003B5386">
        <w:rPr>
          <w:spacing w:val="-12"/>
        </w:rPr>
        <w:t xml:space="preserve"> </w:t>
      </w:r>
      <w:r w:rsidRPr="003B5386">
        <w:t>sanh</w:t>
      </w:r>
      <w:r w:rsidRPr="003B5386">
        <w:rPr>
          <w:spacing w:val="-11"/>
        </w:rPr>
        <w:t xml:space="preserve"> </w:t>
      </w:r>
      <w:r w:rsidRPr="003B5386">
        <w:t>ra</w:t>
      </w:r>
      <w:r w:rsidRPr="003B5386">
        <w:rPr>
          <w:spacing w:val="-12"/>
        </w:rPr>
        <w:t xml:space="preserve"> </w:t>
      </w:r>
      <w:r w:rsidRPr="003B5386">
        <w:t>ảnh</w:t>
      </w:r>
      <w:r w:rsidRPr="003B5386">
        <w:rPr>
          <w:spacing w:val="-11"/>
        </w:rPr>
        <w:t xml:space="preserve"> </w:t>
      </w:r>
      <w:r w:rsidRPr="003B5386">
        <w:t>hưởng,</w:t>
      </w:r>
      <w:r w:rsidRPr="003B5386">
        <w:rPr>
          <w:spacing w:val="-13"/>
        </w:rPr>
        <w:t xml:space="preserve"> </w:t>
      </w:r>
      <w:r w:rsidRPr="003B5386">
        <w:t>cái</w:t>
      </w:r>
      <w:r w:rsidRPr="003B5386">
        <w:rPr>
          <w:spacing w:val="-11"/>
        </w:rPr>
        <w:t xml:space="preserve"> </w:t>
      </w:r>
      <w:r w:rsidRPr="003B5386">
        <w:t>ảnh</w:t>
      </w:r>
      <w:r w:rsidRPr="003B5386">
        <w:rPr>
          <w:spacing w:val="-14"/>
        </w:rPr>
        <w:t xml:space="preserve"> </w:t>
      </w:r>
      <w:r w:rsidRPr="003B5386">
        <w:t>hưởng</w:t>
      </w:r>
      <w:r w:rsidRPr="003B5386">
        <w:rPr>
          <w:spacing w:val="-14"/>
        </w:rPr>
        <w:t xml:space="preserve"> </w:t>
      </w:r>
      <w:r w:rsidRPr="003B5386">
        <w:t>này,</w:t>
      </w:r>
      <w:r w:rsidRPr="003B5386">
        <w:rPr>
          <w:spacing w:val="-11"/>
        </w:rPr>
        <w:t xml:space="preserve"> </w:t>
      </w:r>
      <w:r w:rsidRPr="003B5386">
        <w:t>bất</w:t>
      </w:r>
      <w:r w:rsidRPr="003B5386">
        <w:rPr>
          <w:spacing w:val="-14"/>
        </w:rPr>
        <w:t xml:space="preserve"> </w:t>
      </w:r>
      <w:r w:rsidRPr="003B5386">
        <w:t>luận</w:t>
      </w:r>
      <w:r w:rsidRPr="003B5386">
        <w:rPr>
          <w:spacing w:val="-14"/>
        </w:rPr>
        <w:t xml:space="preserve"> </w:t>
      </w:r>
      <w:r w:rsidRPr="003B5386">
        <w:t>là</w:t>
      </w:r>
      <w:r w:rsidRPr="003B5386">
        <w:rPr>
          <w:spacing w:val="-12"/>
        </w:rPr>
        <w:t xml:space="preserve"> </w:t>
      </w:r>
      <w:r w:rsidRPr="003B5386">
        <w:t>mặt</w:t>
      </w:r>
      <w:r w:rsidRPr="003B5386">
        <w:rPr>
          <w:spacing w:val="-11"/>
        </w:rPr>
        <w:t xml:space="preserve"> </w:t>
      </w:r>
      <w:r w:rsidRPr="003B5386">
        <w:t>chánh</w:t>
      </w:r>
      <w:r w:rsidRPr="003B5386">
        <w:rPr>
          <w:spacing w:val="-11"/>
        </w:rPr>
        <w:t xml:space="preserve"> </w:t>
      </w:r>
      <w:r w:rsidRPr="003B5386">
        <w:t>hay</w:t>
      </w:r>
      <w:r w:rsidRPr="003B5386">
        <w:rPr>
          <w:spacing w:val="-14"/>
        </w:rPr>
        <w:t xml:space="preserve"> </w:t>
      </w:r>
      <w:r w:rsidRPr="003B5386">
        <w:t xml:space="preserve">mặt trái, cũng không còn nữa, đây là cảnh giới gì? Đây là cảnh giới trong </w:t>
      </w:r>
      <w:r w:rsidRPr="003B5386">
        <w:rPr>
          <w:spacing w:val="-2"/>
        </w:rPr>
        <w:t>định.</w:t>
      </w:r>
    </w:p>
    <w:p w14:paraId="2FDDB2A9" w14:textId="77777777" w:rsidR="00B31CD3" w:rsidRPr="003B5386" w:rsidRDefault="00000000" w:rsidP="00AA6183">
      <w:pPr>
        <w:pStyle w:val="BodyText"/>
        <w:spacing w:line="276" w:lineRule="auto"/>
        <w:ind w:left="0" w:right="0" w:firstLine="540"/>
      </w:pPr>
      <w:r w:rsidRPr="003B5386">
        <w:t xml:space="preserve">Trong giáo pháp Đại Thừa thường nói: </w:t>
      </w:r>
      <w:r w:rsidRPr="003B5386">
        <w:rPr>
          <w:i/>
        </w:rPr>
        <w:t>“Na Già thường trong định, không lúc nào không định”</w:t>
      </w:r>
      <w:r w:rsidRPr="003B5386">
        <w:t>, Na Già là tiếng Ấn Độ, có nghĩa là rồng,</w:t>
      </w:r>
      <w:r w:rsidRPr="003B5386">
        <w:rPr>
          <w:spacing w:val="-11"/>
        </w:rPr>
        <w:t xml:space="preserve"> </w:t>
      </w:r>
      <w:r w:rsidRPr="003B5386">
        <w:t>là</w:t>
      </w:r>
      <w:r w:rsidRPr="003B5386">
        <w:rPr>
          <w:spacing w:val="-10"/>
        </w:rPr>
        <w:t xml:space="preserve"> </w:t>
      </w:r>
      <w:r w:rsidRPr="003B5386">
        <w:t>voi,</w:t>
      </w:r>
      <w:r w:rsidRPr="003B5386">
        <w:rPr>
          <w:spacing w:val="-8"/>
        </w:rPr>
        <w:t xml:space="preserve"> </w:t>
      </w:r>
      <w:r w:rsidRPr="003B5386">
        <w:t>rồng,</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không</w:t>
      </w:r>
      <w:r w:rsidRPr="003B5386">
        <w:rPr>
          <w:spacing w:val="-6"/>
        </w:rPr>
        <w:t xml:space="preserve"> </w:t>
      </w:r>
      <w:r w:rsidRPr="003B5386">
        <w:t>có</w:t>
      </w:r>
      <w:r w:rsidRPr="003B5386">
        <w:rPr>
          <w:spacing w:val="-6"/>
        </w:rPr>
        <w:t xml:space="preserve"> </w:t>
      </w:r>
      <w:r w:rsidRPr="003B5386">
        <w:t>thấy</w:t>
      </w:r>
      <w:r w:rsidRPr="003B5386">
        <w:rPr>
          <w:spacing w:val="-11"/>
        </w:rPr>
        <w:t xml:space="preserve"> </w:t>
      </w:r>
      <w:r w:rsidRPr="003B5386">
        <w:t>qua,</w:t>
      </w:r>
      <w:r w:rsidRPr="003B5386">
        <w:rPr>
          <w:spacing w:val="-8"/>
        </w:rPr>
        <w:t xml:space="preserve"> </w:t>
      </w:r>
      <w:r w:rsidRPr="003B5386">
        <w:t>voi</w:t>
      </w:r>
      <w:r w:rsidRPr="003B5386">
        <w:rPr>
          <w:spacing w:val="-9"/>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hấy</w:t>
      </w:r>
      <w:r w:rsidRPr="003B5386">
        <w:rPr>
          <w:spacing w:val="-11"/>
        </w:rPr>
        <w:t xml:space="preserve"> </w:t>
      </w:r>
      <w:r w:rsidRPr="003B5386">
        <w:t>qua. Quý vị hãy nhìn con voi, chú tâm mà quan sát kỹ, hình như nó đang ở trong định, nó đứng cũng như nhập định, lúc ngồi cũng như nhập định, mà nó đang đi cũng như nhập định, nó đi rất chậm. Cho nên đi, đứng, nằm, ngồi cũng như trong định, không bao giờ bị cảnh giới bên ngoài làm ảnh hưởng. Tại vì sao? Vì quý vị đã hiểu rõ chân tướng là gì, chân tướng</w:t>
      </w:r>
      <w:r w:rsidRPr="003B5386">
        <w:rPr>
          <w:spacing w:val="-14"/>
        </w:rPr>
        <w:t xml:space="preserve"> </w:t>
      </w:r>
      <w:r w:rsidRPr="003B5386">
        <w:t>chính</w:t>
      </w:r>
      <w:r w:rsidRPr="003B5386">
        <w:rPr>
          <w:spacing w:val="-16"/>
        </w:rPr>
        <w:t xml:space="preserve"> </w:t>
      </w:r>
      <w:r w:rsidRPr="003B5386">
        <w:t>là</w:t>
      </w:r>
      <w:r w:rsidRPr="003B5386">
        <w:rPr>
          <w:spacing w:val="-15"/>
        </w:rPr>
        <w:t xml:space="preserve"> </w:t>
      </w:r>
      <w:r w:rsidRPr="003B5386">
        <w:t>sát-na</w:t>
      </w:r>
      <w:r w:rsidRPr="003B5386">
        <w:rPr>
          <w:spacing w:val="-17"/>
        </w:rPr>
        <w:t xml:space="preserve"> </w:t>
      </w:r>
      <w:r w:rsidRPr="003B5386">
        <w:t>sanh</w:t>
      </w:r>
      <w:r w:rsidRPr="003B5386">
        <w:rPr>
          <w:spacing w:val="-14"/>
        </w:rPr>
        <w:t xml:space="preserve"> </w:t>
      </w:r>
      <w:r w:rsidRPr="003B5386">
        <w:t>diệt.</w:t>
      </w:r>
      <w:r w:rsidRPr="003B5386">
        <w:rPr>
          <w:spacing w:val="-15"/>
        </w:rPr>
        <w:t xml:space="preserve"> </w:t>
      </w:r>
      <w:r w:rsidRPr="003B5386">
        <w:t>Trong</w:t>
      </w:r>
      <w:r w:rsidRPr="003B5386">
        <w:rPr>
          <w:spacing w:val="-16"/>
        </w:rPr>
        <w:t xml:space="preserve"> </w:t>
      </w:r>
      <w:r w:rsidRPr="003B5386">
        <w:t>kinh</w:t>
      </w:r>
      <w:r w:rsidRPr="003B5386">
        <w:rPr>
          <w:spacing w:val="-14"/>
        </w:rPr>
        <w:t xml:space="preserve"> </w:t>
      </w:r>
      <w:r w:rsidRPr="003B5386">
        <w:t>Bồ</w:t>
      </w:r>
      <w:r w:rsidRPr="003B5386">
        <w:rPr>
          <w:spacing w:val="-14"/>
        </w:rPr>
        <w:t xml:space="preserve"> </w:t>
      </w:r>
      <w:r w:rsidRPr="003B5386">
        <w:t>Tát</w:t>
      </w:r>
      <w:r w:rsidRPr="003B5386">
        <w:rPr>
          <w:spacing w:val="-14"/>
        </w:rPr>
        <w:t xml:space="preserve"> </w:t>
      </w:r>
      <w:r w:rsidRPr="003B5386">
        <w:t>Xứ</w:t>
      </w:r>
      <w:r w:rsidRPr="003B5386">
        <w:rPr>
          <w:spacing w:val="-16"/>
        </w:rPr>
        <w:t xml:space="preserve"> </w:t>
      </w:r>
      <w:r w:rsidRPr="003B5386">
        <w:t>Thai</w:t>
      </w:r>
      <w:r w:rsidRPr="003B5386">
        <w:rPr>
          <w:spacing w:val="-14"/>
        </w:rPr>
        <w:t xml:space="preserve"> </w:t>
      </w:r>
      <w:r w:rsidRPr="003B5386">
        <w:t>có</w:t>
      </w:r>
      <w:r w:rsidRPr="003B5386">
        <w:rPr>
          <w:spacing w:val="-14"/>
        </w:rPr>
        <w:t xml:space="preserve"> </w:t>
      </w:r>
      <w:r w:rsidRPr="003B5386">
        <w:t>nói,</w:t>
      </w:r>
      <w:r w:rsidRPr="003B5386">
        <w:rPr>
          <w:spacing w:val="-15"/>
        </w:rPr>
        <w:t xml:space="preserve"> </w:t>
      </w:r>
      <w:r w:rsidRPr="003B5386">
        <w:t>Thích Ca Mâu Ni Phật hỏi Di Lặc Bồ Tát, Ngài hỏi về tâm có sở niệm, hạng phàm phu chúng ta khởi lên một ý niệm mà chúng ta cũng chẳng biết. Một</w:t>
      </w:r>
      <w:r w:rsidRPr="003B5386">
        <w:rPr>
          <w:spacing w:val="-4"/>
        </w:rPr>
        <w:t xml:space="preserve"> </w:t>
      </w:r>
      <w:r w:rsidRPr="003B5386">
        <w:t>cái</w:t>
      </w:r>
      <w:r w:rsidRPr="003B5386">
        <w:rPr>
          <w:spacing w:val="-4"/>
        </w:rPr>
        <w:t xml:space="preserve"> </w:t>
      </w:r>
      <w:r w:rsidRPr="003B5386">
        <w:t>ý</w:t>
      </w:r>
      <w:r w:rsidRPr="003B5386">
        <w:rPr>
          <w:spacing w:val="-6"/>
        </w:rPr>
        <w:t xml:space="preserve"> </w:t>
      </w:r>
      <w:r w:rsidRPr="003B5386">
        <w:t>niệm</w:t>
      </w:r>
      <w:r w:rsidRPr="003B5386">
        <w:rPr>
          <w:spacing w:val="-8"/>
        </w:rPr>
        <w:t xml:space="preserve"> </w:t>
      </w:r>
      <w:r w:rsidRPr="003B5386">
        <w:t>này,</w:t>
      </w:r>
      <w:r w:rsidRPr="003B5386">
        <w:rPr>
          <w:spacing w:val="-3"/>
        </w:rPr>
        <w:t xml:space="preserve"> </w:t>
      </w:r>
      <w:r w:rsidRPr="003B5386">
        <w:t>có</w:t>
      </w:r>
      <w:r w:rsidRPr="003B5386">
        <w:rPr>
          <w:spacing w:val="-4"/>
        </w:rPr>
        <w:t xml:space="preserve"> </w:t>
      </w:r>
      <w:r w:rsidRPr="003B5386">
        <w:t>bao</w:t>
      </w:r>
      <w:r w:rsidRPr="003B5386">
        <w:rPr>
          <w:spacing w:val="-4"/>
        </w:rPr>
        <w:t xml:space="preserve"> </w:t>
      </w:r>
      <w:r w:rsidRPr="003B5386">
        <w:t>nhiêu</w:t>
      </w:r>
      <w:r w:rsidRPr="003B5386">
        <w:rPr>
          <w:spacing w:val="-4"/>
        </w:rPr>
        <w:t xml:space="preserve"> </w:t>
      </w:r>
      <w:r w:rsidRPr="003B5386">
        <w:t>cái</w:t>
      </w:r>
      <w:r w:rsidRPr="003B5386">
        <w:rPr>
          <w:spacing w:val="-4"/>
        </w:rPr>
        <w:t xml:space="preserve"> </w:t>
      </w:r>
      <w:r w:rsidRPr="003B5386">
        <w:t>tế</w:t>
      </w:r>
      <w:r w:rsidRPr="003B5386">
        <w:rPr>
          <w:spacing w:val="-7"/>
        </w:rPr>
        <w:t xml:space="preserve"> </w:t>
      </w:r>
      <w:r w:rsidRPr="003B5386">
        <w:t>niệm</w:t>
      </w:r>
      <w:r w:rsidRPr="003B5386">
        <w:rPr>
          <w:spacing w:val="-5"/>
        </w:rPr>
        <w:t xml:space="preserve"> </w:t>
      </w:r>
      <w:r w:rsidRPr="003B5386">
        <w:t>mới</w:t>
      </w:r>
      <w:r w:rsidRPr="003B5386">
        <w:rPr>
          <w:spacing w:val="-4"/>
        </w:rPr>
        <w:t xml:space="preserve"> </w:t>
      </w:r>
      <w:r w:rsidRPr="003B5386">
        <w:t>hợp</w:t>
      </w:r>
      <w:r w:rsidRPr="003B5386">
        <w:rPr>
          <w:spacing w:val="-6"/>
        </w:rPr>
        <w:t xml:space="preserve"> </w:t>
      </w:r>
      <w:r w:rsidRPr="003B5386">
        <w:t>thành</w:t>
      </w:r>
      <w:r w:rsidRPr="003B5386">
        <w:rPr>
          <w:spacing w:val="-4"/>
        </w:rPr>
        <w:t xml:space="preserve"> </w:t>
      </w:r>
      <w:r w:rsidRPr="003B5386">
        <w:t>một</w:t>
      </w:r>
      <w:r w:rsidRPr="003B5386">
        <w:rPr>
          <w:spacing w:val="-4"/>
        </w:rPr>
        <w:t xml:space="preserve"> </w:t>
      </w:r>
      <w:r w:rsidRPr="003B5386">
        <w:t>ý</w:t>
      </w:r>
      <w:r w:rsidRPr="003B5386">
        <w:rPr>
          <w:spacing w:val="-4"/>
        </w:rPr>
        <w:t xml:space="preserve"> </w:t>
      </w:r>
      <w:r w:rsidRPr="003B5386">
        <w:t>niệm này?</w:t>
      </w:r>
      <w:r w:rsidRPr="003B5386">
        <w:rPr>
          <w:spacing w:val="-4"/>
        </w:rPr>
        <w:t xml:space="preserve"> </w:t>
      </w:r>
      <w:r w:rsidRPr="003B5386">
        <w:t>Như</w:t>
      </w:r>
      <w:r w:rsidRPr="003B5386">
        <w:rPr>
          <w:spacing w:val="-7"/>
        </w:rPr>
        <w:t xml:space="preserve"> </w:t>
      </w:r>
      <w:r w:rsidRPr="003B5386">
        <w:t>một</w:t>
      </w:r>
      <w:r w:rsidRPr="003B5386">
        <w:rPr>
          <w:spacing w:val="-5"/>
        </w:rPr>
        <w:t xml:space="preserve"> </w:t>
      </w:r>
      <w:r w:rsidRPr="003B5386">
        <w:t>cái</w:t>
      </w:r>
      <w:r w:rsidRPr="003B5386">
        <w:rPr>
          <w:spacing w:val="-7"/>
        </w:rPr>
        <w:t xml:space="preserve"> </w:t>
      </w:r>
      <w:r w:rsidRPr="003B5386">
        <w:t>búng</w:t>
      </w:r>
      <w:r w:rsidRPr="003B5386">
        <w:rPr>
          <w:spacing w:val="-7"/>
        </w:rPr>
        <w:t xml:space="preserve"> </w:t>
      </w:r>
      <w:r w:rsidRPr="003B5386">
        <w:t>tay,</w:t>
      </w:r>
      <w:r w:rsidRPr="003B5386">
        <w:rPr>
          <w:spacing w:val="-7"/>
        </w:rPr>
        <w:t xml:space="preserve"> </w:t>
      </w:r>
      <w:r w:rsidRPr="003B5386">
        <w:t>có</w:t>
      </w:r>
      <w:r w:rsidRPr="003B5386">
        <w:rPr>
          <w:spacing w:val="-7"/>
        </w:rPr>
        <w:t xml:space="preserve"> </w:t>
      </w:r>
      <w:r w:rsidRPr="003B5386">
        <w:t>bao</w:t>
      </w:r>
      <w:r w:rsidRPr="003B5386">
        <w:rPr>
          <w:spacing w:val="-7"/>
        </w:rPr>
        <w:t xml:space="preserve"> </w:t>
      </w:r>
      <w:r w:rsidRPr="003B5386">
        <w:t>nhiêu</w:t>
      </w:r>
      <w:r w:rsidRPr="003B5386">
        <w:rPr>
          <w:spacing w:val="-5"/>
        </w:rPr>
        <w:t xml:space="preserve"> </w:t>
      </w:r>
      <w:r w:rsidRPr="003B5386">
        <w:t>cái</w:t>
      </w:r>
      <w:r w:rsidRPr="003B5386">
        <w:rPr>
          <w:spacing w:val="-7"/>
        </w:rPr>
        <w:t xml:space="preserve"> </w:t>
      </w:r>
      <w:r w:rsidRPr="003B5386">
        <w:t>tế</w:t>
      </w:r>
      <w:r w:rsidRPr="003B5386">
        <w:rPr>
          <w:spacing w:val="-8"/>
        </w:rPr>
        <w:t xml:space="preserve"> </w:t>
      </w:r>
      <w:r w:rsidRPr="003B5386">
        <w:t>niệm</w:t>
      </w:r>
      <w:r w:rsidRPr="003B5386">
        <w:rPr>
          <w:spacing w:val="-9"/>
        </w:rPr>
        <w:t xml:space="preserve"> </w:t>
      </w:r>
      <w:r w:rsidRPr="003B5386">
        <w:t>mới</w:t>
      </w:r>
      <w:r w:rsidRPr="003B5386">
        <w:rPr>
          <w:spacing w:val="-5"/>
        </w:rPr>
        <w:t xml:space="preserve"> </w:t>
      </w:r>
      <w:r w:rsidRPr="003B5386">
        <w:t>hợp</w:t>
      </w:r>
      <w:r w:rsidRPr="003B5386">
        <w:rPr>
          <w:spacing w:val="-7"/>
        </w:rPr>
        <w:t xml:space="preserve"> </w:t>
      </w:r>
      <w:r w:rsidRPr="003B5386">
        <w:lastRenderedPageBreak/>
        <w:t>thành</w:t>
      </w:r>
      <w:r w:rsidRPr="003B5386">
        <w:rPr>
          <w:spacing w:val="-5"/>
        </w:rPr>
        <w:t xml:space="preserve"> </w:t>
      </w:r>
      <w:r w:rsidRPr="003B5386">
        <w:t>một cái búng tay? Giống như chúng ta quay phim vậy.</w:t>
      </w:r>
    </w:p>
    <w:p w14:paraId="2E3A8B5F" w14:textId="291D16E0" w:rsidR="00B31CD3" w:rsidRPr="003B5386" w:rsidRDefault="00000000" w:rsidP="00AA6183">
      <w:pPr>
        <w:pStyle w:val="BodyText"/>
        <w:spacing w:line="276" w:lineRule="auto"/>
        <w:ind w:left="0" w:right="0" w:firstLine="540"/>
      </w:pPr>
      <w:r w:rsidRPr="003B5386">
        <w:t>Trước</w:t>
      </w:r>
      <w:r w:rsidRPr="003B5386">
        <w:rPr>
          <w:spacing w:val="-11"/>
        </w:rPr>
        <w:t xml:space="preserve"> </w:t>
      </w:r>
      <w:r w:rsidRPr="003B5386">
        <w:t>kia,</w:t>
      </w:r>
      <w:r w:rsidRPr="003B5386">
        <w:rPr>
          <w:spacing w:val="-12"/>
        </w:rPr>
        <w:t xml:space="preserve"> </w:t>
      </w:r>
      <w:r w:rsidRPr="003B5386">
        <w:t>máy</w:t>
      </w:r>
      <w:r w:rsidRPr="003B5386">
        <w:rPr>
          <w:spacing w:val="-15"/>
        </w:rPr>
        <w:t xml:space="preserve"> </w:t>
      </w:r>
      <w:r w:rsidRPr="003B5386">
        <w:t>quay</w:t>
      </w:r>
      <w:r w:rsidRPr="003B5386">
        <w:rPr>
          <w:spacing w:val="-13"/>
        </w:rPr>
        <w:t xml:space="preserve"> </w:t>
      </w:r>
      <w:r w:rsidRPr="003B5386">
        <w:t>phim</w:t>
      </w:r>
      <w:r w:rsidRPr="003B5386">
        <w:rPr>
          <w:spacing w:val="-16"/>
        </w:rPr>
        <w:t xml:space="preserve"> </w:t>
      </w:r>
      <w:r w:rsidRPr="003B5386">
        <w:t>điện</w:t>
      </w:r>
      <w:r w:rsidRPr="003B5386">
        <w:rPr>
          <w:spacing w:val="-10"/>
        </w:rPr>
        <w:t xml:space="preserve"> </w:t>
      </w:r>
      <w:r w:rsidRPr="003B5386">
        <w:t>ảnh</w:t>
      </w:r>
      <w:r w:rsidRPr="003B5386">
        <w:rPr>
          <w:spacing w:val="-13"/>
        </w:rPr>
        <w:t xml:space="preserve"> </w:t>
      </w:r>
      <w:r w:rsidRPr="003B5386">
        <w:t>loại</w:t>
      </w:r>
      <w:r w:rsidRPr="003B5386">
        <w:rPr>
          <w:spacing w:val="-10"/>
        </w:rPr>
        <w:t xml:space="preserve"> </w:t>
      </w:r>
      <w:r w:rsidRPr="003B5386">
        <w:t>cũ,</w:t>
      </w:r>
      <w:r w:rsidRPr="003B5386">
        <w:rPr>
          <w:spacing w:val="-12"/>
        </w:rPr>
        <w:t xml:space="preserve"> </w:t>
      </w:r>
      <w:r w:rsidRPr="003B5386">
        <w:t>là</w:t>
      </w:r>
      <w:r w:rsidRPr="003B5386">
        <w:rPr>
          <w:spacing w:val="-11"/>
        </w:rPr>
        <w:t xml:space="preserve"> </w:t>
      </w:r>
      <w:r w:rsidRPr="003B5386">
        <w:t>dùng</w:t>
      </w:r>
      <w:r w:rsidRPr="003B5386">
        <w:rPr>
          <w:spacing w:val="-10"/>
        </w:rPr>
        <w:t xml:space="preserve"> </w:t>
      </w:r>
      <w:r w:rsidRPr="003B5386">
        <w:t>phim</w:t>
      </w:r>
      <w:r w:rsidRPr="003B5386">
        <w:rPr>
          <w:spacing w:val="-16"/>
        </w:rPr>
        <w:t xml:space="preserve"> </w:t>
      </w:r>
      <w:r w:rsidRPr="003B5386">
        <w:t>để</w:t>
      </w:r>
      <w:r w:rsidRPr="003B5386">
        <w:rPr>
          <w:spacing w:val="-11"/>
        </w:rPr>
        <w:t xml:space="preserve"> </w:t>
      </w:r>
      <w:r w:rsidRPr="003B5386">
        <w:t>quay, lúc</w:t>
      </w:r>
      <w:r w:rsidRPr="003B5386">
        <w:rPr>
          <w:spacing w:val="-15"/>
        </w:rPr>
        <w:t xml:space="preserve"> </w:t>
      </w:r>
      <w:r w:rsidRPr="003B5386">
        <w:t>quý</w:t>
      </w:r>
      <w:r w:rsidRPr="003B5386">
        <w:rPr>
          <w:spacing w:val="-12"/>
        </w:rPr>
        <w:t xml:space="preserve"> </w:t>
      </w:r>
      <w:r w:rsidRPr="003B5386">
        <w:t>vị</w:t>
      </w:r>
      <w:r w:rsidRPr="003B5386">
        <w:rPr>
          <w:spacing w:val="-14"/>
        </w:rPr>
        <w:t xml:space="preserve"> </w:t>
      </w:r>
      <w:r w:rsidRPr="003B5386">
        <w:t>bấm</w:t>
      </w:r>
      <w:r w:rsidRPr="003B5386">
        <w:rPr>
          <w:spacing w:val="-13"/>
        </w:rPr>
        <w:t xml:space="preserve"> </w:t>
      </w:r>
      <w:r w:rsidRPr="003B5386">
        <w:t>máy</w:t>
      </w:r>
      <w:r w:rsidRPr="003B5386">
        <w:rPr>
          <w:spacing w:val="-14"/>
        </w:rPr>
        <w:t xml:space="preserve"> </w:t>
      </w:r>
      <w:r w:rsidRPr="003B5386">
        <w:t>quay</w:t>
      </w:r>
      <w:r w:rsidRPr="003B5386">
        <w:rPr>
          <w:spacing w:val="-16"/>
        </w:rPr>
        <w:t xml:space="preserve"> </w:t>
      </w:r>
      <w:r w:rsidRPr="003B5386">
        <w:t>thì</w:t>
      </w:r>
      <w:r w:rsidRPr="003B5386">
        <w:rPr>
          <w:spacing w:val="-12"/>
        </w:rPr>
        <w:t xml:space="preserve"> </w:t>
      </w:r>
      <w:r w:rsidRPr="003B5386">
        <w:t>nó</w:t>
      </w:r>
      <w:r w:rsidRPr="003B5386">
        <w:rPr>
          <w:spacing w:val="-12"/>
        </w:rPr>
        <w:t xml:space="preserve"> </w:t>
      </w:r>
      <w:r w:rsidRPr="003B5386">
        <w:t>từng</w:t>
      </w:r>
      <w:r w:rsidRPr="003B5386">
        <w:rPr>
          <w:spacing w:val="-12"/>
        </w:rPr>
        <w:t xml:space="preserve"> </w:t>
      </w:r>
      <w:r w:rsidRPr="003B5386">
        <w:t>tấm</w:t>
      </w:r>
      <w:r w:rsidRPr="003B5386">
        <w:rPr>
          <w:spacing w:val="-13"/>
        </w:rPr>
        <w:t xml:space="preserve"> </w:t>
      </w:r>
      <w:r w:rsidRPr="003B5386">
        <w:t>một</w:t>
      </w:r>
      <w:r w:rsidRPr="003B5386">
        <w:rPr>
          <w:spacing w:val="-12"/>
        </w:rPr>
        <w:t xml:space="preserve"> </w:t>
      </w:r>
      <w:r w:rsidRPr="003B5386">
        <w:t>đang</w:t>
      </w:r>
      <w:r w:rsidRPr="003B5386">
        <w:rPr>
          <w:spacing w:val="-12"/>
        </w:rPr>
        <w:t xml:space="preserve"> </w:t>
      </w:r>
      <w:r w:rsidRPr="003B5386">
        <w:t>được</w:t>
      </w:r>
      <w:r w:rsidRPr="003B5386">
        <w:rPr>
          <w:spacing w:val="-13"/>
        </w:rPr>
        <w:t xml:space="preserve"> </w:t>
      </w:r>
      <w:r w:rsidRPr="003B5386">
        <w:t>quay</w:t>
      </w:r>
      <w:r w:rsidRPr="003B5386">
        <w:rPr>
          <w:spacing w:val="-16"/>
        </w:rPr>
        <w:t xml:space="preserve"> </w:t>
      </w:r>
      <w:r w:rsidRPr="003B5386">
        <w:t>lên,</w:t>
      </w:r>
      <w:r w:rsidRPr="003B5386">
        <w:rPr>
          <w:spacing w:val="-13"/>
        </w:rPr>
        <w:t xml:space="preserve"> </w:t>
      </w:r>
      <w:r w:rsidRPr="003B5386">
        <w:t>chúng ta quay</w:t>
      </w:r>
      <w:r w:rsidRPr="003B5386">
        <w:rPr>
          <w:spacing w:val="-2"/>
        </w:rPr>
        <w:t xml:space="preserve"> </w:t>
      </w:r>
      <w:r w:rsidRPr="003B5386">
        <w:t>trong một giây</w:t>
      </w:r>
      <w:r w:rsidRPr="003B5386">
        <w:rPr>
          <w:spacing w:val="-2"/>
        </w:rPr>
        <w:t xml:space="preserve"> </w:t>
      </w:r>
      <w:r w:rsidRPr="003B5386">
        <w:t>được bao nhiêu tấm? Trong một giây</w:t>
      </w:r>
      <w:r w:rsidRPr="003B5386">
        <w:rPr>
          <w:spacing w:val="-2"/>
        </w:rPr>
        <w:t xml:space="preserve"> </w:t>
      </w:r>
      <w:r w:rsidRPr="003B5386">
        <w:t>quay</w:t>
      </w:r>
      <w:r w:rsidRPr="003B5386">
        <w:rPr>
          <w:spacing w:val="-2"/>
        </w:rPr>
        <w:t xml:space="preserve"> </w:t>
      </w:r>
      <w:r w:rsidRPr="003B5386">
        <w:t>được hai</w:t>
      </w:r>
      <w:r w:rsidRPr="003B5386">
        <w:rPr>
          <w:spacing w:val="-10"/>
        </w:rPr>
        <w:t xml:space="preserve"> </w:t>
      </w:r>
      <w:r w:rsidRPr="003B5386">
        <w:t>mươi</w:t>
      </w:r>
      <w:r w:rsidRPr="003B5386">
        <w:rPr>
          <w:spacing w:val="-8"/>
        </w:rPr>
        <w:t xml:space="preserve"> </w:t>
      </w:r>
      <w:r w:rsidRPr="003B5386">
        <w:t>bốn</w:t>
      </w:r>
      <w:r w:rsidRPr="003B5386">
        <w:rPr>
          <w:spacing w:val="-10"/>
        </w:rPr>
        <w:t xml:space="preserve"> </w:t>
      </w:r>
      <w:r w:rsidRPr="003B5386">
        <w:t>tấm.</w:t>
      </w:r>
      <w:r w:rsidRPr="003B5386">
        <w:rPr>
          <w:spacing w:val="-10"/>
        </w:rPr>
        <w:t xml:space="preserve"> </w:t>
      </w:r>
      <w:r w:rsidRPr="003B5386">
        <w:t>Vậy</w:t>
      </w:r>
      <w:r w:rsidRPr="003B5386">
        <w:rPr>
          <w:spacing w:val="-13"/>
        </w:rPr>
        <w:t xml:space="preserve"> </w:t>
      </w:r>
      <w:r w:rsidRPr="003B5386">
        <w:t>thì</w:t>
      </w:r>
      <w:r w:rsidRPr="003B5386">
        <w:rPr>
          <w:spacing w:val="-8"/>
        </w:rPr>
        <w:t xml:space="preserve"> </w:t>
      </w:r>
      <w:r w:rsidRPr="003B5386">
        <w:t>có</w:t>
      </w:r>
      <w:r w:rsidRPr="003B5386">
        <w:rPr>
          <w:spacing w:val="-8"/>
        </w:rPr>
        <w:t xml:space="preserve"> </w:t>
      </w:r>
      <w:r w:rsidRPr="003B5386">
        <w:t>bao</w:t>
      </w:r>
      <w:r w:rsidRPr="003B5386">
        <w:rPr>
          <w:spacing w:val="-10"/>
        </w:rPr>
        <w:t xml:space="preserve"> </w:t>
      </w:r>
      <w:r w:rsidRPr="003B5386">
        <w:t>nhiêu</w:t>
      </w:r>
      <w:r w:rsidRPr="003B5386">
        <w:rPr>
          <w:spacing w:val="-8"/>
        </w:rPr>
        <w:t xml:space="preserve"> </w:t>
      </w:r>
      <w:r w:rsidRPr="003B5386">
        <w:t>cái</w:t>
      </w:r>
      <w:r w:rsidRPr="003B5386">
        <w:rPr>
          <w:spacing w:val="-10"/>
        </w:rPr>
        <w:t xml:space="preserve"> </w:t>
      </w:r>
      <w:r w:rsidRPr="003B5386">
        <w:t>tế</w:t>
      </w:r>
      <w:r w:rsidRPr="003B5386">
        <w:rPr>
          <w:spacing w:val="-11"/>
        </w:rPr>
        <w:t xml:space="preserve"> </w:t>
      </w:r>
      <w:r w:rsidRPr="003B5386">
        <w:t>niệm</w:t>
      </w:r>
      <w:r w:rsidRPr="003B5386">
        <w:rPr>
          <w:spacing w:val="-14"/>
        </w:rPr>
        <w:t xml:space="preserve"> </w:t>
      </w:r>
      <w:r w:rsidRPr="003B5386">
        <w:t>hợp</w:t>
      </w:r>
      <w:r w:rsidRPr="003B5386">
        <w:rPr>
          <w:spacing w:val="-10"/>
        </w:rPr>
        <w:t xml:space="preserve"> </w:t>
      </w:r>
      <w:r w:rsidRPr="003B5386">
        <w:t>thành,</w:t>
      </w:r>
      <w:r w:rsidRPr="003B5386">
        <w:rPr>
          <w:spacing w:val="-12"/>
        </w:rPr>
        <w:t xml:space="preserve"> </w:t>
      </w:r>
      <w:r w:rsidRPr="003B5386">
        <w:t>tức</w:t>
      </w:r>
      <w:r w:rsidRPr="003B5386">
        <w:rPr>
          <w:spacing w:val="-9"/>
        </w:rPr>
        <w:t xml:space="preserve"> </w:t>
      </w:r>
      <w:r w:rsidRPr="003B5386">
        <w:t>là</w:t>
      </w:r>
      <w:r w:rsidRPr="003B5386">
        <w:rPr>
          <w:spacing w:val="-11"/>
        </w:rPr>
        <w:t xml:space="preserve"> </w:t>
      </w:r>
      <w:r w:rsidRPr="003B5386">
        <w:t>bao nhiêu</w:t>
      </w:r>
      <w:r w:rsidRPr="003B5386">
        <w:rPr>
          <w:spacing w:val="-5"/>
        </w:rPr>
        <w:t xml:space="preserve"> </w:t>
      </w:r>
      <w:r w:rsidRPr="003B5386">
        <w:t>cái</w:t>
      </w:r>
      <w:r w:rsidRPr="003B5386">
        <w:rPr>
          <w:spacing w:val="-5"/>
        </w:rPr>
        <w:t xml:space="preserve"> </w:t>
      </w:r>
      <w:r w:rsidRPr="003B5386">
        <w:t>ý</w:t>
      </w:r>
      <w:r w:rsidRPr="003B5386">
        <w:rPr>
          <w:spacing w:val="-7"/>
        </w:rPr>
        <w:t xml:space="preserve"> </w:t>
      </w:r>
      <w:r w:rsidRPr="003B5386">
        <w:t>niệm</w:t>
      </w:r>
      <w:r w:rsidRPr="003B5386">
        <w:rPr>
          <w:spacing w:val="-9"/>
        </w:rPr>
        <w:t xml:space="preserve"> </w:t>
      </w:r>
      <w:r w:rsidRPr="003B5386">
        <w:t>mới</w:t>
      </w:r>
      <w:r w:rsidRPr="003B5386">
        <w:rPr>
          <w:spacing w:val="-3"/>
        </w:rPr>
        <w:t xml:space="preserve"> </w:t>
      </w:r>
      <w:r w:rsidRPr="003B5386">
        <w:t>hợp</w:t>
      </w:r>
      <w:r w:rsidRPr="003B5386">
        <w:rPr>
          <w:spacing w:val="-5"/>
        </w:rPr>
        <w:t xml:space="preserve"> </w:t>
      </w:r>
      <w:r w:rsidRPr="003B5386">
        <w:t>thành</w:t>
      </w:r>
      <w:r w:rsidRPr="003B5386">
        <w:rPr>
          <w:spacing w:val="-5"/>
        </w:rPr>
        <w:t xml:space="preserve"> </w:t>
      </w:r>
      <w:r w:rsidRPr="003B5386">
        <w:t>một</w:t>
      </w:r>
      <w:r w:rsidRPr="003B5386">
        <w:rPr>
          <w:spacing w:val="-7"/>
        </w:rPr>
        <w:t xml:space="preserve"> </w:t>
      </w:r>
      <w:r w:rsidRPr="003B5386">
        <w:t>niệm?</w:t>
      </w:r>
      <w:r w:rsidRPr="003B5386">
        <w:rPr>
          <w:spacing w:val="-6"/>
        </w:rPr>
        <w:t xml:space="preserve"> </w:t>
      </w:r>
      <w:r w:rsidRPr="003B5386">
        <w:t>Trong</w:t>
      </w:r>
      <w:r w:rsidRPr="003B5386">
        <w:rPr>
          <w:spacing w:val="-7"/>
        </w:rPr>
        <w:t xml:space="preserve"> </w:t>
      </w:r>
      <w:r w:rsidRPr="003B5386">
        <w:t>kinh</w:t>
      </w:r>
      <w:r w:rsidRPr="003B5386">
        <w:rPr>
          <w:spacing w:val="-5"/>
        </w:rPr>
        <w:t xml:space="preserve"> </w:t>
      </w:r>
      <w:r w:rsidRPr="003B5386">
        <w:t>Nhân</w:t>
      </w:r>
      <w:r w:rsidRPr="003B5386">
        <w:rPr>
          <w:spacing w:val="-5"/>
        </w:rPr>
        <w:t xml:space="preserve"> </w:t>
      </w:r>
      <w:r w:rsidRPr="003B5386">
        <w:t>Vương</w:t>
      </w:r>
      <w:r w:rsidRPr="003B5386">
        <w:rPr>
          <w:spacing w:val="-5"/>
        </w:rPr>
        <w:t xml:space="preserve"> </w:t>
      </w:r>
      <w:r w:rsidRPr="003B5386">
        <w:t>khi nãy đã nói, có hai trăm mười sáu ngàn cái sanh diệt mới hợp thành một niệm.</w:t>
      </w:r>
      <w:r w:rsidRPr="003B5386">
        <w:rPr>
          <w:spacing w:val="-8"/>
        </w:rPr>
        <w:t xml:space="preserve"> </w:t>
      </w:r>
      <w:r w:rsidRPr="003B5386">
        <w:t>Thế</w:t>
      </w:r>
      <w:r w:rsidRPr="003B5386">
        <w:rPr>
          <w:spacing w:val="-7"/>
        </w:rPr>
        <w:t xml:space="preserve"> </w:t>
      </w:r>
      <w:r w:rsidRPr="003B5386">
        <w:t>nhưng</w:t>
      </w:r>
      <w:r w:rsidRPr="003B5386">
        <w:rPr>
          <w:spacing w:val="-6"/>
        </w:rPr>
        <w:t xml:space="preserve"> </w:t>
      </w:r>
      <w:r w:rsidRPr="003B5386">
        <w:t>trong</w:t>
      </w:r>
      <w:r w:rsidRPr="003B5386">
        <w:rPr>
          <w:spacing w:val="-6"/>
        </w:rPr>
        <w:t xml:space="preserve"> </w:t>
      </w:r>
      <w:r w:rsidRPr="003B5386">
        <w:t>kinh</w:t>
      </w:r>
      <w:r w:rsidRPr="003B5386">
        <w:rPr>
          <w:spacing w:val="-6"/>
        </w:rPr>
        <w:t xml:space="preserve"> </w:t>
      </w:r>
      <w:r w:rsidRPr="003B5386">
        <w:t>Bồ</w:t>
      </w:r>
      <w:r w:rsidRPr="003B5386">
        <w:rPr>
          <w:spacing w:val="-6"/>
        </w:rPr>
        <w:t xml:space="preserve"> </w:t>
      </w:r>
      <w:r w:rsidRPr="003B5386">
        <w:t>Tát</w:t>
      </w:r>
      <w:r w:rsidRPr="003B5386">
        <w:rPr>
          <w:spacing w:val="-6"/>
        </w:rPr>
        <w:t xml:space="preserve"> </w:t>
      </w:r>
      <w:r w:rsidRPr="003B5386">
        <w:t>Xứ</w:t>
      </w:r>
      <w:r w:rsidRPr="003B5386">
        <w:rPr>
          <w:spacing w:val="-9"/>
        </w:rPr>
        <w:t xml:space="preserve"> </w:t>
      </w:r>
      <w:r w:rsidRPr="003B5386">
        <w:t>Thai</w:t>
      </w:r>
      <w:r w:rsidRPr="003B5386">
        <w:rPr>
          <w:spacing w:val="-6"/>
        </w:rPr>
        <w:t xml:space="preserve"> </w:t>
      </w:r>
      <w:r w:rsidRPr="003B5386">
        <w:t>thì</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nói</w:t>
      </w:r>
      <w:r w:rsidRPr="003B5386">
        <w:rPr>
          <w:spacing w:val="-6"/>
        </w:rPr>
        <w:t xml:space="preserve"> </w:t>
      </w:r>
      <w:r w:rsidRPr="003B5386">
        <w:t>như</w:t>
      </w:r>
      <w:r w:rsidRPr="003B5386">
        <w:rPr>
          <w:spacing w:val="-9"/>
        </w:rPr>
        <w:t xml:space="preserve"> </w:t>
      </w:r>
      <w:r w:rsidRPr="003B5386">
        <w:t>vậy, Di</w:t>
      </w:r>
      <w:r w:rsidRPr="003B5386">
        <w:rPr>
          <w:spacing w:val="-10"/>
        </w:rPr>
        <w:t xml:space="preserve"> </w:t>
      </w:r>
      <w:r w:rsidRPr="003B5386">
        <w:t>Lặc</w:t>
      </w:r>
      <w:r w:rsidRPr="003B5386">
        <w:rPr>
          <w:spacing w:val="-11"/>
        </w:rPr>
        <w:t xml:space="preserve"> </w:t>
      </w:r>
      <w:r w:rsidRPr="003B5386">
        <w:t>Bồ</w:t>
      </w:r>
      <w:r w:rsidRPr="003B5386">
        <w:rPr>
          <w:spacing w:val="-10"/>
        </w:rPr>
        <w:t xml:space="preserve"> </w:t>
      </w:r>
      <w:r w:rsidRPr="003B5386">
        <w:t>Tát</w:t>
      </w:r>
      <w:r w:rsidRPr="003B5386">
        <w:rPr>
          <w:spacing w:val="-10"/>
        </w:rPr>
        <w:t xml:space="preserve"> </w:t>
      </w:r>
      <w:r w:rsidRPr="003B5386">
        <w:t>trả</w:t>
      </w:r>
      <w:r w:rsidRPr="003B5386">
        <w:rPr>
          <w:spacing w:val="-11"/>
        </w:rPr>
        <w:t xml:space="preserve"> </w:t>
      </w:r>
      <w:r w:rsidRPr="003B5386">
        <w:t>lời</w:t>
      </w:r>
      <w:r w:rsidRPr="003B5386">
        <w:rPr>
          <w:spacing w:val="-12"/>
        </w:rPr>
        <w:t xml:space="preserve"> </w:t>
      </w:r>
      <w:r w:rsidRPr="003B5386">
        <w:t>cho</w:t>
      </w:r>
      <w:r w:rsidRPr="003B5386">
        <w:rPr>
          <w:spacing w:val="-10"/>
        </w:rPr>
        <w:t xml:space="preserve"> </w:t>
      </w:r>
      <w:r w:rsidRPr="003B5386">
        <w:t>đức</w:t>
      </w:r>
      <w:r w:rsidRPr="003B5386">
        <w:rPr>
          <w:spacing w:val="-11"/>
        </w:rPr>
        <w:t xml:space="preserve"> </w:t>
      </w:r>
      <w:r w:rsidRPr="003B5386">
        <w:t>Thế</w:t>
      </w:r>
      <w:r w:rsidRPr="003B5386">
        <w:rPr>
          <w:spacing w:val="-11"/>
        </w:rPr>
        <w:t xml:space="preserve"> </w:t>
      </w:r>
      <w:r w:rsidRPr="003B5386">
        <w:t>Tôn,</w:t>
      </w:r>
      <w:r w:rsidRPr="003B5386">
        <w:rPr>
          <w:spacing w:val="-12"/>
        </w:rPr>
        <w:t xml:space="preserve"> </w:t>
      </w:r>
      <w:r w:rsidRPr="003B5386">
        <w:t>Ngài</w:t>
      </w:r>
      <w:r w:rsidRPr="003B5386">
        <w:rPr>
          <w:spacing w:val="-10"/>
        </w:rPr>
        <w:t xml:space="preserve"> </w:t>
      </w:r>
      <w:r w:rsidRPr="003B5386">
        <w:t>nói:</w:t>
      </w:r>
      <w:r w:rsidRPr="003B5386">
        <w:rPr>
          <w:spacing w:val="-10"/>
        </w:rPr>
        <w:t xml:space="preserve"> </w:t>
      </w:r>
      <w:r w:rsidRPr="003B5386">
        <w:rPr>
          <w:i/>
        </w:rPr>
        <w:t>“Đàn</w:t>
      </w:r>
      <w:r w:rsidRPr="003B5386">
        <w:rPr>
          <w:i/>
          <w:spacing w:val="-12"/>
        </w:rPr>
        <w:t xml:space="preserve"> </w:t>
      </w:r>
      <w:r w:rsidRPr="003B5386">
        <w:rPr>
          <w:i/>
        </w:rPr>
        <w:t>chỉ</w:t>
      </w:r>
      <w:r w:rsidRPr="003B5386">
        <w:rPr>
          <w:i/>
          <w:spacing w:val="-10"/>
        </w:rPr>
        <w:t xml:space="preserve"> </w:t>
      </w:r>
      <w:r w:rsidRPr="003B5386">
        <w:rPr>
          <w:i/>
        </w:rPr>
        <w:t>chi</w:t>
      </w:r>
      <w:r w:rsidRPr="003B5386">
        <w:rPr>
          <w:i/>
          <w:spacing w:val="-10"/>
        </w:rPr>
        <w:t xml:space="preserve"> </w:t>
      </w:r>
      <w:r w:rsidRPr="003B5386">
        <w:rPr>
          <w:i/>
        </w:rPr>
        <w:t>khoảnh”</w:t>
      </w:r>
      <w:r w:rsidRPr="003B5386">
        <w:t>, tức là trong một cái búng tay, trong một cái búng tay có bao nhiêu cái sanh</w:t>
      </w:r>
      <w:r w:rsidRPr="003B5386">
        <w:rPr>
          <w:spacing w:val="-14"/>
        </w:rPr>
        <w:t xml:space="preserve"> </w:t>
      </w:r>
      <w:r w:rsidRPr="003B5386">
        <w:t>diệt?</w:t>
      </w:r>
      <w:r w:rsidRPr="003B5386">
        <w:rPr>
          <w:spacing w:val="-10"/>
        </w:rPr>
        <w:t xml:space="preserve"> </w:t>
      </w:r>
      <w:r w:rsidRPr="003B5386">
        <w:t>Không</w:t>
      </w:r>
      <w:r w:rsidRPr="003B5386">
        <w:rPr>
          <w:spacing w:val="-11"/>
        </w:rPr>
        <w:t xml:space="preserve"> </w:t>
      </w:r>
      <w:r w:rsidRPr="003B5386">
        <w:t>phải</w:t>
      </w:r>
      <w:r w:rsidRPr="003B5386">
        <w:rPr>
          <w:spacing w:val="-11"/>
        </w:rPr>
        <w:t xml:space="preserve"> </w:t>
      </w:r>
      <w:r w:rsidRPr="003B5386">
        <w:t>chín</w:t>
      </w:r>
      <w:r w:rsidRPr="003B5386">
        <w:rPr>
          <w:spacing w:val="-11"/>
        </w:rPr>
        <w:t xml:space="preserve"> </w:t>
      </w:r>
      <w:r w:rsidRPr="003B5386">
        <w:t>trăm</w:t>
      </w:r>
      <w:r w:rsidRPr="003B5386">
        <w:rPr>
          <w:spacing w:val="-17"/>
        </w:rPr>
        <w:t xml:space="preserve"> </w:t>
      </w:r>
      <w:r w:rsidRPr="003B5386">
        <w:t>cái</w:t>
      </w:r>
      <w:r w:rsidRPr="003B5386">
        <w:rPr>
          <w:spacing w:val="-11"/>
        </w:rPr>
        <w:t xml:space="preserve"> </w:t>
      </w:r>
      <w:r w:rsidRPr="003B5386">
        <w:t>sanh</w:t>
      </w:r>
      <w:r w:rsidRPr="003B5386">
        <w:rPr>
          <w:spacing w:val="-14"/>
        </w:rPr>
        <w:t xml:space="preserve"> </w:t>
      </w:r>
      <w:r w:rsidRPr="003B5386">
        <w:t>diệt,</w:t>
      </w:r>
      <w:r w:rsidRPr="003B5386">
        <w:rPr>
          <w:spacing w:val="-13"/>
        </w:rPr>
        <w:t xml:space="preserve"> </w:t>
      </w:r>
      <w:r w:rsidRPr="003B5386">
        <w:t>mà</w:t>
      </w:r>
      <w:r w:rsidRPr="003B5386">
        <w:rPr>
          <w:spacing w:val="-12"/>
        </w:rPr>
        <w:t xml:space="preserve"> </w:t>
      </w:r>
      <w:r w:rsidRPr="003B5386">
        <w:t>trong</w:t>
      </w:r>
      <w:r w:rsidRPr="003B5386">
        <w:rPr>
          <w:spacing w:val="-11"/>
        </w:rPr>
        <w:t xml:space="preserve"> </w:t>
      </w:r>
      <w:r w:rsidRPr="003B5386">
        <w:t>một</w:t>
      </w:r>
      <w:r w:rsidRPr="003B5386">
        <w:rPr>
          <w:spacing w:val="-11"/>
        </w:rPr>
        <w:t xml:space="preserve"> </w:t>
      </w:r>
      <w:r w:rsidRPr="003B5386">
        <w:t>cái</w:t>
      </w:r>
      <w:r w:rsidRPr="003B5386">
        <w:rPr>
          <w:spacing w:val="-14"/>
        </w:rPr>
        <w:t xml:space="preserve"> </w:t>
      </w:r>
      <w:r w:rsidRPr="003B5386">
        <w:t>búng</w:t>
      </w:r>
      <w:r w:rsidRPr="003B5386">
        <w:rPr>
          <w:spacing w:val="-14"/>
        </w:rPr>
        <w:t xml:space="preserve"> </w:t>
      </w:r>
      <w:r w:rsidRPr="003B5386">
        <w:t>tay có</w:t>
      </w:r>
      <w:r w:rsidRPr="003B5386">
        <w:rPr>
          <w:spacing w:val="-4"/>
        </w:rPr>
        <w:t xml:space="preserve"> </w:t>
      </w:r>
      <w:r w:rsidRPr="003B5386">
        <w:t>ba</w:t>
      </w:r>
      <w:r w:rsidRPr="003B5386">
        <w:rPr>
          <w:spacing w:val="-5"/>
        </w:rPr>
        <w:t xml:space="preserve"> </w:t>
      </w:r>
      <w:r w:rsidRPr="003B5386">
        <w:t>mươi</w:t>
      </w:r>
      <w:r w:rsidRPr="003B5386">
        <w:rPr>
          <w:spacing w:val="-4"/>
        </w:rPr>
        <w:t xml:space="preserve"> </w:t>
      </w:r>
      <w:r w:rsidRPr="003B5386">
        <w:t>hai</w:t>
      </w:r>
      <w:r w:rsidRPr="003B5386">
        <w:rPr>
          <w:spacing w:val="-4"/>
        </w:rPr>
        <w:t xml:space="preserve"> </w:t>
      </w:r>
      <w:r w:rsidRPr="003B5386">
        <w:t>ức</w:t>
      </w:r>
      <w:r w:rsidRPr="003B5386">
        <w:rPr>
          <w:spacing w:val="-5"/>
        </w:rPr>
        <w:t xml:space="preserve"> </w:t>
      </w:r>
      <w:r w:rsidRPr="003B5386">
        <w:t>trăm</w:t>
      </w:r>
      <w:r w:rsidRPr="003B5386">
        <w:rPr>
          <w:spacing w:val="-8"/>
        </w:rPr>
        <w:t xml:space="preserve"> </w:t>
      </w:r>
      <w:r w:rsidRPr="003B5386">
        <w:t>ngàn</w:t>
      </w:r>
      <w:r w:rsidRPr="003B5386">
        <w:rPr>
          <w:spacing w:val="-6"/>
        </w:rPr>
        <w:t xml:space="preserve"> </w:t>
      </w:r>
      <w:r w:rsidRPr="003B5386">
        <w:t>niệm.</w:t>
      </w:r>
      <w:r w:rsidRPr="003B5386">
        <w:rPr>
          <w:spacing w:val="-3"/>
        </w:rPr>
        <w:t xml:space="preserve"> </w:t>
      </w:r>
      <w:r w:rsidRPr="003B5386">
        <w:t>Trăm</w:t>
      </w:r>
      <w:r w:rsidRPr="003B5386">
        <w:rPr>
          <w:spacing w:val="-10"/>
        </w:rPr>
        <w:t xml:space="preserve"> </w:t>
      </w:r>
      <w:r w:rsidRPr="003B5386">
        <w:t>ngàn</w:t>
      </w:r>
      <w:r w:rsidRPr="003B5386">
        <w:rPr>
          <w:spacing w:val="-4"/>
        </w:rPr>
        <w:t xml:space="preserve"> </w:t>
      </w:r>
      <w:r w:rsidRPr="003B5386">
        <w:t>là</w:t>
      </w:r>
      <w:r w:rsidRPr="003B5386">
        <w:rPr>
          <w:spacing w:val="-5"/>
        </w:rPr>
        <w:t xml:space="preserve"> </w:t>
      </w:r>
      <w:r w:rsidRPr="003B5386">
        <w:t>mười</w:t>
      </w:r>
      <w:r w:rsidRPr="003B5386">
        <w:rPr>
          <w:spacing w:val="-4"/>
        </w:rPr>
        <w:t xml:space="preserve"> </w:t>
      </w:r>
      <w:r w:rsidRPr="003B5386">
        <w:t>vạn,</w:t>
      </w:r>
      <w:r w:rsidRPr="003B5386">
        <w:rPr>
          <w:spacing w:val="-6"/>
        </w:rPr>
        <w:t xml:space="preserve"> </w:t>
      </w:r>
      <w:r w:rsidRPr="003B5386">
        <w:t>ba</w:t>
      </w:r>
      <w:r w:rsidRPr="003B5386">
        <w:rPr>
          <w:spacing w:val="-7"/>
        </w:rPr>
        <w:t xml:space="preserve"> </w:t>
      </w:r>
      <w:r w:rsidRPr="003B5386">
        <w:t>mươi</w:t>
      </w:r>
      <w:r w:rsidRPr="003B5386">
        <w:rPr>
          <w:spacing w:val="-4"/>
        </w:rPr>
        <w:t xml:space="preserve"> </w:t>
      </w:r>
      <w:r w:rsidRPr="003B5386">
        <w:t>hai ức nhân mười vạn là một cái búng tay, ba mươi hai ức nhân mười vạn thì</w:t>
      </w:r>
      <w:r w:rsidRPr="003B5386">
        <w:rPr>
          <w:spacing w:val="-3"/>
        </w:rPr>
        <w:t xml:space="preserve"> </w:t>
      </w:r>
      <w:r w:rsidRPr="003B5386">
        <w:t>thành</w:t>
      </w:r>
      <w:r w:rsidRPr="003B5386">
        <w:rPr>
          <w:spacing w:val="-3"/>
        </w:rPr>
        <w:t xml:space="preserve"> </w:t>
      </w:r>
      <w:r w:rsidRPr="003B5386">
        <w:t>ba</w:t>
      </w:r>
      <w:r w:rsidRPr="003B5386">
        <w:rPr>
          <w:spacing w:val="-4"/>
        </w:rPr>
        <w:t xml:space="preserve"> </w:t>
      </w:r>
      <w:r w:rsidRPr="003B5386">
        <w:t>trăm</w:t>
      </w:r>
      <w:r w:rsidRPr="003B5386">
        <w:rPr>
          <w:spacing w:val="-9"/>
        </w:rPr>
        <w:t xml:space="preserve"> </w:t>
      </w:r>
      <w:r w:rsidRPr="003B5386">
        <w:t>hai</w:t>
      </w:r>
      <w:r w:rsidRPr="003B5386">
        <w:rPr>
          <w:spacing w:val="-3"/>
        </w:rPr>
        <w:t xml:space="preserve"> </w:t>
      </w:r>
      <w:r w:rsidRPr="003B5386">
        <w:t>chục</w:t>
      </w:r>
      <w:r w:rsidRPr="003B5386">
        <w:rPr>
          <w:spacing w:val="-4"/>
        </w:rPr>
        <w:t xml:space="preserve"> </w:t>
      </w:r>
      <w:r w:rsidRPr="003B5386">
        <w:t>triệu</w:t>
      </w:r>
      <w:r w:rsidRPr="003B5386">
        <w:rPr>
          <w:spacing w:val="-3"/>
        </w:rPr>
        <w:t xml:space="preserve"> </w:t>
      </w:r>
      <w:r w:rsidRPr="003B5386">
        <w:t>cái</w:t>
      </w:r>
      <w:r w:rsidRPr="003B5386">
        <w:rPr>
          <w:spacing w:val="-3"/>
        </w:rPr>
        <w:t xml:space="preserve"> </w:t>
      </w:r>
      <w:r w:rsidRPr="003B5386">
        <w:t>tế</w:t>
      </w:r>
      <w:r w:rsidRPr="003B5386">
        <w:rPr>
          <w:spacing w:val="-4"/>
        </w:rPr>
        <w:t xml:space="preserve"> </w:t>
      </w:r>
      <w:r w:rsidRPr="003B5386">
        <w:t>niệm.</w:t>
      </w:r>
      <w:r w:rsidRPr="003B5386">
        <w:rPr>
          <w:spacing w:val="-5"/>
        </w:rPr>
        <w:t xml:space="preserve"> </w:t>
      </w:r>
      <w:r w:rsidRPr="003B5386">
        <w:t>Một</w:t>
      </w:r>
      <w:r w:rsidRPr="003B5386">
        <w:rPr>
          <w:spacing w:val="-3"/>
        </w:rPr>
        <w:t xml:space="preserve"> </w:t>
      </w:r>
      <w:r w:rsidRPr="003B5386">
        <w:t>cái</w:t>
      </w:r>
      <w:r w:rsidRPr="003B5386">
        <w:rPr>
          <w:spacing w:val="-3"/>
        </w:rPr>
        <w:t xml:space="preserve"> </w:t>
      </w:r>
      <w:r w:rsidRPr="003B5386">
        <w:t>búng</w:t>
      </w:r>
      <w:r w:rsidRPr="003B5386">
        <w:rPr>
          <w:spacing w:val="-3"/>
        </w:rPr>
        <w:t xml:space="preserve"> </w:t>
      </w:r>
      <w:r w:rsidRPr="003B5386">
        <w:t>tay</w:t>
      </w:r>
      <w:r w:rsidRPr="003B5386">
        <w:rPr>
          <w:spacing w:val="-8"/>
        </w:rPr>
        <w:t xml:space="preserve"> </w:t>
      </w:r>
      <w:r w:rsidRPr="003B5386">
        <w:t>có</w:t>
      </w:r>
      <w:r w:rsidRPr="003B5386">
        <w:rPr>
          <w:spacing w:val="-3"/>
        </w:rPr>
        <w:t xml:space="preserve"> </w:t>
      </w:r>
      <w:r w:rsidRPr="003B5386">
        <w:t>ba</w:t>
      </w:r>
      <w:r w:rsidRPr="003B5386">
        <w:rPr>
          <w:spacing w:val="-4"/>
        </w:rPr>
        <w:t xml:space="preserve"> </w:t>
      </w:r>
      <w:r w:rsidRPr="003B5386">
        <w:t>trăm hai chục triệu cái tế niệm, mà trong một giây có bốn cái búng tay, lại nhân</w:t>
      </w:r>
      <w:r w:rsidRPr="003B5386">
        <w:rPr>
          <w:spacing w:val="-3"/>
        </w:rPr>
        <w:t xml:space="preserve"> </w:t>
      </w:r>
      <w:r w:rsidRPr="003B5386">
        <w:t>bốn</w:t>
      </w:r>
      <w:r w:rsidRPr="003B5386">
        <w:rPr>
          <w:spacing w:val="-1"/>
        </w:rPr>
        <w:t xml:space="preserve"> </w:t>
      </w:r>
      <w:r w:rsidRPr="003B5386">
        <w:t>lần,</w:t>
      </w:r>
      <w:r w:rsidRPr="003B5386">
        <w:rPr>
          <w:spacing w:val="-5"/>
        </w:rPr>
        <w:t xml:space="preserve"> </w:t>
      </w:r>
      <w:r w:rsidRPr="003B5386">
        <w:t>thì</w:t>
      </w:r>
      <w:r w:rsidRPr="003B5386">
        <w:rPr>
          <w:spacing w:val="-1"/>
        </w:rPr>
        <w:t xml:space="preserve"> </w:t>
      </w:r>
      <w:r w:rsidRPr="003B5386">
        <w:t>sẽ</w:t>
      </w:r>
      <w:r w:rsidRPr="003B5386">
        <w:rPr>
          <w:spacing w:val="-4"/>
        </w:rPr>
        <w:t xml:space="preserve"> </w:t>
      </w:r>
      <w:r w:rsidRPr="003B5386">
        <w:t>là một</w:t>
      </w:r>
      <w:r w:rsidRPr="003B5386">
        <w:rPr>
          <w:spacing w:val="-1"/>
        </w:rPr>
        <w:t xml:space="preserve"> </w:t>
      </w:r>
      <w:r w:rsidRPr="003B5386">
        <w:t>ngàn</w:t>
      </w:r>
      <w:r w:rsidRPr="003B5386">
        <w:rPr>
          <w:spacing w:val="-1"/>
        </w:rPr>
        <w:t xml:space="preserve"> </w:t>
      </w:r>
      <w:r w:rsidRPr="003B5386">
        <w:t>hai</w:t>
      </w:r>
      <w:r w:rsidRPr="003B5386">
        <w:rPr>
          <w:spacing w:val="-1"/>
        </w:rPr>
        <w:t xml:space="preserve"> </w:t>
      </w:r>
      <w:r w:rsidRPr="003B5386">
        <w:t>trăm</w:t>
      </w:r>
      <w:r w:rsidRPr="003B5386">
        <w:rPr>
          <w:spacing w:val="-7"/>
        </w:rPr>
        <w:t xml:space="preserve"> </w:t>
      </w:r>
      <w:r w:rsidRPr="003B5386">
        <w:t>tám</w:t>
      </w:r>
      <w:r w:rsidRPr="003B5386">
        <w:rPr>
          <w:spacing w:val="-7"/>
        </w:rPr>
        <w:t xml:space="preserve"> </w:t>
      </w:r>
      <w:r w:rsidRPr="003B5386">
        <w:t>chục</w:t>
      </w:r>
      <w:r w:rsidRPr="003B5386">
        <w:rPr>
          <w:spacing w:val="-2"/>
        </w:rPr>
        <w:t xml:space="preserve"> </w:t>
      </w:r>
      <w:r w:rsidRPr="003B5386">
        <w:t>triệu</w:t>
      </w:r>
      <w:r w:rsidRPr="003B5386">
        <w:rPr>
          <w:spacing w:val="-1"/>
        </w:rPr>
        <w:t xml:space="preserve"> </w:t>
      </w:r>
      <w:r w:rsidRPr="003B5386">
        <w:t>cái</w:t>
      </w:r>
      <w:r w:rsidRPr="003B5386">
        <w:rPr>
          <w:spacing w:val="-1"/>
        </w:rPr>
        <w:t xml:space="preserve"> </w:t>
      </w:r>
      <w:r w:rsidRPr="003B5386">
        <w:t>tế</w:t>
      </w:r>
      <w:r w:rsidRPr="003B5386">
        <w:rPr>
          <w:spacing w:val="-2"/>
        </w:rPr>
        <w:t xml:space="preserve"> </w:t>
      </w:r>
      <w:r w:rsidRPr="003B5386">
        <w:t>niệm</w:t>
      </w:r>
      <w:r w:rsidRPr="003B5386">
        <w:rPr>
          <w:spacing w:val="-4"/>
        </w:rPr>
        <w:t xml:space="preserve"> </w:t>
      </w:r>
      <w:r w:rsidRPr="003B5386">
        <w:t>mới</w:t>
      </w:r>
      <w:r w:rsidR="007232CC" w:rsidRPr="003B5386">
        <w:rPr>
          <w:lang w:val="en-US"/>
        </w:rPr>
        <w:t xml:space="preserve"> </w:t>
      </w:r>
      <w:r w:rsidRPr="003B5386">
        <w:t>hợp</w:t>
      </w:r>
      <w:r w:rsidRPr="003B5386">
        <w:rPr>
          <w:spacing w:val="-5"/>
        </w:rPr>
        <w:t xml:space="preserve"> </w:t>
      </w:r>
      <w:r w:rsidRPr="003B5386">
        <w:t>thành</w:t>
      </w:r>
      <w:r w:rsidRPr="003B5386">
        <w:rPr>
          <w:spacing w:val="-3"/>
        </w:rPr>
        <w:t xml:space="preserve"> </w:t>
      </w:r>
      <w:r w:rsidRPr="003B5386">
        <w:t>một</w:t>
      </w:r>
      <w:r w:rsidRPr="003B5386">
        <w:rPr>
          <w:spacing w:val="-2"/>
        </w:rPr>
        <w:t xml:space="preserve"> </w:t>
      </w:r>
      <w:r w:rsidRPr="003B5386">
        <w:rPr>
          <w:spacing w:val="-4"/>
        </w:rPr>
        <w:t>niệm.</w:t>
      </w:r>
    </w:p>
    <w:p w14:paraId="17018C83" w14:textId="77777777" w:rsidR="00B31CD3" w:rsidRPr="003B5386" w:rsidRDefault="00000000" w:rsidP="00AA6183">
      <w:pPr>
        <w:pStyle w:val="BodyText"/>
        <w:spacing w:line="276" w:lineRule="auto"/>
        <w:ind w:left="0" w:right="0" w:firstLine="540"/>
      </w:pPr>
      <w:r w:rsidRPr="003B5386">
        <w:t>Cho nên khi chúng tôi xem trong kinh Bồ Tát Xứ Thai rồi trở lại xem trong kinh Nhân Vương, đó là Thích Ca Mâu Ni Phật nói phương tiện,</w:t>
      </w:r>
      <w:r w:rsidRPr="003B5386">
        <w:rPr>
          <w:spacing w:val="-7"/>
        </w:rPr>
        <w:t xml:space="preserve"> </w:t>
      </w:r>
      <w:r w:rsidRPr="003B5386">
        <w:t>chẳng</w:t>
      </w:r>
      <w:r w:rsidRPr="003B5386">
        <w:rPr>
          <w:spacing w:val="-5"/>
        </w:rPr>
        <w:t xml:space="preserve"> </w:t>
      </w:r>
      <w:r w:rsidRPr="003B5386">
        <w:t>phải</w:t>
      </w:r>
      <w:r w:rsidRPr="003B5386">
        <w:rPr>
          <w:spacing w:val="-5"/>
        </w:rPr>
        <w:t xml:space="preserve"> </w:t>
      </w:r>
      <w:r w:rsidRPr="003B5386">
        <w:t>nói</w:t>
      </w:r>
      <w:r w:rsidRPr="003B5386">
        <w:rPr>
          <w:spacing w:val="-5"/>
        </w:rPr>
        <w:t xml:space="preserve"> </w:t>
      </w:r>
      <w:r w:rsidRPr="003B5386">
        <w:t>chân</w:t>
      </w:r>
      <w:r w:rsidRPr="003B5386">
        <w:rPr>
          <w:spacing w:val="-5"/>
        </w:rPr>
        <w:t xml:space="preserve"> </w:t>
      </w:r>
      <w:r w:rsidRPr="003B5386">
        <w:t>thật.</w:t>
      </w:r>
      <w:r w:rsidRPr="003B5386">
        <w:rPr>
          <w:spacing w:val="-7"/>
        </w:rPr>
        <w:t xml:space="preserve"> </w:t>
      </w:r>
      <w:r w:rsidRPr="003B5386">
        <w:t>Quý</w:t>
      </w:r>
      <w:r w:rsidRPr="003B5386">
        <w:rPr>
          <w:spacing w:val="-5"/>
        </w:rPr>
        <w:t xml:space="preserve"> </w:t>
      </w:r>
      <w:r w:rsidRPr="003B5386">
        <w:t>vị</w:t>
      </w:r>
      <w:r w:rsidRPr="003B5386">
        <w:rPr>
          <w:spacing w:val="-5"/>
        </w:rPr>
        <w:t xml:space="preserve"> </w:t>
      </w:r>
      <w:r w:rsidRPr="003B5386">
        <w:t>nghĩ</w:t>
      </w:r>
      <w:r w:rsidRPr="003B5386">
        <w:rPr>
          <w:spacing w:val="-5"/>
        </w:rPr>
        <w:t xml:space="preserve"> </w:t>
      </w:r>
      <w:r w:rsidRPr="003B5386">
        <w:t>xem,</w:t>
      </w:r>
      <w:r w:rsidRPr="003B5386">
        <w:rPr>
          <w:spacing w:val="-5"/>
        </w:rPr>
        <w:t xml:space="preserve"> </w:t>
      </w:r>
      <w:r w:rsidRPr="003B5386">
        <w:t>ý</w:t>
      </w:r>
      <w:r w:rsidRPr="003B5386">
        <w:rPr>
          <w:spacing w:val="-5"/>
        </w:rPr>
        <w:t xml:space="preserve"> </w:t>
      </w:r>
      <w:r w:rsidRPr="003B5386">
        <w:t>niệm</w:t>
      </w:r>
      <w:r w:rsidRPr="003B5386">
        <w:rPr>
          <w:spacing w:val="-9"/>
        </w:rPr>
        <w:t xml:space="preserve"> </w:t>
      </w:r>
      <w:r w:rsidRPr="003B5386">
        <w:t>rất</w:t>
      </w:r>
      <w:r w:rsidRPr="003B5386">
        <w:rPr>
          <w:spacing w:val="-5"/>
        </w:rPr>
        <w:t xml:space="preserve"> </w:t>
      </w:r>
      <w:r w:rsidRPr="003B5386">
        <w:t>là</w:t>
      </w:r>
      <w:r w:rsidRPr="003B5386">
        <w:rPr>
          <w:spacing w:val="-6"/>
        </w:rPr>
        <w:t xml:space="preserve"> </w:t>
      </w:r>
      <w:r w:rsidRPr="003B5386">
        <w:t>vi</w:t>
      </w:r>
      <w:r w:rsidRPr="003B5386">
        <w:rPr>
          <w:spacing w:val="-5"/>
        </w:rPr>
        <w:t xml:space="preserve"> </w:t>
      </w:r>
      <w:r w:rsidRPr="003B5386">
        <w:t>tế,</w:t>
      </w:r>
      <w:r w:rsidRPr="003B5386">
        <w:rPr>
          <w:spacing w:val="-7"/>
        </w:rPr>
        <w:t xml:space="preserve"> </w:t>
      </w:r>
      <w:r w:rsidRPr="003B5386">
        <w:t>là</w:t>
      </w:r>
      <w:r w:rsidRPr="003B5386">
        <w:rPr>
          <w:spacing w:val="-6"/>
        </w:rPr>
        <w:t xml:space="preserve"> </w:t>
      </w:r>
      <w:r w:rsidRPr="003B5386">
        <w:t>vô cùng</w:t>
      </w:r>
      <w:r w:rsidRPr="003B5386">
        <w:rPr>
          <w:spacing w:val="-1"/>
        </w:rPr>
        <w:t xml:space="preserve"> </w:t>
      </w:r>
      <w:r w:rsidRPr="003B5386">
        <w:t>vi</w:t>
      </w:r>
      <w:r w:rsidRPr="003B5386">
        <w:rPr>
          <w:spacing w:val="-1"/>
        </w:rPr>
        <w:t xml:space="preserve"> </w:t>
      </w:r>
      <w:r w:rsidRPr="003B5386">
        <w:t>tế, là</w:t>
      </w:r>
      <w:r w:rsidRPr="003B5386">
        <w:rPr>
          <w:spacing w:val="-2"/>
        </w:rPr>
        <w:t xml:space="preserve"> </w:t>
      </w:r>
      <w:r w:rsidRPr="003B5386">
        <w:t>do</w:t>
      </w:r>
      <w:r w:rsidRPr="003B5386">
        <w:rPr>
          <w:spacing w:val="-1"/>
        </w:rPr>
        <w:t xml:space="preserve"> </w:t>
      </w:r>
      <w:r w:rsidRPr="003B5386">
        <w:t>hiện</w:t>
      </w:r>
      <w:r w:rsidRPr="003B5386">
        <w:rPr>
          <w:spacing w:val="-1"/>
        </w:rPr>
        <w:t xml:space="preserve"> </w:t>
      </w:r>
      <w:r w:rsidRPr="003B5386">
        <w:t>tượng của làn sóng,</w:t>
      </w:r>
      <w:r w:rsidRPr="003B5386">
        <w:rPr>
          <w:spacing w:val="-2"/>
        </w:rPr>
        <w:t xml:space="preserve"> </w:t>
      </w:r>
      <w:r w:rsidRPr="003B5386">
        <w:t>vũ trụ đích thật là</w:t>
      </w:r>
      <w:r w:rsidRPr="003B5386">
        <w:rPr>
          <w:spacing w:val="-2"/>
        </w:rPr>
        <w:t xml:space="preserve"> </w:t>
      </w:r>
      <w:r w:rsidRPr="003B5386">
        <w:t>do</w:t>
      </w:r>
      <w:r w:rsidRPr="003B5386">
        <w:rPr>
          <w:spacing w:val="-1"/>
        </w:rPr>
        <w:t xml:space="preserve"> </w:t>
      </w:r>
      <w:r w:rsidRPr="003B5386">
        <w:t>làn sóng hình thành. Không có làn sóng thì không có vũ trụ, đều là do làn sóng hình thành, mà làn sóng vô cùng vi tế. Ai có thể nhìn thấy</w:t>
      </w:r>
      <w:r w:rsidRPr="003B5386">
        <w:rPr>
          <w:spacing w:val="-1"/>
        </w:rPr>
        <w:t xml:space="preserve"> </w:t>
      </w:r>
      <w:r w:rsidRPr="003B5386">
        <w:t>làn sóng đó? Cho</w:t>
      </w:r>
      <w:r w:rsidRPr="003B5386">
        <w:rPr>
          <w:spacing w:val="-1"/>
        </w:rPr>
        <w:t xml:space="preserve"> </w:t>
      </w:r>
      <w:r w:rsidRPr="003B5386">
        <w:t>nên</w:t>
      </w:r>
      <w:r w:rsidRPr="003B5386">
        <w:rPr>
          <w:spacing w:val="-1"/>
        </w:rPr>
        <w:t xml:space="preserve"> </w:t>
      </w:r>
      <w:r w:rsidRPr="003B5386">
        <w:t>quý</w:t>
      </w:r>
      <w:r w:rsidRPr="003B5386">
        <w:rPr>
          <w:spacing w:val="-3"/>
        </w:rPr>
        <w:t xml:space="preserve"> </w:t>
      </w:r>
      <w:r w:rsidRPr="003B5386">
        <w:t>vị</w:t>
      </w:r>
      <w:r w:rsidRPr="003B5386">
        <w:rPr>
          <w:spacing w:val="-3"/>
        </w:rPr>
        <w:t xml:space="preserve"> </w:t>
      </w:r>
      <w:r w:rsidRPr="003B5386">
        <w:t>nên</w:t>
      </w:r>
      <w:r w:rsidRPr="003B5386">
        <w:rPr>
          <w:spacing w:val="-1"/>
        </w:rPr>
        <w:t xml:space="preserve"> </w:t>
      </w:r>
      <w:r w:rsidRPr="003B5386">
        <w:t>biết,</w:t>
      </w:r>
      <w:r w:rsidRPr="003B5386">
        <w:rPr>
          <w:spacing w:val="-2"/>
        </w:rPr>
        <w:t xml:space="preserve"> </w:t>
      </w:r>
      <w:r w:rsidRPr="003B5386">
        <w:t>Phật</w:t>
      </w:r>
      <w:r w:rsidRPr="003B5386">
        <w:rPr>
          <w:spacing w:val="-1"/>
        </w:rPr>
        <w:t xml:space="preserve"> </w:t>
      </w:r>
      <w:r w:rsidRPr="003B5386">
        <w:t>pháp</w:t>
      </w:r>
      <w:r w:rsidRPr="003B5386">
        <w:rPr>
          <w:spacing w:val="-3"/>
        </w:rPr>
        <w:t xml:space="preserve"> </w:t>
      </w:r>
      <w:r w:rsidRPr="003B5386">
        <w:t>là</w:t>
      </w:r>
      <w:r w:rsidRPr="003B5386">
        <w:rPr>
          <w:spacing w:val="-2"/>
        </w:rPr>
        <w:t xml:space="preserve"> </w:t>
      </w:r>
      <w:r w:rsidRPr="003B5386">
        <w:t>khoa</w:t>
      </w:r>
      <w:r w:rsidRPr="003B5386">
        <w:rPr>
          <w:spacing w:val="-4"/>
        </w:rPr>
        <w:t xml:space="preserve"> </w:t>
      </w:r>
      <w:r w:rsidRPr="003B5386">
        <w:t>học,</w:t>
      </w:r>
      <w:r w:rsidRPr="003B5386">
        <w:rPr>
          <w:spacing w:val="-2"/>
        </w:rPr>
        <w:t xml:space="preserve"> </w:t>
      </w:r>
      <w:r w:rsidRPr="003B5386">
        <w:t>khoa</w:t>
      </w:r>
      <w:r w:rsidRPr="003B5386">
        <w:rPr>
          <w:spacing w:val="-2"/>
        </w:rPr>
        <w:t xml:space="preserve"> </w:t>
      </w:r>
      <w:r w:rsidRPr="003B5386">
        <w:t>học</w:t>
      </w:r>
      <w:r w:rsidRPr="003B5386">
        <w:rPr>
          <w:spacing w:val="-4"/>
        </w:rPr>
        <w:t xml:space="preserve"> </w:t>
      </w:r>
      <w:r w:rsidRPr="003B5386">
        <w:t>nói</w:t>
      </w:r>
      <w:r w:rsidRPr="003B5386">
        <w:rPr>
          <w:spacing w:val="-1"/>
        </w:rPr>
        <w:t xml:space="preserve"> </w:t>
      </w:r>
      <w:r w:rsidRPr="003B5386">
        <w:t>chứng</w:t>
      </w:r>
      <w:r w:rsidRPr="003B5386">
        <w:rPr>
          <w:spacing w:val="-1"/>
        </w:rPr>
        <w:t xml:space="preserve"> </w:t>
      </w:r>
      <w:r w:rsidRPr="003B5386">
        <w:t>cớ, khoa</w:t>
      </w:r>
      <w:r w:rsidRPr="003B5386">
        <w:rPr>
          <w:spacing w:val="-12"/>
        </w:rPr>
        <w:t xml:space="preserve"> </w:t>
      </w:r>
      <w:r w:rsidRPr="003B5386">
        <w:t>học</w:t>
      </w:r>
      <w:r w:rsidRPr="003B5386">
        <w:rPr>
          <w:spacing w:val="-12"/>
        </w:rPr>
        <w:t xml:space="preserve"> </w:t>
      </w:r>
      <w:r w:rsidRPr="003B5386">
        <w:t>nói</w:t>
      </w:r>
      <w:r w:rsidRPr="003B5386">
        <w:rPr>
          <w:spacing w:val="-9"/>
        </w:rPr>
        <w:t xml:space="preserve"> </w:t>
      </w:r>
      <w:r w:rsidRPr="003B5386">
        <w:t>thực</w:t>
      </w:r>
      <w:r w:rsidRPr="003B5386">
        <w:rPr>
          <w:spacing w:val="-12"/>
        </w:rPr>
        <w:t xml:space="preserve"> </w:t>
      </w:r>
      <w:r w:rsidRPr="003B5386">
        <w:t>nghiệm,</w:t>
      </w:r>
      <w:r w:rsidRPr="003B5386">
        <w:rPr>
          <w:spacing w:val="-11"/>
        </w:rPr>
        <w:t xml:space="preserve"> </w:t>
      </w:r>
      <w:r w:rsidRPr="003B5386">
        <w:t>phải</w:t>
      </w:r>
      <w:r w:rsidRPr="003B5386">
        <w:rPr>
          <w:spacing w:val="-9"/>
        </w:rPr>
        <w:t xml:space="preserve"> </w:t>
      </w:r>
      <w:r w:rsidRPr="003B5386">
        <w:t>đem</w:t>
      </w:r>
      <w:r w:rsidRPr="003B5386">
        <w:rPr>
          <w:spacing w:val="-14"/>
        </w:rPr>
        <w:t xml:space="preserve"> </w:t>
      </w:r>
      <w:r w:rsidRPr="003B5386">
        <w:t>chứng</w:t>
      </w:r>
      <w:r w:rsidRPr="003B5386">
        <w:rPr>
          <w:spacing w:val="-9"/>
        </w:rPr>
        <w:t xml:space="preserve"> </w:t>
      </w:r>
      <w:r w:rsidRPr="003B5386">
        <w:t>cớ</w:t>
      </w:r>
      <w:r w:rsidRPr="003B5386">
        <w:rPr>
          <w:spacing w:val="-10"/>
        </w:rPr>
        <w:t xml:space="preserve"> </w:t>
      </w:r>
      <w:r w:rsidRPr="003B5386">
        <w:t>ra.</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là</w:t>
      </w:r>
      <w:r w:rsidRPr="003B5386">
        <w:rPr>
          <w:spacing w:val="-12"/>
        </w:rPr>
        <w:t xml:space="preserve"> </w:t>
      </w:r>
      <w:r w:rsidRPr="003B5386">
        <w:t>khoa</w:t>
      </w:r>
      <w:r w:rsidRPr="003B5386">
        <w:rPr>
          <w:spacing w:val="-12"/>
        </w:rPr>
        <w:t xml:space="preserve"> </w:t>
      </w:r>
      <w:r w:rsidRPr="003B5386">
        <w:t>học, Phật</w:t>
      </w:r>
      <w:r w:rsidRPr="003B5386">
        <w:rPr>
          <w:spacing w:val="-5"/>
        </w:rPr>
        <w:t xml:space="preserve"> </w:t>
      </w:r>
      <w:r w:rsidRPr="003B5386">
        <w:t>pháp</w:t>
      </w:r>
      <w:r w:rsidRPr="003B5386">
        <w:rPr>
          <w:spacing w:val="-7"/>
        </w:rPr>
        <w:t xml:space="preserve"> </w:t>
      </w:r>
      <w:r w:rsidRPr="003B5386">
        <w:t>không</w:t>
      </w:r>
      <w:r w:rsidRPr="003B5386">
        <w:rPr>
          <w:spacing w:val="-5"/>
        </w:rPr>
        <w:t xml:space="preserve"> </w:t>
      </w:r>
      <w:r w:rsidRPr="003B5386">
        <w:t>cần</w:t>
      </w:r>
      <w:r w:rsidRPr="003B5386">
        <w:rPr>
          <w:spacing w:val="-7"/>
        </w:rPr>
        <w:t xml:space="preserve"> </w:t>
      </w:r>
      <w:r w:rsidRPr="003B5386">
        <w:t>dùng</w:t>
      </w:r>
      <w:r w:rsidRPr="003B5386">
        <w:rPr>
          <w:spacing w:val="-5"/>
        </w:rPr>
        <w:t xml:space="preserve"> </w:t>
      </w:r>
      <w:r w:rsidRPr="003B5386">
        <w:t>máy</w:t>
      </w:r>
      <w:r w:rsidRPr="003B5386">
        <w:rPr>
          <w:spacing w:val="-7"/>
        </w:rPr>
        <w:t xml:space="preserve"> </w:t>
      </w:r>
      <w:r w:rsidRPr="003B5386">
        <w:t>móc</w:t>
      </w:r>
      <w:r w:rsidRPr="003B5386">
        <w:rPr>
          <w:spacing w:val="-6"/>
        </w:rPr>
        <w:t xml:space="preserve"> </w:t>
      </w:r>
      <w:r w:rsidRPr="003B5386">
        <w:t>để</w:t>
      </w:r>
      <w:r w:rsidRPr="003B5386">
        <w:rPr>
          <w:spacing w:val="-6"/>
        </w:rPr>
        <w:t xml:space="preserve"> </w:t>
      </w:r>
      <w:r w:rsidRPr="003B5386">
        <w:t>trắc</w:t>
      </w:r>
      <w:r w:rsidRPr="003B5386">
        <w:rPr>
          <w:spacing w:val="-6"/>
        </w:rPr>
        <w:t xml:space="preserve"> </w:t>
      </w:r>
      <w:r w:rsidRPr="003B5386">
        <w:t>nghiệm,</w:t>
      </w:r>
      <w:r w:rsidRPr="003B5386">
        <w:rPr>
          <w:spacing w:val="-7"/>
        </w:rPr>
        <w:t xml:space="preserve"> </w:t>
      </w:r>
      <w:r w:rsidRPr="003B5386">
        <w:t>chẳng</w:t>
      </w:r>
      <w:r w:rsidRPr="003B5386">
        <w:rPr>
          <w:spacing w:val="-5"/>
        </w:rPr>
        <w:t xml:space="preserve"> </w:t>
      </w:r>
      <w:r w:rsidRPr="003B5386">
        <w:t>cần</w:t>
      </w:r>
      <w:r w:rsidRPr="003B5386">
        <w:rPr>
          <w:spacing w:val="-7"/>
        </w:rPr>
        <w:t xml:space="preserve"> </w:t>
      </w:r>
      <w:r w:rsidRPr="003B5386">
        <w:t>dùng</w:t>
      </w:r>
      <w:r w:rsidRPr="003B5386">
        <w:rPr>
          <w:spacing w:val="-5"/>
        </w:rPr>
        <w:t xml:space="preserve"> </w:t>
      </w:r>
      <w:r w:rsidRPr="003B5386">
        <w:t>cái này, mà dùng cái gì? Dùng thiền định. Thiền định có thứ bậc, phải là thiền định rất cao mới thấy được. Trong kinh Phật nói Bát Địa Bồ Tát thấy được, còn Thất Địa Bồ Tát vẫn chẳng thấy được phải là Bát Địa, Cửu Địa,</w:t>
      </w:r>
      <w:r w:rsidRPr="003B5386">
        <w:rPr>
          <w:spacing w:val="-1"/>
        </w:rPr>
        <w:t xml:space="preserve"> </w:t>
      </w:r>
      <w:r w:rsidRPr="003B5386">
        <w:t>Thập Địa,</w:t>
      </w:r>
      <w:r w:rsidRPr="003B5386">
        <w:rPr>
          <w:spacing w:val="-1"/>
        </w:rPr>
        <w:t xml:space="preserve"> </w:t>
      </w:r>
      <w:r w:rsidRPr="003B5386">
        <w:t>Thập Nhất Địa và Diệu Giác,</w:t>
      </w:r>
      <w:r w:rsidRPr="003B5386">
        <w:rPr>
          <w:spacing w:val="-1"/>
        </w:rPr>
        <w:t xml:space="preserve"> </w:t>
      </w:r>
      <w:r w:rsidRPr="003B5386">
        <w:t>trong năm</w:t>
      </w:r>
      <w:r w:rsidRPr="003B5386">
        <w:rPr>
          <w:spacing w:val="-3"/>
        </w:rPr>
        <w:t xml:space="preserve"> </w:t>
      </w:r>
      <w:r w:rsidRPr="003B5386">
        <w:t>quả vị này thì</w:t>
      </w:r>
      <w:r w:rsidRPr="003B5386">
        <w:rPr>
          <w:spacing w:val="-9"/>
        </w:rPr>
        <w:t xml:space="preserve"> </w:t>
      </w:r>
      <w:r w:rsidRPr="003B5386">
        <w:t>thấy</w:t>
      </w:r>
      <w:r w:rsidRPr="003B5386">
        <w:rPr>
          <w:spacing w:val="-14"/>
        </w:rPr>
        <w:t xml:space="preserve"> </w:t>
      </w:r>
      <w:r w:rsidRPr="003B5386">
        <w:t>được</w:t>
      </w:r>
      <w:r w:rsidRPr="003B5386">
        <w:rPr>
          <w:spacing w:val="-10"/>
        </w:rPr>
        <w:t xml:space="preserve"> </w:t>
      </w:r>
      <w:r w:rsidRPr="003B5386">
        <w:t>làn</w:t>
      </w:r>
      <w:r w:rsidRPr="003B5386">
        <w:rPr>
          <w:spacing w:val="-11"/>
        </w:rPr>
        <w:t xml:space="preserve"> </w:t>
      </w:r>
      <w:r w:rsidRPr="003B5386">
        <w:t>sóng</w:t>
      </w:r>
      <w:r w:rsidRPr="003B5386">
        <w:rPr>
          <w:spacing w:val="-9"/>
        </w:rPr>
        <w:t xml:space="preserve"> </w:t>
      </w:r>
      <w:r w:rsidRPr="003B5386">
        <w:t>đó.</w:t>
      </w:r>
      <w:r w:rsidRPr="003B5386">
        <w:rPr>
          <w:spacing w:val="-11"/>
        </w:rPr>
        <w:t xml:space="preserve"> </w:t>
      </w:r>
      <w:r w:rsidRPr="003B5386">
        <w:t>Trong</w:t>
      </w:r>
      <w:r w:rsidRPr="003B5386">
        <w:rPr>
          <w:spacing w:val="-9"/>
        </w:rPr>
        <w:t xml:space="preserve"> </w:t>
      </w:r>
      <w:r w:rsidRPr="003B5386">
        <w:t>kinh</w:t>
      </w:r>
      <w:r w:rsidRPr="003B5386">
        <w:rPr>
          <w:spacing w:val="-9"/>
        </w:rPr>
        <w:t xml:space="preserve"> </w:t>
      </w:r>
      <w:r w:rsidRPr="003B5386">
        <w:t>Hoa</w:t>
      </w:r>
      <w:r w:rsidRPr="003B5386">
        <w:rPr>
          <w:spacing w:val="-12"/>
        </w:rPr>
        <w:t xml:space="preserve"> </w:t>
      </w:r>
      <w:r w:rsidRPr="003B5386">
        <w:t>Nghiêm</w:t>
      </w:r>
      <w:r w:rsidRPr="003B5386">
        <w:rPr>
          <w:spacing w:val="-15"/>
        </w:rPr>
        <w:t xml:space="preserve"> </w:t>
      </w:r>
      <w:r w:rsidRPr="003B5386">
        <w:t>nói,</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tu</w:t>
      </w:r>
      <w:r w:rsidRPr="003B5386">
        <w:rPr>
          <w:spacing w:val="-9"/>
        </w:rPr>
        <w:t xml:space="preserve"> </w:t>
      </w:r>
      <w:r w:rsidRPr="003B5386">
        <w:t>học</w:t>
      </w:r>
      <w:r w:rsidRPr="003B5386">
        <w:rPr>
          <w:spacing w:val="-10"/>
        </w:rPr>
        <w:t xml:space="preserve"> </w:t>
      </w:r>
      <w:r w:rsidRPr="003B5386">
        <w:t>có năm</w:t>
      </w:r>
      <w:r w:rsidRPr="003B5386">
        <w:rPr>
          <w:spacing w:val="-8"/>
        </w:rPr>
        <w:t xml:space="preserve"> </w:t>
      </w:r>
      <w:r w:rsidRPr="003B5386">
        <w:t>mươi</w:t>
      </w:r>
      <w:r w:rsidRPr="003B5386">
        <w:rPr>
          <w:spacing w:val="-4"/>
        </w:rPr>
        <w:t xml:space="preserve"> </w:t>
      </w:r>
      <w:r w:rsidRPr="003B5386">
        <w:t>hai</w:t>
      </w:r>
      <w:r w:rsidRPr="003B5386">
        <w:rPr>
          <w:spacing w:val="-4"/>
        </w:rPr>
        <w:t xml:space="preserve"> </w:t>
      </w:r>
      <w:r w:rsidRPr="003B5386">
        <w:t>quả</w:t>
      </w:r>
      <w:r w:rsidRPr="003B5386">
        <w:rPr>
          <w:spacing w:val="-7"/>
        </w:rPr>
        <w:t xml:space="preserve"> </w:t>
      </w:r>
      <w:r w:rsidRPr="003B5386">
        <w:t>vị,</w:t>
      </w:r>
      <w:r w:rsidRPr="003B5386">
        <w:rPr>
          <w:spacing w:val="-6"/>
        </w:rPr>
        <w:t xml:space="preserve"> </w:t>
      </w:r>
      <w:r w:rsidRPr="003B5386">
        <w:t>mà</w:t>
      </w:r>
      <w:r w:rsidRPr="003B5386">
        <w:rPr>
          <w:spacing w:val="-5"/>
        </w:rPr>
        <w:t xml:space="preserve"> </w:t>
      </w:r>
      <w:r w:rsidRPr="003B5386">
        <w:t>năm</w:t>
      </w:r>
      <w:r w:rsidRPr="003B5386">
        <w:rPr>
          <w:spacing w:val="-10"/>
        </w:rPr>
        <w:t xml:space="preserve"> </w:t>
      </w:r>
      <w:r w:rsidRPr="003B5386">
        <w:t>quả</w:t>
      </w:r>
      <w:r w:rsidRPr="003B5386">
        <w:rPr>
          <w:spacing w:val="-5"/>
        </w:rPr>
        <w:t xml:space="preserve"> </w:t>
      </w:r>
      <w:r w:rsidRPr="003B5386">
        <w:t>vị</w:t>
      </w:r>
      <w:r w:rsidRPr="003B5386">
        <w:rPr>
          <w:spacing w:val="-4"/>
        </w:rPr>
        <w:t xml:space="preserve"> </w:t>
      </w:r>
      <w:r w:rsidRPr="003B5386">
        <w:t>cao</w:t>
      </w:r>
      <w:r w:rsidRPr="003B5386">
        <w:rPr>
          <w:spacing w:val="-4"/>
        </w:rPr>
        <w:t xml:space="preserve"> </w:t>
      </w:r>
      <w:r w:rsidRPr="003B5386">
        <w:t>nhất</w:t>
      </w:r>
      <w:r w:rsidRPr="003B5386">
        <w:rPr>
          <w:spacing w:val="-4"/>
        </w:rPr>
        <w:t xml:space="preserve"> </w:t>
      </w:r>
      <w:r w:rsidRPr="003B5386">
        <w:t>thì</w:t>
      </w:r>
      <w:r w:rsidRPr="003B5386">
        <w:rPr>
          <w:spacing w:val="-4"/>
        </w:rPr>
        <w:t xml:space="preserve"> </w:t>
      </w:r>
      <w:r w:rsidRPr="003B5386">
        <w:t>thấy</w:t>
      </w:r>
      <w:r w:rsidRPr="003B5386">
        <w:rPr>
          <w:spacing w:val="-9"/>
        </w:rPr>
        <w:t xml:space="preserve"> </w:t>
      </w:r>
      <w:r w:rsidRPr="003B5386">
        <w:t>được</w:t>
      </w:r>
      <w:r w:rsidRPr="003B5386">
        <w:rPr>
          <w:spacing w:val="-7"/>
        </w:rPr>
        <w:t xml:space="preserve"> </w:t>
      </w:r>
      <w:r w:rsidRPr="003B5386">
        <w:t>làn</w:t>
      </w:r>
      <w:r w:rsidRPr="003B5386">
        <w:rPr>
          <w:spacing w:val="-6"/>
        </w:rPr>
        <w:t xml:space="preserve"> </w:t>
      </w:r>
      <w:r w:rsidRPr="003B5386">
        <w:t>sóng</w:t>
      </w:r>
      <w:r w:rsidRPr="003B5386">
        <w:rPr>
          <w:spacing w:val="-6"/>
        </w:rPr>
        <w:t xml:space="preserve"> </w:t>
      </w:r>
      <w:r w:rsidRPr="003B5386">
        <w:t>đó. Quý vị phải tu đến Bát Địa Bồ Tát thì mới thấy</w:t>
      </w:r>
      <w:r w:rsidRPr="003B5386">
        <w:rPr>
          <w:spacing w:val="-3"/>
        </w:rPr>
        <w:t xml:space="preserve"> </w:t>
      </w:r>
      <w:r w:rsidRPr="003B5386">
        <w:t>được niệm</w:t>
      </w:r>
      <w:r w:rsidRPr="003B5386">
        <w:rPr>
          <w:spacing w:val="-2"/>
        </w:rPr>
        <w:t xml:space="preserve"> </w:t>
      </w:r>
      <w:r w:rsidRPr="003B5386">
        <w:t>vi tế</w:t>
      </w:r>
      <w:r w:rsidRPr="003B5386">
        <w:rPr>
          <w:spacing w:val="-2"/>
        </w:rPr>
        <w:t xml:space="preserve"> </w:t>
      </w:r>
      <w:r w:rsidRPr="003B5386">
        <w:t xml:space="preserve">đó, cho nên trong kinh, Phật không có nói dối người, Phật pháp là chú trọng ở nơi Tín - </w:t>
      </w:r>
      <w:r w:rsidRPr="003B5386">
        <w:lastRenderedPageBreak/>
        <w:t>Giải - Hành, sau cùng là Chứng.</w:t>
      </w:r>
    </w:p>
    <w:p w14:paraId="51E47E6E" w14:textId="2C57E12A" w:rsidR="00B31CD3" w:rsidRPr="003B5386" w:rsidRDefault="00000000" w:rsidP="00AA6183">
      <w:pPr>
        <w:pStyle w:val="BodyText"/>
        <w:spacing w:line="276" w:lineRule="auto"/>
        <w:ind w:left="0" w:right="0" w:firstLine="540"/>
      </w:pPr>
      <w:r w:rsidRPr="003B5386">
        <w:t>Nếu</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không</w:t>
      </w:r>
      <w:r w:rsidRPr="003B5386">
        <w:rPr>
          <w:spacing w:val="-6"/>
        </w:rPr>
        <w:t xml:space="preserve"> </w:t>
      </w:r>
      <w:r w:rsidRPr="003B5386">
        <w:t>có</w:t>
      </w:r>
      <w:r w:rsidRPr="003B5386">
        <w:rPr>
          <w:spacing w:val="-8"/>
        </w:rPr>
        <w:t xml:space="preserve"> </w:t>
      </w:r>
      <w:r w:rsidRPr="003B5386">
        <w:t>chứng</w:t>
      </w:r>
      <w:r w:rsidRPr="003B5386">
        <w:rPr>
          <w:spacing w:val="-8"/>
        </w:rPr>
        <w:t xml:space="preserve"> </w:t>
      </w:r>
      <w:r w:rsidRPr="003B5386">
        <w:t>đắc</w:t>
      </w:r>
      <w:r w:rsidRPr="003B5386">
        <w:rPr>
          <w:spacing w:val="-9"/>
        </w:rPr>
        <w:t xml:space="preserve"> </w:t>
      </w:r>
      <w:r w:rsidRPr="003B5386">
        <w:t>thì</w:t>
      </w:r>
      <w:r w:rsidRPr="003B5386">
        <w:rPr>
          <w:spacing w:val="-8"/>
        </w:rPr>
        <w:t xml:space="preserve"> </w:t>
      </w:r>
      <w:r w:rsidRPr="003B5386">
        <w:t>chẳng</w:t>
      </w:r>
      <w:r w:rsidRPr="003B5386">
        <w:rPr>
          <w:spacing w:val="-8"/>
        </w:rPr>
        <w:t xml:space="preserve"> </w:t>
      </w:r>
      <w:r w:rsidRPr="003B5386">
        <w:t>phải</w:t>
      </w:r>
      <w:r w:rsidRPr="003B5386">
        <w:rPr>
          <w:spacing w:val="-8"/>
        </w:rPr>
        <w:t xml:space="preserve"> </w:t>
      </w:r>
      <w:r w:rsidRPr="003B5386">
        <w:t>là</w:t>
      </w:r>
      <w:r w:rsidRPr="003B5386">
        <w:rPr>
          <w:spacing w:val="-9"/>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10"/>
        </w:rPr>
        <w:t xml:space="preserve"> </w:t>
      </w:r>
      <w:r w:rsidRPr="003B5386">
        <w:t>đó</w:t>
      </w:r>
      <w:r w:rsidRPr="003B5386">
        <w:rPr>
          <w:spacing w:val="-8"/>
        </w:rPr>
        <w:t xml:space="preserve"> </w:t>
      </w:r>
      <w:r w:rsidRPr="003B5386">
        <w:t>là của</w:t>
      </w:r>
      <w:r w:rsidRPr="003B5386">
        <w:rPr>
          <w:spacing w:val="-2"/>
        </w:rPr>
        <w:t xml:space="preserve"> </w:t>
      </w:r>
      <w:r w:rsidRPr="003B5386">
        <w:t>người</w:t>
      </w:r>
      <w:r w:rsidRPr="003B5386">
        <w:rPr>
          <w:spacing w:val="-1"/>
        </w:rPr>
        <w:t xml:space="preserve"> </w:t>
      </w:r>
      <w:r w:rsidRPr="003B5386">
        <w:t>khác,</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ỉ</w:t>
      </w:r>
      <w:r w:rsidRPr="003B5386">
        <w:rPr>
          <w:spacing w:val="-1"/>
        </w:rPr>
        <w:t xml:space="preserve"> </w:t>
      </w:r>
      <w:r w:rsidRPr="003B5386">
        <w:t>nghe</w:t>
      </w:r>
      <w:r w:rsidRPr="003B5386">
        <w:rPr>
          <w:spacing w:val="-2"/>
        </w:rPr>
        <w:t xml:space="preserve"> </w:t>
      </w:r>
      <w:r w:rsidRPr="003B5386">
        <w:t>nói mà thôi. Mà Phật</w:t>
      </w:r>
      <w:r w:rsidRPr="003B5386">
        <w:rPr>
          <w:spacing w:val="-1"/>
        </w:rPr>
        <w:t xml:space="preserve"> </w:t>
      </w:r>
      <w:r w:rsidRPr="003B5386">
        <w:t>pháp là</w:t>
      </w:r>
      <w:r w:rsidRPr="003B5386">
        <w:rPr>
          <w:spacing w:val="-2"/>
        </w:rPr>
        <w:t xml:space="preserve"> </w:t>
      </w:r>
      <w:r w:rsidRPr="003B5386">
        <w:t>chú</w:t>
      </w:r>
      <w:r w:rsidRPr="003B5386">
        <w:rPr>
          <w:spacing w:val="-1"/>
        </w:rPr>
        <w:t xml:space="preserve"> </w:t>
      </w:r>
      <w:r w:rsidRPr="003B5386">
        <w:t>trọng quý vị chứng quả, quý vị phải chứng đắc, đó mới là của mình, mới là hữu dụng.</w:t>
      </w:r>
      <w:r w:rsidRPr="003B5386">
        <w:rPr>
          <w:spacing w:val="-1"/>
        </w:rPr>
        <w:t xml:space="preserve"> </w:t>
      </w:r>
      <w:r w:rsidRPr="003B5386">
        <w:t>Nếu quý</w:t>
      </w:r>
      <w:r w:rsidRPr="003B5386">
        <w:rPr>
          <w:spacing w:val="-2"/>
        </w:rPr>
        <w:t xml:space="preserve"> </w:t>
      </w:r>
      <w:r w:rsidRPr="003B5386">
        <w:t>vị tự mình không có chứng đắc thì quý vị chẳng đạt được công dụng chân thật, chúng tôi nói, quý vị chẳng đạt được sự lợi ích</w:t>
      </w:r>
      <w:r w:rsidRPr="003B5386">
        <w:rPr>
          <w:spacing w:val="-9"/>
        </w:rPr>
        <w:t xml:space="preserve"> </w:t>
      </w:r>
      <w:r w:rsidRPr="003B5386">
        <w:t>chân</w:t>
      </w:r>
      <w:r w:rsidRPr="003B5386">
        <w:rPr>
          <w:spacing w:val="-9"/>
        </w:rPr>
        <w:t xml:space="preserve"> </w:t>
      </w:r>
      <w:r w:rsidRPr="003B5386">
        <w:t>thật,</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cần</w:t>
      </w:r>
      <w:r w:rsidRPr="003B5386">
        <w:rPr>
          <w:spacing w:val="-9"/>
        </w:rPr>
        <w:t xml:space="preserve"> </w:t>
      </w:r>
      <w:r w:rsidRPr="003B5386">
        <w:t>được</w:t>
      </w:r>
      <w:r w:rsidRPr="003B5386">
        <w:rPr>
          <w:spacing w:val="-7"/>
        </w:rPr>
        <w:t xml:space="preserve"> </w:t>
      </w:r>
      <w:r w:rsidRPr="003B5386">
        <w:t>chứng</w:t>
      </w:r>
      <w:r w:rsidRPr="003B5386">
        <w:rPr>
          <w:spacing w:val="-9"/>
        </w:rPr>
        <w:t xml:space="preserve"> </w:t>
      </w:r>
      <w:r w:rsidRPr="003B5386">
        <w:t>quả</w:t>
      </w:r>
      <w:r w:rsidRPr="003B5386">
        <w:rPr>
          <w:spacing w:val="-7"/>
        </w:rPr>
        <w:t xml:space="preserve"> </w:t>
      </w:r>
      <w:r w:rsidRPr="003B5386">
        <w:t>thì</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mới</w:t>
      </w:r>
      <w:r w:rsidRPr="003B5386">
        <w:rPr>
          <w:spacing w:val="-6"/>
        </w:rPr>
        <w:t xml:space="preserve"> </w:t>
      </w:r>
      <w:r w:rsidRPr="003B5386">
        <w:t>thật</w:t>
      </w:r>
      <w:r w:rsidRPr="003B5386">
        <w:rPr>
          <w:spacing w:val="-9"/>
        </w:rPr>
        <w:t xml:space="preserve"> </w:t>
      </w:r>
      <w:r w:rsidRPr="003B5386">
        <w:t>sự</w:t>
      </w:r>
      <w:r w:rsidRPr="003B5386">
        <w:rPr>
          <w:spacing w:val="-11"/>
        </w:rPr>
        <w:t xml:space="preserve"> </w:t>
      </w:r>
      <w:r w:rsidRPr="003B5386">
        <w:t>được</w:t>
      </w:r>
      <w:r w:rsidRPr="003B5386">
        <w:rPr>
          <w:spacing w:val="-7"/>
        </w:rPr>
        <w:t xml:space="preserve"> </w:t>
      </w:r>
      <w:r w:rsidRPr="003B5386">
        <w:t>thọ dụng.</w:t>
      </w:r>
      <w:r w:rsidRPr="003B5386">
        <w:rPr>
          <w:spacing w:val="-18"/>
        </w:rPr>
        <w:t xml:space="preserve"> </w:t>
      </w:r>
      <w:r w:rsidRPr="003B5386">
        <w:t>Cho</w:t>
      </w:r>
      <w:r w:rsidRPr="003B5386">
        <w:rPr>
          <w:spacing w:val="-15"/>
        </w:rPr>
        <w:t xml:space="preserve"> </w:t>
      </w:r>
      <w:r w:rsidRPr="003B5386">
        <w:t>nên</w:t>
      </w:r>
      <w:r w:rsidRPr="003B5386">
        <w:rPr>
          <w:spacing w:val="-16"/>
        </w:rPr>
        <w:t xml:space="preserve"> </w:t>
      </w:r>
      <w:r w:rsidRPr="003B5386">
        <w:t>không</w:t>
      </w:r>
      <w:r w:rsidRPr="003B5386">
        <w:rPr>
          <w:spacing w:val="-16"/>
        </w:rPr>
        <w:t xml:space="preserve"> </w:t>
      </w:r>
      <w:r w:rsidRPr="003B5386">
        <w:t>phải</w:t>
      </w:r>
      <w:r w:rsidRPr="003B5386">
        <w:rPr>
          <w:spacing w:val="-16"/>
        </w:rPr>
        <w:t xml:space="preserve"> </w:t>
      </w:r>
      <w:r w:rsidRPr="003B5386">
        <w:t>nói</w:t>
      </w:r>
      <w:r w:rsidRPr="003B5386">
        <w:rPr>
          <w:spacing w:val="-16"/>
        </w:rPr>
        <w:t xml:space="preserve"> </w:t>
      </w:r>
      <w:r w:rsidRPr="003B5386">
        <w:t>Phật</w:t>
      </w:r>
      <w:r w:rsidRPr="003B5386">
        <w:rPr>
          <w:spacing w:val="-16"/>
        </w:rPr>
        <w:t xml:space="preserve"> </w:t>
      </w:r>
      <w:r w:rsidRPr="003B5386">
        <w:t>pháp</w:t>
      </w:r>
      <w:r w:rsidRPr="003B5386">
        <w:rPr>
          <w:spacing w:val="-16"/>
        </w:rPr>
        <w:t xml:space="preserve"> </w:t>
      </w:r>
      <w:r w:rsidRPr="003B5386">
        <w:t>cho</w:t>
      </w:r>
      <w:r w:rsidRPr="003B5386">
        <w:rPr>
          <w:spacing w:val="-16"/>
        </w:rPr>
        <w:t xml:space="preserve"> </w:t>
      </w:r>
      <w:r w:rsidRPr="003B5386">
        <w:t>quý</w:t>
      </w:r>
      <w:r w:rsidRPr="003B5386">
        <w:rPr>
          <w:spacing w:val="-16"/>
        </w:rPr>
        <w:t xml:space="preserve"> </w:t>
      </w:r>
      <w:r w:rsidRPr="003B5386">
        <w:t>vị</w:t>
      </w:r>
      <w:r w:rsidRPr="003B5386">
        <w:rPr>
          <w:spacing w:val="-16"/>
        </w:rPr>
        <w:t xml:space="preserve"> </w:t>
      </w:r>
      <w:r w:rsidRPr="003B5386">
        <w:t>tin</w:t>
      </w:r>
      <w:r w:rsidRPr="003B5386">
        <w:rPr>
          <w:spacing w:val="-16"/>
        </w:rPr>
        <w:t xml:space="preserve"> </w:t>
      </w:r>
      <w:r w:rsidRPr="003B5386">
        <w:t>rồi</w:t>
      </w:r>
      <w:r w:rsidRPr="003B5386">
        <w:rPr>
          <w:spacing w:val="-16"/>
        </w:rPr>
        <w:t xml:space="preserve"> </w:t>
      </w:r>
      <w:r w:rsidRPr="003B5386">
        <w:t>thì</w:t>
      </w:r>
      <w:r w:rsidRPr="003B5386">
        <w:rPr>
          <w:spacing w:val="-16"/>
        </w:rPr>
        <w:t xml:space="preserve"> </w:t>
      </w:r>
      <w:r w:rsidRPr="003B5386">
        <w:t>được</w:t>
      </w:r>
      <w:r w:rsidRPr="003B5386">
        <w:rPr>
          <w:spacing w:val="-17"/>
        </w:rPr>
        <w:t xml:space="preserve"> </w:t>
      </w:r>
      <w:r w:rsidRPr="003B5386">
        <w:t>thành tựu,</w:t>
      </w:r>
      <w:r w:rsidRPr="003B5386">
        <w:rPr>
          <w:spacing w:val="-6"/>
        </w:rPr>
        <w:t xml:space="preserve"> </w:t>
      </w:r>
      <w:r w:rsidRPr="003B5386">
        <w:t>là</w:t>
      </w:r>
      <w:r w:rsidRPr="003B5386">
        <w:rPr>
          <w:spacing w:val="-5"/>
        </w:rPr>
        <w:t xml:space="preserve"> </w:t>
      </w:r>
      <w:r w:rsidRPr="003B5386">
        <w:t>không</w:t>
      </w:r>
      <w:r w:rsidRPr="003B5386">
        <w:rPr>
          <w:spacing w:val="-4"/>
        </w:rPr>
        <w:t xml:space="preserve"> </w:t>
      </w:r>
      <w:r w:rsidRPr="003B5386">
        <w:t>phải,</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lý</w:t>
      </w:r>
      <w:r w:rsidRPr="003B5386">
        <w:rPr>
          <w:spacing w:val="-6"/>
        </w:rPr>
        <w:t xml:space="preserve"> </w:t>
      </w:r>
      <w:r w:rsidRPr="003B5386">
        <w:t>giải</w:t>
      </w:r>
      <w:r w:rsidRPr="003B5386">
        <w:rPr>
          <w:spacing w:val="-4"/>
        </w:rPr>
        <w:t xml:space="preserve"> </w:t>
      </w:r>
      <w:r w:rsidRPr="003B5386">
        <w:t>thì</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8"/>
        </w:rPr>
        <w:t xml:space="preserve"> </w:t>
      </w:r>
      <w:r w:rsidRPr="003B5386">
        <w:t>quý</w:t>
      </w:r>
      <w:r w:rsidRPr="003B5386">
        <w:rPr>
          <w:spacing w:val="-4"/>
        </w:rPr>
        <w:t xml:space="preserve"> </w:t>
      </w:r>
      <w:r w:rsidRPr="003B5386">
        <w:t>vị</w:t>
      </w:r>
      <w:r w:rsidRPr="003B5386">
        <w:rPr>
          <w:spacing w:val="-4"/>
        </w:rPr>
        <w:t xml:space="preserve"> </w:t>
      </w:r>
      <w:r w:rsidRPr="003B5386">
        <w:t>ở</w:t>
      </w:r>
      <w:r w:rsidRPr="003B5386">
        <w:rPr>
          <w:spacing w:val="-7"/>
        </w:rPr>
        <w:t xml:space="preserve"> </w:t>
      </w:r>
      <w:r w:rsidRPr="003B5386">
        <w:t>đó</w:t>
      </w:r>
      <w:r w:rsidRPr="003B5386">
        <w:rPr>
          <w:spacing w:val="-6"/>
        </w:rPr>
        <w:t xml:space="preserve"> </w:t>
      </w:r>
      <w:r w:rsidRPr="003B5386">
        <w:t>tu</w:t>
      </w:r>
      <w:r w:rsidRPr="003B5386">
        <w:rPr>
          <w:spacing w:val="-6"/>
        </w:rPr>
        <w:t xml:space="preserve"> </w:t>
      </w:r>
      <w:r w:rsidRPr="003B5386">
        <w:t>hành thì</w:t>
      </w:r>
      <w:r w:rsidRPr="003B5386">
        <w:rPr>
          <w:spacing w:val="-13"/>
        </w:rPr>
        <w:t xml:space="preserve"> </w:t>
      </w:r>
      <w:r w:rsidRPr="003B5386">
        <w:t>thành</w:t>
      </w:r>
      <w:r w:rsidRPr="003B5386">
        <w:rPr>
          <w:spacing w:val="-13"/>
        </w:rPr>
        <w:t xml:space="preserve"> </w:t>
      </w:r>
      <w:r w:rsidRPr="003B5386">
        <w:t>tựu,</w:t>
      </w:r>
      <w:r w:rsidRPr="003B5386">
        <w:rPr>
          <w:spacing w:val="-14"/>
        </w:rPr>
        <w:t xml:space="preserve"> </w:t>
      </w:r>
      <w:r w:rsidRPr="003B5386">
        <w:t>cũng</w:t>
      </w:r>
      <w:r w:rsidRPr="003B5386">
        <w:rPr>
          <w:spacing w:val="-15"/>
        </w:rPr>
        <w:t xml:space="preserve"> </w:t>
      </w:r>
      <w:r w:rsidRPr="003B5386">
        <w:t>là</w:t>
      </w:r>
      <w:r w:rsidRPr="003B5386">
        <w:rPr>
          <w:spacing w:val="-14"/>
        </w:rPr>
        <w:t xml:space="preserve"> </w:t>
      </w:r>
      <w:r w:rsidRPr="003B5386">
        <w:t>không</w:t>
      </w:r>
      <w:r w:rsidRPr="003B5386">
        <w:rPr>
          <w:spacing w:val="-15"/>
        </w:rPr>
        <w:t xml:space="preserve"> </w:t>
      </w:r>
      <w:r w:rsidRPr="003B5386">
        <w:t>phải.</w:t>
      </w:r>
      <w:r w:rsidRPr="003B5386">
        <w:rPr>
          <w:spacing w:val="-14"/>
        </w:rPr>
        <w:t xml:space="preserve"> </w:t>
      </w:r>
      <w:r w:rsidRPr="003B5386">
        <w:t>Mà</w:t>
      </w:r>
      <w:r w:rsidRPr="003B5386">
        <w:rPr>
          <w:spacing w:val="-14"/>
        </w:rPr>
        <w:t xml:space="preserve"> </w:t>
      </w:r>
      <w:r w:rsidRPr="003B5386">
        <w:t>là</w:t>
      </w:r>
      <w:r w:rsidRPr="003B5386">
        <w:rPr>
          <w:spacing w:val="-16"/>
        </w:rPr>
        <w:t xml:space="preserve"> </w:t>
      </w:r>
      <w:r w:rsidRPr="003B5386">
        <w:t>quý</w:t>
      </w:r>
      <w:r w:rsidRPr="003B5386">
        <w:rPr>
          <w:spacing w:val="-13"/>
        </w:rPr>
        <w:t xml:space="preserve"> </w:t>
      </w:r>
      <w:r w:rsidRPr="003B5386">
        <w:t>vị</w:t>
      </w:r>
      <w:r w:rsidRPr="003B5386">
        <w:rPr>
          <w:spacing w:val="-15"/>
        </w:rPr>
        <w:t xml:space="preserve"> </w:t>
      </w:r>
      <w:r w:rsidRPr="003B5386">
        <w:t>nhất</w:t>
      </w:r>
      <w:r w:rsidRPr="003B5386">
        <w:rPr>
          <w:spacing w:val="-13"/>
        </w:rPr>
        <w:t xml:space="preserve"> </w:t>
      </w:r>
      <w:r w:rsidRPr="003B5386">
        <w:t>định</w:t>
      </w:r>
      <w:r w:rsidRPr="003B5386">
        <w:rPr>
          <w:spacing w:val="-15"/>
        </w:rPr>
        <w:t xml:space="preserve"> </w:t>
      </w:r>
      <w:r w:rsidRPr="003B5386">
        <w:t>phải</w:t>
      </w:r>
      <w:r w:rsidRPr="003B5386">
        <w:rPr>
          <w:spacing w:val="-13"/>
        </w:rPr>
        <w:t xml:space="preserve"> </w:t>
      </w:r>
      <w:r w:rsidRPr="003B5386">
        <w:t>chứng</w:t>
      </w:r>
      <w:r w:rsidRPr="003B5386">
        <w:rPr>
          <w:spacing w:val="-13"/>
        </w:rPr>
        <w:t xml:space="preserve"> </w:t>
      </w:r>
      <w:r w:rsidRPr="003B5386">
        <w:t>đắc, mà Phật chỉ có thể giúp cho chúng ta Tín - Giải. Quý vị xem</w:t>
      </w:r>
      <w:r w:rsidRPr="003B5386">
        <w:rPr>
          <w:spacing w:val="-3"/>
        </w:rPr>
        <w:t xml:space="preserve"> </w:t>
      </w:r>
      <w:r w:rsidRPr="003B5386">
        <w:t>trong kinh Pháp</w:t>
      </w:r>
      <w:r w:rsidRPr="003B5386">
        <w:rPr>
          <w:spacing w:val="-2"/>
        </w:rPr>
        <w:t xml:space="preserve"> </w:t>
      </w:r>
      <w:r w:rsidRPr="003B5386">
        <w:t>Hoa</w:t>
      </w:r>
      <w:r w:rsidRPr="003B5386">
        <w:rPr>
          <w:spacing w:val="-5"/>
        </w:rPr>
        <w:t xml:space="preserve"> </w:t>
      </w:r>
      <w:r w:rsidRPr="003B5386">
        <w:t>có</w:t>
      </w:r>
      <w:r w:rsidRPr="003B5386">
        <w:rPr>
          <w:spacing w:val="-4"/>
        </w:rPr>
        <w:t xml:space="preserve"> </w:t>
      </w:r>
      <w:r w:rsidRPr="003B5386">
        <w:t xml:space="preserve">nói: </w:t>
      </w:r>
      <w:r w:rsidRPr="003B5386">
        <w:rPr>
          <w:i/>
        </w:rPr>
        <w:t>“Khai</w:t>
      </w:r>
      <w:r w:rsidRPr="003B5386">
        <w:rPr>
          <w:i/>
          <w:spacing w:val="-4"/>
        </w:rPr>
        <w:t xml:space="preserve"> </w:t>
      </w:r>
      <w:r w:rsidRPr="003B5386">
        <w:rPr>
          <w:i/>
        </w:rPr>
        <w:t>thị</w:t>
      </w:r>
      <w:r w:rsidRPr="003B5386">
        <w:rPr>
          <w:i/>
          <w:spacing w:val="-4"/>
        </w:rPr>
        <w:t xml:space="preserve"> </w:t>
      </w:r>
      <w:r w:rsidRPr="003B5386">
        <w:rPr>
          <w:i/>
        </w:rPr>
        <w:t>ngộ</w:t>
      </w:r>
      <w:r w:rsidRPr="003B5386">
        <w:rPr>
          <w:i/>
          <w:spacing w:val="-4"/>
        </w:rPr>
        <w:t xml:space="preserve"> </w:t>
      </w:r>
      <w:r w:rsidRPr="003B5386">
        <w:rPr>
          <w:i/>
        </w:rPr>
        <w:t>nhập”</w:t>
      </w:r>
      <w:r w:rsidRPr="003B5386">
        <w:t>,</w:t>
      </w:r>
      <w:r w:rsidRPr="003B5386">
        <w:rPr>
          <w:spacing w:val="-3"/>
        </w:rPr>
        <w:t xml:space="preserve"> </w:t>
      </w:r>
      <w:r w:rsidRPr="003B5386">
        <w:t>Phật</w:t>
      </w:r>
      <w:r w:rsidRPr="003B5386">
        <w:rPr>
          <w:spacing w:val="-2"/>
        </w:rPr>
        <w:t xml:space="preserve"> </w:t>
      </w:r>
      <w:r w:rsidRPr="003B5386">
        <w:t>có</w:t>
      </w:r>
      <w:r w:rsidRPr="003B5386">
        <w:rPr>
          <w:spacing w:val="-2"/>
        </w:rPr>
        <w:t xml:space="preserve"> </w:t>
      </w:r>
      <w:r w:rsidRPr="003B5386">
        <w:t>thể</w:t>
      </w:r>
      <w:r w:rsidRPr="003B5386">
        <w:rPr>
          <w:spacing w:val="-5"/>
        </w:rPr>
        <w:t xml:space="preserve"> </w:t>
      </w:r>
      <w:r w:rsidRPr="003B5386">
        <w:t>giúp</w:t>
      </w:r>
      <w:r w:rsidRPr="003B5386">
        <w:rPr>
          <w:spacing w:val="-2"/>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5"/>
        </w:rPr>
        <w:t xml:space="preserve"> </w:t>
      </w:r>
      <w:r w:rsidRPr="003B5386">
        <w:t>là khai thị, còn ngộ nhập là chuyện của chúng ta, là chuyện của chính học trò</w:t>
      </w:r>
      <w:r w:rsidRPr="003B5386">
        <w:rPr>
          <w:spacing w:val="-9"/>
        </w:rPr>
        <w:t xml:space="preserve"> </w:t>
      </w:r>
      <w:r w:rsidRPr="003B5386">
        <w:t>chúng</w:t>
      </w:r>
      <w:r w:rsidRPr="003B5386">
        <w:rPr>
          <w:spacing w:val="-11"/>
        </w:rPr>
        <w:t xml:space="preserve"> </w:t>
      </w:r>
      <w:r w:rsidRPr="003B5386">
        <w:t>ta.</w:t>
      </w:r>
      <w:r w:rsidRPr="003B5386">
        <w:rPr>
          <w:spacing w:val="-11"/>
        </w:rPr>
        <w:t xml:space="preserve"> </w:t>
      </w:r>
      <w:r w:rsidRPr="003B5386">
        <w:t>Khai</w:t>
      </w:r>
      <w:r w:rsidRPr="003B5386">
        <w:rPr>
          <w:spacing w:val="-9"/>
        </w:rPr>
        <w:t xml:space="preserve"> </w:t>
      </w:r>
      <w:r w:rsidRPr="003B5386">
        <w:t>là</w:t>
      </w:r>
      <w:r w:rsidRPr="003B5386">
        <w:rPr>
          <w:spacing w:val="-12"/>
        </w:rPr>
        <w:t xml:space="preserve"> </w:t>
      </w:r>
      <w:r w:rsidRPr="003B5386">
        <w:t>mở</w:t>
      </w:r>
      <w:r w:rsidRPr="003B5386">
        <w:rPr>
          <w:spacing w:val="-7"/>
        </w:rPr>
        <w:t xml:space="preserve"> </w:t>
      </w:r>
      <w:r w:rsidRPr="003B5386">
        <w:t>bày,</w:t>
      </w:r>
      <w:r w:rsidRPr="003B5386">
        <w:rPr>
          <w:spacing w:val="-11"/>
        </w:rPr>
        <w:t xml:space="preserve"> </w:t>
      </w:r>
      <w:r w:rsidRPr="003B5386">
        <w:t>nay</w:t>
      </w:r>
      <w:r w:rsidRPr="003B5386">
        <w:rPr>
          <w:spacing w:val="-14"/>
        </w:rPr>
        <w:t xml:space="preserve"> </w:t>
      </w:r>
      <w:r w:rsidRPr="003B5386">
        <w:t>vì</w:t>
      </w:r>
      <w:r w:rsidRPr="003B5386">
        <w:rPr>
          <w:spacing w:val="-9"/>
        </w:rPr>
        <w:t xml:space="preserve"> </w:t>
      </w:r>
      <w:r w:rsidRPr="003B5386">
        <w:t>chúng</w:t>
      </w:r>
      <w:r w:rsidRPr="003B5386">
        <w:rPr>
          <w:spacing w:val="-11"/>
        </w:rPr>
        <w:t xml:space="preserve"> </w:t>
      </w:r>
      <w:r w:rsidRPr="003B5386">
        <w:t>ta</w:t>
      </w:r>
      <w:r w:rsidRPr="003B5386">
        <w:rPr>
          <w:spacing w:val="-10"/>
        </w:rPr>
        <w:t xml:space="preserve"> </w:t>
      </w:r>
      <w:r w:rsidRPr="003B5386">
        <w:t>không</w:t>
      </w:r>
      <w:r w:rsidRPr="003B5386">
        <w:rPr>
          <w:spacing w:val="-9"/>
        </w:rPr>
        <w:t xml:space="preserve"> </w:t>
      </w:r>
      <w:r w:rsidRPr="003B5386">
        <w:t>biết,</w:t>
      </w:r>
      <w:r w:rsidRPr="003B5386">
        <w:rPr>
          <w:spacing w:val="-11"/>
        </w:rPr>
        <w:t xml:space="preserve"> </w:t>
      </w:r>
      <w:r w:rsidRPr="003B5386">
        <w:t>Ngài</w:t>
      </w:r>
      <w:r w:rsidRPr="003B5386">
        <w:rPr>
          <w:spacing w:val="-9"/>
        </w:rPr>
        <w:t xml:space="preserve"> </w:t>
      </w:r>
      <w:r w:rsidRPr="003B5386">
        <w:t>giảng</w:t>
      </w:r>
      <w:r w:rsidRPr="003B5386">
        <w:rPr>
          <w:spacing w:val="-9"/>
        </w:rPr>
        <w:t xml:space="preserve"> </w:t>
      </w:r>
      <w:r w:rsidRPr="003B5386">
        <w:t>cho chúng</w:t>
      </w:r>
      <w:r w:rsidRPr="003B5386">
        <w:rPr>
          <w:spacing w:val="-13"/>
        </w:rPr>
        <w:t xml:space="preserve"> </w:t>
      </w:r>
      <w:r w:rsidRPr="003B5386">
        <w:t>ta</w:t>
      </w:r>
      <w:r w:rsidRPr="003B5386">
        <w:rPr>
          <w:spacing w:val="-14"/>
        </w:rPr>
        <w:t xml:space="preserve"> </w:t>
      </w:r>
      <w:r w:rsidRPr="003B5386">
        <w:t>rõ</w:t>
      </w:r>
      <w:r w:rsidRPr="003B5386">
        <w:rPr>
          <w:spacing w:val="-13"/>
        </w:rPr>
        <w:t xml:space="preserve"> </w:t>
      </w:r>
      <w:r w:rsidRPr="003B5386">
        <w:t>ràng</w:t>
      </w:r>
      <w:r w:rsidRPr="003B5386">
        <w:rPr>
          <w:spacing w:val="-13"/>
        </w:rPr>
        <w:t xml:space="preserve"> </w:t>
      </w:r>
      <w:r w:rsidRPr="003B5386">
        <w:t>minh</w:t>
      </w:r>
      <w:r w:rsidRPr="003B5386">
        <w:rPr>
          <w:spacing w:val="-15"/>
        </w:rPr>
        <w:t xml:space="preserve"> </w:t>
      </w:r>
      <w:r w:rsidRPr="003B5386">
        <w:t>bạch,</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đã</w:t>
      </w:r>
      <w:r w:rsidRPr="003B5386">
        <w:rPr>
          <w:spacing w:val="-14"/>
        </w:rPr>
        <w:t xml:space="preserve"> </w:t>
      </w:r>
      <w:r w:rsidRPr="003B5386">
        <w:t>biết,</w:t>
      </w:r>
      <w:r w:rsidRPr="003B5386">
        <w:rPr>
          <w:spacing w:val="-14"/>
        </w:rPr>
        <w:t xml:space="preserve"> </w:t>
      </w:r>
      <w:r w:rsidRPr="003B5386">
        <w:t>biết</w:t>
      </w:r>
      <w:r w:rsidRPr="003B5386">
        <w:rPr>
          <w:spacing w:val="-13"/>
        </w:rPr>
        <w:t xml:space="preserve"> </w:t>
      </w:r>
      <w:r w:rsidRPr="003B5386">
        <w:t>có</w:t>
      </w:r>
      <w:r w:rsidRPr="003B5386">
        <w:rPr>
          <w:spacing w:val="-13"/>
        </w:rPr>
        <w:t xml:space="preserve"> </w:t>
      </w:r>
      <w:r w:rsidRPr="003B5386">
        <w:t>sự</w:t>
      </w:r>
      <w:r w:rsidRPr="003B5386">
        <w:rPr>
          <w:spacing w:val="-15"/>
        </w:rPr>
        <w:t xml:space="preserve"> </w:t>
      </w:r>
      <w:r w:rsidRPr="003B5386">
        <w:t>viêc</w:t>
      </w:r>
      <w:r w:rsidRPr="003B5386">
        <w:rPr>
          <w:spacing w:val="-14"/>
        </w:rPr>
        <w:t xml:space="preserve"> </w:t>
      </w:r>
      <w:r w:rsidRPr="003B5386">
        <w:t>này. Sau khi biết rồi, phải tu như thế nào? Chúng ta vẫn gặp phải khó khăn, cho nên Phật</w:t>
      </w:r>
      <w:r w:rsidRPr="003B5386">
        <w:rPr>
          <w:spacing w:val="-1"/>
        </w:rPr>
        <w:t xml:space="preserve"> </w:t>
      </w:r>
      <w:r w:rsidRPr="003B5386">
        <w:t>từ bi chỉ</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tu</w:t>
      </w:r>
      <w:r w:rsidRPr="003B5386">
        <w:rPr>
          <w:spacing w:val="-1"/>
        </w:rPr>
        <w:t xml:space="preserve"> </w:t>
      </w:r>
      <w:r w:rsidRPr="003B5386">
        <w:t>chứng</w:t>
      </w:r>
      <w:r w:rsidRPr="003B5386">
        <w:rPr>
          <w:spacing w:val="-1"/>
        </w:rPr>
        <w:t xml:space="preserve"> </w:t>
      </w:r>
      <w:r w:rsidRPr="003B5386">
        <w:t>như</w:t>
      </w:r>
      <w:r w:rsidRPr="003B5386">
        <w:rPr>
          <w:spacing w:val="-3"/>
        </w:rPr>
        <w:t xml:space="preserve"> </w:t>
      </w:r>
      <w:r w:rsidRPr="003B5386">
        <w:t>thế</w:t>
      </w:r>
      <w:r w:rsidRPr="003B5386">
        <w:rPr>
          <w:spacing w:val="-2"/>
        </w:rPr>
        <w:t xml:space="preserve"> </w:t>
      </w:r>
      <w:r w:rsidRPr="003B5386">
        <w:t>nào, Ngài</w:t>
      </w:r>
      <w:r w:rsidRPr="003B5386">
        <w:rPr>
          <w:spacing w:val="-1"/>
        </w:rPr>
        <w:t xml:space="preserve"> </w:t>
      </w:r>
      <w:r w:rsidRPr="003B5386">
        <w:t>làm gương cho chúng ta thấy. Làm gương cho chúng ta thấy, chính là thân giáo,</w:t>
      </w:r>
      <w:r w:rsidRPr="003B5386">
        <w:rPr>
          <w:spacing w:val="21"/>
        </w:rPr>
        <w:t xml:space="preserve"> </w:t>
      </w:r>
      <w:r w:rsidRPr="003B5386">
        <w:t>chúng</w:t>
      </w:r>
      <w:r w:rsidRPr="003B5386">
        <w:rPr>
          <w:spacing w:val="20"/>
        </w:rPr>
        <w:t xml:space="preserve"> </w:t>
      </w:r>
      <w:r w:rsidRPr="003B5386">
        <w:t>ta</w:t>
      </w:r>
      <w:r w:rsidRPr="003B5386">
        <w:rPr>
          <w:spacing w:val="21"/>
        </w:rPr>
        <w:t xml:space="preserve"> </w:t>
      </w:r>
      <w:r w:rsidRPr="003B5386">
        <w:t>y</w:t>
      </w:r>
      <w:r w:rsidRPr="003B5386">
        <w:rPr>
          <w:spacing w:val="18"/>
        </w:rPr>
        <w:t xml:space="preserve"> </w:t>
      </w:r>
      <w:r w:rsidRPr="003B5386">
        <w:t>theo</w:t>
      </w:r>
      <w:r w:rsidRPr="003B5386">
        <w:rPr>
          <w:spacing w:val="21"/>
        </w:rPr>
        <w:t xml:space="preserve"> </w:t>
      </w:r>
      <w:r w:rsidRPr="003B5386">
        <w:t>lý</w:t>
      </w:r>
      <w:r w:rsidRPr="003B5386">
        <w:rPr>
          <w:spacing w:val="20"/>
        </w:rPr>
        <w:t xml:space="preserve"> </w:t>
      </w:r>
      <w:r w:rsidRPr="003B5386">
        <w:t>luận</w:t>
      </w:r>
      <w:r w:rsidRPr="003B5386">
        <w:rPr>
          <w:spacing w:val="20"/>
        </w:rPr>
        <w:t xml:space="preserve"> </w:t>
      </w:r>
      <w:r w:rsidRPr="003B5386">
        <w:t>và</w:t>
      </w:r>
      <w:r w:rsidRPr="003B5386">
        <w:rPr>
          <w:spacing w:val="19"/>
        </w:rPr>
        <w:t xml:space="preserve"> </w:t>
      </w:r>
      <w:r w:rsidRPr="003B5386">
        <w:t>phương</w:t>
      </w:r>
      <w:r w:rsidRPr="003B5386">
        <w:rPr>
          <w:spacing w:val="20"/>
        </w:rPr>
        <w:t xml:space="preserve"> </w:t>
      </w:r>
      <w:r w:rsidRPr="003B5386">
        <w:t>pháp</w:t>
      </w:r>
      <w:r w:rsidRPr="003B5386">
        <w:rPr>
          <w:spacing w:val="23"/>
        </w:rPr>
        <w:t xml:space="preserve"> </w:t>
      </w:r>
      <w:r w:rsidRPr="003B5386">
        <w:t>của</w:t>
      </w:r>
      <w:r w:rsidRPr="003B5386">
        <w:rPr>
          <w:spacing w:val="21"/>
        </w:rPr>
        <w:t xml:space="preserve"> </w:t>
      </w:r>
      <w:r w:rsidRPr="003B5386">
        <w:t>Ngài</w:t>
      </w:r>
      <w:r w:rsidRPr="003B5386">
        <w:rPr>
          <w:spacing w:val="20"/>
        </w:rPr>
        <w:t xml:space="preserve"> </w:t>
      </w:r>
      <w:r w:rsidRPr="003B5386">
        <w:t>chỉ</w:t>
      </w:r>
      <w:r w:rsidRPr="003B5386">
        <w:rPr>
          <w:spacing w:val="20"/>
        </w:rPr>
        <w:t xml:space="preserve"> </w:t>
      </w:r>
      <w:r w:rsidRPr="003B5386">
        <w:t>dạy</w:t>
      </w:r>
      <w:r w:rsidRPr="003B5386">
        <w:rPr>
          <w:spacing w:val="20"/>
        </w:rPr>
        <w:t xml:space="preserve"> </w:t>
      </w:r>
      <w:r w:rsidRPr="003B5386">
        <w:t>mà</w:t>
      </w:r>
      <w:r w:rsidRPr="003B5386">
        <w:rPr>
          <w:spacing w:val="22"/>
        </w:rPr>
        <w:t xml:space="preserve"> </w:t>
      </w:r>
      <w:r w:rsidRPr="003B5386">
        <w:rPr>
          <w:spacing w:val="-5"/>
        </w:rPr>
        <w:t>tu</w:t>
      </w:r>
      <w:r w:rsidR="007232CC" w:rsidRPr="003B5386">
        <w:rPr>
          <w:spacing w:val="-5"/>
          <w:lang w:val="en-US"/>
        </w:rPr>
        <w:t xml:space="preserve"> </w:t>
      </w:r>
      <w:r w:rsidRPr="003B5386">
        <w:t>học, thì đây là Hành. Hành, phải lũy tích công phu, khi có đủ công phu thì quý vị mới có thể chứng quả.</w:t>
      </w:r>
    </w:p>
    <w:p w14:paraId="45D32DC8" w14:textId="77777777" w:rsidR="00B31CD3" w:rsidRPr="003B5386" w:rsidRDefault="00000000" w:rsidP="00AA6183">
      <w:pPr>
        <w:pStyle w:val="BodyText"/>
        <w:spacing w:line="276" w:lineRule="auto"/>
        <w:ind w:left="0" w:right="0" w:firstLine="540"/>
      </w:pPr>
      <w:r w:rsidRPr="003B5386">
        <w:t>Chứng quả có thứ bậc, trong kinh Hoa Nghiêm nói có năm mươi hai quả vị, ví như năm mươi hai tầng lầu vậy, quý vị phải từ từ leo lên, leo lên đến tột đỉnh tức là tu chứng cứu cánh Phật quả. Quý vị đã hoàn toàn hiểu rõ, thế nhưng không lên đến tột đỉnh, chỉ đến tầng bốn mươi tám, tức là Bát Địa thì quý vị sẽ nhìn thấy những làn sóng cực kỳ vi tế của vũ trụ, lên đến tầng bốn mươi tám thì nhìn thấy, chẳng phải giả. Nhưng quý vị phải hết lòng mà tu học thì quý vị sẽ nhìn thấy, vậy có người</w:t>
      </w:r>
      <w:r w:rsidRPr="003B5386">
        <w:rPr>
          <w:spacing w:val="-4"/>
        </w:rPr>
        <w:t xml:space="preserve"> </w:t>
      </w:r>
      <w:r w:rsidRPr="003B5386">
        <w:t>nhìn</w:t>
      </w:r>
      <w:r w:rsidRPr="003B5386">
        <w:rPr>
          <w:spacing w:val="-4"/>
        </w:rPr>
        <w:t xml:space="preserve"> </w:t>
      </w:r>
      <w:r w:rsidRPr="003B5386">
        <w:t>thấy</w:t>
      </w:r>
      <w:r w:rsidRPr="003B5386">
        <w:rPr>
          <w:spacing w:val="-9"/>
        </w:rPr>
        <w:t xml:space="preserve"> </w:t>
      </w:r>
      <w:r w:rsidRPr="003B5386">
        <w:t>hay</w:t>
      </w:r>
      <w:r w:rsidRPr="003B5386">
        <w:rPr>
          <w:spacing w:val="-9"/>
        </w:rPr>
        <w:t xml:space="preserve"> </w:t>
      </w:r>
      <w:r w:rsidRPr="003B5386">
        <w:t>không?</w:t>
      </w:r>
      <w:r w:rsidRPr="003B5386">
        <w:rPr>
          <w:spacing w:val="-3"/>
        </w:rPr>
        <w:t xml:space="preserve"> </w:t>
      </w:r>
      <w:r w:rsidRPr="003B5386">
        <w:t>Có,</w:t>
      </w:r>
      <w:r w:rsidRPr="003B5386">
        <w:rPr>
          <w:spacing w:val="-6"/>
        </w:rPr>
        <w:t xml:space="preserve"> </w:t>
      </w:r>
      <w:r w:rsidRPr="003B5386">
        <w:t>có</w:t>
      </w:r>
      <w:r w:rsidRPr="003B5386">
        <w:rPr>
          <w:spacing w:val="-4"/>
        </w:rPr>
        <w:t xml:space="preserve"> </w:t>
      </w:r>
      <w:r w:rsidRPr="003B5386">
        <w:t>rất</w:t>
      </w:r>
      <w:r w:rsidRPr="003B5386">
        <w:rPr>
          <w:spacing w:val="-4"/>
        </w:rPr>
        <w:t xml:space="preserve"> </w:t>
      </w:r>
      <w:r w:rsidRPr="003B5386">
        <w:t>nhiều</w:t>
      </w:r>
      <w:r w:rsidRPr="003B5386">
        <w:rPr>
          <w:spacing w:val="-4"/>
        </w:rPr>
        <w:t xml:space="preserve"> </w:t>
      </w:r>
      <w:r w:rsidRPr="003B5386">
        <w:t>người</w:t>
      </w:r>
      <w:r w:rsidRPr="003B5386">
        <w:rPr>
          <w:spacing w:val="-6"/>
        </w:rPr>
        <w:t xml:space="preserve"> </w:t>
      </w:r>
      <w:r w:rsidRPr="003B5386">
        <w:t>nhìn</w:t>
      </w:r>
      <w:r w:rsidRPr="003B5386">
        <w:rPr>
          <w:spacing w:val="-6"/>
        </w:rPr>
        <w:t xml:space="preserve"> </w:t>
      </w:r>
      <w:r w:rsidRPr="003B5386">
        <w:t>thấy.</w:t>
      </w:r>
      <w:r w:rsidRPr="003B5386">
        <w:rPr>
          <w:spacing w:val="-3"/>
        </w:rPr>
        <w:t xml:space="preserve"> </w:t>
      </w:r>
      <w:r w:rsidRPr="003B5386">
        <w:t>Không</w:t>
      </w:r>
      <w:r w:rsidRPr="003B5386">
        <w:rPr>
          <w:spacing w:val="-4"/>
        </w:rPr>
        <w:t xml:space="preserve"> </w:t>
      </w:r>
      <w:r w:rsidRPr="003B5386">
        <w:t>có người</w:t>
      </w:r>
      <w:r w:rsidRPr="003B5386">
        <w:rPr>
          <w:spacing w:val="-9"/>
        </w:rPr>
        <w:t xml:space="preserve"> </w:t>
      </w:r>
      <w:r w:rsidRPr="003B5386">
        <w:t>nào</w:t>
      </w:r>
      <w:r w:rsidRPr="003B5386">
        <w:rPr>
          <w:spacing w:val="-9"/>
        </w:rPr>
        <w:t xml:space="preserve"> </w:t>
      </w:r>
      <w:r w:rsidRPr="003B5386">
        <w:t>nói</w:t>
      </w:r>
      <w:r w:rsidRPr="003B5386">
        <w:rPr>
          <w:spacing w:val="-6"/>
        </w:rPr>
        <w:t xml:space="preserve"> </w:t>
      </w:r>
      <w:r w:rsidRPr="003B5386">
        <w:t>Thích</w:t>
      </w:r>
      <w:r w:rsidRPr="003B5386">
        <w:rPr>
          <w:spacing w:val="-9"/>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đã</w:t>
      </w:r>
      <w:r w:rsidRPr="003B5386">
        <w:rPr>
          <w:spacing w:val="-10"/>
        </w:rPr>
        <w:t xml:space="preserve"> </w:t>
      </w:r>
      <w:r w:rsidRPr="003B5386">
        <w:t>nói</w:t>
      </w:r>
      <w:r w:rsidRPr="003B5386">
        <w:rPr>
          <w:spacing w:val="-9"/>
        </w:rPr>
        <w:t xml:space="preserve"> </w:t>
      </w:r>
      <w:r w:rsidRPr="003B5386">
        <w:t>sai,</w:t>
      </w:r>
      <w:r w:rsidRPr="003B5386">
        <w:rPr>
          <w:spacing w:val="-8"/>
        </w:rPr>
        <w:t xml:space="preserve"> </w:t>
      </w:r>
      <w:r w:rsidRPr="003B5386">
        <w:t>chẳng</w:t>
      </w:r>
      <w:r w:rsidRPr="003B5386">
        <w:rPr>
          <w:spacing w:val="-6"/>
        </w:rPr>
        <w:t xml:space="preserve"> </w:t>
      </w:r>
      <w:r w:rsidRPr="003B5386">
        <w:t>ai</w:t>
      </w:r>
      <w:r w:rsidRPr="003B5386">
        <w:rPr>
          <w:spacing w:val="-6"/>
        </w:rPr>
        <w:t xml:space="preserve"> </w:t>
      </w:r>
      <w:r w:rsidRPr="003B5386">
        <w:t>nói</w:t>
      </w:r>
      <w:r w:rsidRPr="003B5386">
        <w:rPr>
          <w:spacing w:val="-9"/>
        </w:rPr>
        <w:t xml:space="preserve"> </w:t>
      </w:r>
      <w:r w:rsidRPr="003B5386">
        <w:t>Phật</w:t>
      </w:r>
      <w:r w:rsidRPr="003B5386">
        <w:rPr>
          <w:spacing w:val="-6"/>
        </w:rPr>
        <w:t xml:space="preserve"> </w:t>
      </w:r>
      <w:r w:rsidRPr="003B5386">
        <w:t>đã</w:t>
      </w:r>
      <w:r w:rsidRPr="003B5386">
        <w:rPr>
          <w:spacing w:val="-7"/>
        </w:rPr>
        <w:t xml:space="preserve"> </w:t>
      </w:r>
      <w:r w:rsidRPr="003B5386">
        <w:t>nói sai,</w:t>
      </w:r>
      <w:r w:rsidRPr="003B5386">
        <w:rPr>
          <w:spacing w:val="-8"/>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rõ</w:t>
      </w:r>
      <w:r w:rsidRPr="003B5386">
        <w:rPr>
          <w:spacing w:val="-4"/>
        </w:rPr>
        <w:t xml:space="preserve"> </w:t>
      </w:r>
      <w:r w:rsidRPr="003B5386">
        <w:t>họ</w:t>
      </w:r>
      <w:r w:rsidRPr="003B5386">
        <w:rPr>
          <w:spacing w:val="-4"/>
        </w:rPr>
        <w:t xml:space="preserve"> </w:t>
      </w:r>
      <w:r w:rsidRPr="003B5386">
        <w:t>đã</w:t>
      </w:r>
      <w:r w:rsidRPr="003B5386">
        <w:rPr>
          <w:spacing w:val="-5"/>
        </w:rPr>
        <w:t xml:space="preserve"> </w:t>
      </w:r>
      <w:r w:rsidRPr="003B5386">
        <w:t>nhìn</w:t>
      </w:r>
      <w:r w:rsidRPr="003B5386">
        <w:rPr>
          <w:spacing w:val="-6"/>
        </w:rPr>
        <w:t xml:space="preserve"> </w:t>
      </w:r>
      <w:r w:rsidRPr="003B5386">
        <w:t>thấy,</w:t>
      </w:r>
      <w:r w:rsidRPr="003B5386">
        <w:rPr>
          <w:spacing w:val="-6"/>
        </w:rPr>
        <w:t xml:space="preserve"> </w:t>
      </w:r>
      <w:r w:rsidRPr="003B5386">
        <w:t>cùng</w:t>
      </w:r>
      <w:r w:rsidRPr="003B5386">
        <w:rPr>
          <w:spacing w:val="-4"/>
        </w:rPr>
        <w:t xml:space="preserve"> </w:t>
      </w:r>
      <w:r w:rsidRPr="003B5386">
        <w:t>với</w:t>
      </w:r>
      <w:r w:rsidRPr="003B5386">
        <w:rPr>
          <w:spacing w:val="-6"/>
        </w:rPr>
        <w:t xml:space="preserve"> </w:t>
      </w:r>
      <w:r w:rsidRPr="003B5386">
        <w:t>Thích</w:t>
      </w:r>
      <w:r w:rsidRPr="003B5386">
        <w:rPr>
          <w:spacing w:val="-4"/>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4"/>
        </w:rPr>
        <w:t xml:space="preserve"> </w:t>
      </w:r>
      <w:r w:rsidRPr="003B5386">
        <w:t>đã</w:t>
      </w:r>
      <w:r w:rsidRPr="003B5386">
        <w:rPr>
          <w:spacing w:val="-7"/>
        </w:rPr>
        <w:t xml:space="preserve"> </w:t>
      </w:r>
      <w:r w:rsidRPr="003B5386">
        <w:t>nói không khác, Thích Ca Mâu Ni Phật, Ngài không có dối người, cho nên Phật pháp là khoa học.</w:t>
      </w:r>
    </w:p>
    <w:p w14:paraId="51903A1B" w14:textId="77777777" w:rsidR="00B31CD3" w:rsidRPr="003B5386" w:rsidRDefault="00000000" w:rsidP="00AA6183">
      <w:pPr>
        <w:pStyle w:val="BodyText"/>
        <w:spacing w:line="276" w:lineRule="auto"/>
        <w:ind w:left="0" w:right="0" w:firstLine="540"/>
      </w:pPr>
      <w:r w:rsidRPr="003B5386">
        <w:t xml:space="preserve">Trước kia, giáo sư Phương Đông Mỹ, thầy giới thiệu Phật pháp cho tôi, </w:t>
      </w:r>
      <w:r w:rsidRPr="003B5386">
        <w:lastRenderedPageBreak/>
        <w:t>thầy</w:t>
      </w:r>
      <w:r w:rsidRPr="003B5386">
        <w:rPr>
          <w:spacing w:val="-1"/>
        </w:rPr>
        <w:t xml:space="preserve"> </w:t>
      </w:r>
      <w:r w:rsidRPr="003B5386">
        <w:t>nói Phật pháp là triết học cao đẳng, tôi học Phật đã có hơn năm</w:t>
      </w:r>
      <w:r w:rsidRPr="003B5386">
        <w:rPr>
          <w:spacing w:val="-2"/>
        </w:rPr>
        <w:t xml:space="preserve"> </w:t>
      </w:r>
      <w:r w:rsidRPr="003B5386">
        <w:t>mươi năm, năm</w:t>
      </w:r>
      <w:r w:rsidRPr="003B5386">
        <w:rPr>
          <w:spacing w:val="-2"/>
        </w:rPr>
        <w:t xml:space="preserve"> </w:t>
      </w:r>
      <w:r w:rsidRPr="003B5386">
        <w:t>nay</w:t>
      </w:r>
      <w:r w:rsidRPr="003B5386">
        <w:rPr>
          <w:spacing w:val="-3"/>
        </w:rPr>
        <w:t xml:space="preserve"> </w:t>
      </w:r>
      <w:r w:rsidRPr="003B5386">
        <w:t>là năm</w:t>
      </w:r>
      <w:r w:rsidRPr="003B5386">
        <w:rPr>
          <w:spacing w:val="-4"/>
        </w:rPr>
        <w:t xml:space="preserve"> </w:t>
      </w:r>
      <w:r w:rsidRPr="003B5386">
        <w:t>2010, đã</w:t>
      </w:r>
      <w:r w:rsidRPr="003B5386">
        <w:rPr>
          <w:spacing w:val="-4"/>
        </w:rPr>
        <w:t xml:space="preserve"> </w:t>
      </w:r>
      <w:r w:rsidRPr="003B5386">
        <w:t>có</w:t>
      </w:r>
      <w:r w:rsidRPr="003B5386">
        <w:rPr>
          <w:spacing w:val="-1"/>
        </w:rPr>
        <w:t xml:space="preserve"> </w:t>
      </w:r>
      <w:r w:rsidRPr="003B5386">
        <w:t>năm</w:t>
      </w:r>
      <w:r w:rsidRPr="003B5386">
        <w:rPr>
          <w:spacing w:val="-2"/>
        </w:rPr>
        <w:t xml:space="preserve"> </w:t>
      </w:r>
      <w:r w:rsidRPr="003B5386">
        <w:t>mươi chín</w:t>
      </w:r>
      <w:r w:rsidRPr="003B5386">
        <w:rPr>
          <w:spacing w:val="-1"/>
        </w:rPr>
        <w:t xml:space="preserve"> </w:t>
      </w:r>
      <w:r w:rsidRPr="003B5386">
        <w:t>năm, trong năm mươi chín năm học Phật, tôi đã phát hiện, chẳng những Phật pháp là triết học cao đẳng, mà Phật pháp là khoa học cao đẳng. Phật pháp giảng</w:t>
      </w:r>
      <w:r w:rsidRPr="003B5386">
        <w:rPr>
          <w:spacing w:val="-4"/>
        </w:rPr>
        <w:t xml:space="preserve"> </w:t>
      </w:r>
      <w:r w:rsidRPr="003B5386">
        <w:t>được</w:t>
      </w:r>
      <w:r w:rsidRPr="003B5386">
        <w:rPr>
          <w:spacing w:val="-3"/>
        </w:rPr>
        <w:t xml:space="preserve"> </w:t>
      </w:r>
      <w:r w:rsidRPr="003B5386">
        <w:t>còn</w:t>
      </w:r>
      <w:r w:rsidRPr="003B5386">
        <w:rPr>
          <w:spacing w:val="-2"/>
        </w:rPr>
        <w:t xml:space="preserve"> </w:t>
      </w:r>
      <w:r w:rsidRPr="003B5386">
        <w:t>rõ</w:t>
      </w:r>
      <w:r w:rsidRPr="003B5386">
        <w:rPr>
          <w:spacing w:val="-2"/>
        </w:rPr>
        <w:t xml:space="preserve"> </w:t>
      </w:r>
      <w:r w:rsidRPr="003B5386">
        <w:t>ràng</w:t>
      </w:r>
      <w:r w:rsidRPr="003B5386">
        <w:rPr>
          <w:spacing w:val="-4"/>
        </w:rPr>
        <w:t xml:space="preserve"> </w:t>
      </w:r>
      <w:r w:rsidRPr="003B5386">
        <w:t>hơn</w:t>
      </w:r>
      <w:r w:rsidRPr="003B5386">
        <w:rPr>
          <w:spacing w:val="-4"/>
        </w:rPr>
        <w:t xml:space="preserve"> </w:t>
      </w:r>
      <w:r w:rsidRPr="003B5386">
        <w:t>khoa</w:t>
      </w:r>
      <w:r w:rsidRPr="003B5386">
        <w:rPr>
          <w:spacing w:val="-3"/>
        </w:rPr>
        <w:t xml:space="preserve"> </w:t>
      </w:r>
      <w:r w:rsidRPr="003B5386">
        <w:t>học</w:t>
      </w:r>
      <w:r w:rsidRPr="003B5386">
        <w:rPr>
          <w:spacing w:val="-5"/>
        </w:rPr>
        <w:t xml:space="preserve"> </w:t>
      </w:r>
      <w:r w:rsidRPr="003B5386">
        <w:t>hiện</w:t>
      </w:r>
      <w:r w:rsidRPr="003B5386">
        <w:rPr>
          <w:spacing w:val="-4"/>
        </w:rPr>
        <w:t xml:space="preserve"> </w:t>
      </w:r>
      <w:r w:rsidRPr="003B5386">
        <w:t>nay</w:t>
      </w:r>
      <w:r w:rsidRPr="003B5386">
        <w:rPr>
          <w:spacing w:val="-6"/>
        </w:rPr>
        <w:t xml:space="preserve"> </w:t>
      </w:r>
      <w:r w:rsidRPr="003B5386">
        <w:t>rất</w:t>
      </w:r>
      <w:r w:rsidRPr="003B5386">
        <w:rPr>
          <w:spacing w:val="-4"/>
        </w:rPr>
        <w:t xml:space="preserve"> </w:t>
      </w:r>
      <w:r w:rsidRPr="003B5386">
        <w:t>nhiều,</w:t>
      </w:r>
      <w:r w:rsidRPr="003B5386">
        <w:rPr>
          <w:spacing w:val="-3"/>
        </w:rPr>
        <w:t xml:space="preserve"> </w:t>
      </w:r>
      <w:r w:rsidRPr="003B5386">
        <w:t>Phật</w:t>
      </w:r>
      <w:r w:rsidRPr="003B5386">
        <w:rPr>
          <w:spacing w:val="-4"/>
        </w:rPr>
        <w:t xml:space="preserve"> </w:t>
      </w:r>
      <w:r w:rsidRPr="003B5386">
        <w:t>pháp</w:t>
      </w:r>
      <w:r w:rsidRPr="003B5386">
        <w:rPr>
          <w:spacing w:val="-2"/>
        </w:rPr>
        <w:t xml:space="preserve"> </w:t>
      </w:r>
      <w:r w:rsidRPr="003B5386">
        <w:t>đích thật</w:t>
      </w:r>
      <w:r w:rsidRPr="003B5386">
        <w:rPr>
          <w:spacing w:val="-16"/>
        </w:rPr>
        <w:t xml:space="preserve"> </w:t>
      </w:r>
      <w:r w:rsidRPr="003B5386">
        <w:t>là</w:t>
      </w:r>
      <w:r w:rsidRPr="003B5386">
        <w:rPr>
          <w:spacing w:val="-17"/>
        </w:rPr>
        <w:t xml:space="preserve"> </w:t>
      </w:r>
      <w:r w:rsidRPr="003B5386">
        <w:t>khoa</w:t>
      </w:r>
      <w:r w:rsidRPr="003B5386">
        <w:rPr>
          <w:spacing w:val="-17"/>
        </w:rPr>
        <w:t xml:space="preserve"> </w:t>
      </w:r>
      <w:r w:rsidRPr="003B5386">
        <w:t>học,</w:t>
      </w:r>
      <w:r w:rsidRPr="003B5386">
        <w:rPr>
          <w:spacing w:val="-18"/>
        </w:rPr>
        <w:t xml:space="preserve"> </w:t>
      </w:r>
      <w:r w:rsidRPr="003B5386">
        <w:t>nhưng</w:t>
      </w:r>
      <w:r w:rsidRPr="003B5386">
        <w:rPr>
          <w:spacing w:val="-16"/>
        </w:rPr>
        <w:t xml:space="preserve"> </w:t>
      </w:r>
      <w:r w:rsidRPr="003B5386">
        <w:t>quý</w:t>
      </w:r>
      <w:r w:rsidRPr="003B5386">
        <w:rPr>
          <w:spacing w:val="-16"/>
        </w:rPr>
        <w:t xml:space="preserve"> </w:t>
      </w:r>
      <w:r w:rsidRPr="003B5386">
        <w:t>vị</w:t>
      </w:r>
      <w:r w:rsidRPr="003B5386">
        <w:rPr>
          <w:spacing w:val="-16"/>
        </w:rPr>
        <w:t xml:space="preserve"> </w:t>
      </w:r>
      <w:r w:rsidRPr="003B5386">
        <w:t>phải</w:t>
      </w:r>
      <w:r w:rsidRPr="003B5386">
        <w:rPr>
          <w:spacing w:val="-16"/>
        </w:rPr>
        <w:t xml:space="preserve"> </w:t>
      </w:r>
      <w:r w:rsidRPr="003B5386">
        <w:t>chứng</w:t>
      </w:r>
      <w:r w:rsidRPr="003B5386">
        <w:rPr>
          <w:spacing w:val="-16"/>
        </w:rPr>
        <w:t xml:space="preserve"> </w:t>
      </w:r>
      <w:r w:rsidRPr="003B5386">
        <w:t>đắc,</w:t>
      </w:r>
      <w:r w:rsidRPr="003B5386">
        <w:rPr>
          <w:spacing w:val="-18"/>
        </w:rPr>
        <w:t xml:space="preserve"> </w:t>
      </w:r>
      <w:r w:rsidRPr="003B5386">
        <w:t>phải</w:t>
      </w:r>
      <w:r w:rsidRPr="003B5386">
        <w:rPr>
          <w:spacing w:val="-16"/>
        </w:rPr>
        <w:t xml:space="preserve"> </w:t>
      </w:r>
      <w:r w:rsidRPr="003B5386">
        <w:t>chứng</w:t>
      </w:r>
      <w:r w:rsidRPr="003B5386">
        <w:rPr>
          <w:spacing w:val="-16"/>
        </w:rPr>
        <w:t xml:space="preserve"> </w:t>
      </w:r>
      <w:r w:rsidRPr="003B5386">
        <w:t>đắc</w:t>
      </w:r>
      <w:r w:rsidRPr="003B5386">
        <w:rPr>
          <w:spacing w:val="-15"/>
        </w:rPr>
        <w:t xml:space="preserve"> </w:t>
      </w:r>
      <w:r w:rsidRPr="003B5386">
        <w:t>mới</w:t>
      </w:r>
      <w:r w:rsidRPr="003B5386">
        <w:rPr>
          <w:spacing w:val="-16"/>
        </w:rPr>
        <w:t xml:space="preserve"> </w:t>
      </w:r>
      <w:r w:rsidRPr="003B5386">
        <w:t>được. Tuy</w:t>
      </w:r>
      <w:r w:rsidRPr="003B5386">
        <w:rPr>
          <w:spacing w:val="-6"/>
        </w:rPr>
        <w:t xml:space="preserve"> </w:t>
      </w:r>
      <w:r w:rsidRPr="003B5386">
        <w:t>bây</w:t>
      </w:r>
      <w:r w:rsidRPr="003B5386">
        <w:rPr>
          <w:spacing w:val="-6"/>
        </w:rPr>
        <w:t xml:space="preserve"> </w:t>
      </w:r>
      <w:r w:rsidRPr="003B5386">
        <w:t>giờ</w:t>
      </w:r>
      <w:r w:rsidRPr="003B5386">
        <w:rPr>
          <w:spacing w:val="-2"/>
        </w:rPr>
        <w:t xml:space="preserve"> </w:t>
      </w:r>
      <w:r w:rsidRPr="003B5386">
        <w:t>chúng</w:t>
      </w:r>
      <w:r w:rsidRPr="003B5386">
        <w:rPr>
          <w:spacing w:val="-2"/>
        </w:rPr>
        <w:t xml:space="preserve"> </w:t>
      </w:r>
      <w:r w:rsidRPr="003B5386">
        <w:t>ta</w:t>
      </w:r>
      <w:r w:rsidRPr="003B5386">
        <w:rPr>
          <w:spacing w:val="-5"/>
        </w:rPr>
        <w:t xml:space="preserve"> </w:t>
      </w:r>
      <w:r w:rsidRPr="003B5386">
        <w:t>chưa</w:t>
      </w:r>
      <w:r w:rsidRPr="003B5386">
        <w:rPr>
          <w:spacing w:val="-3"/>
        </w:rPr>
        <w:t xml:space="preserve"> </w:t>
      </w:r>
      <w:r w:rsidRPr="003B5386">
        <w:t>chứng</w:t>
      </w:r>
      <w:r w:rsidRPr="003B5386">
        <w:rPr>
          <w:spacing w:val="-2"/>
        </w:rPr>
        <w:t xml:space="preserve"> </w:t>
      </w:r>
      <w:r w:rsidRPr="003B5386">
        <w:t>đắc,</w:t>
      </w:r>
      <w:r w:rsidRPr="003B5386">
        <w:rPr>
          <w:spacing w:val="-3"/>
        </w:rPr>
        <w:t xml:space="preserve"> </w:t>
      </w:r>
      <w:r w:rsidRPr="003B5386">
        <w:t>nhưng</w:t>
      </w:r>
      <w:r w:rsidRPr="003B5386">
        <w:rPr>
          <w:spacing w:val="-4"/>
        </w:rPr>
        <w:t xml:space="preserve"> </w:t>
      </w:r>
      <w:r w:rsidRPr="003B5386">
        <w:t>đối</w:t>
      </w:r>
      <w:r w:rsidRPr="003B5386">
        <w:rPr>
          <w:spacing w:val="-4"/>
        </w:rPr>
        <w:t xml:space="preserve"> </w:t>
      </w:r>
      <w:r w:rsidRPr="003B5386">
        <w:t>với</w:t>
      </w:r>
      <w:r w:rsidRPr="003B5386">
        <w:rPr>
          <w:spacing w:val="-2"/>
        </w:rPr>
        <w:t xml:space="preserve"> </w:t>
      </w:r>
      <w:r w:rsidRPr="003B5386">
        <w:t>trong</w:t>
      </w:r>
      <w:r w:rsidRPr="003B5386">
        <w:rPr>
          <w:spacing w:val="-4"/>
        </w:rPr>
        <w:t xml:space="preserve"> </w:t>
      </w:r>
      <w:r w:rsidRPr="003B5386">
        <w:t>kinh</w:t>
      </w:r>
      <w:r w:rsidRPr="003B5386">
        <w:rPr>
          <w:spacing w:val="-4"/>
        </w:rPr>
        <w:t xml:space="preserve"> </w:t>
      </w:r>
      <w:r w:rsidRPr="003B5386">
        <w:t>Phật</w:t>
      </w:r>
      <w:r w:rsidRPr="003B5386">
        <w:rPr>
          <w:spacing w:val="-2"/>
        </w:rPr>
        <w:t xml:space="preserve"> </w:t>
      </w:r>
      <w:r w:rsidRPr="003B5386">
        <w:t>đã nói chúng ta rất tin tưởng, tại vì sao? Vì có rất nhiều người tu hành, họ tu</w:t>
      </w:r>
      <w:r w:rsidRPr="003B5386">
        <w:rPr>
          <w:spacing w:val="-1"/>
        </w:rPr>
        <w:t xml:space="preserve"> </w:t>
      </w:r>
      <w:r w:rsidRPr="003B5386">
        <w:t>đến</w:t>
      </w:r>
      <w:r w:rsidRPr="003B5386">
        <w:rPr>
          <w:spacing w:val="-1"/>
        </w:rPr>
        <w:t xml:space="preserve"> </w:t>
      </w:r>
      <w:r w:rsidRPr="003B5386">
        <w:t>giai</w:t>
      </w:r>
      <w:r w:rsidRPr="003B5386">
        <w:rPr>
          <w:spacing w:val="-1"/>
        </w:rPr>
        <w:t xml:space="preserve"> </w:t>
      </w:r>
      <w:r w:rsidRPr="003B5386">
        <w:t>đoạn</w:t>
      </w:r>
      <w:r w:rsidRPr="003B5386">
        <w:rPr>
          <w:spacing w:val="-1"/>
        </w:rPr>
        <w:t xml:space="preserve"> </w:t>
      </w:r>
      <w:r w:rsidRPr="003B5386">
        <w:t>này, đến</w:t>
      </w:r>
      <w:r w:rsidRPr="003B5386">
        <w:rPr>
          <w:spacing w:val="-1"/>
        </w:rPr>
        <w:t xml:space="preserve"> </w:t>
      </w:r>
      <w:r w:rsidRPr="003B5386">
        <w:t>thứ</w:t>
      </w:r>
      <w:r w:rsidRPr="003B5386">
        <w:rPr>
          <w:spacing w:val="-3"/>
        </w:rPr>
        <w:t xml:space="preserve"> </w:t>
      </w:r>
      <w:r w:rsidRPr="003B5386">
        <w:t>bậc</w:t>
      </w:r>
      <w:r w:rsidRPr="003B5386">
        <w:rPr>
          <w:spacing w:val="-4"/>
        </w:rPr>
        <w:t xml:space="preserve"> </w:t>
      </w:r>
      <w:r w:rsidRPr="003B5386">
        <w:t>này</w:t>
      </w:r>
      <w:r w:rsidRPr="003B5386">
        <w:rPr>
          <w:spacing w:val="-5"/>
        </w:rPr>
        <w:t xml:space="preserve"> </w:t>
      </w:r>
      <w:r w:rsidRPr="003B5386">
        <w:t>thì</w:t>
      </w:r>
      <w:r w:rsidRPr="003B5386">
        <w:rPr>
          <w:spacing w:val="-1"/>
        </w:rPr>
        <w:t xml:space="preserve"> </w:t>
      </w:r>
      <w:r w:rsidRPr="003B5386">
        <w:t>họ</w:t>
      </w:r>
      <w:r w:rsidRPr="003B5386">
        <w:rPr>
          <w:spacing w:val="-1"/>
        </w:rPr>
        <w:t xml:space="preserve"> </w:t>
      </w:r>
      <w:r w:rsidRPr="003B5386">
        <w:t>chứng</w:t>
      </w:r>
      <w:r w:rsidRPr="003B5386">
        <w:rPr>
          <w:spacing w:val="-1"/>
        </w:rPr>
        <w:t xml:space="preserve"> </w:t>
      </w:r>
      <w:r w:rsidRPr="003B5386">
        <w:t>đắc,</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có</w:t>
      </w:r>
      <w:r w:rsidRPr="003B5386">
        <w:rPr>
          <w:spacing w:val="-1"/>
        </w:rPr>
        <w:t xml:space="preserve"> </w:t>
      </w:r>
      <w:r w:rsidRPr="003B5386">
        <w:t>nói Thích Ca Mâu Ni Phật nói lời giả dối, chúng ta có thể tin tưởng lời của Phật nói.</w:t>
      </w:r>
    </w:p>
    <w:p w14:paraId="60C7649E" w14:textId="2633C401" w:rsidR="00B31CD3" w:rsidRPr="003B5386" w:rsidRDefault="00000000" w:rsidP="00AA6183">
      <w:pPr>
        <w:pStyle w:val="BodyText"/>
        <w:spacing w:line="276" w:lineRule="auto"/>
        <w:ind w:left="0" w:right="0" w:firstLine="540"/>
      </w:pPr>
      <w:r w:rsidRPr="003B5386">
        <w:t>Tin</w:t>
      </w:r>
      <w:r w:rsidRPr="003B5386">
        <w:rPr>
          <w:spacing w:val="-2"/>
        </w:rPr>
        <w:t xml:space="preserve"> </w:t>
      </w:r>
      <w:r w:rsidRPr="003B5386">
        <w:t>tưởng,</w:t>
      </w:r>
      <w:r w:rsidRPr="003B5386">
        <w:rPr>
          <w:spacing w:val="-3"/>
        </w:rPr>
        <w:t xml:space="preserve"> </w:t>
      </w:r>
      <w:r w:rsidRPr="003B5386">
        <w:t>trong</w:t>
      </w:r>
      <w:r w:rsidRPr="003B5386">
        <w:rPr>
          <w:spacing w:val="-4"/>
        </w:rPr>
        <w:t xml:space="preserve"> </w:t>
      </w:r>
      <w:r w:rsidRPr="003B5386">
        <w:t>giai</w:t>
      </w:r>
      <w:r w:rsidRPr="003B5386">
        <w:rPr>
          <w:spacing w:val="-4"/>
        </w:rPr>
        <w:t xml:space="preserve"> </w:t>
      </w:r>
      <w:r w:rsidRPr="003B5386">
        <w:t>đoạn</w:t>
      </w:r>
      <w:r w:rsidRPr="003B5386">
        <w:rPr>
          <w:spacing w:val="-4"/>
        </w:rPr>
        <w:t xml:space="preserve"> </w:t>
      </w:r>
      <w:r w:rsidRPr="003B5386">
        <w:t>này</w:t>
      </w:r>
      <w:r w:rsidRPr="003B5386">
        <w:rPr>
          <w:spacing w:val="-4"/>
        </w:rPr>
        <w:t xml:space="preserve"> </w:t>
      </w:r>
      <w:r w:rsidRPr="003B5386">
        <w:t>mà</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thường</w:t>
      </w:r>
      <w:r w:rsidRPr="003B5386">
        <w:rPr>
          <w:spacing w:val="-2"/>
        </w:rPr>
        <w:t xml:space="preserve"> </w:t>
      </w:r>
      <w:r w:rsidRPr="003B5386">
        <w:t>nghĩ</w:t>
      </w:r>
      <w:r w:rsidRPr="003B5386">
        <w:rPr>
          <w:spacing w:val="-4"/>
        </w:rPr>
        <w:t xml:space="preserve"> </w:t>
      </w:r>
      <w:r w:rsidRPr="003B5386">
        <w:t>như</w:t>
      </w:r>
      <w:r w:rsidRPr="003B5386">
        <w:rPr>
          <w:spacing w:val="-6"/>
        </w:rPr>
        <w:t xml:space="preserve"> </w:t>
      </w:r>
      <w:r w:rsidRPr="003B5386">
        <w:t>vậy, đối với sự buông bỏ của chúng ta, có sự giúp đỡ rất lớn lao, nay chúng ta</w:t>
      </w:r>
      <w:r w:rsidRPr="003B5386">
        <w:rPr>
          <w:spacing w:val="-12"/>
        </w:rPr>
        <w:t xml:space="preserve"> </w:t>
      </w:r>
      <w:r w:rsidRPr="003B5386">
        <w:t>vì</w:t>
      </w:r>
      <w:r w:rsidRPr="003B5386">
        <w:rPr>
          <w:spacing w:val="-11"/>
        </w:rPr>
        <w:t xml:space="preserve"> </w:t>
      </w:r>
      <w:r w:rsidRPr="003B5386">
        <w:t>sao</w:t>
      </w:r>
      <w:r w:rsidRPr="003B5386">
        <w:rPr>
          <w:spacing w:val="-11"/>
        </w:rPr>
        <w:t xml:space="preserve"> </w:t>
      </w:r>
      <w:r w:rsidRPr="003B5386">
        <w:t>không</w:t>
      </w:r>
      <w:r w:rsidRPr="003B5386">
        <w:rPr>
          <w:spacing w:val="-11"/>
        </w:rPr>
        <w:t xml:space="preserve"> </w:t>
      </w:r>
      <w:r w:rsidRPr="003B5386">
        <w:t>buông</w:t>
      </w:r>
      <w:r w:rsidRPr="003B5386">
        <w:rPr>
          <w:spacing w:val="-14"/>
        </w:rPr>
        <w:t xml:space="preserve"> </w:t>
      </w:r>
      <w:r w:rsidRPr="003B5386">
        <w:t>bỏ</w:t>
      </w:r>
      <w:r w:rsidRPr="003B5386">
        <w:rPr>
          <w:spacing w:val="-11"/>
        </w:rPr>
        <w:t xml:space="preserve"> </w:t>
      </w:r>
      <w:r w:rsidRPr="003B5386">
        <w:t>được?</w:t>
      </w:r>
      <w:r w:rsidRPr="003B5386">
        <w:rPr>
          <w:spacing w:val="-10"/>
        </w:rPr>
        <w:t xml:space="preserve"> </w:t>
      </w:r>
      <w:r w:rsidRPr="003B5386">
        <w:t>Vì</w:t>
      </w:r>
      <w:r w:rsidRPr="003B5386">
        <w:rPr>
          <w:spacing w:val="-11"/>
        </w:rPr>
        <w:t xml:space="preserve"> </w:t>
      </w:r>
      <w:r w:rsidRPr="003B5386">
        <w:t>nghĩ</w:t>
      </w:r>
      <w:r w:rsidRPr="003B5386">
        <w:rPr>
          <w:spacing w:val="-11"/>
        </w:rPr>
        <w:t xml:space="preserve"> </w:t>
      </w:r>
      <w:r w:rsidRPr="003B5386">
        <w:t>rằng</w:t>
      </w:r>
      <w:r w:rsidRPr="003B5386">
        <w:rPr>
          <w:spacing w:val="-11"/>
        </w:rPr>
        <w:t xml:space="preserve"> </w:t>
      </w:r>
      <w:r w:rsidRPr="003B5386">
        <w:t>đều</w:t>
      </w:r>
      <w:r w:rsidRPr="003B5386">
        <w:rPr>
          <w:spacing w:val="-11"/>
        </w:rPr>
        <w:t xml:space="preserve"> </w:t>
      </w:r>
      <w:r w:rsidRPr="003B5386">
        <w:t>là</w:t>
      </w:r>
      <w:r w:rsidRPr="003B5386">
        <w:rPr>
          <w:spacing w:val="-12"/>
        </w:rPr>
        <w:t xml:space="preserve"> </w:t>
      </w:r>
      <w:r w:rsidRPr="003B5386">
        <w:t>thật,</w:t>
      </w:r>
      <w:r w:rsidRPr="003B5386">
        <w:rPr>
          <w:spacing w:val="-13"/>
        </w:rPr>
        <w:t xml:space="preserve"> </w:t>
      </w:r>
      <w:r w:rsidRPr="003B5386">
        <w:t>cái</w:t>
      </w:r>
      <w:r w:rsidRPr="003B5386">
        <w:rPr>
          <w:spacing w:val="-11"/>
        </w:rPr>
        <w:t xml:space="preserve"> </w:t>
      </w:r>
      <w:r w:rsidRPr="003B5386">
        <w:t>thân</w:t>
      </w:r>
      <w:r w:rsidRPr="003B5386">
        <w:rPr>
          <w:spacing w:val="-11"/>
        </w:rPr>
        <w:t xml:space="preserve"> </w:t>
      </w:r>
      <w:r w:rsidRPr="003B5386">
        <w:t>thể</w:t>
      </w:r>
      <w:r w:rsidRPr="003B5386">
        <w:rPr>
          <w:spacing w:val="-15"/>
        </w:rPr>
        <w:t xml:space="preserve"> </w:t>
      </w:r>
      <w:r w:rsidRPr="003B5386">
        <w:t>này là</w:t>
      </w:r>
      <w:r w:rsidRPr="003B5386">
        <w:rPr>
          <w:spacing w:val="-5"/>
        </w:rPr>
        <w:t xml:space="preserve"> </w:t>
      </w:r>
      <w:r w:rsidRPr="003B5386">
        <w:t>thật</w:t>
      </w:r>
      <w:r w:rsidRPr="003B5386">
        <w:rPr>
          <w:spacing w:val="-4"/>
        </w:rPr>
        <w:t xml:space="preserve"> </w:t>
      </w:r>
      <w:r w:rsidRPr="003B5386">
        <w:t>của</w:t>
      </w:r>
      <w:r w:rsidRPr="003B5386">
        <w:rPr>
          <w:spacing w:val="-7"/>
        </w:rPr>
        <w:t xml:space="preserve"> </w:t>
      </w:r>
      <w:r w:rsidRPr="003B5386">
        <w:t>ta,</w:t>
      </w:r>
      <w:r w:rsidRPr="003B5386">
        <w:rPr>
          <w:spacing w:val="-6"/>
        </w:rPr>
        <w:t xml:space="preserve"> </w:t>
      </w:r>
      <w:r w:rsidRPr="003B5386">
        <w:t>ta</w:t>
      </w:r>
      <w:r w:rsidRPr="003B5386">
        <w:rPr>
          <w:spacing w:val="-5"/>
        </w:rPr>
        <w:t xml:space="preserve"> </w:t>
      </w:r>
      <w:r w:rsidRPr="003B5386">
        <w:t>ở</w:t>
      </w:r>
      <w:r w:rsidRPr="003B5386">
        <w:rPr>
          <w:spacing w:val="-5"/>
        </w:rPr>
        <w:t xml:space="preserve"> </w:t>
      </w:r>
      <w:r w:rsidRPr="003B5386">
        <w:t>căn</w:t>
      </w:r>
      <w:r w:rsidRPr="003B5386">
        <w:rPr>
          <w:spacing w:val="-6"/>
        </w:rPr>
        <w:t xml:space="preserve"> </w:t>
      </w:r>
      <w:r w:rsidRPr="003B5386">
        <w:t>nhà</w:t>
      </w:r>
      <w:r w:rsidRPr="003B5386">
        <w:rPr>
          <w:spacing w:val="-5"/>
        </w:rPr>
        <w:t xml:space="preserve"> </w:t>
      </w:r>
      <w:r w:rsidRPr="003B5386">
        <w:t>này,</w:t>
      </w:r>
      <w:r w:rsidRPr="003B5386">
        <w:rPr>
          <w:spacing w:val="-6"/>
        </w:rPr>
        <w:t xml:space="preserve"> </w:t>
      </w:r>
      <w:r w:rsidRPr="003B5386">
        <w:t>là</w:t>
      </w:r>
      <w:r w:rsidRPr="003B5386">
        <w:rPr>
          <w:spacing w:val="-5"/>
        </w:rPr>
        <w:t xml:space="preserve"> </w:t>
      </w:r>
      <w:r w:rsidRPr="003B5386">
        <w:t>nhà</w:t>
      </w:r>
      <w:r w:rsidRPr="003B5386">
        <w:rPr>
          <w:spacing w:val="-5"/>
        </w:rPr>
        <w:t xml:space="preserve"> </w:t>
      </w:r>
      <w:r w:rsidRPr="003B5386">
        <w:t>thật</w:t>
      </w:r>
      <w:r w:rsidRPr="003B5386">
        <w:rPr>
          <w:spacing w:val="-4"/>
        </w:rPr>
        <w:t xml:space="preserve"> </w:t>
      </w:r>
      <w:r w:rsidRPr="003B5386">
        <w:t>của</w:t>
      </w:r>
      <w:r w:rsidRPr="003B5386">
        <w:rPr>
          <w:spacing w:val="-7"/>
        </w:rPr>
        <w:t xml:space="preserve"> </w:t>
      </w:r>
      <w:r w:rsidRPr="003B5386">
        <w:t>ta,</w:t>
      </w:r>
      <w:r w:rsidRPr="003B5386">
        <w:rPr>
          <w:spacing w:val="-6"/>
        </w:rPr>
        <w:t xml:space="preserve"> </w:t>
      </w:r>
      <w:r w:rsidRPr="003B5386">
        <w:t>là</w:t>
      </w:r>
      <w:r w:rsidRPr="003B5386">
        <w:rPr>
          <w:spacing w:val="-7"/>
        </w:rPr>
        <w:t xml:space="preserve"> </w:t>
      </w:r>
      <w:r w:rsidRPr="003B5386">
        <w:t>tài</w:t>
      </w:r>
      <w:r w:rsidRPr="003B5386">
        <w:rPr>
          <w:spacing w:val="-6"/>
        </w:rPr>
        <w:t xml:space="preserve"> </w:t>
      </w:r>
      <w:r w:rsidRPr="003B5386">
        <w:t>sản</w:t>
      </w:r>
      <w:r w:rsidRPr="003B5386">
        <w:rPr>
          <w:spacing w:val="-4"/>
        </w:rPr>
        <w:t xml:space="preserve"> </w:t>
      </w:r>
      <w:r w:rsidRPr="003B5386">
        <w:t>thật</w:t>
      </w:r>
      <w:r w:rsidRPr="003B5386">
        <w:rPr>
          <w:spacing w:val="-4"/>
        </w:rPr>
        <w:t xml:space="preserve"> </w:t>
      </w:r>
      <w:r w:rsidRPr="003B5386">
        <w:t>của</w:t>
      </w:r>
      <w:r w:rsidRPr="003B5386">
        <w:rPr>
          <w:spacing w:val="-7"/>
        </w:rPr>
        <w:t xml:space="preserve"> </w:t>
      </w:r>
      <w:r w:rsidRPr="003B5386">
        <w:t>ta,</w:t>
      </w:r>
      <w:r w:rsidRPr="003B5386">
        <w:rPr>
          <w:spacing w:val="-6"/>
        </w:rPr>
        <w:t xml:space="preserve"> </w:t>
      </w:r>
      <w:r w:rsidRPr="003B5386">
        <w:t>là quyến</w:t>
      </w:r>
      <w:r w:rsidRPr="003B5386">
        <w:rPr>
          <w:spacing w:val="-9"/>
        </w:rPr>
        <w:t xml:space="preserve"> </w:t>
      </w:r>
      <w:r w:rsidRPr="003B5386">
        <w:t>thuộc</w:t>
      </w:r>
      <w:r w:rsidRPr="003B5386">
        <w:rPr>
          <w:spacing w:val="-10"/>
        </w:rPr>
        <w:t xml:space="preserve"> </w:t>
      </w:r>
      <w:r w:rsidRPr="003B5386">
        <w:t>của</w:t>
      </w:r>
      <w:r w:rsidRPr="003B5386">
        <w:rPr>
          <w:spacing w:val="-12"/>
        </w:rPr>
        <w:t xml:space="preserve"> </w:t>
      </w:r>
      <w:r w:rsidRPr="003B5386">
        <w:t>ta.</w:t>
      </w:r>
      <w:r w:rsidRPr="003B5386">
        <w:rPr>
          <w:spacing w:val="-11"/>
        </w:rPr>
        <w:t xml:space="preserve"> </w:t>
      </w:r>
      <w:r w:rsidRPr="003B5386">
        <w:t>Bịn</w:t>
      </w:r>
      <w:r w:rsidRPr="003B5386">
        <w:rPr>
          <w:spacing w:val="-9"/>
        </w:rPr>
        <w:t xml:space="preserve"> </w:t>
      </w:r>
      <w:r w:rsidRPr="003B5386">
        <w:t>rịn,</w:t>
      </w:r>
      <w:r w:rsidRPr="003B5386">
        <w:rPr>
          <w:spacing w:val="-13"/>
        </w:rPr>
        <w:t xml:space="preserve"> </w:t>
      </w:r>
      <w:r w:rsidRPr="003B5386">
        <w:t>luyến</w:t>
      </w:r>
      <w:r w:rsidRPr="003B5386">
        <w:rPr>
          <w:spacing w:val="-9"/>
        </w:rPr>
        <w:t xml:space="preserve"> </w:t>
      </w:r>
      <w:r w:rsidRPr="003B5386">
        <w:t>tiếc,</w:t>
      </w:r>
      <w:r w:rsidRPr="003B5386">
        <w:rPr>
          <w:spacing w:val="-13"/>
        </w:rPr>
        <w:t xml:space="preserve"> </w:t>
      </w:r>
      <w:r w:rsidRPr="003B5386">
        <w:t>không</w:t>
      </w:r>
      <w:r w:rsidRPr="003B5386">
        <w:rPr>
          <w:spacing w:val="-9"/>
        </w:rPr>
        <w:t xml:space="preserve"> </w:t>
      </w:r>
      <w:r w:rsidRPr="003B5386">
        <w:t>muốn</w:t>
      </w:r>
      <w:r w:rsidRPr="003B5386">
        <w:rPr>
          <w:spacing w:val="-11"/>
        </w:rPr>
        <w:t xml:space="preserve"> </w:t>
      </w:r>
      <w:r w:rsidRPr="003B5386">
        <w:t>buông</w:t>
      </w:r>
      <w:r w:rsidRPr="003B5386">
        <w:rPr>
          <w:spacing w:val="-9"/>
        </w:rPr>
        <w:t xml:space="preserve"> </w:t>
      </w:r>
      <w:r w:rsidRPr="003B5386">
        <w:t>bỏ,</w:t>
      </w:r>
      <w:r w:rsidRPr="003B5386">
        <w:rPr>
          <w:spacing w:val="-11"/>
        </w:rPr>
        <w:t xml:space="preserve"> </w:t>
      </w:r>
      <w:r w:rsidRPr="003B5386">
        <w:t>mà</w:t>
      </w:r>
      <w:r w:rsidRPr="003B5386">
        <w:rPr>
          <w:spacing w:val="-10"/>
        </w:rPr>
        <w:t xml:space="preserve"> </w:t>
      </w:r>
      <w:r w:rsidRPr="003B5386">
        <w:t>chẳng biết</w:t>
      </w:r>
      <w:r w:rsidRPr="003B5386">
        <w:rPr>
          <w:spacing w:val="-2"/>
        </w:rPr>
        <w:t xml:space="preserve"> </w:t>
      </w:r>
      <w:r w:rsidRPr="003B5386">
        <w:t>những cảnh</w:t>
      </w:r>
      <w:r w:rsidRPr="003B5386">
        <w:rPr>
          <w:spacing w:val="-2"/>
        </w:rPr>
        <w:t xml:space="preserve"> </w:t>
      </w:r>
      <w:r w:rsidRPr="003B5386">
        <w:t>giới</w:t>
      </w:r>
      <w:r w:rsidRPr="003B5386">
        <w:rPr>
          <w:spacing w:val="-2"/>
        </w:rPr>
        <w:t xml:space="preserve"> </w:t>
      </w:r>
      <w:r w:rsidRPr="003B5386">
        <w:t>tuyến</w:t>
      </w:r>
      <w:r w:rsidRPr="003B5386">
        <w:rPr>
          <w:spacing w:val="-2"/>
        </w:rPr>
        <w:t xml:space="preserve"> </w:t>
      </w:r>
      <w:r w:rsidRPr="003B5386">
        <w:t>này</w:t>
      </w:r>
      <w:r w:rsidRPr="003B5386">
        <w:rPr>
          <w:spacing w:val="-4"/>
        </w:rPr>
        <w:t xml:space="preserve"> </w:t>
      </w:r>
      <w:r w:rsidRPr="003B5386">
        <w:t>là sát-na sanh</w:t>
      </w:r>
      <w:r w:rsidRPr="003B5386">
        <w:rPr>
          <w:spacing w:val="-2"/>
        </w:rPr>
        <w:t xml:space="preserve"> </w:t>
      </w:r>
      <w:r w:rsidRPr="003B5386">
        <w:t>diệt,</w:t>
      </w:r>
      <w:r w:rsidRPr="003B5386">
        <w:rPr>
          <w:spacing w:val="-3"/>
        </w:rPr>
        <w:t xml:space="preserve"> </w:t>
      </w:r>
      <w:r w:rsidRPr="003B5386">
        <w:t>như</w:t>
      </w:r>
      <w:r w:rsidRPr="003B5386">
        <w:rPr>
          <w:spacing w:val="-1"/>
        </w:rPr>
        <w:t xml:space="preserve"> </w:t>
      </w:r>
      <w:r w:rsidRPr="003B5386">
        <w:t>trong</w:t>
      </w:r>
      <w:r w:rsidRPr="003B5386">
        <w:rPr>
          <w:spacing w:val="-2"/>
        </w:rPr>
        <w:t xml:space="preserve"> </w:t>
      </w:r>
      <w:r w:rsidRPr="003B5386">
        <w:t>kinh Nhân Vương có nói, trong một giây có hai trăm mười sáu ngàn cái sanh diệt, còn</w:t>
      </w:r>
      <w:r w:rsidRPr="003B5386">
        <w:rPr>
          <w:spacing w:val="-9"/>
        </w:rPr>
        <w:t xml:space="preserve"> </w:t>
      </w:r>
      <w:r w:rsidRPr="003B5386">
        <w:t>mau</w:t>
      </w:r>
      <w:r w:rsidRPr="003B5386">
        <w:rPr>
          <w:spacing w:val="-9"/>
        </w:rPr>
        <w:t xml:space="preserve"> </w:t>
      </w:r>
      <w:r w:rsidRPr="003B5386">
        <w:t>hơn</w:t>
      </w:r>
      <w:r w:rsidRPr="003B5386">
        <w:rPr>
          <w:spacing w:val="-11"/>
        </w:rPr>
        <w:t xml:space="preserve"> </w:t>
      </w:r>
      <w:r w:rsidRPr="003B5386">
        <w:t>máy</w:t>
      </w:r>
      <w:r w:rsidRPr="003B5386">
        <w:rPr>
          <w:spacing w:val="-14"/>
        </w:rPr>
        <w:t xml:space="preserve"> </w:t>
      </w:r>
      <w:r w:rsidRPr="003B5386">
        <w:t>quay</w:t>
      </w:r>
      <w:r w:rsidRPr="003B5386">
        <w:rPr>
          <w:spacing w:val="-14"/>
        </w:rPr>
        <w:t xml:space="preserve"> </w:t>
      </w:r>
      <w:r w:rsidRPr="003B5386">
        <w:t>phim</w:t>
      </w:r>
      <w:r w:rsidRPr="003B5386">
        <w:rPr>
          <w:spacing w:val="-15"/>
        </w:rPr>
        <w:t xml:space="preserve"> </w:t>
      </w:r>
      <w:r w:rsidRPr="003B5386">
        <w:t>rất</w:t>
      </w:r>
      <w:r w:rsidRPr="003B5386">
        <w:rPr>
          <w:spacing w:val="-9"/>
        </w:rPr>
        <w:t xml:space="preserve"> </w:t>
      </w:r>
      <w:r w:rsidRPr="003B5386">
        <w:t>nhiều.</w:t>
      </w:r>
      <w:r w:rsidRPr="003B5386">
        <w:rPr>
          <w:spacing w:val="-11"/>
        </w:rPr>
        <w:t xml:space="preserve"> </w:t>
      </w:r>
      <w:r w:rsidRPr="003B5386">
        <w:t>Nếu</w:t>
      </w:r>
      <w:r w:rsidRPr="003B5386">
        <w:rPr>
          <w:spacing w:val="-11"/>
        </w:rPr>
        <w:t xml:space="preserve"> </w:t>
      </w:r>
      <w:r w:rsidRPr="003B5386">
        <w:t>thường</w:t>
      </w:r>
      <w:r w:rsidRPr="003B5386">
        <w:rPr>
          <w:spacing w:val="-11"/>
        </w:rPr>
        <w:t xml:space="preserve"> </w:t>
      </w:r>
      <w:r w:rsidRPr="003B5386">
        <w:t>nghĩ</w:t>
      </w:r>
      <w:r w:rsidRPr="003B5386">
        <w:rPr>
          <w:spacing w:val="-11"/>
        </w:rPr>
        <w:t xml:space="preserve"> </w:t>
      </w:r>
      <w:r w:rsidRPr="003B5386">
        <w:t>đến</w:t>
      </w:r>
      <w:r w:rsidRPr="003B5386">
        <w:rPr>
          <w:spacing w:val="-9"/>
        </w:rPr>
        <w:t xml:space="preserve"> </w:t>
      </w:r>
      <w:r w:rsidRPr="003B5386">
        <w:t>chân</w:t>
      </w:r>
      <w:r w:rsidRPr="003B5386">
        <w:rPr>
          <w:spacing w:val="-9"/>
        </w:rPr>
        <w:t xml:space="preserve"> </w:t>
      </w:r>
      <w:r w:rsidRPr="003B5386">
        <w:t>tướng sự</w:t>
      </w:r>
      <w:r w:rsidRPr="003B5386">
        <w:rPr>
          <w:spacing w:val="-1"/>
        </w:rPr>
        <w:t xml:space="preserve"> </w:t>
      </w:r>
      <w:r w:rsidRPr="003B5386">
        <w:t>thật này,</w:t>
      </w:r>
      <w:r w:rsidRPr="003B5386">
        <w:rPr>
          <w:spacing w:val="-1"/>
        </w:rPr>
        <w:t xml:space="preserve"> </w:t>
      </w:r>
      <w:r w:rsidRPr="003B5386">
        <w:t>quý</w:t>
      </w:r>
      <w:r w:rsidRPr="003B5386">
        <w:rPr>
          <w:spacing w:val="-2"/>
        </w:rPr>
        <w:t xml:space="preserve"> </w:t>
      </w:r>
      <w:r w:rsidRPr="003B5386">
        <w:t>vị còn có gì mà chẳng buông</w:t>
      </w:r>
      <w:r w:rsidRPr="003B5386">
        <w:rPr>
          <w:spacing w:val="-2"/>
        </w:rPr>
        <w:t xml:space="preserve"> </w:t>
      </w:r>
      <w:r w:rsidRPr="003B5386">
        <w:t>bỏ được? Thật sự</w:t>
      </w:r>
      <w:r w:rsidRPr="003B5386">
        <w:rPr>
          <w:spacing w:val="-1"/>
        </w:rPr>
        <w:t xml:space="preserve"> </w:t>
      </w:r>
      <w:r w:rsidRPr="003B5386">
        <w:t>đã nghĩ thông suốt rồi, cái thế gian này còn có thiên tai hay không? Không có. Thì</w:t>
      </w:r>
      <w:r w:rsidRPr="003B5386">
        <w:rPr>
          <w:spacing w:val="7"/>
        </w:rPr>
        <w:t xml:space="preserve"> </w:t>
      </w:r>
      <w:r w:rsidRPr="003B5386">
        <w:t>như</w:t>
      </w:r>
      <w:r w:rsidRPr="003B5386">
        <w:rPr>
          <w:spacing w:val="9"/>
        </w:rPr>
        <w:t xml:space="preserve"> </w:t>
      </w:r>
      <w:r w:rsidRPr="003B5386">
        <w:t>Quán</w:t>
      </w:r>
      <w:r w:rsidRPr="003B5386">
        <w:rPr>
          <w:spacing w:val="10"/>
        </w:rPr>
        <w:t xml:space="preserve"> </w:t>
      </w:r>
      <w:r w:rsidRPr="003B5386">
        <w:t>Thế</w:t>
      </w:r>
      <w:r w:rsidRPr="003B5386">
        <w:rPr>
          <w:spacing w:val="9"/>
        </w:rPr>
        <w:t xml:space="preserve"> </w:t>
      </w:r>
      <w:r w:rsidRPr="003B5386">
        <w:t>Âm</w:t>
      </w:r>
      <w:r w:rsidRPr="003B5386">
        <w:rPr>
          <w:spacing w:val="7"/>
        </w:rPr>
        <w:t xml:space="preserve"> </w:t>
      </w:r>
      <w:r w:rsidRPr="003B5386">
        <w:t>Bồ</w:t>
      </w:r>
      <w:r w:rsidRPr="003B5386">
        <w:rPr>
          <w:spacing w:val="10"/>
        </w:rPr>
        <w:t xml:space="preserve"> </w:t>
      </w:r>
      <w:r w:rsidRPr="003B5386">
        <w:t>Tát</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rPr>
          <w:i/>
        </w:rPr>
        <w:t>“Tất</w:t>
      </w:r>
      <w:r w:rsidRPr="003B5386">
        <w:rPr>
          <w:i/>
          <w:spacing w:val="9"/>
        </w:rPr>
        <w:t xml:space="preserve"> </w:t>
      </w:r>
      <w:r w:rsidRPr="003B5386">
        <w:rPr>
          <w:i/>
        </w:rPr>
        <w:t>cả</w:t>
      </w:r>
      <w:r w:rsidRPr="003B5386">
        <w:rPr>
          <w:i/>
          <w:spacing w:val="10"/>
        </w:rPr>
        <w:t xml:space="preserve"> </w:t>
      </w:r>
      <w:r w:rsidRPr="003B5386">
        <w:rPr>
          <w:i/>
        </w:rPr>
        <w:t>tai</w:t>
      </w:r>
      <w:r w:rsidRPr="003B5386">
        <w:rPr>
          <w:i/>
          <w:spacing w:val="10"/>
        </w:rPr>
        <w:t xml:space="preserve"> </w:t>
      </w:r>
      <w:r w:rsidRPr="003B5386">
        <w:rPr>
          <w:i/>
        </w:rPr>
        <w:t>nạn</w:t>
      </w:r>
      <w:r w:rsidRPr="003B5386">
        <w:rPr>
          <w:i/>
          <w:spacing w:val="8"/>
        </w:rPr>
        <w:t xml:space="preserve"> </w:t>
      </w:r>
      <w:r w:rsidRPr="003B5386">
        <w:rPr>
          <w:i/>
        </w:rPr>
        <w:t>hóa</w:t>
      </w:r>
      <w:r w:rsidRPr="003B5386">
        <w:rPr>
          <w:i/>
          <w:spacing w:val="10"/>
        </w:rPr>
        <w:t xml:space="preserve"> </w:t>
      </w:r>
      <w:r w:rsidRPr="003B5386">
        <w:rPr>
          <w:i/>
        </w:rPr>
        <w:t>thành</w:t>
      </w:r>
      <w:r w:rsidRPr="003B5386">
        <w:rPr>
          <w:i/>
          <w:spacing w:val="9"/>
        </w:rPr>
        <w:t xml:space="preserve"> </w:t>
      </w:r>
      <w:r w:rsidRPr="003B5386">
        <w:rPr>
          <w:i/>
          <w:spacing w:val="-2"/>
        </w:rPr>
        <w:t>bụi”</w:t>
      </w:r>
      <w:r w:rsidRPr="003B5386">
        <w:rPr>
          <w:spacing w:val="-2"/>
        </w:rPr>
        <w:t>,</w:t>
      </w:r>
      <w:r w:rsidR="007232CC" w:rsidRPr="003B5386">
        <w:rPr>
          <w:spacing w:val="-2"/>
          <w:lang w:val="en-US"/>
        </w:rPr>
        <w:t xml:space="preserve"> </w:t>
      </w:r>
      <w:r w:rsidRPr="003B5386">
        <w:t xml:space="preserve">không còn nữa. Trong kinh Bát Nhã nói: </w:t>
      </w:r>
      <w:r w:rsidRPr="003B5386">
        <w:rPr>
          <w:i/>
        </w:rPr>
        <w:t>“Tất cả pháp, vô sở hữu, rốt ráo không,</w:t>
      </w:r>
      <w:r w:rsidRPr="003B5386">
        <w:rPr>
          <w:i/>
          <w:spacing w:val="-1"/>
        </w:rPr>
        <w:t xml:space="preserve"> </w:t>
      </w:r>
      <w:r w:rsidRPr="003B5386">
        <w:rPr>
          <w:i/>
        </w:rPr>
        <w:t>chẳng</w:t>
      </w:r>
      <w:r w:rsidRPr="003B5386">
        <w:rPr>
          <w:i/>
          <w:spacing w:val="-2"/>
        </w:rPr>
        <w:t xml:space="preserve"> </w:t>
      </w:r>
      <w:r w:rsidRPr="003B5386">
        <w:rPr>
          <w:i/>
        </w:rPr>
        <w:t>thể</w:t>
      </w:r>
      <w:r w:rsidRPr="003B5386">
        <w:rPr>
          <w:i/>
          <w:spacing w:val="-3"/>
        </w:rPr>
        <w:t xml:space="preserve"> </w:t>
      </w:r>
      <w:r w:rsidRPr="003B5386">
        <w:rPr>
          <w:i/>
        </w:rPr>
        <w:t>được”</w:t>
      </w:r>
      <w:r w:rsidRPr="003B5386">
        <w:t>,</w:t>
      </w:r>
      <w:r w:rsidRPr="003B5386">
        <w:rPr>
          <w:spacing w:val="-1"/>
        </w:rPr>
        <w:t xml:space="preserve"> </w:t>
      </w:r>
      <w:r w:rsidRPr="003B5386">
        <w:t>làm</w:t>
      </w:r>
      <w:r w:rsidRPr="003B5386">
        <w:rPr>
          <w:spacing w:val="-5"/>
        </w:rPr>
        <w:t xml:space="preserve"> </w:t>
      </w:r>
      <w:r w:rsidRPr="003B5386">
        <w:t>gì có thiên tai! Cho nên</w:t>
      </w:r>
      <w:r w:rsidRPr="003B5386">
        <w:rPr>
          <w:spacing w:val="-2"/>
        </w:rPr>
        <w:t xml:space="preserve"> </w:t>
      </w:r>
      <w:r w:rsidRPr="003B5386">
        <w:t>hóa</w:t>
      </w:r>
      <w:r w:rsidRPr="003B5386">
        <w:rPr>
          <w:spacing w:val="-3"/>
        </w:rPr>
        <w:t xml:space="preserve"> </w:t>
      </w:r>
      <w:r w:rsidRPr="003B5386">
        <w:t>giải</w:t>
      </w:r>
      <w:r w:rsidRPr="003B5386">
        <w:rPr>
          <w:spacing w:val="-2"/>
        </w:rPr>
        <w:t xml:space="preserve"> </w:t>
      </w:r>
      <w:r w:rsidRPr="003B5386">
        <w:t>thiên tai,</w:t>
      </w:r>
      <w:r w:rsidRPr="003B5386">
        <w:rPr>
          <w:spacing w:val="-18"/>
        </w:rPr>
        <w:t xml:space="preserve"> </w:t>
      </w:r>
      <w:r w:rsidRPr="003B5386">
        <w:t>mà</w:t>
      </w:r>
      <w:r w:rsidRPr="003B5386">
        <w:rPr>
          <w:spacing w:val="-17"/>
        </w:rPr>
        <w:t xml:space="preserve"> </w:t>
      </w:r>
      <w:r w:rsidRPr="003B5386">
        <w:t>phương</w:t>
      </w:r>
      <w:r w:rsidRPr="003B5386">
        <w:rPr>
          <w:spacing w:val="-18"/>
        </w:rPr>
        <w:t xml:space="preserve"> </w:t>
      </w:r>
      <w:r w:rsidRPr="003B5386">
        <w:t>pháp</w:t>
      </w:r>
      <w:r w:rsidRPr="003B5386">
        <w:rPr>
          <w:spacing w:val="-17"/>
        </w:rPr>
        <w:t xml:space="preserve"> </w:t>
      </w:r>
      <w:r w:rsidRPr="003B5386">
        <w:t>vi</w:t>
      </w:r>
      <w:r w:rsidRPr="003B5386">
        <w:rPr>
          <w:spacing w:val="-18"/>
        </w:rPr>
        <w:t xml:space="preserve"> </w:t>
      </w:r>
      <w:r w:rsidRPr="003B5386">
        <w:t>diệu</w:t>
      </w:r>
      <w:r w:rsidRPr="003B5386">
        <w:rPr>
          <w:spacing w:val="-17"/>
        </w:rPr>
        <w:t xml:space="preserve"> </w:t>
      </w:r>
      <w:r w:rsidRPr="003B5386">
        <w:t>nhất</w:t>
      </w:r>
      <w:r w:rsidRPr="003B5386">
        <w:rPr>
          <w:spacing w:val="-18"/>
        </w:rPr>
        <w:t xml:space="preserve"> </w:t>
      </w:r>
      <w:r w:rsidRPr="003B5386">
        <w:t>chính</w:t>
      </w:r>
      <w:r w:rsidRPr="003B5386">
        <w:rPr>
          <w:spacing w:val="-17"/>
        </w:rPr>
        <w:t xml:space="preserve"> </w:t>
      </w:r>
      <w:r w:rsidRPr="003B5386">
        <w:t>là</w:t>
      </w:r>
      <w:r w:rsidRPr="003B5386">
        <w:rPr>
          <w:spacing w:val="-18"/>
        </w:rPr>
        <w:t xml:space="preserve"> </w:t>
      </w:r>
      <w:r w:rsidRPr="003B5386">
        <w:t>trong</w:t>
      </w:r>
      <w:r w:rsidRPr="003B5386">
        <w:rPr>
          <w:spacing w:val="-17"/>
        </w:rPr>
        <w:t xml:space="preserve"> </w:t>
      </w:r>
      <w:r w:rsidRPr="003B5386">
        <w:t>Phật</w:t>
      </w:r>
      <w:r w:rsidRPr="003B5386">
        <w:rPr>
          <w:spacing w:val="-17"/>
        </w:rPr>
        <w:t xml:space="preserve"> </w:t>
      </w:r>
      <w:r w:rsidRPr="003B5386">
        <w:t>dạy</w:t>
      </w:r>
      <w:r w:rsidRPr="003B5386">
        <w:rPr>
          <w:spacing w:val="-18"/>
        </w:rPr>
        <w:t xml:space="preserve"> </w:t>
      </w:r>
      <w:r w:rsidRPr="003B5386">
        <w:rPr>
          <w:i/>
        </w:rPr>
        <w:t>“Không</w:t>
      </w:r>
      <w:r w:rsidRPr="003B5386">
        <w:rPr>
          <w:i/>
          <w:spacing w:val="-17"/>
        </w:rPr>
        <w:t xml:space="preserve"> </w:t>
      </w:r>
      <w:r w:rsidRPr="003B5386">
        <w:rPr>
          <w:i/>
        </w:rPr>
        <w:t>Quán”</w:t>
      </w:r>
      <w:r w:rsidRPr="003B5386">
        <w:t>, tức</w:t>
      </w:r>
      <w:r w:rsidRPr="003B5386">
        <w:rPr>
          <w:spacing w:val="-3"/>
        </w:rPr>
        <w:t xml:space="preserve"> </w:t>
      </w:r>
      <w:r w:rsidRPr="003B5386">
        <w:t>là</w:t>
      </w:r>
      <w:r w:rsidRPr="003B5386">
        <w:rPr>
          <w:spacing w:val="-3"/>
        </w:rPr>
        <w:t xml:space="preserve"> </w:t>
      </w:r>
      <w:r w:rsidRPr="003B5386">
        <w:t>dạy</w:t>
      </w:r>
      <w:r w:rsidRPr="003B5386">
        <w:rPr>
          <w:spacing w:val="-6"/>
        </w:rPr>
        <w:t xml:space="preserve"> </w:t>
      </w:r>
      <w:r w:rsidRPr="003B5386">
        <w:t>chúng</w:t>
      </w:r>
      <w:r w:rsidRPr="003B5386">
        <w:rPr>
          <w:spacing w:val="-2"/>
        </w:rPr>
        <w:t xml:space="preserve"> </w:t>
      </w:r>
      <w:r w:rsidRPr="003B5386">
        <w:t>ta</w:t>
      </w:r>
      <w:r w:rsidRPr="003B5386">
        <w:rPr>
          <w:spacing w:val="-3"/>
        </w:rPr>
        <w:t xml:space="preserve"> </w:t>
      </w:r>
      <w:r w:rsidRPr="003B5386">
        <w:rPr>
          <w:i/>
        </w:rPr>
        <w:t>“quán</w:t>
      </w:r>
      <w:r w:rsidRPr="003B5386">
        <w:rPr>
          <w:i/>
          <w:spacing w:val="-2"/>
        </w:rPr>
        <w:t xml:space="preserve"> </w:t>
      </w:r>
      <w:r w:rsidRPr="003B5386">
        <w:rPr>
          <w:i/>
        </w:rPr>
        <w:t>đệ</w:t>
      </w:r>
      <w:r w:rsidRPr="003B5386">
        <w:rPr>
          <w:i/>
          <w:spacing w:val="-3"/>
        </w:rPr>
        <w:t xml:space="preserve"> </w:t>
      </w:r>
      <w:r w:rsidRPr="003B5386">
        <w:rPr>
          <w:i/>
        </w:rPr>
        <w:t>nhất</w:t>
      </w:r>
      <w:r w:rsidRPr="003B5386">
        <w:rPr>
          <w:i/>
          <w:spacing w:val="-2"/>
        </w:rPr>
        <w:t xml:space="preserve"> </w:t>
      </w:r>
      <w:r w:rsidRPr="003B5386">
        <w:rPr>
          <w:i/>
        </w:rPr>
        <w:t>nghĩa</w:t>
      </w:r>
      <w:r w:rsidRPr="003B5386">
        <w:rPr>
          <w:i/>
          <w:spacing w:val="-2"/>
        </w:rPr>
        <w:t xml:space="preserve"> </w:t>
      </w:r>
      <w:r w:rsidRPr="003B5386">
        <w:rPr>
          <w:i/>
        </w:rPr>
        <w:t>Không”</w:t>
      </w:r>
      <w:r w:rsidRPr="003B5386">
        <w:t>,</w:t>
      </w:r>
      <w:r w:rsidRPr="003B5386">
        <w:rPr>
          <w:spacing w:val="-3"/>
        </w:rPr>
        <w:t xml:space="preserve"> </w:t>
      </w:r>
      <w:r w:rsidRPr="003B5386">
        <w:t>thì</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thiên</w:t>
      </w:r>
      <w:r w:rsidRPr="003B5386">
        <w:rPr>
          <w:spacing w:val="-2"/>
        </w:rPr>
        <w:t xml:space="preserve"> </w:t>
      </w:r>
      <w:r w:rsidRPr="003B5386">
        <w:t>tai. Thật không có thiên tai hay sao? Thật không có. Quý vị mà quán được đệ nhất nghĩa Không, thì trong cảnh giới của quý vị chẳng có thiên tai, quý vị phải quán đệ nhất nghĩa Không thì chẳng có thiên tai xảy đến. Nếu cư dân của trên địa cầu này của chúng ta, trong số một trăm người mà có một người biết quán đệ nhất nghĩa Không thì những thiên tai không</w:t>
      </w:r>
      <w:r w:rsidRPr="003B5386">
        <w:rPr>
          <w:spacing w:val="-9"/>
        </w:rPr>
        <w:t xml:space="preserve"> </w:t>
      </w:r>
      <w:r w:rsidRPr="003B5386">
        <w:t>còn</w:t>
      </w:r>
      <w:r w:rsidRPr="003B5386">
        <w:rPr>
          <w:spacing w:val="-9"/>
        </w:rPr>
        <w:t xml:space="preserve"> </w:t>
      </w:r>
      <w:r w:rsidRPr="003B5386">
        <w:t>nữa,</w:t>
      </w:r>
      <w:r w:rsidRPr="003B5386">
        <w:rPr>
          <w:spacing w:val="-11"/>
        </w:rPr>
        <w:t xml:space="preserve"> </w:t>
      </w:r>
      <w:r w:rsidRPr="003B5386">
        <w:t>cái</w:t>
      </w:r>
      <w:r w:rsidRPr="003B5386">
        <w:rPr>
          <w:spacing w:val="-11"/>
        </w:rPr>
        <w:t xml:space="preserve"> </w:t>
      </w:r>
      <w:r w:rsidRPr="003B5386">
        <w:t>gọi</w:t>
      </w:r>
      <w:r w:rsidRPr="003B5386">
        <w:rPr>
          <w:spacing w:val="-9"/>
        </w:rPr>
        <w:t xml:space="preserve"> </w:t>
      </w:r>
      <w:r w:rsidRPr="003B5386">
        <w:t>là</w:t>
      </w:r>
      <w:r w:rsidRPr="003B5386">
        <w:rPr>
          <w:spacing w:val="-10"/>
        </w:rPr>
        <w:t xml:space="preserve"> </w:t>
      </w:r>
      <w:r w:rsidRPr="003B5386">
        <w:t>một</w:t>
      </w:r>
      <w:r w:rsidRPr="003B5386">
        <w:rPr>
          <w:spacing w:val="-9"/>
        </w:rPr>
        <w:t xml:space="preserve"> </w:t>
      </w:r>
      <w:r w:rsidRPr="003B5386">
        <w:t>người</w:t>
      </w:r>
      <w:r w:rsidRPr="003B5386">
        <w:rPr>
          <w:spacing w:val="-9"/>
        </w:rPr>
        <w:t xml:space="preserve"> </w:t>
      </w:r>
      <w:r w:rsidRPr="003B5386">
        <w:t>có</w:t>
      </w:r>
      <w:r w:rsidRPr="003B5386">
        <w:rPr>
          <w:spacing w:val="-11"/>
        </w:rPr>
        <w:t xml:space="preserve"> </w:t>
      </w:r>
      <w:r w:rsidRPr="003B5386">
        <w:t>phước</w:t>
      </w:r>
      <w:r w:rsidRPr="003B5386">
        <w:rPr>
          <w:spacing w:val="-10"/>
        </w:rPr>
        <w:t xml:space="preserve"> </w:t>
      </w:r>
      <w:r w:rsidRPr="003B5386">
        <w:t>liên</w:t>
      </w:r>
      <w:r w:rsidRPr="003B5386">
        <w:rPr>
          <w:spacing w:val="-11"/>
        </w:rPr>
        <w:t xml:space="preserve"> </w:t>
      </w:r>
      <w:r w:rsidRPr="003B5386">
        <w:t>đới</w:t>
      </w:r>
      <w:r w:rsidRPr="003B5386">
        <w:rPr>
          <w:spacing w:val="-9"/>
        </w:rPr>
        <w:t xml:space="preserve"> </w:t>
      </w:r>
      <w:r w:rsidRPr="003B5386">
        <w:t>cả</w:t>
      </w:r>
      <w:r w:rsidRPr="003B5386">
        <w:rPr>
          <w:spacing w:val="-12"/>
        </w:rPr>
        <w:t xml:space="preserve"> </w:t>
      </w:r>
      <w:r w:rsidRPr="003B5386">
        <w:t>nhà,</w:t>
      </w:r>
      <w:r w:rsidRPr="003B5386">
        <w:rPr>
          <w:spacing w:val="-11"/>
        </w:rPr>
        <w:t xml:space="preserve"> </w:t>
      </w:r>
      <w:r w:rsidRPr="003B5386">
        <w:t>chín</w:t>
      </w:r>
      <w:r w:rsidRPr="003B5386">
        <w:rPr>
          <w:spacing w:val="-9"/>
        </w:rPr>
        <w:t xml:space="preserve"> </w:t>
      </w:r>
      <w:r w:rsidRPr="003B5386">
        <w:t>mươi chín người đó đều được thơm lây, đó là sự thật.</w:t>
      </w:r>
    </w:p>
    <w:p w14:paraId="5C6BF756" w14:textId="77777777" w:rsidR="00B31CD3" w:rsidRPr="003B5386" w:rsidRDefault="00000000" w:rsidP="00AA6183">
      <w:pPr>
        <w:pStyle w:val="BodyText"/>
        <w:spacing w:line="276" w:lineRule="auto"/>
        <w:ind w:left="0" w:right="0" w:firstLine="540"/>
      </w:pPr>
      <w:r w:rsidRPr="003B5386">
        <w:t>Đây</w:t>
      </w:r>
      <w:r w:rsidRPr="003B5386">
        <w:rPr>
          <w:spacing w:val="-11"/>
        </w:rPr>
        <w:t xml:space="preserve"> </w:t>
      </w:r>
      <w:r w:rsidRPr="003B5386">
        <w:t>là</w:t>
      </w:r>
      <w:r w:rsidRPr="003B5386">
        <w:rPr>
          <w:spacing w:val="-10"/>
        </w:rPr>
        <w:t xml:space="preserve"> </w:t>
      </w:r>
      <w:r w:rsidRPr="003B5386">
        <w:t>trong</w:t>
      </w:r>
      <w:r w:rsidRPr="003B5386">
        <w:rPr>
          <w:spacing w:val="-9"/>
        </w:rPr>
        <w:t xml:space="preserve"> </w:t>
      </w:r>
      <w:r w:rsidRPr="003B5386">
        <w:t>Phật</w:t>
      </w:r>
      <w:r w:rsidRPr="003B5386">
        <w:rPr>
          <w:spacing w:val="-9"/>
        </w:rPr>
        <w:t xml:space="preserve"> </w:t>
      </w:r>
      <w:r w:rsidRPr="003B5386">
        <w:t>pháp</w:t>
      </w:r>
      <w:r w:rsidRPr="003B5386">
        <w:rPr>
          <w:spacing w:val="-9"/>
        </w:rPr>
        <w:t xml:space="preserve"> </w:t>
      </w:r>
      <w:r w:rsidRPr="003B5386">
        <w:t>thường</w:t>
      </w:r>
      <w:r w:rsidRPr="003B5386">
        <w:rPr>
          <w:spacing w:val="-9"/>
        </w:rPr>
        <w:t xml:space="preserve"> </w:t>
      </w:r>
      <w:r w:rsidRPr="003B5386">
        <w:t>nói</w:t>
      </w:r>
      <w:r w:rsidRPr="003B5386">
        <w:rPr>
          <w:spacing w:val="-9"/>
        </w:rPr>
        <w:t xml:space="preserve"> </w:t>
      </w:r>
      <w:r w:rsidRPr="003B5386">
        <w:rPr>
          <w:i/>
        </w:rPr>
        <w:t>“tự</w:t>
      </w:r>
      <w:r w:rsidRPr="003B5386">
        <w:rPr>
          <w:i/>
          <w:spacing w:val="-12"/>
        </w:rPr>
        <w:t xml:space="preserve"> </w:t>
      </w:r>
      <w:r w:rsidRPr="003B5386">
        <w:rPr>
          <w:i/>
        </w:rPr>
        <w:t>hành</w:t>
      </w:r>
      <w:r w:rsidRPr="003B5386">
        <w:rPr>
          <w:i/>
          <w:spacing w:val="-9"/>
        </w:rPr>
        <w:t xml:space="preserve"> </w:t>
      </w:r>
      <w:r w:rsidRPr="003B5386">
        <w:rPr>
          <w:i/>
        </w:rPr>
        <w:t>hóa</w:t>
      </w:r>
      <w:r w:rsidRPr="003B5386">
        <w:rPr>
          <w:i/>
          <w:spacing w:val="-11"/>
        </w:rPr>
        <w:t xml:space="preserve"> </w:t>
      </w:r>
      <w:r w:rsidRPr="003B5386">
        <w:rPr>
          <w:i/>
        </w:rPr>
        <w:t>tha”</w:t>
      </w:r>
      <w:r w:rsidRPr="003B5386">
        <w:t>,</w:t>
      </w:r>
      <w:r w:rsidRPr="003B5386">
        <w:rPr>
          <w:spacing w:val="-11"/>
        </w:rPr>
        <w:t xml:space="preserve"> </w:t>
      </w:r>
      <w:r w:rsidRPr="003B5386">
        <w:t>tự</w:t>
      </w:r>
      <w:r w:rsidRPr="003B5386">
        <w:rPr>
          <w:spacing w:val="-11"/>
        </w:rPr>
        <w:t xml:space="preserve"> </w:t>
      </w:r>
      <w:r w:rsidRPr="003B5386">
        <w:t>chúng</w:t>
      </w:r>
      <w:r w:rsidRPr="003B5386">
        <w:rPr>
          <w:spacing w:val="-11"/>
        </w:rPr>
        <w:t xml:space="preserve"> </w:t>
      </w:r>
      <w:r w:rsidRPr="003B5386">
        <w:t xml:space="preserve">ta tu </w:t>
      </w:r>
      <w:r w:rsidRPr="003B5386">
        <w:lastRenderedPageBreak/>
        <w:t>hành, đó chính là thật sự giúp cho người khác. Còn hành vi thiện ác của</w:t>
      </w:r>
      <w:r w:rsidRPr="003B5386">
        <w:rPr>
          <w:spacing w:val="-15"/>
        </w:rPr>
        <w:t xml:space="preserve"> </w:t>
      </w:r>
      <w:r w:rsidRPr="003B5386">
        <w:t>người</w:t>
      </w:r>
      <w:r w:rsidRPr="003B5386">
        <w:rPr>
          <w:spacing w:val="-14"/>
        </w:rPr>
        <w:t xml:space="preserve"> </w:t>
      </w:r>
      <w:r w:rsidRPr="003B5386">
        <w:t>khác,</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không</w:t>
      </w:r>
      <w:r w:rsidRPr="003B5386">
        <w:rPr>
          <w:spacing w:val="-14"/>
        </w:rPr>
        <w:t xml:space="preserve"> </w:t>
      </w:r>
      <w:r w:rsidRPr="003B5386">
        <w:t>nên</w:t>
      </w:r>
      <w:r w:rsidRPr="003B5386">
        <w:rPr>
          <w:spacing w:val="-14"/>
        </w:rPr>
        <w:t xml:space="preserve"> </w:t>
      </w:r>
      <w:r w:rsidRPr="003B5386">
        <w:t>để</w:t>
      </w:r>
      <w:r w:rsidRPr="003B5386">
        <w:rPr>
          <w:spacing w:val="-17"/>
        </w:rPr>
        <w:t xml:space="preserve"> </w:t>
      </w:r>
      <w:r w:rsidRPr="003B5386">
        <w:t>trong</w:t>
      </w:r>
      <w:r w:rsidRPr="003B5386">
        <w:rPr>
          <w:spacing w:val="-14"/>
        </w:rPr>
        <w:t xml:space="preserve"> </w:t>
      </w:r>
      <w:r w:rsidRPr="003B5386">
        <w:t>tâm,</w:t>
      </w:r>
      <w:r w:rsidRPr="003B5386">
        <w:rPr>
          <w:spacing w:val="-15"/>
        </w:rPr>
        <w:t xml:space="preserve"> </w:t>
      </w:r>
      <w:r w:rsidRPr="003B5386">
        <w:t>tại</w:t>
      </w:r>
      <w:r w:rsidRPr="003B5386">
        <w:rPr>
          <w:spacing w:val="-14"/>
        </w:rPr>
        <w:t xml:space="preserve"> </w:t>
      </w:r>
      <w:r w:rsidRPr="003B5386">
        <w:t>vì</w:t>
      </w:r>
      <w:r w:rsidRPr="003B5386">
        <w:rPr>
          <w:spacing w:val="-16"/>
        </w:rPr>
        <w:t xml:space="preserve"> </w:t>
      </w:r>
      <w:r w:rsidRPr="003B5386">
        <w:t>sao?</w:t>
      </w:r>
      <w:r w:rsidRPr="003B5386">
        <w:rPr>
          <w:spacing w:val="-12"/>
        </w:rPr>
        <w:t xml:space="preserve"> </w:t>
      </w:r>
      <w:r w:rsidRPr="003B5386">
        <w:t>Vì</w:t>
      </w:r>
      <w:r w:rsidRPr="003B5386">
        <w:rPr>
          <w:spacing w:val="-14"/>
        </w:rPr>
        <w:t xml:space="preserve"> </w:t>
      </w:r>
      <w:r w:rsidRPr="003B5386">
        <w:t>không</w:t>
      </w:r>
      <w:r w:rsidRPr="003B5386">
        <w:rPr>
          <w:spacing w:val="-16"/>
        </w:rPr>
        <w:t xml:space="preserve"> </w:t>
      </w:r>
      <w:r w:rsidRPr="003B5386">
        <w:t>phải thật, chẳng có một thứ nào là thật cả. Quý vị có chấp trước thì hình như là có thật, thì có cảm nhận khổ, vui, buồn, hỷ, xả, nếu quý vị buông bỏ hết tất cả thì chẳng có khổ,</w:t>
      </w:r>
      <w:r w:rsidRPr="003B5386">
        <w:rPr>
          <w:spacing w:val="-1"/>
        </w:rPr>
        <w:t xml:space="preserve"> </w:t>
      </w:r>
      <w:r w:rsidRPr="003B5386">
        <w:t>vui, buồn,</w:t>
      </w:r>
      <w:r w:rsidRPr="003B5386">
        <w:rPr>
          <w:spacing w:val="-1"/>
        </w:rPr>
        <w:t xml:space="preserve"> </w:t>
      </w:r>
      <w:r w:rsidRPr="003B5386">
        <w:t>hỷ</w:t>
      </w:r>
      <w:r w:rsidRPr="003B5386">
        <w:rPr>
          <w:spacing w:val="-1"/>
        </w:rPr>
        <w:t xml:space="preserve"> </w:t>
      </w:r>
      <w:r w:rsidRPr="003B5386">
        <w:t>xả,</w:t>
      </w:r>
      <w:r w:rsidRPr="003B5386">
        <w:rPr>
          <w:spacing w:val="-1"/>
        </w:rPr>
        <w:t xml:space="preserve"> </w:t>
      </w:r>
      <w:r w:rsidRPr="003B5386">
        <w:t>gọi là Chánh Thọ, cho nên ý niệm thật là quan trọng.</w:t>
      </w:r>
    </w:p>
    <w:p w14:paraId="350F71A1" w14:textId="77777777" w:rsidR="007232CC" w:rsidRPr="003B5386" w:rsidRDefault="00000000" w:rsidP="00AA6183">
      <w:pPr>
        <w:pStyle w:val="BodyText"/>
        <w:spacing w:line="276" w:lineRule="auto"/>
        <w:ind w:left="0" w:right="0" w:firstLine="540"/>
        <w:rPr>
          <w:lang w:val="en-US"/>
        </w:rPr>
      </w:pPr>
      <w:r w:rsidRPr="003B5386">
        <w:t>Kế</w:t>
      </w:r>
      <w:r w:rsidRPr="003B5386">
        <w:rPr>
          <w:spacing w:val="-15"/>
        </w:rPr>
        <w:t xml:space="preserve"> </w:t>
      </w:r>
      <w:r w:rsidRPr="003B5386">
        <w:t>tiếp</w:t>
      </w:r>
      <w:r w:rsidRPr="003B5386">
        <w:rPr>
          <w:spacing w:val="-14"/>
        </w:rPr>
        <w:t xml:space="preserve"> </w:t>
      </w:r>
      <w:r w:rsidRPr="003B5386">
        <w:t>là</w:t>
      </w:r>
      <w:r w:rsidRPr="003B5386">
        <w:rPr>
          <w:spacing w:val="-15"/>
        </w:rPr>
        <w:t xml:space="preserve"> </w:t>
      </w:r>
      <w:r w:rsidRPr="003B5386">
        <w:t>nói</w:t>
      </w:r>
      <w:r w:rsidRPr="003B5386">
        <w:rPr>
          <w:spacing w:val="-14"/>
        </w:rPr>
        <w:t xml:space="preserve"> </w:t>
      </w:r>
      <w:r w:rsidRPr="003B5386">
        <w:rPr>
          <w:i/>
        </w:rPr>
        <w:t>“không</w:t>
      </w:r>
      <w:r w:rsidRPr="003B5386">
        <w:rPr>
          <w:i/>
          <w:spacing w:val="-16"/>
        </w:rPr>
        <w:t xml:space="preserve"> </w:t>
      </w:r>
      <w:r w:rsidRPr="003B5386">
        <w:rPr>
          <w:i/>
        </w:rPr>
        <w:t>cần</w:t>
      </w:r>
      <w:r w:rsidRPr="003B5386">
        <w:rPr>
          <w:i/>
          <w:spacing w:val="-14"/>
        </w:rPr>
        <w:t xml:space="preserve"> </w:t>
      </w:r>
      <w:r w:rsidRPr="003B5386">
        <w:rPr>
          <w:i/>
        </w:rPr>
        <w:t>gò</w:t>
      </w:r>
      <w:r w:rsidRPr="003B5386">
        <w:rPr>
          <w:i/>
          <w:spacing w:val="-14"/>
        </w:rPr>
        <w:t xml:space="preserve"> </w:t>
      </w:r>
      <w:r w:rsidRPr="003B5386">
        <w:rPr>
          <w:i/>
        </w:rPr>
        <w:t>bó</w:t>
      </w:r>
      <w:r w:rsidRPr="003B5386">
        <w:rPr>
          <w:i/>
          <w:spacing w:val="-14"/>
        </w:rPr>
        <w:t xml:space="preserve"> </w:t>
      </w:r>
      <w:r w:rsidRPr="003B5386">
        <w:rPr>
          <w:i/>
        </w:rPr>
        <w:t>những</w:t>
      </w:r>
      <w:r w:rsidRPr="003B5386">
        <w:rPr>
          <w:i/>
          <w:spacing w:val="-14"/>
        </w:rPr>
        <w:t xml:space="preserve"> </w:t>
      </w:r>
      <w:r w:rsidRPr="003B5386">
        <w:rPr>
          <w:i/>
        </w:rPr>
        <w:t>công</w:t>
      </w:r>
      <w:r w:rsidRPr="003B5386">
        <w:rPr>
          <w:i/>
          <w:spacing w:val="-16"/>
        </w:rPr>
        <w:t xml:space="preserve"> </w:t>
      </w:r>
      <w:r w:rsidRPr="003B5386">
        <w:rPr>
          <w:i/>
        </w:rPr>
        <w:t>đức</w:t>
      </w:r>
      <w:r w:rsidRPr="003B5386">
        <w:rPr>
          <w:i/>
          <w:spacing w:val="-15"/>
        </w:rPr>
        <w:t xml:space="preserve"> </w:t>
      </w:r>
      <w:r w:rsidRPr="003B5386">
        <w:rPr>
          <w:i/>
        </w:rPr>
        <w:t>lễ</w:t>
      </w:r>
      <w:r w:rsidRPr="003B5386">
        <w:rPr>
          <w:i/>
          <w:spacing w:val="-16"/>
        </w:rPr>
        <w:t xml:space="preserve"> </w:t>
      </w:r>
      <w:r w:rsidRPr="003B5386">
        <w:rPr>
          <w:i/>
        </w:rPr>
        <w:t>lạy,</w:t>
      </w:r>
      <w:r w:rsidRPr="003B5386">
        <w:rPr>
          <w:i/>
          <w:spacing w:val="-17"/>
        </w:rPr>
        <w:t xml:space="preserve"> </w:t>
      </w:r>
      <w:r w:rsidRPr="003B5386">
        <w:rPr>
          <w:i/>
        </w:rPr>
        <w:t>đọc</w:t>
      </w:r>
      <w:r w:rsidRPr="003B5386">
        <w:rPr>
          <w:i/>
          <w:spacing w:val="-15"/>
        </w:rPr>
        <w:t xml:space="preserve"> </w:t>
      </w:r>
      <w:r w:rsidRPr="003B5386">
        <w:rPr>
          <w:i/>
        </w:rPr>
        <w:t>tụng”</w:t>
      </w:r>
      <w:r w:rsidRPr="003B5386">
        <w:t>, đây là đặc biệt đối với ai nói? Là đối với các quốc vương, đại thần mà nói, họ học tập những nghi thức của Phật giáo, đối với họ mà nói, là có khó</w:t>
      </w:r>
      <w:r w:rsidRPr="003B5386">
        <w:rPr>
          <w:spacing w:val="-4"/>
        </w:rPr>
        <w:t xml:space="preserve"> </w:t>
      </w:r>
      <w:r w:rsidRPr="003B5386">
        <w:t>khăn</w:t>
      </w:r>
      <w:r w:rsidRPr="003B5386">
        <w:rPr>
          <w:spacing w:val="-4"/>
        </w:rPr>
        <w:t xml:space="preserve"> </w:t>
      </w:r>
      <w:r w:rsidRPr="003B5386">
        <w:t>vì</w:t>
      </w:r>
      <w:r w:rsidRPr="003B5386">
        <w:rPr>
          <w:spacing w:val="-4"/>
        </w:rPr>
        <w:t xml:space="preserve"> </w:t>
      </w:r>
      <w:r w:rsidRPr="003B5386">
        <w:t>họ</w:t>
      </w:r>
      <w:r w:rsidRPr="003B5386">
        <w:rPr>
          <w:spacing w:val="-4"/>
        </w:rPr>
        <w:t xml:space="preserve"> </w:t>
      </w:r>
      <w:r w:rsidRPr="003B5386">
        <w:t>chẳng</w:t>
      </w:r>
      <w:r w:rsidRPr="003B5386">
        <w:rPr>
          <w:spacing w:val="-6"/>
        </w:rPr>
        <w:t xml:space="preserve"> </w:t>
      </w:r>
      <w:r w:rsidRPr="003B5386">
        <w:t>có</w:t>
      </w:r>
      <w:r w:rsidRPr="003B5386">
        <w:rPr>
          <w:spacing w:val="-4"/>
        </w:rPr>
        <w:t xml:space="preserve"> </w:t>
      </w:r>
      <w:r w:rsidRPr="003B5386">
        <w:t>thì</w:t>
      </w:r>
      <w:r w:rsidRPr="003B5386">
        <w:rPr>
          <w:spacing w:val="-4"/>
        </w:rPr>
        <w:t xml:space="preserve"> </w:t>
      </w:r>
      <w:r w:rsidRPr="003B5386">
        <w:t>giờ</w:t>
      </w:r>
      <w:r w:rsidRPr="003B5386">
        <w:rPr>
          <w:spacing w:val="-7"/>
        </w:rPr>
        <w:t xml:space="preserve"> </w:t>
      </w:r>
      <w:r w:rsidRPr="003B5386">
        <w:t>để</w:t>
      </w:r>
      <w:r w:rsidRPr="003B5386">
        <w:rPr>
          <w:spacing w:val="-5"/>
        </w:rPr>
        <w:t xml:space="preserve"> </w:t>
      </w:r>
      <w:r w:rsidRPr="003B5386">
        <w:t>học</w:t>
      </w:r>
      <w:r w:rsidRPr="003B5386">
        <w:rPr>
          <w:spacing w:val="-5"/>
        </w:rPr>
        <w:t xml:space="preserve"> </w:t>
      </w:r>
      <w:r w:rsidRPr="003B5386">
        <w:t>tập.</w:t>
      </w:r>
      <w:r w:rsidRPr="003B5386">
        <w:rPr>
          <w:spacing w:val="-7"/>
        </w:rPr>
        <w:t xml:space="preserve"> </w:t>
      </w:r>
      <w:r w:rsidRPr="003B5386">
        <w:t>Cho</w:t>
      </w:r>
      <w:r w:rsidRPr="003B5386">
        <w:rPr>
          <w:spacing w:val="-4"/>
        </w:rPr>
        <w:t xml:space="preserve"> </w:t>
      </w:r>
      <w:r w:rsidRPr="003B5386">
        <w:t>nên</w:t>
      </w:r>
      <w:r w:rsidRPr="003B5386">
        <w:rPr>
          <w:spacing w:val="-6"/>
        </w:rPr>
        <w:t xml:space="preserve"> </w:t>
      </w:r>
      <w:r w:rsidRPr="003B5386">
        <w:t>những</w:t>
      </w:r>
      <w:r w:rsidRPr="003B5386">
        <w:rPr>
          <w:spacing w:val="-6"/>
        </w:rPr>
        <w:t xml:space="preserve"> </w:t>
      </w:r>
      <w:r w:rsidRPr="003B5386">
        <w:t>nghi</w:t>
      </w:r>
      <w:r w:rsidRPr="003B5386">
        <w:rPr>
          <w:spacing w:val="-4"/>
        </w:rPr>
        <w:t xml:space="preserve"> </w:t>
      </w:r>
      <w:r w:rsidRPr="003B5386">
        <w:t>thức</w:t>
      </w:r>
      <w:r w:rsidRPr="003B5386">
        <w:rPr>
          <w:spacing w:val="-7"/>
        </w:rPr>
        <w:t xml:space="preserve"> </w:t>
      </w:r>
      <w:r w:rsidRPr="003B5386">
        <w:t>và quy</w:t>
      </w:r>
      <w:r w:rsidRPr="003B5386">
        <w:rPr>
          <w:spacing w:val="-11"/>
        </w:rPr>
        <w:t xml:space="preserve"> </w:t>
      </w:r>
      <w:r w:rsidRPr="003B5386">
        <w:t>tắc</w:t>
      </w:r>
      <w:r w:rsidRPr="003B5386">
        <w:rPr>
          <w:spacing w:val="-7"/>
        </w:rPr>
        <w:t xml:space="preserve"> </w:t>
      </w:r>
      <w:r w:rsidRPr="003B5386">
        <w:t>này</w:t>
      </w:r>
      <w:r w:rsidRPr="003B5386">
        <w:rPr>
          <w:spacing w:val="-11"/>
        </w:rPr>
        <w:t xml:space="preserve"> </w:t>
      </w:r>
      <w:r w:rsidRPr="003B5386">
        <w:t>đều</w:t>
      </w:r>
      <w:r w:rsidRPr="003B5386">
        <w:rPr>
          <w:spacing w:val="-6"/>
        </w:rPr>
        <w:t xml:space="preserve"> </w:t>
      </w:r>
      <w:r w:rsidRPr="003B5386">
        <w:t>có</w:t>
      </w:r>
      <w:r w:rsidRPr="003B5386">
        <w:rPr>
          <w:spacing w:val="-6"/>
        </w:rPr>
        <w:t xml:space="preserve"> </w:t>
      </w:r>
      <w:r w:rsidRPr="003B5386">
        <w:t>thể</w:t>
      </w:r>
      <w:r w:rsidRPr="003B5386">
        <w:rPr>
          <w:spacing w:val="-5"/>
        </w:rPr>
        <w:t xml:space="preserve"> </w:t>
      </w:r>
      <w:r w:rsidRPr="003B5386">
        <w:t>miễn,</w:t>
      </w:r>
      <w:r w:rsidRPr="003B5386">
        <w:rPr>
          <w:spacing w:val="-8"/>
        </w:rPr>
        <w:t xml:space="preserve"> </w:t>
      </w:r>
      <w:r w:rsidRPr="003B5386">
        <w:t>không</w:t>
      </w:r>
      <w:r w:rsidRPr="003B5386">
        <w:rPr>
          <w:spacing w:val="-6"/>
        </w:rPr>
        <w:t xml:space="preserve"> </w:t>
      </w:r>
      <w:r w:rsidRPr="003B5386">
        <w:t>cần</w:t>
      </w:r>
      <w:r w:rsidRPr="003B5386">
        <w:rPr>
          <w:spacing w:val="-6"/>
        </w:rPr>
        <w:t xml:space="preserve"> </w:t>
      </w:r>
      <w:r w:rsidRPr="003B5386">
        <w:t>gò</w:t>
      </w:r>
      <w:r w:rsidRPr="003B5386">
        <w:rPr>
          <w:spacing w:val="-6"/>
        </w:rPr>
        <w:t xml:space="preserve"> </w:t>
      </w:r>
      <w:r w:rsidRPr="003B5386">
        <w:t>bó</w:t>
      </w:r>
      <w:r w:rsidRPr="003B5386">
        <w:rPr>
          <w:spacing w:val="-6"/>
        </w:rPr>
        <w:t xml:space="preserve"> </w:t>
      </w:r>
      <w:r w:rsidRPr="003B5386">
        <w:t>theo</w:t>
      </w:r>
      <w:r w:rsidRPr="003B5386">
        <w:rPr>
          <w:spacing w:val="-6"/>
        </w:rPr>
        <w:t xml:space="preserve"> </w:t>
      </w:r>
      <w:r w:rsidRPr="003B5386">
        <w:t>hình</w:t>
      </w:r>
      <w:r w:rsidRPr="003B5386">
        <w:rPr>
          <w:spacing w:val="-6"/>
        </w:rPr>
        <w:t xml:space="preserve"> </w:t>
      </w:r>
      <w:r w:rsidRPr="003B5386">
        <w:t>thức</w:t>
      </w:r>
      <w:r w:rsidRPr="003B5386">
        <w:rPr>
          <w:spacing w:val="-7"/>
        </w:rPr>
        <w:t xml:space="preserve"> </w:t>
      </w:r>
      <w:r w:rsidRPr="003B5386">
        <w:t>mà</w:t>
      </w:r>
      <w:r w:rsidRPr="003B5386">
        <w:rPr>
          <w:spacing w:val="-3"/>
        </w:rPr>
        <w:t xml:space="preserve"> </w:t>
      </w:r>
      <w:r w:rsidRPr="003B5386">
        <w:t>chỉ</w:t>
      </w:r>
      <w:r w:rsidRPr="003B5386">
        <w:rPr>
          <w:spacing w:val="-6"/>
        </w:rPr>
        <w:t xml:space="preserve"> </w:t>
      </w:r>
      <w:r w:rsidRPr="003B5386">
        <w:t>chú trọng</w:t>
      </w:r>
      <w:r w:rsidRPr="003B5386">
        <w:rPr>
          <w:spacing w:val="-8"/>
        </w:rPr>
        <w:t xml:space="preserve"> </w:t>
      </w:r>
      <w:r w:rsidRPr="003B5386">
        <w:t>thực</w:t>
      </w:r>
      <w:r w:rsidRPr="003B5386">
        <w:rPr>
          <w:spacing w:val="-9"/>
        </w:rPr>
        <w:t xml:space="preserve"> </w:t>
      </w:r>
      <w:r w:rsidRPr="003B5386">
        <w:t>chất,</w:t>
      </w:r>
      <w:r w:rsidRPr="003B5386">
        <w:rPr>
          <w:spacing w:val="-10"/>
        </w:rPr>
        <w:t xml:space="preserve"> </w:t>
      </w:r>
      <w:r w:rsidRPr="003B5386">
        <w:t>chỉ</w:t>
      </w:r>
      <w:r w:rsidRPr="003B5386">
        <w:rPr>
          <w:spacing w:val="-8"/>
        </w:rPr>
        <w:t xml:space="preserve"> </w:t>
      </w:r>
      <w:r w:rsidRPr="003B5386">
        <w:t>cần</w:t>
      </w:r>
      <w:r w:rsidRPr="003B5386">
        <w:rPr>
          <w:spacing w:val="-8"/>
        </w:rPr>
        <w:t xml:space="preserve"> </w:t>
      </w:r>
      <w:r w:rsidRPr="003B5386">
        <w:t>giữ</w:t>
      </w:r>
      <w:r w:rsidRPr="003B5386">
        <w:rPr>
          <w:spacing w:val="-10"/>
        </w:rPr>
        <w:t xml:space="preserve"> </w:t>
      </w:r>
      <w:r w:rsidRPr="003B5386">
        <w:t>tâm</w:t>
      </w:r>
      <w:r w:rsidRPr="003B5386">
        <w:rPr>
          <w:spacing w:val="-14"/>
        </w:rPr>
        <w:t xml:space="preserve"> </w:t>
      </w:r>
      <w:r w:rsidRPr="003B5386">
        <w:t>nhớ</w:t>
      </w:r>
      <w:r w:rsidRPr="003B5386">
        <w:rPr>
          <w:spacing w:val="-9"/>
        </w:rPr>
        <w:t xml:space="preserve"> </w:t>
      </w:r>
      <w:r w:rsidRPr="003B5386">
        <w:t>niệm</w:t>
      </w:r>
      <w:r w:rsidRPr="003B5386">
        <w:rPr>
          <w:spacing w:val="-11"/>
        </w:rPr>
        <w:t xml:space="preserve"> </w:t>
      </w:r>
      <w:r w:rsidRPr="003B5386">
        <w:t>chánh</w:t>
      </w:r>
      <w:r w:rsidRPr="003B5386">
        <w:rPr>
          <w:spacing w:val="-10"/>
        </w:rPr>
        <w:t xml:space="preserve"> </w:t>
      </w:r>
      <w:r w:rsidRPr="003B5386">
        <w:t>lý.</w:t>
      </w:r>
      <w:r w:rsidRPr="003B5386">
        <w:rPr>
          <w:spacing w:val="-10"/>
        </w:rPr>
        <w:t xml:space="preserve"> </w:t>
      </w:r>
      <w:r w:rsidRPr="003B5386">
        <w:t>Chánh</w:t>
      </w:r>
      <w:r w:rsidRPr="003B5386">
        <w:rPr>
          <w:spacing w:val="-10"/>
        </w:rPr>
        <w:t xml:space="preserve"> </w:t>
      </w:r>
      <w:r w:rsidRPr="003B5386">
        <w:t>lý</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t>chân tướng</w:t>
      </w:r>
      <w:r w:rsidRPr="003B5386">
        <w:rPr>
          <w:spacing w:val="-6"/>
        </w:rPr>
        <w:t xml:space="preserve"> </w:t>
      </w:r>
      <w:r w:rsidRPr="003B5386">
        <w:t>của</w:t>
      </w:r>
      <w:r w:rsidRPr="003B5386">
        <w:rPr>
          <w:spacing w:val="-10"/>
        </w:rPr>
        <w:t xml:space="preserve"> </w:t>
      </w:r>
      <w:r w:rsidRPr="003B5386">
        <w:t>vũ</w:t>
      </w:r>
      <w:r w:rsidRPr="003B5386">
        <w:rPr>
          <w:spacing w:val="-9"/>
        </w:rPr>
        <w:t xml:space="preserve"> </w:t>
      </w:r>
      <w:r w:rsidRPr="003B5386">
        <w:t>trụ</w:t>
      </w:r>
      <w:r w:rsidRPr="003B5386">
        <w:rPr>
          <w:spacing w:val="-6"/>
        </w:rPr>
        <w:t xml:space="preserve"> </w:t>
      </w:r>
      <w:r w:rsidRPr="003B5386">
        <w:t>vạn</w:t>
      </w:r>
      <w:r w:rsidRPr="003B5386">
        <w:rPr>
          <w:spacing w:val="-9"/>
        </w:rPr>
        <w:t xml:space="preserve"> </w:t>
      </w:r>
      <w:r w:rsidRPr="003B5386">
        <w:t>hữu,</w:t>
      </w:r>
      <w:r w:rsidRPr="003B5386">
        <w:rPr>
          <w:spacing w:val="-8"/>
        </w:rPr>
        <w:t xml:space="preserve"> </w:t>
      </w:r>
      <w:r w:rsidRPr="003B5386">
        <w:t>là</w:t>
      </w:r>
      <w:r w:rsidRPr="003B5386">
        <w:rPr>
          <w:spacing w:val="-7"/>
        </w:rPr>
        <w:t xml:space="preserve"> </w:t>
      </w:r>
      <w:r w:rsidRPr="003B5386">
        <w:t>chân</w:t>
      </w:r>
      <w:r w:rsidRPr="003B5386">
        <w:rPr>
          <w:spacing w:val="-9"/>
        </w:rPr>
        <w:t xml:space="preserve"> </w:t>
      </w:r>
      <w:r w:rsidRPr="003B5386">
        <w:t>tướng</w:t>
      </w:r>
      <w:r w:rsidRPr="003B5386">
        <w:rPr>
          <w:spacing w:val="-6"/>
        </w:rPr>
        <w:t xml:space="preserve"> </w:t>
      </w:r>
      <w:r w:rsidRPr="003B5386">
        <w:t>của</w:t>
      </w:r>
      <w:r w:rsidRPr="003B5386">
        <w:rPr>
          <w:spacing w:val="-7"/>
        </w:rPr>
        <w:t xml:space="preserve"> </w:t>
      </w:r>
      <w:r w:rsidRPr="003B5386">
        <w:t>vũ</w:t>
      </w:r>
      <w:r w:rsidRPr="003B5386">
        <w:rPr>
          <w:spacing w:val="-9"/>
        </w:rPr>
        <w:t xml:space="preserve"> </w:t>
      </w:r>
      <w:r w:rsidRPr="003B5386">
        <w:t>trụ</w:t>
      </w:r>
      <w:r w:rsidRPr="003B5386">
        <w:rPr>
          <w:spacing w:val="-6"/>
        </w:rPr>
        <w:t xml:space="preserve"> </w:t>
      </w:r>
      <w:r w:rsidRPr="003B5386">
        <w:t>vạn</w:t>
      </w:r>
      <w:r w:rsidRPr="003B5386">
        <w:rPr>
          <w:spacing w:val="-9"/>
        </w:rPr>
        <w:t xml:space="preserve"> </w:t>
      </w:r>
      <w:r w:rsidRPr="003B5386">
        <w:t>sự,</w:t>
      </w:r>
      <w:r w:rsidRPr="003B5386">
        <w:rPr>
          <w:spacing w:val="-8"/>
        </w:rPr>
        <w:t xml:space="preserve"> </w:t>
      </w:r>
      <w:r w:rsidRPr="003B5386">
        <w:t>vạn</w:t>
      </w:r>
      <w:r w:rsidRPr="003B5386">
        <w:rPr>
          <w:spacing w:val="-9"/>
        </w:rPr>
        <w:t xml:space="preserve"> </w:t>
      </w:r>
      <w:r w:rsidRPr="003B5386">
        <w:t>vật.</w:t>
      </w:r>
      <w:r w:rsidRPr="003B5386">
        <w:rPr>
          <w:spacing w:val="-8"/>
        </w:rPr>
        <w:t xml:space="preserve"> </w:t>
      </w:r>
      <w:r w:rsidRPr="003B5386">
        <w:t>Vị</w:t>
      </w:r>
      <w:r w:rsidRPr="003B5386">
        <w:rPr>
          <w:spacing w:val="-6"/>
        </w:rPr>
        <w:t xml:space="preserve"> </w:t>
      </w:r>
      <w:r w:rsidRPr="003B5386">
        <w:t>tổ sư đời thứ ba của tông Hoa Nghiêm đời nhà Đường, chính là thầy của ngài Thanh Lương, trong bộ luận Vọng Tận Hoàn Nguyên Quán của quốc</w:t>
      </w:r>
      <w:r w:rsidRPr="003B5386">
        <w:rPr>
          <w:spacing w:val="-17"/>
        </w:rPr>
        <w:t xml:space="preserve"> </w:t>
      </w:r>
      <w:r w:rsidRPr="003B5386">
        <w:t>sư</w:t>
      </w:r>
      <w:r w:rsidRPr="003B5386">
        <w:rPr>
          <w:spacing w:val="-16"/>
        </w:rPr>
        <w:t xml:space="preserve"> </w:t>
      </w:r>
      <w:r w:rsidRPr="003B5386">
        <w:t>Hiền</w:t>
      </w:r>
      <w:r w:rsidRPr="003B5386">
        <w:rPr>
          <w:spacing w:val="-14"/>
        </w:rPr>
        <w:t xml:space="preserve"> </w:t>
      </w:r>
      <w:r w:rsidRPr="003B5386">
        <w:t>Thủ,</w:t>
      </w:r>
      <w:r w:rsidRPr="003B5386">
        <w:rPr>
          <w:spacing w:val="-15"/>
        </w:rPr>
        <w:t xml:space="preserve"> </w:t>
      </w:r>
      <w:r w:rsidRPr="003B5386">
        <w:t>nói</w:t>
      </w:r>
      <w:r w:rsidRPr="003B5386">
        <w:rPr>
          <w:spacing w:val="-14"/>
        </w:rPr>
        <w:t xml:space="preserve"> </w:t>
      </w:r>
      <w:r w:rsidRPr="003B5386">
        <w:t>được</w:t>
      </w:r>
      <w:r w:rsidRPr="003B5386">
        <w:rPr>
          <w:spacing w:val="-17"/>
        </w:rPr>
        <w:t xml:space="preserve"> </w:t>
      </w:r>
      <w:r w:rsidRPr="003B5386">
        <w:t>rất</w:t>
      </w:r>
      <w:r w:rsidRPr="003B5386">
        <w:rPr>
          <w:spacing w:val="-14"/>
        </w:rPr>
        <w:t xml:space="preserve"> </w:t>
      </w:r>
      <w:r w:rsidRPr="003B5386">
        <w:t>rõ</w:t>
      </w:r>
      <w:r w:rsidRPr="003B5386">
        <w:rPr>
          <w:spacing w:val="-14"/>
        </w:rPr>
        <w:t xml:space="preserve"> </w:t>
      </w:r>
      <w:r w:rsidRPr="003B5386">
        <w:t>ràng,</w:t>
      </w:r>
      <w:r w:rsidRPr="003B5386">
        <w:rPr>
          <w:spacing w:val="-15"/>
        </w:rPr>
        <w:t xml:space="preserve"> </w:t>
      </w:r>
      <w:r w:rsidRPr="003B5386">
        <w:t>Ngài</w:t>
      </w:r>
      <w:r w:rsidRPr="003B5386">
        <w:rPr>
          <w:spacing w:val="-14"/>
        </w:rPr>
        <w:t xml:space="preserve"> </w:t>
      </w:r>
      <w:r w:rsidRPr="003B5386">
        <w:t>nói</w:t>
      </w:r>
      <w:r w:rsidRPr="003B5386">
        <w:rPr>
          <w:spacing w:val="-14"/>
        </w:rPr>
        <w:t xml:space="preserve"> </w:t>
      </w:r>
      <w:r w:rsidRPr="003B5386">
        <w:t>được</w:t>
      </w:r>
      <w:r w:rsidRPr="003B5386">
        <w:rPr>
          <w:spacing w:val="-17"/>
        </w:rPr>
        <w:t xml:space="preserve"> </w:t>
      </w:r>
      <w:r w:rsidRPr="003B5386">
        <w:t>rất</w:t>
      </w:r>
      <w:r w:rsidRPr="003B5386">
        <w:rPr>
          <w:spacing w:val="-16"/>
        </w:rPr>
        <w:t xml:space="preserve"> </w:t>
      </w:r>
      <w:r w:rsidRPr="003B5386">
        <w:t>hay.</w:t>
      </w:r>
      <w:r w:rsidRPr="003B5386">
        <w:rPr>
          <w:spacing w:val="-15"/>
        </w:rPr>
        <w:t xml:space="preserve"> </w:t>
      </w:r>
      <w:r w:rsidRPr="003B5386">
        <w:t>Ngài</w:t>
      </w:r>
      <w:r w:rsidRPr="003B5386">
        <w:rPr>
          <w:spacing w:val="-16"/>
        </w:rPr>
        <w:t xml:space="preserve"> </w:t>
      </w:r>
      <w:r w:rsidRPr="003B5386">
        <w:t>trình bày</w:t>
      </w:r>
      <w:r w:rsidRPr="003B5386">
        <w:rPr>
          <w:spacing w:val="-9"/>
        </w:rPr>
        <w:t xml:space="preserve"> </w:t>
      </w:r>
      <w:r w:rsidRPr="003B5386">
        <w:t>hoàn</w:t>
      </w:r>
      <w:r w:rsidRPr="003B5386">
        <w:rPr>
          <w:spacing w:val="-4"/>
        </w:rPr>
        <w:t xml:space="preserve"> </w:t>
      </w:r>
      <w:r w:rsidRPr="003B5386">
        <w:t>toàn</w:t>
      </w:r>
      <w:r w:rsidRPr="003B5386">
        <w:rPr>
          <w:spacing w:val="-4"/>
        </w:rPr>
        <w:t xml:space="preserve"> </w:t>
      </w:r>
      <w:r w:rsidRPr="003B5386">
        <w:t>là</w:t>
      </w:r>
      <w:r w:rsidRPr="003B5386">
        <w:rPr>
          <w:spacing w:val="-5"/>
        </w:rPr>
        <w:t xml:space="preserve"> </w:t>
      </w:r>
      <w:r w:rsidRPr="003B5386">
        <w:t>căn</w:t>
      </w:r>
      <w:r w:rsidRPr="003B5386">
        <w:rPr>
          <w:spacing w:val="-6"/>
        </w:rPr>
        <w:t xml:space="preserve"> </w:t>
      </w:r>
      <w:r w:rsidRPr="003B5386">
        <w:t>cứ</w:t>
      </w:r>
      <w:r w:rsidRPr="003B5386">
        <w:rPr>
          <w:spacing w:val="-6"/>
        </w:rPr>
        <w:t xml:space="preserve"> </w:t>
      </w:r>
      <w:r w:rsidRPr="003B5386">
        <w:t>theo</w:t>
      </w:r>
      <w:r w:rsidRPr="003B5386">
        <w:rPr>
          <w:spacing w:val="-4"/>
        </w:rPr>
        <w:t xml:space="preserve"> </w:t>
      </w:r>
      <w:r w:rsidRPr="003B5386">
        <w:t>trong</w:t>
      </w:r>
      <w:r w:rsidRPr="003B5386">
        <w:rPr>
          <w:spacing w:val="-4"/>
        </w:rPr>
        <w:t xml:space="preserve"> </w:t>
      </w:r>
      <w:r w:rsidRPr="003B5386">
        <w:t>kinh</w:t>
      </w:r>
      <w:r w:rsidRPr="003B5386">
        <w:rPr>
          <w:spacing w:val="-4"/>
        </w:rPr>
        <w:t xml:space="preserve"> </w:t>
      </w:r>
      <w:r w:rsidRPr="003B5386">
        <w:t>Hoa</w:t>
      </w:r>
      <w:r w:rsidRPr="003B5386">
        <w:rPr>
          <w:spacing w:val="-5"/>
        </w:rPr>
        <w:t xml:space="preserve"> </w:t>
      </w:r>
      <w:r w:rsidRPr="003B5386">
        <w:t>Nghiêm,</w:t>
      </w:r>
      <w:r w:rsidRPr="003B5386">
        <w:rPr>
          <w:spacing w:val="-6"/>
        </w:rPr>
        <w:t xml:space="preserve"> </w:t>
      </w:r>
      <w:r w:rsidRPr="003B5386">
        <w:t>nói</w:t>
      </w:r>
      <w:r w:rsidRPr="003B5386">
        <w:rPr>
          <w:spacing w:val="-4"/>
        </w:rPr>
        <w:t xml:space="preserve"> </w:t>
      </w:r>
      <w:r w:rsidRPr="003B5386">
        <w:t>về</w:t>
      </w:r>
      <w:r w:rsidRPr="003B5386">
        <w:rPr>
          <w:spacing w:val="-7"/>
        </w:rPr>
        <w:t xml:space="preserve"> </w:t>
      </w:r>
      <w:r w:rsidRPr="003B5386">
        <w:t>duyên</w:t>
      </w:r>
      <w:r w:rsidRPr="003B5386">
        <w:rPr>
          <w:spacing w:val="-4"/>
        </w:rPr>
        <w:t xml:space="preserve"> </w:t>
      </w:r>
      <w:r w:rsidRPr="003B5386">
        <w:t>khởi của</w:t>
      </w:r>
      <w:r w:rsidRPr="003B5386">
        <w:rPr>
          <w:spacing w:val="-16"/>
        </w:rPr>
        <w:t xml:space="preserve"> </w:t>
      </w:r>
      <w:r w:rsidRPr="003B5386">
        <w:t>vũ</w:t>
      </w:r>
      <w:r w:rsidRPr="003B5386">
        <w:rPr>
          <w:spacing w:val="-15"/>
        </w:rPr>
        <w:t xml:space="preserve"> </w:t>
      </w:r>
      <w:r w:rsidRPr="003B5386">
        <w:t>trụ,</w:t>
      </w:r>
      <w:r w:rsidRPr="003B5386">
        <w:rPr>
          <w:spacing w:val="-17"/>
        </w:rPr>
        <w:t xml:space="preserve"> </w:t>
      </w:r>
      <w:r w:rsidRPr="003B5386">
        <w:t>không</w:t>
      </w:r>
      <w:r w:rsidRPr="003B5386">
        <w:rPr>
          <w:spacing w:val="-15"/>
        </w:rPr>
        <w:t xml:space="preserve"> </w:t>
      </w:r>
      <w:r w:rsidRPr="003B5386">
        <w:t>phải</w:t>
      </w:r>
      <w:r w:rsidRPr="003B5386">
        <w:rPr>
          <w:spacing w:val="-13"/>
        </w:rPr>
        <w:t xml:space="preserve"> </w:t>
      </w:r>
      <w:r w:rsidRPr="003B5386">
        <w:t>đại</w:t>
      </w:r>
      <w:r w:rsidRPr="003B5386">
        <w:rPr>
          <w:spacing w:val="-13"/>
        </w:rPr>
        <w:t xml:space="preserve"> </w:t>
      </w:r>
      <w:r w:rsidRPr="003B5386">
        <w:t>bùng</w:t>
      </w:r>
      <w:r w:rsidRPr="003B5386">
        <w:rPr>
          <w:spacing w:val="-15"/>
        </w:rPr>
        <w:t xml:space="preserve"> </w:t>
      </w:r>
      <w:r w:rsidRPr="003B5386">
        <w:t>nổ,</w:t>
      </w:r>
      <w:r w:rsidRPr="003B5386">
        <w:rPr>
          <w:spacing w:val="-17"/>
        </w:rPr>
        <w:t xml:space="preserve"> </w:t>
      </w:r>
      <w:r w:rsidRPr="003B5386">
        <w:t>nói</w:t>
      </w:r>
      <w:r w:rsidRPr="003B5386">
        <w:rPr>
          <w:spacing w:val="-13"/>
        </w:rPr>
        <w:t xml:space="preserve"> </w:t>
      </w:r>
      <w:r w:rsidRPr="003B5386">
        <w:t>đại</w:t>
      </w:r>
      <w:r w:rsidRPr="003B5386">
        <w:rPr>
          <w:spacing w:val="-15"/>
        </w:rPr>
        <w:t xml:space="preserve"> </w:t>
      </w:r>
      <w:r w:rsidRPr="003B5386">
        <w:t>bùng</w:t>
      </w:r>
      <w:r w:rsidRPr="003B5386">
        <w:rPr>
          <w:spacing w:val="-13"/>
        </w:rPr>
        <w:t xml:space="preserve"> </w:t>
      </w:r>
      <w:r w:rsidRPr="003B5386">
        <w:t>nổ</w:t>
      </w:r>
      <w:r w:rsidRPr="003B5386">
        <w:rPr>
          <w:spacing w:val="-13"/>
        </w:rPr>
        <w:t xml:space="preserve"> </w:t>
      </w:r>
      <w:r w:rsidRPr="003B5386">
        <w:t>thì</w:t>
      </w:r>
      <w:r w:rsidRPr="003B5386">
        <w:rPr>
          <w:spacing w:val="-15"/>
        </w:rPr>
        <w:t xml:space="preserve"> </w:t>
      </w:r>
      <w:r w:rsidRPr="003B5386">
        <w:t>không</w:t>
      </w:r>
      <w:r w:rsidRPr="003B5386">
        <w:rPr>
          <w:spacing w:val="-13"/>
        </w:rPr>
        <w:t xml:space="preserve"> </w:t>
      </w:r>
      <w:r w:rsidRPr="003B5386">
        <w:t>đúng,</w:t>
      </w:r>
      <w:r w:rsidRPr="003B5386">
        <w:rPr>
          <w:spacing w:val="-14"/>
        </w:rPr>
        <w:t xml:space="preserve"> </w:t>
      </w:r>
      <w:r w:rsidRPr="003B5386">
        <w:t>Ngài nói</w:t>
      </w:r>
      <w:r w:rsidRPr="003B5386">
        <w:rPr>
          <w:spacing w:val="-18"/>
        </w:rPr>
        <w:t xml:space="preserve"> </w:t>
      </w:r>
      <w:r w:rsidRPr="003B5386">
        <w:t>về</w:t>
      </w:r>
      <w:r w:rsidRPr="003B5386">
        <w:rPr>
          <w:spacing w:val="-17"/>
        </w:rPr>
        <w:t xml:space="preserve"> </w:t>
      </w:r>
      <w:r w:rsidRPr="003B5386">
        <w:t>duyên</w:t>
      </w:r>
      <w:r w:rsidRPr="003B5386">
        <w:rPr>
          <w:spacing w:val="-18"/>
        </w:rPr>
        <w:t xml:space="preserve"> </w:t>
      </w:r>
      <w:r w:rsidRPr="003B5386">
        <w:t>khởi</w:t>
      </w:r>
      <w:r w:rsidRPr="003B5386">
        <w:rPr>
          <w:spacing w:val="-17"/>
        </w:rPr>
        <w:t xml:space="preserve"> </w:t>
      </w:r>
      <w:r w:rsidRPr="003B5386">
        <w:t>của</w:t>
      </w:r>
      <w:r w:rsidRPr="003B5386">
        <w:rPr>
          <w:spacing w:val="-18"/>
        </w:rPr>
        <w:t xml:space="preserve"> </w:t>
      </w:r>
      <w:r w:rsidRPr="003B5386">
        <w:t>vũ</w:t>
      </w:r>
      <w:r w:rsidRPr="003B5386">
        <w:rPr>
          <w:spacing w:val="-17"/>
        </w:rPr>
        <w:t xml:space="preserve"> </w:t>
      </w:r>
      <w:r w:rsidRPr="003B5386">
        <w:t>trụ,</w:t>
      </w:r>
      <w:r w:rsidRPr="003B5386">
        <w:rPr>
          <w:spacing w:val="-18"/>
        </w:rPr>
        <w:t xml:space="preserve"> </w:t>
      </w:r>
      <w:r w:rsidRPr="003B5386">
        <w:t>nói</w:t>
      </w:r>
      <w:r w:rsidRPr="003B5386">
        <w:rPr>
          <w:spacing w:val="-17"/>
        </w:rPr>
        <w:t xml:space="preserve"> </w:t>
      </w:r>
      <w:r w:rsidRPr="003B5386">
        <w:t>về</w:t>
      </w:r>
      <w:r w:rsidRPr="003B5386">
        <w:rPr>
          <w:spacing w:val="-18"/>
        </w:rPr>
        <w:t xml:space="preserve"> </w:t>
      </w:r>
      <w:r w:rsidRPr="003B5386">
        <w:t>duyên</w:t>
      </w:r>
      <w:r w:rsidRPr="003B5386">
        <w:rPr>
          <w:spacing w:val="-17"/>
        </w:rPr>
        <w:t xml:space="preserve"> </w:t>
      </w:r>
      <w:r w:rsidRPr="003B5386">
        <w:t>khởi</w:t>
      </w:r>
      <w:r w:rsidRPr="003B5386">
        <w:rPr>
          <w:spacing w:val="-17"/>
        </w:rPr>
        <w:t xml:space="preserve"> </w:t>
      </w:r>
      <w:r w:rsidRPr="003B5386">
        <w:t>của</w:t>
      </w:r>
      <w:r w:rsidRPr="003B5386">
        <w:rPr>
          <w:spacing w:val="-18"/>
        </w:rPr>
        <w:t xml:space="preserve"> </w:t>
      </w:r>
      <w:r w:rsidRPr="003B5386">
        <w:t>vạn</w:t>
      </w:r>
      <w:r w:rsidRPr="003B5386">
        <w:rPr>
          <w:spacing w:val="-16"/>
        </w:rPr>
        <w:t xml:space="preserve"> </w:t>
      </w:r>
      <w:r w:rsidRPr="003B5386">
        <w:t>vật,</w:t>
      </w:r>
      <w:r w:rsidRPr="003B5386">
        <w:rPr>
          <w:spacing w:val="-18"/>
        </w:rPr>
        <w:t xml:space="preserve"> </w:t>
      </w:r>
      <w:r w:rsidRPr="003B5386">
        <w:t>nói</w:t>
      </w:r>
      <w:r w:rsidRPr="003B5386">
        <w:rPr>
          <w:spacing w:val="-17"/>
        </w:rPr>
        <w:t xml:space="preserve"> </w:t>
      </w:r>
      <w:r w:rsidRPr="003B5386">
        <w:t>về</w:t>
      </w:r>
      <w:r w:rsidRPr="003B5386">
        <w:rPr>
          <w:spacing w:val="-16"/>
        </w:rPr>
        <w:t xml:space="preserve"> </w:t>
      </w:r>
      <w:r w:rsidRPr="003B5386">
        <w:t>duyên khởi của sanh mạng, nói ta từ đâu sanh ra, tức là nói về duyên khởi của ta,</w:t>
      </w:r>
      <w:r w:rsidRPr="003B5386">
        <w:rPr>
          <w:spacing w:val="-10"/>
        </w:rPr>
        <w:t xml:space="preserve"> </w:t>
      </w:r>
      <w:r w:rsidRPr="003B5386">
        <w:t>Ngài</w:t>
      </w:r>
      <w:r w:rsidRPr="003B5386">
        <w:rPr>
          <w:spacing w:val="-10"/>
        </w:rPr>
        <w:t xml:space="preserve"> </w:t>
      </w:r>
      <w:r w:rsidRPr="003B5386">
        <w:t>nói</w:t>
      </w:r>
      <w:r w:rsidRPr="003B5386">
        <w:rPr>
          <w:spacing w:val="-9"/>
        </w:rPr>
        <w:t xml:space="preserve"> </w:t>
      </w:r>
      <w:r w:rsidRPr="003B5386">
        <w:t>được</w:t>
      </w:r>
      <w:r w:rsidRPr="003B5386">
        <w:rPr>
          <w:spacing w:val="-9"/>
        </w:rPr>
        <w:t xml:space="preserve"> </w:t>
      </w:r>
      <w:r w:rsidRPr="003B5386">
        <w:t>rất</w:t>
      </w:r>
      <w:r w:rsidRPr="003B5386">
        <w:rPr>
          <w:spacing w:val="-9"/>
        </w:rPr>
        <w:t xml:space="preserve"> </w:t>
      </w:r>
      <w:r w:rsidRPr="003B5386">
        <w:t>thấu</w:t>
      </w:r>
      <w:r w:rsidRPr="003B5386">
        <w:rPr>
          <w:spacing w:val="-9"/>
        </w:rPr>
        <w:t xml:space="preserve"> </w:t>
      </w:r>
      <w:r w:rsidRPr="003B5386">
        <w:t>triệt.</w:t>
      </w:r>
      <w:r w:rsidRPr="003B5386">
        <w:rPr>
          <w:spacing w:val="-10"/>
        </w:rPr>
        <w:t xml:space="preserve"> </w:t>
      </w:r>
      <w:r w:rsidRPr="003B5386">
        <w:t>Sau</w:t>
      </w:r>
      <w:r w:rsidRPr="003B5386">
        <w:rPr>
          <w:spacing w:val="-9"/>
        </w:rPr>
        <w:t xml:space="preserve"> </w:t>
      </w:r>
      <w:r w:rsidRPr="003B5386">
        <w:t>khi</w:t>
      </w:r>
      <w:r w:rsidRPr="003B5386">
        <w:rPr>
          <w:spacing w:val="-9"/>
        </w:rPr>
        <w:t xml:space="preserve"> </w:t>
      </w:r>
      <w:r w:rsidRPr="003B5386">
        <w:t>hiểu</w:t>
      </w:r>
      <w:r w:rsidRPr="003B5386">
        <w:rPr>
          <w:spacing w:val="-10"/>
        </w:rPr>
        <w:t xml:space="preserve"> </w:t>
      </w:r>
      <w:r w:rsidRPr="003B5386">
        <w:t>rõ</w:t>
      </w:r>
      <w:r w:rsidRPr="003B5386">
        <w:rPr>
          <w:spacing w:val="-6"/>
        </w:rPr>
        <w:t xml:space="preserve"> </w:t>
      </w:r>
      <w:r w:rsidRPr="003B5386">
        <w:t>minh</w:t>
      </w:r>
      <w:r w:rsidRPr="003B5386">
        <w:rPr>
          <w:spacing w:val="-9"/>
        </w:rPr>
        <w:t xml:space="preserve"> </w:t>
      </w:r>
      <w:r w:rsidRPr="003B5386">
        <w:t>bạch</w:t>
      </w:r>
      <w:r w:rsidRPr="003B5386">
        <w:rPr>
          <w:spacing w:val="-9"/>
        </w:rPr>
        <w:t xml:space="preserve"> </w:t>
      </w:r>
      <w:r w:rsidRPr="003B5386">
        <w:t>rồi</w:t>
      </w:r>
      <w:r w:rsidRPr="003B5386">
        <w:rPr>
          <w:spacing w:val="-9"/>
        </w:rPr>
        <w:t xml:space="preserve"> </w:t>
      </w:r>
      <w:r w:rsidRPr="003B5386">
        <w:t>thì</w:t>
      </w:r>
      <w:r w:rsidRPr="003B5386">
        <w:rPr>
          <w:spacing w:val="-9"/>
        </w:rPr>
        <w:t xml:space="preserve"> </w:t>
      </w:r>
      <w:r w:rsidRPr="003B5386">
        <w:t>tâm</w:t>
      </w:r>
      <w:r w:rsidRPr="003B5386">
        <w:rPr>
          <w:spacing w:val="-14"/>
        </w:rPr>
        <w:t xml:space="preserve"> </w:t>
      </w:r>
      <w:r w:rsidRPr="003B5386">
        <w:t>của quý</w:t>
      </w:r>
      <w:r w:rsidRPr="003B5386">
        <w:rPr>
          <w:spacing w:val="-8"/>
        </w:rPr>
        <w:t xml:space="preserve"> </w:t>
      </w:r>
      <w:r w:rsidRPr="003B5386">
        <w:t>vị</w:t>
      </w:r>
      <w:r w:rsidRPr="003B5386">
        <w:rPr>
          <w:spacing w:val="-8"/>
        </w:rPr>
        <w:t xml:space="preserve"> </w:t>
      </w:r>
      <w:r w:rsidRPr="003B5386">
        <w:t>đã</w:t>
      </w:r>
      <w:r w:rsidRPr="003B5386">
        <w:rPr>
          <w:spacing w:val="-11"/>
        </w:rPr>
        <w:t xml:space="preserve"> </w:t>
      </w:r>
      <w:r w:rsidRPr="003B5386">
        <w:t>định,</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nhìn</w:t>
      </w:r>
      <w:r w:rsidRPr="003B5386">
        <w:rPr>
          <w:spacing w:val="-8"/>
        </w:rPr>
        <w:t xml:space="preserve"> </w:t>
      </w:r>
      <w:r w:rsidRPr="003B5386">
        <w:t>thấy</w:t>
      </w:r>
      <w:r w:rsidRPr="003B5386">
        <w:rPr>
          <w:spacing w:val="-13"/>
        </w:rPr>
        <w:t xml:space="preserve"> </w:t>
      </w:r>
      <w:r w:rsidRPr="003B5386">
        <w:t>vạn</w:t>
      </w:r>
      <w:r w:rsidRPr="003B5386">
        <w:rPr>
          <w:spacing w:val="-8"/>
        </w:rPr>
        <w:t xml:space="preserve"> </w:t>
      </w:r>
      <w:r w:rsidRPr="003B5386">
        <w:t>sự,</w:t>
      </w:r>
      <w:r w:rsidRPr="003B5386">
        <w:rPr>
          <w:spacing w:val="-10"/>
        </w:rPr>
        <w:t xml:space="preserve"> </w:t>
      </w:r>
      <w:r w:rsidRPr="003B5386">
        <w:t>vạn</w:t>
      </w:r>
      <w:r w:rsidRPr="003B5386">
        <w:rPr>
          <w:spacing w:val="-10"/>
        </w:rPr>
        <w:t xml:space="preserve"> </w:t>
      </w:r>
      <w:r w:rsidRPr="003B5386">
        <w:t>pháp</w:t>
      </w:r>
      <w:r w:rsidRPr="003B5386">
        <w:rPr>
          <w:spacing w:val="-8"/>
        </w:rPr>
        <w:t xml:space="preserve"> </w:t>
      </w:r>
      <w:r w:rsidRPr="003B5386">
        <w:t>trong</w:t>
      </w:r>
      <w:r w:rsidRPr="003B5386">
        <w:rPr>
          <w:spacing w:val="-8"/>
        </w:rPr>
        <w:t xml:space="preserve"> </w:t>
      </w:r>
      <w:r w:rsidRPr="003B5386">
        <w:t>nhân</w:t>
      </w:r>
      <w:r w:rsidRPr="003B5386">
        <w:rPr>
          <w:spacing w:val="-8"/>
        </w:rPr>
        <w:t xml:space="preserve"> </w:t>
      </w:r>
      <w:r w:rsidRPr="003B5386">
        <w:t>gian,</w:t>
      </w:r>
      <w:r w:rsidRPr="003B5386">
        <w:rPr>
          <w:spacing w:val="-10"/>
        </w:rPr>
        <w:t xml:space="preserve"> </w:t>
      </w:r>
      <w:r w:rsidRPr="003B5386">
        <w:t>vũ</w:t>
      </w:r>
      <w:r w:rsidRPr="003B5386">
        <w:rPr>
          <w:spacing w:val="-8"/>
        </w:rPr>
        <w:t xml:space="preserve"> </w:t>
      </w:r>
      <w:r w:rsidRPr="003B5386">
        <w:t>trụ rõ</w:t>
      </w:r>
      <w:r w:rsidRPr="003B5386">
        <w:rPr>
          <w:spacing w:val="-14"/>
        </w:rPr>
        <w:t xml:space="preserve"> </w:t>
      </w:r>
      <w:r w:rsidRPr="003B5386">
        <w:t>ràng</w:t>
      </w:r>
      <w:r w:rsidRPr="003B5386">
        <w:rPr>
          <w:spacing w:val="-14"/>
        </w:rPr>
        <w:t xml:space="preserve"> </w:t>
      </w:r>
      <w:r w:rsidRPr="003B5386">
        <w:t>minh</w:t>
      </w:r>
      <w:r w:rsidRPr="003B5386">
        <w:rPr>
          <w:spacing w:val="-16"/>
        </w:rPr>
        <w:t xml:space="preserve"> </w:t>
      </w:r>
      <w:r w:rsidRPr="003B5386">
        <w:t>bạch,</w:t>
      </w:r>
      <w:r w:rsidRPr="003B5386">
        <w:rPr>
          <w:spacing w:val="-15"/>
        </w:rPr>
        <w:t xml:space="preserve"> </w:t>
      </w:r>
      <w:r w:rsidRPr="003B5386">
        <w:t>đây</w:t>
      </w:r>
      <w:r w:rsidRPr="003B5386">
        <w:rPr>
          <w:spacing w:val="-18"/>
        </w:rPr>
        <w:t xml:space="preserve"> </w:t>
      </w:r>
      <w:r w:rsidRPr="003B5386">
        <w:t>là</w:t>
      </w:r>
      <w:r w:rsidRPr="003B5386">
        <w:rPr>
          <w:spacing w:val="-14"/>
        </w:rPr>
        <w:t xml:space="preserve"> </w:t>
      </w:r>
      <w:r w:rsidRPr="003B5386">
        <w:t>đại</w:t>
      </w:r>
      <w:r w:rsidRPr="003B5386">
        <w:rPr>
          <w:spacing w:val="-14"/>
        </w:rPr>
        <w:t xml:space="preserve"> </w:t>
      </w:r>
      <w:r w:rsidRPr="003B5386">
        <w:t>học</w:t>
      </w:r>
      <w:r w:rsidRPr="003B5386">
        <w:rPr>
          <w:spacing w:val="-17"/>
        </w:rPr>
        <w:t xml:space="preserve"> </w:t>
      </w:r>
      <w:r w:rsidRPr="003B5386">
        <w:t>vấn,</w:t>
      </w:r>
      <w:r w:rsidRPr="003B5386">
        <w:rPr>
          <w:spacing w:val="-18"/>
        </w:rPr>
        <w:t xml:space="preserve"> </w:t>
      </w:r>
      <w:r w:rsidRPr="003B5386">
        <w:t>đại</w:t>
      </w:r>
      <w:r w:rsidRPr="003B5386">
        <w:rPr>
          <w:spacing w:val="-13"/>
        </w:rPr>
        <w:t xml:space="preserve"> </w:t>
      </w:r>
      <w:r w:rsidRPr="003B5386">
        <w:t>đạo</w:t>
      </w:r>
      <w:r w:rsidRPr="003B5386">
        <w:rPr>
          <w:spacing w:val="-14"/>
        </w:rPr>
        <w:t xml:space="preserve"> </w:t>
      </w:r>
      <w:r w:rsidRPr="003B5386">
        <w:t>lý.</w:t>
      </w:r>
      <w:r w:rsidRPr="003B5386">
        <w:rPr>
          <w:spacing w:val="-15"/>
        </w:rPr>
        <w:t xml:space="preserve"> </w:t>
      </w:r>
      <w:r w:rsidRPr="003B5386">
        <w:t>Bộ</w:t>
      </w:r>
      <w:r w:rsidRPr="003B5386">
        <w:rPr>
          <w:spacing w:val="-14"/>
        </w:rPr>
        <w:t xml:space="preserve"> </w:t>
      </w:r>
      <w:r w:rsidRPr="003B5386">
        <w:t>luận</w:t>
      </w:r>
      <w:r w:rsidRPr="003B5386">
        <w:rPr>
          <w:spacing w:val="-14"/>
        </w:rPr>
        <w:t xml:space="preserve"> </w:t>
      </w:r>
      <w:r w:rsidRPr="003B5386">
        <w:t>văn</w:t>
      </w:r>
      <w:r w:rsidRPr="003B5386">
        <w:rPr>
          <w:spacing w:val="-14"/>
        </w:rPr>
        <w:t xml:space="preserve"> </w:t>
      </w:r>
      <w:r w:rsidRPr="003B5386">
        <w:t>này,</w:t>
      </w:r>
      <w:r w:rsidRPr="003B5386">
        <w:rPr>
          <w:spacing w:val="-15"/>
        </w:rPr>
        <w:t xml:space="preserve"> </w:t>
      </w:r>
      <w:r w:rsidRPr="003B5386">
        <w:t>chúng tôi đã giảng qua hai lần, lần thứ nhất đã giảng hơn một trăm tiếng đồng hồ, lần thứ hai đã mất hơn hai trăm tiếng đồng hồ mới giảng xong.</w:t>
      </w:r>
    </w:p>
    <w:p w14:paraId="4BA0A7D4" w14:textId="3A7EFF28" w:rsidR="00B31CD3" w:rsidRPr="003B5386" w:rsidRDefault="00000000" w:rsidP="00AA6183">
      <w:pPr>
        <w:pStyle w:val="BodyText"/>
        <w:spacing w:line="276" w:lineRule="auto"/>
        <w:ind w:left="0" w:right="0" w:firstLine="540"/>
      </w:pPr>
      <w:r w:rsidRPr="003B5386">
        <w:t>Lúc</w:t>
      </w:r>
      <w:r w:rsidRPr="003B5386">
        <w:rPr>
          <w:spacing w:val="-18"/>
        </w:rPr>
        <w:t xml:space="preserve"> </w:t>
      </w:r>
      <w:r w:rsidRPr="003B5386">
        <w:t>đó</w:t>
      </w:r>
      <w:r w:rsidRPr="003B5386">
        <w:rPr>
          <w:spacing w:val="-17"/>
        </w:rPr>
        <w:t xml:space="preserve"> </w:t>
      </w:r>
      <w:r w:rsidRPr="003B5386">
        <w:t>chúng</w:t>
      </w:r>
      <w:r w:rsidRPr="003B5386">
        <w:rPr>
          <w:spacing w:val="-16"/>
        </w:rPr>
        <w:t xml:space="preserve"> </w:t>
      </w:r>
      <w:r w:rsidRPr="003B5386">
        <w:t>tôi</w:t>
      </w:r>
      <w:r w:rsidRPr="003B5386">
        <w:rPr>
          <w:spacing w:val="-16"/>
        </w:rPr>
        <w:t xml:space="preserve"> </w:t>
      </w:r>
      <w:r w:rsidRPr="003B5386">
        <w:t>đang</w:t>
      </w:r>
      <w:r w:rsidRPr="003B5386">
        <w:rPr>
          <w:spacing w:val="-16"/>
        </w:rPr>
        <w:t xml:space="preserve"> </w:t>
      </w:r>
      <w:r w:rsidRPr="003B5386">
        <w:t>giảng</w:t>
      </w:r>
      <w:r w:rsidRPr="003B5386">
        <w:rPr>
          <w:spacing w:val="-16"/>
        </w:rPr>
        <w:t xml:space="preserve"> </w:t>
      </w:r>
      <w:r w:rsidRPr="003B5386">
        <w:t>kinh</w:t>
      </w:r>
      <w:r w:rsidRPr="003B5386">
        <w:rPr>
          <w:spacing w:val="-16"/>
        </w:rPr>
        <w:t xml:space="preserve"> </w:t>
      </w:r>
      <w:r w:rsidRPr="003B5386">
        <w:t>Hoa</w:t>
      </w:r>
      <w:r w:rsidRPr="003B5386">
        <w:rPr>
          <w:spacing w:val="-17"/>
        </w:rPr>
        <w:t xml:space="preserve"> </w:t>
      </w:r>
      <w:r w:rsidRPr="003B5386">
        <w:t>Nghiêm,</w:t>
      </w:r>
      <w:r w:rsidRPr="003B5386">
        <w:rPr>
          <w:spacing w:val="-15"/>
        </w:rPr>
        <w:t xml:space="preserve"> </w:t>
      </w:r>
      <w:r w:rsidRPr="003B5386">
        <w:t>lại</w:t>
      </w:r>
      <w:r w:rsidRPr="003B5386">
        <w:rPr>
          <w:spacing w:val="-16"/>
        </w:rPr>
        <w:t xml:space="preserve"> </w:t>
      </w:r>
      <w:r w:rsidRPr="003B5386">
        <w:t>giảng</w:t>
      </w:r>
      <w:r w:rsidRPr="003B5386">
        <w:rPr>
          <w:spacing w:val="-16"/>
        </w:rPr>
        <w:t xml:space="preserve"> </w:t>
      </w:r>
      <w:r w:rsidRPr="003B5386">
        <w:t>thêm</w:t>
      </w:r>
      <w:r w:rsidRPr="003B5386">
        <w:rPr>
          <w:spacing w:val="-18"/>
        </w:rPr>
        <w:t xml:space="preserve"> </w:t>
      </w:r>
      <w:r w:rsidRPr="003B5386">
        <w:t>vào bộ luận này, tại vì sao? Vì lúc đó chúng tôi đã giảng kinh Hoa Nghiêm có hơn bốn ngàn tiếng đồng hồ, làm thế nào có thể khế nhập cảnh giới Hoa Nghiêm? Đây là rất nhiều người đều có cái ý niệm này, đều có cái nguyện</w:t>
      </w:r>
      <w:r w:rsidRPr="003B5386">
        <w:rPr>
          <w:spacing w:val="-18"/>
        </w:rPr>
        <w:t xml:space="preserve"> </w:t>
      </w:r>
      <w:r w:rsidRPr="003B5386">
        <w:t>vọng</w:t>
      </w:r>
      <w:r w:rsidRPr="003B5386">
        <w:rPr>
          <w:spacing w:val="-17"/>
        </w:rPr>
        <w:t xml:space="preserve"> </w:t>
      </w:r>
      <w:r w:rsidRPr="003B5386">
        <w:t>này,</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chúng</w:t>
      </w:r>
      <w:r w:rsidRPr="003B5386">
        <w:rPr>
          <w:spacing w:val="-17"/>
        </w:rPr>
        <w:t xml:space="preserve"> </w:t>
      </w:r>
      <w:r w:rsidRPr="003B5386">
        <w:t>tôi</w:t>
      </w:r>
      <w:r w:rsidRPr="003B5386">
        <w:rPr>
          <w:spacing w:val="-18"/>
        </w:rPr>
        <w:t xml:space="preserve"> </w:t>
      </w:r>
      <w:r w:rsidRPr="003B5386">
        <w:t>mới</w:t>
      </w:r>
      <w:r w:rsidRPr="003B5386">
        <w:rPr>
          <w:spacing w:val="-17"/>
        </w:rPr>
        <w:t xml:space="preserve"> </w:t>
      </w:r>
      <w:r w:rsidRPr="003B5386">
        <w:t>chọn</w:t>
      </w:r>
      <w:r w:rsidRPr="003B5386">
        <w:rPr>
          <w:spacing w:val="-18"/>
        </w:rPr>
        <w:t xml:space="preserve"> </w:t>
      </w:r>
      <w:r w:rsidRPr="003B5386">
        <w:t>một</w:t>
      </w:r>
      <w:r w:rsidRPr="003B5386">
        <w:rPr>
          <w:spacing w:val="-17"/>
        </w:rPr>
        <w:t xml:space="preserve"> </w:t>
      </w:r>
      <w:r w:rsidRPr="003B5386">
        <w:t>bài</w:t>
      </w:r>
      <w:r w:rsidRPr="003B5386">
        <w:rPr>
          <w:spacing w:val="-18"/>
        </w:rPr>
        <w:t xml:space="preserve"> </w:t>
      </w:r>
      <w:r w:rsidRPr="003B5386">
        <w:t>luận</w:t>
      </w:r>
      <w:r w:rsidRPr="003B5386">
        <w:rPr>
          <w:spacing w:val="-17"/>
        </w:rPr>
        <w:t xml:space="preserve"> </w:t>
      </w:r>
      <w:r w:rsidRPr="003B5386">
        <w:t>văn</w:t>
      </w:r>
      <w:r w:rsidRPr="003B5386">
        <w:rPr>
          <w:spacing w:val="-18"/>
        </w:rPr>
        <w:t xml:space="preserve"> </w:t>
      </w:r>
      <w:r w:rsidRPr="003B5386">
        <w:t>này</w:t>
      </w:r>
      <w:r w:rsidRPr="003B5386">
        <w:rPr>
          <w:spacing w:val="-17"/>
        </w:rPr>
        <w:t xml:space="preserve"> </w:t>
      </w:r>
      <w:r w:rsidRPr="003B5386">
        <w:t>trong bộ Hoa Nghiêm Nghĩa Hải, nhờ vào một bài luận văn này để giúp cho chúng ta tu Hoa Nghiêm Quán, cũng tức là người hiện nay nói vũ trụ quan,</w:t>
      </w:r>
      <w:r w:rsidRPr="003B5386">
        <w:rPr>
          <w:spacing w:val="-6"/>
        </w:rPr>
        <w:t xml:space="preserve"> </w:t>
      </w:r>
      <w:r w:rsidRPr="003B5386">
        <w:t>nhân</w:t>
      </w:r>
      <w:r w:rsidRPr="003B5386">
        <w:rPr>
          <w:spacing w:val="-4"/>
        </w:rPr>
        <w:t xml:space="preserve"> </w:t>
      </w:r>
      <w:r w:rsidRPr="003B5386">
        <w:t>sinh</w:t>
      </w:r>
      <w:r w:rsidRPr="003B5386">
        <w:rPr>
          <w:spacing w:val="-4"/>
        </w:rPr>
        <w:t xml:space="preserve"> </w:t>
      </w:r>
      <w:r w:rsidRPr="003B5386">
        <w:t>quan,</w:t>
      </w:r>
      <w:r w:rsidRPr="003B5386">
        <w:rPr>
          <w:spacing w:val="-8"/>
        </w:rPr>
        <w:t xml:space="preserve"> </w:t>
      </w:r>
      <w:r w:rsidRPr="003B5386">
        <w:t>giá</w:t>
      </w:r>
      <w:r w:rsidRPr="003B5386">
        <w:rPr>
          <w:spacing w:val="-5"/>
        </w:rPr>
        <w:t xml:space="preserve"> </w:t>
      </w:r>
      <w:r w:rsidRPr="003B5386">
        <w:t>trị</w:t>
      </w:r>
      <w:r w:rsidRPr="003B5386">
        <w:rPr>
          <w:spacing w:val="-4"/>
        </w:rPr>
        <w:t xml:space="preserve"> </w:t>
      </w:r>
      <w:r w:rsidRPr="003B5386">
        <w:t>quan,</w:t>
      </w:r>
      <w:r w:rsidRPr="003B5386">
        <w:rPr>
          <w:spacing w:val="-6"/>
        </w:rPr>
        <w:t xml:space="preserve"> </w:t>
      </w:r>
      <w:r w:rsidRPr="003B5386">
        <w:t>giúp</w:t>
      </w:r>
      <w:r w:rsidRPr="003B5386">
        <w:rPr>
          <w:spacing w:val="-4"/>
        </w:rPr>
        <w:t xml:space="preserve"> </w:t>
      </w:r>
      <w:r w:rsidRPr="003B5386">
        <w:t>cho</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hiểu</w:t>
      </w:r>
      <w:r w:rsidRPr="003B5386">
        <w:rPr>
          <w:spacing w:val="-6"/>
        </w:rPr>
        <w:t xml:space="preserve"> </w:t>
      </w:r>
      <w:r w:rsidRPr="003B5386">
        <w:t>được</w:t>
      </w:r>
      <w:r w:rsidRPr="003B5386">
        <w:rPr>
          <w:spacing w:val="-5"/>
        </w:rPr>
        <w:t xml:space="preserve"> </w:t>
      </w:r>
      <w:r w:rsidRPr="003B5386">
        <w:t>chính</w:t>
      </w:r>
      <w:r w:rsidRPr="003B5386">
        <w:rPr>
          <w:spacing w:val="-6"/>
        </w:rPr>
        <w:t xml:space="preserve"> </w:t>
      </w:r>
      <w:r w:rsidRPr="003B5386">
        <w:t>xác, chẳng có sai lầm chút nào, đây là đối với chúng ta có sự thọ dụng lớn lao.</w:t>
      </w:r>
      <w:r w:rsidRPr="003B5386">
        <w:rPr>
          <w:spacing w:val="-11"/>
        </w:rPr>
        <w:t xml:space="preserve"> </w:t>
      </w:r>
      <w:r w:rsidRPr="003B5386">
        <w:t>Đối</w:t>
      </w:r>
      <w:r w:rsidRPr="003B5386">
        <w:rPr>
          <w:spacing w:val="-10"/>
        </w:rPr>
        <w:t xml:space="preserve"> </w:t>
      </w:r>
      <w:r w:rsidRPr="003B5386">
        <w:t>với</w:t>
      </w:r>
      <w:r w:rsidRPr="003B5386">
        <w:rPr>
          <w:spacing w:val="-10"/>
        </w:rPr>
        <w:t xml:space="preserve"> </w:t>
      </w:r>
      <w:r w:rsidRPr="003B5386">
        <w:t>sự</w:t>
      </w:r>
      <w:r w:rsidRPr="003B5386">
        <w:rPr>
          <w:spacing w:val="-11"/>
        </w:rPr>
        <w:t xml:space="preserve"> </w:t>
      </w:r>
      <w:r w:rsidRPr="003B5386">
        <w:t>tu</w:t>
      </w:r>
      <w:r w:rsidRPr="003B5386">
        <w:rPr>
          <w:spacing w:val="-10"/>
        </w:rPr>
        <w:t xml:space="preserve"> </w:t>
      </w:r>
      <w:r w:rsidRPr="003B5386">
        <w:t>hành,</w:t>
      </w:r>
      <w:r w:rsidRPr="003B5386">
        <w:rPr>
          <w:spacing w:val="-9"/>
        </w:rPr>
        <w:t xml:space="preserve"> </w:t>
      </w:r>
      <w:r w:rsidRPr="003B5386">
        <w:t>phương</w:t>
      </w:r>
      <w:r w:rsidRPr="003B5386">
        <w:rPr>
          <w:spacing w:val="-7"/>
        </w:rPr>
        <w:t xml:space="preserve"> </w:t>
      </w:r>
      <w:r w:rsidRPr="003B5386">
        <w:t>hướng,</w:t>
      </w:r>
      <w:r w:rsidRPr="003B5386">
        <w:rPr>
          <w:spacing w:val="-9"/>
        </w:rPr>
        <w:t xml:space="preserve"> </w:t>
      </w:r>
      <w:r w:rsidRPr="003B5386">
        <w:t>mục</w:t>
      </w:r>
      <w:r w:rsidRPr="003B5386">
        <w:rPr>
          <w:spacing w:val="-8"/>
        </w:rPr>
        <w:t xml:space="preserve"> </w:t>
      </w:r>
      <w:r w:rsidRPr="003B5386">
        <w:t>tiêu</w:t>
      </w:r>
      <w:r w:rsidRPr="003B5386">
        <w:rPr>
          <w:spacing w:val="-7"/>
        </w:rPr>
        <w:t xml:space="preserve"> </w:t>
      </w:r>
      <w:r w:rsidRPr="003B5386">
        <w:lastRenderedPageBreak/>
        <w:t>của</w:t>
      </w:r>
      <w:r w:rsidRPr="003B5386">
        <w:rPr>
          <w:spacing w:val="-8"/>
        </w:rPr>
        <w:t xml:space="preserve"> </w:t>
      </w:r>
      <w:r w:rsidRPr="003B5386">
        <w:t>chúng</w:t>
      </w:r>
      <w:r w:rsidRPr="003B5386">
        <w:rPr>
          <w:spacing w:val="-10"/>
        </w:rPr>
        <w:t xml:space="preserve"> </w:t>
      </w:r>
      <w:r w:rsidRPr="003B5386">
        <w:t>ta,</w:t>
      </w:r>
      <w:r w:rsidRPr="003B5386">
        <w:rPr>
          <w:spacing w:val="-11"/>
        </w:rPr>
        <w:t xml:space="preserve"> </w:t>
      </w:r>
      <w:r w:rsidRPr="003B5386">
        <w:t>thì</w:t>
      </w:r>
      <w:r w:rsidRPr="003B5386">
        <w:rPr>
          <w:spacing w:val="-7"/>
        </w:rPr>
        <w:t xml:space="preserve"> </w:t>
      </w:r>
      <w:r w:rsidRPr="003B5386">
        <w:t>chúng ta</w:t>
      </w:r>
      <w:r w:rsidRPr="003B5386">
        <w:rPr>
          <w:spacing w:val="-11"/>
        </w:rPr>
        <w:t xml:space="preserve"> </w:t>
      </w:r>
      <w:r w:rsidRPr="003B5386">
        <w:t>có</w:t>
      </w:r>
      <w:r w:rsidRPr="003B5386">
        <w:rPr>
          <w:spacing w:val="-10"/>
        </w:rPr>
        <w:t xml:space="preserve"> </w:t>
      </w:r>
      <w:r w:rsidRPr="003B5386">
        <w:t>thể</w:t>
      </w:r>
      <w:r w:rsidRPr="003B5386">
        <w:rPr>
          <w:spacing w:val="-11"/>
        </w:rPr>
        <w:t xml:space="preserve"> </w:t>
      </w:r>
      <w:r w:rsidRPr="003B5386">
        <w:t>khẳng</w:t>
      </w:r>
      <w:r w:rsidRPr="003B5386">
        <w:rPr>
          <w:spacing w:val="-10"/>
        </w:rPr>
        <w:t xml:space="preserve"> </w:t>
      </w:r>
      <w:r w:rsidRPr="003B5386">
        <w:t>định</w:t>
      </w:r>
      <w:r w:rsidRPr="003B5386">
        <w:rPr>
          <w:spacing w:val="-10"/>
        </w:rPr>
        <w:t xml:space="preserve"> </w:t>
      </w:r>
      <w:r w:rsidRPr="003B5386">
        <w:t>không</w:t>
      </w:r>
      <w:r w:rsidRPr="003B5386">
        <w:rPr>
          <w:spacing w:val="-10"/>
        </w:rPr>
        <w:t xml:space="preserve"> </w:t>
      </w:r>
      <w:r w:rsidRPr="003B5386">
        <w:t>sai,</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thật</w:t>
      </w:r>
      <w:r w:rsidRPr="003B5386">
        <w:rPr>
          <w:spacing w:val="-10"/>
        </w:rPr>
        <w:t xml:space="preserve"> </w:t>
      </w:r>
      <w:r w:rsidRPr="003B5386">
        <w:t>hy</w:t>
      </w:r>
      <w:r w:rsidRPr="003B5386">
        <w:rPr>
          <w:spacing w:val="-15"/>
        </w:rPr>
        <w:t xml:space="preserve"> </w:t>
      </w:r>
      <w:r w:rsidRPr="003B5386">
        <w:t>vọng</w:t>
      </w:r>
      <w:r w:rsidRPr="003B5386">
        <w:rPr>
          <w:spacing w:val="-10"/>
        </w:rPr>
        <w:t xml:space="preserve"> </w:t>
      </w:r>
      <w:r w:rsidRPr="003B5386">
        <w:t>trong</w:t>
      </w:r>
      <w:r w:rsidRPr="003B5386">
        <w:rPr>
          <w:spacing w:val="-10"/>
        </w:rPr>
        <w:t xml:space="preserve"> </w:t>
      </w:r>
      <w:r w:rsidRPr="003B5386">
        <w:t>đời</w:t>
      </w:r>
      <w:r w:rsidRPr="003B5386">
        <w:rPr>
          <w:spacing w:val="-13"/>
        </w:rPr>
        <w:t xml:space="preserve"> </w:t>
      </w:r>
      <w:r w:rsidRPr="003B5386">
        <w:t>này</w:t>
      </w:r>
      <w:r w:rsidRPr="003B5386">
        <w:rPr>
          <w:spacing w:val="-13"/>
        </w:rPr>
        <w:t xml:space="preserve"> </w:t>
      </w:r>
      <w:r w:rsidRPr="003B5386">
        <w:t>được thành tựu, mà phải trong thời gian ngắn được thành tựu, tại vì sao? Tôi nghĩ rằng có rất nhiều vị đồng tu cũng đã xem qua bộ phim 2012, đó là nói về thiên tai, các đồng tu đối với tôi rất quan tâm, họ còn tìm được bốn loại phim tài liệu khác nhau, đem cho tôi xem, trong bốn loại phim tài</w:t>
      </w:r>
      <w:r w:rsidRPr="003B5386">
        <w:rPr>
          <w:spacing w:val="-7"/>
        </w:rPr>
        <w:t xml:space="preserve"> </w:t>
      </w:r>
      <w:r w:rsidRPr="003B5386">
        <w:t>liệu</w:t>
      </w:r>
      <w:r w:rsidRPr="003B5386">
        <w:rPr>
          <w:spacing w:val="-5"/>
        </w:rPr>
        <w:t xml:space="preserve"> </w:t>
      </w:r>
      <w:r w:rsidRPr="003B5386">
        <w:t>khác</w:t>
      </w:r>
      <w:r w:rsidRPr="003B5386">
        <w:rPr>
          <w:spacing w:val="-8"/>
        </w:rPr>
        <w:t xml:space="preserve"> </w:t>
      </w:r>
      <w:r w:rsidRPr="003B5386">
        <w:t>nhau</w:t>
      </w:r>
      <w:r w:rsidRPr="003B5386">
        <w:rPr>
          <w:spacing w:val="-5"/>
        </w:rPr>
        <w:t xml:space="preserve"> </w:t>
      </w:r>
      <w:r w:rsidRPr="003B5386">
        <w:t>này,</w:t>
      </w:r>
      <w:r w:rsidRPr="003B5386">
        <w:rPr>
          <w:spacing w:val="-7"/>
        </w:rPr>
        <w:t xml:space="preserve"> </w:t>
      </w:r>
      <w:r w:rsidRPr="003B5386">
        <w:t>là</w:t>
      </w:r>
      <w:r w:rsidRPr="003B5386">
        <w:rPr>
          <w:spacing w:val="-6"/>
        </w:rPr>
        <w:t xml:space="preserve"> </w:t>
      </w:r>
      <w:r w:rsidRPr="003B5386">
        <w:t>nói</w:t>
      </w:r>
      <w:r w:rsidRPr="003B5386">
        <w:rPr>
          <w:spacing w:val="-5"/>
        </w:rPr>
        <w:t xml:space="preserve"> </w:t>
      </w:r>
      <w:r w:rsidRPr="003B5386">
        <w:t>các</w:t>
      </w:r>
      <w:r w:rsidRPr="003B5386">
        <w:rPr>
          <w:spacing w:val="-8"/>
        </w:rPr>
        <w:t xml:space="preserve"> </w:t>
      </w:r>
      <w:r w:rsidRPr="003B5386">
        <w:t>chuyên</w:t>
      </w:r>
      <w:r w:rsidRPr="003B5386">
        <w:rPr>
          <w:spacing w:val="-5"/>
        </w:rPr>
        <w:t xml:space="preserve"> </w:t>
      </w:r>
      <w:r w:rsidRPr="003B5386">
        <w:t>gia,</w:t>
      </w:r>
      <w:r w:rsidRPr="003B5386">
        <w:rPr>
          <w:spacing w:val="-7"/>
        </w:rPr>
        <w:t xml:space="preserve"> </w:t>
      </w:r>
      <w:r w:rsidRPr="003B5386">
        <w:t>học</w:t>
      </w:r>
      <w:r w:rsidRPr="003B5386">
        <w:rPr>
          <w:spacing w:val="-6"/>
        </w:rPr>
        <w:t xml:space="preserve"> </w:t>
      </w:r>
      <w:r w:rsidRPr="003B5386">
        <w:t>giả</w:t>
      </w:r>
      <w:r w:rsidRPr="003B5386">
        <w:rPr>
          <w:spacing w:val="-8"/>
        </w:rPr>
        <w:t xml:space="preserve"> </w:t>
      </w:r>
      <w:r w:rsidRPr="003B5386">
        <w:t>đang</w:t>
      </w:r>
      <w:r w:rsidRPr="003B5386">
        <w:rPr>
          <w:spacing w:val="-5"/>
        </w:rPr>
        <w:t xml:space="preserve"> </w:t>
      </w:r>
      <w:r w:rsidRPr="003B5386">
        <w:t>thảo</w:t>
      </w:r>
      <w:r w:rsidRPr="003B5386">
        <w:rPr>
          <w:spacing w:val="-5"/>
        </w:rPr>
        <w:t xml:space="preserve"> </w:t>
      </w:r>
      <w:r w:rsidRPr="003B5386">
        <w:t>luận</w:t>
      </w:r>
      <w:r w:rsidRPr="003B5386">
        <w:rPr>
          <w:spacing w:val="-5"/>
        </w:rPr>
        <w:t xml:space="preserve"> </w:t>
      </w:r>
      <w:r w:rsidRPr="003B5386">
        <w:t>vấn đề này. Rốt cuộc vấn đề này có thể xảy đến hay không? Mà ý kiến của các</w:t>
      </w:r>
      <w:r w:rsidRPr="003B5386">
        <w:rPr>
          <w:spacing w:val="-9"/>
        </w:rPr>
        <w:t xml:space="preserve"> </w:t>
      </w:r>
      <w:r w:rsidRPr="003B5386">
        <w:t>chuyên</w:t>
      </w:r>
      <w:r w:rsidRPr="003B5386">
        <w:rPr>
          <w:spacing w:val="-8"/>
        </w:rPr>
        <w:t xml:space="preserve"> </w:t>
      </w:r>
      <w:r w:rsidRPr="003B5386">
        <w:t>gia,</w:t>
      </w:r>
      <w:r w:rsidRPr="003B5386">
        <w:rPr>
          <w:spacing w:val="-10"/>
        </w:rPr>
        <w:t xml:space="preserve"> </w:t>
      </w:r>
      <w:r w:rsidRPr="003B5386">
        <w:t>học</w:t>
      </w:r>
      <w:r w:rsidRPr="003B5386">
        <w:rPr>
          <w:spacing w:val="-9"/>
        </w:rPr>
        <w:t xml:space="preserve"> </w:t>
      </w:r>
      <w:r w:rsidRPr="003B5386">
        <w:t>giả</w:t>
      </w:r>
      <w:r w:rsidRPr="003B5386">
        <w:rPr>
          <w:spacing w:val="-9"/>
        </w:rPr>
        <w:t xml:space="preserve"> </w:t>
      </w:r>
      <w:r w:rsidRPr="003B5386">
        <w:t>đưa</w:t>
      </w:r>
      <w:r w:rsidRPr="003B5386">
        <w:rPr>
          <w:spacing w:val="-9"/>
        </w:rPr>
        <w:t xml:space="preserve"> </w:t>
      </w:r>
      <w:r w:rsidRPr="003B5386">
        <w:t>ra,</w:t>
      </w:r>
      <w:r w:rsidRPr="003B5386">
        <w:rPr>
          <w:spacing w:val="-10"/>
        </w:rPr>
        <w:t xml:space="preserve"> </w:t>
      </w:r>
      <w:r w:rsidRPr="003B5386">
        <w:t>là</w:t>
      </w:r>
      <w:r w:rsidRPr="003B5386">
        <w:rPr>
          <w:spacing w:val="-9"/>
        </w:rPr>
        <w:t xml:space="preserve"> </w:t>
      </w:r>
      <w:r w:rsidRPr="003B5386">
        <w:t>họ</w:t>
      </w:r>
      <w:r w:rsidRPr="003B5386">
        <w:rPr>
          <w:spacing w:val="-8"/>
        </w:rPr>
        <w:t xml:space="preserve"> </w:t>
      </w:r>
      <w:r w:rsidRPr="003B5386">
        <w:t>căn</w:t>
      </w:r>
      <w:r w:rsidRPr="003B5386">
        <w:rPr>
          <w:spacing w:val="-8"/>
        </w:rPr>
        <w:t xml:space="preserve"> </w:t>
      </w:r>
      <w:r w:rsidRPr="003B5386">
        <w:t>cứ</w:t>
      </w:r>
      <w:r w:rsidRPr="003B5386">
        <w:rPr>
          <w:spacing w:val="-10"/>
        </w:rPr>
        <w:t xml:space="preserve"> </w:t>
      </w:r>
      <w:r w:rsidRPr="003B5386">
        <w:t>sự</w:t>
      </w:r>
      <w:r w:rsidRPr="003B5386">
        <w:rPr>
          <w:spacing w:val="-10"/>
        </w:rPr>
        <w:t xml:space="preserve"> </w:t>
      </w:r>
      <w:r w:rsidRPr="003B5386">
        <w:t>quan</w:t>
      </w:r>
      <w:r w:rsidRPr="003B5386">
        <w:rPr>
          <w:spacing w:val="-8"/>
        </w:rPr>
        <w:t xml:space="preserve"> </w:t>
      </w:r>
      <w:r w:rsidRPr="003B5386">
        <w:t>sát</w:t>
      </w:r>
      <w:r w:rsidRPr="003B5386">
        <w:rPr>
          <w:spacing w:val="-8"/>
        </w:rPr>
        <w:t xml:space="preserve"> </w:t>
      </w:r>
      <w:r w:rsidRPr="003B5386">
        <w:t>của</w:t>
      </w:r>
      <w:r w:rsidRPr="003B5386">
        <w:rPr>
          <w:spacing w:val="-9"/>
        </w:rPr>
        <w:t xml:space="preserve"> </w:t>
      </w:r>
      <w:r w:rsidRPr="003B5386">
        <w:t>khoa</w:t>
      </w:r>
      <w:r w:rsidRPr="003B5386">
        <w:rPr>
          <w:spacing w:val="-11"/>
        </w:rPr>
        <w:t xml:space="preserve"> </w:t>
      </w:r>
      <w:r w:rsidRPr="003B5386">
        <w:t>học,</w:t>
      </w:r>
      <w:r w:rsidRPr="003B5386">
        <w:rPr>
          <w:spacing w:val="-10"/>
        </w:rPr>
        <w:t xml:space="preserve"> </w:t>
      </w:r>
      <w:r w:rsidRPr="003B5386">
        <w:t>họ nghĩ rằng rất có thể xảy đến.</w:t>
      </w:r>
    </w:p>
    <w:p w14:paraId="6D5351DF" w14:textId="77777777" w:rsidR="00B31CD3" w:rsidRPr="003B5386" w:rsidRDefault="00000000" w:rsidP="00AA6183">
      <w:pPr>
        <w:pStyle w:val="BodyText"/>
        <w:spacing w:line="276" w:lineRule="auto"/>
        <w:ind w:left="0" w:right="0" w:firstLine="540"/>
      </w:pPr>
      <w:r w:rsidRPr="003B5386">
        <w:t>Thành</w:t>
      </w:r>
      <w:r w:rsidRPr="003B5386">
        <w:rPr>
          <w:spacing w:val="-6"/>
        </w:rPr>
        <w:t xml:space="preserve"> </w:t>
      </w:r>
      <w:r w:rsidRPr="003B5386">
        <w:t>thật</w:t>
      </w:r>
      <w:r w:rsidRPr="003B5386">
        <w:rPr>
          <w:spacing w:val="-4"/>
        </w:rPr>
        <w:t xml:space="preserve"> </w:t>
      </w:r>
      <w:r w:rsidRPr="003B5386">
        <w:t>mà</w:t>
      </w:r>
      <w:r w:rsidRPr="003B5386">
        <w:rPr>
          <w:spacing w:val="-5"/>
        </w:rPr>
        <w:t xml:space="preserve"> </w:t>
      </w:r>
      <w:r w:rsidRPr="003B5386">
        <w:t>nói,</w:t>
      </w:r>
      <w:r w:rsidRPr="003B5386">
        <w:rPr>
          <w:spacing w:val="-6"/>
        </w:rPr>
        <w:t xml:space="preserve"> </w:t>
      </w:r>
      <w:r w:rsidRPr="003B5386">
        <w:t>trong</w:t>
      </w:r>
      <w:r w:rsidRPr="003B5386">
        <w:rPr>
          <w:spacing w:val="-4"/>
        </w:rPr>
        <w:t xml:space="preserve"> </w:t>
      </w:r>
      <w:r w:rsidRPr="003B5386">
        <w:t>Phật</w:t>
      </w:r>
      <w:r w:rsidRPr="003B5386">
        <w:rPr>
          <w:spacing w:val="-4"/>
        </w:rPr>
        <w:t xml:space="preserve"> </w:t>
      </w:r>
      <w:r w:rsidRPr="003B5386">
        <w:t>pháp</w:t>
      </w:r>
      <w:r w:rsidRPr="003B5386">
        <w:rPr>
          <w:spacing w:val="-6"/>
        </w:rPr>
        <w:t xml:space="preserve"> </w:t>
      </w:r>
      <w:r w:rsidRPr="003B5386">
        <w:t>hóa</w:t>
      </w:r>
      <w:r w:rsidRPr="003B5386">
        <w:rPr>
          <w:spacing w:val="-5"/>
        </w:rPr>
        <w:t xml:space="preserve"> </w:t>
      </w:r>
      <w:r w:rsidRPr="003B5386">
        <w:t>giải</w:t>
      </w:r>
      <w:r w:rsidRPr="003B5386">
        <w:rPr>
          <w:spacing w:val="-6"/>
        </w:rPr>
        <w:t xml:space="preserve"> </w:t>
      </w:r>
      <w:r w:rsidRPr="003B5386">
        <w:t>vấn</w:t>
      </w:r>
      <w:r w:rsidRPr="003B5386">
        <w:rPr>
          <w:spacing w:val="-6"/>
        </w:rPr>
        <w:t xml:space="preserve"> </w:t>
      </w:r>
      <w:r w:rsidRPr="003B5386">
        <w:t>đề</w:t>
      </w:r>
      <w:r w:rsidRPr="003B5386">
        <w:rPr>
          <w:spacing w:val="-7"/>
        </w:rPr>
        <w:t xml:space="preserve"> </w:t>
      </w:r>
      <w:r w:rsidRPr="003B5386">
        <w:t>này</w:t>
      </w:r>
      <w:r w:rsidRPr="003B5386">
        <w:rPr>
          <w:spacing w:val="-9"/>
        </w:rPr>
        <w:t xml:space="preserve"> </w:t>
      </w:r>
      <w:r w:rsidRPr="003B5386">
        <w:t>rất</w:t>
      </w:r>
      <w:r w:rsidRPr="003B5386">
        <w:rPr>
          <w:spacing w:val="-6"/>
        </w:rPr>
        <w:t xml:space="preserve"> </w:t>
      </w:r>
      <w:r w:rsidRPr="003B5386">
        <w:t>dễ,</w:t>
      </w:r>
      <w:r w:rsidRPr="003B5386">
        <w:rPr>
          <w:spacing w:val="-8"/>
        </w:rPr>
        <w:t xml:space="preserve"> </w:t>
      </w:r>
      <w:r w:rsidRPr="003B5386">
        <w:t>thế nhưng, chính vì chúng ta chẳng chịu làm, nếu chịu làm thì không khó. Phật giảng</w:t>
      </w:r>
      <w:r w:rsidRPr="003B5386">
        <w:rPr>
          <w:spacing w:val="-2"/>
        </w:rPr>
        <w:t xml:space="preserve"> </w:t>
      </w:r>
      <w:r w:rsidRPr="003B5386">
        <w:t>kinh,</w:t>
      </w:r>
      <w:r w:rsidRPr="003B5386">
        <w:rPr>
          <w:spacing w:val="-1"/>
        </w:rPr>
        <w:t xml:space="preserve"> </w:t>
      </w:r>
      <w:r w:rsidRPr="003B5386">
        <w:t>Ngài</w:t>
      </w:r>
      <w:r w:rsidRPr="003B5386">
        <w:rPr>
          <w:spacing w:val="-2"/>
        </w:rPr>
        <w:t xml:space="preserve"> </w:t>
      </w:r>
      <w:r w:rsidRPr="003B5386">
        <w:t>đã</w:t>
      </w:r>
      <w:r w:rsidRPr="003B5386">
        <w:rPr>
          <w:spacing w:val="-3"/>
        </w:rPr>
        <w:t xml:space="preserve"> </w:t>
      </w:r>
      <w:r w:rsidRPr="003B5386">
        <w:t>giảng một nguyên</w:t>
      </w:r>
      <w:r w:rsidRPr="003B5386">
        <w:rPr>
          <w:spacing w:val="-2"/>
        </w:rPr>
        <w:t xml:space="preserve"> </w:t>
      </w:r>
      <w:r w:rsidRPr="003B5386">
        <w:t>tắc,</w:t>
      </w:r>
      <w:r w:rsidRPr="003B5386">
        <w:rPr>
          <w:spacing w:val="-3"/>
        </w:rPr>
        <w:t xml:space="preserve"> </w:t>
      </w:r>
      <w:r w:rsidRPr="003B5386">
        <w:t>nguyên lý rất</w:t>
      </w:r>
      <w:r w:rsidRPr="003B5386">
        <w:rPr>
          <w:spacing w:val="-2"/>
        </w:rPr>
        <w:t xml:space="preserve"> </w:t>
      </w:r>
      <w:r w:rsidRPr="003B5386">
        <w:t>hay,</w:t>
      </w:r>
      <w:r w:rsidRPr="003B5386">
        <w:rPr>
          <w:spacing w:val="-1"/>
        </w:rPr>
        <w:t xml:space="preserve"> </w:t>
      </w:r>
      <w:r w:rsidRPr="003B5386">
        <w:t>Ngài nói</w:t>
      </w:r>
      <w:r w:rsidRPr="003B5386">
        <w:rPr>
          <w:spacing w:val="-5"/>
        </w:rPr>
        <w:t xml:space="preserve"> </w:t>
      </w:r>
      <w:r w:rsidRPr="003B5386">
        <w:t>với</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rPr>
          <w:i/>
        </w:rPr>
        <w:t>“tướng</w:t>
      </w:r>
      <w:r w:rsidRPr="003B5386">
        <w:rPr>
          <w:i/>
          <w:spacing w:val="-7"/>
        </w:rPr>
        <w:t xml:space="preserve"> </w:t>
      </w:r>
      <w:r w:rsidRPr="003B5386">
        <w:rPr>
          <w:i/>
        </w:rPr>
        <w:t>do</w:t>
      </w:r>
      <w:r w:rsidRPr="003B5386">
        <w:rPr>
          <w:i/>
          <w:spacing w:val="-5"/>
        </w:rPr>
        <w:t xml:space="preserve"> </w:t>
      </w:r>
      <w:r w:rsidRPr="003B5386">
        <w:rPr>
          <w:i/>
        </w:rPr>
        <w:t>tâm</w:t>
      </w:r>
      <w:r w:rsidRPr="003B5386">
        <w:rPr>
          <w:i/>
          <w:spacing w:val="-7"/>
        </w:rPr>
        <w:t xml:space="preserve"> </w:t>
      </w:r>
      <w:r w:rsidRPr="003B5386">
        <w:rPr>
          <w:i/>
        </w:rPr>
        <w:t>sanh”</w:t>
      </w:r>
      <w:r w:rsidRPr="003B5386">
        <w:t>,</w:t>
      </w:r>
      <w:r w:rsidRPr="003B5386">
        <w:rPr>
          <w:spacing w:val="-7"/>
        </w:rPr>
        <w:t xml:space="preserve"> </w:t>
      </w:r>
      <w:r w:rsidRPr="003B5386">
        <w:t>tướng</w:t>
      </w:r>
      <w:r w:rsidRPr="003B5386">
        <w:rPr>
          <w:spacing w:val="-5"/>
        </w:rPr>
        <w:t xml:space="preserve"> </w:t>
      </w:r>
      <w:r w:rsidRPr="003B5386">
        <w:t>mạo</w:t>
      </w:r>
      <w:r w:rsidRPr="003B5386">
        <w:rPr>
          <w:spacing w:val="-5"/>
        </w:rPr>
        <w:t xml:space="preserve"> </w:t>
      </w:r>
      <w:r w:rsidRPr="003B5386">
        <w:t>của</w:t>
      </w:r>
      <w:r w:rsidRPr="003B5386">
        <w:rPr>
          <w:spacing w:val="-6"/>
        </w:rPr>
        <w:t xml:space="preserve"> </w:t>
      </w:r>
      <w:r w:rsidRPr="003B5386">
        <w:t>mỗi</w:t>
      </w:r>
      <w:r w:rsidRPr="003B5386">
        <w:rPr>
          <w:spacing w:val="-5"/>
        </w:rPr>
        <w:t xml:space="preserve"> </w:t>
      </w:r>
      <w:r w:rsidRPr="003B5386">
        <w:t>người</w:t>
      </w:r>
      <w:r w:rsidRPr="003B5386">
        <w:rPr>
          <w:spacing w:val="-5"/>
        </w:rPr>
        <w:t xml:space="preserve"> </w:t>
      </w:r>
      <w:r w:rsidRPr="003B5386">
        <w:t>chúng ta và thể chất của mỗi người, từ đâu sanh ra? Là từ ý niệm sanh ra. Ý niệm của quý vị thiện thì tướng mạo thiện, thân thể tốt, nếu ý niệm bất thiện thì tướng mạo bất thiện,</w:t>
      </w:r>
      <w:r w:rsidRPr="003B5386">
        <w:rPr>
          <w:spacing w:val="-2"/>
        </w:rPr>
        <w:t xml:space="preserve"> </w:t>
      </w:r>
      <w:r w:rsidRPr="003B5386">
        <w:t>thân</w:t>
      </w:r>
      <w:r w:rsidRPr="003B5386">
        <w:rPr>
          <w:spacing w:val="-3"/>
        </w:rPr>
        <w:t xml:space="preserve"> </w:t>
      </w:r>
      <w:r w:rsidRPr="003B5386">
        <w:t>thể</w:t>
      </w:r>
      <w:r w:rsidRPr="003B5386">
        <w:rPr>
          <w:spacing w:val="-1"/>
        </w:rPr>
        <w:t xml:space="preserve"> </w:t>
      </w:r>
      <w:r w:rsidRPr="003B5386">
        <w:t>cũng không</w:t>
      </w:r>
      <w:r w:rsidRPr="003B5386">
        <w:rPr>
          <w:spacing w:val="-3"/>
        </w:rPr>
        <w:t xml:space="preserve"> </w:t>
      </w:r>
      <w:r w:rsidRPr="003B5386">
        <w:t>tốt,</w:t>
      </w:r>
      <w:r w:rsidRPr="003B5386">
        <w:rPr>
          <w:spacing w:val="-2"/>
        </w:rPr>
        <w:t xml:space="preserve"> </w:t>
      </w:r>
      <w:r w:rsidRPr="003B5386">
        <w:t>gọi là</w:t>
      </w:r>
      <w:r w:rsidRPr="003B5386">
        <w:rPr>
          <w:spacing w:val="-4"/>
        </w:rPr>
        <w:t xml:space="preserve"> </w:t>
      </w:r>
      <w:r w:rsidRPr="003B5386">
        <w:rPr>
          <w:i/>
        </w:rPr>
        <w:t>“tướng</w:t>
      </w:r>
      <w:r w:rsidRPr="003B5386">
        <w:rPr>
          <w:i/>
          <w:spacing w:val="-3"/>
        </w:rPr>
        <w:t xml:space="preserve"> </w:t>
      </w:r>
      <w:r w:rsidRPr="003B5386">
        <w:rPr>
          <w:i/>
        </w:rPr>
        <w:t>do tâm sanh”</w:t>
      </w:r>
      <w:r w:rsidRPr="003B5386">
        <w:t>. Núi sông đất đai, vô số tinh cầu trong vũ trụ, thái không, từ đâu</w:t>
      </w:r>
      <w:r w:rsidRPr="003B5386">
        <w:rPr>
          <w:spacing w:val="-4"/>
        </w:rPr>
        <w:t xml:space="preserve"> </w:t>
      </w:r>
      <w:r w:rsidRPr="003B5386">
        <w:t>sanh</w:t>
      </w:r>
      <w:r w:rsidRPr="003B5386">
        <w:rPr>
          <w:spacing w:val="-4"/>
        </w:rPr>
        <w:t xml:space="preserve"> </w:t>
      </w:r>
      <w:r w:rsidRPr="003B5386">
        <w:t>ra?</w:t>
      </w:r>
      <w:r w:rsidRPr="003B5386">
        <w:rPr>
          <w:spacing w:val="-3"/>
        </w:rPr>
        <w:t xml:space="preserve"> </w:t>
      </w:r>
      <w:r w:rsidRPr="003B5386">
        <w:t>Đó</w:t>
      </w:r>
      <w:r w:rsidRPr="003B5386">
        <w:rPr>
          <w:spacing w:val="-4"/>
        </w:rPr>
        <w:t xml:space="preserve"> </w:t>
      </w:r>
      <w:r w:rsidRPr="003B5386">
        <w:t>cũng</w:t>
      </w:r>
      <w:r w:rsidRPr="003B5386">
        <w:rPr>
          <w:spacing w:val="-6"/>
        </w:rPr>
        <w:t xml:space="preserve"> </w:t>
      </w:r>
      <w:r w:rsidRPr="003B5386">
        <w:t>là</w:t>
      </w:r>
      <w:r w:rsidRPr="003B5386">
        <w:rPr>
          <w:spacing w:val="-5"/>
        </w:rPr>
        <w:t xml:space="preserve"> </w:t>
      </w:r>
      <w:r w:rsidRPr="003B5386">
        <w:t>cảnh</w:t>
      </w:r>
      <w:r w:rsidRPr="003B5386">
        <w:rPr>
          <w:spacing w:val="-4"/>
        </w:rPr>
        <w:t xml:space="preserve"> </w:t>
      </w:r>
      <w:r w:rsidRPr="003B5386">
        <w:t>giới</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6"/>
        </w:rPr>
        <w:t xml:space="preserve"> </w:t>
      </w:r>
      <w:r w:rsidRPr="003B5386">
        <w:t>gọi</w:t>
      </w:r>
      <w:r w:rsidRPr="003B5386">
        <w:rPr>
          <w:spacing w:val="-4"/>
        </w:rPr>
        <w:t xml:space="preserve"> </w:t>
      </w:r>
      <w:r w:rsidRPr="003B5386">
        <w:t>là</w:t>
      </w:r>
      <w:r w:rsidRPr="003B5386">
        <w:rPr>
          <w:spacing w:val="-5"/>
        </w:rPr>
        <w:t xml:space="preserve"> </w:t>
      </w:r>
      <w:r w:rsidRPr="003B5386">
        <w:t>cảnh</w:t>
      </w:r>
      <w:r w:rsidRPr="003B5386">
        <w:rPr>
          <w:spacing w:val="-4"/>
        </w:rPr>
        <w:t xml:space="preserve"> </w:t>
      </w:r>
      <w:r w:rsidRPr="003B5386">
        <w:t>chuyển</w:t>
      </w:r>
      <w:r w:rsidRPr="003B5386">
        <w:rPr>
          <w:spacing w:val="-4"/>
        </w:rPr>
        <w:t xml:space="preserve"> </w:t>
      </w:r>
      <w:r w:rsidRPr="003B5386">
        <w:t>theo tâm.</w:t>
      </w:r>
      <w:r w:rsidRPr="003B5386">
        <w:rPr>
          <w:spacing w:val="-13"/>
        </w:rPr>
        <w:t xml:space="preserve"> </w:t>
      </w:r>
      <w:r w:rsidRPr="003B5386">
        <w:t>Nếu</w:t>
      </w:r>
      <w:r w:rsidRPr="003B5386">
        <w:rPr>
          <w:spacing w:val="-11"/>
        </w:rPr>
        <w:t xml:space="preserve"> </w:t>
      </w:r>
      <w:r w:rsidRPr="003B5386">
        <w:t>cư</w:t>
      </w:r>
      <w:r w:rsidRPr="003B5386">
        <w:rPr>
          <w:spacing w:val="-13"/>
        </w:rPr>
        <w:t xml:space="preserve"> </w:t>
      </w:r>
      <w:r w:rsidRPr="003B5386">
        <w:t>dân</w:t>
      </w:r>
      <w:r w:rsidRPr="003B5386">
        <w:rPr>
          <w:spacing w:val="-14"/>
        </w:rPr>
        <w:t xml:space="preserve"> </w:t>
      </w:r>
      <w:r w:rsidRPr="003B5386">
        <w:t>trong</w:t>
      </w:r>
      <w:r w:rsidRPr="003B5386">
        <w:rPr>
          <w:spacing w:val="-14"/>
        </w:rPr>
        <w:t xml:space="preserve"> </w:t>
      </w:r>
      <w:r w:rsidRPr="003B5386">
        <w:t>địa</w:t>
      </w:r>
      <w:r w:rsidRPr="003B5386">
        <w:rPr>
          <w:spacing w:val="-15"/>
        </w:rPr>
        <w:t xml:space="preserve"> </w:t>
      </w:r>
      <w:r w:rsidRPr="003B5386">
        <w:t>cầu</w:t>
      </w:r>
      <w:r w:rsidRPr="003B5386">
        <w:rPr>
          <w:spacing w:val="-11"/>
        </w:rPr>
        <w:t xml:space="preserve"> </w:t>
      </w:r>
      <w:r w:rsidRPr="003B5386">
        <w:t>chúng</w:t>
      </w:r>
      <w:r w:rsidRPr="003B5386">
        <w:rPr>
          <w:spacing w:val="-14"/>
        </w:rPr>
        <w:t xml:space="preserve"> </w:t>
      </w:r>
      <w:r w:rsidRPr="003B5386">
        <w:t>ta,</w:t>
      </w:r>
      <w:r w:rsidRPr="003B5386">
        <w:rPr>
          <w:spacing w:val="-13"/>
        </w:rPr>
        <w:t xml:space="preserve"> </w:t>
      </w:r>
      <w:r w:rsidRPr="003B5386">
        <w:t>mọi</w:t>
      </w:r>
      <w:r w:rsidRPr="003B5386">
        <w:rPr>
          <w:spacing w:val="-14"/>
        </w:rPr>
        <w:t xml:space="preserve"> </w:t>
      </w:r>
      <w:r w:rsidRPr="003B5386">
        <w:t>người</w:t>
      </w:r>
      <w:r w:rsidRPr="003B5386">
        <w:rPr>
          <w:spacing w:val="-14"/>
        </w:rPr>
        <w:t xml:space="preserve"> </w:t>
      </w:r>
      <w:r w:rsidRPr="003B5386">
        <w:t>tâm</w:t>
      </w:r>
      <w:r w:rsidRPr="003B5386">
        <w:rPr>
          <w:spacing w:val="-17"/>
        </w:rPr>
        <w:t xml:space="preserve"> </w:t>
      </w:r>
      <w:r w:rsidRPr="003B5386">
        <w:t>thiện,</w:t>
      </w:r>
      <w:r w:rsidRPr="003B5386">
        <w:rPr>
          <w:spacing w:val="-13"/>
        </w:rPr>
        <w:t xml:space="preserve"> </w:t>
      </w:r>
      <w:r w:rsidRPr="003B5386">
        <w:t>hành</w:t>
      </w:r>
      <w:r w:rsidRPr="003B5386">
        <w:rPr>
          <w:spacing w:val="-14"/>
        </w:rPr>
        <w:t xml:space="preserve"> </w:t>
      </w:r>
      <w:r w:rsidRPr="003B5386">
        <w:t>thiện, lời nói, hành vi thiện thì tất cả tinh hệ trong vũ trụ cũng sẽ vận chuyển rất</w:t>
      </w:r>
      <w:r w:rsidRPr="003B5386">
        <w:rPr>
          <w:spacing w:val="-8"/>
        </w:rPr>
        <w:t xml:space="preserve"> </w:t>
      </w:r>
      <w:r w:rsidRPr="003B5386">
        <w:t>bình</w:t>
      </w:r>
      <w:r w:rsidRPr="003B5386">
        <w:rPr>
          <w:spacing w:val="-8"/>
        </w:rPr>
        <w:t xml:space="preserve"> </w:t>
      </w:r>
      <w:r w:rsidRPr="003B5386">
        <w:t>thường,</w:t>
      </w:r>
      <w:r w:rsidRPr="003B5386">
        <w:rPr>
          <w:spacing w:val="-10"/>
        </w:rPr>
        <w:t xml:space="preserve"> </w:t>
      </w:r>
      <w:r w:rsidRPr="003B5386">
        <w:t>cũng</w:t>
      </w:r>
      <w:r w:rsidRPr="003B5386">
        <w:rPr>
          <w:spacing w:val="-10"/>
        </w:rPr>
        <w:t xml:space="preserve"> </w:t>
      </w:r>
      <w:r w:rsidRPr="003B5386">
        <w:t>sẽ</w:t>
      </w:r>
      <w:r w:rsidRPr="003B5386">
        <w:rPr>
          <w:spacing w:val="-9"/>
        </w:rPr>
        <w:t xml:space="preserve"> </w:t>
      </w:r>
      <w:r w:rsidRPr="003B5386">
        <w:t>chẳ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có</w:t>
      </w:r>
      <w:r w:rsidRPr="003B5386">
        <w:rPr>
          <w:spacing w:val="-8"/>
        </w:rPr>
        <w:t xml:space="preserve"> </w:t>
      </w:r>
      <w:r w:rsidRPr="003B5386">
        <w:t>sai</w:t>
      </w:r>
      <w:r w:rsidRPr="003B5386">
        <w:rPr>
          <w:spacing w:val="-8"/>
        </w:rPr>
        <w:t xml:space="preserve"> </w:t>
      </w:r>
      <w:r w:rsidRPr="003B5386">
        <w:t>lầm,</w:t>
      </w:r>
      <w:r w:rsidRPr="003B5386">
        <w:rPr>
          <w:spacing w:val="-7"/>
        </w:rPr>
        <w:t xml:space="preserve"> </w:t>
      </w:r>
      <w:r w:rsidRPr="003B5386">
        <w:t>thì</w:t>
      </w:r>
      <w:r w:rsidRPr="003B5386">
        <w:rPr>
          <w:spacing w:val="-8"/>
        </w:rPr>
        <w:t xml:space="preserve"> </w:t>
      </w:r>
      <w:r w:rsidRPr="003B5386">
        <w:t>trên</w:t>
      </w:r>
      <w:r w:rsidRPr="003B5386">
        <w:rPr>
          <w:spacing w:val="-8"/>
        </w:rPr>
        <w:t xml:space="preserve"> </w:t>
      </w:r>
      <w:r w:rsidRPr="003B5386">
        <w:t>địa</w:t>
      </w:r>
      <w:r w:rsidRPr="003B5386">
        <w:rPr>
          <w:spacing w:val="-9"/>
        </w:rPr>
        <w:t xml:space="preserve"> </w:t>
      </w:r>
      <w:r w:rsidRPr="003B5386">
        <w:t>cầu</w:t>
      </w:r>
      <w:r w:rsidRPr="003B5386">
        <w:rPr>
          <w:spacing w:val="-8"/>
        </w:rPr>
        <w:t xml:space="preserve"> </w:t>
      </w:r>
      <w:r w:rsidRPr="003B5386">
        <w:t>này</w:t>
      </w:r>
      <w:r w:rsidRPr="003B5386">
        <w:rPr>
          <w:spacing w:val="-13"/>
        </w:rPr>
        <w:t xml:space="preserve"> </w:t>
      </w:r>
      <w:r w:rsidRPr="003B5386">
        <w:t>sẽ chẳng bao giờ có thiên tai. Nhưng nếu cư dân trên địa cầu này, tâm bất thiện, ý niệm bất thiện, lời nói hành vi bất thiện thì thiên tai sẽ xảy đến và sẽ ảnh hưởng đến sự vận hành của hành tinh trong hệ mặt trời.</w:t>
      </w:r>
    </w:p>
    <w:p w14:paraId="0EEA2A73" w14:textId="6E692218" w:rsidR="00B31CD3" w:rsidRPr="003B5386" w:rsidRDefault="00000000" w:rsidP="00AA6183">
      <w:pPr>
        <w:pStyle w:val="BodyText"/>
        <w:spacing w:line="276" w:lineRule="auto"/>
        <w:ind w:left="0" w:right="0" w:firstLine="540"/>
      </w:pPr>
      <w:r w:rsidRPr="003B5386">
        <w:t>Đây</w:t>
      </w:r>
      <w:r w:rsidRPr="003B5386">
        <w:rPr>
          <w:spacing w:val="-9"/>
        </w:rPr>
        <w:t xml:space="preserve"> </w:t>
      </w:r>
      <w:r w:rsidRPr="003B5386">
        <w:t>là</w:t>
      </w:r>
      <w:r w:rsidRPr="003B5386">
        <w:rPr>
          <w:spacing w:val="-7"/>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9"/>
        </w:rPr>
        <w:t xml:space="preserve"> </w:t>
      </w:r>
      <w:r w:rsidRPr="003B5386">
        <w:t>kinh</w:t>
      </w:r>
      <w:r w:rsidRPr="003B5386">
        <w:rPr>
          <w:spacing w:val="-6"/>
        </w:rPr>
        <w:t xml:space="preserve"> </w:t>
      </w:r>
      <w:r w:rsidRPr="003B5386">
        <w:t>nói</w:t>
      </w:r>
      <w:r w:rsidRPr="003B5386">
        <w:rPr>
          <w:spacing w:val="-6"/>
        </w:rPr>
        <w:t xml:space="preserve"> </w:t>
      </w:r>
      <w:r w:rsidRPr="003B5386">
        <w:t>với</w:t>
      </w:r>
      <w:r w:rsidRPr="003B5386">
        <w:rPr>
          <w:spacing w:val="-6"/>
        </w:rPr>
        <w:t xml:space="preserve"> </w:t>
      </w:r>
      <w:r w:rsidRPr="003B5386">
        <w:t>chúng</w:t>
      </w:r>
      <w:r w:rsidRPr="003B5386">
        <w:rPr>
          <w:spacing w:val="-9"/>
        </w:rPr>
        <w:t xml:space="preserve"> </w:t>
      </w:r>
      <w:r w:rsidRPr="003B5386">
        <w:t>ta,</w:t>
      </w:r>
      <w:r w:rsidRPr="003B5386">
        <w:rPr>
          <w:spacing w:val="-11"/>
        </w:rPr>
        <w:t xml:space="preserve"> </w:t>
      </w:r>
      <w:r w:rsidRPr="003B5386">
        <w:t>những</w:t>
      </w:r>
      <w:r w:rsidRPr="003B5386">
        <w:rPr>
          <w:spacing w:val="-6"/>
        </w:rPr>
        <w:t xml:space="preserve"> </w:t>
      </w:r>
      <w:r w:rsidRPr="003B5386">
        <w:t>người</w:t>
      </w:r>
      <w:r w:rsidRPr="003B5386">
        <w:rPr>
          <w:spacing w:val="-9"/>
        </w:rPr>
        <w:t xml:space="preserve"> </w:t>
      </w:r>
      <w:r w:rsidRPr="003B5386">
        <w:t>học</w:t>
      </w:r>
      <w:r w:rsidRPr="003B5386">
        <w:rPr>
          <w:spacing w:val="-7"/>
        </w:rPr>
        <w:t xml:space="preserve"> </w:t>
      </w:r>
      <w:r w:rsidRPr="003B5386">
        <w:t>Phật chúng ta phải tin lời Phật nói,</w:t>
      </w:r>
      <w:r w:rsidRPr="003B5386">
        <w:rPr>
          <w:spacing w:val="-1"/>
        </w:rPr>
        <w:t xml:space="preserve"> </w:t>
      </w:r>
      <w:r w:rsidRPr="003B5386">
        <w:t>vậy</w:t>
      </w:r>
      <w:r w:rsidRPr="003B5386">
        <w:rPr>
          <w:spacing w:val="-2"/>
        </w:rPr>
        <w:t xml:space="preserve"> </w:t>
      </w:r>
      <w:r w:rsidRPr="003B5386">
        <w:t>phải làm sao đây? Chư Phật Như Lai và</w:t>
      </w:r>
      <w:r w:rsidRPr="003B5386">
        <w:rPr>
          <w:spacing w:val="10"/>
        </w:rPr>
        <w:t xml:space="preserve"> </w:t>
      </w:r>
      <w:r w:rsidRPr="003B5386">
        <w:t>tổ</w:t>
      </w:r>
      <w:r w:rsidRPr="003B5386">
        <w:rPr>
          <w:spacing w:val="11"/>
        </w:rPr>
        <w:t xml:space="preserve"> </w:t>
      </w:r>
      <w:r w:rsidRPr="003B5386">
        <w:t>sư</w:t>
      </w:r>
      <w:r w:rsidRPr="003B5386">
        <w:rPr>
          <w:spacing w:val="13"/>
        </w:rPr>
        <w:t xml:space="preserve"> </w:t>
      </w:r>
      <w:r w:rsidRPr="003B5386">
        <w:t>đại</w:t>
      </w:r>
      <w:r w:rsidRPr="003B5386">
        <w:rPr>
          <w:spacing w:val="11"/>
        </w:rPr>
        <w:t xml:space="preserve"> </w:t>
      </w:r>
      <w:r w:rsidRPr="003B5386">
        <w:t>đức</w:t>
      </w:r>
      <w:r w:rsidRPr="003B5386">
        <w:rPr>
          <w:spacing w:val="11"/>
        </w:rPr>
        <w:t xml:space="preserve"> </w:t>
      </w:r>
      <w:r w:rsidRPr="003B5386">
        <w:t>đều</w:t>
      </w:r>
      <w:r w:rsidRPr="003B5386">
        <w:rPr>
          <w:spacing w:val="11"/>
        </w:rPr>
        <w:t xml:space="preserve"> </w:t>
      </w:r>
      <w:r w:rsidRPr="003B5386">
        <w:t>dạy</w:t>
      </w:r>
      <w:r w:rsidRPr="003B5386">
        <w:rPr>
          <w:spacing w:val="10"/>
        </w:rPr>
        <w:t xml:space="preserve"> </w:t>
      </w:r>
      <w:r w:rsidRPr="003B5386">
        <w:t>chúng</w:t>
      </w:r>
      <w:r w:rsidRPr="003B5386">
        <w:rPr>
          <w:spacing w:val="11"/>
        </w:rPr>
        <w:t xml:space="preserve"> </w:t>
      </w:r>
      <w:r w:rsidRPr="003B5386">
        <w:t>ta</w:t>
      </w:r>
      <w:r w:rsidRPr="003B5386">
        <w:rPr>
          <w:spacing w:val="10"/>
        </w:rPr>
        <w:t xml:space="preserve"> </w:t>
      </w:r>
      <w:r w:rsidRPr="003B5386">
        <w:rPr>
          <w:i/>
        </w:rPr>
        <w:t>“nhất</w:t>
      </w:r>
      <w:r w:rsidRPr="003B5386">
        <w:rPr>
          <w:i/>
          <w:spacing w:val="12"/>
        </w:rPr>
        <w:t xml:space="preserve"> </w:t>
      </w:r>
      <w:r w:rsidRPr="003B5386">
        <w:rPr>
          <w:i/>
        </w:rPr>
        <w:t>tâm</w:t>
      </w:r>
      <w:r w:rsidRPr="003B5386">
        <w:rPr>
          <w:i/>
          <w:spacing w:val="11"/>
        </w:rPr>
        <w:t xml:space="preserve"> </w:t>
      </w:r>
      <w:r w:rsidRPr="003B5386">
        <w:rPr>
          <w:i/>
        </w:rPr>
        <w:t>xưng</w:t>
      </w:r>
      <w:r w:rsidRPr="003B5386">
        <w:rPr>
          <w:i/>
          <w:spacing w:val="12"/>
        </w:rPr>
        <w:t xml:space="preserve"> </w:t>
      </w:r>
      <w:r w:rsidRPr="003B5386">
        <w:rPr>
          <w:i/>
        </w:rPr>
        <w:t>niệm</w:t>
      </w:r>
      <w:r w:rsidRPr="003B5386">
        <w:rPr>
          <w:i/>
          <w:spacing w:val="11"/>
        </w:rPr>
        <w:t xml:space="preserve"> </w:t>
      </w:r>
      <w:r w:rsidRPr="003B5386">
        <w:rPr>
          <w:i/>
        </w:rPr>
        <w:t>Nam</w:t>
      </w:r>
      <w:r w:rsidRPr="003B5386">
        <w:rPr>
          <w:i/>
          <w:spacing w:val="12"/>
        </w:rPr>
        <w:t xml:space="preserve"> </w:t>
      </w:r>
      <w:r w:rsidRPr="003B5386">
        <w:rPr>
          <w:i/>
        </w:rPr>
        <w:t>Mô</w:t>
      </w:r>
      <w:r w:rsidRPr="003B5386">
        <w:rPr>
          <w:i/>
          <w:spacing w:val="14"/>
        </w:rPr>
        <w:t xml:space="preserve"> </w:t>
      </w:r>
      <w:r w:rsidRPr="003B5386">
        <w:rPr>
          <w:i/>
        </w:rPr>
        <w:t>A</w:t>
      </w:r>
      <w:r w:rsidRPr="003B5386">
        <w:rPr>
          <w:i/>
          <w:spacing w:val="13"/>
        </w:rPr>
        <w:t xml:space="preserve"> </w:t>
      </w:r>
      <w:r w:rsidRPr="003B5386">
        <w:rPr>
          <w:i/>
          <w:spacing w:val="-5"/>
        </w:rPr>
        <w:t>Di</w:t>
      </w:r>
      <w:r w:rsidR="007232CC" w:rsidRPr="003B5386">
        <w:rPr>
          <w:i/>
          <w:spacing w:val="-5"/>
          <w:lang w:val="en-US"/>
        </w:rPr>
        <w:t xml:space="preserve"> </w:t>
      </w:r>
      <w:r w:rsidRPr="003B5386">
        <w:rPr>
          <w:i/>
        </w:rPr>
        <w:t>Đà Phật”</w:t>
      </w:r>
      <w:r w:rsidRPr="003B5386">
        <w:t>,</w:t>
      </w:r>
      <w:r w:rsidRPr="003B5386">
        <w:rPr>
          <w:spacing w:val="-1"/>
        </w:rPr>
        <w:t xml:space="preserve"> </w:t>
      </w:r>
      <w:r w:rsidRPr="003B5386">
        <w:t>có</w:t>
      </w:r>
      <w:r w:rsidRPr="003B5386">
        <w:rPr>
          <w:spacing w:val="-2"/>
        </w:rPr>
        <w:t xml:space="preserve"> </w:t>
      </w:r>
      <w:r w:rsidRPr="003B5386">
        <w:t>thể</w:t>
      </w:r>
      <w:r w:rsidRPr="003B5386">
        <w:rPr>
          <w:spacing w:val="-3"/>
        </w:rPr>
        <w:t xml:space="preserve"> </w:t>
      </w:r>
      <w:r w:rsidRPr="003B5386">
        <w:t>giải</w:t>
      </w:r>
      <w:r w:rsidRPr="003B5386">
        <w:rPr>
          <w:spacing w:val="-2"/>
        </w:rPr>
        <w:t xml:space="preserve"> </w:t>
      </w:r>
      <w:r w:rsidRPr="003B5386">
        <w:t>quyết được vấn</w:t>
      </w:r>
      <w:r w:rsidRPr="003B5386">
        <w:rPr>
          <w:spacing w:val="-2"/>
        </w:rPr>
        <w:t xml:space="preserve"> </w:t>
      </w:r>
      <w:r w:rsidRPr="003B5386">
        <w:t>đề</w:t>
      </w:r>
      <w:r w:rsidRPr="003B5386">
        <w:rPr>
          <w:spacing w:val="-3"/>
        </w:rPr>
        <w:t xml:space="preserve"> </w:t>
      </w:r>
      <w:r w:rsidRPr="003B5386">
        <w:t>này</w:t>
      </w:r>
      <w:r w:rsidRPr="003B5386">
        <w:rPr>
          <w:spacing w:val="-4"/>
        </w:rPr>
        <w:t xml:space="preserve"> </w:t>
      </w:r>
      <w:r w:rsidRPr="003B5386">
        <w:t>hay</w:t>
      </w:r>
      <w:r w:rsidRPr="003B5386">
        <w:rPr>
          <w:spacing w:val="-4"/>
        </w:rPr>
        <w:t xml:space="preserve"> </w:t>
      </w:r>
      <w:r w:rsidRPr="003B5386">
        <w:t>không? Khẳng</w:t>
      </w:r>
      <w:r w:rsidRPr="003B5386">
        <w:rPr>
          <w:spacing w:val="-2"/>
        </w:rPr>
        <w:t xml:space="preserve"> </w:t>
      </w:r>
      <w:r w:rsidRPr="003B5386">
        <w:t>định là được. Tại vì sao? Vì một câu danh hiệu này là danh hiệu tánh đức của chúng ta, quý vị phải biết điều này, chính là danh hiệu tánh đức của tự tánh. Quý vị niệm Phật thì thành Phật, niệm Bồ Tát thì thành Bồ Tát, niệm thiện thì cảnh giới thiện hiện ra, niệm ác thì cảnh giới ác hiện ra, niệm</w:t>
      </w:r>
      <w:r w:rsidRPr="003B5386">
        <w:rPr>
          <w:spacing w:val="-18"/>
        </w:rPr>
        <w:t xml:space="preserve"> </w:t>
      </w:r>
      <w:r w:rsidRPr="003B5386">
        <w:t>cái</w:t>
      </w:r>
      <w:r w:rsidRPr="003B5386">
        <w:rPr>
          <w:spacing w:val="-15"/>
        </w:rPr>
        <w:t xml:space="preserve"> </w:t>
      </w:r>
      <w:r w:rsidRPr="003B5386">
        <w:t>gì</w:t>
      </w:r>
      <w:r w:rsidRPr="003B5386">
        <w:rPr>
          <w:spacing w:val="-15"/>
        </w:rPr>
        <w:t xml:space="preserve"> </w:t>
      </w:r>
      <w:r w:rsidRPr="003B5386">
        <w:t>thì</w:t>
      </w:r>
      <w:r w:rsidRPr="003B5386">
        <w:rPr>
          <w:spacing w:val="-13"/>
        </w:rPr>
        <w:t xml:space="preserve"> </w:t>
      </w:r>
      <w:r w:rsidRPr="003B5386">
        <w:t>hiện</w:t>
      </w:r>
      <w:r w:rsidRPr="003B5386">
        <w:rPr>
          <w:spacing w:val="-13"/>
        </w:rPr>
        <w:t xml:space="preserve"> </w:t>
      </w:r>
      <w:r w:rsidRPr="003B5386">
        <w:t>ra</w:t>
      </w:r>
      <w:r w:rsidRPr="003B5386">
        <w:rPr>
          <w:spacing w:val="-14"/>
        </w:rPr>
        <w:t xml:space="preserve"> </w:t>
      </w:r>
      <w:r w:rsidRPr="003B5386">
        <w:t>cái</w:t>
      </w:r>
      <w:r w:rsidRPr="003B5386">
        <w:rPr>
          <w:spacing w:val="-13"/>
        </w:rPr>
        <w:t xml:space="preserve"> </w:t>
      </w:r>
      <w:r w:rsidRPr="003B5386">
        <w:t>đó,</w:t>
      </w:r>
      <w:r w:rsidRPr="003B5386">
        <w:rPr>
          <w:spacing w:val="-14"/>
        </w:rPr>
        <w:t xml:space="preserve"> </w:t>
      </w:r>
      <w:r w:rsidRPr="003B5386">
        <w:t>tại</w:t>
      </w:r>
      <w:r w:rsidRPr="003B5386">
        <w:rPr>
          <w:spacing w:val="-13"/>
        </w:rPr>
        <w:t xml:space="preserve"> </w:t>
      </w:r>
      <w:r w:rsidRPr="003B5386">
        <w:t>vì</w:t>
      </w:r>
      <w:r w:rsidRPr="003B5386">
        <w:rPr>
          <w:spacing w:val="-13"/>
        </w:rPr>
        <w:t xml:space="preserve"> </w:t>
      </w:r>
      <w:r w:rsidRPr="003B5386">
        <w:t>sao?</w:t>
      </w:r>
      <w:r w:rsidRPr="003B5386">
        <w:rPr>
          <w:spacing w:val="-11"/>
        </w:rPr>
        <w:t xml:space="preserve"> </w:t>
      </w:r>
      <w:r w:rsidRPr="003B5386">
        <w:t>Vì</w:t>
      </w:r>
      <w:r w:rsidRPr="003B5386">
        <w:rPr>
          <w:spacing w:val="-13"/>
        </w:rPr>
        <w:t xml:space="preserve"> </w:t>
      </w:r>
      <w:r w:rsidRPr="003B5386">
        <w:t>tất</w:t>
      </w:r>
      <w:r w:rsidRPr="003B5386">
        <w:rPr>
          <w:spacing w:val="-13"/>
        </w:rPr>
        <w:t xml:space="preserve"> </w:t>
      </w:r>
      <w:r w:rsidRPr="003B5386">
        <w:t>cả</w:t>
      </w:r>
      <w:r w:rsidRPr="003B5386">
        <w:rPr>
          <w:spacing w:val="-14"/>
        </w:rPr>
        <w:t xml:space="preserve"> </w:t>
      </w:r>
      <w:r w:rsidRPr="003B5386">
        <w:t>pháp</w:t>
      </w:r>
      <w:r w:rsidRPr="003B5386">
        <w:rPr>
          <w:spacing w:val="-13"/>
        </w:rPr>
        <w:t xml:space="preserve"> </w:t>
      </w:r>
      <w:r w:rsidRPr="003B5386">
        <w:t>từ</w:t>
      </w:r>
      <w:r w:rsidRPr="003B5386">
        <w:rPr>
          <w:spacing w:val="-15"/>
        </w:rPr>
        <w:t xml:space="preserve"> </w:t>
      </w:r>
      <w:r w:rsidRPr="003B5386">
        <w:t>tâm</w:t>
      </w:r>
      <w:r w:rsidRPr="003B5386">
        <w:rPr>
          <w:spacing w:val="-18"/>
        </w:rPr>
        <w:t xml:space="preserve"> </w:t>
      </w:r>
      <w:r w:rsidRPr="003B5386">
        <w:t>tưởng</w:t>
      </w:r>
      <w:r w:rsidRPr="003B5386">
        <w:rPr>
          <w:spacing w:val="-13"/>
        </w:rPr>
        <w:t xml:space="preserve"> </w:t>
      </w:r>
      <w:r w:rsidRPr="003B5386">
        <w:t>sanh, quý</w:t>
      </w:r>
      <w:r w:rsidRPr="003B5386">
        <w:rPr>
          <w:spacing w:val="-8"/>
        </w:rPr>
        <w:t xml:space="preserve"> </w:t>
      </w:r>
      <w:r w:rsidRPr="003B5386">
        <w:t>vị</w:t>
      </w:r>
      <w:r w:rsidRPr="003B5386">
        <w:rPr>
          <w:spacing w:val="-8"/>
        </w:rPr>
        <w:t xml:space="preserve"> </w:t>
      </w:r>
      <w:r w:rsidRPr="003B5386">
        <w:t>phải</w:t>
      </w:r>
      <w:r w:rsidRPr="003B5386">
        <w:rPr>
          <w:spacing w:val="-8"/>
        </w:rPr>
        <w:t xml:space="preserve"> </w:t>
      </w:r>
      <w:r w:rsidRPr="003B5386">
        <w:t>nắm</w:t>
      </w:r>
      <w:r w:rsidRPr="003B5386">
        <w:rPr>
          <w:spacing w:val="-14"/>
        </w:rPr>
        <w:t xml:space="preserve"> </w:t>
      </w:r>
      <w:r w:rsidRPr="003B5386">
        <w:t>vững</w:t>
      </w:r>
      <w:r w:rsidRPr="003B5386">
        <w:rPr>
          <w:spacing w:val="-10"/>
        </w:rPr>
        <w:t xml:space="preserve"> </w:t>
      </w:r>
      <w:r w:rsidRPr="003B5386">
        <w:t>cái</w:t>
      </w:r>
      <w:r w:rsidRPr="003B5386">
        <w:rPr>
          <w:spacing w:val="-8"/>
        </w:rPr>
        <w:t xml:space="preserve"> </w:t>
      </w:r>
      <w:r w:rsidRPr="003B5386">
        <w:t>nguyên</w:t>
      </w:r>
      <w:r w:rsidRPr="003B5386">
        <w:rPr>
          <w:spacing w:val="-8"/>
        </w:rPr>
        <w:t xml:space="preserve"> </w:t>
      </w:r>
      <w:r w:rsidRPr="003B5386">
        <w:t>lý</w:t>
      </w:r>
      <w:r w:rsidRPr="003B5386">
        <w:rPr>
          <w:spacing w:val="-8"/>
        </w:rPr>
        <w:t xml:space="preserve"> </w:t>
      </w:r>
      <w:r w:rsidRPr="003B5386">
        <w:t>này.</w:t>
      </w:r>
      <w:r w:rsidRPr="003B5386">
        <w:rPr>
          <w:spacing w:val="-10"/>
        </w:rPr>
        <w:t xml:space="preserve"> </w:t>
      </w:r>
      <w:r w:rsidRPr="003B5386">
        <w:t>Tất</w:t>
      </w:r>
      <w:r w:rsidRPr="003B5386">
        <w:rPr>
          <w:spacing w:val="-8"/>
        </w:rPr>
        <w:t xml:space="preserve"> </w:t>
      </w:r>
      <w:r w:rsidRPr="003B5386">
        <w:t>cả</w:t>
      </w:r>
      <w:r w:rsidRPr="003B5386">
        <w:rPr>
          <w:spacing w:val="-9"/>
        </w:rPr>
        <w:t xml:space="preserve"> </w:t>
      </w:r>
      <w:r w:rsidRPr="003B5386">
        <w:t>ý</w:t>
      </w:r>
      <w:r w:rsidRPr="003B5386">
        <w:rPr>
          <w:spacing w:val="-8"/>
        </w:rPr>
        <w:t xml:space="preserve"> </w:t>
      </w:r>
      <w:r w:rsidRPr="003B5386">
        <w:lastRenderedPageBreak/>
        <w:t>niệm,</w:t>
      </w:r>
      <w:r w:rsidRPr="003B5386">
        <w:rPr>
          <w:spacing w:val="-10"/>
        </w:rPr>
        <w:t xml:space="preserve"> </w:t>
      </w:r>
      <w:r w:rsidRPr="003B5386">
        <w:t>chẳng</w:t>
      </w:r>
      <w:r w:rsidRPr="003B5386">
        <w:rPr>
          <w:spacing w:val="-8"/>
        </w:rPr>
        <w:t xml:space="preserve"> </w:t>
      </w:r>
      <w:r w:rsidRPr="003B5386">
        <w:t>có</w:t>
      </w:r>
      <w:r w:rsidRPr="003B5386">
        <w:rPr>
          <w:spacing w:val="-8"/>
        </w:rPr>
        <w:t xml:space="preserve"> </w:t>
      </w:r>
      <w:r w:rsidRPr="003B5386">
        <w:t>ý</w:t>
      </w:r>
      <w:r w:rsidRPr="003B5386">
        <w:rPr>
          <w:spacing w:val="-8"/>
        </w:rPr>
        <w:t xml:space="preserve"> </w:t>
      </w:r>
      <w:r w:rsidRPr="003B5386">
        <w:t>niệm nào thiện</w:t>
      </w:r>
      <w:r w:rsidRPr="003B5386">
        <w:rPr>
          <w:spacing w:val="-2"/>
        </w:rPr>
        <w:t xml:space="preserve"> </w:t>
      </w:r>
      <w:r w:rsidRPr="003B5386">
        <w:t>hơn</w:t>
      </w:r>
      <w:r w:rsidRPr="003B5386">
        <w:rPr>
          <w:spacing w:val="-2"/>
        </w:rPr>
        <w:t xml:space="preserve"> </w:t>
      </w:r>
      <w:r w:rsidRPr="003B5386">
        <w:t>niệm</w:t>
      </w:r>
      <w:r w:rsidRPr="003B5386">
        <w:rPr>
          <w:spacing w:val="-5"/>
        </w:rPr>
        <w:t xml:space="preserve"> </w:t>
      </w:r>
      <w:r w:rsidRPr="003B5386">
        <w:t>A Di Đà Phật,</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mà chân</w:t>
      </w:r>
      <w:r w:rsidRPr="003B5386">
        <w:rPr>
          <w:spacing w:val="-2"/>
        </w:rPr>
        <w:t xml:space="preserve"> </w:t>
      </w:r>
      <w:r w:rsidRPr="003B5386">
        <w:t>thành,</w:t>
      </w:r>
      <w:r w:rsidRPr="003B5386">
        <w:rPr>
          <w:spacing w:val="-3"/>
        </w:rPr>
        <w:t xml:space="preserve"> </w:t>
      </w:r>
      <w:r w:rsidRPr="003B5386">
        <w:t>nhất tâm</w:t>
      </w:r>
      <w:r w:rsidRPr="003B5386">
        <w:rPr>
          <w:spacing w:val="-5"/>
        </w:rPr>
        <w:t xml:space="preserve"> </w:t>
      </w:r>
      <w:r w:rsidRPr="003B5386">
        <w:t>niệm A</w:t>
      </w:r>
      <w:r w:rsidRPr="003B5386">
        <w:rPr>
          <w:spacing w:val="-15"/>
        </w:rPr>
        <w:t xml:space="preserve"> </w:t>
      </w:r>
      <w:r w:rsidRPr="003B5386">
        <w:t>Di</w:t>
      </w:r>
      <w:r w:rsidRPr="003B5386">
        <w:rPr>
          <w:spacing w:val="-13"/>
        </w:rPr>
        <w:t xml:space="preserve"> </w:t>
      </w:r>
      <w:r w:rsidRPr="003B5386">
        <w:t>Đà</w:t>
      </w:r>
      <w:r w:rsidRPr="003B5386">
        <w:rPr>
          <w:spacing w:val="-11"/>
        </w:rPr>
        <w:t xml:space="preserve"> </w:t>
      </w:r>
      <w:r w:rsidRPr="003B5386">
        <w:t>Phật,</w:t>
      </w:r>
      <w:r w:rsidRPr="003B5386">
        <w:rPr>
          <w:spacing w:val="-14"/>
        </w:rPr>
        <w:t xml:space="preserve"> </w:t>
      </w:r>
      <w:r w:rsidRPr="003B5386">
        <w:t>cái</w:t>
      </w:r>
      <w:r w:rsidRPr="003B5386">
        <w:rPr>
          <w:spacing w:val="-13"/>
        </w:rPr>
        <w:t xml:space="preserve"> </w:t>
      </w:r>
      <w:r w:rsidRPr="003B5386">
        <w:t>lợi</w:t>
      </w:r>
      <w:r w:rsidRPr="003B5386">
        <w:rPr>
          <w:spacing w:val="-13"/>
        </w:rPr>
        <w:t xml:space="preserve"> </w:t>
      </w:r>
      <w:r w:rsidRPr="003B5386">
        <w:t>ích</w:t>
      </w:r>
      <w:r w:rsidRPr="003B5386">
        <w:rPr>
          <w:spacing w:val="-13"/>
        </w:rPr>
        <w:t xml:space="preserve"> </w:t>
      </w:r>
      <w:r w:rsidRPr="003B5386">
        <w:t>đầu</w:t>
      </w:r>
      <w:r w:rsidRPr="003B5386">
        <w:rPr>
          <w:spacing w:val="-13"/>
        </w:rPr>
        <w:t xml:space="preserve"> </w:t>
      </w:r>
      <w:r w:rsidRPr="003B5386">
        <w:t>tiên</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đạt</w:t>
      </w:r>
      <w:r w:rsidRPr="003B5386">
        <w:rPr>
          <w:spacing w:val="-15"/>
        </w:rPr>
        <w:t xml:space="preserve"> </w:t>
      </w:r>
      <w:r w:rsidRPr="003B5386">
        <w:t>được</w:t>
      </w:r>
      <w:r w:rsidRPr="003B5386">
        <w:rPr>
          <w:spacing w:val="-14"/>
        </w:rPr>
        <w:t xml:space="preserve"> </w:t>
      </w:r>
      <w:r w:rsidRPr="003B5386">
        <w:t>là</w:t>
      </w:r>
      <w:r w:rsidRPr="003B5386">
        <w:rPr>
          <w:spacing w:val="-14"/>
        </w:rPr>
        <w:t xml:space="preserve"> </w:t>
      </w:r>
      <w:r w:rsidRPr="003B5386">
        <w:t>gì?</w:t>
      </w:r>
      <w:r w:rsidRPr="003B5386">
        <w:rPr>
          <w:spacing w:val="-11"/>
        </w:rPr>
        <w:t xml:space="preserve"> </w:t>
      </w:r>
      <w:r w:rsidRPr="003B5386">
        <w:t>Là</w:t>
      </w:r>
      <w:r w:rsidRPr="003B5386">
        <w:rPr>
          <w:spacing w:val="-14"/>
        </w:rPr>
        <w:t xml:space="preserve"> </w:t>
      </w:r>
      <w:r w:rsidRPr="003B5386">
        <w:t>thân</w:t>
      </w:r>
      <w:r w:rsidRPr="003B5386">
        <w:rPr>
          <w:spacing w:val="-13"/>
        </w:rPr>
        <w:t xml:space="preserve"> </w:t>
      </w:r>
      <w:r w:rsidRPr="003B5386">
        <w:t>tâm</w:t>
      </w:r>
      <w:r w:rsidRPr="003B5386">
        <w:rPr>
          <w:spacing w:val="-16"/>
        </w:rPr>
        <w:t xml:space="preserve"> </w:t>
      </w:r>
      <w:r w:rsidRPr="003B5386">
        <w:t>khỏe mạnh,</w:t>
      </w:r>
      <w:r w:rsidRPr="003B5386">
        <w:rPr>
          <w:spacing w:val="-5"/>
        </w:rPr>
        <w:t xml:space="preserve"> </w:t>
      </w:r>
      <w:r w:rsidRPr="003B5386">
        <w:t>lập</w:t>
      </w:r>
      <w:r w:rsidRPr="003B5386">
        <w:rPr>
          <w:spacing w:val="-3"/>
        </w:rPr>
        <w:t xml:space="preserve"> </w:t>
      </w:r>
      <w:r w:rsidRPr="003B5386">
        <w:t>tức</w:t>
      </w:r>
      <w:r w:rsidRPr="003B5386">
        <w:rPr>
          <w:spacing w:val="-4"/>
        </w:rPr>
        <w:t xml:space="preserve"> </w:t>
      </w:r>
      <w:r w:rsidRPr="003B5386">
        <w:t>thì</w:t>
      </w:r>
      <w:r w:rsidRPr="003B5386">
        <w:rPr>
          <w:spacing w:val="-3"/>
        </w:rPr>
        <w:t xml:space="preserve"> </w:t>
      </w:r>
      <w:r w:rsidRPr="003B5386">
        <w:t>có</w:t>
      </w:r>
      <w:r w:rsidRPr="003B5386">
        <w:rPr>
          <w:spacing w:val="-3"/>
        </w:rPr>
        <w:t xml:space="preserve"> </w:t>
      </w:r>
      <w:r w:rsidRPr="003B5386">
        <w:t>hiệu</w:t>
      </w:r>
      <w:r w:rsidRPr="003B5386">
        <w:rPr>
          <w:spacing w:val="-5"/>
        </w:rPr>
        <w:t xml:space="preserve"> </w:t>
      </w:r>
      <w:r w:rsidRPr="003B5386">
        <w:t>quả,</w:t>
      </w:r>
      <w:r w:rsidRPr="003B5386">
        <w:rPr>
          <w:spacing w:val="-5"/>
        </w:rPr>
        <w:t xml:space="preserve"> </w:t>
      </w:r>
      <w:r w:rsidRPr="003B5386">
        <w:t>quý</w:t>
      </w:r>
      <w:r w:rsidRPr="003B5386">
        <w:rPr>
          <w:spacing w:val="-5"/>
        </w:rPr>
        <w:t xml:space="preserve"> </w:t>
      </w:r>
      <w:r w:rsidRPr="003B5386">
        <w:t>vị</w:t>
      </w:r>
      <w:r w:rsidRPr="003B5386">
        <w:rPr>
          <w:spacing w:val="-3"/>
        </w:rPr>
        <w:t xml:space="preserve"> </w:t>
      </w:r>
      <w:r w:rsidRPr="003B5386">
        <w:t>có</w:t>
      </w:r>
      <w:r w:rsidRPr="003B5386">
        <w:rPr>
          <w:spacing w:val="-3"/>
        </w:rPr>
        <w:t xml:space="preserve"> </w:t>
      </w:r>
      <w:r w:rsidRPr="003B5386">
        <w:t>thể</w:t>
      </w:r>
      <w:r w:rsidRPr="003B5386">
        <w:rPr>
          <w:spacing w:val="-6"/>
        </w:rPr>
        <w:t xml:space="preserve"> </w:t>
      </w:r>
      <w:r w:rsidRPr="003B5386">
        <w:t>nhìn</w:t>
      </w:r>
      <w:r w:rsidRPr="003B5386">
        <w:rPr>
          <w:spacing w:val="-5"/>
        </w:rPr>
        <w:t xml:space="preserve"> </w:t>
      </w:r>
      <w:r w:rsidRPr="003B5386">
        <w:t>thấy,</w:t>
      </w:r>
      <w:r w:rsidRPr="003B5386">
        <w:rPr>
          <w:spacing w:val="-5"/>
        </w:rPr>
        <w:t xml:space="preserve"> </w:t>
      </w:r>
      <w:r w:rsidRPr="003B5386">
        <w:t>kế</w:t>
      </w:r>
      <w:r w:rsidRPr="003B5386">
        <w:rPr>
          <w:spacing w:val="-4"/>
        </w:rPr>
        <w:t xml:space="preserve"> </w:t>
      </w:r>
      <w:r w:rsidRPr="003B5386">
        <w:t>đến</w:t>
      </w:r>
      <w:r w:rsidRPr="003B5386">
        <w:rPr>
          <w:spacing w:val="-3"/>
        </w:rPr>
        <w:t xml:space="preserve"> </w:t>
      </w:r>
      <w:r w:rsidRPr="003B5386">
        <w:t>là</w:t>
      </w:r>
      <w:r w:rsidRPr="003B5386">
        <w:rPr>
          <w:spacing w:val="-6"/>
        </w:rPr>
        <w:t xml:space="preserve"> </w:t>
      </w:r>
      <w:r w:rsidRPr="003B5386">
        <w:t>gia</w:t>
      </w:r>
      <w:r w:rsidRPr="003B5386">
        <w:rPr>
          <w:spacing w:val="-6"/>
        </w:rPr>
        <w:t xml:space="preserve"> </w:t>
      </w:r>
      <w:r w:rsidRPr="003B5386">
        <w:t>đình quý vị hòa mục và sự nghiệp thuận</w:t>
      </w:r>
      <w:r w:rsidRPr="003B5386">
        <w:rPr>
          <w:spacing w:val="-1"/>
        </w:rPr>
        <w:t xml:space="preserve"> </w:t>
      </w:r>
      <w:r w:rsidRPr="003B5386">
        <w:t>lợi, chỗ</w:t>
      </w:r>
      <w:r w:rsidRPr="003B5386">
        <w:rPr>
          <w:spacing w:val="-1"/>
        </w:rPr>
        <w:t xml:space="preserve"> </w:t>
      </w:r>
      <w:r w:rsidRPr="003B5386">
        <w:t>cư ngụ của quý vị</w:t>
      </w:r>
      <w:r w:rsidRPr="003B5386">
        <w:rPr>
          <w:spacing w:val="-1"/>
        </w:rPr>
        <w:t xml:space="preserve"> </w:t>
      </w:r>
      <w:r w:rsidRPr="003B5386">
        <w:t>không có thiên tai, thiên tai lớn thì hóa thành thiên tai nhỏ, thiên tai nhỏ thì hóa thành chẳng có thiên tai, thật sự là như vậy.</w:t>
      </w:r>
    </w:p>
    <w:p w14:paraId="486B25DD" w14:textId="77777777" w:rsidR="00B31CD3" w:rsidRPr="003B5386" w:rsidRDefault="00000000" w:rsidP="00AA6183">
      <w:pPr>
        <w:pStyle w:val="BodyText"/>
        <w:spacing w:line="276" w:lineRule="auto"/>
        <w:ind w:left="0" w:right="0" w:firstLine="540"/>
      </w:pPr>
      <w:r w:rsidRPr="003B5386">
        <w:t>Quý vị đi</w:t>
      </w:r>
      <w:r w:rsidRPr="003B5386">
        <w:rPr>
          <w:spacing w:val="-1"/>
        </w:rPr>
        <w:t xml:space="preserve"> </w:t>
      </w:r>
      <w:r w:rsidRPr="003B5386">
        <w:t>đến</w:t>
      </w:r>
      <w:r w:rsidRPr="003B5386">
        <w:rPr>
          <w:spacing w:val="-1"/>
        </w:rPr>
        <w:t xml:space="preserve"> </w:t>
      </w:r>
      <w:r w:rsidRPr="003B5386">
        <w:t>đâu, khiến cho</w:t>
      </w:r>
      <w:r w:rsidRPr="003B5386">
        <w:rPr>
          <w:spacing w:val="-1"/>
        </w:rPr>
        <w:t xml:space="preserve"> </w:t>
      </w:r>
      <w:r w:rsidRPr="003B5386">
        <w:t>người khác tiếp xúc đến, họ có cảm giác</w:t>
      </w:r>
      <w:r w:rsidRPr="003B5386">
        <w:rPr>
          <w:spacing w:val="-18"/>
        </w:rPr>
        <w:t xml:space="preserve"> </w:t>
      </w:r>
      <w:r w:rsidRPr="003B5386">
        <w:t>từ</w:t>
      </w:r>
      <w:r w:rsidRPr="003B5386">
        <w:rPr>
          <w:spacing w:val="-17"/>
        </w:rPr>
        <w:t xml:space="preserve"> </w:t>
      </w:r>
      <w:r w:rsidRPr="003B5386">
        <w:t>trường</w:t>
      </w:r>
      <w:r w:rsidRPr="003B5386">
        <w:rPr>
          <w:spacing w:val="-18"/>
        </w:rPr>
        <w:t xml:space="preserve"> </w:t>
      </w:r>
      <w:r w:rsidRPr="003B5386">
        <w:t>rõ</w:t>
      </w:r>
      <w:r w:rsidRPr="003B5386">
        <w:rPr>
          <w:spacing w:val="-17"/>
        </w:rPr>
        <w:t xml:space="preserve"> </w:t>
      </w:r>
      <w:r w:rsidRPr="003B5386">
        <w:t>rệt</w:t>
      </w:r>
      <w:r w:rsidRPr="003B5386">
        <w:rPr>
          <w:spacing w:val="-18"/>
        </w:rPr>
        <w:t xml:space="preserve"> </w:t>
      </w:r>
      <w:r w:rsidRPr="003B5386">
        <w:t>khác</w:t>
      </w:r>
      <w:r w:rsidRPr="003B5386">
        <w:rPr>
          <w:spacing w:val="-17"/>
        </w:rPr>
        <w:t xml:space="preserve"> </w:t>
      </w:r>
      <w:r w:rsidRPr="003B5386">
        <w:t>hẳn,</w:t>
      </w:r>
      <w:r w:rsidRPr="003B5386">
        <w:rPr>
          <w:spacing w:val="-18"/>
        </w:rPr>
        <w:t xml:space="preserve"> </w:t>
      </w:r>
      <w:r w:rsidRPr="003B5386">
        <w:t>mà</w:t>
      </w:r>
      <w:r w:rsidRPr="003B5386">
        <w:rPr>
          <w:spacing w:val="-17"/>
        </w:rPr>
        <w:t xml:space="preserve"> </w:t>
      </w:r>
      <w:r w:rsidRPr="003B5386">
        <w:t>từ</w:t>
      </w:r>
      <w:r w:rsidRPr="003B5386">
        <w:rPr>
          <w:spacing w:val="-18"/>
        </w:rPr>
        <w:t xml:space="preserve"> </w:t>
      </w:r>
      <w:r w:rsidRPr="003B5386">
        <w:t>trường</w:t>
      </w:r>
      <w:r w:rsidRPr="003B5386">
        <w:rPr>
          <w:spacing w:val="-17"/>
        </w:rPr>
        <w:t xml:space="preserve"> </w:t>
      </w:r>
      <w:r w:rsidRPr="003B5386">
        <w:t>của</w:t>
      </w:r>
      <w:r w:rsidRPr="003B5386">
        <w:rPr>
          <w:spacing w:val="-18"/>
        </w:rPr>
        <w:t xml:space="preserve"> </w:t>
      </w:r>
      <w:r w:rsidRPr="003B5386">
        <w:t>quý</w:t>
      </w:r>
      <w:r w:rsidRPr="003B5386">
        <w:rPr>
          <w:spacing w:val="-17"/>
        </w:rPr>
        <w:t xml:space="preserve"> </w:t>
      </w:r>
      <w:r w:rsidRPr="003B5386">
        <w:t>vị</w:t>
      </w:r>
      <w:r w:rsidRPr="003B5386">
        <w:rPr>
          <w:spacing w:val="-18"/>
        </w:rPr>
        <w:t xml:space="preserve"> </w:t>
      </w:r>
      <w:r w:rsidRPr="003B5386">
        <w:t>nhu</w:t>
      </w:r>
      <w:r w:rsidRPr="003B5386">
        <w:rPr>
          <w:spacing w:val="-17"/>
        </w:rPr>
        <w:t xml:space="preserve"> </w:t>
      </w:r>
      <w:r w:rsidRPr="003B5386">
        <w:t>hòa,</w:t>
      </w:r>
      <w:r w:rsidRPr="003B5386">
        <w:rPr>
          <w:spacing w:val="-18"/>
        </w:rPr>
        <w:t xml:space="preserve"> </w:t>
      </w:r>
      <w:r w:rsidRPr="003B5386">
        <w:t>từ</w:t>
      </w:r>
      <w:r w:rsidRPr="003B5386">
        <w:rPr>
          <w:spacing w:val="-17"/>
        </w:rPr>
        <w:t xml:space="preserve"> </w:t>
      </w:r>
      <w:r w:rsidRPr="003B5386">
        <w:t>trường của</w:t>
      </w:r>
      <w:r w:rsidRPr="003B5386">
        <w:rPr>
          <w:spacing w:val="-4"/>
        </w:rPr>
        <w:t xml:space="preserve"> </w:t>
      </w:r>
      <w:r w:rsidRPr="003B5386">
        <w:t>quý</w:t>
      </w:r>
      <w:r w:rsidRPr="003B5386">
        <w:rPr>
          <w:spacing w:val="-3"/>
        </w:rPr>
        <w:t xml:space="preserve"> </w:t>
      </w:r>
      <w:r w:rsidRPr="003B5386">
        <w:t>vị</w:t>
      </w:r>
      <w:r w:rsidRPr="003B5386">
        <w:rPr>
          <w:spacing w:val="-1"/>
        </w:rPr>
        <w:t xml:space="preserve"> </w:t>
      </w:r>
      <w:r w:rsidRPr="003B5386">
        <w:t>an</w:t>
      </w:r>
      <w:r w:rsidRPr="003B5386">
        <w:rPr>
          <w:spacing w:val="-3"/>
        </w:rPr>
        <w:t xml:space="preserve"> </w:t>
      </w:r>
      <w:r w:rsidRPr="003B5386">
        <w:t>định,</w:t>
      </w:r>
      <w:r w:rsidRPr="003B5386">
        <w:rPr>
          <w:spacing w:val="-5"/>
        </w:rPr>
        <w:t xml:space="preserve"> </w:t>
      </w:r>
      <w:r w:rsidRPr="003B5386">
        <w:t>từ</w:t>
      </w:r>
      <w:r w:rsidRPr="003B5386">
        <w:rPr>
          <w:spacing w:val="-5"/>
        </w:rPr>
        <w:t xml:space="preserve"> </w:t>
      </w:r>
      <w:r w:rsidRPr="003B5386">
        <w:t>trường</w:t>
      </w:r>
      <w:r w:rsidRPr="003B5386">
        <w:rPr>
          <w:spacing w:val="-3"/>
        </w:rPr>
        <w:t xml:space="preserve"> </w:t>
      </w:r>
      <w:r w:rsidRPr="003B5386">
        <w:t>của</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khiến</w:t>
      </w:r>
      <w:r w:rsidRPr="003B5386">
        <w:rPr>
          <w:spacing w:val="-3"/>
        </w:rPr>
        <w:t xml:space="preserve"> </w:t>
      </w:r>
      <w:r w:rsidRPr="003B5386">
        <w:t>cho</w:t>
      </w:r>
      <w:r w:rsidRPr="003B5386">
        <w:rPr>
          <w:spacing w:val="-3"/>
        </w:rPr>
        <w:t xml:space="preserve"> </w:t>
      </w:r>
      <w:r w:rsidRPr="003B5386">
        <w:t>người</w:t>
      </w:r>
      <w:r w:rsidRPr="003B5386">
        <w:rPr>
          <w:spacing w:val="-3"/>
        </w:rPr>
        <w:t xml:space="preserve"> </w:t>
      </w:r>
      <w:r w:rsidRPr="003B5386">
        <w:t>khác</w:t>
      </w:r>
      <w:r w:rsidRPr="003B5386">
        <w:rPr>
          <w:spacing w:val="-4"/>
        </w:rPr>
        <w:t xml:space="preserve"> </w:t>
      </w:r>
      <w:r w:rsidRPr="003B5386">
        <w:t>cảm</w:t>
      </w:r>
      <w:r w:rsidRPr="003B5386">
        <w:rPr>
          <w:spacing w:val="-7"/>
        </w:rPr>
        <w:t xml:space="preserve"> </w:t>
      </w:r>
      <w:r w:rsidRPr="003B5386">
        <w:t>thấy rất</w:t>
      </w:r>
      <w:r w:rsidRPr="003B5386">
        <w:rPr>
          <w:spacing w:val="-1"/>
        </w:rPr>
        <w:t xml:space="preserve"> </w:t>
      </w:r>
      <w:r w:rsidRPr="003B5386">
        <w:t>là</w:t>
      </w:r>
      <w:r w:rsidRPr="003B5386">
        <w:rPr>
          <w:spacing w:val="-2"/>
        </w:rPr>
        <w:t xml:space="preserve"> </w:t>
      </w:r>
      <w:r w:rsidRPr="003B5386">
        <w:t>an</w:t>
      </w:r>
      <w:r w:rsidRPr="003B5386">
        <w:rPr>
          <w:spacing w:val="-1"/>
        </w:rPr>
        <w:t xml:space="preserve"> </w:t>
      </w:r>
      <w:r w:rsidRPr="003B5386">
        <w:t>nhàn</w:t>
      </w:r>
      <w:r w:rsidRPr="003B5386">
        <w:rPr>
          <w:spacing w:val="-1"/>
        </w:rPr>
        <w:t xml:space="preserve"> </w:t>
      </w:r>
      <w:r w:rsidRPr="003B5386">
        <w:t>thoải mái.</w:t>
      </w:r>
      <w:r w:rsidRPr="003B5386">
        <w:rPr>
          <w:spacing w:val="-2"/>
        </w:rPr>
        <w:t xml:space="preserve"> </w:t>
      </w:r>
      <w:r w:rsidRPr="003B5386">
        <w:t>Trước</w:t>
      </w:r>
      <w:r w:rsidRPr="003B5386">
        <w:rPr>
          <w:spacing w:val="-2"/>
        </w:rPr>
        <w:t xml:space="preserve"> </w:t>
      </w:r>
      <w:r w:rsidRPr="003B5386">
        <w:t>kia</w:t>
      </w:r>
      <w:r w:rsidRPr="003B5386">
        <w:rPr>
          <w:spacing w:val="-2"/>
        </w:rPr>
        <w:t xml:space="preserve"> </w:t>
      </w:r>
      <w:r w:rsidRPr="003B5386">
        <w:t>lúc</w:t>
      </w:r>
      <w:r w:rsidRPr="003B5386">
        <w:rPr>
          <w:spacing w:val="-2"/>
        </w:rPr>
        <w:t xml:space="preserve"> </w:t>
      </w:r>
      <w:r w:rsidRPr="003B5386">
        <w:t>tôi</w:t>
      </w:r>
      <w:r w:rsidRPr="003B5386">
        <w:rPr>
          <w:spacing w:val="-1"/>
        </w:rPr>
        <w:t xml:space="preserve"> </w:t>
      </w:r>
      <w:r w:rsidRPr="003B5386">
        <w:t>mới</w:t>
      </w:r>
      <w:r w:rsidRPr="003B5386">
        <w:rPr>
          <w:spacing w:val="-1"/>
        </w:rPr>
        <w:t xml:space="preserve"> </w:t>
      </w:r>
      <w:r w:rsidRPr="003B5386">
        <w:t>bắt</w:t>
      </w:r>
      <w:r w:rsidRPr="003B5386">
        <w:rPr>
          <w:spacing w:val="-1"/>
        </w:rPr>
        <w:t xml:space="preserve"> </w:t>
      </w:r>
      <w:r w:rsidRPr="003B5386">
        <w:t>đầu</w:t>
      </w:r>
      <w:r w:rsidRPr="003B5386">
        <w:rPr>
          <w:spacing w:val="-1"/>
        </w:rPr>
        <w:t xml:space="preserve"> </w:t>
      </w:r>
      <w:r w:rsidRPr="003B5386">
        <w:t>học</w:t>
      </w:r>
      <w:r w:rsidRPr="003B5386">
        <w:rPr>
          <w:spacing w:val="-2"/>
        </w:rPr>
        <w:t xml:space="preserve"> </w:t>
      </w:r>
      <w:r w:rsidRPr="003B5386">
        <w:t>Phật,</w:t>
      </w:r>
      <w:r w:rsidRPr="003B5386">
        <w:rPr>
          <w:spacing w:val="-5"/>
        </w:rPr>
        <w:t xml:space="preserve"> </w:t>
      </w:r>
      <w:r w:rsidRPr="003B5386">
        <w:t>lần</w:t>
      </w:r>
      <w:r w:rsidRPr="003B5386">
        <w:rPr>
          <w:spacing w:val="-1"/>
        </w:rPr>
        <w:t xml:space="preserve"> </w:t>
      </w:r>
      <w:r w:rsidRPr="003B5386">
        <w:t>đầu tiên tiếp xúc được sự cảm ứng từ trường rất rõ rệt, đó là đại sư Chương Gia, hoàn cảnh cư ngụ của Ngài đích thật là khác hẳn với người khác. Kế đến là lão cư sĩ Lý Bỉnh Nam và giáo sư Phương Đông Mỹ, giáo sư Phương Đông Mỹ không phải là người học Phật, thầy là một nhà triết học, cái từ trường đó cũng khác hẳn. Cho nên giữ tâm nhớ niệm chánh lý,</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nói</w:t>
      </w:r>
      <w:r w:rsidRPr="003B5386">
        <w:rPr>
          <w:spacing w:val="-3"/>
        </w:rPr>
        <w:t xml:space="preserve"> </w:t>
      </w:r>
      <w:r w:rsidRPr="003B5386">
        <w:t>tâm</w:t>
      </w:r>
      <w:r w:rsidRPr="003B5386">
        <w:rPr>
          <w:spacing w:val="-7"/>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ánh,</w:t>
      </w:r>
      <w:r w:rsidRPr="003B5386">
        <w:rPr>
          <w:spacing w:val="-5"/>
        </w:rPr>
        <w:t xml:space="preserve"> </w:t>
      </w:r>
      <w:r w:rsidRPr="003B5386">
        <w:t>tức</w:t>
      </w:r>
      <w:r w:rsidRPr="003B5386">
        <w:rPr>
          <w:spacing w:val="-2"/>
        </w:rPr>
        <w:t xml:space="preserve"> </w:t>
      </w:r>
      <w:r w:rsidRPr="003B5386">
        <w:t>là</w:t>
      </w:r>
      <w:r w:rsidRPr="003B5386">
        <w:rPr>
          <w:spacing w:val="-4"/>
        </w:rPr>
        <w:t xml:space="preserve"> </w:t>
      </w:r>
      <w:r w:rsidRPr="003B5386">
        <w:t>ý</w:t>
      </w:r>
      <w:r w:rsidRPr="003B5386">
        <w:rPr>
          <w:spacing w:val="-1"/>
        </w:rPr>
        <w:t xml:space="preserve"> </w:t>
      </w:r>
      <w:r w:rsidRPr="003B5386">
        <w:t>niệm</w:t>
      </w:r>
      <w:r w:rsidRPr="003B5386">
        <w:rPr>
          <w:spacing w:val="-7"/>
        </w:rPr>
        <w:t xml:space="preserve"> </w:t>
      </w:r>
      <w:r w:rsidRPr="003B5386">
        <w:t>của</w:t>
      </w:r>
      <w:r w:rsidRPr="003B5386">
        <w:rPr>
          <w:spacing w:val="-2"/>
        </w:rPr>
        <w:t xml:space="preserve"> </w:t>
      </w:r>
      <w:r w:rsidRPr="003B5386">
        <w:t>quý</w:t>
      </w:r>
      <w:r w:rsidRPr="003B5386">
        <w:rPr>
          <w:spacing w:val="-3"/>
        </w:rPr>
        <w:t xml:space="preserve"> </w:t>
      </w:r>
      <w:r w:rsidRPr="003B5386">
        <w:t>vị</w:t>
      </w:r>
      <w:r w:rsidRPr="003B5386">
        <w:rPr>
          <w:spacing w:val="-1"/>
        </w:rPr>
        <w:t xml:space="preserve"> </w:t>
      </w:r>
      <w:r w:rsidRPr="003B5386">
        <w:t>chánh,</w:t>
      </w:r>
      <w:r w:rsidRPr="003B5386">
        <w:rPr>
          <w:spacing w:val="-2"/>
        </w:rPr>
        <w:t xml:space="preserve"> </w:t>
      </w:r>
      <w:r w:rsidRPr="003B5386">
        <w:t>tâm niệm</w:t>
      </w:r>
      <w:r w:rsidRPr="003B5386">
        <w:rPr>
          <w:spacing w:val="-4"/>
        </w:rPr>
        <w:t xml:space="preserve"> </w:t>
      </w:r>
      <w:r w:rsidRPr="003B5386">
        <w:t>chánh</w:t>
      </w:r>
      <w:r w:rsidRPr="003B5386">
        <w:rPr>
          <w:spacing w:val="-1"/>
        </w:rPr>
        <w:t xml:space="preserve"> </w:t>
      </w:r>
      <w:r w:rsidRPr="003B5386">
        <w:t>thì</w:t>
      </w:r>
      <w:r w:rsidRPr="003B5386">
        <w:rPr>
          <w:spacing w:val="-1"/>
        </w:rPr>
        <w:t xml:space="preserve"> </w:t>
      </w:r>
      <w:r w:rsidRPr="003B5386">
        <w:t>lời nói việc</w:t>
      </w:r>
      <w:r w:rsidRPr="003B5386">
        <w:rPr>
          <w:spacing w:val="-2"/>
        </w:rPr>
        <w:t xml:space="preserve"> </w:t>
      </w:r>
      <w:r w:rsidRPr="003B5386">
        <w:t>làm</w:t>
      </w:r>
      <w:r w:rsidRPr="003B5386">
        <w:rPr>
          <w:spacing w:val="-4"/>
        </w:rPr>
        <w:t xml:space="preserve"> </w:t>
      </w:r>
      <w:r w:rsidRPr="003B5386">
        <w:t>của quý vị</w:t>
      </w:r>
      <w:r w:rsidRPr="003B5386">
        <w:rPr>
          <w:spacing w:val="-1"/>
        </w:rPr>
        <w:t xml:space="preserve"> </w:t>
      </w:r>
      <w:r w:rsidRPr="003B5386">
        <w:t>đương</w:t>
      </w:r>
      <w:r w:rsidRPr="003B5386">
        <w:rPr>
          <w:spacing w:val="-1"/>
        </w:rPr>
        <w:t xml:space="preserve"> </w:t>
      </w:r>
      <w:r w:rsidRPr="003B5386">
        <w:t>nhiên</w:t>
      </w:r>
      <w:r w:rsidRPr="003B5386">
        <w:rPr>
          <w:spacing w:val="-1"/>
        </w:rPr>
        <w:t xml:space="preserve"> </w:t>
      </w:r>
      <w:r w:rsidRPr="003B5386">
        <w:t>là chánh, đây</w:t>
      </w:r>
      <w:r w:rsidRPr="003B5386">
        <w:rPr>
          <w:spacing w:val="-3"/>
        </w:rPr>
        <w:t xml:space="preserve"> </w:t>
      </w:r>
      <w:r w:rsidRPr="003B5386">
        <w:t>là chân sám hối. Từ vô thỉ kiếp cho đến đời này đã tạo tác tất cả nghiệp chướng, cũng có thể sám trừ.</w:t>
      </w:r>
    </w:p>
    <w:p w14:paraId="2E035B0D" w14:textId="3A679051" w:rsidR="00B31CD3" w:rsidRPr="003B5386" w:rsidRDefault="00000000" w:rsidP="00AA6183">
      <w:pPr>
        <w:pStyle w:val="BodyText"/>
        <w:spacing w:line="276" w:lineRule="auto"/>
        <w:ind w:left="0" w:right="0" w:firstLine="540"/>
      </w:pPr>
      <w:r w:rsidRPr="003B5386">
        <w:t>Kế tiếp</w:t>
      </w:r>
      <w:r w:rsidRPr="003B5386">
        <w:rPr>
          <w:spacing w:val="-2"/>
        </w:rPr>
        <w:t xml:space="preserve"> </w:t>
      </w:r>
      <w:r w:rsidRPr="003B5386">
        <w:t>là</w:t>
      </w:r>
      <w:r w:rsidRPr="003B5386">
        <w:rPr>
          <w:spacing w:val="-3"/>
        </w:rPr>
        <w:t xml:space="preserve"> </w:t>
      </w:r>
      <w:r w:rsidRPr="003B5386">
        <w:t>tự</w:t>
      </w:r>
      <w:r w:rsidRPr="003B5386">
        <w:rPr>
          <w:spacing w:val="-4"/>
        </w:rPr>
        <w:t xml:space="preserve"> </w:t>
      </w:r>
      <w:r w:rsidRPr="003B5386">
        <w:t>nhiên quý</w:t>
      </w:r>
      <w:r w:rsidRPr="003B5386">
        <w:rPr>
          <w:spacing w:val="-2"/>
        </w:rPr>
        <w:t xml:space="preserve"> </w:t>
      </w:r>
      <w:r w:rsidRPr="003B5386">
        <w:t>vị</w:t>
      </w:r>
      <w:r w:rsidRPr="003B5386">
        <w:rPr>
          <w:spacing w:val="-2"/>
        </w:rPr>
        <w:t xml:space="preserve"> </w:t>
      </w:r>
      <w:r w:rsidRPr="003B5386">
        <w:t>sẽ</w:t>
      </w:r>
      <w:r w:rsidRPr="003B5386">
        <w:rPr>
          <w:spacing w:val="-3"/>
        </w:rPr>
        <w:t xml:space="preserve"> </w:t>
      </w:r>
      <w:r w:rsidRPr="003B5386">
        <w:t>làm,</w:t>
      </w:r>
      <w:r w:rsidRPr="003B5386">
        <w:rPr>
          <w:spacing w:val="-1"/>
        </w:rPr>
        <w:t xml:space="preserve"> </w:t>
      </w:r>
      <w:r w:rsidRPr="003B5386">
        <w:t xml:space="preserve">là </w:t>
      </w:r>
      <w:r w:rsidRPr="003B5386">
        <w:rPr>
          <w:i/>
        </w:rPr>
        <w:t>“không</w:t>
      </w:r>
      <w:r w:rsidRPr="003B5386">
        <w:rPr>
          <w:i/>
          <w:spacing w:val="-2"/>
        </w:rPr>
        <w:t xml:space="preserve"> </w:t>
      </w:r>
      <w:r w:rsidRPr="003B5386">
        <w:rPr>
          <w:i/>
        </w:rPr>
        <w:t>hủy</w:t>
      </w:r>
      <w:r w:rsidRPr="003B5386">
        <w:rPr>
          <w:i/>
          <w:spacing w:val="-3"/>
        </w:rPr>
        <w:t xml:space="preserve"> </w:t>
      </w:r>
      <w:r w:rsidRPr="003B5386">
        <w:rPr>
          <w:i/>
        </w:rPr>
        <w:t>báng Tam</w:t>
      </w:r>
      <w:r w:rsidRPr="003B5386">
        <w:rPr>
          <w:i/>
          <w:spacing w:val="-2"/>
        </w:rPr>
        <w:t xml:space="preserve"> </w:t>
      </w:r>
      <w:r w:rsidRPr="003B5386">
        <w:rPr>
          <w:i/>
        </w:rPr>
        <w:t>Bảo”</w:t>
      </w:r>
      <w:r w:rsidRPr="003B5386">
        <w:t>, Tam Bảo là Phật - Pháp - Tăng, quý vị không bao giờ hủy báng Tam Bảo.</w:t>
      </w:r>
      <w:r w:rsidRPr="003B5386">
        <w:rPr>
          <w:spacing w:val="-1"/>
        </w:rPr>
        <w:t xml:space="preserve"> </w:t>
      </w:r>
      <w:r w:rsidRPr="003B5386">
        <w:t>Quý</w:t>
      </w:r>
      <w:r w:rsidRPr="003B5386">
        <w:rPr>
          <w:spacing w:val="-1"/>
        </w:rPr>
        <w:t xml:space="preserve"> </w:t>
      </w:r>
      <w:r w:rsidRPr="003B5386">
        <w:t>vị không bao giờ hủy</w:t>
      </w:r>
      <w:r w:rsidRPr="003B5386">
        <w:rPr>
          <w:spacing w:val="-3"/>
        </w:rPr>
        <w:t xml:space="preserve"> </w:t>
      </w:r>
      <w:r w:rsidRPr="003B5386">
        <w:t>báng giáo pháp của tất cả thánh</w:t>
      </w:r>
      <w:r w:rsidRPr="003B5386">
        <w:rPr>
          <w:spacing w:val="-1"/>
        </w:rPr>
        <w:t xml:space="preserve"> </w:t>
      </w:r>
      <w:r w:rsidRPr="003B5386">
        <w:t>hiền và cũng chẳng gây khó dễ người tu phạm hạnh, cũng tức là đối với người chân chánh tu hành, quý vị phải ủng hộ, quý vị phải hộ trì, quý vị phải giúp</w:t>
      </w:r>
      <w:r w:rsidRPr="003B5386">
        <w:rPr>
          <w:spacing w:val="-2"/>
        </w:rPr>
        <w:t xml:space="preserve"> </w:t>
      </w:r>
      <w:r w:rsidRPr="003B5386">
        <w:t>đỡ</w:t>
      </w:r>
      <w:r w:rsidRPr="003B5386">
        <w:rPr>
          <w:spacing w:val="-3"/>
        </w:rPr>
        <w:t xml:space="preserve"> </w:t>
      </w:r>
      <w:r w:rsidRPr="003B5386">
        <w:t>họ,</w:t>
      </w:r>
      <w:r w:rsidRPr="003B5386">
        <w:rPr>
          <w:spacing w:val="-4"/>
        </w:rPr>
        <w:t xml:space="preserve"> </w:t>
      </w:r>
      <w:r w:rsidRPr="003B5386">
        <w:t>quý</w:t>
      </w:r>
      <w:r w:rsidRPr="003B5386">
        <w:rPr>
          <w:spacing w:val="-2"/>
        </w:rPr>
        <w:t xml:space="preserve"> </w:t>
      </w:r>
      <w:r w:rsidRPr="003B5386">
        <w:t>vị</w:t>
      </w:r>
      <w:r w:rsidRPr="003B5386">
        <w:rPr>
          <w:spacing w:val="-2"/>
        </w:rPr>
        <w:t xml:space="preserve"> </w:t>
      </w:r>
      <w:r w:rsidRPr="003B5386">
        <w:t>sẽ</w:t>
      </w:r>
      <w:r w:rsidRPr="003B5386">
        <w:rPr>
          <w:spacing w:val="-5"/>
        </w:rPr>
        <w:t xml:space="preserve"> </w:t>
      </w:r>
      <w:r w:rsidRPr="003B5386">
        <w:t>không</w:t>
      </w:r>
      <w:r w:rsidRPr="003B5386">
        <w:rPr>
          <w:spacing w:val="-2"/>
        </w:rPr>
        <w:t xml:space="preserve"> </w:t>
      </w:r>
      <w:r w:rsidRPr="003B5386">
        <w:t>làm</w:t>
      </w:r>
      <w:r w:rsidRPr="003B5386">
        <w:rPr>
          <w:spacing w:val="-8"/>
        </w:rPr>
        <w:t xml:space="preserve"> </w:t>
      </w:r>
      <w:r w:rsidRPr="003B5386">
        <w:t>cản</w:t>
      </w:r>
      <w:r w:rsidRPr="003B5386">
        <w:rPr>
          <w:spacing w:val="-2"/>
        </w:rPr>
        <w:t xml:space="preserve"> </w:t>
      </w:r>
      <w:r w:rsidRPr="003B5386">
        <w:t>trở</w:t>
      </w:r>
      <w:r w:rsidRPr="003B5386">
        <w:rPr>
          <w:spacing w:val="-3"/>
        </w:rPr>
        <w:t xml:space="preserve"> </w:t>
      </w:r>
      <w:r w:rsidRPr="003B5386">
        <w:t>họ.</w:t>
      </w:r>
      <w:r w:rsidRPr="003B5386">
        <w:rPr>
          <w:spacing w:val="-6"/>
        </w:rPr>
        <w:t xml:space="preserve"> </w:t>
      </w:r>
      <w:r w:rsidRPr="003B5386">
        <w:t>Thì</w:t>
      </w:r>
      <w:r w:rsidRPr="003B5386">
        <w:rPr>
          <w:spacing w:val="-2"/>
        </w:rPr>
        <w:t xml:space="preserve"> </w:t>
      </w:r>
      <w:r w:rsidRPr="003B5386">
        <w:t>như</w:t>
      </w:r>
      <w:r w:rsidRPr="003B5386">
        <w:rPr>
          <w:spacing w:val="-4"/>
        </w:rPr>
        <w:t xml:space="preserve"> </w:t>
      </w:r>
      <w:r w:rsidRPr="003B5386">
        <w:t>việc</w:t>
      </w:r>
      <w:r w:rsidRPr="003B5386">
        <w:rPr>
          <w:spacing w:val="-3"/>
        </w:rPr>
        <w:t xml:space="preserve"> </w:t>
      </w:r>
      <w:r w:rsidRPr="003B5386">
        <w:t>làm</w:t>
      </w:r>
      <w:r w:rsidRPr="003B5386">
        <w:rPr>
          <w:spacing w:val="-8"/>
        </w:rPr>
        <w:t xml:space="preserve"> </w:t>
      </w:r>
      <w:r w:rsidRPr="003B5386">
        <w:t>của</w:t>
      </w:r>
      <w:r w:rsidRPr="003B5386">
        <w:rPr>
          <w:spacing w:val="-3"/>
        </w:rPr>
        <w:t xml:space="preserve"> </w:t>
      </w:r>
      <w:r w:rsidRPr="003B5386">
        <w:t>hoàng đế</w:t>
      </w:r>
      <w:r w:rsidRPr="003B5386">
        <w:rPr>
          <w:spacing w:val="-3"/>
        </w:rPr>
        <w:t xml:space="preserve"> </w:t>
      </w:r>
      <w:r w:rsidRPr="003B5386">
        <w:t>Ung</w:t>
      </w:r>
      <w:r w:rsidRPr="003B5386">
        <w:rPr>
          <w:spacing w:val="-4"/>
        </w:rPr>
        <w:t xml:space="preserve"> </w:t>
      </w:r>
      <w:r w:rsidRPr="003B5386">
        <w:t>Chánh</w:t>
      </w:r>
      <w:r w:rsidRPr="003B5386">
        <w:rPr>
          <w:spacing w:val="-4"/>
        </w:rPr>
        <w:t xml:space="preserve"> </w:t>
      </w:r>
      <w:r w:rsidRPr="003B5386">
        <w:t>đời</w:t>
      </w:r>
      <w:r w:rsidRPr="003B5386">
        <w:rPr>
          <w:spacing w:val="-4"/>
        </w:rPr>
        <w:t xml:space="preserve"> </w:t>
      </w:r>
      <w:r w:rsidRPr="003B5386">
        <w:t>nhà</w:t>
      </w:r>
      <w:r w:rsidRPr="003B5386">
        <w:rPr>
          <w:spacing w:val="-3"/>
        </w:rPr>
        <w:t xml:space="preserve"> </w:t>
      </w:r>
      <w:r w:rsidRPr="003B5386">
        <w:t>Thanh,</w:t>
      </w:r>
      <w:r w:rsidRPr="003B5386">
        <w:rPr>
          <w:spacing w:val="-6"/>
        </w:rPr>
        <w:t xml:space="preserve"> </w:t>
      </w:r>
      <w:r w:rsidRPr="003B5386">
        <w:t>trong</w:t>
      </w:r>
      <w:r w:rsidRPr="003B5386">
        <w:rPr>
          <w:spacing w:val="-4"/>
        </w:rPr>
        <w:t xml:space="preserve"> </w:t>
      </w:r>
      <w:r w:rsidRPr="003B5386">
        <w:t>lịch</w:t>
      </w:r>
      <w:r w:rsidRPr="003B5386">
        <w:rPr>
          <w:spacing w:val="-4"/>
        </w:rPr>
        <w:t xml:space="preserve"> </w:t>
      </w:r>
      <w:r w:rsidRPr="003B5386">
        <w:t>đại</w:t>
      </w:r>
      <w:r w:rsidRPr="003B5386">
        <w:rPr>
          <w:spacing w:val="-4"/>
        </w:rPr>
        <w:t xml:space="preserve"> </w:t>
      </w:r>
      <w:r w:rsidRPr="003B5386">
        <w:t>đế</w:t>
      </w:r>
      <w:r w:rsidRPr="003B5386">
        <w:rPr>
          <w:spacing w:val="-5"/>
        </w:rPr>
        <w:t xml:space="preserve"> </w:t>
      </w:r>
      <w:r w:rsidRPr="003B5386">
        <w:t>vương</w:t>
      </w:r>
      <w:r w:rsidRPr="003B5386">
        <w:rPr>
          <w:spacing w:val="-4"/>
        </w:rPr>
        <w:t xml:space="preserve"> </w:t>
      </w:r>
      <w:r w:rsidRPr="003B5386">
        <w:t>thì</w:t>
      </w:r>
      <w:r w:rsidRPr="003B5386">
        <w:rPr>
          <w:spacing w:val="-4"/>
        </w:rPr>
        <w:t xml:space="preserve"> </w:t>
      </w:r>
      <w:r w:rsidRPr="003B5386">
        <w:t>hoàng</w:t>
      </w:r>
      <w:r w:rsidRPr="003B5386">
        <w:rPr>
          <w:spacing w:val="-4"/>
        </w:rPr>
        <w:t xml:space="preserve"> </w:t>
      </w:r>
      <w:r w:rsidRPr="003B5386">
        <w:t>đế</w:t>
      </w:r>
      <w:r w:rsidRPr="003B5386">
        <w:rPr>
          <w:spacing w:val="-3"/>
        </w:rPr>
        <w:t xml:space="preserve"> </w:t>
      </w:r>
      <w:r w:rsidRPr="003B5386">
        <w:t>Ung Chánh</w:t>
      </w:r>
      <w:r w:rsidRPr="003B5386">
        <w:rPr>
          <w:spacing w:val="-14"/>
        </w:rPr>
        <w:t xml:space="preserve"> </w:t>
      </w:r>
      <w:r w:rsidRPr="003B5386">
        <w:t>là</w:t>
      </w:r>
      <w:r w:rsidRPr="003B5386">
        <w:rPr>
          <w:spacing w:val="-12"/>
        </w:rPr>
        <w:t xml:space="preserve"> </w:t>
      </w:r>
      <w:r w:rsidRPr="003B5386">
        <w:t>một</w:t>
      </w:r>
      <w:r w:rsidRPr="003B5386">
        <w:rPr>
          <w:spacing w:val="-11"/>
        </w:rPr>
        <w:t xml:space="preserve"> </w:t>
      </w:r>
      <w:r w:rsidRPr="003B5386">
        <w:t>vị</w:t>
      </w:r>
      <w:r w:rsidRPr="003B5386">
        <w:rPr>
          <w:spacing w:val="-11"/>
        </w:rPr>
        <w:t xml:space="preserve"> </w:t>
      </w:r>
      <w:r w:rsidRPr="003B5386">
        <w:t>vua</w:t>
      </w:r>
      <w:r w:rsidRPr="003B5386">
        <w:rPr>
          <w:spacing w:val="-12"/>
        </w:rPr>
        <w:t xml:space="preserve"> </w:t>
      </w:r>
      <w:r w:rsidRPr="003B5386">
        <w:t>rất</w:t>
      </w:r>
      <w:r w:rsidRPr="003B5386">
        <w:rPr>
          <w:spacing w:val="-11"/>
        </w:rPr>
        <w:t xml:space="preserve"> </w:t>
      </w:r>
      <w:r w:rsidRPr="003B5386">
        <w:t>hiếm</w:t>
      </w:r>
      <w:r w:rsidRPr="003B5386">
        <w:rPr>
          <w:spacing w:val="-17"/>
        </w:rPr>
        <w:t xml:space="preserve"> </w:t>
      </w:r>
      <w:r w:rsidRPr="003B5386">
        <w:t>có,</w:t>
      </w:r>
      <w:r w:rsidRPr="003B5386">
        <w:rPr>
          <w:spacing w:val="-13"/>
        </w:rPr>
        <w:t xml:space="preserve"> </w:t>
      </w:r>
      <w:r w:rsidRPr="003B5386">
        <w:t>khi</w:t>
      </w:r>
      <w:r w:rsidRPr="003B5386">
        <w:rPr>
          <w:spacing w:val="-11"/>
        </w:rPr>
        <w:t xml:space="preserve"> </w:t>
      </w:r>
      <w:r w:rsidRPr="003B5386">
        <w:t>Ngài</w:t>
      </w:r>
      <w:r w:rsidRPr="003B5386">
        <w:rPr>
          <w:spacing w:val="-11"/>
        </w:rPr>
        <w:t xml:space="preserve"> </w:t>
      </w:r>
      <w:r w:rsidRPr="003B5386">
        <w:t>chưa</w:t>
      </w:r>
      <w:r w:rsidRPr="003B5386">
        <w:rPr>
          <w:spacing w:val="-12"/>
        </w:rPr>
        <w:t xml:space="preserve"> </w:t>
      </w:r>
      <w:r w:rsidRPr="003B5386">
        <w:t>làm</w:t>
      </w:r>
      <w:r w:rsidRPr="003B5386">
        <w:rPr>
          <w:spacing w:val="-17"/>
        </w:rPr>
        <w:t xml:space="preserve"> </w:t>
      </w:r>
      <w:r w:rsidRPr="003B5386">
        <w:t>hoàng</w:t>
      </w:r>
      <w:r w:rsidRPr="003B5386">
        <w:rPr>
          <w:spacing w:val="-14"/>
        </w:rPr>
        <w:t xml:space="preserve"> </w:t>
      </w:r>
      <w:r w:rsidRPr="003B5386">
        <w:t>đế,</w:t>
      </w:r>
      <w:r w:rsidRPr="003B5386">
        <w:rPr>
          <w:spacing w:val="-13"/>
        </w:rPr>
        <w:t xml:space="preserve"> </w:t>
      </w:r>
      <w:r w:rsidRPr="003B5386">
        <w:t>còn</w:t>
      </w:r>
      <w:r w:rsidRPr="003B5386">
        <w:rPr>
          <w:spacing w:val="-11"/>
        </w:rPr>
        <w:t xml:space="preserve"> </w:t>
      </w:r>
      <w:r w:rsidRPr="003B5386">
        <w:t>là</w:t>
      </w:r>
      <w:r w:rsidRPr="003B5386">
        <w:rPr>
          <w:spacing w:val="-12"/>
        </w:rPr>
        <w:t xml:space="preserve"> </w:t>
      </w:r>
      <w:r w:rsidRPr="003B5386">
        <w:t>một vị Ung Thân Vương, Ung Hòa cung là chỗ ở của Ngài. Lúc còn làm hoàng tử, trong khoảng thời gian đó, Ngài đã đọc rất nhiều kinh sách, Ngài</w:t>
      </w:r>
      <w:r w:rsidRPr="003B5386">
        <w:rPr>
          <w:spacing w:val="8"/>
        </w:rPr>
        <w:t xml:space="preserve"> </w:t>
      </w:r>
      <w:r w:rsidRPr="003B5386">
        <w:t>đã</w:t>
      </w:r>
      <w:r w:rsidRPr="003B5386">
        <w:rPr>
          <w:spacing w:val="9"/>
        </w:rPr>
        <w:t xml:space="preserve"> </w:t>
      </w:r>
      <w:r w:rsidRPr="003B5386">
        <w:t>đọc</w:t>
      </w:r>
      <w:r w:rsidRPr="003B5386">
        <w:rPr>
          <w:spacing w:val="12"/>
        </w:rPr>
        <w:t xml:space="preserve"> </w:t>
      </w:r>
      <w:r w:rsidRPr="003B5386">
        <w:t>tất</w:t>
      </w:r>
      <w:r w:rsidRPr="003B5386">
        <w:rPr>
          <w:spacing w:val="13"/>
        </w:rPr>
        <w:t xml:space="preserve"> </w:t>
      </w:r>
      <w:r w:rsidRPr="003B5386">
        <w:t>cả</w:t>
      </w:r>
      <w:r w:rsidRPr="003B5386">
        <w:rPr>
          <w:spacing w:val="12"/>
        </w:rPr>
        <w:t xml:space="preserve"> </w:t>
      </w:r>
      <w:r w:rsidRPr="003B5386">
        <w:t>kinh</w:t>
      </w:r>
      <w:r w:rsidRPr="003B5386">
        <w:rPr>
          <w:spacing w:val="10"/>
        </w:rPr>
        <w:t xml:space="preserve"> </w:t>
      </w:r>
      <w:r w:rsidRPr="003B5386">
        <w:t>sách</w:t>
      </w:r>
      <w:r w:rsidRPr="003B5386">
        <w:rPr>
          <w:spacing w:val="13"/>
        </w:rPr>
        <w:t xml:space="preserve"> </w:t>
      </w:r>
      <w:r w:rsidRPr="003B5386">
        <w:t>Tam</w:t>
      </w:r>
      <w:r w:rsidRPr="003B5386">
        <w:rPr>
          <w:spacing w:val="7"/>
        </w:rPr>
        <w:t xml:space="preserve"> </w:t>
      </w:r>
      <w:r w:rsidRPr="003B5386">
        <w:t>Giáo</w:t>
      </w:r>
      <w:r w:rsidRPr="003B5386">
        <w:rPr>
          <w:spacing w:val="13"/>
        </w:rPr>
        <w:t xml:space="preserve"> </w:t>
      </w:r>
      <w:r w:rsidRPr="003B5386">
        <w:t>Cửu</w:t>
      </w:r>
      <w:r w:rsidRPr="003B5386">
        <w:rPr>
          <w:spacing w:val="13"/>
        </w:rPr>
        <w:t xml:space="preserve"> </w:t>
      </w:r>
      <w:r w:rsidRPr="003B5386">
        <w:t>Lưu</w:t>
      </w:r>
      <w:r w:rsidRPr="003B5386">
        <w:rPr>
          <w:spacing w:val="13"/>
        </w:rPr>
        <w:t xml:space="preserve"> </w:t>
      </w:r>
      <w:r w:rsidRPr="003B5386">
        <w:t>của</w:t>
      </w:r>
      <w:r w:rsidRPr="003B5386">
        <w:rPr>
          <w:spacing w:val="12"/>
        </w:rPr>
        <w:t xml:space="preserve"> </w:t>
      </w:r>
      <w:r w:rsidRPr="003B5386">
        <w:t>Trung</w:t>
      </w:r>
      <w:r w:rsidRPr="003B5386">
        <w:rPr>
          <w:spacing w:val="13"/>
        </w:rPr>
        <w:t xml:space="preserve"> </w:t>
      </w:r>
      <w:r w:rsidRPr="003B5386">
        <w:t>Hoa,</w:t>
      </w:r>
      <w:r w:rsidRPr="003B5386">
        <w:rPr>
          <w:spacing w:val="12"/>
        </w:rPr>
        <w:t xml:space="preserve"> </w:t>
      </w:r>
      <w:r w:rsidRPr="003B5386">
        <w:rPr>
          <w:spacing w:val="-4"/>
        </w:rPr>
        <w:t>Ngài</w:t>
      </w:r>
      <w:r w:rsidR="007232CC" w:rsidRPr="003B5386">
        <w:rPr>
          <w:spacing w:val="-4"/>
          <w:lang w:val="en-US"/>
        </w:rPr>
        <w:t xml:space="preserve"> </w:t>
      </w:r>
      <w:r w:rsidRPr="003B5386">
        <w:t>cũng</w:t>
      </w:r>
      <w:r w:rsidRPr="003B5386">
        <w:rPr>
          <w:spacing w:val="-9"/>
        </w:rPr>
        <w:t xml:space="preserve"> </w:t>
      </w:r>
      <w:r w:rsidRPr="003B5386">
        <w:t>đã</w:t>
      </w:r>
      <w:r w:rsidRPr="003B5386">
        <w:rPr>
          <w:spacing w:val="-7"/>
        </w:rPr>
        <w:t xml:space="preserve"> </w:t>
      </w:r>
      <w:r w:rsidRPr="003B5386">
        <w:t>tiếp</w:t>
      </w:r>
      <w:r w:rsidRPr="003B5386">
        <w:rPr>
          <w:spacing w:val="-6"/>
        </w:rPr>
        <w:t xml:space="preserve"> </w:t>
      </w:r>
      <w:r w:rsidRPr="003B5386">
        <w:t>xúc</w:t>
      </w:r>
      <w:r w:rsidRPr="003B5386">
        <w:rPr>
          <w:spacing w:val="-7"/>
        </w:rPr>
        <w:t xml:space="preserve"> </w:t>
      </w:r>
      <w:r w:rsidRPr="003B5386">
        <w:t>và</w:t>
      </w:r>
      <w:r w:rsidRPr="003B5386">
        <w:rPr>
          <w:spacing w:val="-10"/>
        </w:rPr>
        <w:t xml:space="preserve"> </w:t>
      </w:r>
      <w:r w:rsidRPr="003B5386">
        <w:t>đã</w:t>
      </w:r>
      <w:r w:rsidRPr="003B5386">
        <w:rPr>
          <w:spacing w:val="-7"/>
        </w:rPr>
        <w:t xml:space="preserve"> </w:t>
      </w:r>
      <w:r w:rsidRPr="003B5386">
        <w:t>học</w:t>
      </w:r>
      <w:r w:rsidRPr="003B5386">
        <w:rPr>
          <w:spacing w:val="-10"/>
        </w:rPr>
        <w:t xml:space="preserve"> </w:t>
      </w:r>
      <w:r w:rsidRPr="003B5386">
        <w:t>tập,</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của</w:t>
      </w:r>
      <w:r w:rsidRPr="003B5386">
        <w:rPr>
          <w:spacing w:val="-7"/>
        </w:rPr>
        <w:t xml:space="preserve"> </w:t>
      </w:r>
      <w:r w:rsidRPr="003B5386">
        <w:t>Ngài</w:t>
      </w:r>
      <w:r w:rsidRPr="003B5386">
        <w:rPr>
          <w:spacing w:val="-6"/>
        </w:rPr>
        <w:t xml:space="preserve"> </w:t>
      </w:r>
      <w:r w:rsidRPr="003B5386">
        <w:t>rất</w:t>
      </w:r>
      <w:r w:rsidRPr="003B5386">
        <w:rPr>
          <w:spacing w:val="-6"/>
        </w:rPr>
        <w:t xml:space="preserve"> </w:t>
      </w:r>
      <w:r w:rsidRPr="003B5386">
        <w:t>là</w:t>
      </w:r>
      <w:r w:rsidRPr="003B5386">
        <w:rPr>
          <w:spacing w:val="-10"/>
        </w:rPr>
        <w:t xml:space="preserve"> </w:t>
      </w:r>
      <w:r w:rsidRPr="003B5386">
        <w:t>sâu</w:t>
      </w:r>
      <w:r w:rsidRPr="003B5386">
        <w:rPr>
          <w:spacing w:val="-9"/>
        </w:rPr>
        <w:t xml:space="preserve"> </w:t>
      </w:r>
      <w:r w:rsidRPr="003B5386">
        <w:t xml:space="preserve">dày, Ngài đối với tam giáo Nho - Thích - Đạo của Trung Hoa đều lễ kính, bình đẳng, đều hộ trì bình đẳng. Trong tam giáo mà có thành kiến, phe phái thì Ngài có thể điều giải. Cho nên Ngài có thể gây dựng được </w:t>
      </w:r>
      <w:r w:rsidRPr="003B5386">
        <w:lastRenderedPageBreak/>
        <w:t>thời đại Càn Long thịnh vượng, vua Càn Long là vị hoàng đế rất có phước báo,</w:t>
      </w:r>
      <w:r w:rsidRPr="003B5386">
        <w:rPr>
          <w:spacing w:val="-6"/>
        </w:rPr>
        <w:t xml:space="preserve"> </w:t>
      </w:r>
      <w:r w:rsidRPr="003B5386">
        <w:t>tổ</w:t>
      </w:r>
      <w:r w:rsidRPr="003B5386">
        <w:rPr>
          <w:spacing w:val="-6"/>
        </w:rPr>
        <w:t xml:space="preserve"> </w:t>
      </w:r>
      <w:r w:rsidRPr="003B5386">
        <w:t>phụ</w:t>
      </w:r>
      <w:r w:rsidRPr="003B5386">
        <w:rPr>
          <w:spacing w:val="-6"/>
        </w:rPr>
        <w:t xml:space="preserve"> </w:t>
      </w:r>
      <w:r w:rsidRPr="003B5386">
        <w:t>và</w:t>
      </w:r>
      <w:r w:rsidRPr="003B5386">
        <w:rPr>
          <w:spacing w:val="-7"/>
        </w:rPr>
        <w:t xml:space="preserve"> </w:t>
      </w:r>
      <w:r w:rsidRPr="003B5386">
        <w:t>thân</w:t>
      </w:r>
      <w:r w:rsidRPr="003B5386">
        <w:rPr>
          <w:spacing w:val="-6"/>
        </w:rPr>
        <w:t xml:space="preserve"> </w:t>
      </w:r>
      <w:r w:rsidRPr="003B5386">
        <w:t>phụ</w:t>
      </w:r>
      <w:r w:rsidRPr="003B5386">
        <w:rPr>
          <w:spacing w:val="-6"/>
        </w:rPr>
        <w:t xml:space="preserve"> </w:t>
      </w:r>
      <w:r w:rsidRPr="003B5386">
        <w:t>đã</w:t>
      </w:r>
      <w:r w:rsidRPr="003B5386">
        <w:rPr>
          <w:spacing w:val="-7"/>
        </w:rPr>
        <w:t xml:space="preserve"> </w:t>
      </w:r>
      <w:r w:rsidRPr="003B5386">
        <w:t>đắp</w:t>
      </w:r>
      <w:r w:rsidRPr="003B5386">
        <w:rPr>
          <w:spacing w:val="-6"/>
        </w:rPr>
        <w:t xml:space="preserve"> </w:t>
      </w:r>
      <w:r w:rsidRPr="003B5386">
        <w:t>sẵn</w:t>
      </w:r>
      <w:r w:rsidRPr="003B5386">
        <w:rPr>
          <w:spacing w:val="-6"/>
        </w:rPr>
        <w:t xml:space="preserve"> </w:t>
      </w:r>
      <w:r w:rsidRPr="003B5386">
        <w:t>nền</w:t>
      </w:r>
      <w:r w:rsidRPr="003B5386">
        <w:rPr>
          <w:spacing w:val="-6"/>
        </w:rPr>
        <w:t xml:space="preserve"> </w:t>
      </w:r>
      <w:r w:rsidRPr="003B5386">
        <w:t>tảng</w:t>
      </w:r>
      <w:r w:rsidRPr="003B5386">
        <w:rPr>
          <w:spacing w:val="-4"/>
        </w:rPr>
        <w:t xml:space="preserve"> </w:t>
      </w:r>
      <w:r w:rsidRPr="003B5386">
        <w:t>cho</w:t>
      </w:r>
      <w:r w:rsidRPr="003B5386">
        <w:rPr>
          <w:spacing w:val="-6"/>
        </w:rPr>
        <w:t xml:space="preserve"> </w:t>
      </w:r>
      <w:r w:rsidRPr="003B5386">
        <w:t>ông</w:t>
      </w:r>
      <w:r w:rsidRPr="003B5386">
        <w:rPr>
          <w:spacing w:val="-6"/>
        </w:rPr>
        <w:t xml:space="preserve"> </w:t>
      </w:r>
      <w:r w:rsidRPr="003B5386">
        <w:t>để</w:t>
      </w:r>
      <w:r w:rsidRPr="003B5386">
        <w:rPr>
          <w:spacing w:val="-7"/>
        </w:rPr>
        <w:t xml:space="preserve"> </w:t>
      </w:r>
      <w:r w:rsidRPr="003B5386">
        <w:t>ông</w:t>
      </w:r>
      <w:r w:rsidRPr="003B5386">
        <w:rPr>
          <w:spacing w:val="-6"/>
        </w:rPr>
        <w:t xml:space="preserve"> </w:t>
      </w:r>
      <w:r w:rsidRPr="003B5386">
        <w:t>được</w:t>
      </w:r>
      <w:r w:rsidRPr="003B5386">
        <w:rPr>
          <w:spacing w:val="-5"/>
        </w:rPr>
        <w:t xml:space="preserve"> </w:t>
      </w:r>
      <w:r w:rsidRPr="003B5386">
        <w:t>hưởng phước, đây là chân sám hối, đây là điều thứ nhất sám hối.</w:t>
      </w:r>
    </w:p>
    <w:p w14:paraId="51C8CBAD" w14:textId="77777777" w:rsidR="00B31CD3" w:rsidRPr="003B5386" w:rsidRDefault="00000000" w:rsidP="00AA6183">
      <w:pPr>
        <w:pStyle w:val="BodyText"/>
        <w:spacing w:line="276" w:lineRule="auto"/>
        <w:ind w:left="0" w:right="0" w:firstLine="540"/>
      </w:pPr>
      <w:r w:rsidRPr="003B5386">
        <w:t>Điều</w:t>
      </w:r>
      <w:r w:rsidRPr="003B5386">
        <w:rPr>
          <w:spacing w:val="-2"/>
        </w:rPr>
        <w:t xml:space="preserve"> </w:t>
      </w:r>
      <w:r w:rsidRPr="003B5386">
        <w:t>thứ</w:t>
      </w:r>
      <w:r w:rsidRPr="003B5386">
        <w:rPr>
          <w:spacing w:val="-4"/>
        </w:rPr>
        <w:t xml:space="preserve"> </w:t>
      </w:r>
      <w:r w:rsidRPr="003B5386">
        <w:t>hai</w:t>
      </w:r>
      <w:r w:rsidRPr="003B5386">
        <w:rPr>
          <w:spacing w:val="-2"/>
        </w:rPr>
        <w:t xml:space="preserve"> </w:t>
      </w:r>
      <w:r w:rsidRPr="003B5386">
        <w:t>là</w:t>
      </w:r>
      <w:r w:rsidRPr="003B5386">
        <w:rPr>
          <w:spacing w:val="-3"/>
        </w:rPr>
        <w:t xml:space="preserve"> </w:t>
      </w:r>
      <w:r w:rsidRPr="003B5386">
        <w:rPr>
          <w:i/>
        </w:rPr>
        <w:t>“hiếu</w:t>
      </w:r>
      <w:r w:rsidRPr="003B5386">
        <w:rPr>
          <w:i/>
          <w:spacing w:val="-4"/>
        </w:rPr>
        <w:t xml:space="preserve"> </w:t>
      </w:r>
      <w:r w:rsidRPr="003B5386">
        <w:rPr>
          <w:i/>
        </w:rPr>
        <w:t>dưỡng</w:t>
      </w:r>
      <w:r w:rsidRPr="003B5386">
        <w:rPr>
          <w:i/>
          <w:spacing w:val="-2"/>
        </w:rPr>
        <w:t xml:space="preserve"> </w:t>
      </w:r>
      <w:r w:rsidRPr="003B5386">
        <w:rPr>
          <w:i/>
        </w:rPr>
        <w:t>cha</w:t>
      </w:r>
      <w:r w:rsidRPr="003B5386">
        <w:rPr>
          <w:i/>
          <w:spacing w:val="-2"/>
        </w:rPr>
        <w:t xml:space="preserve"> </w:t>
      </w:r>
      <w:r w:rsidRPr="003B5386">
        <w:rPr>
          <w:i/>
        </w:rPr>
        <w:t>mẹ,</w:t>
      </w:r>
      <w:r w:rsidRPr="003B5386">
        <w:rPr>
          <w:i/>
          <w:spacing w:val="-3"/>
        </w:rPr>
        <w:t xml:space="preserve"> </w:t>
      </w:r>
      <w:r w:rsidRPr="003B5386">
        <w:rPr>
          <w:i/>
        </w:rPr>
        <w:t>cung</w:t>
      </w:r>
      <w:r w:rsidRPr="003B5386">
        <w:rPr>
          <w:i/>
          <w:spacing w:val="-2"/>
        </w:rPr>
        <w:t xml:space="preserve"> </w:t>
      </w:r>
      <w:r w:rsidRPr="003B5386">
        <w:rPr>
          <w:i/>
        </w:rPr>
        <w:t>kính</w:t>
      </w:r>
      <w:r w:rsidRPr="003B5386">
        <w:rPr>
          <w:i/>
          <w:spacing w:val="-2"/>
        </w:rPr>
        <w:t xml:space="preserve"> </w:t>
      </w:r>
      <w:r w:rsidRPr="003B5386">
        <w:rPr>
          <w:i/>
        </w:rPr>
        <w:t>sư</w:t>
      </w:r>
      <w:r w:rsidRPr="003B5386">
        <w:rPr>
          <w:i/>
          <w:spacing w:val="-2"/>
        </w:rPr>
        <w:t xml:space="preserve"> </w:t>
      </w:r>
      <w:r w:rsidRPr="003B5386">
        <w:rPr>
          <w:i/>
        </w:rPr>
        <w:t>trưởng”</w:t>
      </w:r>
      <w:r w:rsidRPr="003B5386">
        <w:t>,</w:t>
      </w:r>
      <w:r w:rsidRPr="003B5386">
        <w:rPr>
          <w:spacing w:val="-4"/>
        </w:rPr>
        <w:t xml:space="preserve"> </w:t>
      </w:r>
      <w:r w:rsidRPr="003B5386">
        <w:t>trong kinh Phạm Võng nói, Hiếu gọi là Giới, cũng gọi là Chế Chỉ, trước tiên chúng</w:t>
      </w:r>
      <w:r w:rsidRPr="003B5386">
        <w:rPr>
          <w:spacing w:val="-8"/>
        </w:rPr>
        <w:t xml:space="preserve"> </w:t>
      </w:r>
      <w:r w:rsidRPr="003B5386">
        <w:t>tôi</w:t>
      </w:r>
      <w:r w:rsidRPr="003B5386">
        <w:rPr>
          <w:spacing w:val="-8"/>
        </w:rPr>
        <w:t xml:space="preserve"> </w:t>
      </w:r>
      <w:r w:rsidRPr="003B5386">
        <w:t>giảng</w:t>
      </w:r>
      <w:r w:rsidRPr="003B5386">
        <w:rPr>
          <w:spacing w:val="-10"/>
        </w:rPr>
        <w:t xml:space="preserve"> </w:t>
      </w:r>
      <w:r w:rsidRPr="003B5386">
        <w:t>giải</w:t>
      </w:r>
      <w:r w:rsidRPr="003B5386">
        <w:rPr>
          <w:spacing w:val="-8"/>
        </w:rPr>
        <w:t xml:space="preserve"> </w:t>
      </w:r>
      <w:r w:rsidRPr="003B5386">
        <w:t>hai</w:t>
      </w:r>
      <w:r w:rsidRPr="003B5386">
        <w:rPr>
          <w:spacing w:val="-8"/>
        </w:rPr>
        <w:t xml:space="preserve"> </w:t>
      </w:r>
      <w:r w:rsidRPr="003B5386">
        <w:t>câu</w:t>
      </w:r>
      <w:r w:rsidRPr="003B5386">
        <w:rPr>
          <w:spacing w:val="-10"/>
        </w:rPr>
        <w:t xml:space="preserve"> </w:t>
      </w:r>
      <w:r w:rsidRPr="003B5386">
        <w:t>đầu.</w:t>
      </w:r>
      <w:r w:rsidRPr="003B5386">
        <w:rPr>
          <w:spacing w:val="-10"/>
        </w:rPr>
        <w:t xml:space="preserve"> </w:t>
      </w:r>
      <w:r w:rsidRPr="003B5386">
        <w:t>Việc</w:t>
      </w:r>
      <w:r w:rsidRPr="003B5386">
        <w:rPr>
          <w:spacing w:val="-11"/>
        </w:rPr>
        <w:t xml:space="preserve"> </w:t>
      </w:r>
      <w:r w:rsidRPr="003B5386">
        <w:t>lớn</w:t>
      </w:r>
      <w:r w:rsidRPr="003B5386">
        <w:rPr>
          <w:spacing w:val="-8"/>
        </w:rPr>
        <w:t xml:space="preserve"> </w:t>
      </w:r>
      <w:r w:rsidRPr="003B5386">
        <w:t>nhất</w:t>
      </w:r>
      <w:r w:rsidRPr="003B5386">
        <w:rPr>
          <w:spacing w:val="-8"/>
        </w:rPr>
        <w:t xml:space="preserve"> </w:t>
      </w:r>
      <w:r w:rsidRPr="003B5386">
        <w:t>của</w:t>
      </w:r>
      <w:r w:rsidRPr="003B5386">
        <w:rPr>
          <w:spacing w:val="-9"/>
        </w:rPr>
        <w:t xml:space="preserve"> </w:t>
      </w:r>
      <w:r w:rsidRPr="003B5386">
        <w:t>người</w:t>
      </w:r>
      <w:r w:rsidRPr="003B5386">
        <w:rPr>
          <w:spacing w:val="-8"/>
        </w:rPr>
        <w:t xml:space="preserve"> </w:t>
      </w:r>
      <w:r w:rsidRPr="003B5386">
        <w:t>thế</w:t>
      </w:r>
      <w:r w:rsidRPr="003B5386">
        <w:rPr>
          <w:spacing w:val="-11"/>
        </w:rPr>
        <w:t xml:space="preserve"> </w:t>
      </w:r>
      <w:r w:rsidRPr="003B5386">
        <w:t>gian</w:t>
      </w:r>
      <w:r w:rsidRPr="003B5386">
        <w:rPr>
          <w:spacing w:val="-8"/>
        </w:rPr>
        <w:t xml:space="preserve"> </w:t>
      </w:r>
      <w:r w:rsidRPr="003B5386">
        <w:t>không gì</w:t>
      </w:r>
      <w:r w:rsidRPr="003B5386">
        <w:rPr>
          <w:spacing w:val="-2"/>
        </w:rPr>
        <w:t xml:space="preserve"> </w:t>
      </w:r>
      <w:r w:rsidRPr="003B5386">
        <w:t>bằng chữ</w:t>
      </w:r>
      <w:r w:rsidRPr="003B5386">
        <w:rPr>
          <w:spacing w:val="-1"/>
        </w:rPr>
        <w:t xml:space="preserve"> </w:t>
      </w:r>
      <w:r w:rsidRPr="003B5386">
        <w:t>Hiếu,</w:t>
      </w:r>
      <w:r w:rsidRPr="003B5386">
        <w:rPr>
          <w:spacing w:val="-1"/>
        </w:rPr>
        <w:t xml:space="preserve"> </w:t>
      </w:r>
      <w:r w:rsidRPr="003B5386">
        <w:t>trong</w:t>
      </w:r>
      <w:r w:rsidRPr="003B5386">
        <w:rPr>
          <w:spacing w:val="-2"/>
        </w:rPr>
        <w:t xml:space="preserve"> </w:t>
      </w:r>
      <w:r w:rsidRPr="003B5386">
        <w:t>văn hóa truyền thống của Trung Hoa,</w:t>
      </w:r>
      <w:r w:rsidRPr="003B5386">
        <w:rPr>
          <w:spacing w:val="-1"/>
        </w:rPr>
        <w:t xml:space="preserve"> </w:t>
      </w:r>
      <w:r w:rsidRPr="003B5386">
        <w:t>nếu dùng một chữ để đại biểu, chính là chữ Hiếu, mấy ngàn năm qua, Trung Hoa là văn hóa Hiếu,</w:t>
      </w:r>
      <w:r w:rsidRPr="003B5386">
        <w:rPr>
          <w:spacing w:val="-1"/>
        </w:rPr>
        <w:t xml:space="preserve"> </w:t>
      </w:r>
      <w:r w:rsidRPr="003B5386">
        <w:t>đây là những quốc gia khác trên thế giới không có. Đã từng</w:t>
      </w:r>
      <w:r w:rsidRPr="003B5386">
        <w:rPr>
          <w:spacing w:val="-18"/>
        </w:rPr>
        <w:t xml:space="preserve"> </w:t>
      </w:r>
      <w:r w:rsidRPr="003B5386">
        <w:t>có</w:t>
      </w:r>
      <w:r w:rsidRPr="003B5386">
        <w:rPr>
          <w:spacing w:val="-17"/>
        </w:rPr>
        <w:t xml:space="preserve"> </w:t>
      </w:r>
      <w:r w:rsidRPr="003B5386">
        <w:t>người</w:t>
      </w:r>
      <w:r w:rsidRPr="003B5386">
        <w:rPr>
          <w:spacing w:val="-18"/>
        </w:rPr>
        <w:t xml:space="preserve"> </w:t>
      </w:r>
      <w:r w:rsidRPr="003B5386">
        <w:t>hỏi</w:t>
      </w:r>
      <w:r w:rsidRPr="003B5386">
        <w:rPr>
          <w:spacing w:val="-17"/>
        </w:rPr>
        <w:t xml:space="preserve"> </w:t>
      </w:r>
      <w:r w:rsidRPr="003B5386">
        <w:t>tôi,</w:t>
      </w:r>
      <w:r w:rsidRPr="003B5386">
        <w:rPr>
          <w:spacing w:val="-18"/>
        </w:rPr>
        <w:t xml:space="preserve"> </w:t>
      </w:r>
      <w:r w:rsidRPr="003B5386">
        <w:t>hiện</w:t>
      </w:r>
      <w:r w:rsidRPr="003B5386">
        <w:rPr>
          <w:spacing w:val="-15"/>
        </w:rPr>
        <w:t xml:space="preserve"> </w:t>
      </w:r>
      <w:r w:rsidRPr="003B5386">
        <w:t>nay</w:t>
      </w:r>
      <w:r w:rsidRPr="003B5386">
        <w:rPr>
          <w:spacing w:val="-18"/>
        </w:rPr>
        <w:t xml:space="preserve"> </w:t>
      </w:r>
      <w:r w:rsidRPr="003B5386">
        <w:t>trong</w:t>
      </w:r>
      <w:r w:rsidRPr="003B5386">
        <w:rPr>
          <w:spacing w:val="-15"/>
        </w:rPr>
        <w:t xml:space="preserve"> </w:t>
      </w:r>
      <w:r w:rsidRPr="003B5386">
        <w:t>thế</w:t>
      </w:r>
      <w:r w:rsidRPr="003B5386">
        <w:rPr>
          <w:spacing w:val="-16"/>
        </w:rPr>
        <w:t xml:space="preserve"> </w:t>
      </w:r>
      <w:r w:rsidRPr="003B5386">
        <w:t>giới</w:t>
      </w:r>
      <w:r w:rsidRPr="003B5386">
        <w:rPr>
          <w:spacing w:val="-15"/>
        </w:rPr>
        <w:t xml:space="preserve"> </w:t>
      </w:r>
      <w:r w:rsidRPr="003B5386">
        <w:t>này</w:t>
      </w:r>
      <w:r w:rsidRPr="003B5386">
        <w:rPr>
          <w:spacing w:val="-18"/>
        </w:rPr>
        <w:t xml:space="preserve"> </w:t>
      </w:r>
      <w:r w:rsidRPr="003B5386">
        <w:t>quá</w:t>
      </w:r>
      <w:r w:rsidRPr="003B5386">
        <w:rPr>
          <w:spacing w:val="-16"/>
        </w:rPr>
        <w:t xml:space="preserve"> </w:t>
      </w:r>
      <w:r w:rsidRPr="003B5386">
        <w:t>hỗn</w:t>
      </w:r>
      <w:r w:rsidRPr="003B5386">
        <w:rPr>
          <w:spacing w:val="-15"/>
        </w:rPr>
        <w:t xml:space="preserve"> </w:t>
      </w:r>
      <w:r w:rsidRPr="003B5386">
        <w:t>loạn,</w:t>
      </w:r>
      <w:r w:rsidRPr="003B5386">
        <w:rPr>
          <w:spacing w:val="-17"/>
        </w:rPr>
        <w:t xml:space="preserve"> </w:t>
      </w:r>
      <w:r w:rsidRPr="003B5386">
        <w:t>quá</w:t>
      </w:r>
      <w:r w:rsidRPr="003B5386">
        <w:rPr>
          <w:spacing w:val="-16"/>
        </w:rPr>
        <w:t xml:space="preserve"> </w:t>
      </w:r>
      <w:r w:rsidRPr="003B5386">
        <w:t>nhiều thiên tai, có quốc gia nào thái bình hay không? Trước kia là nước Mỹ, trước Thế Chiến thứ Hai, xã hội nước Mỹ vẫn còn an định, vẫn còn nói đạo</w:t>
      </w:r>
      <w:r w:rsidRPr="003B5386">
        <w:rPr>
          <w:spacing w:val="-9"/>
        </w:rPr>
        <w:t xml:space="preserve"> </w:t>
      </w:r>
      <w:r w:rsidRPr="003B5386">
        <w:t>lý,</w:t>
      </w:r>
      <w:r w:rsidRPr="003B5386">
        <w:rPr>
          <w:spacing w:val="-11"/>
        </w:rPr>
        <w:t xml:space="preserve"> </w:t>
      </w:r>
      <w:r w:rsidRPr="003B5386">
        <w:t>nhưng</w:t>
      </w:r>
      <w:r w:rsidRPr="003B5386">
        <w:rPr>
          <w:spacing w:val="-11"/>
        </w:rPr>
        <w:t xml:space="preserve"> </w:t>
      </w:r>
      <w:r w:rsidRPr="003B5386">
        <w:t>sau</w:t>
      </w:r>
      <w:r w:rsidRPr="003B5386">
        <w:rPr>
          <w:spacing w:val="-9"/>
        </w:rPr>
        <w:t xml:space="preserve"> </w:t>
      </w:r>
      <w:r w:rsidRPr="003B5386">
        <w:t>Thế</w:t>
      </w:r>
      <w:r w:rsidRPr="003B5386">
        <w:rPr>
          <w:spacing w:val="-10"/>
        </w:rPr>
        <w:t xml:space="preserve"> </w:t>
      </w:r>
      <w:r w:rsidRPr="003B5386">
        <w:t>Chiến</w:t>
      </w:r>
      <w:r w:rsidRPr="003B5386">
        <w:rPr>
          <w:spacing w:val="-9"/>
        </w:rPr>
        <w:t xml:space="preserve"> </w:t>
      </w:r>
      <w:r w:rsidRPr="003B5386">
        <w:t>thứ</w:t>
      </w:r>
      <w:r w:rsidRPr="003B5386">
        <w:rPr>
          <w:spacing w:val="-11"/>
        </w:rPr>
        <w:t xml:space="preserve"> </w:t>
      </w:r>
      <w:r w:rsidRPr="003B5386">
        <w:t>Hai</w:t>
      </w:r>
      <w:r w:rsidRPr="003B5386">
        <w:rPr>
          <w:spacing w:val="-11"/>
        </w:rPr>
        <w:t xml:space="preserve"> </w:t>
      </w:r>
      <w:r w:rsidRPr="003B5386">
        <w:t>thì</w:t>
      </w:r>
      <w:r w:rsidRPr="003B5386">
        <w:rPr>
          <w:spacing w:val="-11"/>
        </w:rPr>
        <w:t xml:space="preserve"> </w:t>
      </w:r>
      <w:r w:rsidRPr="003B5386">
        <w:t>đã</w:t>
      </w:r>
      <w:r w:rsidRPr="003B5386">
        <w:rPr>
          <w:spacing w:val="-12"/>
        </w:rPr>
        <w:t xml:space="preserve"> </w:t>
      </w:r>
      <w:r w:rsidRPr="003B5386">
        <w:t>thay</w:t>
      </w:r>
      <w:r w:rsidRPr="003B5386">
        <w:rPr>
          <w:spacing w:val="-14"/>
        </w:rPr>
        <w:t xml:space="preserve"> </w:t>
      </w:r>
      <w:r w:rsidRPr="003B5386">
        <w:t>đổi.</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đều</w:t>
      </w:r>
      <w:r w:rsidRPr="003B5386">
        <w:rPr>
          <w:spacing w:val="-11"/>
        </w:rPr>
        <w:t xml:space="preserve"> </w:t>
      </w:r>
      <w:r w:rsidRPr="003B5386">
        <w:t>biết</w:t>
      </w:r>
      <w:r w:rsidRPr="003B5386">
        <w:rPr>
          <w:spacing w:val="-11"/>
        </w:rPr>
        <w:t xml:space="preserve"> </w:t>
      </w:r>
      <w:r w:rsidRPr="003B5386">
        <w:t>lịch sử</w:t>
      </w:r>
      <w:r w:rsidRPr="003B5386">
        <w:rPr>
          <w:spacing w:val="-1"/>
        </w:rPr>
        <w:t xml:space="preserve"> </w:t>
      </w:r>
      <w:r w:rsidRPr="003B5386">
        <w:t>Anh Quốc và các</w:t>
      </w:r>
      <w:r w:rsidRPr="003B5386">
        <w:rPr>
          <w:spacing w:val="-3"/>
        </w:rPr>
        <w:t xml:space="preserve"> </w:t>
      </w:r>
      <w:r w:rsidRPr="003B5386">
        <w:t>nước Âu Châu,</w:t>
      </w:r>
      <w:r w:rsidRPr="003B5386">
        <w:rPr>
          <w:spacing w:val="-1"/>
        </w:rPr>
        <w:t xml:space="preserve"> </w:t>
      </w:r>
      <w:r w:rsidRPr="003B5386">
        <w:t>quý vị chú</w:t>
      </w:r>
      <w:r w:rsidRPr="003B5386">
        <w:rPr>
          <w:spacing w:val="-2"/>
        </w:rPr>
        <w:t xml:space="preserve"> </w:t>
      </w:r>
      <w:r w:rsidRPr="003B5386">
        <w:t>tâm</w:t>
      </w:r>
      <w:r w:rsidRPr="003B5386">
        <w:rPr>
          <w:spacing w:val="-3"/>
        </w:rPr>
        <w:t xml:space="preserve"> </w:t>
      </w:r>
      <w:r w:rsidRPr="003B5386">
        <w:t>mà xem</w:t>
      </w:r>
      <w:r w:rsidRPr="003B5386">
        <w:rPr>
          <w:spacing w:val="-5"/>
        </w:rPr>
        <w:t xml:space="preserve"> </w:t>
      </w:r>
      <w:r w:rsidRPr="003B5386">
        <w:t>lịch sử</w:t>
      </w:r>
      <w:r w:rsidRPr="003B5386">
        <w:rPr>
          <w:spacing w:val="-1"/>
        </w:rPr>
        <w:t xml:space="preserve"> </w:t>
      </w:r>
      <w:r w:rsidRPr="003B5386">
        <w:t>của họ, mấy trăm năm, mấy ngàn năm trước, tổ tông của họ đã làm những gì? Lũy</w:t>
      </w:r>
      <w:r w:rsidRPr="003B5386">
        <w:rPr>
          <w:spacing w:val="-6"/>
        </w:rPr>
        <w:t xml:space="preserve"> </w:t>
      </w:r>
      <w:r w:rsidRPr="003B5386">
        <w:t>tích</w:t>
      </w:r>
      <w:r w:rsidRPr="003B5386">
        <w:rPr>
          <w:spacing w:val="-4"/>
        </w:rPr>
        <w:t xml:space="preserve"> </w:t>
      </w:r>
      <w:r w:rsidRPr="003B5386">
        <w:t>những</w:t>
      </w:r>
      <w:r w:rsidRPr="003B5386">
        <w:rPr>
          <w:spacing w:val="-2"/>
        </w:rPr>
        <w:t xml:space="preserve"> </w:t>
      </w:r>
      <w:r w:rsidRPr="003B5386">
        <w:t>sự</w:t>
      </w:r>
      <w:r w:rsidRPr="003B5386">
        <w:rPr>
          <w:spacing w:val="-4"/>
        </w:rPr>
        <w:t xml:space="preserve"> </w:t>
      </w:r>
      <w:r w:rsidRPr="003B5386">
        <w:t>nghiệp</w:t>
      </w:r>
      <w:r w:rsidRPr="003B5386">
        <w:rPr>
          <w:spacing w:val="-4"/>
        </w:rPr>
        <w:t xml:space="preserve"> </w:t>
      </w:r>
      <w:r w:rsidRPr="003B5386">
        <w:t>nào? Th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w:t>
      </w:r>
      <w:r w:rsidRPr="003B5386">
        <w:rPr>
          <w:spacing w:val="-3"/>
        </w:rPr>
        <w:t xml:space="preserve"> </w:t>
      </w:r>
      <w:r w:rsidRPr="003B5386">
        <w:t>biết.</w:t>
      </w:r>
      <w:r w:rsidRPr="003B5386">
        <w:rPr>
          <w:spacing w:val="-3"/>
        </w:rPr>
        <w:t xml:space="preserve"> </w:t>
      </w:r>
      <w:r w:rsidRPr="003B5386">
        <w:t>Lại</w:t>
      </w:r>
      <w:r w:rsidRPr="003B5386">
        <w:rPr>
          <w:spacing w:val="-4"/>
        </w:rPr>
        <w:t xml:space="preserve"> </w:t>
      </w:r>
      <w:r w:rsidRPr="003B5386">
        <w:t>xem</w:t>
      </w:r>
      <w:r w:rsidRPr="003B5386">
        <w:rPr>
          <w:spacing w:val="-5"/>
        </w:rPr>
        <w:t xml:space="preserve"> </w:t>
      </w:r>
      <w:r w:rsidRPr="003B5386">
        <w:t>nước</w:t>
      </w:r>
      <w:r w:rsidRPr="003B5386">
        <w:rPr>
          <w:spacing w:val="-3"/>
        </w:rPr>
        <w:t xml:space="preserve"> </w:t>
      </w:r>
      <w:r w:rsidRPr="003B5386">
        <w:t>Ấn Độ,</w:t>
      </w:r>
      <w:r w:rsidRPr="003B5386">
        <w:rPr>
          <w:spacing w:val="-8"/>
        </w:rPr>
        <w:t xml:space="preserve"> </w:t>
      </w:r>
      <w:r w:rsidRPr="003B5386">
        <w:t>cổ</w:t>
      </w:r>
      <w:r w:rsidRPr="003B5386">
        <w:rPr>
          <w:spacing w:val="-6"/>
        </w:rPr>
        <w:t xml:space="preserve"> </w:t>
      </w:r>
      <w:r w:rsidRPr="003B5386">
        <w:t>thánh</w:t>
      </w:r>
      <w:r w:rsidRPr="003B5386">
        <w:rPr>
          <w:spacing w:val="-6"/>
        </w:rPr>
        <w:t xml:space="preserve"> </w:t>
      </w:r>
      <w:r w:rsidRPr="003B5386">
        <w:t>tiên</w:t>
      </w:r>
      <w:r w:rsidRPr="003B5386">
        <w:rPr>
          <w:spacing w:val="-6"/>
        </w:rPr>
        <w:t xml:space="preserve"> </w:t>
      </w:r>
      <w:r w:rsidRPr="003B5386">
        <w:t>hiền</w:t>
      </w:r>
      <w:r w:rsidRPr="003B5386">
        <w:rPr>
          <w:spacing w:val="-6"/>
        </w:rPr>
        <w:t xml:space="preserve"> </w:t>
      </w:r>
      <w:r w:rsidRPr="003B5386">
        <w:t>của</w:t>
      </w:r>
      <w:r w:rsidRPr="003B5386">
        <w:rPr>
          <w:spacing w:val="-7"/>
        </w:rPr>
        <w:t xml:space="preserve"> </w:t>
      </w:r>
      <w:r w:rsidRPr="003B5386">
        <w:t>họ,</w:t>
      </w:r>
      <w:r w:rsidRPr="003B5386">
        <w:rPr>
          <w:spacing w:val="-8"/>
        </w:rPr>
        <w:t xml:space="preserve"> </w:t>
      </w:r>
      <w:r w:rsidRPr="003B5386">
        <w:t>ngoại</w:t>
      </w:r>
      <w:r w:rsidRPr="003B5386">
        <w:rPr>
          <w:spacing w:val="-6"/>
        </w:rPr>
        <w:t xml:space="preserve"> </w:t>
      </w:r>
      <w:r w:rsidRPr="003B5386">
        <w:t>trừ</w:t>
      </w:r>
      <w:r w:rsidRPr="003B5386">
        <w:rPr>
          <w:spacing w:val="-9"/>
        </w:rPr>
        <w:t xml:space="preserve"> </w:t>
      </w:r>
      <w:r w:rsidRPr="003B5386">
        <w:t>Phật</w:t>
      </w:r>
      <w:r w:rsidRPr="003B5386">
        <w:rPr>
          <w:spacing w:val="-6"/>
        </w:rPr>
        <w:t xml:space="preserve"> </w:t>
      </w:r>
      <w:r w:rsidRPr="003B5386">
        <w:t>giáo</w:t>
      </w:r>
      <w:r w:rsidRPr="003B5386">
        <w:rPr>
          <w:spacing w:val="-6"/>
        </w:rPr>
        <w:t xml:space="preserve"> </w:t>
      </w:r>
      <w:r w:rsidRPr="003B5386">
        <w:t>ra,</w:t>
      </w:r>
      <w:r w:rsidRPr="003B5386">
        <w:rPr>
          <w:spacing w:val="-8"/>
        </w:rPr>
        <w:t xml:space="preserve"> </w:t>
      </w:r>
      <w:r w:rsidRPr="003B5386">
        <w:t>những</w:t>
      </w:r>
      <w:r w:rsidRPr="003B5386">
        <w:rPr>
          <w:spacing w:val="-6"/>
        </w:rPr>
        <w:t xml:space="preserve"> </w:t>
      </w:r>
      <w:r w:rsidRPr="003B5386">
        <w:t>tôn</w:t>
      </w:r>
      <w:r w:rsidRPr="003B5386">
        <w:rPr>
          <w:spacing w:val="-6"/>
        </w:rPr>
        <w:t xml:space="preserve"> </w:t>
      </w:r>
      <w:r w:rsidRPr="003B5386">
        <w:t>giáo</w:t>
      </w:r>
      <w:r w:rsidRPr="003B5386">
        <w:rPr>
          <w:spacing w:val="-6"/>
        </w:rPr>
        <w:t xml:space="preserve"> </w:t>
      </w:r>
      <w:r w:rsidRPr="003B5386">
        <w:t>lớn của</w:t>
      </w:r>
      <w:r w:rsidRPr="003B5386">
        <w:rPr>
          <w:spacing w:val="-2"/>
        </w:rPr>
        <w:t xml:space="preserve"> </w:t>
      </w:r>
      <w:r w:rsidRPr="003B5386">
        <w:t>Ấn</w:t>
      </w:r>
      <w:r w:rsidRPr="003B5386">
        <w:rPr>
          <w:spacing w:val="-1"/>
        </w:rPr>
        <w:t xml:space="preserve"> </w:t>
      </w:r>
      <w:r w:rsidRPr="003B5386">
        <w:t>Độ</w:t>
      </w:r>
      <w:r w:rsidRPr="003B5386">
        <w:rPr>
          <w:spacing w:val="-1"/>
        </w:rPr>
        <w:t xml:space="preserve"> </w:t>
      </w:r>
      <w:r w:rsidRPr="003B5386">
        <w:t>rất</w:t>
      </w:r>
      <w:r w:rsidRPr="003B5386">
        <w:rPr>
          <w:spacing w:val="-1"/>
        </w:rPr>
        <w:t xml:space="preserve"> </w:t>
      </w:r>
      <w:r w:rsidRPr="003B5386">
        <w:t>nhiều,</w:t>
      </w:r>
      <w:r w:rsidRPr="003B5386">
        <w:rPr>
          <w:spacing w:val="-5"/>
        </w:rPr>
        <w:t xml:space="preserve"> </w:t>
      </w:r>
      <w:r w:rsidRPr="003B5386">
        <w:t>cái</w:t>
      </w:r>
      <w:r w:rsidRPr="003B5386">
        <w:rPr>
          <w:spacing w:val="-1"/>
        </w:rPr>
        <w:t xml:space="preserve"> </w:t>
      </w:r>
      <w:r w:rsidRPr="003B5386">
        <w:t>nền</w:t>
      </w:r>
      <w:r w:rsidRPr="003B5386">
        <w:rPr>
          <w:spacing w:val="-1"/>
        </w:rPr>
        <w:t xml:space="preserve"> </w:t>
      </w:r>
      <w:r w:rsidRPr="003B5386">
        <w:t>tảng</w:t>
      </w:r>
      <w:r w:rsidRPr="003B5386">
        <w:rPr>
          <w:spacing w:val="-1"/>
        </w:rPr>
        <w:t xml:space="preserve"> </w:t>
      </w:r>
      <w:r w:rsidRPr="003B5386">
        <w:t>đó</w:t>
      </w:r>
      <w:r w:rsidRPr="003B5386">
        <w:rPr>
          <w:spacing w:val="-1"/>
        </w:rPr>
        <w:t xml:space="preserve"> </w:t>
      </w:r>
      <w:r w:rsidRPr="003B5386">
        <w:t>của</w:t>
      </w:r>
      <w:r w:rsidRPr="003B5386">
        <w:rPr>
          <w:spacing w:val="-2"/>
        </w:rPr>
        <w:t xml:space="preserve"> </w:t>
      </w:r>
      <w:r w:rsidRPr="003B5386">
        <w:t>họ</w:t>
      </w:r>
      <w:r w:rsidRPr="003B5386">
        <w:rPr>
          <w:spacing w:val="-1"/>
        </w:rPr>
        <w:t xml:space="preserve"> </w:t>
      </w:r>
      <w:r w:rsidRPr="003B5386">
        <w:t>rất</w:t>
      </w:r>
      <w:r w:rsidRPr="003B5386">
        <w:rPr>
          <w:spacing w:val="-1"/>
        </w:rPr>
        <w:t xml:space="preserve"> </w:t>
      </w:r>
      <w:r w:rsidRPr="003B5386">
        <w:t>sâu</w:t>
      </w:r>
      <w:r w:rsidRPr="003B5386">
        <w:rPr>
          <w:spacing w:val="-1"/>
        </w:rPr>
        <w:t xml:space="preserve"> </w:t>
      </w:r>
      <w:r w:rsidRPr="003B5386">
        <w:t>dày,</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Ấn</w:t>
      </w:r>
      <w:r w:rsidRPr="003B5386">
        <w:rPr>
          <w:spacing w:val="-1"/>
        </w:rPr>
        <w:t xml:space="preserve"> </w:t>
      </w:r>
      <w:r w:rsidRPr="003B5386">
        <w:t>Độ là</w:t>
      </w:r>
      <w:r w:rsidRPr="003B5386">
        <w:rPr>
          <w:spacing w:val="-12"/>
        </w:rPr>
        <w:t xml:space="preserve"> </w:t>
      </w:r>
      <w:r w:rsidRPr="003B5386">
        <w:t>một</w:t>
      </w:r>
      <w:r w:rsidRPr="003B5386">
        <w:rPr>
          <w:spacing w:val="-11"/>
        </w:rPr>
        <w:t xml:space="preserve"> </w:t>
      </w:r>
      <w:r w:rsidRPr="003B5386">
        <w:t>nước</w:t>
      </w:r>
      <w:r w:rsidRPr="003B5386">
        <w:rPr>
          <w:spacing w:val="-12"/>
        </w:rPr>
        <w:t xml:space="preserve"> </w:t>
      </w:r>
      <w:r w:rsidRPr="003B5386">
        <w:t>đáng</w:t>
      </w:r>
      <w:r w:rsidRPr="003B5386">
        <w:rPr>
          <w:spacing w:val="-14"/>
        </w:rPr>
        <w:t xml:space="preserve"> </w:t>
      </w:r>
      <w:r w:rsidRPr="003B5386">
        <w:t>được</w:t>
      </w:r>
      <w:r w:rsidRPr="003B5386">
        <w:rPr>
          <w:spacing w:val="-12"/>
        </w:rPr>
        <w:t xml:space="preserve"> </w:t>
      </w:r>
      <w:r w:rsidRPr="003B5386">
        <w:t>cho</w:t>
      </w:r>
      <w:r w:rsidRPr="003B5386">
        <w:rPr>
          <w:spacing w:val="-11"/>
        </w:rPr>
        <w:t xml:space="preserve"> </w:t>
      </w:r>
      <w:r w:rsidRPr="003B5386">
        <w:t>chúng</w:t>
      </w:r>
      <w:r w:rsidRPr="003B5386">
        <w:rPr>
          <w:spacing w:val="-11"/>
        </w:rPr>
        <w:t xml:space="preserve"> </w:t>
      </w:r>
      <w:r w:rsidRPr="003B5386">
        <w:t>ta</w:t>
      </w:r>
      <w:r w:rsidRPr="003B5386">
        <w:rPr>
          <w:spacing w:val="-15"/>
        </w:rPr>
        <w:t xml:space="preserve"> </w:t>
      </w:r>
      <w:r w:rsidRPr="003B5386">
        <w:t>nghĩ</w:t>
      </w:r>
      <w:r w:rsidRPr="003B5386">
        <w:rPr>
          <w:spacing w:val="-11"/>
        </w:rPr>
        <w:t xml:space="preserve"> </w:t>
      </w:r>
      <w:r w:rsidRPr="003B5386">
        <w:t>đến.</w:t>
      </w:r>
      <w:r w:rsidRPr="003B5386">
        <w:rPr>
          <w:spacing w:val="-13"/>
        </w:rPr>
        <w:t xml:space="preserve"> </w:t>
      </w:r>
      <w:r w:rsidRPr="003B5386">
        <w:t>Lại</w:t>
      </w:r>
      <w:r w:rsidRPr="003B5386">
        <w:rPr>
          <w:spacing w:val="-11"/>
        </w:rPr>
        <w:t xml:space="preserve"> </w:t>
      </w:r>
      <w:r w:rsidRPr="003B5386">
        <w:t>xem</w:t>
      </w:r>
      <w:r w:rsidRPr="003B5386">
        <w:rPr>
          <w:spacing w:val="-17"/>
        </w:rPr>
        <w:t xml:space="preserve"> </w:t>
      </w:r>
      <w:r w:rsidRPr="003B5386">
        <w:t>nước</w:t>
      </w:r>
      <w:r w:rsidRPr="003B5386">
        <w:rPr>
          <w:spacing w:val="-12"/>
        </w:rPr>
        <w:t xml:space="preserve"> </w:t>
      </w:r>
      <w:r w:rsidRPr="003B5386">
        <w:t>Trung</w:t>
      </w:r>
      <w:r w:rsidRPr="003B5386">
        <w:rPr>
          <w:spacing w:val="-11"/>
        </w:rPr>
        <w:t xml:space="preserve"> </w:t>
      </w:r>
      <w:r w:rsidRPr="003B5386">
        <w:t>Hoa, lịch sử Trung Hoa có ít nhất là năm ngàn năm, mà tôi thường nói chắc chắn có hơn mười ngàn năm, tổ tông chúng ta đã dạy</w:t>
      </w:r>
      <w:r w:rsidRPr="003B5386">
        <w:rPr>
          <w:spacing w:val="-2"/>
        </w:rPr>
        <w:t xml:space="preserve"> </w:t>
      </w:r>
      <w:r w:rsidRPr="003B5386">
        <w:t>những gì? Là dạy luân</w:t>
      </w:r>
      <w:r w:rsidRPr="003B5386">
        <w:rPr>
          <w:spacing w:val="-4"/>
        </w:rPr>
        <w:t xml:space="preserve"> </w:t>
      </w:r>
      <w:r w:rsidRPr="003B5386">
        <w:t>lý,</w:t>
      </w:r>
      <w:r w:rsidRPr="003B5386">
        <w:rPr>
          <w:spacing w:val="-3"/>
        </w:rPr>
        <w:t xml:space="preserve"> </w:t>
      </w:r>
      <w:r w:rsidRPr="003B5386">
        <w:t>đạo</w:t>
      </w:r>
      <w:r w:rsidRPr="003B5386">
        <w:rPr>
          <w:spacing w:val="-4"/>
        </w:rPr>
        <w:t xml:space="preserve"> </w:t>
      </w:r>
      <w:r w:rsidRPr="003B5386">
        <w:t>đức,</w:t>
      </w:r>
      <w:r w:rsidRPr="003B5386">
        <w:rPr>
          <w:spacing w:val="-6"/>
        </w:rPr>
        <w:t xml:space="preserve"> </w:t>
      </w:r>
      <w:r w:rsidRPr="003B5386">
        <w:t>nhân</w:t>
      </w:r>
      <w:r w:rsidRPr="003B5386">
        <w:rPr>
          <w:spacing w:val="-4"/>
        </w:rPr>
        <w:t xml:space="preserve"> </w:t>
      </w:r>
      <w:r w:rsidRPr="003B5386">
        <w:t>quả,</w:t>
      </w:r>
      <w:r w:rsidRPr="003B5386">
        <w:rPr>
          <w:spacing w:val="-6"/>
        </w:rPr>
        <w:t xml:space="preserve"> </w:t>
      </w:r>
      <w:r w:rsidRPr="003B5386">
        <w:t>tổ</w:t>
      </w:r>
      <w:r w:rsidRPr="003B5386">
        <w:rPr>
          <w:spacing w:val="-4"/>
        </w:rPr>
        <w:t xml:space="preserve"> </w:t>
      </w:r>
      <w:r w:rsidRPr="003B5386">
        <w:t>tông</w:t>
      </w:r>
      <w:r w:rsidRPr="003B5386">
        <w:rPr>
          <w:spacing w:val="-2"/>
        </w:rPr>
        <w:t xml:space="preserve"> </w:t>
      </w:r>
      <w:r w:rsidRPr="003B5386">
        <w:t>đã</w:t>
      </w:r>
      <w:r w:rsidRPr="003B5386">
        <w:rPr>
          <w:spacing w:val="-3"/>
        </w:rPr>
        <w:t xml:space="preserve"> </w:t>
      </w:r>
      <w:r w:rsidRPr="003B5386">
        <w:t>tích</w:t>
      </w:r>
      <w:r w:rsidRPr="003B5386">
        <w:rPr>
          <w:spacing w:val="-4"/>
        </w:rPr>
        <w:t xml:space="preserve"> </w:t>
      </w:r>
      <w:r w:rsidRPr="003B5386">
        <w:t>đức</w:t>
      </w:r>
      <w:r w:rsidRPr="003B5386">
        <w:rPr>
          <w:spacing w:val="-3"/>
        </w:rPr>
        <w:t xml:space="preserve"> </w:t>
      </w:r>
      <w:r w:rsidRPr="003B5386">
        <w:t>sâu</w:t>
      </w:r>
      <w:r w:rsidRPr="003B5386">
        <w:rPr>
          <w:spacing w:val="-4"/>
        </w:rPr>
        <w:t xml:space="preserve"> </w:t>
      </w:r>
      <w:r w:rsidRPr="003B5386">
        <w:t>dày.</w:t>
      </w:r>
      <w:r w:rsidRPr="003B5386">
        <w:rPr>
          <w:spacing w:val="-3"/>
        </w:rPr>
        <w:t xml:space="preserve"> </w:t>
      </w:r>
      <w:r w:rsidRPr="003B5386">
        <w:t>Lúc</w:t>
      </w:r>
      <w:r w:rsidRPr="003B5386">
        <w:rPr>
          <w:spacing w:val="-5"/>
        </w:rPr>
        <w:t xml:space="preserve"> </w:t>
      </w:r>
      <w:r w:rsidRPr="003B5386">
        <w:t>dại</w:t>
      </w:r>
      <w:r w:rsidRPr="003B5386">
        <w:rPr>
          <w:spacing w:val="-6"/>
        </w:rPr>
        <w:t xml:space="preserve"> </w:t>
      </w:r>
      <w:r w:rsidRPr="003B5386">
        <w:t>thiên</w:t>
      </w:r>
      <w:r w:rsidRPr="003B5386">
        <w:rPr>
          <w:spacing w:val="-4"/>
        </w:rPr>
        <w:t xml:space="preserve"> </w:t>
      </w:r>
      <w:r w:rsidRPr="003B5386">
        <w:t>tai xảy</w:t>
      </w:r>
      <w:r w:rsidRPr="003B5386">
        <w:rPr>
          <w:spacing w:val="-2"/>
        </w:rPr>
        <w:t xml:space="preserve"> </w:t>
      </w:r>
      <w:r w:rsidRPr="003B5386">
        <w:t>đến,</w:t>
      </w:r>
      <w:r w:rsidRPr="003B5386">
        <w:rPr>
          <w:spacing w:val="-1"/>
        </w:rPr>
        <w:t xml:space="preserve"> </w:t>
      </w:r>
      <w:r w:rsidRPr="003B5386">
        <w:t>nên đi đến đâu? Đi đến Trung Hoa, đi đến Ấn Độ, yên tâm mà đi đến hai nơi này vì tổ tông có đức, còn những nơi khác thì không thể sánh bằng, quý vị phải biết điều này.</w:t>
      </w:r>
    </w:p>
    <w:p w14:paraId="571F9A6D" w14:textId="1445FBA2" w:rsidR="00B31CD3" w:rsidRPr="003B5386" w:rsidRDefault="00000000" w:rsidP="00AA6183">
      <w:pPr>
        <w:pStyle w:val="BodyText"/>
        <w:spacing w:line="276" w:lineRule="auto"/>
        <w:ind w:left="0" w:right="0" w:firstLine="540"/>
      </w:pPr>
      <w:r w:rsidRPr="003B5386">
        <w:t>Quý vị đọc trong quyển Liễu Phàm Tứ Huấn thì quý vị mới biết những</w:t>
      </w:r>
      <w:r w:rsidRPr="003B5386">
        <w:rPr>
          <w:spacing w:val="-3"/>
        </w:rPr>
        <w:t xml:space="preserve"> </w:t>
      </w:r>
      <w:r w:rsidRPr="003B5386">
        <w:t>lời</w:t>
      </w:r>
      <w:r w:rsidRPr="003B5386">
        <w:rPr>
          <w:spacing w:val="-3"/>
        </w:rPr>
        <w:t xml:space="preserve"> </w:t>
      </w:r>
      <w:r w:rsidRPr="003B5386">
        <w:t>dạy</w:t>
      </w:r>
      <w:r w:rsidRPr="003B5386">
        <w:rPr>
          <w:spacing w:val="-5"/>
        </w:rPr>
        <w:t xml:space="preserve"> </w:t>
      </w:r>
      <w:r w:rsidRPr="003B5386">
        <w:t>trong</w:t>
      </w:r>
      <w:r w:rsidRPr="003B5386">
        <w:rPr>
          <w:spacing w:val="-3"/>
        </w:rPr>
        <w:t xml:space="preserve"> </w:t>
      </w:r>
      <w:r w:rsidRPr="003B5386">
        <w:t>sách</w:t>
      </w:r>
      <w:r w:rsidRPr="003B5386">
        <w:rPr>
          <w:spacing w:val="-3"/>
        </w:rPr>
        <w:t xml:space="preserve"> </w:t>
      </w:r>
      <w:r w:rsidRPr="003B5386">
        <w:t>xưa,</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khi</w:t>
      </w:r>
      <w:r w:rsidRPr="003B5386">
        <w:rPr>
          <w:spacing w:val="-3"/>
        </w:rPr>
        <w:t xml:space="preserve"> </w:t>
      </w:r>
      <w:r w:rsidRPr="003B5386">
        <w:t>cổ</w:t>
      </w:r>
      <w:r w:rsidRPr="003B5386">
        <w:rPr>
          <w:spacing w:val="-3"/>
        </w:rPr>
        <w:t xml:space="preserve"> </w:t>
      </w:r>
      <w:r w:rsidRPr="003B5386">
        <w:t>nhân</w:t>
      </w:r>
      <w:r w:rsidRPr="003B5386">
        <w:rPr>
          <w:spacing w:val="-3"/>
        </w:rPr>
        <w:t xml:space="preserve"> </w:t>
      </w:r>
      <w:r w:rsidRPr="003B5386">
        <w:t>xem</w:t>
      </w:r>
      <w:r w:rsidRPr="003B5386">
        <w:rPr>
          <w:spacing w:val="-7"/>
        </w:rPr>
        <w:t xml:space="preserve"> </w:t>
      </w:r>
      <w:r w:rsidRPr="003B5386">
        <w:t>cái</w:t>
      </w:r>
      <w:r w:rsidRPr="003B5386">
        <w:rPr>
          <w:spacing w:val="-1"/>
        </w:rPr>
        <w:t xml:space="preserve"> </w:t>
      </w:r>
      <w:r w:rsidRPr="003B5386">
        <w:t>gia</w:t>
      </w:r>
      <w:r w:rsidRPr="003B5386">
        <w:rPr>
          <w:spacing w:val="-4"/>
        </w:rPr>
        <w:t xml:space="preserve"> </w:t>
      </w:r>
      <w:r w:rsidRPr="003B5386">
        <w:t>đình</w:t>
      </w:r>
      <w:r w:rsidRPr="003B5386">
        <w:rPr>
          <w:spacing w:val="-3"/>
        </w:rPr>
        <w:t xml:space="preserve"> </w:t>
      </w:r>
      <w:r w:rsidRPr="003B5386">
        <w:t>này có</w:t>
      </w:r>
      <w:r w:rsidRPr="003B5386">
        <w:rPr>
          <w:spacing w:val="-5"/>
        </w:rPr>
        <w:t xml:space="preserve"> </w:t>
      </w:r>
      <w:r w:rsidRPr="003B5386">
        <w:t>phát</w:t>
      </w:r>
      <w:r w:rsidRPr="003B5386">
        <w:rPr>
          <w:spacing w:val="-5"/>
        </w:rPr>
        <w:t xml:space="preserve"> </w:t>
      </w:r>
      <w:r w:rsidRPr="003B5386">
        <w:t>đạt</w:t>
      </w:r>
      <w:r w:rsidRPr="003B5386">
        <w:rPr>
          <w:spacing w:val="-5"/>
        </w:rPr>
        <w:t xml:space="preserve"> </w:t>
      </w:r>
      <w:r w:rsidRPr="003B5386">
        <w:t>hay</w:t>
      </w:r>
      <w:r w:rsidRPr="003B5386">
        <w:rPr>
          <w:spacing w:val="-10"/>
        </w:rPr>
        <w:t xml:space="preserve"> </w:t>
      </w:r>
      <w:r w:rsidRPr="003B5386">
        <w:t>không,</w:t>
      </w:r>
      <w:r w:rsidRPr="003B5386">
        <w:rPr>
          <w:spacing w:val="-7"/>
        </w:rPr>
        <w:t xml:space="preserve"> </w:t>
      </w:r>
      <w:r w:rsidRPr="003B5386">
        <w:t>là</w:t>
      </w:r>
      <w:r w:rsidRPr="003B5386">
        <w:rPr>
          <w:spacing w:val="-6"/>
        </w:rPr>
        <w:t xml:space="preserve"> </w:t>
      </w:r>
      <w:r w:rsidRPr="003B5386">
        <w:t>xem</w:t>
      </w:r>
      <w:r w:rsidRPr="003B5386">
        <w:rPr>
          <w:spacing w:val="-11"/>
        </w:rPr>
        <w:t xml:space="preserve"> </w:t>
      </w:r>
      <w:r w:rsidRPr="003B5386">
        <w:t>tổ</w:t>
      </w:r>
      <w:r w:rsidRPr="003B5386">
        <w:rPr>
          <w:spacing w:val="-5"/>
        </w:rPr>
        <w:t xml:space="preserve"> </w:t>
      </w:r>
      <w:r w:rsidRPr="003B5386">
        <w:t>tông</w:t>
      </w:r>
      <w:r w:rsidRPr="003B5386">
        <w:rPr>
          <w:spacing w:val="-5"/>
        </w:rPr>
        <w:t xml:space="preserve"> </w:t>
      </w:r>
      <w:r w:rsidRPr="003B5386">
        <w:t>của</w:t>
      </w:r>
      <w:r w:rsidRPr="003B5386">
        <w:rPr>
          <w:spacing w:val="-9"/>
        </w:rPr>
        <w:t xml:space="preserve"> </w:t>
      </w:r>
      <w:r w:rsidRPr="003B5386">
        <w:t>họ</w:t>
      </w:r>
      <w:r w:rsidRPr="003B5386">
        <w:rPr>
          <w:spacing w:val="-5"/>
        </w:rPr>
        <w:t xml:space="preserve"> </w:t>
      </w:r>
      <w:r w:rsidRPr="003B5386">
        <w:t>có</w:t>
      </w:r>
      <w:r w:rsidRPr="003B5386">
        <w:rPr>
          <w:spacing w:val="-5"/>
        </w:rPr>
        <w:t xml:space="preserve"> </w:t>
      </w:r>
      <w:r w:rsidRPr="003B5386">
        <w:t>tích</w:t>
      </w:r>
      <w:r w:rsidRPr="003B5386">
        <w:rPr>
          <w:spacing w:val="-8"/>
        </w:rPr>
        <w:t xml:space="preserve"> </w:t>
      </w:r>
      <w:r w:rsidRPr="003B5386">
        <w:t>đức</w:t>
      </w:r>
      <w:r w:rsidRPr="003B5386">
        <w:rPr>
          <w:spacing w:val="-6"/>
        </w:rPr>
        <w:t xml:space="preserve"> </w:t>
      </w:r>
      <w:r w:rsidRPr="003B5386">
        <w:t>hay</w:t>
      </w:r>
      <w:r w:rsidRPr="003B5386">
        <w:rPr>
          <w:spacing w:val="-10"/>
        </w:rPr>
        <w:t xml:space="preserve"> </w:t>
      </w:r>
      <w:r w:rsidRPr="003B5386">
        <w:t>không,</w:t>
      </w:r>
      <w:r w:rsidRPr="003B5386">
        <w:rPr>
          <w:spacing w:val="-7"/>
        </w:rPr>
        <w:t xml:space="preserve"> </w:t>
      </w:r>
      <w:r w:rsidRPr="003B5386">
        <w:t>nếu tổ tông của họ có tích đức thì con cháu của họ sẽ phát đạt. Lão tổ tông của chúng ta đã tích đức sâu dày, trên toàn thế giới, tìm chẳng ra nước thứ</w:t>
      </w:r>
      <w:r w:rsidRPr="003B5386">
        <w:rPr>
          <w:spacing w:val="-13"/>
        </w:rPr>
        <w:t xml:space="preserve"> </w:t>
      </w:r>
      <w:r w:rsidRPr="003B5386">
        <w:t>hai.</w:t>
      </w:r>
      <w:r w:rsidRPr="003B5386">
        <w:rPr>
          <w:spacing w:val="-11"/>
        </w:rPr>
        <w:t xml:space="preserve"> </w:t>
      </w:r>
      <w:r w:rsidRPr="003B5386">
        <w:t>Văn</w:t>
      </w:r>
      <w:r w:rsidRPr="003B5386">
        <w:rPr>
          <w:spacing w:val="-11"/>
        </w:rPr>
        <w:t xml:space="preserve"> </w:t>
      </w:r>
      <w:r w:rsidRPr="003B5386">
        <w:t>hóa</w:t>
      </w:r>
      <w:r w:rsidRPr="003B5386">
        <w:rPr>
          <w:spacing w:val="-12"/>
        </w:rPr>
        <w:t xml:space="preserve"> </w:t>
      </w:r>
      <w:r w:rsidRPr="003B5386">
        <w:t>Ấn</w:t>
      </w:r>
      <w:r w:rsidRPr="003B5386">
        <w:rPr>
          <w:spacing w:val="-11"/>
        </w:rPr>
        <w:t xml:space="preserve"> </w:t>
      </w:r>
      <w:r w:rsidRPr="003B5386">
        <w:t>Độ</w:t>
      </w:r>
      <w:r w:rsidRPr="003B5386">
        <w:rPr>
          <w:spacing w:val="-9"/>
        </w:rPr>
        <w:t xml:space="preserve"> </w:t>
      </w:r>
      <w:r w:rsidRPr="003B5386">
        <w:t>thì</w:t>
      </w:r>
      <w:r w:rsidRPr="003B5386">
        <w:rPr>
          <w:spacing w:val="-9"/>
        </w:rPr>
        <w:t xml:space="preserve"> </w:t>
      </w:r>
      <w:r w:rsidRPr="003B5386">
        <w:t>có</w:t>
      </w:r>
      <w:r w:rsidRPr="003B5386">
        <w:rPr>
          <w:spacing w:val="-11"/>
        </w:rPr>
        <w:t xml:space="preserve"> </w:t>
      </w:r>
      <w:r w:rsidRPr="003B5386">
        <w:t>sớm</w:t>
      </w:r>
      <w:r w:rsidRPr="003B5386">
        <w:rPr>
          <w:spacing w:val="-15"/>
        </w:rPr>
        <w:t xml:space="preserve"> </w:t>
      </w:r>
      <w:r w:rsidRPr="003B5386">
        <w:t>hơn</w:t>
      </w:r>
      <w:r w:rsidRPr="003B5386">
        <w:rPr>
          <w:spacing w:val="-9"/>
        </w:rPr>
        <w:t xml:space="preserve"> </w:t>
      </w:r>
      <w:r w:rsidRPr="003B5386">
        <w:t>Trung</w:t>
      </w:r>
      <w:r w:rsidRPr="003B5386">
        <w:rPr>
          <w:spacing w:val="-9"/>
        </w:rPr>
        <w:t xml:space="preserve"> </w:t>
      </w:r>
      <w:r w:rsidRPr="003B5386">
        <w:t>Hoa,</w:t>
      </w:r>
      <w:r w:rsidRPr="003B5386">
        <w:rPr>
          <w:spacing w:val="-13"/>
        </w:rPr>
        <w:t xml:space="preserve"> </w:t>
      </w:r>
      <w:r w:rsidRPr="003B5386">
        <w:t>thế</w:t>
      </w:r>
      <w:r w:rsidRPr="003B5386">
        <w:rPr>
          <w:spacing w:val="-12"/>
        </w:rPr>
        <w:t xml:space="preserve"> </w:t>
      </w:r>
      <w:r w:rsidRPr="003B5386">
        <w:t>nhưng,</w:t>
      </w:r>
      <w:r w:rsidRPr="003B5386">
        <w:rPr>
          <w:spacing w:val="-13"/>
        </w:rPr>
        <w:t xml:space="preserve"> </w:t>
      </w:r>
      <w:r w:rsidRPr="003B5386">
        <w:t>trong</w:t>
      </w:r>
      <w:r w:rsidRPr="003B5386">
        <w:rPr>
          <w:spacing w:val="-11"/>
        </w:rPr>
        <w:t xml:space="preserve"> </w:t>
      </w:r>
      <w:r w:rsidRPr="003B5386">
        <w:t>gần hai ngàn năm nay thì Trung Hoa vượt hơn Ấn Độ. Phật pháp ở Trung Hoa</w:t>
      </w:r>
      <w:r w:rsidRPr="003B5386">
        <w:rPr>
          <w:spacing w:val="-14"/>
        </w:rPr>
        <w:t xml:space="preserve"> </w:t>
      </w:r>
      <w:r w:rsidRPr="003B5386">
        <w:t>mọc</w:t>
      </w:r>
      <w:r w:rsidRPr="003B5386">
        <w:rPr>
          <w:spacing w:val="-11"/>
        </w:rPr>
        <w:t xml:space="preserve"> </w:t>
      </w:r>
      <w:r w:rsidRPr="003B5386">
        <w:t>rễ,</w:t>
      </w:r>
      <w:r w:rsidRPr="003B5386">
        <w:rPr>
          <w:spacing w:val="-13"/>
        </w:rPr>
        <w:t xml:space="preserve"> </w:t>
      </w:r>
      <w:r w:rsidRPr="003B5386">
        <w:t>đâm</w:t>
      </w:r>
      <w:r w:rsidRPr="003B5386">
        <w:rPr>
          <w:spacing w:val="-14"/>
        </w:rPr>
        <w:t xml:space="preserve"> </w:t>
      </w:r>
      <w:r w:rsidRPr="003B5386">
        <w:t>chồi,</w:t>
      </w:r>
      <w:r w:rsidRPr="003B5386">
        <w:rPr>
          <w:spacing w:val="-12"/>
        </w:rPr>
        <w:t xml:space="preserve"> </w:t>
      </w:r>
      <w:r w:rsidRPr="003B5386">
        <w:t>hoa</w:t>
      </w:r>
      <w:r w:rsidRPr="003B5386">
        <w:rPr>
          <w:spacing w:val="-15"/>
        </w:rPr>
        <w:t xml:space="preserve"> </w:t>
      </w:r>
      <w:r w:rsidRPr="003B5386">
        <w:t>nở,</w:t>
      </w:r>
      <w:r w:rsidRPr="003B5386">
        <w:rPr>
          <w:spacing w:val="-12"/>
        </w:rPr>
        <w:t xml:space="preserve"> </w:t>
      </w:r>
      <w:r w:rsidRPr="003B5386">
        <w:t>kết</w:t>
      </w:r>
      <w:r w:rsidRPr="003B5386">
        <w:rPr>
          <w:spacing w:val="-14"/>
        </w:rPr>
        <w:t xml:space="preserve"> </w:t>
      </w:r>
      <w:r w:rsidRPr="003B5386">
        <w:t>trái,</w:t>
      </w:r>
      <w:r w:rsidRPr="003B5386">
        <w:rPr>
          <w:spacing w:val="-12"/>
        </w:rPr>
        <w:t xml:space="preserve"> </w:t>
      </w:r>
      <w:r w:rsidRPr="003B5386">
        <w:t>người</w:t>
      </w:r>
      <w:r w:rsidRPr="003B5386">
        <w:rPr>
          <w:spacing w:val="-10"/>
        </w:rPr>
        <w:t xml:space="preserve"> </w:t>
      </w:r>
      <w:r w:rsidRPr="003B5386">
        <w:t>tu</w:t>
      </w:r>
      <w:r w:rsidRPr="003B5386">
        <w:rPr>
          <w:spacing w:val="-11"/>
        </w:rPr>
        <w:t xml:space="preserve"> </w:t>
      </w:r>
      <w:r w:rsidRPr="003B5386">
        <w:t>hành</w:t>
      </w:r>
      <w:r w:rsidRPr="003B5386">
        <w:rPr>
          <w:spacing w:val="-10"/>
        </w:rPr>
        <w:t xml:space="preserve"> </w:t>
      </w:r>
      <w:r w:rsidRPr="003B5386">
        <w:t>ở</w:t>
      </w:r>
      <w:r w:rsidRPr="003B5386">
        <w:rPr>
          <w:spacing w:val="-12"/>
        </w:rPr>
        <w:t xml:space="preserve"> </w:t>
      </w:r>
      <w:r w:rsidRPr="003B5386">
        <w:t>Trung</w:t>
      </w:r>
      <w:r w:rsidRPr="003B5386">
        <w:rPr>
          <w:spacing w:val="-10"/>
        </w:rPr>
        <w:t xml:space="preserve"> </w:t>
      </w:r>
      <w:r w:rsidRPr="003B5386">
        <w:t>Hoa</w:t>
      </w:r>
      <w:r w:rsidRPr="003B5386">
        <w:rPr>
          <w:spacing w:val="-11"/>
        </w:rPr>
        <w:t xml:space="preserve"> </w:t>
      </w:r>
      <w:r w:rsidRPr="003B5386">
        <w:rPr>
          <w:spacing w:val="-2"/>
        </w:rPr>
        <w:t>thành</w:t>
      </w:r>
      <w:r w:rsidR="007232CC" w:rsidRPr="003B5386">
        <w:rPr>
          <w:spacing w:val="-2"/>
          <w:lang w:val="en-US"/>
        </w:rPr>
        <w:t xml:space="preserve"> </w:t>
      </w:r>
      <w:r w:rsidRPr="003B5386">
        <w:t>tựu</w:t>
      </w:r>
      <w:r w:rsidRPr="003B5386">
        <w:rPr>
          <w:spacing w:val="-4"/>
        </w:rPr>
        <w:t xml:space="preserve"> </w:t>
      </w:r>
      <w:r w:rsidRPr="003B5386">
        <w:t>vượt</w:t>
      </w:r>
      <w:r w:rsidRPr="003B5386">
        <w:rPr>
          <w:spacing w:val="-4"/>
        </w:rPr>
        <w:t xml:space="preserve"> </w:t>
      </w:r>
      <w:r w:rsidRPr="003B5386">
        <w:t>hơn</w:t>
      </w:r>
      <w:r w:rsidRPr="003B5386">
        <w:rPr>
          <w:spacing w:val="-2"/>
        </w:rPr>
        <w:t xml:space="preserve"> </w:t>
      </w:r>
      <w:r w:rsidRPr="003B5386">
        <w:t>ở</w:t>
      </w:r>
      <w:r w:rsidRPr="003B5386">
        <w:rPr>
          <w:spacing w:val="-2"/>
        </w:rPr>
        <w:t xml:space="preserve"> </w:t>
      </w:r>
      <w:r w:rsidRPr="003B5386">
        <w:t>Ấn</w:t>
      </w:r>
      <w:r w:rsidRPr="003B5386">
        <w:rPr>
          <w:spacing w:val="-2"/>
        </w:rPr>
        <w:t xml:space="preserve"> </w:t>
      </w:r>
      <w:r w:rsidRPr="003B5386">
        <w:t>Độ.</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lúc</w:t>
      </w:r>
      <w:r w:rsidRPr="003B5386">
        <w:rPr>
          <w:spacing w:val="-3"/>
        </w:rPr>
        <w:t xml:space="preserve"> </w:t>
      </w:r>
      <w:r w:rsidRPr="003B5386">
        <w:t>thiên</w:t>
      </w:r>
      <w:r w:rsidRPr="003B5386">
        <w:rPr>
          <w:spacing w:val="-4"/>
        </w:rPr>
        <w:t xml:space="preserve"> </w:t>
      </w:r>
      <w:r w:rsidRPr="003B5386">
        <w:t>tai</w:t>
      </w:r>
      <w:r w:rsidRPr="003B5386">
        <w:rPr>
          <w:spacing w:val="-2"/>
        </w:rPr>
        <w:t xml:space="preserve"> </w:t>
      </w:r>
      <w:r w:rsidRPr="003B5386">
        <w:lastRenderedPageBreak/>
        <w:t>xảy</w:t>
      </w:r>
      <w:r w:rsidRPr="003B5386">
        <w:rPr>
          <w:spacing w:val="-6"/>
        </w:rPr>
        <w:t xml:space="preserve"> </w:t>
      </w:r>
      <w:r w:rsidRPr="003B5386">
        <w:t>đến,</w:t>
      </w:r>
      <w:r w:rsidRPr="003B5386">
        <w:rPr>
          <w:spacing w:val="-3"/>
        </w:rPr>
        <w:t xml:space="preserve"> </w:t>
      </w:r>
      <w:r w:rsidRPr="003B5386">
        <w:t>nơi</w:t>
      </w:r>
      <w:r w:rsidRPr="003B5386">
        <w:rPr>
          <w:spacing w:val="-2"/>
        </w:rPr>
        <w:t xml:space="preserve"> </w:t>
      </w:r>
      <w:r w:rsidRPr="003B5386">
        <w:t>nào</w:t>
      </w:r>
      <w:r w:rsidRPr="003B5386">
        <w:rPr>
          <w:spacing w:val="-4"/>
        </w:rPr>
        <w:t xml:space="preserve"> </w:t>
      </w:r>
      <w:r w:rsidRPr="003B5386">
        <w:t>bình</w:t>
      </w:r>
      <w:r w:rsidRPr="003B5386">
        <w:rPr>
          <w:spacing w:val="-2"/>
        </w:rPr>
        <w:t xml:space="preserve"> </w:t>
      </w:r>
      <w:r w:rsidRPr="003B5386">
        <w:t>yên? Trung Hoa bình yên, Ấn Độ bình yên. Tôi thường dùng câu nói này để giúp người giải thích nghi hoặc, chúng tôi nói là căn cứ theo tích đức từng đời của tổ tông, đây là thật, chẳng phải giả. Cho nên chữ Hiếu là đặc</w:t>
      </w:r>
      <w:r w:rsidRPr="003B5386">
        <w:rPr>
          <w:spacing w:val="-7"/>
        </w:rPr>
        <w:t xml:space="preserve"> </w:t>
      </w:r>
      <w:r w:rsidRPr="003B5386">
        <w:t>sắc</w:t>
      </w:r>
      <w:r w:rsidRPr="003B5386">
        <w:rPr>
          <w:spacing w:val="-5"/>
        </w:rPr>
        <w:t xml:space="preserve"> </w:t>
      </w:r>
      <w:r w:rsidRPr="003B5386">
        <w:t>của</w:t>
      </w:r>
      <w:r w:rsidRPr="003B5386">
        <w:rPr>
          <w:spacing w:val="-7"/>
        </w:rPr>
        <w:t xml:space="preserve"> </w:t>
      </w:r>
      <w:r w:rsidRPr="003B5386">
        <w:t>văn</w:t>
      </w:r>
      <w:r w:rsidRPr="003B5386">
        <w:rPr>
          <w:spacing w:val="-4"/>
        </w:rPr>
        <w:t xml:space="preserve"> </w:t>
      </w:r>
      <w:r w:rsidRPr="003B5386">
        <w:t>hóa</w:t>
      </w:r>
      <w:r w:rsidRPr="003B5386">
        <w:rPr>
          <w:spacing w:val="-5"/>
        </w:rPr>
        <w:t xml:space="preserve"> </w:t>
      </w:r>
      <w:r w:rsidRPr="003B5386">
        <w:t>Trung</w:t>
      </w:r>
      <w:r w:rsidRPr="003B5386">
        <w:rPr>
          <w:spacing w:val="-4"/>
        </w:rPr>
        <w:t xml:space="preserve"> </w:t>
      </w:r>
      <w:r w:rsidRPr="003B5386">
        <w:t>Hoa,</w:t>
      </w:r>
      <w:r w:rsidRPr="003B5386">
        <w:rPr>
          <w:spacing w:val="-6"/>
        </w:rPr>
        <w:t xml:space="preserve"> </w:t>
      </w:r>
      <w:r w:rsidRPr="003B5386">
        <w:t>là</w:t>
      </w:r>
      <w:r w:rsidRPr="003B5386">
        <w:rPr>
          <w:spacing w:val="-7"/>
        </w:rPr>
        <w:t xml:space="preserve"> </w:t>
      </w:r>
      <w:r w:rsidRPr="003B5386">
        <w:t>đặc</w:t>
      </w:r>
      <w:r w:rsidRPr="003B5386">
        <w:rPr>
          <w:spacing w:val="-7"/>
        </w:rPr>
        <w:t xml:space="preserve"> </w:t>
      </w:r>
      <w:r w:rsidRPr="003B5386">
        <w:t>sắc</w:t>
      </w:r>
      <w:r w:rsidRPr="003B5386">
        <w:rPr>
          <w:spacing w:val="-7"/>
        </w:rPr>
        <w:t xml:space="preserve"> </w:t>
      </w:r>
      <w:r w:rsidRPr="003B5386">
        <w:t>của</w:t>
      </w:r>
      <w:r w:rsidRPr="003B5386">
        <w:rPr>
          <w:spacing w:val="-7"/>
        </w:rPr>
        <w:t xml:space="preserve"> </w:t>
      </w:r>
      <w:r w:rsidRPr="003B5386">
        <w:t>tinh</w:t>
      </w:r>
      <w:r w:rsidRPr="003B5386">
        <w:rPr>
          <w:spacing w:val="-4"/>
        </w:rPr>
        <w:t xml:space="preserve"> </w:t>
      </w:r>
      <w:r w:rsidRPr="003B5386">
        <w:t>thần</w:t>
      </w:r>
      <w:r w:rsidRPr="003B5386">
        <w:rPr>
          <w:spacing w:val="-4"/>
        </w:rPr>
        <w:t xml:space="preserve"> </w:t>
      </w:r>
      <w:r w:rsidRPr="003B5386">
        <w:t>Trung</w:t>
      </w:r>
      <w:r w:rsidRPr="003B5386">
        <w:rPr>
          <w:spacing w:val="-6"/>
        </w:rPr>
        <w:t xml:space="preserve"> </w:t>
      </w:r>
      <w:r w:rsidRPr="003B5386">
        <w:t>Hoa,</w:t>
      </w:r>
      <w:r w:rsidRPr="003B5386">
        <w:rPr>
          <w:spacing w:val="-6"/>
        </w:rPr>
        <w:t xml:space="preserve"> </w:t>
      </w:r>
      <w:r w:rsidRPr="003B5386">
        <w:t>chữ Hiếu mà triển khai ra là ngũ luân, ngũ thường, tứ duy, bát đức.</w:t>
      </w:r>
    </w:p>
    <w:p w14:paraId="72742508" w14:textId="77777777" w:rsidR="00B31CD3" w:rsidRPr="003B5386" w:rsidRDefault="00000000" w:rsidP="00AA6183">
      <w:pPr>
        <w:pStyle w:val="BodyText"/>
        <w:spacing w:line="276" w:lineRule="auto"/>
        <w:ind w:left="0" w:right="0" w:firstLine="540"/>
      </w:pPr>
      <w:r w:rsidRPr="003B5386">
        <w:t>Làm</w:t>
      </w:r>
      <w:r w:rsidRPr="003B5386">
        <w:rPr>
          <w:spacing w:val="-17"/>
        </w:rPr>
        <w:t xml:space="preserve"> </w:t>
      </w:r>
      <w:r w:rsidRPr="003B5386">
        <w:t>thế</w:t>
      </w:r>
      <w:r w:rsidRPr="003B5386">
        <w:rPr>
          <w:spacing w:val="-12"/>
        </w:rPr>
        <w:t xml:space="preserve"> </w:t>
      </w:r>
      <w:r w:rsidRPr="003B5386">
        <w:t>nào</w:t>
      </w:r>
      <w:r w:rsidRPr="003B5386">
        <w:rPr>
          <w:spacing w:val="-11"/>
        </w:rPr>
        <w:t xml:space="preserve"> </w:t>
      </w:r>
      <w:r w:rsidRPr="003B5386">
        <w:t>thực</w:t>
      </w:r>
      <w:r w:rsidRPr="003B5386">
        <w:rPr>
          <w:spacing w:val="-12"/>
        </w:rPr>
        <w:t xml:space="preserve"> </w:t>
      </w:r>
      <w:r w:rsidRPr="003B5386">
        <w:t>hiện</w:t>
      </w:r>
      <w:r w:rsidRPr="003B5386">
        <w:rPr>
          <w:spacing w:val="-11"/>
        </w:rPr>
        <w:t xml:space="preserve"> </w:t>
      </w:r>
      <w:r w:rsidRPr="003B5386">
        <w:t>trong</w:t>
      </w:r>
      <w:r w:rsidRPr="003B5386">
        <w:rPr>
          <w:spacing w:val="-11"/>
        </w:rPr>
        <w:t xml:space="preserve"> </w:t>
      </w:r>
      <w:r w:rsidRPr="003B5386">
        <w:t>cuộc</w:t>
      </w:r>
      <w:r w:rsidRPr="003B5386">
        <w:rPr>
          <w:spacing w:val="-12"/>
        </w:rPr>
        <w:t xml:space="preserve"> </w:t>
      </w:r>
      <w:r w:rsidRPr="003B5386">
        <w:t>sống</w:t>
      </w:r>
      <w:r w:rsidRPr="003B5386">
        <w:rPr>
          <w:spacing w:val="-11"/>
        </w:rPr>
        <w:t xml:space="preserve"> </w:t>
      </w:r>
      <w:r w:rsidRPr="003B5386">
        <w:t>hằng</w:t>
      </w:r>
      <w:r w:rsidRPr="003B5386">
        <w:rPr>
          <w:spacing w:val="-11"/>
        </w:rPr>
        <w:t xml:space="preserve"> </w:t>
      </w:r>
      <w:r w:rsidRPr="003B5386">
        <w:t>ngày,</w:t>
      </w:r>
      <w:r w:rsidRPr="003B5386">
        <w:rPr>
          <w:spacing w:val="-13"/>
        </w:rPr>
        <w:t xml:space="preserve"> </w:t>
      </w:r>
      <w:r w:rsidRPr="003B5386">
        <w:t>thực</w:t>
      </w:r>
      <w:r w:rsidRPr="003B5386">
        <w:rPr>
          <w:spacing w:val="-12"/>
        </w:rPr>
        <w:t xml:space="preserve"> </w:t>
      </w:r>
      <w:r w:rsidRPr="003B5386">
        <w:t>hiện</w:t>
      </w:r>
      <w:r w:rsidRPr="003B5386">
        <w:rPr>
          <w:spacing w:val="-11"/>
        </w:rPr>
        <w:t xml:space="preserve"> </w:t>
      </w:r>
      <w:r w:rsidRPr="003B5386">
        <w:t>trong công việc của quý vị, thực hiện trong xử thế, đối người, tiếp vật? Xin thưa</w:t>
      </w:r>
      <w:r w:rsidRPr="003B5386">
        <w:rPr>
          <w:spacing w:val="-4"/>
        </w:rPr>
        <w:t xml:space="preserve"> </w:t>
      </w:r>
      <w:r w:rsidRPr="003B5386">
        <w:t>với</w:t>
      </w:r>
      <w:r w:rsidRPr="003B5386">
        <w:rPr>
          <w:spacing w:val="-1"/>
        </w:rPr>
        <w:t xml:space="preserve"> </w:t>
      </w:r>
      <w:r w:rsidRPr="003B5386">
        <w:t>quý</w:t>
      </w:r>
      <w:r w:rsidRPr="003B5386">
        <w:rPr>
          <w:spacing w:val="-3"/>
        </w:rPr>
        <w:t xml:space="preserve"> </w:t>
      </w:r>
      <w:r w:rsidRPr="003B5386">
        <w:t>vị,</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Đệ</w:t>
      </w:r>
      <w:r w:rsidRPr="003B5386">
        <w:rPr>
          <w:spacing w:val="-2"/>
        </w:rPr>
        <w:t xml:space="preserve"> </w:t>
      </w:r>
      <w:r w:rsidRPr="003B5386">
        <w:t>Tử</w:t>
      </w:r>
      <w:r w:rsidRPr="003B5386">
        <w:rPr>
          <w:spacing w:val="-3"/>
        </w:rPr>
        <w:t xml:space="preserve"> </w:t>
      </w:r>
      <w:r w:rsidRPr="003B5386">
        <w:t>Quy</w:t>
      </w:r>
      <w:r w:rsidRPr="003B5386">
        <w:rPr>
          <w:spacing w:val="-5"/>
        </w:rPr>
        <w:t xml:space="preserve"> </w:t>
      </w:r>
      <w:r w:rsidRPr="003B5386">
        <w:t>của</w:t>
      </w:r>
      <w:r w:rsidRPr="003B5386">
        <w:rPr>
          <w:spacing w:val="-2"/>
        </w:rPr>
        <w:t xml:space="preserve"> </w:t>
      </w:r>
      <w:r w:rsidRPr="003B5386">
        <w:t>Nho</w:t>
      </w:r>
      <w:r w:rsidRPr="003B5386">
        <w:rPr>
          <w:spacing w:val="-3"/>
        </w:rPr>
        <w:t xml:space="preserve"> </w:t>
      </w:r>
      <w:r w:rsidRPr="003B5386">
        <w:t>giáo,</w:t>
      </w:r>
      <w:r w:rsidRPr="003B5386">
        <w:rPr>
          <w:spacing w:val="-2"/>
        </w:rPr>
        <w:t xml:space="preserve"> </w:t>
      </w:r>
      <w:r w:rsidRPr="003B5386">
        <w:t>Cảm</w:t>
      </w:r>
      <w:r w:rsidRPr="003B5386">
        <w:rPr>
          <w:spacing w:val="-7"/>
        </w:rPr>
        <w:t xml:space="preserve"> </w:t>
      </w:r>
      <w:r w:rsidRPr="003B5386">
        <w:t>Ứng</w:t>
      </w:r>
      <w:r w:rsidRPr="003B5386">
        <w:rPr>
          <w:spacing w:val="-3"/>
        </w:rPr>
        <w:t xml:space="preserve"> </w:t>
      </w:r>
      <w:r w:rsidRPr="003B5386">
        <w:t>Thiên</w:t>
      </w:r>
      <w:r w:rsidRPr="003B5386">
        <w:rPr>
          <w:spacing w:val="-1"/>
        </w:rPr>
        <w:t xml:space="preserve"> </w:t>
      </w:r>
      <w:r w:rsidRPr="003B5386">
        <w:t>của Đạo giáo, Thập Thiện Nghiệp Đạo của Phật giáo, đó chính là dạy cho quý vị thực hiện. Cho nên hiếu kính là tích đức, một người biết hiếu thuận cha mẹ, cung kính sư trưởng, nhất định sẽ phát đạt, tự quý vị mà không</w:t>
      </w:r>
      <w:r w:rsidRPr="003B5386">
        <w:rPr>
          <w:spacing w:val="-6"/>
        </w:rPr>
        <w:t xml:space="preserve"> </w:t>
      </w:r>
      <w:r w:rsidRPr="003B5386">
        <w:t>thể</w:t>
      </w:r>
      <w:r w:rsidRPr="003B5386">
        <w:rPr>
          <w:spacing w:val="-7"/>
        </w:rPr>
        <w:t xml:space="preserve"> </w:t>
      </w:r>
      <w:r w:rsidRPr="003B5386">
        <w:t>phát</w:t>
      </w:r>
      <w:r w:rsidRPr="003B5386">
        <w:rPr>
          <w:spacing w:val="-6"/>
        </w:rPr>
        <w:t xml:space="preserve"> </w:t>
      </w:r>
      <w:r w:rsidRPr="003B5386">
        <w:t>đạt,</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vì</w:t>
      </w:r>
      <w:r w:rsidRPr="003B5386">
        <w:rPr>
          <w:spacing w:val="-6"/>
        </w:rPr>
        <w:t xml:space="preserve"> </w:t>
      </w:r>
      <w:r w:rsidRPr="003B5386">
        <w:t>nghiệp</w:t>
      </w:r>
      <w:r w:rsidRPr="003B5386">
        <w:rPr>
          <w:spacing w:val="-4"/>
        </w:rPr>
        <w:t xml:space="preserve"> </w:t>
      </w:r>
      <w:r w:rsidRPr="003B5386">
        <w:t>chướng</w:t>
      </w:r>
      <w:r w:rsidRPr="003B5386">
        <w:rPr>
          <w:spacing w:val="-6"/>
        </w:rPr>
        <w:t xml:space="preserve"> </w:t>
      </w:r>
      <w:r w:rsidRPr="003B5386">
        <w:t>trong</w:t>
      </w:r>
      <w:r w:rsidRPr="003B5386">
        <w:rPr>
          <w:spacing w:val="-6"/>
        </w:rPr>
        <w:t xml:space="preserve"> </w:t>
      </w:r>
      <w:r w:rsidRPr="003B5386">
        <w:t>đời</w:t>
      </w:r>
      <w:r w:rsidRPr="003B5386">
        <w:rPr>
          <w:spacing w:val="-4"/>
        </w:rPr>
        <w:t xml:space="preserve"> </w:t>
      </w:r>
      <w:r w:rsidRPr="003B5386">
        <w:t>quá</w:t>
      </w:r>
      <w:r w:rsidRPr="003B5386">
        <w:rPr>
          <w:spacing w:val="-7"/>
        </w:rPr>
        <w:t xml:space="preserve"> </w:t>
      </w:r>
      <w:r w:rsidRPr="003B5386">
        <w:t>khứ</w:t>
      </w:r>
      <w:r w:rsidRPr="003B5386">
        <w:rPr>
          <w:spacing w:val="-6"/>
        </w:rPr>
        <w:t xml:space="preserve"> </w:t>
      </w:r>
      <w:r w:rsidRPr="003B5386">
        <w:t>của</w:t>
      </w:r>
      <w:r w:rsidRPr="003B5386">
        <w:rPr>
          <w:spacing w:val="-5"/>
        </w:rPr>
        <w:t xml:space="preserve"> </w:t>
      </w:r>
      <w:r w:rsidRPr="003B5386">
        <w:t>quý</w:t>
      </w:r>
      <w:r w:rsidRPr="003B5386">
        <w:rPr>
          <w:spacing w:val="-6"/>
        </w:rPr>
        <w:t xml:space="preserve"> </w:t>
      </w:r>
      <w:r w:rsidRPr="003B5386">
        <w:t>vị sâu nặng, nhưng con cháu của quý vị nhất định sẽ phát đạt. Trong lịch sử</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chứng</w:t>
      </w:r>
      <w:r w:rsidRPr="003B5386">
        <w:rPr>
          <w:spacing w:val="-11"/>
        </w:rPr>
        <w:t xml:space="preserve"> </w:t>
      </w:r>
      <w:r w:rsidRPr="003B5386">
        <w:t>minh</w:t>
      </w:r>
      <w:r w:rsidRPr="003B5386">
        <w:rPr>
          <w:spacing w:val="-11"/>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1"/>
        </w:rPr>
        <w:t xml:space="preserve"> </w:t>
      </w:r>
      <w:r w:rsidRPr="003B5386">
        <w:t>phàm</w:t>
      </w:r>
      <w:r w:rsidRPr="003B5386">
        <w:rPr>
          <w:spacing w:val="-15"/>
        </w:rPr>
        <w:t xml:space="preserve"> </w:t>
      </w:r>
      <w:r w:rsidRPr="003B5386">
        <w:t>là</w:t>
      </w:r>
      <w:r w:rsidRPr="003B5386">
        <w:rPr>
          <w:spacing w:val="-10"/>
        </w:rPr>
        <w:t xml:space="preserve"> </w:t>
      </w:r>
      <w:r w:rsidRPr="003B5386">
        <w:t>những</w:t>
      </w:r>
      <w:r w:rsidRPr="003B5386">
        <w:rPr>
          <w:spacing w:val="-11"/>
        </w:rPr>
        <w:t xml:space="preserve"> </w:t>
      </w:r>
      <w:r w:rsidRPr="003B5386">
        <w:t>người</w:t>
      </w:r>
      <w:r w:rsidRPr="003B5386">
        <w:rPr>
          <w:spacing w:val="-11"/>
        </w:rPr>
        <w:t xml:space="preserve"> </w:t>
      </w:r>
      <w:r w:rsidRPr="003B5386">
        <w:t>lưu</w:t>
      </w:r>
      <w:r w:rsidRPr="003B5386">
        <w:rPr>
          <w:spacing w:val="-11"/>
        </w:rPr>
        <w:t xml:space="preserve"> </w:t>
      </w:r>
      <w:r w:rsidRPr="003B5386">
        <w:t>danh</w:t>
      </w:r>
      <w:r w:rsidRPr="003B5386">
        <w:rPr>
          <w:spacing w:val="-9"/>
        </w:rPr>
        <w:t xml:space="preserve"> </w:t>
      </w:r>
      <w:r w:rsidRPr="003B5386">
        <w:t>trong lịch sử, quý vị chú tâm mà đọc lịch sử, họ đều là người con có hiếu, họ đều là học trò ngoan, mà trong Phật pháp thì chú trọng sư đạo, cho nên Phật pháp là sư</w:t>
      </w:r>
      <w:r w:rsidRPr="003B5386">
        <w:rPr>
          <w:spacing w:val="-1"/>
        </w:rPr>
        <w:t xml:space="preserve"> </w:t>
      </w:r>
      <w:r w:rsidRPr="003B5386">
        <w:t>đạo.</w:t>
      </w:r>
      <w:r w:rsidRPr="003B5386">
        <w:rPr>
          <w:spacing w:val="-1"/>
        </w:rPr>
        <w:t xml:space="preserve"> </w:t>
      </w:r>
      <w:r w:rsidRPr="003B5386">
        <w:t>Sư đạo là xây</w:t>
      </w:r>
      <w:r w:rsidRPr="003B5386">
        <w:rPr>
          <w:spacing w:val="-1"/>
        </w:rPr>
        <w:t xml:space="preserve"> </w:t>
      </w:r>
      <w:r w:rsidRPr="003B5386">
        <w:t>dựng trên nền tảng của hiếu đạo, mà bộ kinh Quán Vô Lượng Thọ Phật là bộ kinh điển quan trọng của Tịnh Tông,</w:t>
      </w:r>
      <w:r w:rsidRPr="003B5386">
        <w:rPr>
          <w:spacing w:val="-3"/>
        </w:rPr>
        <w:t xml:space="preserve"> </w:t>
      </w:r>
      <w:r w:rsidRPr="003B5386">
        <w:t>câu</w:t>
      </w:r>
      <w:r w:rsidRPr="003B5386">
        <w:rPr>
          <w:spacing w:val="-2"/>
        </w:rPr>
        <w:t xml:space="preserve"> </w:t>
      </w:r>
      <w:r w:rsidRPr="003B5386">
        <w:t>thứ</w:t>
      </w:r>
      <w:r w:rsidRPr="003B5386">
        <w:rPr>
          <w:spacing w:val="-4"/>
        </w:rPr>
        <w:t xml:space="preserve"> </w:t>
      </w:r>
      <w:r w:rsidRPr="003B5386">
        <w:t>nhất</w:t>
      </w:r>
      <w:r w:rsidRPr="003B5386">
        <w:rPr>
          <w:spacing w:val="-4"/>
        </w:rPr>
        <w:t xml:space="preserve"> </w:t>
      </w:r>
      <w:r w:rsidRPr="003B5386">
        <w:t>trong</w:t>
      </w:r>
      <w:r w:rsidRPr="003B5386">
        <w:rPr>
          <w:spacing w:val="-2"/>
        </w:rPr>
        <w:t xml:space="preserve"> </w:t>
      </w:r>
      <w:r w:rsidRPr="003B5386">
        <w:t>Tịnh</w:t>
      </w:r>
      <w:r w:rsidRPr="003B5386">
        <w:rPr>
          <w:spacing w:val="-2"/>
        </w:rPr>
        <w:t xml:space="preserve"> </w:t>
      </w:r>
      <w:r w:rsidRPr="003B5386">
        <w:t>Nghiệp</w:t>
      </w:r>
      <w:r w:rsidRPr="003B5386">
        <w:rPr>
          <w:spacing w:val="-2"/>
        </w:rPr>
        <w:t xml:space="preserve"> </w:t>
      </w:r>
      <w:r w:rsidRPr="003B5386">
        <w:t>Tam</w:t>
      </w:r>
      <w:r w:rsidRPr="003B5386">
        <w:rPr>
          <w:spacing w:val="-5"/>
        </w:rPr>
        <w:t xml:space="preserve"> </w:t>
      </w:r>
      <w:r w:rsidRPr="003B5386">
        <w:t>Phước</w:t>
      </w:r>
      <w:r w:rsidRPr="003B5386">
        <w:rPr>
          <w:spacing w:val="-3"/>
        </w:rPr>
        <w:t xml:space="preserve"> </w:t>
      </w:r>
      <w:r w:rsidRPr="003B5386">
        <w:t>nói</w:t>
      </w:r>
      <w:r w:rsidRPr="003B5386">
        <w:rPr>
          <w:spacing w:val="-2"/>
        </w:rPr>
        <w:t xml:space="preserve"> </w:t>
      </w:r>
      <w:r w:rsidRPr="003B5386">
        <w:rPr>
          <w:i/>
        </w:rPr>
        <w:t>“hiếu</w:t>
      </w:r>
      <w:r w:rsidRPr="003B5386">
        <w:rPr>
          <w:i/>
          <w:spacing w:val="-2"/>
        </w:rPr>
        <w:t xml:space="preserve"> </w:t>
      </w:r>
      <w:r w:rsidRPr="003B5386">
        <w:rPr>
          <w:i/>
        </w:rPr>
        <w:t>dưỡng</w:t>
      </w:r>
      <w:r w:rsidRPr="003B5386">
        <w:rPr>
          <w:i/>
          <w:spacing w:val="-4"/>
        </w:rPr>
        <w:t xml:space="preserve"> </w:t>
      </w:r>
      <w:r w:rsidRPr="003B5386">
        <w:rPr>
          <w:i/>
        </w:rPr>
        <w:t>phụ mẫu”</w:t>
      </w:r>
      <w:r w:rsidRPr="003B5386">
        <w:t>,</w:t>
      </w:r>
      <w:r w:rsidRPr="003B5386">
        <w:rPr>
          <w:spacing w:val="-3"/>
        </w:rPr>
        <w:t xml:space="preserve"> </w:t>
      </w:r>
      <w:r w:rsidRPr="003B5386">
        <w:t>câu</w:t>
      </w:r>
      <w:r w:rsidRPr="003B5386">
        <w:rPr>
          <w:spacing w:val="-4"/>
        </w:rPr>
        <w:t xml:space="preserve"> </w:t>
      </w:r>
      <w:r w:rsidRPr="003B5386">
        <w:t>thứ</w:t>
      </w:r>
      <w:r w:rsidRPr="003B5386">
        <w:rPr>
          <w:spacing w:val="-4"/>
        </w:rPr>
        <w:t xml:space="preserve"> </w:t>
      </w:r>
      <w:r w:rsidRPr="003B5386">
        <w:t>hai</w:t>
      </w:r>
      <w:r w:rsidRPr="003B5386">
        <w:rPr>
          <w:spacing w:val="-2"/>
        </w:rPr>
        <w:t xml:space="preserve"> </w:t>
      </w:r>
      <w:r w:rsidRPr="003B5386">
        <w:rPr>
          <w:i/>
        </w:rPr>
        <w:t>“phụng</w:t>
      </w:r>
      <w:r w:rsidRPr="003B5386">
        <w:rPr>
          <w:i/>
          <w:spacing w:val="-2"/>
        </w:rPr>
        <w:t xml:space="preserve"> </w:t>
      </w:r>
      <w:r w:rsidRPr="003B5386">
        <w:rPr>
          <w:i/>
        </w:rPr>
        <w:t>sự</w:t>
      </w:r>
      <w:r w:rsidRPr="003B5386">
        <w:rPr>
          <w:i/>
          <w:spacing w:val="-2"/>
        </w:rPr>
        <w:t xml:space="preserve"> </w:t>
      </w:r>
      <w:r w:rsidRPr="003B5386">
        <w:rPr>
          <w:i/>
        </w:rPr>
        <w:t>sư</w:t>
      </w:r>
      <w:r w:rsidRPr="003B5386">
        <w:rPr>
          <w:i/>
          <w:spacing w:val="-5"/>
        </w:rPr>
        <w:t xml:space="preserve"> </w:t>
      </w:r>
      <w:r w:rsidRPr="003B5386">
        <w:rPr>
          <w:i/>
        </w:rPr>
        <w:t>trưởng”</w:t>
      </w:r>
      <w:r w:rsidRPr="003B5386">
        <w:t>,</w:t>
      </w:r>
      <w:r w:rsidRPr="003B5386">
        <w:rPr>
          <w:spacing w:val="-6"/>
        </w:rPr>
        <w:t xml:space="preserve"> </w:t>
      </w:r>
      <w:r w:rsidRPr="003B5386">
        <w:t>cùng</w:t>
      </w:r>
      <w:r w:rsidRPr="003B5386">
        <w:rPr>
          <w:spacing w:val="-4"/>
        </w:rPr>
        <w:t xml:space="preserve"> </w:t>
      </w:r>
      <w:r w:rsidRPr="003B5386">
        <w:t>với</w:t>
      </w:r>
      <w:r w:rsidRPr="003B5386">
        <w:rPr>
          <w:spacing w:val="-4"/>
        </w:rPr>
        <w:t xml:space="preserve"> </w:t>
      </w:r>
      <w:r w:rsidRPr="003B5386">
        <w:t>ý</w:t>
      </w:r>
      <w:r w:rsidRPr="003B5386">
        <w:rPr>
          <w:spacing w:val="-2"/>
        </w:rPr>
        <w:t xml:space="preserve"> </w:t>
      </w:r>
      <w:r w:rsidRPr="003B5386">
        <w:t>nghĩa</w:t>
      </w:r>
      <w:r w:rsidRPr="003B5386">
        <w:rPr>
          <w:spacing w:val="-3"/>
        </w:rPr>
        <w:t xml:space="preserve"> </w:t>
      </w:r>
      <w:r w:rsidRPr="003B5386">
        <w:t>của</w:t>
      </w:r>
      <w:r w:rsidRPr="003B5386">
        <w:rPr>
          <w:spacing w:val="-5"/>
        </w:rPr>
        <w:t xml:space="preserve"> </w:t>
      </w:r>
      <w:r w:rsidRPr="003B5386">
        <w:t>điều</w:t>
      </w:r>
      <w:r w:rsidRPr="003B5386">
        <w:rPr>
          <w:spacing w:val="-4"/>
        </w:rPr>
        <w:t xml:space="preserve"> </w:t>
      </w:r>
      <w:r w:rsidRPr="003B5386">
        <w:t>thứ hai</w:t>
      </w:r>
      <w:r w:rsidRPr="003B5386">
        <w:rPr>
          <w:spacing w:val="-13"/>
        </w:rPr>
        <w:t xml:space="preserve"> </w:t>
      </w:r>
      <w:r w:rsidRPr="003B5386">
        <w:t>như</w:t>
      </w:r>
      <w:r w:rsidRPr="003B5386">
        <w:rPr>
          <w:spacing w:val="-15"/>
        </w:rPr>
        <w:t xml:space="preserve"> </w:t>
      </w:r>
      <w:r w:rsidRPr="003B5386">
        <w:t>nhau.</w:t>
      </w:r>
      <w:r w:rsidRPr="003B5386">
        <w:rPr>
          <w:spacing w:val="-12"/>
        </w:rPr>
        <w:t xml:space="preserve"> </w:t>
      </w:r>
      <w:r w:rsidRPr="003B5386">
        <w:t>Thân</w:t>
      </w:r>
      <w:r w:rsidRPr="003B5386">
        <w:rPr>
          <w:spacing w:val="-10"/>
        </w:rPr>
        <w:t xml:space="preserve"> </w:t>
      </w:r>
      <w:r w:rsidRPr="003B5386">
        <w:t>mạng</w:t>
      </w:r>
      <w:r w:rsidRPr="003B5386">
        <w:rPr>
          <w:spacing w:val="-10"/>
        </w:rPr>
        <w:t xml:space="preserve"> </w:t>
      </w:r>
      <w:r w:rsidRPr="003B5386">
        <w:t>của</w:t>
      </w:r>
      <w:r w:rsidRPr="003B5386">
        <w:rPr>
          <w:spacing w:val="-11"/>
        </w:rPr>
        <w:t xml:space="preserve"> </w:t>
      </w:r>
      <w:r w:rsidRPr="003B5386">
        <w:t>chúng</w:t>
      </w:r>
      <w:r w:rsidRPr="003B5386">
        <w:rPr>
          <w:spacing w:val="-10"/>
        </w:rPr>
        <w:t xml:space="preserve"> </w:t>
      </w:r>
      <w:r w:rsidRPr="003B5386">
        <w:t>ta</w:t>
      </w:r>
      <w:r w:rsidRPr="003B5386">
        <w:rPr>
          <w:spacing w:val="-14"/>
        </w:rPr>
        <w:t xml:space="preserve"> </w:t>
      </w:r>
      <w:r w:rsidRPr="003B5386">
        <w:t>là</w:t>
      </w:r>
      <w:r w:rsidRPr="003B5386">
        <w:rPr>
          <w:spacing w:val="-11"/>
        </w:rPr>
        <w:t xml:space="preserve"> </w:t>
      </w:r>
      <w:r w:rsidRPr="003B5386">
        <w:t>từ</w:t>
      </w:r>
      <w:r w:rsidRPr="003B5386">
        <w:rPr>
          <w:spacing w:val="-15"/>
        </w:rPr>
        <w:t xml:space="preserve"> </w:t>
      </w:r>
      <w:r w:rsidRPr="003B5386">
        <w:t>nơi</w:t>
      </w:r>
      <w:r w:rsidRPr="003B5386">
        <w:rPr>
          <w:spacing w:val="-10"/>
        </w:rPr>
        <w:t xml:space="preserve"> </w:t>
      </w:r>
      <w:r w:rsidRPr="003B5386">
        <w:t>cha</w:t>
      </w:r>
      <w:r w:rsidRPr="003B5386">
        <w:rPr>
          <w:spacing w:val="-11"/>
        </w:rPr>
        <w:t xml:space="preserve"> </w:t>
      </w:r>
      <w:r w:rsidRPr="003B5386">
        <w:t>mẹ</w:t>
      </w:r>
      <w:r w:rsidRPr="003B5386">
        <w:rPr>
          <w:spacing w:val="-9"/>
        </w:rPr>
        <w:t xml:space="preserve"> </w:t>
      </w:r>
      <w:r w:rsidRPr="003B5386">
        <w:t>mà</w:t>
      </w:r>
      <w:r w:rsidRPr="003B5386">
        <w:rPr>
          <w:spacing w:val="-11"/>
        </w:rPr>
        <w:t xml:space="preserve"> </w:t>
      </w:r>
      <w:r w:rsidRPr="003B5386">
        <w:t>có,</w:t>
      </w:r>
      <w:r w:rsidRPr="003B5386">
        <w:rPr>
          <w:spacing w:val="-12"/>
        </w:rPr>
        <w:t xml:space="preserve"> </w:t>
      </w:r>
      <w:r w:rsidRPr="003B5386">
        <w:t>huệ</w:t>
      </w:r>
      <w:r w:rsidRPr="003B5386">
        <w:rPr>
          <w:spacing w:val="-9"/>
        </w:rPr>
        <w:t xml:space="preserve"> </w:t>
      </w:r>
      <w:r w:rsidRPr="003B5386">
        <w:t>mạng của</w:t>
      </w:r>
      <w:r w:rsidRPr="003B5386">
        <w:rPr>
          <w:spacing w:val="-1"/>
        </w:rPr>
        <w:t xml:space="preserve"> </w:t>
      </w:r>
      <w:r w:rsidRPr="003B5386">
        <w:t>chúng ta</w:t>
      </w:r>
      <w:r w:rsidRPr="003B5386">
        <w:rPr>
          <w:spacing w:val="-1"/>
        </w:rPr>
        <w:t xml:space="preserve"> </w:t>
      </w:r>
      <w:r w:rsidRPr="003B5386">
        <w:t>là</w:t>
      </w:r>
      <w:r w:rsidRPr="003B5386">
        <w:rPr>
          <w:spacing w:val="-1"/>
        </w:rPr>
        <w:t xml:space="preserve"> </w:t>
      </w:r>
      <w:r w:rsidRPr="003B5386">
        <w:t>từ</w:t>
      </w:r>
      <w:r w:rsidRPr="003B5386">
        <w:rPr>
          <w:spacing w:val="-2"/>
        </w:rPr>
        <w:t xml:space="preserve"> </w:t>
      </w:r>
      <w:r w:rsidRPr="003B5386">
        <w:t>nơi</w:t>
      </w:r>
      <w:r w:rsidRPr="003B5386">
        <w:rPr>
          <w:spacing w:val="-2"/>
        </w:rPr>
        <w:t xml:space="preserve"> </w:t>
      </w:r>
      <w:r w:rsidRPr="003B5386">
        <w:t>thầy</w:t>
      </w:r>
      <w:r w:rsidRPr="003B5386">
        <w:rPr>
          <w:spacing w:val="-2"/>
        </w:rPr>
        <w:t xml:space="preserve"> </w:t>
      </w:r>
      <w:r w:rsidRPr="003B5386">
        <w:t>mà</w:t>
      </w:r>
      <w:r w:rsidRPr="003B5386">
        <w:rPr>
          <w:spacing w:val="-1"/>
        </w:rPr>
        <w:t xml:space="preserve"> </w:t>
      </w:r>
      <w:r w:rsidRPr="003B5386">
        <w:t>có,</w:t>
      </w:r>
      <w:r w:rsidRPr="003B5386">
        <w:rPr>
          <w:spacing w:val="-1"/>
        </w:rPr>
        <w:t xml:space="preserve"> </w:t>
      </w:r>
      <w:r w:rsidRPr="003B5386">
        <w:t>cho nên ân đức</w:t>
      </w:r>
      <w:r w:rsidRPr="003B5386">
        <w:rPr>
          <w:spacing w:val="-1"/>
        </w:rPr>
        <w:t xml:space="preserve"> </w:t>
      </w:r>
      <w:r w:rsidRPr="003B5386">
        <w:t>của</w:t>
      </w:r>
      <w:r w:rsidRPr="003B5386">
        <w:rPr>
          <w:spacing w:val="-3"/>
        </w:rPr>
        <w:t xml:space="preserve"> </w:t>
      </w:r>
      <w:r w:rsidRPr="003B5386">
        <w:t>thầy</w:t>
      </w:r>
      <w:r w:rsidRPr="003B5386">
        <w:rPr>
          <w:spacing w:val="-4"/>
        </w:rPr>
        <w:t xml:space="preserve"> </w:t>
      </w:r>
      <w:r w:rsidRPr="003B5386">
        <w:t>và</w:t>
      </w:r>
      <w:r w:rsidRPr="003B5386">
        <w:rPr>
          <w:spacing w:val="-1"/>
        </w:rPr>
        <w:t xml:space="preserve"> </w:t>
      </w:r>
      <w:r w:rsidRPr="003B5386">
        <w:t>cha mẹ</w:t>
      </w:r>
      <w:r w:rsidRPr="003B5386">
        <w:rPr>
          <w:spacing w:val="-1"/>
        </w:rPr>
        <w:t xml:space="preserve"> </w:t>
      </w:r>
      <w:r w:rsidRPr="003B5386">
        <w:t>là bằng nhau.</w:t>
      </w:r>
    </w:p>
    <w:p w14:paraId="3A362C56" w14:textId="289410A7" w:rsidR="00B31CD3" w:rsidRPr="003B5386" w:rsidRDefault="00000000" w:rsidP="00AA6183">
      <w:pPr>
        <w:pStyle w:val="BodyText"/>
        <w:spacing w:line="276" w:lineRule="auto"/>
        <w:ind w:left="0" w:right="0" w:firstLine="540"/>
      </w:pPr>
      <w:r w:rsidRPr="003B5386">
        <w:t>Theo trong cổ lễ có nói rất rõ ràng, bình thường hay gọi tên thì quý</w:t>
      </w:r>
      <w:r w:rsidRPr="003B5386">
        <w:rPr>
          <w:spacing w:val="-13"/>
        </w:rPr>
        <w:t xml:space="preserve"> </w:t>
      </w:r>
      <w:r w:rsidRPr="003B5386">
        <w:t>vị</w:t>
      </w:r>
      <w:r w:rsidRPr="003B5386">
        <w:rPr>
          <w:spacing w:val="-13"/>
        </w:rPr>
        <w:t xml:space="preserve"> </w:t>
      </w:r>
      <w:r w:rsidRPr="003B5386">
        <w:t>có</w:t>
      </w:r>
      <w:r w:rsidRPr="003B5386">
        <w:rPr>
          <w:spacing w:val="-13"/>
        </w:rPr>
        <w:t xml:space="preserve"> </w:t>
      </w:r>
      <w:r w:rsidRPr="003B5386">
        <w:t>thể</w:t>
      </w:r>
      <w:r w:rsidRPr="003B5386">
        <w:rPr>
          <w:spacing w:val="-14"/>
        </w:rPr>
        <w:t xml:space="preserve"> </w:t>
      </w:r>
      <w:r w:rsidRPr="003B5386">
        <w:t>nhìn</w:t>
      </w:r>
      <w:r w:rsidRPr="003B5386">
        <w:rPr>
          <w:spacing w:val="-13"/>
        </w:rPr>
        <w:t xml:space="preserve"> </w:t>
      </w:r>
      <w:r w:rsidRPr="003B5386">
        <w:t>ra.</w:t>
      </w:r>
      <w:r w:rsidRPr="003B5386">
        <w:rPr>
          <w:spacing w:val="-17"/>
        </w:rPr>
        <w:t xml:space="preserve"> </w:t>
      </w:r>
      <w:r w:rsidRPr="003B5386">
        <w:t>Vào</w:t>
      </w:r>
      <w:r w:rsidRPr="003B5386">
        <w:rPr>
          <w:spacing w:val="-13"/>
        </w:rPr>
        <w:t xml:space="preserve"> </w:t>
      </w:r>
      <w:r w:rsidRPr="003B5386">
        <w:t>thời</w:t>
      </w:r>
      <w:r w:rsidRPr="003B5386">
        <w:rPr>
          <w:spacing w:val="-13"/>
        </w:rPr>
        <w:t xml:space="preserve"> </w:t>
      </w:r>
      <w:r w:rsidRPr="003B5386">
        <w:t>xưa</w:t>
      </w:r>
      <w:r w:rsidRPr="003B5386">
        <w:rPr>
          <w:spacing w:val="-14"/>
        </w:rPr>
        <w:t xml:space="preserve"> </w:t>
      </w:r>
      <w:r w:rsidRPr="003B5386">
        <w:t>ở</w:t>
      </w:r>
      <w:r w:rsidRPr="003B5386">
        <w:rPr>
          <w:spacing w:val="-13"/>
        </w:rPr>
        <w:t xml:space="preserve"> </w:t>
      </w:r>
      <w:r w:rsidRPr="003B5386">
        <w:t>Trung</w:t>
      </w:r>
      <w:r w:rsidRPr="003B5386">
        <w:rPr>
          <w:spacing w:val="-13"/>
        </w:rPr>
        <w:t xml:space="preserve"> </w:t>
      </w:r>
      <w:r w:rsidRPr="003B5386">
        <w:t>Hoa,</w:t>
      </w:r>
      <w:r w:rsidRPr="003B5386">
        <w:rPr>
          <w:spacing w:val="-14"/>
        </w:rPr>
        <w:t xml:space="preserve"> </w:t>
      </w:r>
      <w:r w:rsidRPr="003B5386">
        <w:t>đối</w:t>
      </w:r>
      <w:r w:rsidRPr="003B5386">
        <w:rPr>
          <w:spacing w:val="-13"/>
        </w:rPr>
        <w:t xml:space="preserve"> </w:t>
      </w:r>
      <w:r w:rsidRPr="003B5386">
        <w:t>với</w:t>
      </w:r>
      <w:r w:rsidRPr="003B5386">
        <w:rPr>
          <w:spacing w:val="-13"/>
        </w:rPr>
        <w:t xml:space="preserve"> </w:t>
      </w:r>
      <w:r w:rsidRPr="003B5386">
        <w:t>người</w:t>
      </w:r>
      <w:r w:rsidRPr="003B5386">
        <w:rPr>
          <w:spacing w:val="-15"/>
        </w:rPr>
        <w:t xml:space="preserve"> </w:t>
      </w:r>
      <w:r w:rsidRPr="003B5386">
        <w:t>tôn</w:t>
      </w:r>
      <w:r w:rsidRPr="003B5386">
        <w:rPr>
          <w:spacing w:val="-13"/>
        </w:rPr>
        <w:t xml:space="preserve"> </w:t>
      </w:r>
      <w:r w:rsidRPr="003B5386">
        <w:t>trọng, lúc</w:t>
      </w:r>
      <w:r w:rsidRPr="003B5386">
        <w:rPr>
          <w:spacing w:val="-7"/>
        </w:rPr>
        <w:t xml:space="preserve"> </w:t>
      </w:r>
      <w:r w:rsidRPr="003B5386">
        <w:t>còn</w:t>
      </w:r>
      <w:r w:rsidRPr="003B5386">
        <w:rPr>
          <w:spacing w:val="-6"/>
        </w:rPr>
        <w:t xml:space="preserve"> </w:t>
      </w:r>
      <w:r w:rsidRPr="003B5386">
        <w:t>nhỏ</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gọi</w:t>
      </w:r>
      <w:r w:rsidRPr="003B5386">
        <w:rPr>
          <w:spacing w:val="-6"/>
        </w:rPr>
        <w:t xml:space="preserve"> </w:t>
      </w:r>
      <w:r w:rsidRPr="003B5386">
        <w:t>tên</w:t>
      </w:r>
      <w:r w:rsidRPr="003B5386">
        <w:rPr>
          <w:spacing w:val="-6"/>
        </w:rPr>
        <w:t xml:space="preserve"> </w:t>
      </w:r>
      <w:r w:rsidRPr="003B5386">
        <w:t>của</w:t>
      </w:r>
      <w:r w:rsidRPr="003B5386">
        <w:rPr>
          <w:spacing w:val="-7"/>
        </w:rPr>
        <w:t xml:space="preserve"> </w:t>
      </w:r>
      <w:r w:rsidRPr="003B5386">
        <w:t>nó,</w:t>
      </w:r>
      <w:r w:rsidRPr="003B5386">
        <w:rPr>
          <w:spacing w:val="-8"/>
        </w:rPr>
        <w:t xml:space="preserve"> </w:t>
      </w:r>
      <w:r w:rsidRPr="003B5386">
        <w:t>nhưng</w:t>
      </w:r>
      <w:r w:rsidRPr="003B5386">
        <w:rPr>
          <w:spacing w:val="-6"/>
        </w:rPr>
        <w:t xml:space="preserve"> </w:t>
      </w:r>
      <w:r w:rsidRPr="003B5386">
        <w:t>khi</w:t>
      </w:r>
      <w:r w:rsidRPr="003B5386">
        <w:rPr>
          <w:spacing w:val="-6"/>
        </w:rPr>
        <w:t xml:space="preserve"> </w:t>
      </w:r>
      <w:r w:rsidRPr="003B5386">
        <w:t>nó</w:t>
      </w:r>
      <w:r w:rsidRPr="003B5386">
        <w:rPr>
          <w:spacing w:val="-6"/>
        </w:rPr>
        <w:t xml:space="preserve"> </w:t>
      </w:r>
      <w:r w:rsidRPr="003B5386">
        <w:t>thành</w:t>
      </w:r>
      <w:r w:rsidRPr="003B5386">
        <w:rPr>
          <w:spacing w:val="-6"/>
        </w:rPr>
        <w:t xml:space="preserve"> </w:t>
      </w:r>
      <w:r w:rsidRPr="003B5386">
        <w:t>niên</w:t>
      </w:r>
      <w:r w:rsidRPr="003B5386">
        <w:rPr>
          <w:spacing w:val="-6"/>
        </w:rPr>
        <w:t xml:space="preserve"> </w:t>
      </w:r>
      <w:r w:rsidRPr="003B5386">
        <w:t>thì</w:t>
      </w:r>
      <w:r w:rsidRPr="003B5386">
        <w:rPr>
          <w:spacing w:val="-6"/>
        </w:rPr>
        <w:t xml:space="preserve"> </w:t>
      </w:r>
      <w:r w:rsidRPr="003B5386">
        <w:t>không</w:t>
      </w:r>
      <w:r w:rsidRPr="003B5386">
        <w:rPr>
          <w:spacing w:val="-6"/>
        </w:rPr>
        <w:t xml:space="preserve"> </w:t>
      </w:r>
      <w:r w:rsidRPr="003B5386">
        <w:t>thể gọi tên của nó, phải đối với nó tôn trọng. Con trai hai mươi tuổi hành quán</w:t>
      </w:r>
      <w:r w:rsidRPr="003B5386">
        <w:rPr>
          <w:spacing w:val="-14"/>
        </w:rPr>
        <w:t xml:space="preserve"> </w:t>
      </w:r>
      <w:r w:rsidRPr="003B5386">
        <w:t>lễ,</w:t>
      </w:r>
      <w:r w:rsidRPr="003B5386">
        <w:rPr>
          <w:spacing w:val="-13"/>
        </w:rPr>
        <w:t xml:space="preserve"> </w:t>
      </w:r>
      <w:r w:rsidRPr="003B5386">
        <w:t>đã</w:t>
      </w:r>
      <w:r w:rsidRPr="003B5386">
        <w:rPr>
          <w:spacing w:val="-12"/>
        </w:rPr>
        <w:t xml:space="preserve"> </w:t>
      </w:r>
      <w:r w:rsidRPr="003B5386">
        <w:t>thành</w:t>
      </w:r>
      <w:r w:rsidRPr="003B5386">
        <w:rPr>
          <w:spacing w:val="-14"/>
        </w:rPr>
        <w:t xml:space="preserve"> </w:t>
      </w:r>
      <w:r w:rsidRPr="003B5386">
        <w:t>niên,</w:t>
      </w:r>
      <w:r w:rsidRPr="003B5386">
        <w:rPr>
          <w:spacing w:val="-13"/>
        </w:rPr>
        <w:t xml:space="preserve"> </w:t>
      </w:r>
      <w:r w:rsidRPr="003B5386">
        <w:t>quán</w:t>
      </w:r>
      <w:r w:rsidRPr="003B5386">
        <w:rPr>
          <w:spacing w:val="-14"/>
        </w:rPr>
        <w:t xml:space="preserve"> </w:t>
      </w:r>
      <w:r w:rsidRPr="003B5386">
        <w:t>là</w:t>
      </w:r>
      <w:r w:rsidRPr="003B5386">
        <w:rPr>
          <w:spacing w:val="-12"/>
        </w:rPr>
        <w:t xml:space="preserve"> </w:t>
      </w:r>
      <w:r w:rsidRPr="003B5386">
        <w:t>gì?</w:t>
      </w:r>
      <w:r w:rsidRPr="003B5386">
        <w:rPr>
          <w:spacing w:val="-10"/>
        </w:rPr>
        <w:t xml:space="preserve"> </w:t>
      </w:r>
      <w:r w:rsidRPr="003B5386">
        <w:t>Là</w:t>
      </w:r>
      <w:r w:rsidRPr="003B5386">
        <w:rPr>
          <w:spacing w:val="-15"/>
        </w:rPr>
        <w:t xml:space="preserve"> </w:t>
      </w:r>
      <w:r w:rsidRPr="003B5386">
        <w:t>đội</w:t>
      </w:r>
      <w:r w:rsidRPr="003B5386">
        <w:rPr>
          <w:spacing w:val="-11"/>
        </w:rPr>
        <w:t xml:space="preserve"> </w:t>
      </w:r>
      <w:r w:rsidRPr="003B5386">
        <w:t>mũ.</w:t>
      </w:r>
      <w:r w:rsidRPr="003B5386">
        <w:rPr>
          <w:spacing w:val="-13"/>
        </w:rPr>
        <w:t xml:space="preserve"> </w:t>
      </w:r>
      <w:r w:rsidRPr="003B5386">
        <w:t>Con</w:t>
      </w:r>
      <w:r w:rsidRPr="003B5386">
        <w:rPr>
          <w:spacing w:val="-14"/>
        </w:rPr>
        <w:t xml:space="preserve"> </w:t>
      </w:r>
      <w:r w:rsidRPr="003B5386">
        <w:t>gái</w:t>
      </w:r>
      <w:r w:rsidRPr="003B5386">
        <w:rPr>
          <w:spacing w:val="-11"/>
        </w:rPr>
        <w:t xml:space="preserve"> </w:t>
      </w:r>
      <w:r w:rsidRPr="003B5386">
        <w:t>mười</w:t>
      </w:r>
      <w:r w:rsidRPr="003B5386">
        <w:rPr>
          <w:spacing w:val="-11"/>
        </w:rPr>
        <w:t xml:space="preserve"> </w:t>
      </w:r>
      <w:r w:rsidRPr="003B5386">
        <w:t>sáu</w:t>
      </w:r>
      <w:r w:rsidRPr="003B5386">
        <w:rPr>
          <w:spacing w:val="-11"/>
        </w:rPr>
        <w:t xml:space="preserve"> </w:t>
      </w:r>
      <w:r w:rsidRPr="003B5386">
        <w:t>tuổi</w:t>
      </w:r>
      <w:r w:rsidRPr="003B5386">
        <w:rPr>
          <w:spacing w:val="-11"/>
        </w:rPr>
        <w:t xml:space="preserve"> </w:t>
      </w:r>
      <w:r w:rsidRPr="003B5386">
        <w:t xml:space="preserve">chải đầu, đã thành niên. Con gái, con trai đã thành niên thì anh em, chị em, đồng vai, hoặc bạn bè tặng cho họ chỉ hiệu, về sau mọi người chỉ gọi hiệu, không gọi tên, đó là đối với họ tôn kính. Những người nào có thể gọi tên của họ? Chỉ có cha mẹ và thầy, suốt đời có thể gọi tên của họ. Còn như quý vị làm quan trong triều đình, khi hoàng thượng nhìn thấy quý vị, cũng gọi hiệu, không gọi tên, là đối với quý vị tôn </w:t>
      </w:r>
      <w:r w:rsidRPr="003B5386">
        <w:lastRenderedPageBreak/>
        <w:t>kính. Quý vị thấy, người gọi tên chỉ có cha mẹ và thầy, điều này rất là rõ rệt. Nếu hoàng</w:t>
      </w:r>
      <w:r w:rsidRPr="003B5386">
        <w:rPr>
          <w:spacing w:val="-3"/>
        </w:rPr>
        <w:t xml:space="preserve"> </w:t>
      </w:r>
      <w:r w:rsidRPr="003B5386">
        <w:t>thượng</w:t>
      </w:r>
      <w:r w:rsidRPr="003B5386">
        <w:rPr>
          <w:spacing w:val="-3"/>
        </w:rPr>
        <w:t xml:space="preserve"> </w:t>
      </w:r>
      <w:r w:rsidRPr="003B5386">
        <w:t>gọi</w:t>
      </w:r>
      <w:r w:rsidRPr="003B5386">
        <w:rPr>
          <w:spacing w:val="-3"/>
        </w:rPr>
        <w:t xml:space="preserve"> </w:t>
      </w:r>
      <w:r w:rsidRPr="003B5386">
        <w:t>tên</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5"/>
        </w:rPr>
        <w:t xml:space="preserve"> </w:t>
      </w:r>
      <w:r w:rsidRPr="003B5386">
        <w:t>tức</w:t>
      </w:r>
      <w:r w:rsidRPr="003B5386">
        <w:rPr>
          <w:spacing w:val="-4"/>
        </w:rPr>
        <w:t xml:space="preserve"> </w:t>
      </w:r>
      <w:r w:rsidRPr="003B5386">
        <w:t>là</w:t>
      </w:r>
      <w:r w:rsidRPr="003B5386">
        <w:rPr>
          <w:spacing w:val="-4"/>
        </w:rPr>
        <w:t xml:space="preserve"> </w:t>
      </w:r>
      <w:r w:rsidRPr="003B5386">
        <w:t>quý</w:t>
      </w:r>
      <w:r w:rsidRPr="003B5386">
        <w:rPr>
          <w:spacing w:val="-4"/>
        </w:rPr>
        <w:t xml:space="preserve"> </w:t>
      </w:r>
      <w:r w:rsidRPr="003B5386">
        <w:t>vị</w:t>
      </w:r>
      <w:r w:rsidRPr="003B5386">
        <w:rPr>
          <w:spacing w:val="-3"/>
        </w:rPr>
        <w:t xml:space="preserve"> </w:t>
      </w:r>
      <w:r w:rsidRPr="003B5386">
        <w:t>đã</w:t>
      </w:r>
      <w:r w:rsidRPr="003B5386">
        <w:rPr>
          <w:spacing w:val="-6"/>
        </w:rPr>
        <w:t xml:space="preserve"> </w:t>
      </w:r>
      <w:r w:rsidRPr="003B5386">
        <w:t>phạm</w:t>
      </w:r>
      <w:r w:rsidRPr="003B5386">
        <w:rPr>
          <w:spacing w:val="-9"/>
        </w:rPr>
        <w:t xml:space="preserve"> </w:t>
      </w:r>
      <w:r w:rsidRPr="003B5386">
        <w:t>tội</w:t>
      </w:r>
      <w:r w:rsidRPr="003B5386">
        <w:rPr>
          <w:spacing w:val="-3"/>
        </w:rPr>
        <w:t xml:space="preserve"> </w:t>
      </w:r>
      <w:r w:rsidRPr="003B5386">
        <w:t>rồi,</w:t>
      </w:r>
      <w:r w:rsidRPr="003B5386">
        <w:rPr>
          <w:spacing w:val="-5"/>
        </w:rPr>
        <w:t xml:space="preserve"> </w:t>
      </w:r>
      <w:r w:rsidRPr="003B5386">
        <w:t>quý</w:t>
      </w:r>
      <w:r w:rsidRPr="003B5386">
        <w:rPr>
          <w:spacing w:val="-5"/>
        </w:rPr>
        <w:t xml:space="preserve"> </w:t>
      </w:r>
      <w:r w:rsidRPr="003B5386">
        <w:t>vị</w:t>
      </w:r>
      <w:r w:rsidRPr="003B5386">
        <w:rPr>
          <w:spacing w:val="-2"/>
        </w:rPr>
        <w:t xml:space="preserve"> </w:t>
      </w:r>
      <w:r w:rsidRPr="003B5386">
        <w:rPr>
          <w:spacing w:val="-5"/>
        </w:rPr>
        <w:t>sẽ</w:t>
      </w:r>
      <w:r w:rsidR="007232CC" w:rsidRPr="003B5386">
        <w:rPr>
          <w:spacing w:val="-5"/>
          <w:lang w:val="en-US"/>
        </w:rPr>
        <w:t xml:space="preserve"> </w:t>
      </w:r>
      <w:r w:rsidRPr="003B5386">
        <w:t>bị</w:t>
      </w:r>
      <w:r w:rsidRPr="003B5386">
        <w:rPr>
          <w:spacing w:val="-9"/>
        </w:rPr>
        <w:t xml:space="preserve"> </w:t>
      </w:r>
      <w:r w:rsidRPr="003B5386">
        <w:t>xét</w:t>
      </w:r>
      <w:r w:rsidRPr="003B5386">
        <w:rPr>
          <w:spacing w:val="-6"/>
        </w:rPr>
        <w:t xml:space="preserve"> </w:t>
      </w:r>
      <w:r w:rsidRPr="003B5386">
        <w:t>xử,</w:t>
      </w:r>
      <w:r w:rsidRPr="003B5386">
        <w:rPr>
          <w:spacing w:val="-8"/>
        </w:rPr>
        <w:t xml:space="preserve"> </w:t>
      </w:r>
      <w:r w:rsidRPr="003B5386">
        <w:t>lúc</w:t>
      </w:r>
      <w:r w:rsidRPr="003B5386">
        <w:rPr>
          <w:spacing w:val="-10"/>
        </w:rPr>
        <w:t xml:space="preserve"> </w:t>
      </w:r>
      <w:r w:rsidRPr="003B5386">
        <w:t>đó</w:t>
      </w:r>
      <w:r w:rsidRPr="003B5386">
        <w:rPr>
          <w:spacing w:val="-9"/>
        </w:rPr>
        <w:t xml:space="preserve"> </w:t>
      </w:r>
      <w:r w:rsidRPr="003B5386">
        <w:t>hoàng</w:t>
      </w:r>
      <w:r w:rsidRPr="003B5386">
        <w:rPr>
          <w:spacing w:val="-6"/>
        </w:rPr>
        <w:t xml:space="preserve"> </w:t>
      </w:r>
      <w:r w:rsidRPr="003B5386">
        <w:t>thượng</w:t>
      </w:r>
      <w:r w:rsidRPr="003B5386">
        <w:rPr>
          <w:spacing w:val="-9"/>
        </w:rPr>
        <w:t xml:space="preserve"> </w:t>
      </w:r>
      <w:r w:rsidRPr="003B5386">
        <w:t>gọi</w:t>
      </w:r>
      <w:r w:rsidRPr="003B5386">
        <w:rPr>
          <w:spacing w:val="-6"/>
        </w:rPr>
        <w:t xml:space="preserve"> </w:t>
      </w:r>
      <w:r w:rsidRPr="003B5386">
        <w:t>tên</w:t>
      </w:r>
      <w:r w:rsidRPr="003B5386">
        <w:rPr>
          <w:spacing w:val="-6"/>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không</w:t>
      </w:r>
      <w:r w:rsidRPr="003B5386">
        <w:rPr>
          <w:spacing w:val="-6"/>
        </w:rPr>
        <w:t xml:space="preserve"> </w:t>
      </w:r>
      <w:r w:rsidRPr="003B5386">
        <w:t>gọi</w:t>
      </w:r>
      <w:r w:rsidRPr="003B5386">
        <w:rPr>
          <w:spacing w:val="-9"/>
        </w:rPr>
        <w:t xml:space="preserve"> </w:t>
      </w:r>
      <w:r w:rsidRPr="003B5386">
        <w:t>hiệu</w:t>
      </w:r>
      <w:r w:rsidRPr="003B5386">
        <w:rPr>
          <w:spacing w:val="-6"/>
        </w:rPr>
        <w:t xml:space="preserve"> </w:t>
      </w:r>
      <w:r w:rsidRPr="003B5386">
        <w:t>của quý</w:t>
      </w:r>
      <w:r w:rsidRPr="003B5386">
        <w:rPr>
          <w:spacing w:val="-9"/>
        </w:rPr>
        <w:t xml:space="preserve"> </w:t>
      </w:r>
      <w:r w:rsidRPr="003B5386">
        <w:t>vị.</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hiếu</w:t>
      </w:r>
      <w:r w:rsidRPr="003B5386">
        <w:rPr>
          <w:spacing w:val="-11"/>
        </w:rPr>
        <w:t xml:space="preserve"> </w:t>
      </w:r>
      <w:r w:rsidRPr="003B5386">
        <w:t>dưỡng</w:t>
      </w:r>
      <w:r w:rsidRPr="003B5386">
        <w:rPr>
          <w:spacing w:val="-9"/>
        </w:rPr>
        <w:t xml:space="preserve"> </w:t>
      </w:r>
      <w:r w:rsidRPr="003B5386">
        <w:t>cha</w:t>
      </w:r>
      <w:r w:rsidRPr="003B5386">
        <w:rPr>
          <w:spacing w:val="-7"/>
        </w:rPr>
        <w:t xml:space="preserve"> </w:t>
      </w:r>
      <w:r w:rsidRPr="003B5386">
        <w:t>mẹ,</w:t>
      </w:r>
      <w:r w:rsidRPr="003B5386">
        <w:rPr>
          <w:spacing w:val="-11"/>
        </w:rPr>
        <w:t xml:space="preserve"> </w:t>
      </w:r>
      <w:r w:rsidRPr="003B5386">
        <w:t>cung</w:t>
      </w:r>
      <w:r w:rsidRPr="003B5386">
        <w:rPr>
          <w:spacing w:val="-11"/>
        </w:rPr>
        <w:t xml:space="preserve"> </w:t>
      </w:r>
      <w:r w:rsidRPr="003B5386">
        <w:t>kính</w:t>
      </w:r>
      <w:r w:rsidRPr="003B5386">
        <w:rPr>
          <w:spacing w:val="-9"/>
        </w:rPr>
        <w:t xml:space="preserve"> </w:t>
      </w:r>
      <w:r w:rsidRPr="003B5386">
        <w:t>sư</w:t>
      </w:r>
      <w:r w:rsidRPr="003B5386">
        <w:rPr>
          <w:spacing w:val="-11"/>
        </w:rPr>
        <w:t xml:space="preserve"> </w:t>
      </w:r>
      <w:r w:rsidRPr="003B5386">
        <w:t>trưởng</w:t>
      </w:r>
      <w:r w:rsidRPr="003B5386">
        <w:rPr>
          <w:spacing w:val="-9"/>
        </w:rPr>
        <w:t xml:space="preserve"> </w:t>
      </w:r>
      <w:r w:rsidRPr="003B5386">
        <w:t>là</w:t>
      </w:r>
      <w:r w:rsidRPr="003B5386">
        <w:rPr>
          <w:spacing w:val="-10"/>
        </w:rPr>
        <w:t xml:space="preserve"> </w:t>
      </w:r>
      <w:r w:rsidRPr="003B5386">
        <w:t>nền</w:t>
      </w:r>
      <w:r w:rsidRPr="003B5386">
        <w:rPr>
          <w:spacing w:val="-9"/>
        </w:rPr>
        <w:t xml:space="preserve"> </w:t>
      </w:r>
      <w:r w:rsidRPr="003B5386">
        <w:t>tảng</w:t>
      </w:r>
      <w:r w:rsidRPr="003B5386">
        <w:rPr>
          <w:spacing w:val="-9"/>
        </w:rPr>
        <w:t xml:space="preserve"> </w:t>
      </w:r>
      <w:r w:rsidRPr="003B5386">
        <w:t>của đức hạnh, là đại căn đại bản của luân lý đạo đức, bất hiếu cha mẹ, bất</w:t>
      </w:r>
      <w:r w:rsidRPr="003B5386">
        <w:rPr>
          <w:spacing w:val="40"/>
        </w:rPr>
        <w:t xml:space="preserve"> </w:t>
      </w:r>
      <w:r w:rsidRPr="003B5386">
        <w:t>kính sư trưởng, dù họ có học đạo đức nhân nghĩa gì đi nữa, đó cũng là giả,</w:t>
      </w:r>
      <w:r w:rsidRPr="003B5386">
        <w:rPr>
          <w:spacing w:val="-5"/>
        </w:rPr>
        <w:t xml:space="preserve"> </w:t>
      </w:r>
      <w:r w:rsidRPr="003B5386">
        <w:t>chẳng</w:t>
      </w:r>
      <w:r w:rsidRPr="003B5386">
        <w:rPr>
          <w:spacing w:val="-5"/>
        </w:rPr>
        <w:t xml:space="preserve"> </w:t>
      </w:r>
      <w:r w:rsidRPr="003B5386">
        <w:t>phải</w:t>
      </w:r>
      <w:r w:rsidRPr="003B5386">
        <w:rPr>
          <w:spacing w:val="-5"/>
        </w:rPr>
        <w:t xml:space="preserve"> </w:t>
      </w:r>
      <w:r w:rsidRPr="003B5386">
        <w:t>thật,</w:t>
      </w:r>
      <w:r w:rsidRPr="003B5386">
        <w:rPr>
          <w:spacing w:val="-7"/>
        </w:rPr>
        <w:t xml:space="preserve"> </w:t>
      </w:r>
      <w:r w:rsidRPr="003B5386">
        <w:t>đó</w:t>
      </w:r>
      <w:r w:rsidRPr="003B5386">
        <w:rPr>
          <w:spacing w:val="-5"/>
        </w:rPr>
        <w:t xml:space="preserve"> </w:t>
      </w:r>
      <w:r w:rsidRPr="003B5386">
        <w:t>là</w:t>
      </w:r>
      <w:r w:rsidRPr="003B5386">
        <w:rPr>
          <w:spacing w:val="-4"/>
        </w:rPr>
        <w:t xml:space="preserve"> </w:t>
      </w:r>
      <w:r w:rsidRPr="003B5386">
        <w:t>họ</w:t>
      </w:r>
      <w:r w:rsidRPr="003B5386">
        <w:rPr>
          <w:spacing w:val="-3"/>
        </w:rPr>
        <w:t xml:space="preserve"> </w:t>
      </w:r>
      <w:r w:rsidRPr="003B5386">
        <w:t>giả</w:t>
      </w:r>
      <w:r w:rsidRPr="003B5386">
        <w:rPr>
          <w:spacing w:val="-6"/>
        </w:rPr>
        <w:t xml:space="preserve"> </w:t>
      </w:r>
      <w:r w:rsidRPr="003B5386">
        <w:t>vờ</w:t>
      </w:r>
      <w:r w:rsidRPr="003B5386">
        <w:rPr>
          <w:spacing w:val="-4"/>
        </w:rPr>
        <w:t xml:space="preserve"> </w:t>
      </w:r>
      <w:r w:rsidRPr="003B5386">
        <w:t>bên</w:t>
      </w:r>
      <w:r w:rsidRPr="003B5386">
        <w:rPr>
          <w:spacing w:val="-5"/>
        </w:rPr>
        <w:t xml:space="preserve"> </w:t>
      </w:r>
      <w:r w:rsidRPr="003B5386">
        <w:t>ngoài,</w:t>
      </w:r>
      <w:r w:rsidRPr="003B5386">
        <w:rPr>
          <w:spacing w:val="-5"/>
        </w:rPr>
        <w:t xml:space="preserve"> </w:t>
      </w:r>
      <w:r w:rsidRPr="003B5386">
        <w:t>họ</w:t>
      </w:r>
      <w:r w:rsidRPr="003B5386">
        <w:rPr>
          <w:spacing w:val="-3"/>
        </w:rPr>
        <w:t xml:space="preserve"> </w:t>
      </w:r>
      <w:r w:rsidRPr="003B5386">
        <w:t>có</w:t>
      </w:r>
      <w:r w:rsidRPr="003B5386">
        <w:rPr>
          <w:spacing w:val="-3"/>
        </w:rPr>
        <w:t xml:space="preserve"> </w:t>
      </w:r>
      <w:r w:rsidRPr="003B5386">
        <w:t>ý</w:t>
      </w:r>
      <w:r w:rsidRPr="003B5386">
        <w:rPr>
          <w:spacing w:val="-5"/>
        </w:rPr>
        <w:t xml:space="preserve"> </w:t>
      </w:r>
      <w:r w:rsidRPr="003B5386">
        <w:t>đồ</w:t>
      </w:r>
      <w:r w:rsidRPr="003B5386">
        <w:rPr>
          <w:spacing w:val="-5"/>
        </w:rPr>
        <w:t xml:space="preserve"> </w:t>
      </w:r>
      <w:r w:rsidRPr="003B5386">
        <w:t>khác,</w:t>
      </w:r>
      <w:r w:rsidRPr="003B5386">
        <w:rPr>
          <w:spacing w:val="-7"/>
        </w:rPr>
        <w:t xml:space="preserve"> </w:t>
      </w:r>
      <w:r w:rsidRPr="003B5386">
        <w:t>cho</w:t>
      </w:r>
      <w:r w:rsidRPr="003B5386">
        <w:rPr>
          <w:spacing w:val="-5"/>
        </w:rPr>
        <w:t xml:space="preserve"> </w:t>
      </w:r>
      <w:r w:rsidRPr="003B5386">
        <w:t>nên chúng ta phải hiểu cái đạo lý này. Chúng ta phải đắp nền tảng, thật sự</w:t>
      </w:r>
      <w:r w:rsidRPr="003B5386">
        <w:rPr>
          <w:spacing w:val="40"/>
        </w:rPr>
        <w:t xml:space="preserve"> </w:t>
      </w:r>
      <w:r w:rsidRPr="003B5386">
        <w:t>tích</w:t>
      </w:r>
      <w:r w:rsidRPr="003B5386">
        <w:rPr>
          <w:spacing w:val="-1"/>
        </w:rPr>
        <w:t xml:space="preserve"> </w:t>
      </w:r>
      <w:r w:rsidRPr="003B5386">
        <w:t>đức</w:t>
      </w:r>
      <w:r w:rsidRPr="003B5386">
        <w:rPr>
          <w:spacing w:val="-4"/>
        </w:rPr>
        <w:t xml:space="preserve"> </w:t>
      </w:r>
      <w:r w:rsidRPr="003B5386">
        <w:t>từ</w:t>
      </w:r>
      <w:r w:rsidRPr="003B5386">
        <w:rPr>
          <w:spacing w:val="-3"/>
        </w:rPr>
        <w:t xml:space="preserve"> </w:t>
      </w:r>
      <w:r w:rsidRPr="003B5386">
        <w:t>nơi</w:t>
      </w:r>
      <w:r w:rsidRPr="003B5386">
        <w:rPr>
          <w:spacing w:val="-3"/>
        </w:rPr>
        <w:t xml:space="preserve"> </w:t>
      </w:r>
      <w:r w:rsidRPr="003B5386">
        <w:t>nào?</w:t>
      </w:r>
      <w:r w:rsidRPr="003B5386">
        <w:rPr>
          <w:spacing w:val="-2"/>
        </w:rPr>
        <w:t xml:space="preserve"> </w:t>
      </w:r>
      <w:r w:rsidRPr="003B5386">
        <w:t>Chính</w:t>
      </w:r>
      <w:r w:rsidRPr="003B5386">
        <w:rPr>
          <w:spacing w:val="-1"/>
        </w:rPr>
        <w:t xml:space="preserve"> </w:t>
      </w:r>
      <w:r w:rsidRPr="003B5386">
        <w:t>là</w:t>
      </w:r>
      <w:r w:rsidRPr="003B5386">
        <w:rPr>
          <w:spacing w:val="-2"/>
        </w:rPr>
        <w:t xml:space="preserve"> </w:t>
      </w:r>
      <w:r w:rsidRPr="003B5386">
        <w:t>từ</w:t>
      </w:r>
      <w:r w:rsidRPr="003B5386">
        <w:rPr>
          <w:spacing w:val="-3"/>
        </w:rPr>
        <w:t xml:space="preserve"> </w:t>
      </w:r>
      <w:r w:rsidRPr="003B5386">
        <w:t>hiếu</w:t>
      </w:r>
      <w:r w:rsidRPr="003B5386">
        <w:rPr>
          <w:spacing w:val="-1"/>
        </w:rPr>
        <w:t xml:space="preserve"> </w:t>
      </w:r>
      <w:r w:rsidRPr="003B5386">
        <w:t>thân,</w:t>
      </w:r>
      <w:r w:rsidRPr="003B5386">
        <w:rPr>
          <w:spacing w:val="-5"/>
        </w:rPr>
        <w:t xml:space="preserve"> </w:t>
      </w:r>
      <w:r w:rsidRPr="003B5386">
        <w:t>tôn</w:t>
      </w:r>
      <w:r w:rsidRPr="003B5386">
        <w:rPr>
          <w:spacing w:val="-1"/>
        </w:rPr>
        <w:t xml:space="preserve"> </w:t>
      </w:r>
      <w:r w:rsidRPr="003B5386">
        <w:t>sư,</w:t>
      </w:r>
      <w:r w:rsidRPr="003B5386">
        <w:rPr>
          <w:spacing w:val="-2"/>
        </w:rPr>
        <w:t xml:space="preserve"> </w:t>
      </w:r>
      <w:r w:rsidRPr="003B5386">
        <w:t>luôn</w:t>
      </w:r>
      <w:r w:rsidRPr="003B5386">
        <w:rPr>
          <w:spacing w:val="-1"/>
        </w:rPr>
        <w:t xml:space="preserve"> </w:t>
      </w:r>
      <w:r w:rsidRPr="003B5386">
        <w:t>luôn</w:t>
      </w:r>
      <w:r w:rsidRPr="003B5386">
        <w:rPr>
          <w:spacing w:val="-1"/>
        </w:rPr>
        <w:t xml:space="preserve"> </w:t>
      </w:r>
      <w:r w:rsidRPr="003B5386">
        <w:t>chẳng</w:t>
      </w:r>
      <w:r w:rsidRPr="003B5386">
        <w:rPr>
          <w:spacing w:val="-3"/>
        </w:rPr>
        <w:t xml:space="preserve"> </w:t>
      </w:r>
      <w:r w:rsidRPr="003B5386">
        <w:t>quên ân</w:t>
      </w:r>
      <w:r w:rsidRPr="003B5386">
        <w:rPr>
          <w:spacing w:val="-6"/>
        </w:rPr>
        <w:t xml:space="preserve"> </w:t>
      </w:r>
      <w:r w:rsidRPr="003B5386">
        <w:t>đức</w:t>
      </w:r>
      <w:r w:rsidRPr="003B5386">
        <w:rPr>
          <w:spacing w:val="-5"/>
        </w:rPr>
        <w:t xml:space="preserve"> </w:t>
      </w:r>
      <w:r w:rsidRPr="003B5386">
        <w:t>của</w:t>
      </w:r>
      <w:r w:rsidRPr="003B5386">
        <w:rPr>
          <w:spacing w:val="-5"/>
        </w:rPr>
        <w:t xml:space="preserve"> </w:t>
      </w:r>
      <w:r w:rsidRPr="003B5386">
        <w:t>cha</w:t>
      </w:r>
      <w:r w:rsidRPr="003B5386">
        <w:rPr>
          <w:spacing w:val="-7"/>
        </w:rPr>
        <w:t xml:space="preserve"> </w:t>
      </w:r>
      <w:r w:rsidRPr="003B5386">
        <w:t>mẹ</w:t>
      </w:r>
      <w:r w:rsidRPr="003B5386">
        <w:rPr>
          <w:spacing w:val="-5"/>
        </w:rPr>
        <w:t xml:space="preserve"> </w:t>
      </w:r>
      <w:r w:rsidRPr="003B5386">
        <w:t>thì</w:t>
      </w:r>
      <w:r w:rsidRPr="003B5386">
        <w:rPr>
          <w:spacing w:val="-6"/>
        </w:rPr>
        <w:t xml:space="preserve"> </w:t>
      </w:r>
      <w:r w:rsidRPr="003B5386">
        <w:t>tâm</w:t>
      </w:r>
      <w:r w:rsidRPr="003B5386">
        <w:rPr>
          <w:spacing w:val="-10"/>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là</w:t>
      </w:r>
      <w:r w:rsidRPr="003B5386">
        <w:rPr>
          <w:spacing w:val="-5"/>
        </w:rPr>
        <w:t xml:space="preserve"> </w:t>
      </w:r>
      <w:r w:rsidRPr="003B5386">
        <w:t>chánh,</w:t>
      </w:r>
      <w:r w:rsidRPr="003B5386">
        <w:rPr>
          <w:spacing w:val="-8"/>
        </w:rPr>
        <w:t xml:space="preserve"> </w:t>
      </w:r>
      <w:r w:rsidRPr="003B5386">
        <w:t>hành</w:t>
      </w:r>
      <w:r w:rsidRPr="003B5386">
        <w:rPr>
          <w:spacing w:val="-6"/>
        </w:rPr>
        <w:t xml:space="preserve"> </w:t>
      </w:r>
      <w:r w:rsidRPr="003B5386">
        <w:t>vi</w:t>
      </w:r>
      <w:r w:rsidRPr="003B5386">
        <w:rPr>
          <w:spacing w:val="-6"/>
        </w:rPr>
        <w:t xml:space="preserve"> </w:t>
      </w:r>
      <w:r w:rsidRPr="003B5386">
        <w:t>là</w:t>
      </w:r>
      <w:r w:rsidRPr="003B5386">
        <w:rPr>
          <w:spacing w:val="-5"/>
        </w:rPr>
        <w:t xml:space="preserve"> </w:t>
      </w:r>
      <w:r w:rsidRPr="003B5386">
        <w:t>chánh,</w:t>
      </w:r>
      <w:r w:rsidRPr="003B5386">
        <w:rPr>
          <w:spacing w:val="-6"/>
        </w:rPr>
        <w:t xml:space="preserve"> </w:t>
      </w:r>
      <w:r w:rsidRPr="003B5386">
        <w:t>tại</w:t>
      </w:r>
      <w:r w:rsidRPr="003B5386">
        <w:rPr>
          <w:spacing w:val="-6"/>
        </w:rPr>
        <w:t xml:space="preserve"> </w:t>
      </w:r>
      <w:r w:rsidRPr="003B5386">
        <w:t>vì sao?</w:t>
      </w:r>
      <w:r w:rsidRPr="003B5386">
        <w:rPr>
          <w:spacing w:val="-5"/>
        </w:rPr>
        <w:t xml:space="preserve"> </w:t>
      </w:r>
      <w:r w:rsidRPr="003B5386">
        <w:t>Vì</w:t>
      </w:r>
      <w:r w:rsidRPr="003B5386">
        <w:rPr>
          <w:spacing w:val="-6"/>
        </w:rPr>
        <w:t xml:space="preserve"> </w:t>
      </w:r>
      <w:r w:rsidRPr="003B5386">
        <w:t>nếu</w:t>
      </w:r>
      <w:r w:rsidRPr="003B5386">
        <w:rPr>
          <w:spacing w:val="-6"/>
        </w:rPr>
        <w:t xml:space="preserve"> </w:t>
      </w:r>
      <w:r w:rsidRPr="003B5386">
        <w:t>bất</w:t>
      </w:r>
      <w:r w:rsidRPr="003B5386">
        <w:rPr>
          <w:spacing w:val="-5"/>
        </w:rPr>
        <w:t xml:space="preserve"> </w:t>
      </w:r>
      <w:r w:rsidRPr="003B5386">
        <w:t>chánh</w:t>
      </w:r>
      <w:r w:rsidRPr="003B5386">
        <w:rPr>
          <w:spacing w:val="-9"/>
        </w:rPr>
        <w:t xml:space="preserve"> </w:t>
      </w:r>
      <w:r w:rsidRPr="003B5386">
        <w:t>thì</w:t>
      </w:r>
      <w:r w:rsidRPr="003B5386">
        <w:rPr>
          <w:spacing w:val="-5"/>
        </w:rPr>
        <w:t xml:space="preserve"> </w:t>
      </w:r>
      <w:r w:rsidRPr="003B5386">
        <w:t>sẽ</w:t>
      </w:r>
      <w:r w:rsidRPr="003B5386">
        <w:rPr>
          <w:spacing w:val="-7"/>
        </w:rPr>
        <w:t xml:space="preserve"> </w:t>
      </w:r>
      <w:r w:rsidRPr="003B5386">
        <w:t>khiến</w:t>
      </w:r>
      <w:r w:rsidRPr="003B5386">
        <w:rPr>
          <w:spacing w:val="-6"/>
        </w:rPr>
        <w:t xml:space="preserve"> </w:t>
      </w:r>
      <w:r w:rsidRPr="003B5386">
        <w:t>cho</w:t>
      </w:r>
      <w:r w:rsidRPr="003B5386">
        <w:rPr>
          <w:spacing w:val="-5"/>
        </w:rPr>
        <w:t xml:space="preserve"> </w:t>
      </w:r>
      <w:r w:rsidRPr="003B5386">
        <w:t>cha</w:t>
      </w:r>
      <w:r w:rsidRPr="003B5386">
        <w:rPr>
          <w:spacing w:val="-7"/>
        </w:rPr>
        <w:t xml:space="preserve"> </w:t>
      </w:r>
      <w:r w:rsidRPr="003B5386">
        <w:t>mẹ</w:t>
      </w:r>
      <w:r w:rsidRPr="003B5386">
        <w:rPr>
          <w:spacing w:val="-7"/>
        </w:rPr>
        <w:t xml:space="preserve"> </w:t>
      </w:r>
      <w:r w:rsidRPr="003B5386">
        <w:t>xấu</w:t>
      </w:r>
      <w:r w:rsidRPr="003B5386">
        <w:rPr>
          <w:spacing w:val="-5"/>
        </w:rPr>
        <w:t xml:space="preserve"> </w:t>
      </w:r>
      <w:r w:rsidRPr="003B5386">
        <w:t>hổ,</w:t>
      </w:r>
      <w:r w:rsidRPr="003B5386">
        <w:rPr>
          <w:spacing w:val="-8"/>
        </w:rPr>
        <w:t xml:space="preserve"> </w:t>
      </w:r>
      <w:r w:rsidRPr="003B5386">
        <w:t>đó</w:t>
      </w:r>
      <w:r w:rsidRPr="003B5386">
        <w:rPr>
          <w:spacing w:val="-6"/>
        </w:rPr>
        <w:t xml:space="preserve"> </w:t>
      </w:r>
      <w:r w:rsidRPr="003B5386">
        <w:t>là</w:t>
      </w:r>
      <w:r w:rsidRPr="003B5386">
        <w:rPr>
          <w:spacing w:val="-9"/>
        </w:rPr>
        <w:t xml:space="preserve"> </w:t>
      </w:r>
      <w:r w:rsidRPr="003B5386">
        <w:t>đại</w:t>
      </w:r>
      <w:r w:rsidRPr="003B5386">
        <w:rPr>
          <w:spacing w:val="-9"/>
        </w:rPr>
        <w:t xml:space="preserve"> </w:t>
      </w:r>
      <w:r w:rsidRPr="003B5386">
        <w:t>bất</w:t>
      </w:r>
      <w:r w:rsidRPr="003B5386">
        <w:rPr>
          <w:spacing w:val="-5"/>
        </w:rPr>
        <w:t xml:space="preserve"> </w:t>
      </w:r>
      <w:r w:rsidRPr="003B5386">
        <w:rPr>
          <w:spacing w:val="-2"/>
        </w:rPr>
        <w:t>hiếu.</w:t>
      </w:r>
    </w:p>
    <w:p w14:paraId="4B4FC080" w14:textId="77777777" w:rsidR="00B31CD3" w:rsidRPr="003B5386" w:rsidRDefault="00000000" w:rsidP="00AA6183">
      <w:pPr>
        <w:pStyle w:val="BodyText"/>
        <w:spacing w:line="276" w:lineRule="auto"/>
        <w:ind w:left="0" w:right="0" w:firstLine="540"/>
      </w:pPr>
      <w:r w:rsidRPr="003B5386">
        <w:t xml:space="preserve">Nếu khởi lên một ác niệm là bất hiếu cha mẹ, cha mẹ dạy chúng ta làm người như thế nào? Còn </w:t>
      </w:r>
      <w:r w:rsidRPr="003B5386">
        <w:rPr>
          <w:i/>
        </w:rPr>
        <w:t>“Bất kính sư trưởng”</w:t>
      </w:r>
      <w:r w:rsidRPr="003B5386">
        <w:t>, sư trưởng dạy chúng</w:t>
      </w:r>
      <w:r w:rsidRPr="003B5386">
        <w:rPr>
          <w:spacing w:val="-6"/>
        </w:rPr>
        <w:t xml:space="preserve"> </w:t>
      </w:r>
      <w:r w:rsidRPr="003B5386">
        <w:t>ta</w:t>
      </w:r>
      <w:r w:rsidRPr="003B5386">
        <w:rPr>
          <w:spacing w:val="-7"/>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7"/>
        </w:rPr>
        <w:t xml:space="preserve"> </w:t>
      </w:r>
      <w:r w:rsidRPr="003B5386">
        <w:t>Cho</w:t>
      </w:r>
      <w:r w:rsidRPr="003B5386">
        <w:rPr>
          <w:spacing w:val="-6"/>
        </w:rPr>
        <w:t xml:space="preserve"> </w:t>
      </w:r>
      <w:r w:rsidRPr="003B5386">
        <w:t>nên</w:t>
      </w:r>
      <w:r w:rsidRPr="003B5386">
        <w:rPr>
          <w:spacing w:val="-6"/>
        </w:rPr>
        <w:t xml:space="preserve"> </w:t>
      </w:r>
      <w:r w:rsidRPr="003B5386">
        <w:t>cái</w:t>
      </w:r>
      <w:r w:rsidRPr="003B5386">
        <w:rPr>
          <w:spacing w:val="-6"/>
        </w:rPr>
        <w:t xml:space="preserve"> </w:t>
      </w:r>
      <w:r w:rsidRPr="003B5386">
        <w:t>tội</w:t>
      </w:r>
      <w:r w:rsidRPr="003B5386">
        <w:rPr>
          <w:spacing w:val="-6"/>
        </w:rPr>
        <w:t xml:space="preserve"> </w:t>
      </w:r>
      <w:r w:rsidRPr="003B5386">
        <w:t>bất</w:t>
      </w:r>
      <w:r w:rsidRPr="003B5386">
        <w:rPr>
          <w:spacing w:val="-6"/>
        </w:rPr>
        <w:t xml:space="preserve"> </w:t>
      </w:r>
      <w:r w:rsidRPr="003B5386">
        <w:t>kính</w:t>
      </w:r>
      <w:r w:rsidRPr="003B5386">
        <w:rPr>
          <w:spacing w:val="-6"/>
        </w:rPr>
        <w:t xml:space="preserve"> </w:t>
      </w:r>
      <w:r w:rsidRPr="003B5386">
        <w:t>sư</w:t>
      </w:r>
      <w:r w:rsidRPr="003B5386">
        <w:rPr>
          <w:spacing w:val="-9"/>
        </w:rPr>
        <w:t xml:space="preserve"> </w:t>
      </w:r>
      <w:r w:rsidRPr="003B5386">
        <w:t>trưởng</w:t>
      </w:r>
      <w:r w:rsidRPr="003B5386">
        <w:rPr>
          <w:spacing w:val="-6"/>
        </w:rPr>
        <w:t xml:space="preserve"> </w:t>
      </w:r>
      <w:r w:rsidRPr="003B5386">
        <w:t>và</w:t>
      </w:r>
      <w:r w:rsidRPr="003B5386">
        <w:rPr>
          <w:spacing w:val="-10"/>
        </w:rPr>
        <w:t xml:space="preserve"> </w:t>
      </w:r>
      <w:r w:rsidRPr="003B5386">
        <w:t>bất</w:t>
      </w:r>
      <w:r w:rsidRPr="003B5386">
        <w:rPr>
          <w:spacing w:val="-9"/>
        </w:rPr>
        <w:t xml:space="preserve"> </w:t>
      </w:r>
      <w:r w:rsidRPr="003B5386">
        <w:t>hiếu</w:t>
      </w:r>
      <w:r w:rsidRPr="003B5386">
        <w:rPr>
          <w:spacing w:val="-6"/>
        </w:rPr>
        <w:t xml:space="preserve"> </w:t>
      </w:r>
      <w:r w:rsidRPr="003B5386">
        <w:t>cha mẹ</w:t>
      </w:r>
      <w:r w:rsidRPr="003B5386">
        <w:rPr>
          <w:spacing w:val="-5"/>
        </w:rPr>
        <w:t xml:space="preserve"> </w:t>
      </w:r>
      <w:r w:rsidRPr="003B5386">
        <w:t>là</w:t>
      </w:r>
      <w:r w:rsidRPr="003B5386">
        <w:rPr>
          <w:spacing w:val="-5"/>
        </w:rPr>
        <w:t xml:space="preserve"> </w:t>
      </w:r>
      <w:r w:rsidRPr="003B5386">
        <w:t>bằng</w:t>
      </w:r>
      <w:r w:rsidRPr="003B5386">
        <w:rPr>
          <w:spacing w:val="-4"/>
        </w:rPr>
        <w:t xml:space="preserve"> </w:t>
      </w:r>
      <w:r w:rsidRPr="003B5386">
        <w:t>nhau,</w:t>
      </w:r>
      <w:r w:rsidRPr="003B5386">
        <w:rPr>
          <w:spacing w:val="-6"/>
        </w:rPr>
        <w:t xml:space="preserve"> </w:t>
      </w:r>
      <w:r w:rsidRPr="003B5386">
        <w:t>mà</w:t>
      </w:r>
      <w:r w:rsidRPr="003B5386">
        <w:rPr>
          <w:spacing w:val="-3"/>
        </w:rPr>
        <w:t xml:space="preserve"> </w:t>
      </w:r>
      <w:r w:rsidRPr="003B5386">
        <w:t>trong</w:t>
      </w:r>
      <w:r w:rsidRPr="003B5386">
        <w:rPr>
          <w:spacing w:val="-4"/>
        </w:rPr>
        <w:t xml:space="preserve"> </w:t>
      </w:r>
      <w:r w:rsidRPr="003B5386">
        <w:t>Phật</w:t>
      </w:r>
      <w:r w:rsidRPr="003B5386">
        <w:rPr>
          <w:spacing w:val="-6"/>
        </w:rPr>
        <w:t xml:space="preserve"> </w:t>
      </w:r>
      <w:r w:rsidRPr="003B5386">
        <w:t>pháp</w:t>
      </w:r>
      <w:r w:rsidRPr="003B5386">
        <w:rPr>
          <w:spacing w:val="-4"/>
        </w:rPr>
        <w:t xml:space="preserve"> </w:t>
      </w:r>
      <w:r w:rsidRPr="003B5386">
        <w:t>nói,</w:t>
      </w:r>
      <w:r w:rsidRPr="003B5386">
        <w:rPr>
          <w:spacing w:val="-8"/>
        </w:rPr>
        <w:t xml:space="preserve"> </w:t>
      </w:r>
      <w:r w:rsidRPr="003B5386">
        <w:t>đều</w:t>
      </w:r>
      <w:r w:rsidRPr="003B5386">
        <w:rPr>
          <w:spacing w:val="-4"/>
        </w:rPr>
        <w:t xml:space="preserve"> </w:t>
      </w:r>
      <w:r w:rsidRPr="003B5386">
        <w:t>là</w:t>
      </w:r>
      <w:r w:rsidRPr="003B5386">
        <w:rPr>
          <w:spacing w:val="-7"/>
        </w:rPr>
        <w:t xml:space="preserve"> </w:t>
      </w:r>
      <w:r w:rsidRPr="003B5386">
        <w:t>đọa</w:t>
      </w:r>
      <w:r w:rsidRPr="003B5386">
        <w:rPr>
          <w:spacing w:val="-7"/>
        </w:rPr>
        <w:t xml:space="preserve"> </w:t>
      </w:r>
      <w:r w:rsidRPr="003B5386">
        <w:t>vào</w:t>
      </w:r>
      <w:r w:rsidRPr="003B5386">
        <w:rPr>
          <w:spacing w:val="-4"/>
        </w:rPr>
        <w:t xml:space="preserve"> </w:t>
      </w:r>
      <w:r w:rsidRPr="003B5386">
        <w:t>địa</w:t>
      </w:r>
      <w:r w:rsidRPr="003B5386">
        <w:rPr>
          <w:spacing w:val="-7"/>
        </w:rPr>
        <w:t xml:space="preserve"> </w:t>
      </w:r>
      <w:r w:rsidRPr="003B5386">
        <w:t>ngục</w:t>
      </w:r>
      <w:r w:rsidRPr="003B5386">
        <w:rPr>
          <w:spacing w:val="-5"/>
        </w:rPr>
        <w:t xml:space="preserve"> </w:t>
      </w:r>
      <w:r w:rsidRPr="003B5386">
        <w:t>A</w:t>
      </w:r>
      <w:r w:rsidRPr="003B5386">
        <w:rPr>
          <w:spacing w:val="-6"/>
        </w:rPr>
        <w:t xml:space="preserve"> </w:t>
      </w:r>
      <w:r w:rsidRPr="003B5386">
        <w:t>Tỳ. Vào thời xưa, người học hành suốt đời chẳng bao giờ quên ân đức của cha</w:t>
      </w:r>
      <w:r w:rsidRPr="003B5386">
        <w:rPr>
          <w:spacing w:val="-2"/>
        </w:rPr>
        <w:t xml:space="preserve"> </w:t>
      </w:r>
      <w:r w:rsidRPr="003B5386">
        <w:t>mẹ</w:t>
      </w:r>
      <w:r w:rsidRPr="003B5386">
        <w:rPr>
          <w:spacing w:val="-2"/>
        </w:rPr>
        <w:t xml:space="preserve"> </w:t>
      </w:r>
      <w:r w:rsidRPr="003B5386">
        <w:t>và</w:t>
      </w:r>
      <w:r w:rsidRPr="003B5386">
        <w:rPr>
          <w:spacing w:val="-2"/>
        </w:rPr>
        <w:t xml:space="preserve"> </w:t>
      </w:r>
      <w:r w:rsidRPr="003B5386">
        <w:t>thầy</w:t>
      </w:r>
      <w:r w:rsidRPr="003B5386">
        <w:rPr>
          <w:spacing w:val="-5"/>
        </w:rPr>
        <w:t xml:space="preserve"> </w:t>
      </w:r>
      <w:r w:rsidRPr="003B5386">
        <w:t>giáo,</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bồi</w:t>
      </w:r>
      <w:r w:rsidRPr="003B5386">
        <w:rPr>
          <w:spacing w:val="-3"/>
        </w:rPr>
        <w:t xml:space="preserve"> </w:t>
      </w:r>
      <w:r w:rsidRPr="003B5386">
        <w:t>dưỡng</w:t>
      </w:r>
      <w:r w:rsidRPr="003B5386">
        <w:rPr>
          <w:spacing w:val="-3"/>
        </w:rPr>
        <w:t xml:space="preserve"> </w:t>
      </w:r>
      <w:r w:rsidRPr="003B5386">
        <w:t>đức</w:t>
      </w:r>
      <w:r w:rsidRPr="003B5386">
        <w:rPr>
          <w:spacing w:val="-4"/>
        </w:rPr>
        <w:t xml:space="preserve"> </w:t>
      </w:r>
      <w:r w:rsidRPr="003B5386">
        <w:t>hạnh,</w:t>
      </w:r>
      <w:r w:rsidRPr="003B5386">
        <w:rPr>
          <w:spacing w:val="-5"/>
        </w:rPr>
        <w:t xml:space="preserve"> </w:t>
      </w:r>
      <w:r w:rsidRPr="003B5386">
        <w:t>phải</w:t>
      </w:r>
      <w:r w:rsidRPr="003B5386">
        <w:rPr>
          <w:spacing w:val="-1"/>
        </w:rPr>
        <w:t xml:space="preserve"> </w:t>
      </w:r>
      <w:r w:rsidRPr="003B5386">
        <w:t>từ</w:t>
      </w:r>
      <w:r w:rsidRPr="003B5386">
        <w:rPr>
          <w:spacing w:val="-5"/>
        </w:rPr>
        <w:t xml:space="preserve"> </w:t>
      </w:r>
      <w:r w:rsidRPr="003B5386">
        <w:t>chỗ</w:t>
      </w:r>
      <w:r w:rsidRPr="003B5386">
        <w:rPr>
          <w:spacing w:val="-1"/>
        </w:rPr>
        <w:t xml:space="preserve"> </w:t>
      </w:r>
      <w:r w:rsidRPr="003B5386">
        <w:t>này bắt đầu làm. Quý vị đọc trong Đệ Tử Quy, vừa mở đầu là nói hiếu đễ, tức là dạy làm thế nào hiếu dưỡng cha mẹ, mà cha mẹ và thầy giáo là ngang</w:t>
      </w:r>
      <w:r w:rsidRPr="003B5386">
        <w:rPr>
          <w:spacing w:val="-3"/>
        </w:rPr>
        <w:t xml:space="preserve"> </w:t>
      </w:r>
      <w:r w:rsidRPr="003B5386">
        <w:t>nhau,</w:t>
      </w:r>
      <w:r w:rsidRPr="003B5386">
        <w:rPr>
          <w:spacing w:val="-5"/>
        </w:rPr>
        <w:t xml:space="preserve"> </w:t>
      </w:r>
      <w:r w:rsidRPr="003B5386">
        <w:t>ân</w:t>
      </w:r>
      <w:r w:rsidRPr="003B5386">
        <w:rPr>
          <w:spacing w:val="-3"/>
        </w:rPr>
        <w:t xml:space="preserve"> </w:t>
      </w:r>
      <w:r w:rsidRPr="003B5386">
        <w:t>đức</w:t>
      </w:r>
      <w:r w:rsidRPr="003B5386">
        <w:rPr>
          <w:spacing w:val="-4"/>
        </w:rPr>
        <w:t xml:space="preserve"> </w:t>
      </w:r>
      <w:r w:rsidRPr="003B5386">
        <w:t>bằng</w:t>
      </w:r>
      <w:r w:rsidRPr="003B5386">
        <w:rPr>
          <w:spacing w:val="-3"/>
        </w:rPr>
        <w:t xml:space="preserve"> </w:t>
      </w:r>
      <w:r w:rsidRPr="003B5386">
        <w:t>nhau.</w:t>
      </w:r>
      <w:r w:rsidRPr="003B5386">
        <w:rPr>
          <w:spacing w:val="-5"/>
        </w:rPr>
        <w:t xml:space="preserve"> </w:t>
      </w:r>
      <w:r w:rsidRPr="003B5386">
        <w:t>Trong</w:t>
      </w:r>
      <w:r w:rsidRPr="003B5386">
        <w:rPr>
          <w:spacing w:val="-3"/>
        </w:rPr>
        <w:t xml:space="preserve"> </w:t>
      </w:r>
      <w:r w:rsidRPr="003B5386">
        <w:t>kinh</w:t>
      </w:r>
      <w:r w:rsidRPr="003B5386">
        <w:rPr>
          <w:spacing w:val="-5"/>
        </w:rPr>
        <w:t xml:space="preserve"> </w:t>
      </w:r>
      <w:r w:rsidRPr="003B5386">
        <w:t>Phạm</w:t>
      </w:r>
      <w:r w:rsidRPr="003B5386">
        <w:rPr>
          <w:spacing w:val="-7"/>
        </w:rPr>
        <w:t xml:space="preserve"> </w:t>
      </w:r>
      <w:r w:rsidRPr="003B5386">
        <w:t>Võng</w:t>
      </w:r>
      <w:r w:rsidRPr="003B5386">
        <w:rPr>
          <w:spacing w:val="-3"/>
        </w:rPr>
        <w:t xml:space="preserve"> </w:t>
      </w:r>
      <w:r w:rsidRPr="003B5386">
        <w:t>có</w:t>
      </w:r>
      <w:r w:rsidRPr="003B5386">
        <w:rPr>
          <w:spacing w:val="-3"/>
        </w:rPr>
        <w:t xml:space="preserve"> </w:t>
      </w:r>
      <w:r w:rsidRPr="003B5386">
        <w:t>nói,</w:t>
      </w:r>
      <w:r w:rsidRPr="003B5386">
        <w:rPr>
          <w:spacing w:val="-5"/>
        </w:rPr>
        <w:t xml:space="preserve"> </w:t>
      </w:r>
      <w:r w:rsidRPr="003B5386">
        <w:t>Hiếu</w:t>
      </w:r>
      <w:r w:rsidRPr="003B5386">
        <w:rPr>
          <w:spacing w:val="-3"/>
        </w:rPr>
        <w:t xml:space="preserve"> </w:t>
      </w:r>
      <w:r w:rsidRPr="003B5386">
        <w:t xml:space="preserve">gọi là Giới cũng gọi là Chế Chỉ, có nghĩa là gì? Trong Phật giáo thì nói trì giới. Trước khi Thích Ca Mâu Ni Phật diệt độ, Ngài dạy cho các đệ tử </w:t>
      </w:r>
      <w:r w:rsidRPr="003B5386">
        <w:rPr>
          <w:i/>
        </w:rPr>
        <w:t>“lấy Giới làm thầy, lấy Khổ làm thầy”</w:t>
      </w:r>
      <w:r w:rsidRPr="003B5386">
        <w:t>, Giới là gì? Cái gốc của Giới chính</w:t>
      </w:r>
      <w:r w:rsidRPr="003B5386">
        <w:rPr>
          <w:spacing w:val="-2"/>
        </w:rPr>
        <w:t xml:space="preserve"> </w:t>
      </w:r>
      <w:r w:rsidRPr="003B5386">
        <w:t>là</w:t>
      </w:r>
      <w:r w:rsidRPr="003B5386">
        <w:rPr>
          <w:spacing w:val="-3"/>
        </w:rPr>
        <w:t xml:space="preserve"> </w:t>
      </w:r>
      <w:r w:rsidRPr="003B5386">
        <w:t>Hiếu.</w:t>
      </w:r>
      <w:r w:rsidRPr="003B5386">
        <w:rPr>
          <w:spacing w:val="-3"/>
        </w:rPr>
        <w:t xml:space="preserve"> </w:t>
      </w:r>
      <w:r w:rsidRPr="003B5386">
        <w:t>Không</w:t>
      </w:r>
      <w:r w:rsidRPr="003B5386">
        <w:rPr>
          <w:spacing w:val="-3"/>
        </w:rPr>
        <w:t xml:space="preserve"> </w:t>
      </w:r>
      <w:r w:rsidRPr="003B5386">
        <w:t>có</w:t>
      </w:r>
      <w:r w:rsidRPr="003B5386">
        <w:rPr>
          <w:spacing w:val="-2"/>
        </w:rPr>
        <w:t xml:space="preserve"> </w:t>
      </w:r>
      <w:r w:rsidRPr="003B5386">
        <w:t>hiếu</w:t>
      </w:r>
      <w:r w:rsidRPr="003B5386">
        <w:rPr>
          <w:spacing w:val="-2"/>
        </w:rPr>
        <w:t xml:space="preserve"> </w:t>
      </w:r>
      <w:r w:rsidRPr="003B5386">
        <w:t>thân</w:t>
      </w:r>
      <w:r w:rsidRPr="003B5386">
        <w:rPr>
          <w:spacing w:val="-2"/>
        </w:rPr>
        <w:t xml:space="preserve"> </w:t>
      </w:r>
      <w:r w:rsidRPr="003B5386">
        <w:t>tôn</w:t>
      </w:r>
      <w:r w:rsidRPr="003B5386">
        <w:rPr>
          <w:spacing w:val="-3"/>
        </w:rPr>
        <w:t xml:space="preserve"> </w:t>
      </w:r>
      <w:r w:rsidRPr="003B5386">
        <w:t>sư</w:t>
      </w:r>
      <w:r w:rsidRPr="003B5386">
        <w:rPr>
          <w:spacing w:val="-4"/>
        </w:rPr>
        <w:t xml:space="preserve"> </w:t>
      </w:r>
      <w:r w:rsidRPr="003B5386">
        <w:t>thì</w:t>
      </w:r>
      <w:r w:rsidRPr="003B5386">
        <w:rPr>
          <w:spacing w:val="-2"/>
        </w:rPr>
        <w:t xml:space="preserve"> </w:t>
      </w:r>
      <w:r w:rsidRPr="003B5386">
        <w:t>chẳng</w:t>
      </w:r>
      <w:r w:rsidRPr="003B5386">
        <w:rPr>
          <w:spacing w:val="-3"/>
        </w:rPr>
        <w:t xml:space="preserve"> </w:t>
      </w:r>
      <w:r w:rsidRPr="003B5386">
        <w:t>có</w:t>
      </w:r>
      <w:r w:rsidRPr="003B5386">
        <w:rPr>
          <w:spacing w:val="-4"/>
        </w:rPr>
        <w:t xml:space="preserve"> </w:t>
      </w:r>
      <w:r w:rsidRPr="003B5386">
        <w:t>giới,</w:t>
      </w:r>
      <w:r w:rsidRPr="003B5386">
        <w:rPr>
          <w:spacing w:val="-3"/>
        </w:rPr>
        <w:t xml:space="preserve"> </w:t>
      </w:r>
      <w:r w:rsidRPr="003B5386">
        <w:t>tức</w:t>
      </w:r>
      <w:r w:rsidRPr="003B5386">
        <w:rPr>
          <w:spacing w:val="-4"/>
        </w:rPr>
        <w:t xml:space="preserve"> </w:t>
      </w:r>
      <w:r w:rsidRPr="003B5386">
        <w:t>là</w:t>
      </w:r>
      <w:r w:rsidRPr="003B5386">
        <w:rPr>
          <w:spacing w:val="-3"/>
        </w:rPr>
        <w:t xml:space="preserve"> </w:t>
      </w:r>
      <w:r w:rsidRPr="003B5386">
        <w:t>chẳng có</w:t>
      </w:r>
      <w:r w:rsidRPr="003B5386">
        <w:rPr>
          <w:spacing w:val="-4"/>
        </w:rPr>
        <w:t xml:space="preserve"> </w:t>
      </w:r>
      <w:r w:rsidRPr="003B5386">
        <w:t>gốc,</w:t>
      </w:r>
      <w:r w:rsidRPr="003B5386">
        <w:rPr>
          <w:spacing w:val="-6"/>
        </w:rPr>
        <w:t xml:space="preserve"> </w:t>
      </w:r>
      <w:r w:rsidRPr="003B5386">
        <w:t>cho</w:t>
      </w:r>
      <w:r w:rsidRPr="003B5386">
        <w:rPr>
          <w:spacing w:val="-4"/>
        </w:rPr>
        <w:t xml:space="preserve"> </w:t>
      </w:r>
      <w:r w:rsidRPr="003B5386">
        <w:t>dù</w:t>
      </w:r>
      <w:r w:rsidRPr="003B5386">
        <w:rPr>
          <w:spacing w:val="-4"/>
        </w:rPr>
        <w:t xml:space="preserve"> </w:t>
      </w:r>
      <w:r w:rsidRPr="003B5386">
        <w:t>có</w:t>
      </w:r>
      <w:r w:rsidRPr="003B5386">
        <w:rPr>
          <w:spacing w:val="-4"/>
        </w:rPr>
        <w:t xml:space="preserve"> </w:t>
      </w:r>
      <w:r w:rsidRPr="003B5386">
        <w:t>giới</w:t>
      </w:r>
      <w:r w:rsidRPr="003B5386">
        <w:rPr>
          <w:spacing w:val="-4"/>
        </w:rPr>
        <w:t xml:space="preserve"> </w:t>
      </w:r>
      <w:r w:rsidRPr="003B5386">
        <w:t>nhưng</w:t>
      </w:r>
      <w:r w:rsidRPr="003B5386">
        <w:rPr>
          <w:spacing w:val="-4"/>
        </w:rPr>
        <w:t xml:space="preserve"> </w:t>
      </w:r>
      <w:r w:rsidRPr="003B5386">
        <w:t>là</w:t>
      </w:r>
      <w:r w:rsidRPr="003B5386">
        <w:rPr>
          <w:spacing w:val="-5"/>
        </w:rPr>
        <w:t xml:space="preserve"> </w:t>
      </w:r>
      <w:r w:rsidRPr="003B5386">
        <w:t>giả,</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thật.</w:t>
      </w:r>
      <w:r w:rsidRPr="003B5386">
        <w:rPr>
          <w:spacing w:val="-6"/>
        </w:rPr>
        <w:t xml:space="preserve"> </w:t>
      </w:r>
      <w:r w:rsidRPr="003B5386">
        <w:t>Như</w:t>
      </w:r>
      <w:r w:rsidRPr="003B5386">
        <w:rPr>
          <w:spacing w:val="-9"/>
        </w:rPr>
        <w:t xml:space="preserve"> </w:t>
      </w:r>
      <w:r w:rsidRPr="003B5386">
        <w:t>hoa</w:t>
      </w:r>
      <w:r w:rsidRPr="003B5386">
        <w:rPr>
          <w:spacing w:val="-7"/>
        </w:rPr>
        <w:t xml:space="preserve"> </w:t>
      </w:r>
      <w:r w:rsidRPr="003B5386">
        <w:t>cắm</w:t>
      </w:r>
      <w:r w:rsidRPr="003B5386">
        <w:rPr>
          <w:spacing w:val="-8"/>
        </w:rPr>
        <w:t xml:space="preserve"> </w:t>
      </w:r>
      <w:r w:rsidRPr="003B5386">
        <w:t>trong bình</w:t>
      </w:r>
      <w:r w:rsidRPr="003B5386">
        <w:rPr>
          <w:spacing w:val="-6"/>
        </w:rPr>
        <w:t xml:space="preserve"> </w:t>
      </w:r>
      <w:r w:rsidRPr="003B5386">
        <w:t>bông</w:t>
      </w:r>
      <w:r w:rsidRPr="003B5386">
        <w:rPr>
          <w:spacing w:val="-9"/>
        </w:rPr>
        <w:t xml:space="preserve"> </w:t>
      </w:r>
      <w:r w:rsidRPr="003B5386">
        <w:t>vậy,</w:t>
      </w:r>
      <w:r w:rsidRPr="003B5386">
        <w:rPr>
          <w:spacing w:val="-6"/>
        </w:rPr>
        <w:t xml:space="preserve"> </w:t>
      </w:r>
      <w:r w:rsidRPr="003B5386">
        <w:t>mấy</w:t>
      </w:r>
      <w:r w:rsidRPr="003B5386">
        <w:rPr>
          <w:spacing w:val="-11"/>
        </w:rPr>
        <w:t xml:space="preserve"> </w:t>
      </w:r>
      <w:r w:rsidRPr="003B5386">
        <w:t>ngày</w:t>
      </w:r>
      <w:r w:rsidRPr="003B5386">
        <w:rPr>
          <w:spacing w:val="-11"/>
        </w:rPr>
        <w:t xml:space="preserve"> </w:t>
      </w:r>
      <w:r w:rsidRPr="003B5386">
        <w:t>thì</w:t>
      </w:r>
      <w:r w:rsidRPr="003B5386">
        <w:rPr>
          <w:spacing w:val="-6"/>
        </w:rPr>
        <w:t xml:space="preserve"> </w:t>
      </w:r>
      <w:r w:rsidRPr="003B5386">
        <w:t>khô</w:t>
      </w:r>
      <w:r w:rsidRPr="003B5386">
        <w:rPr>
          <w:spacing w:val="-6"/>
        </w:rPr>
        <w:t xml:space="preserve"> </w:t>
      </w:r>
      <w:r w:rsidRPr="003B5386">
        <w:t>chết,</w:t>
      </w:r>
      <w:r w:rsidRPr="003B5386">
        <w:rPr>
          <w:spacing w:val="-11"/>
        </w:rPr>
        <w:t xml:space="preserve"> </w:t>
      </w:r>
      <w:r w:rsidRPr="003B5386">
        <w:t>nó</w:t>
      </w:r>
      <w:r w:rsidRPr="003B5386">
        <w:rPr>
          <w:spacing w:val="-9"/>
        </w:rPr>
        <w:t xml:space="preserve"> </w:t>
      </w:r>
      <w:r w:rsidRPr="003B5386">
        <w:t>không</w:t>
      </w:r>
      <w:r w:rsidRPr="003B5386">
        <w:rPr>
          <w:spacing w:val="-6"/>
        </w:rPr>
        <w:t xml:space="preserve"> </w:t>
      </w:r>
      <w:r w:rsidRPr="003B5386">
        <w:t>phải</w:t>
      </w:r>
      <w:r w:rsidRPr="003B5386">
        <w:rPr>
          <w:spacing w:val="-9"/>
        </w:rPr>
        <w:t xml:space="preserve"> </w:t>
      </w:r>
      <w:r w:rsidRPr="003B5386">
        <w:t>sống,</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iếu là</w:t>
      </w:r>
      <w:r w:rsidRPr="003B5386">
        <w:rPr>
          <w:spacing w:val="-4"/>
        </w:rPr>
        <w:t xml:space="preserve"> </w:t>
      </w:r>
      <w:r w:rsidRPr="003B5386">
        <w:t>cái</w:t>
      </w:r>
      <w:r w:rsidRPr="003B5386">
        <w:rPr>
          <w:spacing w:val="-5"/>
        </w:rPr>
        <w:t xml:space="preserve"> </w:t>
      </w:r>
      <w:r w:rsidRPr="003B5386">
        <w:t>gốc</w:t>
      </w:r>
      <w:r w:rsidRPr="003B5386">
        <w:rPr>
          <w:spacing w:val="-6"/>
        </w:rPr>
        <w:t xml:space="preserve"> </w:t>
      </w:r>
      <w:r w:rsidRPr="003B5386">
        <w:t>của</w:t>
      </w:r>
      <w:r w:rsidRPr="003B5386">
        <w:rPr>
          <w:spacing w:val="-4"/>
        </w:rPr>
        <w:t xml:space="preserve"> </w:t>
      </w:r>
      <w:r w:rsidRPr="003B5386">
        <w:t>giới,</w:t>
      </w:r>
      <w:r w:rsidRPr="003B5386">
        <w:rPr>
          <w:spacing w:val="-5"/>
        </w:rPr>
        <w:t xml:space="preserve"> </w:t>
      </w:r>
      <w:r w:rsidRPr="003B5386">
        <w:t>đây</w:t>
      </w:r>
      <w:r w:rsidRPr="003B5386">
        <w:rPr>
          <w:spacing w:val="-8"/>
        </w:rPr>
        <w:t xml:space="preserve"> </w:t>
      </w:r>
      <w:r w:rsidRPr="003B5386">
        <w:t>tức</w:t>
      </w:r>
      <w:r w:rsidRPr="003B5386">
        <w:rPr>
          <w:spacing w:val="-4"/>
        </w:rPr>
        <w:t xml:space="preserve"> </w:t>
      </w:r>
      <w:r w:rsidRPr="003B5386">
        <w:t>là</w:t>
      </w:r>
      <w:r w:rsidRPr="003B5386">
        <w:rPr>
          <w:spacing w:val="-4"/>
        </w:rPr>
        <w:t xml:space="preserve"> </w:t>
      </w:r>
      <w:r w:rsidRPr="003B5386">
        <w:t>nói</w:t>
      </w:r>
      <w:r w:rsidRPr="003B5386">
        <w:rPr>
          <w:spacing w:val="-3"/>
        </w:rPr>
        <w:t xml:space="preserve"> </w:t>
      </w:r>
      <w:r w:rsidRPr="003B5386">
        <w:t>rõ</w:t>
      </w:r>
      <w:r w:rsidRPr="003B5386">
        <w:rPr>
          <w:spacing w:val="-5"/>
        </w:rPr>
        <w:t xml:space="preserve"> </w:t>
      </w:r>
      <w:r w:rsidRPr="003B5386">
        <w:t>sư</w:t>
      </w:r>
      <w:r w:rsidRPr="003B5386">
        <w:rPr>
          <w:spacing w:val="-5"/>
        </w:rPr>
        <w:t xml:space="preserve"> </w:t>
      </w:r>
      <w:r w:rsidRPr="003B5386">
        <w:t>đạo</w:t>
      </w:r>
      <w:r w:rsidRPr="003B5386">
        <w:rPr>
          <w:spacing w:val="-5"/>
        </w:rPr>
        <w:t xml:space="preserve"> </w:t>
      </w:r>
      <w:r w:rsidRPr="003B5386">
        <w:t>là</w:t>
      </w:r>
      <w:r w:rsidRPr="003B5386">
        <w:rPr>
          <w:spacing w:val="-4"/>
        </w:rPr>
        <w:t xml:space="preserve"> </w:t>
      </w:r>
      <w:r w:rsidRPr="003B5386">
        <w:t>lấy</w:t>
      </w:r>
      <w:r w:rsidRPr="003B5386">
        <w:rPr>
          <w:spacing w:val="-8"/>
        </w:rPr>
        <w:t xml:space="preserve"> </w:t>
      </w:r>
      <w:r w:rsidRPr="003B5386">
        <w:t>hiếu</w:t>
      </w:r>
      <w:r w:rsidRPr="003B5386">
        <w:rPr>
          <w:spacing w:val="-3"/>
        </w:rPr>
        <w:t xml:space="preserve"> </w:t>
      </w:r>
      <w:r w:rsidRPr="003B5386">
        <w:t>đạo</w:t>
      </w:r>
      <w:r w:rsidRPr="003B5386">
        <w:rPr>
          <w:spacing w:val="-5"/>
        </w:rPr>
        <w:t xml:space="preserve"> </w:t>
      </w:r>
      <w:r w:rsidRPr="003B5386">
        <w:t>làm</w:t>
      </w:r>
      <w:r w:rsidRPr="003B5386">
        <w:rPr>
          <w:spacing w:val="-9"/>
        </w:rPr>
        <w:t xml:space="preserve"> </w:t>
      </w:r>
      <w:r w:rsidRPr="003B5386">
        <w:t>nền</w:t>
      </w:r>
      <w:r w:rsidRPr="003B5386">
        <w:rPr>
          <w:spacing w:val="-3"/>
        </w:rPr>
        <w:t xml:space="preserve"> </w:t>
      </w:r>
      <w:r w:rsidRPr="003B5386">
        <w:t>tảng, không có hiếu đạo thì không có sư đạo, tức là không có hiếu đạo và sư đạo</w:t>
      </w:r>
      <w:r w:rsidRPr="003B5386">
        <w:rPr>
          <w:spacing w:val="-15"/>
        </w:rPr>
        <w:t xml:space="preserve"> </w:t>
      </w:r>
      <w:r w:rsidRPr="003B5386">
        <w:t>thì</w:t>
      </w:r>
      <w:r w:rsidRPr="003B5386">
        <w:rPr>
          <w:spacing w:val="-14"/>
        </w:rPr>
        <w:t xml:space="preserve"> </w:t>
      </w:r>
      <w:r w:rsidRPr="003B5386">
        <w:t>thiên</w:t>
      </w:r>
      <w:r w:rsidRPr="003B5386">
        <w:rPr>
          <w:spacing w:val="-16"/>
        </w:rPr>
        <w:t xml:space="preserve"> </w:t>
      </w:r>
      <w:r w:rsidRPr="003B5386">
        <w:t>hạ</w:t>
      </w:r>
      <w:r w:rsidRPr="003B5386">
        <w:rPr>
          <w:spacing w:val="-15"/>
        </w:rPr>
        <w:t xml:space="preserve"> </w:t>
      </w:r>
      <w:r w:rsidRPr="003B5386">
        <w:t>làm</w:t>
      </w:r>
      <w:r w:rsidRPr="003B5386">
        <w:rPr>
          <w:spacing w:val="-18"/>
        </w:rPr>
        <w:t xml:space="preserve"> </w:t>
      </w:r>
      <w:r w:rsidRPr="003B5386">
        <w:t>sao</w:t>
      </w:r>
      <w:r w:rsidRPr="003B5386">
        <w:rPr>
          <w:spacing w:val="-13"/>
        </w:rPr>
        <w:t xml:space="preserve"> </w:t>
      </w:r>
      <w:r w:rsidRPr="003B5386">
        <w:t>mà</w:t>
      </w:r>
      <w:r w:rsidRPr="003B5386">
        <w:rPr>
          <w:spacing w:val="-15"/>
        </w:rPr>
        <w:t xml:space="preserve"> </w:t>
      </w:r>
      <w:r w:rsidRPr="003B5386">
        <w:t>không</w:t>
      </w:r>
      <w:r w:rsidRPr="003B5386">
        <w:rPr>
          <w:spacing w:val="-16"/>
        </w:rPr>
        <w:t xml:space="preserve"> </w:t>
      </w:r>
      <w:r w:rsidRPr="003B5386">
        <w:t>hỗn</w:t>
      </w:r>
      <w:r w:rsidRPr="003B5386">
        <w:rPr>
          <w:spacing w:val="-16"/>
        </w:rPr>
        <w:t xml:space="preserve"> </w:t>
      </w:r>
      <w:r w:rsidRPr="003B5386">
        <w:t>loạn?</w:t>
      </w:r>
      <w:r w:rsidRPr="003B5386">
        <w:rPr>
          <w:spacing w:val="-15"/>
        </w:rPr>
        <w:t xml:space="preserve"> </w:t>
      </w:r>
      <w:r w:rsidRPr="003B5386">
        <w:t>Sự</w:t>
      </w:r>
      <w:r w:rsidRPr="003B5386">
        <w:rPr>
          <w:spacing w:val="-16"/>
        </w:rPr>
        <w:t xml:space="preserve"> </w:t>
      </w:r>
      <w:r w:rsidRPr="003B5386">
        <w:t>hỗn</w:t>
      </w:r>
      <w:r w:rsidRPr="003B5386">
        <w:rPr>
          <w:spacing w:val="-16"/>
        </w:rPr>
        <w:t xml:space="preserve"> </w:t>
      </w:r>
      <w:r w:rsidRPr="003B5386">
        <w:t>loạn</w:t>
      </w:r>
      <w:r w:rsidRPr="003B5386">
        <w:rPr>
          <w:spacing w:val="-14"/>
        </w:rPr>
        <w:t xml:space="preserve"> </w:t>
      </w:r>
      <w:r w:rsidRPr="003B5386">
        <w:t>của</w:t>
      </w:r>
      <w:r w:rsidRPr="003B5386">
        <w:rPr>
          <w:spacing w:val="-17"/>
        </w:rPr>
        <w:t xml:space="preserve"> </w:t>
      </w:r>
      <w:r w:rsidRPr="003B5386">
        <w:t>xã</w:t>
      </w:r>
      <w:r w:rsidRPr="003B5386">
        <w:rPr>
          <w:spacing w:val="-17"/>
        </w:rPr>
        <w:t xml:space="preserve"> </w:t>
      </w:r>
      <w:r w:rsidRPr="003B5386">
        <w:t>hội</w:t>
      </w:r>
      <w:r w:rsidRPr="003B5386">
        <w:rPr>
          <w:spacing w:val="-16"/>
        </w:rPr>
        <w:t xml:space="preserve"> </w:t>
      </w:r>
      <w:r w:rsidRPr="003B5386">
        <w:t>ngày nay,</w:t>
      </w:r>
      <w:r w:rsidRPr="003B5386">
        <w:rPr>
          <w:spacing w:val="-3"/>
        </w:rPr>
        <w:t xml:space="preserve"> </w:t>
      </w:r>
      <w:r w:rsidRPr="003B5386">
        <w:t>đã</w:t>
      </w:r>
      <w:r w:rsidRPr="003B5386">
        <w:rPr>
          <w:spacing w:val="-3"/>
        </w:rPr>
        <w:t xml:space="preserve"> </w:t>
      </w:r>
      <w:r w:rsidRPr="003B5386">
        <w:t>tìm</w:t>
      </w:r>
      <w:r w:rsidRPr="003B5386">
        <w:rPr>
          <w:spacing w:val="-8"/>
        </w:rPr>
        <w:t xml:space="preserve"> </w:t>
      </w:r>
      <w:r w:rsidRPr="003B5386">
        <w:t>được</w:t>
      </w:r>
      <w:r w:rsidRPr="003B5386">
        <w:rPr>
          <w:spacing w:val="-3"/>
        </w:rPr>
        <w:t xml:space="preserve"> </w:t>
      </w:r>
      <w:r w:rsidRPr="003B5386">
        <w:t>căn</w:t>
      </w:r>
      <w:r w:rsidRPr="003B5386">
        <w:rPr>
          <w:spacing w:val="-4"/>
        </w:rPr>
        <w:t xml:space="preserve"> </w:t>
      </w:r>
      <w:r w:rsidRPr="003B5386">
        <w:t>nguyên,</w:t>
      </w:r>
      <w:r w:rsidRPr="003B5386">
        <w:rPr>
          <w:spacing w:val="-3"/>
        </w:rPr>
        <w:t xml:space="preserve"> </w:t>
      </w:r>
      <w:r w:rsidRPr="003B5386">
        <w:t>vì</w:t>
      </w:r>
      <w:r w:rsidRPr="003B5386">
        <w:rPr>
          <w:spacing w:val="-2"/>
        </w:rPr>
        <w:t xml:space="preserve"> </w:t>
      </w:r>
      <w:r w:rsidRPr="003B5386">
        <w:t>sao</w:t>
      </w:r>
      <w:r w:rsidRPr="003B5386">
        <w:rPr>
          <w:spacing w:val="-4"/>
        </w:rPr>
        <w:t xml:space="preserve"> </w:t>
      </w:r>
      <w:r w:rsidRPr="003B5386">
        <w:t>lại</w:t>
      </w:r>
      <w:r w:rsidRPr="003B5386">
        <w:rPr>
          <w:spacing w:val="-2"/>
        </w:rPr>
        <w:t xml:space="preserve"> </w:t>
      </w:r>
      <w:r w:rsidRPr="003B5386">
        <w:t>hỗn</w:t>
      </w:r>
      <w:r w:rsidRPr="003B5386">
        <w:rPr>
          <w:spacing w:val="-2"/>
        </w:rPr>
        <w:t xml:space="preserve"> </w:t>
      </w:r>
      <w:r w:rsidRPr="003B5386">
        <w:t>loạn? Vì</w:t>
      </w:r>
      <w:r w:rsidRPr="003B5386">
        <w:rPr>
          <w:spacing w:val="-4"/>
        </w:rPr>
        <w:t xml:space="preserve"> </w:t>
      </w:r>
      <w:r w:rsidRPr="003B5386">
        <w:t>người</w:t>
      </w:r>
      <w:r w:rsidRPr="003B5386">
        <w:rPr>
          <w:spacing w:val="-4"/>
        </w:rPr>
        <w:t xml:space="preserve"> </w:t>
      </w:r>
      <w:r w:rsidRPr="003B5386">
        <w:t>thế</w:t>
      </w:r>
      <w:r w:rsidRPr="003B5386">
        <w:rPr>
          <w:spacing w:val="-5"/>
        </w:rPr>
        <w:t xml:space="preserve"> </w:t>
      </w:r>
      <w:r w:rsidRPr="003B5386">
        <w:t>gian</w:t>
      </w:r>
      <w:r w:rsidRPr="003B5386">
        <w:rPr>
          <w:spacing w:val="-4"/>
        </w:rPr>
        <w:t xml:space="preserve"> </w:t>
      </w:r>
      <w:r w:rsidRPr="003B5386">
        <w:t>này chẳng biết hiếu thuận cha mẹ và chẳng biết tôn kính sư trưởng, cho nên xã hội mới hỗn loạn.</w:t>
      </w:r>
    </w:p>
    <w:p w14:paraId="66264515" w14:textId="5DBF0808"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6"/>
        </w:rPr>
        <w:t xml:space="preserve"> </w:t>
      </w:r>
      <w:r w:rsidRPr="003B5386">
        <w:t>phải</w:t>
      </w:r>
      <w:r w:rsidRPr="003B5386">
        <w:rPr>
          <w:spacing w:val="-9"/>
        </w:rPr>
        <w:t xml:space="preserve"> </w:t>
      </w:r>
      <w:r w:rsidRPr="003B5386">
        <w:t>tìm</w:t>
      </w:r>
      <w:r w:rsidRPr="003B5386">
        <w:rPr>
          <w:spacing w:val="-12"/>
        </w:rPr>
        <w:t xml:space="preserve"> </w:t>
      </w:r>
      <w:r w:rsidRPr="003B5386">
        <w:t>ra</w:t>
      </w:r>
      <w:r w:rsidRPr="003B5386">
        <w:rPr>
          <w:spacing w:val="-7"/>
        </w:rPr>
        <w:t xml:space="preserve"> </w:t>
      </w:r>
      <w:r w:rsidRPr="003B5386">
        <w:t>căn</w:t>
      </w:r>
      <w:r w:rsidRPr="003B5386">
        <w:rPr>
          <w:spacing w:val="-9"/>
        </w:rPr>
        <w:t xml:space="preserve"> </w:t>
      </w:r>
      <w:r w:rsidRPr="003B5386">
        <w:t>nguyên</w:t>
      </w:r>
      <w:r w:rsidRPr="003B5386">
        <w:rPr>
          <w:spacing w:val="-6"/>
        </w:rPr>
        <w:t xml:space="preserve"> </w:t>
      </w:r>
      <w:r w:rsidRPr="003B5386">
        <w:t>của</w:t>
      </w:r>
      <w:r w:rsidRPr="003B5386">
        <w:rPr>
          <w:spacing w:val="-10"/>
        </w:rPr>
        <w:t xml:space="preserve"> </w:t>
      </w:r>
      <w:r w:rsidRPr="003B5386">
        <w:t>sự</w:t>
      </w:r>
      <w:r w:rsidRPr="003B5386">
        <w:rPr>
          <w:spacing w:val="-9"/>
        </w:rPr>
        <w:t xml:space="preserve"> </w:t>
      </w:r>
      <w:r w:rsidRPr="003B5386">
        <w:t>hỗn</w:t>
      </w:r>
      <w:r w:rsidRPr="003B5386">
        <w:rPr>
          <w:spacing w:val="-9"/>
        </w:rPr>
        <w:t xml:space="preserve"> </w:t>
      </w:r>
      <w:r w:rsidRPr="003B5386">
        <w:t>loạn,</w:t>
      </w:r>
      <w:r w:rsidRPr="003B5386">
        <w:rPr>
          <w:spacing w:val="-8"/>
        </w:rPr>
        <w:t xml:space="preserve"> </w:t>
      </w:r>
      <w:r w:rsidRPr="003B5386">
        <w:t>làm</w:t>
      </w:r>
      <w:r w:rsidRPr="003B5386">
        <w:rPr>
          <w:spacing w:val="-12"/>
        </w:rPr>
        <w:t xml:space="preserve"> </w:t>
      </w:r>
      <w:r w:rsidRPr="003B5386">
        <w:t>thế</w:t>
      </w:r>
      <w:r w:rsidRPr="003B5386">
        <w:rPr>
          <w:spacing w:val="-10"/>
        </w:rPr>
        <w:t xml:space="preserve"> </w:t>
      </w:r>
      <w:r w:rsidRPr="003B5386">
        <w:t>nào</w:t>
      </w:r>
      <w:r w:rsidRPr="003B5386">
        <w:rPr>
          <w:spacing w:val="-6"/>
        </w:rPr>
        <w:t xml:space="preserve"> </w:t>
      </w:r>
      <w:r w:rsidRPr="003B5386">
        <w:t>có</w:t>
      </w:r>
      <w:r w:rsidRPr="003B5386">
        <w:rPr>
          <w:spacing w:val="-9"/>
        </w:rPr>
        <w:t xml:space="preserve"> </w:t>
      </w:r>
      <w:r w:rsidRPr="003B5386">
        <w:t xml:space="preserve">thể hóa </w:t>
      </w:r>
      <w:r w:rsidRPr="003B5386">
        <w:lastRenderedPageBreak/>
        <w:t>giải được vấn đề này, cũng tại chỗ này, làm</w:t>
      </w:r>
      <w:r w:rsidRPr="003B5386">
        <w:rPr>
          <w:spacing w:val="-2"/>
        </w:rPr>
        <w:t xml:space="preserve"> </w:t>
      </w:r>
      <w:r w:rsidRPr="003B5386">
        <w:t>thế nào thu dọn sự hỗn loạn</w:t>
      </w:r>
      <w:r w:rsidRPr="003B5386">
        <w:rPr>
          <w:spacing w:val="-8"/>
        </w:rPr>
        <w:t xml:space="preserve"> </w:t>
      </w:r>
      <w:r w:rsidRPr="003B5386">
        <w:t>này,</w:t>
      </w:r>
      <w:r w:rsidRPr="003B5386">
        <w:rPr>
          <w:spacing w:val="-10"/>
        </w:rPr>
        <w:t xml:space="preserve"> </w:t>
      </w:r>
      <w:r w:rsidRPr="003B5386">
        <w:t>khiến</w:t>
      </w:r>
      <w:r w:rsidRPr="003B5386">
        <w:rPr>
          <w:spacing w:val="-8"/>
        </w:rPr>
        <w:t xml:space="preserve"> </w:t>
      </w:r>
      <w:r w:rsidRPr="003B5386">
        <w:t>cho</w:t>
      </w:r>
      <w:r w:rsidRPr="003B5386">
        <w:rPr>
          <w:spacing w:val="-8"/>
        </w:rPr>
        <w:t xml:space="preserve"> </w:t>
      </w:r>
      <w:r w:rsidRPr="003B5386">
        <w:t>xã</w:t>
      </w:r>
      <w:r w:rsidRPr="003B5386">
        <w:rPr>
          <w:spacing w:val="-9"/>
        </w:rPr>
        <w:t xml:space="preserve"> </w:t>
      </w:r>
      <w:r w:rsidRPr="003B5386">
        <w:t>hội</w:t>
      </w:r>
      <w:r w:rsidRPr="003B5386">
        <w:rPr>
          <w:spacing w:val="-8"/>
        </w:rPr>
        <w:t xml:space="preserve"> </w:t>
      </w:r>
      <w:r w:rsidRPr="003B5386">
        <w:t>này</w:t>
      </w:r>
      <w:r w:rsidRPr="003B5386">
        <w:rPr>
          <w:spacing w:val="-13"/>
        </w:rPr>
        <w:t xml:space="preserve"> </w:t>
      </w:r>
      <w:r w:rsidRPr="003B5386">
        <w:t>khôi</w:t>
      </w:r>
      <w:r w:rsidRPr="003B5386">
        <w:rPr>
          <w:spacing w:val="-8"/>
        </w:rPr>
        <w:t xml:space="preserve"> </w:t>
      </w:r>
      <w:r w:rsidRPr="003B5386">
        <w:t>phục</w:t>
      </w:r>
      <w:r w:rsidRPr="003B5386">
        <w:rPr>
          <w:spacing w:val="-9"/>
        </w:rPr>
        <w:t xml:space="preserve"> </w:t>
      </w:r>
      <w:r w:rsidRPr="003B5386">
        <w:t>lại</w:t>
      </w:r>
      <w:r w:rsidRPr="003B5386">
        <w:rPr>
          <w:spacing w:val="-8"/>
        </w:rPr>
        <w:t xml:space="preserve"> </w:t>
      </w:r>
      <w:r w:rsidRPr="003B5386">
        <w:t>an</w:t>
      </w:r>
      <w:r w:rsidRPr="003B5386">
        <w:rPr>
          <w:spacing w:val="-8"/>
        </w:rPr>
        <w:t xml:space="preserve"> </w:t>
      </w:r>
      <w:r w:rsidRPr="003B5386">
        <w:t>định</w:t>
      </w:r>
      <w:r w:rsidRPr="003B5386">
        <w:rPr>
          <w:spacing w:val="-8"/>
        </w:rPr>
        <w:t xml:space="preserve"> </w:t>
      </w:r>
      <w:r w:rsidRPr="003B5386">
        <w:t>và</w:t>
      </w:r>
      <w:r w:rsidRPr="003B5386">
        <w:rPr>
          <w:spacing w:val="-9"/>
        </w:rPr>
        <w:t xml:space="preserve"> </w:t>
      </w:r>
      <w:r w:rsidRPr="003B5386">
        <w:t>thế</w:t>
      </w:r>
      <w:r w:rsidRPr="003B5386">
        <w:rPr>
          <w:spacing w:val="-9"/>
        </w:rPr>
        <w:t xml:space="preserve"> </w:t>
      </w:r>
      <w:r w:rsidRPr="003B5386">
        <w:t>giới</w:t>
      </w:r>
      <w:r w:rsidRPr="003B5386">
        <w:rPr>
          <w:spacing w:val="-8"/>
        </w:rPr>
        <w:t xml:space="preserve"> </w:t>
      </w:r>
      <w:r w:rsidRPr="003B5386">
        <w:t>này</w:t>
      </w:r>
      <w:r w:rsidRPr="003B5386">
        <w:rPr>
          <w:spacing w:val="-10"/>
        </w:rPr>
        <w:t xml:space="preserve"> </w:t>
      </w:r>
      <w:r w:rsidRPr="003B5386">
        <w:t>khôi phục</w:t>
      </w:r>
      <w:r w:rsidRPr="003B5386">
        <w:rPr>
          <w:spacing w:val="-3"/>
        </w:rPr>
        <w:t xml:space="preserve"> </w:t>
      </w:r>
      <w:r w:rsidRPr="003B5386">
        <w:t>lại</w:t>
      </w:r>
      <w:r w:rsidRPr="003B5386">
        <w:rPr>
          <w:spacing w:val="-2"/>
        </w:rPr>
        <w:t xml:space="preserve"> </w:t>
      </w:r>
      <w:r w:rsidRPr="003B5386">
        <w:t>hòa</w:t>
      </w:r>
      <w:r w:rsidRPr="003B5386">
        <w:rPr>
          <w:spacing w:val="-3"/>
        </w:rPr>
        <w:t xml:space="preserve"> </w:t>
      </w:r>
      <w:r w:rsidRPr="003B5386">
        <w:t>bình? Không</w:t>
      </w:r>
      <w:r w:rsidRPr="003B5386">
        <w:rPr>
          <w:spacing w:val="-2"/>
        </w:rPr>
        <w:t xml:space="preserve"> </w:t>
      </w:r>
      <w:r w:rsidRPr="003B5386">
        <w:t>có</w:t>
      </w:r>
      <w:r w:rsidRPr="003B5386">
        <w:rPr>
          <w:spacing w:val="-2"/>
        </w:rPr>
        <w:t xml:space="preserve"> </w:t>
      </w:r>
      <w:r w:rsidRPr="003B5386">
        <w:t>gì</w:t>
      </w:r>
      <w:r w:rsidRPr="003B5386">
        <w:rPr>
          <w:spacing w:val="-2"/>
        </w:rPr>
        <w:t xml:space="preserve"> </w:t>
      </w:r>
      <w:r w:rsidRPr="003B5386">
        <w:t>khác,</w:t>
      </w:r>
      <w:r w:rsidRPr="003B5386">
        <w:rPr>
          <w:spacing w:val="-3"/>
        </w:rPr>
        <w:t xml:space="preserve"> </w:t>
      </w:r>
      <w:r w:rsidRPr="003B5386">
        <w:t>phải</w:t>
      </w:r>
      <w:r w:rsidRPr="003B5386">
        <w:rPr>
          <w:spacing w:val="-4"/>
        </w:rPr>
        <w:t xml:space="preserve"> </w:t>
      </w:r>
      <w:r w:rsidRPr="003B5386">
        <w:t>đề</w:t>
      </w:r>
      <w:r w:rsidRPr="003B5386">
        <w:rPr>
          <w:spacing w:val="-3"/>
        </w:rPr>
        <w:t xml:space="preserve"> </w:t>
      </w:r>
      <w:r w:rsidRPr="003B5386">
        <w:t>xướng</w:t>
      </w:r>
      <w:r w:rsidRPr="003B5386">
        <w:rPr>
          <w:spacing w:val="-2"/>
        </w:rPr>
        <w:t xml:space="preserve"> </w:t>
      </w:r>
      <w:r w:rsidRPr="003B5386">
        <w:rPr>
          <w:i/>
        </w:rPr>
        <w:t>“hiếu</w:t>
      </w:r>
      <w:r w:rsidRPr="003B5386">
        <w:rPr>
          <w:i/>
          <w:spacing w:val="-2"/>
        </w:rPr>
        <w:t xml:space="preserve"> </w:t>
      </w:r>
      <w:r w:rsidRPr="003B5386">
        <w:rPr>
          <w:i/>
        </w:rPr>
        <w:t>thân</w:t>
      </w:r>
      <w:r w:rsidRPr="003B5386">
        <w:rPr>
          <w:i/>
          <w:spacing w:val="-4"/>
        </w:rPr>
        <w:t xml:space="preserve"> </w:t>
      </w:r>
      <w:r w:rsidRPr="003B5386">
        <w:rPr>
          <w:i/>
        </w:rPr>
        <w:t>tôn</w:t>
      </w:r>
      <w:r w:rsidRPr="003B5386">
        <w:rPr>
          <w:i/>
          <w:spacing w:val="-2"/>
        </w:rPr>
        <w:t xml:space="preserve"> </w:t>
      </w:r>
      <w:r w:rsidRPr="003B5386">
        <w:rPr>
          <w:i/>
        </w:rPr>
        <w:t xml:space="preserve">sư” </w:t>
      </w:r>
      <w:r w:rsidRPr="003B5386">
        <w:t>thì khôi phục được. Cho nên vào thời xưa, các hàng đế vương làm tấm gương cho nhân dân, họ làm mô phạm</w:t>
      </w:r>
      <w:r w:rsidRPr="003B5386">
        <w:rPr>
          <w:spacing w:val="-3"/>
        </w:rPr>
        <w:t xml:space="preserve"> </w:t>
      </w:r>
      <w:r w:rsidRPr="003B5386">
        <w:t>của nhân dân, họ hiếu thuận cha mẹ,</w:t>
      </w:r>
      <w:r w:rsidRPr="003B5386">
        <w:rPr>
          <w:spacing w:val="5"/>
        </w:rPr>
        <w:t xml:space="preserve"> </w:t>
      </w:r>
      <w:r w:rsidRPr="003B5386">
        <w:t>họ</w:t>
      </w:r>
      <w:r w:rsidRPr="003B5386">
        <w:rPr>
          <w:spacing w:val="6"/>
        </w:rPr>
        <w:t xml:space="preserve"> </w:t>
      </w:r>
      <w:r w:rsidRPr="003B5386">
        <w:t>tôn</w:t>
      </w:r>
      <w:r w:rsidRPr="003B5386">
        <w:rPr>
          <w:spacing w:val="7"/>
        </w:rPr>
        <w:t xml:space="preserve"> </w:t>
      </w:r>
      <w:r w:rsidRPr="003B5386">
        <w:t>kính</w:t>
      </w:r>
      <w:r w:rsidRPr="003B5386">
        <w:rPr>
          <w:spacing w:val="7"/>
        </w:rPr>
        <w:t xml:space="preserve"> </w:t>
      </w:r>
      <w:r w:rsidRPr="003B5386">
        <w:t>sư</w:t>
      </w:r>
      <w:r w:rsidRPr="003B5386">
        <w:rPr>
          <w:spacing w:val="4"/>
        </w:rPr>
        <w:t xml:space="preserve"> </w:t>
      </w:r>
      <w:r w:rsidRPr="003B5386">
        <w:t>trưởng,</w:t>
      </w:r>
      <w:r w:rsidRPr="003B5386">
        <w:rPr>
          <w:spacing w:val="3"/>
        </w:rPr>
        <w:t xml:space="preserve"> </w:t>
      </w:r>
      <w:r w:rsidRPr="003B5386">
        <w:t>họ</w:t>
      </w:r>
      <w:r w:rsidRPr="003B5386">
        <w:rPr>
          <w:spacing w:val="7"/>
        </w:rPr>
        <w:t xml:space="preserve"> </w:t>
      </w:r>
      <w:r w:rsidRPr="003B5386">
        <w:t>đến</w:t>
      </w:r>
      <w:r w:rsidRPr="003B5386">
        <w:rPr>
          <w:spacing w:val="4"/>
        </w:rPr>
        <w:t xml:space="preserve"> </w:t>
      </w:r>
      <w:r w:rsidRPr="003B5386">
        <w:t>trường</w:t>
      </w:r>
      <w:r w:rsidRPr="003B5386">
        <w:rPr>
          <w:spacing w:val="4"/>
        </w:rPr>
        <w:t xml:space="preserve"> </w:t>
      </w:r>
      <w:r w:rsidRPr="003B5386">
        <w:t>học</w:t>
      </w:r>
      <w:r w:rsidRPr="003B5386">
        <w:rPr>
          <w:spacing w:val="6"/>
        </w:rPr>
        <w:t xml:space="preserve"> </w:t>
      </w:r>
      <w:r w:rsidRPr="003B5386">
        <w:t>hành</w:t>
      </w:r>
      <w:r w:rsidRPr="003B5386">
        <w:rPr>
          <w:spacing w:val="4"/>
        </w:rPr>
        <w:t xml:space="preserve"> </w:t>
      </w:r>
      <w:r w:rsidRPr="003B5386">
        <w:t>lễ</w:t>
      </w:r>
      <w:r w:rsidRPr="003B5386">
        <w:rPr>
          <w:spacing w:val="6"/>
        </w:rPr>
        <w:t xml:space="preserve"> </w:t>
      </w:r>
      <w:r w:rsidRPr="003B5386">
        <w:t>bái</w:t>
      </w:r>
      <w:r w:rsidRPr="003B5386">
        <w:rPr>
          <w:spacing w:val="7"/>
        </w:rPr>
        <w:t xml:space="preserve"> </w:t>
      </w:r>
      <w:r w:rsidRPr="003B5386">
        <w:t>sư.</w:t>
      </w:r>
      <w:r w:rsidRPr="003B5386">
        <w:rPr>
          <w:spacing w:val="5"/>
        </w:rPr>
        <w:t xml:space="preserve"> </w:t>
      </w:r>
      <w:r w:rsidRPr="003B5386">
        <w:t>Vì</w:t>
      </w:r>
      <w:r w:rsidRPr="003B5386">
        <w:rPr>
          <w:spacing w:val="7"/>
        </w:rPr>
        <w:t xml:space="preserve"> </w:t>
      </w:r>
      <w:r w:rsidRPr="003B5386">
        <w:t>sao</w:t>
      </w:r>
      <w:r w:rsidRPr="003B5386">
        <w:rPr>
          <w:spacing w:val="7"/>
        </w:rPr>
        <w:t xml:space="preserve"> </w:t>
      </w:r>
      <w:r w:rsidRPr="003B5386">
        <w:rPr>
          <w:spacing w:val="-5"/>
        </w:rPr>
        <w:t>họ</w:t>
      </w:r>
      <w:r w:rsidR="007232CC" w:rsidRPr="003B5386">
        <w:rPr>
          <w:spacing w:val="-5"/>
          <w:lang w:val="en-US"/>
        </w:rPr>
        <w:t xml:space="preserve"> </w:t>
      </w:r>
      <w:r w:rsidRPr="003B5386">
        <w:t>phải</w:t>
      </w:r>
      <w:r w:rsidRPr="003B5386">
        <w:rPr>
          <w:spacing w:val="-4"/>
        </w:rPr>
        <w:t xml:space="preserve"> </w:t>
      </w:r>
      <w:r w:rsidRPr="003B5386">
        <w:t>làm</w:t>
      </w:r>
      <w:r w:rsidRPr="003B5386">
        <w:rPr>
          <w:spacing w:val="-7"/>
        </w:rPr>
        <w:t xml:space="preserve"> </w:t>
      </w:r>
      <w:r w:rsidRPr="003B5386">
        <w:t>như</w:t>
      </w:r>
      <w:r w:rsidRPr="003B5386">
        <w:rPr>
          <w:spacing w:val="-6"/>
        </w:rPr>
        <w:t xml:space="preserve"> </w:t>
      </w:r>
      <w:r w:rsidRPr="003B5386">
        <w:t>vậy?</w:t>
      </w:r>
      <w:r w:rsidRPr="003B5386">
        <w:rPr>
          <w:spacing w:val="-3"/>
        </w:rPr>
        <w:t xml:space="preserve"> </w:t>
      </w:r>
      <w:r w:rsidRPr="003B5386">
        <w:t>Vì</w:t>
      </w:r>
      <w:r w:rsidRPr="003B5386">
        <w:rPr>
          <w:spacing w:val="-4"/>
        </w:rPr>
        <w:t xml:space="preserve"> </w:t>
      </w:r>
      <w:r w:rsidRPr="003B5386">
        <w:t>muốn</w:t>
      </w:r>
      <w:r w:rsidRPr="003B5386">
        <w:rPr>
          <w:spacing w:val="-4"/>
        </w:rPr>
        <w:t xml:space="preserve"> </w:t>
      </w:r>
      <w:r w:rsidRPr="003B5386">
        <w:t>xã</w:t>
      </w:r>
      <w:r w:rsidRPr="003B5386">
        <w:rPr>
          <w:spacing w:val="-7"/>
        </w:rPr>
        <w:t xml:space="preserve"> </w:t>
      </w:r>
      <w:r w:rsidRPr="003B5386">
        <w:t>hội</w:t>
      </w:r>
      <w:r w:rsidRPr="003B5386">
        <w:rPr>
          <w:spacing w:val="-4"/>
        </w:rPr>
        <w:t xml:space="preserve"> </w:t>
      </w:r>
      <w:r w:rsidRPr="003B5386">
        <w:t>an</w:t>
      </w:r>
      <w:r w:rsidRPr="003B5386">
        <w:rPr>
          <w:spacing w:val="-6"/>
        </w:rPr>
        <w:t xml:space="preserve"> </w:t>
      </w:r>
      <w:r w:rsidRPr="003B5386">
        <w:t>định,</w:t>
      </w:r>
      <w:r w:rsidRPr="003B5386">
        <w:rPr>
          <w:spacing w:val="-6"/>
        </w:rPr>
        <w:t xml:space="preserve"> </w:t>
      </w:r>
      <w:r w:rsidRPr="003B5386">
        <w:t>muốn</w:t>
      </w:r>
      <w:r w:rsidRPr="003B5386">
        <w:rPr>
          <w:spacing w:val="-4"/>
        </w:rPr>
        <w:t xml:space="preserve"> </w:t>
      </w:r>
      <w:r w:rsidRPr="003B5386">
        <w:t>thiên</w:t>
      </w:r>
      <w:r w:rsidRPr="003B5386">
        <w:rPr>
          <w:spacing w:val="-4"/>
        </w:rPr>
        <w:t xml:space="preserve"> </w:t>
      </w:r>
      <w:r w:rsidRPr="003B5386">
        <w:t>hạ</w:t>
      </w:r>
      <w:r w:rsidRPr="003B5386">
        <w:rPr>
          <w:spacing w:val="-5"/>
        </w:rPr>
        <w:t xml:space="preserve"> </w:t>
      </w:r>
      <w:r w:rsidRPr="003B5386">
        <w:t>thái</w:t>
      </w:r>
      <w:r w:rsidRPr="003B5386">
        <w:rPr>
          <w:spacing w:val="-6"/>
        </w:rPr>
        <w:t xml:space="preserve"> </w:t>
      </w:r>
      <w:r w:rsidRPr="003B5386">
        <w:t>bình,</w:t>
      </w:r>
      <w:r w:rsidRPr="003B5386">
        <w:rPr>
          <w:spacing w:val="-6"/>
        </w:rPr>
        <w:t xml:space="preserve"> </w:t>
      </w:r>
      <w:r w:rsidRPr="003B5386">
        <w:t>khi người</w:t>
      </w:r>
      <w:r w:rsidRPr="003B5386">
        <w:rPr>
          <w:spacing w:val="-14"/>
        </w:rPr>
        <w:t xml:space="preserve"> </w:t>
      </w:r>
      <w:r w:rsidRPr="003B5386">
        <w:t>khác</w:t>
      </w:r>
      <w:r w:rsidRPr="003B5386">
        <w:rPr>
          <w:spacing w:val="-15"/>
        </w:rPr>
        <w:t xml:space="preserve"> </w:t>
      </w:r>
      <w:r w:rsidRPr="003B5386">
        <w:t>nhìn</w:t>
      </w:r>
      <w:r w:rsidRPr="003B5386">
        <w:rPr>
          <w:spacing w:val="-14"/>
        </w:rPr>
        <w:t xml:space="preserve"> </w:t>
      </w:r>
      <w:r w:rsidRPr="003B5386">
        <w:t>thấy</w:t>
      </w:r>
      <w:r w:rsidRPr="003B5386">
        <w:rPr>
          <w:spacing w:val="-16"/>
        </w:rPr>
        <w:t xml:space="preserve"> </w:t>
      </w:r>
      <w:r w:rsidRPr="003B5386">
        <w:t>hoàng</w:t>
      </w:r>
      <w:r w:rsidRPr="003B5386">
        <w:rPr>
          <w:spacing w:val="-14"/>
        </w:rPr>
        <w:t xml:space="preserve"> </w:t>
      </w:r>
      <w:r w:rsidRPr="003B5386">
        <w:t>thượng</w:t>
      </w:r>
      <w:r w:rsidRPr="003B5386">
        <w:rPr>
          <w:spacing w:val="-11"/>
        </w:rPr>
        <w:t xml:space="preserve"> </w:t>
      </w:r>
      <w:r w:rsidRPr="003B5386">
        <w:t>cũng</w:t>
      </w:r>
      <w:r w:rsidRPr="003B5386">
        <w:rPr>
          <w:spacing w:val="-14"/>
        </w:rPr>
        <w:t xml:space="preserve"> </w:t>
      </w:r>
      <w:r w:rsidRPr="003B5386">
        <w:t>làm</w:t>
      </w:r>
      <w:r w:rsidRPr="003B5386">
        <w:rPr>
          <w:spacing w:val="-15"/>
        </w:rPr>
        <w:t xml:space="preserve"> </w:t>
      </w:r>
      <w:r w:rsidRPr="003B5386">
        <w:t>như</w:t>
      </w:r>
      <w:r w:rsidRPr="003B5386">
        <w:rPr>
          <w:spacing w:val="-13"/>
        </w:rPr>
        <w:t xml:space="preserve"> </w:t>
      </w:r>
      <w:r w:rsidRPr="003B5386">
        <w:t>vậy,</w:t>
      </w:r>
      <w:r w:rsidRPr="003B5386">
        <w:rPr>
          <w:spacing w:val="-13"/>
        </w:rPr>
        <w:t xml:space="preserve"> </w:t>
      </w:r>
      <w:r w:rsidRPr="003B5386">
        <w:t>chẳng</w:t>
      </w:r>
      <w:r w:rsidRPr="003B5386">
        <w:rPr>
          <w:spacing w:val="-14"/>
        </w:rPr>
        <w:t xml:space="preserve"> </w:t>
      </w:r>
      <w:r w:rsidRPr="003B5386">
        <w:t>lẽ</w:t>
      </w:r>
      <w:r w:rsidRPr="003B5386">
        <w:rPr>
          <w:spacing w:val="-15"/>
        </w:rPr>
        <w:t xml:space="preserve"> </w:t>
      </w:r>
      <w:r w:rsidRPr="003B5386">
        <w:t>ta</w:t>
      </w:r>
      <w:r w:rsidRPr="003B5386">
        <w:rPr>
          <w:spacing w:val="-12"/>
        </w:rPr>
        <w:t xml:space="preserve"> </w:t>
      </w:r>
      <w:r w:rsidRPr="003B5386">
        <w:t>không học theo hay sao? Hoàng thượng đến trường học cũng hướng về hình ảnh</w:t>
      </w:r>
      <w:r w:rsidRPr="003B5386">
        <w:rPr>
          <w:spacing w:val="-9"/>
        </w:rPr>
        <w:t xml:space="preserve"> </w:t>
      </w:r>
      <w:r w:rsidRPr="003B5386">
        <w:t>của</w:t>
      </w:r>
      <w:r w:rsidRPr="003B5386">
        <w:rPr>
          <w:spacing w:val="-10"/>
        </w:rPr>
        <w:t xml:space="preserve"> </w:t>
      </w:r>
      <w:r w:rsidRPr="003B5386">
        <w:t>Khổng</w:t>
      </w:r>
      <w:r w:rsidRPr="003B5386">
        <w:rPr>
          <w:spacing w:val="-11"/>
        </w:rPr>
        <w:t xml:space="preserve"> </w:t>
      </w:r>
      <w:r w:rsidRPr="003B5386">
        <w:t>lão</w:t>
      </w:r>
      <w:r w:rsidRPr="003B5386">
        <w:rPr>
          <w:spacing w:val="-11"/>
        </w:rPr>
        <w:t xml:space="preserve"> </w:t>
      </w:r>
      <w:r w:rsidRPr="003B5386">
        <w:t>phu</w:t>
      </w:r>
      <w:r w:rsidRPr="003B5386">
        <w:rPr>
          <w:spacing w:val="-9"/>
        </w:rPr>
        <w:t xml:space="preserve"> </w:t>
      </w:r>
      <w:r w:rsidRPr="003B5386">
        <w:t>tử</w:t>
      </w:r>
      <w:r w:rsidRPr="003B5386">
        <w:rPr>
          <w:spacing w:val="-13"/>
        </w:rPr>
        <w:t xml:space="preserve"> </w:t>
      </w:r>
      <w:r w:rsidRPr="003B5386">
        <w:t>hành</w:t>
      </w:r>
      <w:r w:rsidRPr="003B5386">
        <w:rPr>
          <w:spacing w:val="-9"/>
        </w:rPr>
        <w:t xml:space="preserve"> </w:t>
      </w:r>
      <w:r w:rsidRPr="003B5386">
        <w:t>lễ</w:t>
      </w:r>
      <w:r w:rsidRPr="003B5386">
        <w:rPr>
          <w:spacing w:val="-12"/>
        </w:rPr>
        <w:t xml:space="preserve"> </w:t>
      </w:r>
      <w:r w:rsidRPr="003B5386">
        <w:t>cung</w:t>
      </w:r>
      <w:r w:rsidRPr="003B5386">
        <w:rPr>
          <w:spacing w:val="-11"/>
        </w:rPr>
        <w:t xml:space="preserve"> </w:t>
      </w:r>
      <w:r w:rsidRPr="003B5386">
        <w:t>kính</w:t>
      </w:r>
      <w:r w:rsidRPr="003B5386">
        <w:rPr>
          <w:spacing w:val="-9"/>
        </w:rPr>
        <w:t xml:space="preserve"> </w:t>
      </w:r>
      <w:r w:rsidRPr="003B5386">
        <w:t>nhất,</w:t>
      </w:r>
      <w:r w:rsidRPr="003B5386">
        <w:rPr>
          <w:spacing w:val="-13"/>
        </w:rPr>
        <w:t xml:space="preserve"> </w:t>
      </w:r>
      <w:r w:rsidRPr="003B5386">
        <w:t>là</w:t>
      </w:r>
      <w:r w:rsidRPr="003B5386">
        <w:rPr>
          <w:spacing w:val="-12"/>
        </w:rPr>
        <w:t xml:space="preserve"> </w:t>
      </w:r>
      <w:r w:rsidRPr="003B5386">
        <w:t>ba</w:t>
      </w:r>
      <w:r w:rsidRPr="003B5386">
        <w:rPr>
          <w:spacing w:val="-12"/>
        </w:rPr>
        <w:t xml:space="preserve"> </w:t>
      </w:r>
      <w:r w:rsidRPr="003B5386">
        <w:t>quỳ</w:t>
      </w:r>
      <w:r w:rsidRPr="003B5386">
        <w:rPr>
          <w:spacing w:val="-14"/>
        </w:rPr>
        <w:t xml:space="preserve"> </w:t>
      </w:r>
      <w:r w:rsidRPr="003B5386">
        <w:t>chín</w:t>
      </w:r>
      <w:r w:rsidRPr="003B5386">
        <w:rPr>
          <w:spacing w:val="-11"/>
        </w:rPr>
        <w:t xml:space="preserve"> </w:t>
      </w:r>
      <w:r w:rsidRPr="003B5386">
        <w:t>lạy,</w:t>
      </w:r>
      <w:r w:rsidRPr="003B5386">
        <w:rPr>
          <w:spacing w:val="-11"/>
        </w:rPr>
        <w:t xml:space="preserve"> </w:t>
      </w:r>
      <w:r w:rsidRPr="003B5386">
        <w:t>cho nên toàn dân đều kính phục. Hoàng thượng đối với cha mẹ hiếu kính, chăm</w:t>
      </w:r>
      <w:r w:rsidRPr="003B5386">
        <w:rPr>
          <w:spacing w:val="-14"/>
        </w:rPr>
        <w:t xml:space="preserve"> </w:t>
      </w:r>
      <w:r w:rsidRPr="003B5386">
        <w:t>sóc</w:t>
      </w:r>
      <w:r w:rsidRPr="003B5386">
        <w:rPr>
          <w:spacing w:val="-9"/>
        </w:rPr>
        <w:t xml:space="preserve"> </w:t>
      </w:r>
      <w:r w:rsidRPr="003B5386">
        <w:t>tỉ</w:t>
      </w:r>
      <w:r w:rsidRPr="003B5386">
        <w:rPr>
          <w:spacing w:val="-8"/>
        </w:rPr>
        <w:t xml:space="preserve"> </w:t>
      </w:r>
      <w:r w:rsidRPr="003B5386">
        <w:t>mỉ</w:t>
      </w:r>
      <w:r w:rsidRPr="003B5386">
        <w:rPr>
          <w:spacing w:val="-8"/>
        </w:rPr>
        <w:t xml:space="preserve"> </w:t>
      </w:r>
      <w:r w:rsidRPr="003B5386">
        <w:t>chu</w:t>
      </w:r>
      <w:r w:rsidRPr="003B5386">
        <w:rPr>
          <w:spacing w:val="-8"/>
        </w:rPr>
        <w:t xml:space="preserve"> </w:t>
      </w:r>
      <w:r w:rsidRPr="003B5386">
        <w:t>đáo,</w:t>
      </w:r>
      <w:r w:rsidRPr="003B5386">
        <w:rPr>
          <w:spacing w:val="-10"/>
        </w:rPr>
        <w:t xml:space="preserve"> </w:t>
      </w:r>
      <w:r w:rsidRPr="003B5386">
        <w:t>toàn</w:t>
      </w:r>
      <w:r w:rsidRPr="003B5386">
        <w:rPr>
          <w:spacing w:val="-10"/>
        </w:rPr>
        <w:t xml:space="preserve"> </w:t>
      </w:r>
      <w:r w:rsidRPr="003B5386">
        <w:t>dân</w:t>
      </w:r>
      <w:r w:rsidRPr="003B5386">
        <w:rPr>
          <w:spacing w:val="-10"/>
        </w:rPr>
        <w:t xml:space="preserve"> </w:t>
      </w:r>
      <w:r w:rsidRPr="003B5386">
        <w:t>đều</w:t>
      </w:r>
      <w:r w:rsidRPr="003B5386">
        <w:rPr>
          <w:spacing w:val="-8"/>
        </w:rPr>
        <w:t xml:space="preserve"> </w:t>
      </w:r>
      <w:r w:rsidRPr="003B5386">
        <w:t>học</w:t>
      </w:r>
      <w:r w:rsidRPr="003B5386">
        <w:rPr>
          <w:spacing w:val="-9"/>
        </w:rPr>
        <w:t xml:space="preserve"> </w:t>
      </w:r>
      <w:r w:rsidRPr="003B5386">
        <w:t>theo</w:t>
      </w:r>
      <w:r w:rsidRPr="003B5386">
        <w:rPr>
          <w:spacing w:val="-8"/>
        </w:rPr>
        <w:t xml:space="preserve"> </w:t>
      </w:r>
      <w:r w:rsidRPr="003B5386">
        <w:t>nhà</w:t>
      </w:r>
      <w:r w:rsidRPr="003B5386">
        <w:rPr>
          <w:spacing w:val="-9"/>
        </w:rPr>
        <w:t xml:space="preserve"> </w:t>
      </w:r>
      <w:r w:rsidRPr="003B5386">
        <w:t>vua,</w:t>
      </w:r>
      <w:r w:rsidRPr="003B5386">
        <w:rPr>
          <w:spacing w:val="-10"/>
        </w:rPr>
        <w:t xml:space="preserve"> </w:t>
      </w:r>
      <w:r w:rsidRPr="003B5386">
        <w:t>nhà</w:t>
      </w:r>
      <w:r w:rsidRPr="003B5386">
        <w:rPr>
          <w:spacing w:val="-11"/>
        </w:rPr>
        <w:t xml:space="preserve"> </w:t>
      </w:r>
      <w:r w:rsidRPr="003B5386">
        <w:t>vua</w:t>
      </w:r>
      <w:r w:rsidRPr="003B5386">
        <w:rPr>
          <w:spacing w:val="-11"/>
        </w:rPr>
        <w:t xml:space="preserve"> </w:t>
      </w:r>
      <w:r w:rsidRPr="003B5386">
        <w:t>dẫn</w:t>
      </w:r>
      <w:r w:rsidRPr="003B5386">
        <w:rPr>
          <w:spacing w:val="-8"/>
        </w:rPr>
        <w:t xml:space="preserve"> </w:t>
      </w:r>
      <w:r w:rsidRPr="003B5386">
        <w:t>đầu, nhà</w:t>
      </w:r>
      <w:r w:rsidRPr="003B5386">
        <w:rPr>
          <w:spacing w:val="-11"/>
        </w:rPr>
        <w:t xml:space="preserve"> </w:t>
      </w:r>
      <w:r w:rsidRPr="003B5386">
        <w:t>vua</w:t>
      </w:r>
      <w:r w:rsidRPr="003B5386">
        <w:rPr>
          <w:spacing w:val="-11"/>
        </w:rPr>
        <w:t xml:space="preserve"> </w:t>
      </w:r>
      <w:r w:rsidRPr="003B5386">
        <w:t>đã</w:t>
      </w:r>
      <w:r w:rsidRPr="003B5386">
        <w:rPr>
          <w:spacing w:val="-14"/>
        </w:rPr>
        <w:t xml:space="preserve"> </w:t>
      </w:r>
      <w:r w:rsidRPr="003B5386">
        <w:t>làm</w:t>
      </w:r>
      <w:r w:rsidRPr="003B5386">
        <w:rPr>
          <w:spacing w:val="-16"/>
        </w:rPr>
        <w:t xml:space="preserve"> </w:t>
      </w:r>
      <w:r w:rsidRPr="003B5386">
        <w:t>được</w:t>
      </w:r>
      <w:r w:rsidRPr="003B5386">
        <w:rPr>
          <w:spacing w:val="-11"/>
        </w:rPr>
        <w:t xml:space="preserve"> </w:t>
      </w:r>
      <w:r w:rsidRPr="003B5386">
        <w:t>chữ</w:t>
      </w:r>
      <w:r w:rsidRPr="003B5386">
        <w:rPr>
          <w:spacing w:val="-12"/>
        </w:rPr>
        <w:t xml:space="preserve"> </w:t>
      </w:r>
      <w:r w:rsidRPr="003B5386">
        <w:t>Quân,</w:t>
      </w:r>
      <w:r w:rsidRPr="003B5386">
        <w:rPr>
          <w:spacing w:val="-12"/>
        </w:rPr>
        <w:t xml:space="preserve"> </w:t>
      </w:r>
      <w:r w:rsidRPr="003B5386">
        <w:t>Quân</w:t>
      </w:r>
      <w:r w:rsidRPr="003B5386">
        <w:rPr>
          <w:spacing w:val="-13"/>
        </w:rPr>
        <w:t xml:space="preserve"> </w:t>
      </w:r>
      <w:r w:rsidRPr="003B5386">
        <w:t>tức</w:t>
      </w:r>
      <w:r w:rsidRPr="003B5386">
        <w:rPr>
          <w:spacing w:val="-11"/>
        </w:rPr>
        <w:t xml:space="preserve"> </w:t>
      </w:r>
      <w:r w:rsidRPr="003B5386">
        <w:t>là</w:t>
      </w:r>
      <w:r w:rsidRPr="003B5386">
        <w:rPr>
          <w:spacing w:val="-11"/>
        </w:rPr>
        <w:t xml:space="preserve"> </w:t>
      </w:r>
      <w:r w:rsidRPr="003B5386">
        <w:t>người</w:t>
      </w:r>
      <w:r w:rsidRPr="003B5386">
        <w:rPr>
          <w:spacing w:val="-10"/>
        </w:rPr>
        <w:t xml:space="preserve"> </w:t>
      </w:r>
      <w:r w:rsidRPr="003B5386">
        <w:t>lãnh</w:t>
      </w:r>
      <w:r w:rsidRPr="003B5386">
        <w:rPr>
          <w:spacing w:val="-10"/>
        </w:rPr>
        <w:t xml:space="preserve"> </w:t>
      </w:r>
      <w:r w:rsidRPr="003B5386">
        <w:t>đạo,</w:t>
      </w:r>
      <w:r w:rsidRPr="003B5386">
        <w:rPr>
          <w:spacing w:val="-12"/>
        </w:rPr>
        <w:t xml:space="preserve"> </w:t>
      </w:r>
      <w:r w:rsidRPr="003B5386">
        <w:t>nhà</w:t>
      </w:r>
      <w:r w:rsidRPr="003B5386">
        <w:rPr>
          <w:spacing w:val="-14"/>
        </w:rPr>
        <w:t xml:space="preserve"> </w:t>
      </w:r>
      <w:r w:rsidRPr="003B5386">
        <w:t>vua</w:t>
      </w:r>
      <w:r w:rsidRPr="003B5386">
        <w:rPr>
          <w:spacing w:val="-11"/>
        </w:rPr>
        <w:t xml:space="preserve"> </w:t>
      </w:r>
      <w:r w:rsidRPr="003B5386">
        <w:t>thật sự đã làm được.</w:t>
      </w:r>
    </w:p>
    <w:p w14:paraId="65352572" w14:textId="77777777" w:rsidR="00B31CD3" w:rsidRPr="003B5386" w:rsidRDefault="00000000" w:rsidP="00AA6183">
      <w:pPr>
        <w:pStyle w:val="BodyText"/>
        <w:spacing w:line="276" w:lineRule="auto"/>
        <w:ind w:left="0" w:right="0" w:firstLine="540"/>
      </w:pPr>
      <w:r w:rsidRPr="003B5386">
        <w:t>Lúc chúng ta còn nhỏ,</w:t>
      </w:r>
      <w:r w:rsidRPr="003B5386">
        <w:rPr>
          <w:spacing w:val="-1"/>
        </w:rPr>
        <w:t xml:space="preserve"> </w:t>
      </w:r>
      <w:r w:rsidRPr="003B5386">
        <w:t>làm</w:t>
      </w:r>
      <w:r w:rsidRPr="003B5386">
        <w:rPr>
          <w:spacing w:val="-5"/>
        </w:rPr>
        <w:t xml:space="preserve"> </w:t>
      </w:r>
      <w:r w:rsidRPr="003B5386">
        <w:t>sao mà biết được hiếu dưỡng cha mẹ? Là do thầy dạy. Làm sao mà biết được cung kính sư trưởng? Là do cha mẹ dạy. Cũng phải có người thứ ba chỉ dạy, chẳng thể không có người thứ</w:t>
      </w:r>
      <w:r w:rsidRPr="003B5386">
        <w:rPr>
          <w:spacing w:val="-18"/>
        </w:rPr>
        <w:t xml:space="preserve"> </w:t>
      </w:r>
      <w:r w:rsidRPr="003B5386">
        <w:t>ba</w:t>
      </w:r>
      <w:r w:rsidRPr="003B5386">
        <w:rPr>
          <w:spacing w:val="-14"/>
        </w:rPr>
        <w:t xml:space="preserve"> </w:t>
      </w:r>
      <w:r w:rsidRPr="003B5386">
        <w:t>chỉ</w:t>
      </w:r>
      <w:r w:rsidRPr="003B5386">
        <w:rPr>
          <w:spacing w:val="-14"/>
        </w:rPr>
        <w:t xml:space="preserve"> </w:t>
      </w:r>
      <w:r w:rsidRPr="003B5386">
        <w:t>dạy.</w:t>
      </w:r>
      <w:r w:rsidRPr="003B5386">
        <w:rPr>
          <w:spacing w:val="-15"/>
        </w:rPr>
        <w:t xml:space="preserve"> </w:t>
      </w:r>
      <w:r w:rsidRPr="003B5386">
        <w:t>Tuy</w:t>
      </w:r>
      <w:r w:rsidRPr="003B5386">
        <w:rPr>
          <w:spacing w:val="-18"/>
        </w:rPr>
        <w:t xml:space="preserve"> </w:t>
      </w:r>
      <w:r w:rsidRPr="003B5386">
        <w:t>là</w:t>
      </w:r>
      <w:r w:rsidRPr="003B5386">
        <w:rPr>
          <w:spacing w:val="-14"/>
        </w:rPr>
        <w:t xml:space="preserve"> </w:t>
      </w:r>
      <w:r w:rsidRPr="003B5386">
        <w:t>cha</w:t>
      </w:r>
      <w:r w:rsidRPr="003B5386">
        <w:rPr>
          <w:spacing w:val="-15"/>
        </w:rPr>
        <w:t xml:space="preserve"> </w:t>
      </w:r>
      <w:r w:rsidRPr="003B5386">
        <w:t>mẹ</w:t>
      </w:r>
      <w:r w:rsidRPr="003B5386">
        <w:rPr>
          <w:spacing w:val="-15"/>
        </w:rPr>
        <w:t xml:space="preserve"> </w:t>
      </w:r>
      <w:r w:rsidRPr="003B5386">
        <w:t>nuôi</w:t>
      </w:r>
      <w:r w:rsidRPr="003B5386">
        <w:rPr>
          <w:spacing w:val="-16"/>
        </w:rPr>
        <w:t xml:space="preserve"> </w:t>
      </w:r>
      <w:r w:rsidRPr="003B5386">
        <w:t>nấng</w:t>
      </w:r>
      <w:r w:rsidRPr="003B5386">
        <w:rPr>
          <w:spacing w:val="-14"/>
        </w:rPr>
        <w:t xml:space="preserve"> </w:t>
      </w:r>
      <w:r w:rsidRPr="003B5386">
        <w:t>quý</w:t>
      </w:r>
      <w:r w:rsidRPr="003B5386">
        <w:rPr>
          <w:spacing w:val="-16"/>
        </w:rPr>
        <w:t xml:space="preserve"> </w:t>
      </w:r>
      <w:r w:rsidRPr="003B5386">
        <w:t>vị,</w:t>
      </w:r>
      <w:r w:rsidRPr="003B5386">
        <w:rPr>
          <w:spacing w:val="-18"/>
        </w:rPr>
        <w:t xml:space="preserve"> </w:t>
      </w:r>
      <w:r w:rsidRPr="003B5386">
        <w:t>nhưng</w:t>
      </w:r>
      <w:r w:rsidRPr="003B5386">
        <w:rPr>
          <w:spacing w:val="-13"/>
        </w:rPr>
        <w:t xml:space="preserve"> </w:t>
      </w:r>
      <w:r w:rsidRPr="003B5386">
        <w:t>quý</w:t>
      </w:r>
      <w:r w:rsidRPr="003B5386">
        <w:rPr>
          <w:spacing w:val="-16"/>
        </w:rPr>
        <w:t xml:space="preserve"> </w:t>
      </w:r>
      <w:r w:rsidRPr="003B5386">
        <w:t>vị</w:t>
      </w:r>
      <w:r w:rsidRPr="003B5386">
        <w:rPr>
          <w:spacing w:val="-14"/>
        </w:rPr>
        <w:t xml:space="preserve"> </w:t>
      </w:r>
      <w:r w:rsidRPr="003B5386">
        <w:t>cũng</w:t>
      </w:r>
      <w:r w:rsidRPr="003B5386">
        <w:rPr>
          <w:spacing w:val="-14"/>
        </w:rPr>
        <w:t xml:space="preserve"> </w:t>
      </w:r>
      <w:r w:rsidRPr="003B5386">
        <w:t>chẳng biết,</w:t>
      </w:r>
      <w:r w:rsidRPr="003B5386">
        <w:rPr>
          <w:spacing w:val="-6"/>
        </w:rPr>
        <w:t xml:space="preserve"> </w:t>
      </w:r>
      <w:r w:rsidRPr="003B5386">
        <w:t>cha</w:t>
      </w:r>
      <w:r w:rsidRPr="003B5386">
        <w:rPr>
          <w:spacing w:val="-5"/>
        </w:rPr>
        <w:t xml:space="preserve"> </w:t>
      </w:r>
      <w:r w:rsidRPr="003B5386">
        <w:t>mẹ</w:t>
      </w:r>
      <w:r w:rsidRPr="003B5386">
        <w:rPr>
          <w:spacing w:val="-5"/>
        </w:rPr>
        <w:t xml:space="preserve"> </w:t>
      </w:r>
      <w:r w:rsidRPr="003B5386">
        <w:t>cũng</w:t>
      </w:r>
      <w:r w:rsidRPr="003B5386">
        <w:rPr>
          <w:spacing w:val="-6"/>
        </w:rPr>
        <w:t xml:space="preserve"> </w:t>
      </w:r>
      <w:r w:rsidRPr="003B5386">
        <w:t>không</w:t>
      </w:r>
      <w:r w:rsidRPr="003B5386">
        <w:rPr>
          <w:spacing w:val="-6"/>
        </w:rPr>
        <w:t xml:space="preserve"> </w:t>
      </w:r>
      <w:r w:rsidRPr="003B5386">
        <w:t>thể</w:t>
      </w:r>
      <w:r w:rsidRPr="003B5386">
        <w:rPr>
          <w:spacing w:val="-5"/>
        </w:rPr>
        <w:t xml:space="preserve"> </w:t>
      </w:r>
      <w:r w:rsidRPr="003B5386">
        <w:t>nói</w:t>
      </w:r>
      <w:r w:rsidRPr="003B5386">
        <w:rPr>
          <w:spacing w:val="-4"/>
        </w:rPr>
        <w:t xml:space="preserve"> </w:t>
      </w:r>
      <w:r w:rsidRPr="003B5386">
        <w:t>ra</w:t>
      </w:r>
      <w:r w:rsidRPr="003B5386">
        <w:rPr>
          <w:spacing w:val="-5"/>
        </w:rPr>
        <w:t xml:space="preserve"> </w:t>
      </w:r>
      <w:r w:rsidRPr="003B5386">
        <w:t>lời</w:t>
      </w:r>
      <w:r w:rsidRPr="003B5386">
        <w:rPr>
          <w:spacing w:val="-4"/>
        </w:rPr>
        <w:t xml:space="preserve"> </w:t>
      </w:r>
      <w:r w:rsidRPr="003B5386">
        <w:t>này</w:t>
      </w:r>
      <w:r w:rsidRPr="003B5386">
        <w:rPr>
          <w:spacing w:val="-6"/>
        </w:rPr>
        <w:t xml:space="preserve"> </w:t>
      </w:r>
      <w:r w:rsidRPr="003B5386">
        <w:t>“ta</w:t>
      </w:r>
      <w:r w:rsidRPr="003B5386">
        <w:rPr>
          <w:spacing w:val="-5"/>
        </w:rPr>
        <w:t xml:space="preserve"> </w:t>
      </w:r>
      <w:r w:rsidRPr="003B5386">
        <w:t>là</w:t>
      </w:r>
      <w:r w:rsidRPr="003B5386">
        <w:rPr>
          <w:spacing w:val="-5"/>
        </w:rPr>
        <w:t xml:space="preserve"> </w:t>
      </w:r>
      <w:r w:rsidRPr="003B5386">
        <w:t>cha</w:t>
      </w:r>
      <w:r w:rsidRPr="003B5386">
        <w:rPr>
          <w:spacing w:val="-5"/>
        </w:rPr>
        <w:t xml:space="preserve"> </w:t>
      </w:r>
      <w:r w:rsidRPr="003B5386">
        <w:t>của</w:t>
      </w:r>
      <w:r w:rsidRPr="003B5386">
        <w:rPr>
          <w:spacing w:val="-7"/>
        </w:rPr>
        <w:t xml:space="preserve"> </w:t>
      </w:r>
      <w:r w:rsidRPr="003B5386">
        <w:t>ngươi,</w:t>
      </w:r>
      <w:r w:rsidRPr="003B5386">
        <w:rPr>
          <w:spacing w:val="-6"/>
        </w:rPr>
        <w:t xml:space="preserve"> </w:t>
      </w:r>
      <w:r w:rsidRPr="003B5386">
        <w:t>ngươi</w:t>
      </w:r>
      <w:r w:rsidRPr="003B5386">
        <w:rPr>
          <w:spacing w:val="-6"/>
        </w:rPr>
        <w:t xml:space="preserve"> </w:t>
      </w:r>
      <w:r w:rsidRPr="003B5386">
        <w:t>là con của ta, người phải nên hiếu thuận ta”, cũng ngại nói không ra. Đứa con lại hỏi “tại sao lại hiếu thuận?” Cha mẹ cũng rất khó trả lời, vì vậy thầy giáo phải nói, thầy đem từng li từng tí ân đức của cha mẹ nói cho học trò nghe, thì nó mới hiểu rõ và biết được về nhà hiếu thuận với cha mẹ.</w:t>
      </w:r>
      <w:r w:rsidRPr="003B5386">
        <w:rPr>
          <w:spacing w:val="-18"/>
        </w:rPr>
        <w:t xml:space="preserve"> </w:t>
      </w:r>
      <w:r w:rsidRPr="003B5386">
        <w:t>Còn</w:t>
      </w:r>
      <w:r w:rsidRPr="003B5386">
        <w:rPr>
          <w:spacing w:val="-16"/>
        </w:rPr>
        <w:t xml:space="preserve"> </w:t>
      </w:r>
      <w:r w:rsidRPr="003B5386">
        <w:t>thầy</w:t>
      </w:r>
      <w:r w:rsidRPr="003B5386">
        <w:rPr>
          <w:spacing w:val="-18"/>
        </w:rPr>
        <w:t xml:space="preserve"> </w:t>
      </w:r>
      <w:r w:rsidRPr="003B5386">
        <w:t>giáo</w:t>
      </w:r>
      <w:r w:rsidRPr="003B5386">
        <w:rPr>
          <w:spacing w:val="-15"/>
        </w:rPr>
        <w:t xml:space="preserve"> </w:t>
      </w:r>
      <w:r w:rsidRPr="003B5386">
        <w:t>đối</w:t>
      </w:r>
      <w:r w:rsidRPr="003B5386">
        <w:rPr>
          <w:spacing w:val="-17"/>
        </w:rPr>
        <w:t xml:space="preserve"> </w:t>
      </w:r>
      <w:r w:rsidRPr="003B5386">
        <w:t>với</w:t>
      </w:r>
      <w:r w:rsidRPr="003B5386">
        <w:rPr>
          <w:spacing w:val="-15"/>
        </w:rPr>
        <w:t xml:space="preserve"> </w:t>
      </w:r>
      <w:r w:rsidRPr="003B5386">
        <w:t>học</w:t>
      </w:r>
      <w:r w:rsidRPr="003B5386">
        <w:rPr>
          <w:spacing w:val="-16"/>
        </w:rPr>
        <w:t xml:space="preserve"> </w:t>
      </w:r>
      <w:r w:rsidRPr="003B5386">
        <w:t>trò</w:t>
      </w:r>
      <w:r w:rsidRPr="003B5386">
        <w:rPr>
          <w:spacing w:val="-15"/>
        </w:rPr>
        <w:t xml:space="preserve"> </w:t>
      </w:r>
      <w:r w:rsidRPr="003B5386">
        <w:t>cũng</w:t>
      </w:r>
      <w:r w:rsidRPr="003B5386">
        <w:rPr>
          <w:spacing w:val="-15"/>
        </w:rPr>
        <w:t xml:space="preserve"> </w:t>
      </w:r>
      <w:r w:rsidRPr="003B5386">
        <w:t>vậy,</w:t>
      </w:r>
      <w:r w:rsidRPr="003B5386">
        <w:rPr>
          <w:spacing w:val="-14"/>
        </w:rPr>
        <w:t xml:space="preserve"> </w:t>
      </w:r>
      <w:r w:rsidRPr="003B5386">
        <w:t>cũng</w:t>
      </w:r>
      <w:r w:rsidRPr="003B5386">
        <w:rPr>
          <w:spacing w:val="-15"/>
        </w:rPr>
        <w:t xml:space="preserve"> </w:t>
      </w:r>
      <w:r w:rsidRPr="003B5386">
        <w:t>chẳng</w:t>
      </w:r>
      <w:r w:rsidRPr="003B5386">
        <w:rPr>
          <w:spacing w:val="-15"/>
        </w:rPr>
        <w:t xml:space="preserve"> </w:t>
      </w:r>
      <w:r w:rsidRPr="003B5386">
        <w:t>thể</w:t>
      </w:r>
      <w:r w:rsidRPr="003B5386">
        <w:rPr>
          <w:spacing w:val="-16"/>
        </w:rPr>
        <w:t xml:space="preserve"> </w:t>
      </w:r>
      <w:r w:rsidRPr="003B5386">
        <w:t>nói</w:t>
      </w:r>
      <w:r w:rsidRPr="003B5386">
        <w:rPr>
          <w:spacing w:val="-15"/>
        </w:rPr>
        <w:t xml:space="preserve"> </w:t>
      </w:r>
      <w:r w:rsidRPr="003B5386">
        <w:t>ra</w:t>
      </w:r>
      <w:r w:rsidRPr="003B5386">
        <w:rPr>
          <w:spacing w:val="-16"/>
        </w:rPr>
        <w:t xml:space="preserve"> </w:t>
      </w:r>
      <w:r w:rsidRPr="003B5386">
        <w:t>“ngươi là học</w:t>
      </w:r>
      <w:r w:rsidRPr="003B5386">
        <w:rPr>
          <w:spacing w:val="-2"/>
        </w:rPr>
        <w:t xml:space="preserve"> </w:t>
      </w:r>
      <w:r w:rsidRPr="003B5386">
        <w:t>trò của</w:t>
      </w:r>
      <w:r w:rsidRPr="003B5386">
        <w:rPr>
          <w:spacing w:val="-2"/>
        </w:rPr>
        <w:t xml:space="preserve"> </w:t>
      </w:r>
      <w:r w:rsidRPr="003B5386">
        <w:t>ta, ta</w:t>
      </w:r>
      <w:r w:rsidRPr="003B5386">
        <w:rPr>
          <w:spacing w:val="-2"/>
        </w:rPr>
        <w:t xml:space="preserve"> </w:t>
      </w:r>
      <w:r w:rsidRPr="003B5386">
        <w:t>là</w:t>
      </w:r>
      <w:r w:rsidRPr="003B5386">
        <w:rPr>
          <w:spacing w:val="-2"/>
        </w:rPr>
        <w:t xml:space="preserve"> </w:t>
      </w:r>
      <w:r w:rsidRPr="003B5386">
        <w:t>thầy</w:t>
      </w:r>
      <w:r w:rsidRPr="003B5386">
        <w:rPr>
          <w:spacing w:val="-3"/>
        </w:rPr>
        <w:t xml:space="preserve"> </w:t>
      </w:r>
      <w:r w:rsidRPr="003B5386">
        <w:t>giáo của ngươi, ngươi nhất định</w:t>
      </w:r>
      <w:r w:rsidRPr="003B5386">
        <w:rPr>
          <w:spacing w:val="-1"/>
        </w:rPr>
        <w:t xml:space="preserve"> </w:t>
      </w:r>
      <w:r w:rsidRPr="003B5386">
        <w:t>phải</w:t>
      </w:r>
      <w:r w:rsidRPr="003B5386">
        <w:rPr>
          <w:spacing w:val="-1"/>
        </w:rPr>
        <w:t xml:space="preserve"> </w:t>
      </w:r>
      <w:r w:rsidRPr="003B5386">
        <w:t>đối với ta</w:t>
      </w:r>
      <w:r w:rsidRPr="003B5386">
        <w:rPr>
          <w:spacing w:val="-9"/>
        </w:rPr>
        <w:t xml:space="preserve"> </w:t>
      </w:r>
      <w:r w:rsidRPr="003B5386">
        <w:t>tôn</w:t>
      </w:r>
      <w:r w:rsidRPr="003B5386">
        <w:rPr>
          <w:spacing w:val="-8"/>
        </w:rPr>
        <w:t xml:space="preserve"> </w:t>
      </w:r>
      <w:r w:rsidRPr="003B5386">
        <w:t>sư</w:t>
      </w:r>
      <w:r w:rsidRPr="003B5386">
        <w:rPr>
          <w:spacing w:val="-8"/>
        </w:rPr>
        <w:t xml:space="preserve"> </w:t>
      </w:r>
      <w:r w:rsidRPr="003B5386">
        <w:t>trọng</w:t>
      </w:r>
      <w:r w:rsidRPr="003B5386">
        <w:rPr>
          <w:spacing w:val="-8"/>
        </w:rPr>
        <w:t xml:space="preserve"> </w:t>
      </w:r>
      <w:r w:rsidRPr="003B5386">
        <w:t>đạo”,</w:t>
      </w:r>
      <w:r w:rsidRPr="003B5386">
        <w:rPr>
          <w:spacing w:val="-10"/>
        </w:rPr>
        <w:t xml:space="preserve"> </w:t>
      </w:r>
      <w:r w:rsidRPr="003B5386">
        <w:t>cũng</w:t>
      </w:r>
      <w:r w:rsidRPr="003B5386">
        <w:rPr>
          <w:spacing w:val="-8"/>
        </w:rPr>
        <w:t xml:space="preserve"> </w:t>
      </w:r>
      <w:r w:rsidRPr="003B5386">
        <w:t>ngại</w:t>
      </w:r>
      <w:r w:rsidRPr="003B5386">
        <w:rPr>
          <w:spacing w:val="-8"/>
        </w:rPr>
        <w:t xml:space="preserve"> </w:t>
      </w:r>
      <w:r w:rsidRPr="003B5386">
        <w:t>nói</w:t>
      </w:r>
      <w:r w:rsidRPr="003B5386">
        <w:rPr>
          <w:spacing w:val="-6"/>
        </w:rPr>
        <w:t xml:space="preserve"> </w:t>
      </w:r>
      <w:r w:rsidRPr="003B5386">
        <w:t>không</w:t>
      </w:r>
      <w:r w:rsidRPr="003B5386">
        <w:rPr>
          <w:spacing w:val="-6"/>
        </w:rPr>
        <w:t xml:space="preserve"> </w:t>
      </w:r>
      <w:r w:rsidRPr="003B5386">
        <w:t>ra.</w:t>
      </w:r>
      <w:r w:rsidRPr="003B5386">
        <w:rPr>
          <w:spacing w:val="-7"/>
        </w:rPr>
        <w:t xml:space="preserve"> </w:t>
      </w:r>
      <w:r w:rsidRPr="003B5386">
        <w:t>Lời</w:t>
      </w:r>
      <w:r w:rsidRPr="003B5386">
        <w:rPr>
          <w:spacing w:val="-8"/>
        </w:rPr>
        <w:t xml:space="preserve"> </w:t>
      </w:r>
      <w:r w:rsidRPr="003B5386">
        <w:t>nói</w:t>
      </w:r>
      <w:r w:rsidRPr="003B5386">
        <w:rPr>
          <w:spacing w:val="-8"/>
        </w:rPr>
        <w:t xml:space="preserve"> </w:t>
      </w:r>
      <w:r w:rsidRPr="003B5386">
        <w:t>này</w:t>
      </w:r>
      <w:r w:rsidRPr="003B5386">
        <w:rPr>
          <w:spacing w:val="-10"/>
        </w:rPr>
        <w:t xml:space="preserve"> </w:t>
      </w:r>
      <w:r w:rsidRPr="003B5386">
        <w:t>phải</w:t>
      </w:r>
      <w:r w:rsidRPr="003B5386">
        <w:rPr>
          <w:spacing w:val="-8"/>
        </w:rPr>
        <w:t xml:space="preserve"> </w:t>
      </w:r>
      <w:r w:rsidRPr="003B5386">
        <w:t>do</w:t>
      </w:r>
      <w:r w:rsidRPr="003B5386">
        <w:rPr>
          <w:spacing w:val="-8"/>
        </w:rPr>
        <w:t xml:space="preserve"> </w:t>
      </w:r>
      <w:r w:rsidRPr="003B5386">
        <w:t>cha</w:t>
      </w:r>
      <w:r w:rsidRPr="003B5386">
        <w:rPr>
          <w:spacing w:val="-6"/>
        </w:rPr>
        <w:t xml:space="preserve"> </w:t>
      </w:r>
      <w:r w:rsidRPr="003B5386">
        <w:t>mẹ dạy, cha mẹ phải đem ân đức của thầy giáo nói rõ cho con cái nghe, để cho chúng</w:t>
      </w:r>
      <w:r w:rsidRPr="003B5386">
        <w:rPr>
          <w:spacing w:val="-1"/>
        </w:rPr>
        <w:t xml:space="preserve"> </w:t>
      </w:r>
      <w:r w:rsidRPr="003B5386">
        <w:t>nó</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biết</w:t>
      </w:r>
      <w:r w:rsidRPr="003B5386">
        <w:rPr>
          <w:spacing w:val="-1"/>
        </w:rPr>
        <w:t xml:space="preserve"> </w:t>
      </w:r>
      <w:r w:rsidRPr="003B5386">
        <w:t>được</w:t>
      </w:r>
      <w:r w:rsidRPr="003B5386">
        <w:rPr>
          <w:spacing w:val="-2"/>
        </w:rPr>
        <w:t xml:space="preserve"> </w:t>
      </w:r>
      <w:r w:rsidRPr="003B5386">
        <w:t>tôn sư</w:t>
      </w:r>
      <w:r w:rsidRPr="003B5386">
        <w:rPr>
          <w:spacing w:val="-3"/>
        </w:rPr>
        <w:t xml:space="preserve"> </w:t>
      </w:r>
      <w:r w:rsidRPr="003B5386">
        <w:t>trọng</w:t>
      </w:r>
      <w:r w:rsidRPr="003B5386">
        <w:rPr>
          <w:spacing w:val="-1"/>
        </w:rPr>
        <w:t xml:space="preserve"> </w:t>
      </w:r>
      <w:r w:rsidRPr="003B5386">
        <w:t>đạo, cho</w:t>
      </w:r>
      <w:r w:rsidRPr="003B5386">
        <w:rPr>
          <w:spacing w:val="-1"/>
        </w:rPr>
        <w:t xml:space="preserve"> </w:t>
      </w:r>
      <w:r w:rsidRPr="003B5386">
        <w:t>nên</w:t>
      </w:r>
      <w:r w:rsidRPr="003B5386">
        <w:rPr>
          <w:spacing w:val="-1"/>
        </w:rPr>
        <w:t xml:space="preserve"> </w:t>
      </w:r>
      <w:r w:rsidRPr="003B5386">
        <w:t>cả</w:t>
      </w:r>
      <w:r w:rsidRPr="003B5386">
        <w:rPr>
          <w:spacing w:val="-2"/>
        </w:rPr>
        <w:t xml:space="preserve"> </w:t>
      </w:r>
      <w:r w:rsidRPr="003B5386">
        <w:t>hai</w:t>
      </w:r>
      <w:r w:rsidRPr="003B5386">
        <w:rPr>
          <w:spacing w:val="-1"/>
        </w:rPr>
        <w:t xml:space="preserve"> </w:t>
      </w:r>
      <w:r w:rsidRPr="003B5386">
        <w:t>bên</w:t>
      </w:r>
      <w:r w:rsidRPr="003B5386">
        <w:rPr>
          <w:spacing w:val="-1"/>
        </w:rPr>
        <w:t xml:space="preserve"> </w:t>
      </w:r>
      <w:r w:rsidRPr="003B5386">
        <w:t>đều phải dạy, mới dạy được một người thành tài.</w:t>
      </w:r>
    </w:p>
    <w:p w14:paraId="137406B9" w14:textId="76FDC444" w:rsidR="00B31CD3" w:rsidRPr="003B5386" w:rsidRDefault="00000000" w:rsidP="00AA6183">
      <w:pPr>
        <w:pStyle w:val="BodyText"/>
        <w:spacing w:line="276" w:lineRule="auto"/>
        <w:ind w:left="0" w:right="0" w:firstLine="540"/>
      </w:pPr>
      <w:r w:rsidRPr="003B5386">
        <w:t>Nhưng xã hội ngày nay, vấn đề xảy ra ở chỗ nào? Cha mẹ chẳng dạy</w:t>
      </w:r>
      <w:r w:rsidRPr="003B5386">
        <w:rPr>
          <w:spacing w:val="-18"/>
        </w:rPr>
        <w:t xml:space="preserve"> </w:t>
      </w:r>
      <w:r w:rsidRPr="003B5386">
        <w:t>con</w:t>
      </w:r>
      <w:r w:rsidRPr="003B5386">
        <w:rPr>
          <w:spacing w:val="-17"/>
        </w:rPr>
        <w:t xml:space="preserve"> </w:t>
      </w:r>
      <w:r w:rsidRPr="003B5386">
        <w:t>cái</w:t>
      </w:r>
      <w:r w:rsidRPr="003B5386">
        <w:rPr>
          <w:spacing w:val="-18"/>
        </w:rPr>
        <w:t xml:space="preserve"> </w:t>
      </w:r>
      <w:r w:rsidRPr="003B5386">
        <w:t>tôn</w:t>
      </w:r>
      <w:r w:rsidRPr="003B5386">
        <w:rPr>
          <w:spacing w:val="-15"/>
        </w:rPr>
        <w:t xml:space="preserve"> </w:t>
      </w:r>
      <w:r w:rsidRPr="003B5386">
        <w:t>sư</w:t>
      </w:r>
      <w:r w:rsidRPr="003B5386">
        <w:rPr>
          <w:spacing w:val="-17"/>
        </w:rPr>
        <w:t xml:space="preserve"> </w:t>
      </w:r>
      <w:r w:rsidRPr="003B5386">
        <w:t>trọng</w:t>
      </w:r>
      <w:r w:rsidRPr="003B5386">
        <w:rPr>
          <w:spacing w:val="-17"/>
        </w:rPr>
        <w:t xml:space="preserve"> </w:t>
      </w:r>
      <w:r w:rsidRPr="003B5386">
        <w:t>đạo,</w:t>
      </w:r>
      <w:r w:rsidRPr="003B5386">
        <w:rPr>
          <w:spacing w:val="-17"/>
        </w:rPr>
        <w:t xml:space="preserve"> </w:t>
      </w:r>
      <w:r w:rsidRPr="003B5386">
        <w:t>thầy</w:t>
      </w:r>
      <w:r w:rsidRPr="003B5386">
        <w:rPr>
          <w:spacing w:val="-18"/>
        </w:rPr>
        <w:t xml:space="preserve"> </w:t>
      </w:r>
      <w:r w:rsidRPr="003B5386">
        <w:t>giáo</w:t>
      </w:r>
      <w:r w:rsidRPr="003B5386">
        <w:rPr>
          <w:spacing w:val="-15"/>
        </w:rPr>
        <w:t xml:space="preserve"> </w:t>
      </w:r>
      <w:r w:rsidRPr="003B5386">
        <w:t>cũng</w:t>
      </w:r>
      <w:r w:rsidRPr="003B5386">
        <w:rPr>
          <w:spacing w:val="-15"/>
        </w:rPr>
        <w:t xml:space="preserve"> </w:t>
      </w:r>
      <w:r w:rsidRPr="003B5386">
        <w:t>chẳng</w:t>
      </w:r>
      <w:r w:rsidRPr="003B5386">
        <w:rPr>
          <w:spacing w:val="-15"/>
        </w:rPr>
        <w:t xml:space="preserve"> </w:t>
      </w:r>
      <w:r w:rsidRPr="003B5386">
        <w:t>dạy</w:t>
      </w:r>
      <w:r w:rsidRPr="003B5386">
        <w:rPr>
          <w:spacing w:val="-18"/>
        </w:rPr>
        <w:t xml:space="preserve"> </w:t>
      </w:r>
      <w:r w:rsidRPr="003B5386">
        <w:t>học</w:t>
      </w:r>
      <w:r w:rsidRPr="003B5386">
        <w:rPr>
          <w:spacing w:val="-16"/>
        </w:rPr>
        <w:t xml:space="preserve"> </w:t>
      </w:r>
      <w:r w:rsidRPr="003B5386">
        <w:t>trò</w:t>
      </w:r>
      <w:r w:rsidRPr="003B5386">
        <w:rPr>
          <w:spacing w:val="-15"/>
        </w:rPr>
        <w:t xml:space="preserve"> </w:t>
      </w:r>
      <w:r w:rsidRPr="003B5386">
        <w:t>hiếu</w:t>
      </w:r>
      <w:r w:rsidRPr="003B5386">
        <w:rPr>
          <w:spacing w:val="-15"/>
        </w:rPr>
        <w:t xml:space="preserve"> </w:t>
      </w:r>
      <w:r w:rsidRPr="003B5386">
        <w:t>thuận cha mẹ, cái xã hội này làm sao mà không hỗn loạn? Làm gì có đạo lý này! Cho nên xã hội đã bệnh rồi, địa cầu cũng đã bệnh rồi, phải tìm ra cái căn bệnh này, theo bệnh mà phát thuốc thì quý vị mới có thể khôi phục</w:t>
      </w:r>
      <w:r w:rsidRPr="003B5386">
        <w:rPr>
          <w:spacing w:val="-18"/>
        </w:rPr>
        <w:t xml:space="preserve"> </w:t>
      </w:r>
      <w:r w:rsidRPr="003B5386">
        <w:t>lại</w:t>
      </w:r>
      <w:r w:rsidRPr="003B5386">
        <w:rPr>
          <w:spacing w:val="-14"/>
        </w:rPr>
        <w:t xml:space="preserve"> </w:t>
      </w:r>
      <w:r w:rsidRPr="003B5386">
        <w:t>bình</w:t>
      </w:r>
      <w:r w:rsidRPr="003B5386">
        <w:rPr>
          <w:spacing w:val="-16"/>
        </w:rPr>
        <w:t xml:space="preserve"> </w:t>
      </w:r>
      <w:r w:rsidRPr="003B5386">
        <w:t>thường,</w:t>
      </w:r>
      <w:r w:rsidRPr="003B5386">
        <w:rPr>
          <w:spacing w:val="-18"/>
        </w:rPr>
        <w:t xml:space="preserve"> </w:t>
      </w:r>
      <w:r w:rsidRPr="003B5386">
        <w:t>bình</w:t>
      </w:r>
      <w:r w:rsidRPr="003B5386">
        <w:rPr>
          <w:spacing w:val="-14"/>
        </w:rPr>
        <w:t xml:space="preserve"> </w:t>
      </w:r>
      <w:r w:rsidRPr="003B5386">
        <w:lastRenderedPageBreak/>
        <w:t>thường</w:t>
      </w:r>
      <w:r w:rsidRPr="003B5386">
        <w:rPr>
          <w:spacing w:val="-16"/>
        </w:rPr>
        <w:t xml:space="preserve"> </w:t>
      </w:r>
      <w:r w:rsidRPr="003B5386">
        <w:t>chính</w:t>
      </w:r>
      <w:r w:rsidRPr="003B5386">
        <w:rPr>
          <w:spacing w:val="-16"/>
        </w:rPr>
        <w:t xml:space="preserve"> </w:t>
      </w:r>
      <w:r w:rsidRPr="003B5386">
        <w:t>là</w:t>
      </w:r>
      <w:r w:rsidRPr="003B5386">
        <w:rPr>
          <w:spacing w:val="-17"/>
        </w:rPr>
        <w:t xml:space="preserve"> </w:t>
      </w:r>
      <w:r w:rsidRPr="003B5386">
        <w:t>khỏe</w:t>
      </w:r>
      <w:r w:rsidRPr="003B5386">
        <w:rPr>
          <w:spacing w:val="-15"/>
        </w:rPr>
        <w:t xml:space="preserve"> </w:t>
      </w:r>
      <w:r w:rsidRPr="003B5386">
        <w:t>mạnh.</w:t>
      </w:r>
      <w:r w:rsidRPr="003B5386">
        <w:rPr>
          <w:spacing w:val="-15"/>
        </w:rPr>
        <w:t xml:space="preserve"> </w:t>
      </w:r>
      <w:r w:rsidRPr="003B5386">
        <w:t>Cho</w:t>
      </w:r>
      <w:r w:rsidRPr="003B5386">
        <w:rPr>
          <w:spacing w:val="-14"/>
        </w:rPr>
        <w:t xml:space="preserve"> </w:t>
      </w:r>
      <w:r w:rsidRPr="003B5386">
        <w:t>nên</w:t>
      </w:r>
      <w:r w:rsidRPr="003B5386">
        <w:rPr>
          <w:spacing w:val="-16"/>
        </w:rPr>
        <w:t xml:space="preserve"> </w:t>
      </w:r>
      <w:r w:rsidRPr="003B5386">
        <w:t>nói</w:t>
      </w:r>
      <w:r w:rsidRPr="003B5386">
        <w:rPr>
          <w:spacing w:val="-14"/>
        </w:rPr>
        <w:t xml:space="preserve"> </w:t>
      </w:r>
      <w:r w:rsidRPr="003B5386">
        <w:t>Hiếu là</w:t>
      </w:r>
      <w:r w:rsidRPr="003B5386">
        <w:rPr>
          <w:spacing w:val="-5"/>
        </w:rPr>
        <w:t xml:space="preserve"> </w:t>
      </w:r>
      <w:r w:rsidRPr="003B5386">
        <w:t>Giới,</w:t>
      </w:r>
      <w:r w:rsidRPr="003B5386">
        <w:rPr>
          <w:spacing w:val="-6"/>
        </w:rPr>
        <w:t xml:space="preserve"> </w:t>
      </w:r>
      <w:r w:rsidRPr="003B5386">
        <w:t>kế</w:t>
      </w:r>
      <w:r w:rsidRPr="003B5386">
        <w:rPr>
          <w:spacing w:val="-5"/>
        </w:rPr>
        <w:t xml:space="preserve"> </w:t>
      </w:r>
      <w:r w:rsidRPr="003B5386">
        <w:t>tiếp</w:t>
      </w:r>
      <w:r w:rsidRPr="003B5386">
        <w:rPr>
          <w:spacing w:val="-4"/>
        </w:rPr>
        <w:t xml:space="preserve"> </w:t>
      </w:r>
      <w:r w:rsidRPr="003B5386">
        <w:t>là</w:t>
      </w:r>
      <w:r w:rsidRPr="003B5386">
        <w:rPr>
          <w:spacing w:val="-7"/>
        </w:rPr>
        <w:t xml:space="preserve"> </w:t>
      </w:r>
      <w:r w:rsidRPr="003B5386">
        <w:t>nói</w:t>
      </w:r>
      <w:r w:rsidRPr="003B5386">
        <w:rPr>
          <w:spacing w:val="-6"/>
        </w:rPr>
        <w:t xml:space="preserve"> </w:t>
      </w:r>
      <w:r w:rsidRPr="003B5386">
        <w:t>cũng</w:t>
      </w:r>
      <w:r w:rsidRPr="003B5386">
        <w:rPr>
          <w:spacing w:val="-6"/>
        </w:rPr>
        <w:t xml:space="preserve"> </w:t>
      </w:r>
      <w:r w:rsidRPr="003B5386">
        <w:t>gọi</w:t>
      </w:r>
      <w:r w:rsidRPr="003B5386">
        <w:rPr>
          <w:spacing w:val="-6"/>
        </w:rPr>
        <w:t xml:space="preserve"> </w:t>
      </w:r>
      <w:r w:rsidRPr="003B5386">
        <w:t>là</w:t>
      </w:r>
      <w:r w:rsidRPr="003B5386">
        <w:rPr>
          <w:spacing w:val="-5"/>
        </w:rPr>
        <w:t xml:space="preserve"> </w:t>
      </w:r>
      <w:r w:rsidRPr="003B5386">
        <w:t>Chế</w:t>
      </w:r>
      <w:r w:rsidRPr="003B5386">
        <w:rPr>
          <w:spacing w:val="-5"/>
        </w:rPr>
        <w:t xml:space="preserve"> </w:t>
      </w:r>
      <w:r w:rsidRPr="003B5386">
        <w:t>Chỉ,</w:t>
      </w:r>
      <w:r w:rsidRPr="003B5386">
        <w:rPr>
          <w:spacing w:val="-8"/>
        </w:rPr>
        <w:t xml:space="preserve"> </w:t>
      </w:r>
      <w:r w:rsidRPr="003B5386">
        <w:t>Chế</w:t>
      </w:r>
      <w:r w:rsidRPr="003B5386">
        <w:rPr>
          <w:spacing w:val="-5"/>
        </w:rPr>
        <w:t xml:space="preserve"> </w:t>
      </w:r>
      <w:r w:rsidRPr="003B5386">
        <w:t>Chỉ</w:t>
      </w:r>
      <w:r w:rsidRPr="003B5386">
        <w:rPr>
          <w:spacing w:val="-6"/>
        </w:rPr>
        <w:t xml:space="preserve"> </w:t>
      </w:r>
      <w:r w:rsidRPr="003B5386">
        <w:t>cũng</w:t>
      </w:r>
      <w:r w:rsidRPr="003B5386">
        <w:rPr>
          <w:spacing w:val="-4"/>
        </w:rPr>
        <w:t xml:space="preserve"> </w:t>
      </w:r>
      <w:r w:rsidRPr="003B5386">
        <w:t>là</w:t>
      </w:r>
      <w:r w:rsidRPr="003B5386">
        <w:rPr>
          <w:spacing w:val="-5"/>
        </w:rPr>
        <w:t xml:space="preserve"> </w:t>
      </w:r>
      <w:r w:rsidRPr="003B5386">
        <w:t>Hiếu.</w:t>
      </w:r>
      <w:r w:rsidRPr="003B5386">
        <w:rPr>
          <w:spacing w:val="-6"/>
        </w:rPr>
        <w:t xml:space="preserve"> </w:t>
      </w:r>
      <w:r w:rsidRPr="003B5386">
        <w:t>Chế</w:t>
      </w:r>
      <w:r w:rsidRPr="003B5386">
        <w:rPr>
          <w:spacing w:val="-5"/>
        </w:rPr>
        <w:t xml:space="preserve"> </w:t>
      </w:r>
      <w:r w:rsidRPr="003B5386">
        <w:t>là gì? Là chế độ, chế là pháp trị, Chỉ là đình chỉ. Tức có nghĩa là nói đình chỉ tất cả ý niệm bất thiện và đình chỉ hành vi bất thiện, con người chỉ cần thật sự biết hiếu thuận cha mẹ thì họ chẳng bao giờ có ác niệm, họ chẳng bao giờ có lời nói, hành vi bất thiện. Tại vì sao? Vì họ nghĩ đến nếu làm như vậy thì có lỗi với cha mẹ, thậm chí họ nghĩ đến có lỗi với tổ tông. Tâm hiếu thuận sanh ra thì có lực lượng rất lớn, cho nên người có</w:t>
      </w:r>
      <w:r w:rsidRPr="003B5386">
        <w:rPr>
          <w:spacing w:val="-9"/>
        </w:rPr>
        <w:t xml:space="preserve"> </w:t>
      </w:r>
      <w:r w:rsidRPr="003B5386">
        <w:t>hiếu</w:t>
      </w:r>
      <w:r w:rsidRPr="003B5386">
        <w:rPr>
          <w:spacing w:val="-8"/>
        </w:rPr>
        <w:t xml:space="preserve"> </w:t>
      </w:r>
      <w:r w:rsidRPr="003B5386">
        <w:t>hạnh,</w:t>
      </w:r>
      <w:r w:rsidRPr="003B5386">
        <w:rPr>
          <w:spacing w:val="-10"/>
        </w:rPr>
        <w:t xml:space="preserve"> </w:t>
      </w:r>
      <w:r w:rsidRPr="003B5386">
        <w:t>hiếu</w:t>
      </w:r>
      <w:r w:rsidRPr="003B5386">
        <w:rPr>
          <w:spacing w:val="-8"/>
        </w:rPr>
        <w:t xml:space="preserve"> </w:t>
      </w:r>
      <w:r w:rsidRPr="003B5386">
        <w:t>tâm</w:t>
      </w:r>
      <w:r w:rsidRPr="003B5386">
        <w:rPr>
          <w:spacing w:val="-10"/>
        </w:rPr>
        <w:t xml:space="preserve"> </w:t>
      </w:r>
      <w:r w:rsidRPr="003B5386">
        <w:t>chắc</w:t>
      </w:r>
      <w:r w:rsidRPr="003B5386">
        <w:rPr>
          <w:spacing w:val="-9"/>
        </w:rPr>
        <w:t xml:space="preserve"> </w:t>
      </w:r>
      <w:r w:rsidRPr="003B5386">
        <w:t>chắn</w:t>
      </w:r>
      <w:r w:rsidRPr="003B5386">
        <w:rPr>
          <w:spacing w:val="-9"/>
        </w:rPr>
        <w:t xml:space="preserve"> </w:t>
      </w:r>
      <w:r w:rsidRPr="003B5386">
        <w:t>khô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làm</w:t>
      </w:r>
      <w:r w:rsidRPr="003B5386">
        <w:rPr>
          <w:spacing w:val="-13"/>
        </w:rPr>
        <w:t xml:space="preserve"> </w:t>
      </w:r>
      <w:r w:rsidRPr="003B5386">
        <w:t>trái</w:t>
      </w:r>
      <w:r w:rsidRPr="003B5386">
        <w:rPr>
          <w:spacing w:val="-8"/>
        </w:rPr>
        <w:t xml:space="preserve"> </w:t>
      </w:r>
      <w:r w:rsidRPr="003B5386">
        <w:t>với</w:t>
      </w:r>
      <w:r w:rsidRPr="003B5386">
        <w:rPr>
          <w:spacing w:val="-8"/>
        </w:rPr>
        <w:t xml:space="preserve"> </w:t>
      </w:r>
      <w:r w:rsidRPr="003B5386">
        <w:t>luân</w:t>
      </w:r>
      <w:r w:rsidRPr="003B5386">
        <w:rPr>
          <w:spacing w:val="-9"/>
        </w:rPr>
        <w:t xml:space="preserve"> </w:t>
      </w:r>
      <w:r w:rsidRPr="003B5386">
        <w:t>lý,</w:t>
      </w:r>
      <w:r w:rsidRPr="003B5386">
        <w:rPr>
          <w:spacing w:val="-9"/>
        </w:rPr>
        <w:t xml:space="preserve"> </w:t>
      </w:r>
      <w:r w:rsidRPr="003B5386">
        <w:rPr>
          <w:spacing w:val="-5"/>
        </w:rPr>
        <w:t>đạo</w:t>
      </w:r>
      <w:r w:rsidR="007232CC" w:rsidRPr="003B5386">
        <w:rPr>
          <w:spacing w:val="-5"/>
          <w:lang w:val="en-US"/>
        </w:rPr>
        <w:t xml:space="preserve"> </w:t>
      </w:r>
      <w:r w:rsidRPr="003B5386">
        <w:t>đức. Họ biết được cái gì là ngũ luân, họ sẽ làm được càng tốt, họ biết được ngũ luân thập nghĩa, họ trong cuộc sống y giáo phụng hành. Họ biết</w:t>
      </w:r>
      <w:r w:rsidRPr="003B5386">
        <w:rPr>
          <w:spacing w:val="-8"/>
        </w:rPr>
        <w:t xml:space="preserve"> </w:t>
      </w:r>
      <w:r w:rsidRPr="003B5386">
        <w:t>được</w:t>
      </w:r>
      <w:r w:rsidRPr="003B5386">
        <w:rPr>
          <w:spacing w:val="-9"/>
        </w:rPr>
        <w:t xml:space="preserve"> </w:t>
      </w:r>
      <w:r w:rsidRPr="003B5386">
        <w:t>ngũ</w:t>
      </w:r>
      <w:r w:rsidRPr="003B5386">
        <w:rPr>
          <w:spacing w:val="-8"/>
        </w:rPr>
        <w:t xml:space="preserve"> </w:t>
      </w:r>
      <w:r w:rsidRPr="003B5386">
        <w:t>thường,</w:t>
      </w:r>
      <w:r w:rsidRPr="003B5386">
        <w:rPr>
          <w:spacing w:val="-10"/>
        </w:rPr>
        <w:t xml:space="preserve"> </w:t>
      </w:r>
      <w:r w:rsidRPr="003B5386">
        <w:t>bát</w:t>
      </w:r>
      <w:r w:rsidRPr="003B5386">
        <w:rPr>
          <w:spacing w:val="-8"/>
        </w:rPr>
        <w:t xml:space="preserve"> </w:t>
      </w:r>
      <w:r w:rsidRPr="003B5386">
        <w:t>đức</w:t>
      </w:r>
      <w:r w:rsidRPr="003B5386">
        <w:rPr>
          <w:spacing w:val="-9"/>
        </w:rPr>
        <w:t xml:space="preserve"> </w:t>
      </w:r>
      <w:r w:rsidRPr="003B5386">
        <w:t>là</w:t>
      </w:r>
      <w:r w:rsidRPr="003B5386">
        <w:rPr>
          <w:spacing w:val="-11"/>
        </w:rPr>
        <w:t xml:space="preserve"> </w:t>
      </w:r>
      <w:r w:rsidRPr="003B5386">
        <w:t>khi</w:t>
      </w:r>
      <w:r w:rsidRPr="003B5386">
        <w:rPr>
          <w:spacing w:val="-8"/>
        </w:rPr>
        <w:t xml:space="preserve"> </w:t>
      </w:r>
      <w:r w:rsidRPr="003B5386">
        <w:t>họ</w:t>
      </w:r>
      <w:r w:rsidRPr="003B5386">
        <w:rPr>
          <w:spacing w:val="-8"/>
        </w:rPr>
        <w:t xml:space="preserve"> </w:t>
      </w:r>
      <w:r w:rsidRPr="003B5386">
        <w:t>khởi</w:t>
      </w:r>
      <w:r w:rsidRPr="003B5386">
        <w:rPr>
          <w:spacing w:val="-8"/>
        </w:rPr>
        <w:t xml:space="preserve"> </w:t>
      </w:r>
      <w:r w:rsidRPr="003B5386">
        <w:t>tâm</w:t>
      </w:r>
      <w:r w:rsidRPr="003B5386">
        <w:rPr>
          <w:spacing w:val="-14"/>
        </w:rPr>
        <w:t xml:space="preserve"> </w:t>
      </w:r>
      <w:r w:rsidRPr="003B5386">
        <w:t>động</w:t>
      </w:r>
      <w:r w:rsidRPr="003B5386">
        <w:rPr>
          <w:spacing w:val="-8"/>
        </w:rPr>
        <w:t xml:space="preserve"> </w:t>
      </w:r>
      <w:r w:rsidRPr="003B5386">
        <w:t>niệm,</w:t>
      </w:r>
      <w:r w:rsidRPr="003B5386">
        <w:rPr>
          <w:spacing w:val="-7"/>
        </w:rPr>
        <w:t xml:space="preserve"> </w:t>
      </w:r>
      <w:r w:rsidRPr="003B5386">
        <w:t>lời</w:t>
      </w:r>
      <w:r w:rsidRPr="003B5386">
        <w:rPr>
          <w:spacing w:val="-10"/>
        </w:rPr>
        <w:t xml:space="preserve"> </w:t>
      </w:r>
      <w:r w:rsidRPr="003B5386">
        <w:t>nói</w:t>
      </w:r>
      <w:r w:rsidRPr="003B5386">
        <w:rPr>
          <w:spacing w:val="-10"/>
        </w:rPr>
        <w:t xml:space="preserve"> </w:t>
      </w:r>
      <w:r w:rsidRPr="003B5386">
        <w:t>việc làm</w:t>
      </w:r>
      <w:r w:rsidRPr="003B5386">
        <w:rPr>
          <w:spacing w:val="-14"/>
        </w:rPr>
        <w:t xml:space="preserve"> </w:t>
      </w:r>
      <w:r w:rsidRPr="003B5386">
        <w:t>đều</w:t>
      </w:r>
      <w:r w:rsidRPr="003B5386">
        <w:rPr>
          <w:spacing w:val="-8"/>
        </w:rPr>
        <w:t xml:space="preserve"> </w:t>
      </w:r>
      <w:r w:rsidRPr="003B5386">
        <w:t>có</w:t>
      </w:r>
      <w:r w:rsidRPr="003B5386">
        <w:rPr>
          <w:spacing w:val="-8"/>
        </w:rPr>
        <w:t xml:space="preserve"> </w:t>
      </w:r>
      <w:r w:rsidRPr="003B5386">
        <w:t>quy</w:t>
      </w:r>
      <w:r w:rsidRPr="003B5386">
        <w:rPr>
          <w:spacing w:val="-13"/>
        </w:rPr>
        <w:t xml:space="preserve"> </w:t>
      </w:r>
      <w:r w:rsidRPr="003B5386">
        <w:t>tắc,</w:t>
      </w:r>
      <w:r w:rsidRPr="003B5386">
        <w:rPr>
          <w:spacing w:val="-10"/>
        </w:rPr>
        <w:t xml:space="preserve"> </w:t>
      </w:r>
      <w:r w:rsidRPr="003B5386">
        <w:t>họ</w:t>
      </w:r>
      <w:r w:rsidRPr="003B5386">
        <w:rPr>
          <w:spacing w:val="-8"/>
        </w:rPr>
        <w:t xml:space="preserve"> </w:t>
      </w:r>
      <w:r w:rsidRPr="003B5386">
        <w:t>chẳ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trái</w:t>
      </w:r>
      <w:r w:rsidRPr="003B5386">
        <w:rPr>
          <w:spacing w:val="-8"/>
        </w:rPr>
        <w:t xml:space="preserve"> </w:t>
      </w:r>
      <w:r w:rsidRPr="003B5386">
        <w:t>với</w:t>
      </w:r>
      <w:r w:rsidRPr="003B5386">
        <w:rPr>
          <w:spacing w:val="-8"/>
        </w:rPr>
        <w:t xml:space="preserve"> </w:t>
      </w:r>
      <w:r w:rsidRPr="003B5386">
        <w:t>luân</w:t>
      </w:r>
      <w:r w:rsidRPr="003B5386">
        <w:rPr>
          <w:spacing w:val="-8"/>
        </w:rPr>
        <w:t xml:space="preserve"> </w:t>
      </w:r>
      <w:r w:rsidRPr="003B5386">
        <w:t>lý,</w:t>
      </w:r>
      <w:r w:rsidRPr="003B5386">
        <w:rPr>
          <w:spacing w:val="-12"/>
        </w:rPr>
        <w:t xml:space="preserve"> </w:t>
      </w:r>
      <w:r w:rsidRPr="003B5386">
        <w:t>đạo</w:t>
      </w:r>
      <w:r w:rsidRPr="003B5386">
        <w:rPr>
          <w:spacing w:val="-10"/>
        </w:rPr>
        <w:t xml:space="preserve"> </w:t>
      </w:r>
      <w:r w:rsidRPr="003B5386">
        <w:t>đức,</w:t>
      </w:r>
      <w:r w:rsidRPr="003B5386">
        <w:rPr>
          <w:spacing w:val="-10"/>
        </w:rPr>
        <w:t xml:space="preserve"> </w:t>
      </w:r>
      <w:r w:rsidRPr="003B5386">
        <w:t>đây</w:t>
      </w:r>
      <w:r w:rsidRPr="003B5386">
        <w:rPr>
          <w:spacing w:val="-10"/>
        </w:rPr>
        <w:t xml:space="preserve"> </w:t>
      </w:r>
      <w:r w:rsidRPr="003B5386">
        <w:t>là</w:t>
      </w:r>
      <w:r w:rsidRPr="003B5386">
        <w:rPr>
          <w:spacing w:val="-9"/>
        </w:rPr>
        <w:t xml:space="preserve"> </w:t>
      </w:r>
      <w:r w:rsidRPr="003B5386">
        <w:t>nói ý nghĩa của hai chữ Chế Chỉ.</w:t>
      </w:r>
    </w:p>
    <w:p w14:paraId="653297FC" w14:textId="77777777" w:rsidR="00B31CD3" w:rsidRPr="003B5386" w:rsidRDefault="00000000" w:rsidP="00AA6183">
      <w:pPr>
        <w:pStyle w:val="BodyText"/>
        <w:spacing w:line="276" w:lineRule="auto"/>
        <w:ind w:left="0" w:right="0" w:firstLine="540"/>
      </w:pPr>
      <w:r w:rsidRPr="003B5386">
        <w:t>Khi</w:t>
      </w:r>
      <w:r w:rsidRPr="003B5386">
        <w:rPr>
          <w:spacing w:val="-14"/>
        </w:rPr>
        <w:t xml:space="preserve"> </w:t>
      </w:r>
      <w:r w:rsidRPr="003B5386">
        <w:t>đã</w:t>
      </w:r>
      <w:r w:rsidRPr="003B5386">
        <w:rPr>
          <w:spacing w:val="-12"/>
        </w:rPr>
        <w:t xml:space="preserve"> </w:t>
      </w:r>
      <w:r w:rsidRPr="003B5386">
        <w:t>hiếu</w:t>
      </w:r>
      <w:r w:rsidRPr="003B5386">
        <w:rPr>
          <w:spacing w:val="-12"/>
        </w:rPr>
        <w:t xml:space="preserve"> </w:t>
      </w:r>
      <w:r w:rsidRPr="003B5386">
        <w:t>dưỡng</w:t>
      </w:r>
      <w:r w:rsidRPr="003B5386">
        <w:rPr>
          <w:spacing w:val="-12"/>
        </w:rPr>
        <w:t xml:space="preserve"> </w:t>
      </w:r>
      <w:r w:rsidRPr="003B5386">
        <w:t>cha</w:t>
      </w:r>
      <w:r w:rsidRPr="003B5386">
        <w:rPr>
          <w:spacing w:val="-11"/>
        </w:rPr>
        <w:t xml:space="preserve"> </w:t>
      </w:r>
      <w:r w:rsidRPr="003B5386">
        <w:t>mẹ,</w:t>
      </w:r>
      <w:r w:rsidRPr="003B5386">
        <w:rPr>
          <w:spacing w:val="-13"/>
        </w:rPr>
        <w:t xml:space="preserve"> </w:t>
      </w:r>
      <w:r w:rsidRPr="003B5386">
        <w:t>cung</w:t>
      </w:r>
      <w:r w:rsidRPr="003B5386">
        <w:rPr>
          <w:spacing w:val="-14"/>
        </w:rPr>
        <w:t xml:space="preserve"> </w:t>
      </w:r>
      <w:r w:rsidRPr="003B5386">
        <w:t>kính</w:t>
      </w:r>
      <w:r w:rsidRPr="003B5386">
        <w:rPr>
          <w:spacing w:val="-12"/>
        </w:rPr>
        <w:t xml:space="preserve"> </w:t>
      </w:r>
      <w:r w:rsidRPr="003B5386">
        <w:t>sư</w:t>
      </w:r>
      <w:r w:rsidRPr="003B5386">
        <w:rPr>
          <w:spacing w:val="-16"/>
        </w:rPr>
        <w:t xml:space="preserve"> </w:t>
      </w:r>
      <w:r w:rsidRPr="003B5386">
        <w:t>trưởng,</w:t>
      </w:r>
      <w:r w:rsidRPr="003B5386">
        <w:rPr>
          <w:spacing w:val="-15"/>
        </w:rPr>
        <w:t xml:space="preserve"> </w:t>
      </w:r>
      <w:r w:rsidRPr="003B5386">
        <w:t>học</w:t>
      </w:r>
      <w:r w:rsidRPr="003B5386">
        <w:rPr>
          <w:spacing w:val="-12"/>
        </w:rPr>
        <w:t xml:space="preserve"> </w:t>
      </w:r>
      <w:r w:rsidRPr="003B5386">
        <w:t>pháp</w:t>
      </w:r>
      <w:r w:rsidRPr="003B5386">
        <w:rPr>
          <w:spacing w:val="-12"/>
        </w:rPr>
        <w:t xml:space="preserve"> </w:t>
      </w:r>
      <w:r w:rsidRPr="003B5386">
        <w:t>thọ</w:t>
      </w:r>
      <w:r w:rsidRPr="003B5386">
        <w:rPr>
          <w:spacing w:val="-12"/>
        </w:rPr>
        <w:t xml:space="preserve"> </w:t>
      </w:r>
      <w:r w:rsidRPr="003B5386">
        <w:t>giới thì</w:t>
      </w:r>
      <w:r w:rsidRPr="003B5386">
        <w:rPr>
          <w:spacing w:val="-5"/>
        </w:rPr>
        <w:t xml:space="preserve"> </w:t>
      </w:r>
      <w:r w:rsidRPr="003B5386">
        <w:t>không</w:t>
      </w:r>
      <w:r w:rsidRPr="003B5386">
        <w:rPr>
          <w:spacing w:val="-5"/>
        </w:rPr>
        <w:t xml:space="preserve"> </w:t>
      </w:r>
      <w:r w:rsidRPr="003B5386">
        <w:t>phạm</w:t>
      </w:r>
      <w:r w:rsidRPr="003B5386">
        <w:rPr>
          <w:spacing w:val="-11"/>
        </w:rPr>
        <w:t xml:space="preserve"> </w:t>
      </w:r>
      <w:r w:rsidRPr="003B5386">
        <w:t>cái</w:t>
      </w:r>
      <w:r w:rsidRPr="003B5386">
        <w:rPr>
          <w:spacing w:val="-5"/>
        </w:rPr>
        <w:t xml:space="preserve"> </w:t>
      </w:r>
      <w:r w:rsidRPr="003B5386">
        <w:t>tội</w:t>
      </w:r>
      <w:r w:rsidRPr="003B5386">
        <w:rPr>
          <w:spacing w:val="-5"/>
        </w:rPr>
        <w:t xml:space="preserve"> </w:t>
      </w:r>
      <w:r w:rsidRPr="003B5386">
        <w:t>phản</w:t>
      </w:r>
      <w:r w:rsidRPr="003B5386">
        <w:rPr>
          <w:spacing w:val="-8"/>
        </w:rPr>
        <w:t xml:space="preserve"> </w:t>
      </w:r>
      <w:r w:rsidRPr="003B5386">
        <w:t>nghịch,</w:t>
      </w:r>
      <w:r w:rsidRPr="003B5386">
        <w:rPr>
          <w:spacing w:val="-7"/>
        </w:rPr>
        <w:t xml:space="preserve"> </w:t>
      </w:r>
      <w:r w:rsidRPr="003B5386">
        <w:t>tức</w:t>
      </w:r>
      <w:r w:rsidRPr="003B5386">
        <w:rPr>
          <w:spacing w:val="-6"/>
        </w:rPr>
        <w:t xml:space="preserve"> </w:t>
      </w:r>
      <w:r w:rsidRPr="003B5386">
        <w:t>là</w:t>
      </w:r>
      <w:r w:rsidRPr="003B5386">
        <w:rPr>
          <w:spacing w:val="-6"/>
        </w:rPr>
        <w:t xml:space="preserve"> </w:t>
      </w:r>
      <w:r w:rsidRPr="003B5386">
        <w:t>sám</w:t>
      </w:r>
      <w:r w:rsidRPr="003B5386">
        <w:rPr>
          <w:spacing w:val="-11"/>
        </w:rPr>
        <w:t xml:space="preserve"> </w:t>
      </w:r>
      <w:r w:rsidRPr="003B5386">
        <w:t>hối,</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nói</w:t>
      </w:r>
      <w:r w:rsidRPr="003B5386">
        <w:rPr>
          <w:spacing w:val="-5"/>
        </w:rPr>
        <w:t xml:space="preserve"> </w:t>
      </w:r>
      <w:r w:rsidRPr="003B5386">
        <w:t>rõ</w:t>
      </w:r>
      <w:r w:rsidRPr="003B5386">
        <w:rPr>
          <w:spacing w:val="-8"/>
        </w:rPr>
        <w:t xml:space="preserve"> </w:t>
      </w:r>
      <w:r w:rsidRPr="003B5386">
        <w:t>ý</w:t>
      </w:r>
      <w:r w:rsidRPr="003B5386">
        <w:rPr>
          <w:spacing w:val="-5"/>
        </w:rPr>
        <w:t xml:space="preserve"> </w:t>
      </w:r>
      <w:r w:rsidRPr="003B5386">
        <w:t>nghĩa của</w:t>
      </w:r>
      <w:r w:rsidRPr="003B5386">
        <w:rPr>
          <w:spacing w:val="-2"/>
        </w:rPr>
        <w:t xml:space="preserve"> </w:t>
      </w:r>
      <w:r w:rsidRPr="003B5386">
        <w:t>sự</w:t>
      </w:r>
      <w:r w:rsidRPr="003B5386">
        <w:rPr>
          <w:spacing w:val="-3"/>
        </w:rPr>
        <w:t xml:space="preserve"> </w:t>
      </w:r>
      <w:r w:rsidRPr="003B5386">
        <w:t>sám</w:t>
      </w:r>
      <w:r w:rsidRPr="003B5386">
        <w:rPr>
          <w:spacing w:val="-7"/>
        </w:rPr>
        <w:t xml:space="preserve"> </w:t>
      </w:r>
      <w:r w:rsidRPr="003B5386">
        <w:t>hối.</w:t>
      </w:r>
      <w:r w:rsidRPr="003B5386">
        <w:rPr>
          <w:spacing w:val="-2"/>
        </w:rPr>
        <w:t xml:space="preserve"> </w:t>
      </w:r>
      <w:r w:rsidRPr="003B5386">
        <w:t>Người</w:t>
      </w:r>
      <w:r w:rsidRPr="003B5386">
        <w:rPr>
          <w:spacing w:val="-1"/>
        </w:rPr>
        <w:t xml:space="preserve"> </w:t>
      </w:r>
      <w:r w:rsidRPr="003B5386">
        <w:t>này</w:t>
      </w:r>
      <w:r w:rsidRPr="003B5386">
        <w:rPr>
          <w:spacing w:val="-5"/>
        </w:rPr>
        <w:t xml:space="preserve"> </w:t>
      </w:r>
      <w:r w:rsidRPr="003B5386">
        <w:t>khi</w:t>
      </w:r>
      <w:r w:rsidRPr="003B5386">
        <w:rPr>
          <w:spacing w:val="-1"/>
        </w:rPr>
        <w:t xml:space="preserve"> </w:t>
      </w:r>
      <w:r w:rsidRPr="003B5386">
        <w:t>đã</w:t>
      </w:r>
      <w:r w:rsidRPr="003B5386">
        <w:rPr>
          <w:spacing w:val="-2"/>
        </w:rPr>
        <w:t xml:space="preserve"> </w:t>
      </w:r>
      <w:r w:rsidRPr="003B5386">
        <w:t>biết</w:t>
      </w:r>
      <w:r w:rsidRPr="003B5386">
        <w:rPr>
          <w:spacing w:val="-1"/>
        </w:rPr>
        <w:t xml:space="preserve"> </w:t>
      </w:r>
      <w:r w:rsidRPr="003B5386">
        <w:t>hiếu</w:t>
      </w:r>
      <w:r w:rsidRPr="003B5386">
        <w:rPr>
          <w:spacing w:val="-3"/>
        </w:rPr>
        <w:t xml:space="preserve"> </w:t>
      </w:r>
      <w:r w:rsidRPr="003B5386">
        <w:t>dưỡng</w:t>
      </w:r>
      <w:r w:rsidRPr="003B5386">
        <w:rPr>
          <w:spacing w:val="-1"/>
        </w:rPr>
        <w:t xml:space="preserve"> </w:t>
      </w:r>
      <w:r w:rsidRPr="003B5386">
        <w:t>cha mẹ,</w:t>
      </w:r>
      <w:r w:rsidRPr="003B5386">
        <w:rPr>
          <w:spacing w:val="-2"/>
        </w:rPr>
        <w:t xml:space="preserve"> </w:t>
      </w:r>
      <w:r w:rsidRPr="003B5386">
        <w:t>cung</w:t>
      </w:r>
      <w:r w:rsidRPr="003B5386">
        <w:rPr>
          <w:spacing w:val="-1"/>
        </w:rPr>
        <w:t xml:space="preserve"> </w:t>
      </w:r>
      <w:r w:rsidRPr="003B5386">
        <w:t>kính</w:t>
      </w:r>
      <w:r w:rsidRPr="003B5386">
        <w:rPr>
          <w:spacing w:val="-1"/>
        </w:rPr>
        <w:t xml:space="preserve"> </w:t>
      </w:r>
      <w:r w:rsidRPr="003B5386">
        <w:t>sư trưởng,</w:t>
      </w:r>
      <w:r w:rsidRPr="003B5386">
        <w:rPr>
          <w:spacing w:val="-6"/>
        </w:rPr>
        <w:t xml:space="preserve"> </w:t>
      </w:r>
      <w:r w:rsidRPr="003B5386">
        <w:t>học</w:t>
      </w:r>
      <w:r w:rsidRPr="003B5386">
        <w:rPr>
          <w:spacing w:val="-8"/>
        </w:rPr>
        <w:t xml:space="preserve"> </w:t>
      </w:r>
      <w:r w:rsidRPr="003B5386">
        <w:t>pháp</w:t>
      </w:r>
      <w:r w:rsidRPr="003B5386">
        <w:rPr>
          <w:spacing w:val="-7"/>
        </w:rPr>
        <w:t xml:space="preserve"> </w:t>
      </w:r>
      <w:r w:rsidRPr="003B5386">
        <w:t>thọ</w:t>
      </w:r>
      <w:r w:rsidRPr="003B5386">
        <w:rPr>
          <w:spacing w:val="-7"/>
        </w:rPr>
        <w:t xml:space="preserve"> </w:t>
      </w:r>
      <w:r w:rsidRPr="003B5386">
        <w:t>giới,</w:t>
      </w:r>
      <w:r w:rsidRPr="003B5386">
        <w:rPr>
          <w:spacing w:val="-6"/>
        </w:rPr>
        <w:t xml:space="preserve"> </w:t>
      </w:r>
      <w:r w:rsidRPr="003B5386">
        <w:t>tức</w:t>
      </w:r>
      <w:r w:rsidRPr="003B5386">
        <w:rPr>
          <w:spacing w:val="-8"/>
        </w:rPr>
        <w:t xml:space="preserve"> </w:t>
      </w:r>
      <w:r w:rsidRPr="003B5386">
        <w:t>là</w:t>
      </w:r>
      <w:r w:rsidRPr="003B5386">
        <w:rPr>
          <w:spacing w:val="-8"/>
        </w:rPr>
        <w:t xml:space="preserve"> </w:t>
      </w:r>
      <w:r w:rsidRPr="003B5386">
        <w:t>vị</w:t>
      </w:r>
      <w:r w:rsidRPr="003B5386">
        <w:rPr>
          <w:spacing w:val="-7"/>
        </w:rPr>
        <w:t xml:space="preserve"> </w:t>
      </w:r>
      <w:r w:rsidRPr="003B5386">
        <w:t>thầy</w:t>
      </w:r>
      <w:r w:rsidRPr="003B5386">
        <w:rPr>
          <w:spacing w:val="-9"/>
        </w:rPr>
        <w:t xml:space="preserve"> </w:t>
      </w:r>
      <w:r w:rsidRPr="003B5386">
        <w:t>học</w:t>
      </w:r>
      <w:r w:rsidRPr="003B5386">
        <w:rPr>
          <w:spacing w:val="-5"/>
        </w:rPr>
        <w:t xml:space="preserve"> </w:t>
      </w:r>
      <w:r w:rsidRPr="003B5386">
        <w:t>pháp</w:t>
      </w:r>
      <w:r w:rsidRPr="003B5386">
        <w:rPr>
          <w:spacing w:val="-7"/>
        </w:rPr>
        <w:t xml:space="preserve"> </w:t>
      </w:r>
      <w:r w:rsidRPr="003B5386">
        <w:t>và</w:t>
      </w:r>
      <w:r w:rsidRPr="003B5386">
        <w:rPr>
          <w:spacing w:val="-8"/>
        </w:rPr>
        <w:t xml:space="preserve"> </w:t>
      </w:r>
      <w:r w:rsidRPr="003B5386">
        <w:t>vị</w:t>
      </w:r>
      <w:r w:rsidRPr="003B5386">
        <w:rPr>
          <w:spacing w:val="-7"/>
        </w:rPr>
        <w:t xml:space="preserve"> </w:t>
      </w:r>
      <w:r w:rsidRPr="003B5386">
        <w:t>thầy</w:t>
      </w:r>
      <w:r w:rsidRPr="003B5386">
        <w:rPr>
          <w:spacing w:val="-9"/>
        </w:rPr>
        <w:t xml:space="preserve"> </w:t>
      </w:r>
      <w:r w:rsidRPr="003B5386">
        <w:t>thọ</w:t>
      </w:r>
      <w:r w:rsidRPr="003B5386">
        <w:rPr>
          <w:spacing w:val="-7"/>
        </w:rPr>
        <w:t xml:space="preserve"> </w:t>
      </w:r>
      <w:r w:rsidRPr="003B5386">
        <w:t>giới,</w:t>
      </w:r>
      <w:r w:rsidRPr="003B5386">
        <w:rPr>
          <w:spacing w:val="-9"/>
        </w:rPr>
        <w:t xml:space="preserve"> </w:t>
      </w:r>
      <w:r w:rsidRPr="003B5386">
        <w:t>hai vị thầy này, hiện nay trong trường học chúng ta gọi vị thầy học pháp là phụ</w:t>
      </w:r>
      <w:r w:rsidRPr="003B5386">
        <w:rPr>
          <w:spacing w:val="-10"/>
        </w:rPr>
        <w:t xml:space="preserve"> </w:t>
      </w:r>
      <w:r w:rsidRPr="003B5386">
        <w:t>trách</w:t>
      </w:r>
      <w:r w:rsidRPr="003B5386">
        <w:rPr>
          <w:spacing w:val="-10"/>
        </w:rPr>
        <w:t xml:space="preserve"> </w:t>
      </w:r>
      <w:r w:rsidRPr="003B5386">
        <w:t>giáo</w:t>
      </w:r>
      <w:r w:rsidRPr="003B5386">
        <w:rPr>
          <w:spacing w:val="-10"/>
        </w:rPr>
        <w:t xml:space="preserve"> </w:t>
      </w:r>
      <w:r w:rsidRPr="003B5386">
        <w:t>vụ</w:t>
      </w:r>
      <w:r w:rsidRPr="003B5386">
        <w:rPr>
          <w:spacing w:val="-10"/>
        </w:rPr>
        <w:t xml:space="preserve"> </w:t>
      </w:r>
      <w:r w:rsidRPr="003B5386">
        <w:t>và</w:t>
      </w:r>
      <w:r w:rsidRPr="003B5386">
        <w:rPr>
          <w:spacing w:val="-11"/>
        </w:rPr>
        <w:t xml:space="preserve"> </w:t>
      </w:r>
      <w:r w:rsidRPr="003B5386">
        <w:t>vị</w:t>
      </w:r>
      <w:r w:rsidRPr="003B5386">
        <w:rPr>
          <w:spacing w:val="-10"/>
        </w:rPr>
        <w:t xml:space="preserve"> </w:t>
      </w:r>
      <w:r w:rsidRPr="003B5386">
        <w:t>thầy</w:t>
      </w:r>
      <w:r w:rsidRPr="003B5386">
        <w:rPr>
          <w:spacing w:val="-15"/>
        </w:rPr>
        <w:t xml:space="preserve"> </w:t>
      </w:r>
      <w:r w:rsidRPr="003B5386">
        <w:t>thọ</w:t>
      </w:r>
      <w:r w:rsidRPr="003B5386">
        <w:rPr>
          <w:spacing w:val="-10"/>
        </w:rPr>
        <w:t xml:space="preserve"> </w:t>
      </w:r>
      <w:r w:rsidRPr="003B5386">
        <w:t>giới</w:t>
      </w:r>
      <w:r w:rsidRPr="003B5386">
        <w:rPr>
          <w:spacing w:val="-10"/>
        </w:rPr>
        <w:t xml:space="preserve"> </w:t>
      </w:r>
      <w:r w:rsidRPr="003B5386">
        <w:t>là</w:t>
      </w:r>
      <w:r w:rsidRPr="003B5386">
        <w:rPr>
          <w:spacing w:val="-14"/>
        </w:rPr>
        <w:t xml:space="preserve"> </w:t>
      </w:r>
      <w:r w:rsidRPr="003B5386">
        <w:t>phục</w:t>
      </w:r>
      <w:r w:rsidRPr="003B5386">
        <w:rPr>
          <w:spacing w:val="-14"/>
        </w:rPr>
        <w:t xml:space="preserve"> </w:t>
      </w:r>
      <w:r w:rsidRPr="003B5386">
        <w:t>trách</w:t>
      </w:r>
      <w:r w:rsidRPr="003B5386">
        <w:rPr>
          <w:spacing w:val="-10"/>
        </w:rPr>
        <w:t xml:space="preserve"> </w:t>
      </w:r>
      <w:r w:rsidRPr="003B5386">
        <w:t>huấn</w:t>
      </w:r>
      <w:r w:rsidRPr="003B5386">
        <w:rPr>
          <w:spacing w:val="-10"/>
        </w:rPr>
        <w:t xml:space="preserve"> </w:t>
      </w:r>
      <w:r w:rsidRPr="003B5386">
        <w:t>đạo.</w:t>
      </w:r>
      <w:r w:rsidRPr="003B5386">
        <w:rPr>
          <w:spacing w:val="-12"/>
        </w:rPr>
        <w:t xml:space="preserve"> </w:t>
      </w:r>
      <w:r w:rsidRPr="003B5386">
        <w:t>Quý</w:t>
      </w:r>
      <w:r w:rsidRPr="003B5386">
        <w:rPr>
          <w:spacing w:val="-13"/>
        </w:rPr>
        <w:t xml:space="preserve"> </w:t>
      </w:r>
      <w:r w:rsidRPr="003B5386">
        <w:t>vị</w:t>
      </w:r>
      <w:r w:rsidRPr="003B5386">
        <w:rPr>
          <w:spacing w:val="-10"/>
        </w:rPr>
        <w:t xml:space="preserve"> </w:t>
      </w:r>
      <w:r w:rsidRPr="003B5386">
        <w:t>thấy, trong trường học, ở dưới hiệu trưởng có hai người phụ tá, một vị phụ trách giáo vụ và một vị phụ trách huấn đạo, quý vị đối với hai vị thầy này phải hết lòng cung kính. Đại sư Ấn Quang có nói “một phần cung kính thì được một phần lợi ích, mười phần cung kính thì quý vị được mười phần lợi ích”, quý vị được bao nhiêu phần lợi ích là do tâm cung kính của quý vị mà có, tại vì sao? Vì tâm cung kính có thể tiếp nhận sự lợi ích, còn người chẳng có tâm cung kính không thể tiếp nhận, họ bài xích, họ chẳng bao giờ tiếp nhận lời dạy của thầy. Người có tâm cung kính</w:t>
      </w:r>
      <w:r w:rsidRPr="003B5386">
        <w:rPr>
          <w:spacing w:val="-18"/>
        </w:rPr>
        <w:t xml:space="preserve"> </w:t>
      </w:r>
      <w:r w:rsidRPr="003B5386">
        <w:t>thì</w:t>
      </w:r>
      <w:r w:rsidRPr="003B5386">
        <w:rPr>
          <w:spacing w:val="-17"/>
        </w:rPr>
        <w:t xml:space="preserve"> </w:t>
      </w:r>
      <w:r w:rsidRPr="003B5386">
        <w:t>họ</w:t>
      </w:r>
      <w:r w:rsidRPr="003B5386">
        <w:rPr>
          <w:spacing w:val="-18"/>
        </w:rPr>
        <w:t xml:space="preserve"> </w:t>
      </w:r>
      <w:r w:rsidRPr="003B5386">
        <w:t>sẽ</w:t>
      </w:r>
      <w:r w:rsidRPr="003B5386">
        <w:rPr>
          <w:spacing w:val="-17"/>
        </w:rPr>
        <w:t xml:space="preserve"> </w:t>
      </w:r>
      <w:r w:rsidRPr="003B5386">
        <w:t>tiếp</w:t>
      </w:r>
      <w:r w:rsidRPr="003B5386">
        <w:rPr>
          <w:spacing w:val="-17"/>
        </w:rPr>
        <w:t xml:space="preserve"> </w:t>
      </w:r>
      <w:r w:rsidRPr="003B5386">
        <w:t>nhận,</w:t>
      </w:r>
      <w:r w:rsidRPr="003B5386">
        <w:rPr>
          <w:spacing w:val="-18"/>
        </w:rPr>
        <w:t xml:space="preserve"> </w:t>
      </w:r>
      <w:r w:rsidRPr="003B5386">
        <w:t>họ</w:t>
      </w:r>
      <w:r w:rsidRPr="003B5386">
        <w:rPr>
          <w:spacing w:val="-16"/>
        </w:rPr>
        <w:t xml:space="preserve"> </w:t>
      </w:r>
      <w:r w:rsidRPr="003B5386">
        <w:t>càng</w:t>
      </w:r>
      <w:r w:rsidRPr="003B5386">
        <w:rPr>
          <w:spacing w:val="-16"/>
        </w:rPr>
        <w:t xml:space="preserve"> </w:t>
      </w:r>
      <w:r w:rsidRPr="003B5386">
        <w:t>cung</w:t>
      </w:r>
      <w:r w:rsidRPr="003B5386">
        <w:rPr>
          <w:spacing w:val="-17"/>
        </w:rPr>
        <w:t xml:space="preserve"> </w:t>
      </w:r>
      <w:r w:rsidRPr="003B5386">
        <w:t>kính</w:t>
      </w:r>
      <w:r w:rsidRPr="003B5386">
        <w:rPr>
          <w:spacing w:val="-17"/>
        </w:rPr>
        <w:t xml:space="preserve"> </w:t>
      </w:r>
      <w:r w:rsidRPr="003B5386">
        <w:t>thì</w:t>
      </w:r>
      <w:r w:rsidRPr="003B5386">
        <w:rPr>
          <w:spacing w:val="-18"/>
        </w:rPr>
        <w:t xml:space="preserve"> </w:t>
      </w:r>
      <w:r w:rsidRPr="003B5386">
        <w:t>tiếp</w:t>
      </w:r>
      <w:r w:rsidRPr="003B5386">
        <w:rPr>
          <w:spacing w:val="-17"/>
        </w:rPr>
        <w:t xml:space="preserve"> </w:t>
      </w:r>
      <w:r w:rsidRPr="003B5386">
        <w:t>nhận</w:t>
      </w:r>
      <w:r w:rsidRPr="003B5386">
        <w:rPr>
          <w:spacing w:val="-18"/>
        </w:rPr>
        <w:t xml:space="preserve"> </w:t>
      </w:r>
      <w:r w:rsidRPr="003B5386">
        <w:t>được</w:t>
      </w:r>
      <w:r w:rsidRPr="003B5386">
        <w:rPr>
          <w:spacing w:val="-17"/>
        </w:rPr>
        <w:t xml:space="preserve"> </w:t>
      </w:r>
      <w:r w:rsidRPr="003B5386">
        <w:t>càng</w:t>
      </w:r>
      <w:r w:rsidRPr="003B5386">
        <w:rPr>
          <w:spacing w:val="-17"/>
        </w:rPr>
        <w:t xml:space="preserve"> </w:t>
      </w:r>
      <w:r w:rsidRPr="003B5386">
        <w:t>nhiều, đạo lý là như vậy.</w:t>
      </w:r>
    </w:p>
    <w:p w14:paraId="1484B1B9" w14:textId="093775F5" w:rsidR="00B31CD3" w:rsidRPr="003B5386" w:rsidRDefault="00000000" w:rsidP="00AA6183">
      <w:pPr>
        <w:pStyle w:val="BodyText"/>
        <w:spacing w:line="276" w:lineRule="auto"/>
        <w:ind w:left="0" w:right="0" w:firstLine="540"/>
      </w:pPr>
      <w:r w:rsidRPr="003B5386">
        <w:t>Thầy giáo giảng dạy, ngoại trừ điều này ra, còn giảng dạy đoàn thể, mọi người đều như nhau, hiện nay trong trường học, đều là giảng dạy đoàn thể, không có giảng dạy riêng biệt, vào thời xưa thì có, trong lớp tư thục, ngoài giảng dạy</w:t>
      </w:r>
      <w:r w:rsidRPr="003B5386">
        <w:rPr>
          <w:spacing w:val="-1"/>
        </w:rPr>
        <w:t xml:space="preserve"> </w:t>
      </w:r>
      <w:r w:rsidRPr="003B5386">
        <w:t>đoàn thể còn có giảng dạy</w:t>
      </w:r>
      <w:r w:rsidRPr="003B5386">
        <w:rPr>
          <w:spacing w:val="-1"/>
        </w:rPr>
        <w:t xml:space="preserve"> </w:t>
      </w:r>
      <w:r w:rsidRPr="003B5386">
        <w:t>riêng biệt. Cách giảng</w:t>
      </w:r>
      <w:r w:rsidRPr="003B5386">
        <w:rPr>
          <w:spacing w:val="-13"/>
        </w:rPr>
        <w:t xml:space="preserve"> </w:t>
      </w:r>
      <w:r w:rsidRPr="003B5386">
        <w:t>dạy</w:t>
      </w:r>
      <w:r w:rsidRPr="003B5386">
        <w:rPr>
          <w:spacing w:val="-15"/>
        </w:rPr>
        <w:t xml:space="preserve"> </w:t>
      </w:r>
      <w:r w:rsidRPr="003B5386">
        <w:t>riêng</w:t>
      </w:r>
      <w:r w:rsidRPr="003B5386">
        <w:rPr>
          <w:spacing w:val="-13"/>
        </w:rPr>
        <w:t xml:space="preserve"> </w:t>
      </w:r>
      <w:r w:rsidRPr="003B5386">
        <w:t>biệt</w:t>
      </w:r>
      <w:r w:rsidRPr="003B5386">
        <w:rPr>
          <w:spacing w:val="-13"/>
        </w:rPr>
        <w:t xml:space="preserve"> </w:t>
      </w:r>
      <w:r w:rsidRPr="003B5386">
        <w:t>này,</w:t>
      </w:r>
      <w:r w:rsidRPr="003B5386">
        <w:rPr>
          <w:spacing w:val="-12"/>
        </w:rPr>
        <w:t xml:space="preserve"> </w:t>
      </w:r>
      <w:r w:rsidRPr="003B5386">
        <w:lastRenderedPageBreak/>
        <w:t>là</w:t>
      </w:r>
      <w:r w:rsidRPr="003B5386">
        <w:rPr>
          <w:spacing w:val="-11"/>
        </w:rPr>
        <w:t xml:space="preserve"> </w:t>
      </w:r>
      <w:r w:rsidRPr="003B5386">
        <w:t>thầy</w:t>
      </w:r>
      <w:r w:rsidRPr="003B5386">
        <w:rPr>
          <w:spacing w:val="-15"/>
        </w:rPr>
        <w:t xml:space="preserve"> </w:t>
      </w:r>
      <w:r w:rsidRPr="003B5386">
        <w:t>giáo</w:t>
      </w:r>
      <w:r w:rsidRPr="003B5386">
        <w:rPr>
          <w:spacing w:val="-13"/>
        </w:rPr>
        <w:t xml:space="preserve"> </w:t>
      </w:r>
      <w:r w:rsidRPr="003B5386">
        <w:t>xem</w:t>
      </w:r>
      <w:r w:rsidRPr="003B5386">
        <w:rPr>
          <w:spacing w:val="-16"/>
        </w:rPr>
        <w:t xml:space="preserve"> </w:t>
      </w:r>
      <w:r w:rsidRPr="003B5386">
        <w:t>trình</w:t>
      </w:r>
      <w:r w:rsidRPr="003B5386">
        <w:rPr>
          <w:spacing w:val="-13"/>
        </w:rPr>
        <w:t xml:space="preserve"> </w:t>
      </w:r>
      <w:r w:rsidRPr="003B5386">
        <w:t>độ</w:t>
      </w:r>
      <w:r w:rsidRPr="003B5386">
        <w:rPr>
          <w:spacing w:val="-13"/>
        </w:rPr>
        <w:t xml:space="preserve"> </w:t>
      </w:r>
      <w:r w:rsidRPr="003B5386">
        <w:t>cung</w:t>
      </w:r>
      <w:r w:rsidRPr="003B5386">
        <w:rPr>
          <w:spacing w:val="-10"/>
        </w:rPr>
        <w:t xml:space="preserve"> </w:t>
      </w:r>
      <w:r w:rsidRPr="003B5386">
        <w:t>kính</w:t>
      </w:r>
      <w:r w:rsidRPr="003B5386">
        <w:rPr>
          <w:spacing w:val="-13"/>
        </w:rPr>
        <w:t xml:space="preserve"> </w:t>
      </w:r>
      <w:r w:rsidRPr="003B5386">
        <w:t>của</w:t>
      </w:r>
      <w:r w:rsidRPr="003B5386">
        <w:rPr>
          <w:spacing w:val="-14"/>
        </w:rPr>
        <w:t xml:space="preserve"> </w:t>
      </w:r>
      <w:r w:rsidRPr="003B5386">
        <w:t>học</w:t>
      </w:r>
      <w:r w:rsidRPr="003B5386">
        <w:rPr>
          <w:spacing w:val="-11"/>
        </w:rPr>
        <w:t xml:space="preserve"> </w:t>
      </w:r>
      <w:r w:rsidRPr="003B5386">
        <w:t>trò, mà</w:t>
      </w:r>
      <w:r w:rsidRPr="003B5386">
        <w:rPr>
          <w:spacing w:val="-4"/>
        </w:rPr>
        <w:t xml:space="preserve"> </w:t>
      </w:r>
      <w:r w:rsidRPr="003B5386">
        <w:t>tuyệt</w:t>
      </w:r>
      <w:r w:rsidRPr="003B5386">
        <w:rPr>
          <w:spacing w:val="-3"/>
        </w:rPr>
        <w:t xml:space="preserve"> </w:t>
      </w:r>
      <w:r w:rsidRPr="003B5386">
        <w:t>đối</w:t>
      </w:r>
      <w:r w:rsidRPr="003B5386">
        <w:rPr>
          <w:spacing w:val="-3"/>
        </w:rPr>
        <w:t xml:space="preserve"> </w:t>
      </w:r>
      <w:r w:rsidRPr="003B5386">
        <w:t>chẳng</w:t>
      </w:r>
      <w:r w:rsidRPr="003B5386">
        <w:rPr>
          <w:spacing w:val="-3"/>
        </w:rPr>
        <w:t xml:space="preserve"> </w:t>
      </w:r>
      <w:r w:rsidRPr="003B5386">
        <w:t>phải</w:t>
      </w:r>
      <w:r w:rsidRPr="003B5386">
        <w:rPr>
          <w:spacing w:val="-5"/>
        </w:rPr>
        <w:t xml:space="preserve"> </w:t>
      </w:r>
      <w:r w:rsidRPr="003B5386">
        <w:t>thầy</w:t>
      </w:r>
      <w:r w:rsidRPr="003B5386">
        <w:rPr>
          <w:spacing w:val="-8"/>
        </w:rPr>
        <w:t xml:space="preserve"> </w:t>
      </w:r>
      <w:r w:rsidRPr="003B5386">
        <w:t>giáo</w:t>
      </w:r>
      <w:r w:rsidRPr="003B5386">
        <w:rPr>
          <w:spacing w:val="-3"/>
        </w:rPr>
        <w:t xml:space="preserve"> </w:t>
      </w:r>
      <w:r w:rsidRPr="003B5386">
        <w:t>hy</w:t>
      </w:r>
      <w:r w:rsidRPr="003B5386">
        <w:rPr>
          <w:spacing w:val="-8"/>
        </w:rPr>
        <w:t xml:space="preserve"> </w:t>
      </w:r>
      <w:r w:rsidRPr="003B5386">
        <w:t>vọng</w:t>
      </w:r>
      <w:r w:rsidRPr="003B5386">
        <w:rPr>
          <w:spacing w:val="-5"/>
        </w:rPr>
        <w:t xml:space="preserve"> </w:t>
      </w:r>
      <w:r w:rsidRPr="003B5386">
        <w:t>học</w:t>
      </w:r>
      <w:r w:rsidRPr="003B5386">
        <w:rPr>
          <w:spacing w:val="-6"/>
        </w:rPr>
        <w:t xml:space="preserve"> </w:t>
      </w:r>
      <w:r w:rsidRPr="003B5386">
        <w:t>trò</w:t>
      </w:r>
      <w:r w:rsidRPr="003B5386">
        <w:rPr>
          <w:spacing w:val="-5"/>
        </w:rPr>
        <w:t xml:space="preserve"> </w:t>
      </w:r>
      <w:r w:rsidRPr="003B5386">
        <w:t>đối</w:t>
      </w:r>
      <w:r w:rsidRPr="003B5386">
        <w:rPr>
          <w:spacing w:val="-3"/>
        </w:rPr>
        <w:t xml:space="preserve"> </w:t>
      </w:r>
      <w:r w:rsidRPr="003B5386">
        <w:t>với</w:t>
      </w:r>
      <w:r w:rsidRPr="003B5386">
        <w:rPr>
          <w:spacing w:val="-5"/>
        </w:rPr>
        <w:t xml:space="preserve"> </w:t>
      </w:r>
      <w:r w:rsidRPr="003B5386">
        <w:t>họ</w:t>
      </w:r>
      <w:r w:rsidRPr="003B5386">
        <w:rPr>
          <w:spacing w:val="-3"/>
        </w:rPr>
        <w:t xml:space="preserve"> </w:t>
      </w:r>
      <w:r w:rsidRPr="003B5386">
        <w:t>cung</w:t>
      </w:r>
      <w:r w:rsidRPr="003B5386">
        <w:rPr>
          <w:spacing w:val="-5"/>
        </w:rPr>
        <w:t xml:space="preserve"> </w:t>
      </w:r>
      <w:r w:rsidRPr="003B5386">
        <w:t>kính, đó</w:t>
      </w:r>
      <w:r w:rsidRPr="003B5386">
        <w:rPr>
          <w:spacing w:val="-3"/>
        </w:rPr>
        <w:t xml:space="preserve"> </w:t>
      </w:r>
      <w:r w:rsidRPr="003B5386">
        <w:t>là</w:t>
      </w:r>
      <w:r w:rsidRPr="003B5386">
        <w:rPr>
          <w:spacing w:val="-2"/>
        </w:rPr>
        <w:t xml:space="preserve"> </w:t>
      </w:r>
      <w:r w:rsidRPr="003B5386">
        <w:t>sai</w:t>
      </w:r>
      <w:r w:rsidRPr="003B5386">
        <w:rPr>
          <w:spacing w:val="-1"/>
        </w:rPr>
        <w:t xml:space="preserve"> </w:t>
      </w:r>
      <w:r w:rsidRPr="003B5386">
        <w:t>rồi,</w:t>
      </w:r>
      <w:r w:rsidRPr="003B5386">
        <w:rPr>
          <w:spacing w:val="-5"/>
        </w:rPr>
        <w:t xml:space="preserve"> </w:t>
      </w:r>
      <w:r w:rsidRPr="003B5386">
        <w:t>đó</w:t>
      </w:r>
      <w:r w:rsidRPr="003B5386">
        <w:rPr>
          <w:spacing w:val="-1"/>
        </w:rPr>
        <w:t xml:space="preserve"> </w:t>
      </w:r>
      <w:r w:rsidRPr="003B5386">
        <w:t>chẳng</w:t>
      </w:r>
      <w:r w:rsidRPr="003B5386">
        <w:rPr>
          <w:spacing w:val="-1"/>
        </w:rPr>
        <w:t xml:space="preserve"> </w:t>
      </w:r>
      <w:r w:rsidRPr="003B5386">
        <w:t>phải</w:t>
      </w:r>
      <w:r w:rsidRPr="003B5386">
        <w:rPr>
          <w:spacing w:val="-1"/>
        </w:rPr>
        <w:t xml:space="preserve"> </w:t>
      </w:r>
      <w:r w:rsidRPr="003B5386">
        <w:t>là</w:t>
      </w:r>
      <w:r w:rsidRPr="003B5386">
        <w:rPr>
          <w:spacing w:val="-4"/>
        </w:rPr>
        <w:t xml:space="preserve"> </w:t>
      </w:r>
      <w:r w:rsidRPr="003B5386">
        <w:t>vị</w:t>
      </w:r>
      <w:r w:rsidRPr="003B5386">
        <w:rPr>
          <w:spacing w:val="-3"/>
        </w:rPr>
        <w:t xml:space="preserve"> </w:t>
      </w:r>
      <w:r w:rsidRPr="003B5386">
        <w:t>thầy</w:t>
      </w:r>
      <w:r w:rsidRPr="003B5386">
        <w:rPr>
          <w:spacing w:val="-5"/>
        </w:rPr>
        <w:t xml:space="preserve"> </w:t>
      </w:r>
      <w:r w:rsidRPr="003B5386">
        <w:t>tốt.</w:t>
      </w:r>
      <w:r w:rsidRPr="003B5386">
        <w:rPr>
          <w:spacing w:val="-5"/>
        </w:rPr>
        <w:t xml:space="preserve"> </w:t>
      </w:r>
      <w:r w:rsidRPr="003B5386">
        <w:t>Mà</w:t>
      </w:r>
      <w:r w:rsidRPr="003B5386">
        <w:rPr>
          <w:spacing w:val="-2"/>
        </w:rPr>
        <w:t xml:space="preserve"> </w:t>
      </w:r>
      <w:r w:rsidRPr="003B5386">
        <w:t>thầy</w:t>
      </w:r>
      <w:r w:rsidRPr="003B5386">
        <w:rPr>
          <w:spacing w:val="-5"/>
        </w:rPr>
        <w:t xml:space="preserve"> </w:t>
      </w:r>
      <w:r w:rsidRPr="003B5386">
        <w:t>giáo</w:t>
      </w:r>
      <w:r w:rsidRPr="003B5386">
        <w:rPr>
          <w:spacing w:val="-3"/>
        </w:rPr>
        <w:t xml:space="preserve"> </w:t>
      </w:r>
      <w:r w:rsidRPr="003B5386">
        <w:t>phải</w:t>
      </w:r>
      <w:r w:rsidRPr="003B5386">
        <w:rPr>
          <w:spacing w:val="-3"/>
        </w:rPr>
        <w:t xml:space="preserve"> </w:t>
      </w:r>
      <w:r w:rsidRPr="003B5386">
        <w:t>xem</w:t>
      </w:r>
      <w:r w:rsidRPr="003B5386">
        <w:rPr>
          <w:spacing w:val="-4"/>
        </w:rPr>
        <w:t xml:space="preserve"> </w:t>
      </w:r>
      <w:r w:rsidRPr="003B5386">
        <w:t>thái</w:t>
      </w:r>
      <w:r w:rsidRPr="003B5386">
        <w:rPr>
          <w:spacing w:val="-3"/>
        </w:rPr>
        <w:t xml:space="preserve"> </w:t>
      </w:r>
      <w:r w:rsidRPr="003B5386">
        <w:t>độ cung</w:t>
      </w:r>
      <w:r w:rsidRPr="003B5386">
        <w:rPr>
          <w:spacing w:val="-6"/>
        </w:rPr>
        <w:t xml:space="preserve"> </w:t>
      </w:r>
      <w:r w:rsidRPr="003B5386">
        <w:t>kính</w:t>
      </w:r>
      <w:r w:rsidRPr="003B5386">
        <w:rPr>
          <w:spacing w:val="-6"/>
        </w:rPr>
        <w:t xml:space="preserve"> </w:t>
      </w:r>
      <w:r w:rsidRPr="003B5386">
        <w:t>của</w:t>
      </w:r>
      <w:r w:rsidRPr="003B5386">
        <w:rPr>
          <w:spacing w:val="-7"/>
        </w:rPr>
        <w:t xml:space="preserve"> </w:t>
      </w:r>
      <w:r w:rsidRPr="003B5386">
        <w:t>học</w:t>
      </w:r>
      <w:r w:rsidRPr="003B5386">
        <w:rPr>
          <w:spacing w:val="-7"/>
        </w:rPr>
        <w:t xml:space="preserve"> </w:t>
      </w:r>
      <w:r w:rsidRPr="003B5386">
        <w:t>trò</w:t>
      </w:r>
      <w:r w:rsidRPr="003B5386">
        <w:rPr>
          <w:spacing w:val="-9"/>
        </w:rPr>
        <w:t xml:space="preserve"> </w:t>
      </w:r>
      <w:r w:rsidRPr="003B5386">
        <w:t>để</w:t>
      </w:r>
      <w:r w:rsidRPr="003B5386">
        <w:rPr>
          <w:spacing w:val="-7"/>
        </w:rPr>
        <w:t xml:space="preserve"> </w:t>
      </w:r>
      <w:r w:rsidRPr="003B5386">
        <w:t>biết</w:t>
      </w:r>
      <w:r w:rsidRPr="003B5386">
        <w:rPr>
          <w:spacing w:val="-6"/>
        </w:rPr>
        <w:t xml:space="preserve"> </w:t>
      </w:r>
      <w:r w:rsidRPr="003B5386">
        <w:t>rõ</w:t>
      </w:r>
      <w:r w:rsidRPr="003B5386">
        <w:rPr>
          <w:spacing w:val="-6"/>
        </w:rPr>
        <w:t xml:space="preserve"> </w:t>
      </w:r>
      <w:r w:rsidRPr="003B5386">
        <w:t>tâm</w:t>
      </w:r>
      <w:r w:rsidRPr="003B5386">
        <w:rPr>
          <w:spacing w:val="-10"/>
        </w:rPr>
        <w:t xml:space="preserve"> </w:t>
      </w:r>
      <w:r w:rsidRPr="003B5386">
        <w:t>cầu</w:t>
      </w:r>
      <w:r w:rsidRPr="003B5386">
        <w:rPr>
          <w:spacing w:val="-6"/>
        </w:rPr>
        <w:t xml:space="preserve"> </w:t>
      </w:r>
      <w:r w:rsidRPr="003B5386">
        <w:t>học</w:t>
      </w:r>
      <w:r w:rsidRPr="003B5386">
        <w:rPr>
          <w:spacing w:val="-7"/>
        </w:rPr>
        <w:t xml:space="preserve"> </w:t>
      </w:r>
      <w:r w:rsidRPr="003B5386">
        <w:t>của</w:t>
      </w:r>
      <w:r w:rsidRPr="003B5386">
        <w:rPr>
          <w:spacing w:val="-7"/>
        </w:rPr>
        <w:t xml:space="preserve"> </w:t>
      </w:r>
      <w:r w:rsidRPr="003B5386">
        <w:t>học</w:t>
      </w:r>
      <w:r w:rsidRPr="003B5386">
        <w:rPr>
          <w:spacing w:val="-7"/>
        </w:rPr>
        <w:t xml:space="preserve"> </w:t>
      </w:r>
      <w:r w:rsidRPr="003B5386">
        <w:t>trò,</w:t>
      </w:r>
      <w:r w:rsidRPr="003B5386">
        <w:rPr>
          <w:spacing w:val="-8"/>
        </w:rPr>
        <w:t xml:space="preserve"> </w:t>
      </w:r>
      <w:r w:rsidRPr="003B5386">
        <w:t>có</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khẩn thiết hay không? Nếu tâm cầu học của học trò được mười phần khẩn thiết,</w:t>
      </w:r>
      <w:r w:rsidRPr="003B5386">
        <w:rPr>
          <w:spacing w:val="-14"/>
        </w:rPr>
        <w:t xml:space="preserve"> </w:t>
      </w:r>
      <w:r w:rsidRPr="003B5386">
        <w:t>thì</w:t>
      </w:r>
      <w:r w:rsidRPr="003B5386">
        <w:rPr>
          <w:spacing w:val="-13"/>
        </w:rPr>
        <w:t xml:space="preserve"> </w:t>
      </w:r>
      <w:r w:rsidRPr="003B5386">
        <w:t>biết</w:t>
      </w:r>
      <w:r w:rsidRPr="003B5386">
        <w:rPr>
          <w:spacing w:val="-13"/>
        </w:rPr>
        <w:t xml:space="preserve"> </w:t>
      </w:r>
      <w:r w:rsidRPr="003B5386">
        <w:t>học</w:t>
      </w:r>
      <w:r w:rsidRPr="003B5386">
        <w:rPr>
          <w:spacing w:val="-14"/>
        </w:rPr>
        <w:t xml:space="preserve"> </w:t>
      </w:r>
      <w:r w:rsidRPr="003B5386">
        <w:t>trò</w:t>
      </w:r>
      <w:r w:rsidRPr="003B5386">
        <w:rPr>
          <w:spacing w:val="-13"/>
        </w:rPr>
        <w:t xml:space="preserve"> </w:t>
      </w:r>
      <w:r w:rsidRPr="003B5386">
        <w:t>đối</w:t>
      </w:r>
      <w:r w:rsidRPr="003B5386">
        <w:rPr>
          <w:spacing w:val="-13"/>
        </w:rPr>
        <w:t xml:space="preserve"> </w:t>
      </w:r>
      <w:r w:rsidRPr="003B5386">
        <w:t>với</w:t>
      </w:r>
      <w:r w:rsidRPr="003B5386">
        <w:rPr>
          <w:spacing w:val="-13"/>
        </w:rPr>
        <w:t xml:space="preserve"> </w:t>
      </w:r>
      <w:r w:rsidRPr="003B5386">
        <w:t>thầy</w:t>
      </w:r>
      <w:r w:rsidRPr="003B5386">
        <w:rPr>
          <w:spacing w:val="-17"/>
        </w:rPr>
        <w:t xml:space="preserve"> </w:t>
      </w:r>
      <w:r w:rsidRPr="003B5386">
        <w:t>giáo</w:t>
      </w:r>
      <w:r w:rsidRPr="003B5386">
        <w:rPr>
          <w:spacing w:val="-13"/>
        </w:rPr>
        <w:t xml:space="preserve"> </w:t>
      </w:r>
      <w:r w:rsidRPr="003B5386">
        <w:t>chắc</w:t>
      </w:r>
      <w:r w:rsidRPr="003B5386">
        <w:rPr>
          <w:spacing w:val="-16"/>
        </w:rPr>
        <w:t xml:space="preserve"> </w:t>
      </w:r>
      <w:r w:rsidRPr="003B5386">
        <w:t>chắn</w:t>
      </w:r>
      <w:r w:rsidRPr="003B5386">
        <w:rPr>
          <w:spacing w:val="-13"/>
        </w:rPr>
        <w:t xml:space="preserve"> </w:t>
      </w:r>
      <w:r w:rsidRPr="003B5386">
        <w:t>là</w:t>
      </w:r>
      <w:r w:rsidRPr="003B5386">
        <w:rPr>
          <w:spacing w:val="-14"/>
        </w:rPr>
        <w:t xml:space="preserve"> </w:t>
      </w:r>
      <w:r w:rsidRPr="003B5386">
        <w:t>mười</w:t>
      </w:r>
      <w:r w:rsidRPr="003B5386">
        <w:rPr>
          <w:spacing w:val="-13"/>
        </w:rPr>
        <w:t xml:space="preserve"> </w:t>
      </w:r>
      <w:r w:rsidRPr="003B5386">
        <w:t>phần</w:t>
      </w:r>
      <w:r w:rsidRPr="003B5386">
        <w:rPr>
          <w:spacing w:val="-13"/>
        </w:rPr>
        <w:t xml:space="preserve"> </w:t>
      </w:r>
      <w:r w:rsidRPr="003B5386">
        <w:t>cung</w:t>
      </w:r>
      <w:r w:rsidRPr="003B5386">
        <w:rPr>
          <w:spacing w:val="-13"/>
        </w:rPr>
        <w:t xml:space="preserve"> </w:t>
      </w:r>
      <w:r w:rsidRPr="003B5386">
        <w:t>kính, đây</w:t>
      </w:r>
      <w:r w:rsidRPr="003B5386">
        <w:rPr>
          <w:spacing w:val="-11"/>
        </w:rPr>
        <w:t xml:space="preserve"> </w:t>
      </w:r>
      <w:r w:rsidRPr="003B5386">
        <w:t>là</w:t>
      </w:r>
      <w:r w:rsidRPr="003B5386">
        <w:rPr>
          <w:spacing w:val="-7"/>
        </w:rPr>
        <w:t xml:space="preserve"> </w:t>
      </w:r>
      <w:r w:rsidRPr="003B5386">
        <w:t>nói</w:t>
      </w:r>
      <w:r w:rsidRPr="003B5386">
        <w:rPr>
          <w:spacing w:val="-9"/>
        </w:rPr>
        <w:t xml:space="preserve"> </w:t>
      </w:r>
      <w:r w:rsidRPr="003B5386">
        <w:t>thái</w:t>
      </w:r>
      <w:r w:rsidRPr="003B5386">
        <w:rPr>
          <w:spacing w:val="-6"/>
        </w:rPr>
        <w:t xml:space="preserve"> </w:t>
      </w:r>
      <w:r w:rsidRPr="003B5386">
        <w:t>độ</w:t>
      </w:r>
      <w:r w:rsidRPr="003B5386">
        <w:rPr>
          <w:spacing w:val="-6"/>
        </w:rPr>
        <w:t xml:space="preserve"> </w:t>
      </w:r>
      <w:r w:rsidRPr="003B5386">
        <w:t>cung</w:t>
      </w:r>
      <w:r w:rsidRPr="003B5386">
        <w:rPr>
          <w:spacing w:val="-6"/>
        </w:rPr>
        <w:t xml:space="preserve"> </w:t>
      </w:r>
      <w:r w:rsidRPr="003B5386">
        <w:t>kính</w:t>
      </w:r>
      <w:r w:rsidRPr="003B5386">
        <w:rPr>
          <w:spacing w:val="-9"/>
        </w:rPr>
        <w:t xml:space="preserve"> </w:t>
      </w:r>
      <w:r w:rsidRPr="003B5386">
        <w:t>thì</w:t>
      </w:r>
      <w:r w:rsidRPr="003B5386">
        <w:rPr>
          <w:spacing w:val="-9"/>
        </w:rPr>
        <w:t xml:space="preserve"> </w:t>
      </w:r>
      <w:r w:rsidRPr="003B5386">
        <w:t>nhìn</w:t>
      </w:r>
      <w:r w:rsidRPr="003B5386">
        <w:rPr>
          <w:spacing w:val="-6"/>
        </w:rPr>
        <w:t xml:space="preserve"> </w:t>
      </w:r>
      <w:r w:rsidRPr="003B5386">
        <w:t>ra</w:t>
      </w:r>
      <w:r w:rsidRPr="003B5386">
        <w:rPr>
          <w:spacing w:val="-10"/>
        </w:rPr>
        <w:t xml:space="preserve"> </w:t>
      </w:r>
      <w:r w:rsidRPr="003B5386">
        <w:t>tâm</w:t>
      </w:r>
      <w:r w:rsidRPr="003B5386">
        <w:rPr>
          <w:spacing w:val="-12"/>
        </w:rPr>
        <w:t xml:space="preserve"> </w:t>
      </w:r>
      <w:r w:rsidRPr="003B5386">
        <w:t>của</w:t>
      </w:r>
      <w:r w:rsidRPr="003B5386">
        <w:rPr>
          <w:spacing w:val="-10"/>
        </w:rPr>
        <w:t xml:space="preserve"> </w:t>
      </w:r>
      <w:r w:rsidRPr="003B5386">
        <w:t>học</w:t>
      </w:r>
      <w:r w:rsidRPr="003B5386">
        <w:rPr>
          <w:spacing w:val="-7"/>
        </w:rPr>
        <w:t xml:space="preserve"> </w:t>
      </w:r>
      <w:r w:rsidRPr="003B5386">
        <w:t>trò</w:t>
      </w:r>
      <w:r w:rsidRPr="003B5386">
        <w:rPr>
          <w:spacing w:val="-9"/>
        </w:rPr>
        <w:t xml:space="preserve"> </w:t>
      </w:r>
      <w:r w:rsidRPr="003B5386">
        <w:t>cầu</w:t>
      </w:r>
      <w:r w:rsidRPr="003B5386">
        <w:rPr>
          <w:spacing w:val="-9"/>
        </w:rPr>
        <w:t xml:space="preserve"> </w:t>
      </w:r>
      <w:r w:rsidRPr="003B5386">
        <w:t>học,</w:t>
      </w:r>
      <w:r w:rsidRPr="003B5386">
        <w:rPr>
          <w:spacing w:val="-8"/>
        </w:rPr>
        <w:t xml:space="preserve"> </w:t>
      </w:r>
      <w:r w:rsidRPr="003B5386">
        <w:t>cầu</w:t>
      </w:r>
      <w:r w:rsidRPr="003B5386">
        <w:rPr>
          <w:spacing w:val="-9"/>
        </w:rPr>
        <w:t xml:space="preserve"> </w:t>
      </w:r>
      <w:r w:rsidRPr="003B5386">
        <w:t>đạo. Thầy</w:t>
      </w:r>
      <w:r w:rsidRPr="003B5386">
        <w:rPr>
          <w:spacing w:val="-2"/>
        </w:rPr>
        <w:t xml:space="preserve"> </w:t>
      </w:r>
      <w:r w:rsidRPr="003B5386">
        <w:t>giáo đối với học trò phải tận tâm</w:t>
      </w:r>
      <w:r w:rsidRPr="003B5386">
        <w:rPr>
          <w:spacing w:val="-3"/>
        </w:rPr>
        <w:t xml:space="preserve"> </w:t>
      </w:r>
      <w:r w:rsidRPr="003B5386">
        <w:t>giảng dạy, học trò có mười phần tâm</w:t>
      </w:r>
      <w:r w:rsidRPr="003B5386">
        <w:rPr>
          <w:spacing w:val="-7"/>
        </w:rPr>
        <w:t xml:space="preserve"> </w:t>
      </w:r>
      <w:r w:rsidRPr="003B5386">
        <w:t>khẩn</w:t>
      </w:r>
      <w:r w:rsidRPr="003B5386">
        <w:rPr>
          <w:spacing w:val="-3"/>
        </w:rPr>
        <w:t xml:space="preserve"> </w:t>
      </w:r>
      <w:r w:rsidRPr="003B5386">
        <w:t>thiết</w:t>
      </w:r>
      <w:r w:rsidRPr="003B5386">
        <w:rPr>
          <w:spacing w:val="-3"/>
        </w:rPr>
        <w:t xml:space="preserve"> </w:t>
      </w:r>
      <w:r w:rsidRPr="003B5386">
        <w:t>mà</w:t>
      </w:r>
      <w:r w:rsidRPr="003B5386">
        <w:rPr>
          <w:spacing w:val="-2"/>
        </w:rPr>
        <w:t xml:space="preserve"> </w:t>
      </w:r>
      <w:r w:rsidRPr="003B5386">
        <w:t>thầy</w:t>
      </w:r>
      <w:r w:rsidRPr="003B5386">
        <w:rPr>
          <w:spacing w:val="-5"/>
        </w:rPr>
        <w:t xml:space="preserve"> </w:t>
      </w:r>
      <w:r w:rsidRPr="003B5386">
        <w:t>giáo</w:t>
      </w:r>
      <w:r w:rsidRPr="003B5386">
        <w:rPr>
          <w:spacing w:val="-3"/>
        </w:rPr>
        <w:t xml:space="preserve"> </w:t>
      </w:r>
      <w:r w:rsidRPr="003B5386">
        <w:t>dạy</w:t>
      </w:r>
      <w:r w:rsidRPr="003B5386">
        <w:rPr>
          <w:spacing w:val="-5"/>
        </w:rPr>
        <w:t xml:space="preserve"> </w:t>
      </w:r>
      <w:r w:rsidRPr="003B5386">
        <w:t>cho</w:t>
      </w:r>
      <w:r w:rsidRPr="003B5386">
        <w:rPr>
          <w:spacing w:val="-1"/>
        </w:rPr>
        <w:t xml:space="preserve"> </w:t>
      </w:r>
      <w:r w:rsidRPr="003B5386">
        <w:t>học</w:t>
      </w:r>
      <w:r w:rsidRPr="003B5386">
        <w:rPr>
          <w:spacing w:val="-4"/>
        </w:rPr>
        <w:t xml:space="preserve"> </w:t>
      </w:r>
      <w:r w:rsidRPr="003B5386">
        <w:t>trò</w:t>
      </w:r>
      <w:r w:rsidRPr="003B5386">
        <w:rPr>
          <w:spacing w:val="-1"/>
        </w:rPr>
        <w:t xml:space="preserve"> </w:t>
      </w:r>
      <w:r w:rsidRPr="003B5386">
        <w:t>chín</w:t>
      </w:r>
      <w:r w:rsidRPr="003B5386">
        <w:rPr>
          <w:spacing w:val="-3"/>
        </w:rPr>
        <w:t xml:space="preserve"> </w:t>
      </w:r>
      <w:r w:rsidRPr="003B5386">
        <w:t>phần,</w:t>
      </w:r>
      <w:r w:rsidRPr="003B5386">
        <w:rPr>
          <w:spacing w:val="-5"/>
        </w:rPr>
        <w:t xml:space="preserve"> </w:t>
      </w:r>
      <w:r w:rsidRPr="003B5386">
        <w:t>thì</w:t>
      </w:r>
      <w:r w:rsidRPr="003B5386">
        <w:rPr>
          <w:spacing w:val="-3"/>
        </w:rPr>
        <w:t xml:space="preserve"> </w:t>
      </w:r>
      <w:r w:rsidRPr="003B5386">
        <w:t>có</w:t>
      </w:r>
      <w:r w:rsidRPr="003B5386">
        <w:rPr>
          <w:spacing w:val="-3"/>
        </w:rPr>
        <w:t xml:space="preserve"> </w:t>
      </w:r>
      <w:r w:rsidRPr="003B5386">
        <w:t>lỗi</w:t>
      </w:r>
      <w:r w:rsidRPr="003B5386">
        <w:rPr>
          <w:spacing w:val="-3"/>
        </w:rPr>
        <w:t xml:space="preserve"> </w:t>
      </w:r>
      <w:r w:rsidRPr="003B5386">
        <w:t>với</w:t>
      </w:r>
      <w:r w:rsidRPr="003B5386">
        <w:rPr>
          <w:spacing w:val="-3"/>
        </w:rPr>
        <w:t xml:space="preserve"> </w:t>
      </w:r>
      <w:r w:rsidRPr="003B5386">
        <w:t>nó, tại vì sao? Vì nó vẫn có thể tiếp nhận thêm một phần, thầy giáo không dạy hết cho nó thì có lỗi với nó, nếu học trò chỉ có năm phần tâm cầu học,</w:t>
      </w:r>
      <w:r w:rsidRPr="003B5386">
        <w:rPr>
          <w:spacing w:val="12"/>
        </w:rPr>
        <w:t xml:space="preserve"> </w:t>
      </w:r>
      <w:r w:rsidRPr="003B5386">
        <w:t>thầy</w:t>
      </w:r>
      <w:r w:rsidRPr="003B5386">
        <w:rPr>
          <w:spacing w:val="10"/>
        </w:rPr>
        <w:t xml:space="preserve"> </w:t>
      </w:r>
      <w:r w:rsidRPr="003B5386">
        <w:t>giáo</w:t>
      </w:r>
      <w:r w:rsidRPr="003B5386">
        <w:rPr>
          <w:spacing w:val="15"/>
        </w:rPr>
        <w:t xml:space="preserve"> </w:t>
      </w:r>
      <w:r w:rsidRPr="003B5386">
        <w:t>không</w:t>
      </w:r>
      <w:r w:rsidRPr="003B5386">
        <w:rPr>
          <w:spacing w:val="11"/>
        </w:rPr>
        <w:t xml:space="preserve"> </w:t>
      </w:r>
      <w:r w:rsidRPr="003B5386">
        <w:t>thể</w:t>
      </w:r>
      <w:r w:rsidRPr="003B5386">
        <w:rPr>
          <w:spacing w:val="14"/>
        </w:rPr>
        <w:t xml:space="preserve"> </w:t>
      </w:r>
      <w:r w:rsidRPr="003B5386">
        <w:t>dạy</w:t>
      </w:r>
      <w:r w:rsidRPr="003B5386">
        <w:rPr>
          <w:spacing w:val="10"/>
        </w:rPr>
        <w:t xml:space="preserve"> </w:t>
      </w:r>
      <w:r w:rsidRPr="003B5386">
        <w:t>cho</w:t>
      </w:r>
      <w:r w:rsidRPr="003B5386">
        <w:rPr>
          <w:spacing w:val="14"/>
        </w:rPr>
        <w:t xml:space="preserve"> </w:t>
      </w:r>
      <w:r w:rsidRPr="003B5386">
        <w:t>nó</w:t>
      </w:r>
      <w:r w:rsidRPr="003B5386">
        <w:rPr>
          <w:spacing w:val="15"/>
        </w:rPr>
        <w:t xml:space="preserve"> </w:t>
      </w:r>
      <w:r w:rsidRPr="003B5386">
        <w:t>sáu</w:t>
      </w:r>
      <w:r w:rsidRPr="003B5386">
        <w:rPr>
          <w:spacing w:val="15"/>
        </w:rPr>
        <w:t xml:space="preserve"> </w:t>
      </w:r>
      <w:r w:rsidRPr="003B5386">
        <w:t>phần,</w:t>
      </w:r>
      <w:r w:rsidRPr="003B5386">
        <w:rPr>
          <w:spacing w:val="12"/>
        </w:rPr>
        <w:t xml:space="preserve"> </w:t>
      </w:r>
      <w:r w:rsidRPr="003B5386">
        <w:t>tại</w:t>
      </w:r>
      <w:r w:rsidRPr="003B5386">
        <w:rPr>
          <w:spacing w:val="15"/>
        </w:rPr>
        <w:t xml:space="preserve"> </w:t>
      </w:r>
      <w:r w:rsidRPr="003B5386">
        <w:t>vì</w:t>
      </w:r>
      <w:r w:rsidRPr="003B5386">
        <w:rPr>
          <w:spacing w:val="15"/>
        </w:rPr>
        <w:t xml:space="preserve"> </w:t>
      </w:r>
      <w:r w:rsidRPr="003B5386">
        <w:t>sao?</w:t>
      </w:r>
      <w:r w:rsidRPr="003B5386">
        <w:rPr>
          <w:spacing w:val="15"/>
        </w:rPr>
        <w:t xml:space="preserve"> </w:t>
      </w:r>
      <w:r w:rsidRPr="003B5386">
        <w:t>Vì</w:t>
      </w:r>
      <w:r w:rsidRPr="003B5386">
        <w:rPr>
          <w:spacing w:val="15"/>
        </w:rPr>
        <w:t xml:space="preserve"> </w:t>
      </w:r>
      <w:r w:rsidRPr="003B5386">
        <w:t>nó</w:t>
      </w:r>
      <w:r w:rsidRPr="003B5386">
        <w:rPr>
          <w:spacing w:val="15"/>
        </w:rPr>
        <w:t xml:space="preserve"> </w:t>
      </w:r>
      <w:r w:rsidRPr="003B5386">
        <w:rPr>
          <w:spacing w:val="-2"/>
        </w:rPr>
        <w:t>chẳng</w:t>
      </w:r>
      <w:r w:rsidR="007232CC" w:rsidRPr="003B5386">
        <w:rPr>
          <w:spacing w:val="-2"/>
          <w:lang w:val="en-US"/>
        </w:rPr>
        <w:t xml:space="preserve"> </w:t>
      </w:r>
      <w:r w:rsidRPr="003B5386">
        <w:t>thể tiếp nhận thêm một phần đó, có dạy cũng uổng công. Cho nên lúc thầy</w:t>
      </w:r>
      <w:r w:rsidRPr="003B5386">
        <w:rPr>
          <w:spacing w:val="-5"/>
        </w:rPr>
        <w:t xml:space="preserve"> </w:t>
      </w:r>
      <w:r w:rsidRPr="003B5386">
        <w:t>giáo</w:t>
      </w:r>
      <w:r w:rsidRPr="003B5386">
        <w:rPr>
          <w:spacing w:val="-1"/>
        </w:rPr>
        <w:t xml:space="preserve"> </w:t>
      </w:r>
      <w:r w:rsidRPr="003B5386">
        <w:t>giảng</w:t>
      </w:r>
      <w:r w:rsidRPr="003B5386">
        <w:rPr>
          <w:spacing w:val="-1"/>
        </w:rPr>
        <w:t xml:space="preserve"> </w:t>
      </w:r>
      <w:r w:rsidRPr="003B5386">
        <w:t>dạy, phải</w:t>
      </w:r>
      <w:r w:rsidRPr="003B5386">
        <w:rPr>
          <w:spacing w:val="-1"/>
        </w:rPr>
        <w:t xml:space="preserve"> </w:t>
      </w:r>
      <w:r w:rsidRPr="003B5386">
        <w:t>chú</w:t>
      </w:r>
      <w:r w:rsidRPr="003B5386">
        <w:rPr>
          <w:spacing w:val="-1"/>
        </w:rPr>
        <w:t xml:space="preserve"> </w:t>
      </w:r>
      <w:r w:rsidRPr="003B5386">
        <w:t>tâm</w:t>
      </w:r>
      <w:r w:rsidRPr="003B5386">
        <w:rPr>
          <w:spacing w:val="-7"/>
        </w:rPr>
        <w:t xml:space="preserve"> </w:t>
      </w:r>
      <w:r w:rsidRPr="003B5386">
        <w:t>xem</w:t>
      </w:r>
      <w:r w:rsidRPr="003B5386">
        <w:rPr>
          <w:spacing w:val="-4"/>
        </w:rPr>
        <w:t xml:space="preserve"> </w:t>
      </w:r>
      <w:r w:rsidRPr="003B5386">
        <w:t>thái</w:t>
      </w:r>
      <w:r w:rsidRPr="003B5386">
        <w:rPr>
          <w:spacing w:val="-1"/>
        </w:rPr>
        <w:t xml:space="preserve"> </w:t>
      </w:r>
      <w:r w:rsidRPr="003B5386">
        <w:t>độ</w:t>
      </w:r>
      <w:r w:rsidRPr="003B5386">
        <w:rPr>
          <w:spacing w:val="-1"/>
        </w:rPr>
        <w:t xml:space="preserve"> </w:t>
      </w:r>
      <w:r w:rsidRPr="003B5386">
        <w:t>cầu</w:t>
      </w:r>
      <w:r w:rsidRPr="003B5386">
        <w:rPr>
          <w:spacing w:val="-1"/>
        </w:rPr>
        <w:t xml:space="preserve"> </w:t>
      </w:r>
      <w:r w:rsidRPr="003B5386">
        <w:t>học</w:t>
      </w:r>
      <w:r w:rsidRPr="003B5386">
        <w:rPr>
          <w:spacing w:val="-2"/>
        </w:rPr>
        <w:t xml:space="preserve"> </w:t>
      </w:r>
      <w:r w:rsidRPr="003B5386">
        <w:t>của</w:t>
      </w:r>
      <w:r w:rsidRPr="003B5386">
        <w:rPr>
          <w:spacing w:val="-2"/>
        </w:rPr>
        <w:t xml:space="preserve"> </w:t>
      </w:r>
      <w:r w:rsidRPr="003B5386">
        <w:t>học</w:t>
      </w:r>
      <w:r w:rsidRPr="003B5386">
        <w:rPr>
          <w:spacing w:val="-2"/>
        </w:rPr>
        <w:t xml:space="preserve"> </w:t>
      </w:r>
      <w:r w:rsidRPr="003B5386">
        <w:t>trò,</w:t>
      </w:r>
      <w:r w:rsidRPr="003B5386">
        <w:rPr>
          <w:spacing w:val="-2"/>
        </w:rPr>
        <w:t xml:space="preserve"> </w:t>
      </w:r>
      <w:r w:rsidRPr="003B5386">
        <w:t>điều này rất là có lý.</w:t>
      </w:r>
    </w:p>
    <w:p w14:paraId="41A2B749" w14:textId="77777777" w:rsidR="00B31CD3" w:rsidRPr="003B5386" w:rsidRDefault="00000000" w:rsidP="00AA6183">
      <w:pPr>
        <w:pStyle w:val="BodyText"/>
        <w:spacing w:line="276" w:lineRule="auto"/>
        <w:ind w:left="0" w:right="0" w:firstLine="540"/>
      </w:pPr>
      <w:r w:rsidRPr="003B5386">
        <w:t>Cho</w:t>
      </w:r>
      <w:r w:rsidRPr="003B5386">
        <w:rPr>
          <w:spacing w:val="-15"/>
        </w:rPr>
        <w:t xml:space="preserve"> </w:t>
      </w:r>
      <w:r w:rsidRPr="003B5386">
        <w:t>nên</w:t>
      </w:r>
      <w:r w:rsidRPr="003B5386">
        <w:rPr>
          <w:spacing w:val="-17"/>
        </w:rPr>
        <w:t xml:space="preserve"> </w:t>
      </w:r>
      <w:r w:rsidRPr="003B5386">
        <w:t>đại</w:t>
      </w:r>
      <w:r w:rsidRPr="003B5386">
        <w:rPr>
          <w:spacing w:val="-15"/>
        </w:rPr>
        <w:t xml:space="preserve"> </w:t>
      </w:r>
      <w:r w:rsidRPr="003B5386">
        <w:t>sư</w:t>
      </w:r>
      <w:r w:rsidRPr="003B5386">
        <w:rPr>
          <w:spacing w:val="-17"/>
        </w:rPr>
        <w:t xml:space="preserve"> </w:t>
      </w:r>
      <w:r w:rsidRPr="003B5386">
        <w:t>Ấn</w:t>
      </w:r>
      <w:r w:rsidRPr="003B5386">
        <w:rPr>
          <w:spacing w:val="-15"/>
        </w:rPr>
        <w:t xml:space="preserve"> </w:t>
      </w:r>
      <w:r w:rsidRPr="003B5386">
        <w:t>Quang</w:t>
      </w:r>
      <w:r w:rsidRPr="003B5386">
        <w:rPr>
          <w:spacing w:val="-15"/>
        </w:rPr>
        <w:t xml:space="preserve"> </w:t>
      </w:r>
      <w:r w:rsidRPr="003B5386">
        <w:t>thường</w:t>
      </w:r>
      <w:r w:rsidRPr="003B5386">
        <w:rPr>
          <w:spacing w:val="-17"/>
        </w:rPr>
        <w:t xml:space="preserve"> </w:t>
      </w:r>
      <w:r w:rsidRPr="003B5386">
        <w:t>nói</w:t>
      </w:r>
      <w:r w:rsidRPr="003B5386">
        <w:rPr>
          <w:spacing w:val="-15"/>
        </w:rPr>
        <w:t xml:space="preserve"> </w:t>
      </w:r>
      <w:r w:rsidRPr="003B5386">
        <w:t>“một</w:t>
      </w:r>
      <w:r w:rsidRPr="003B5386">
        <w:rPr>
          <w:spacing w:val="-15"/>
        </w:rPr>
        <w:t xml:space="preserve"> </w:t>
      </w:r>
      <w:r w:rsidRPr="003B5386">
        <w:t>phần</w:t>
      </w:r>
      <w:r w:rsidRPr="003B5386">
        <w:rPr>
          <w:spacing w:val="-15"/>
        </w:rPr>
        <w:t xml:space="preserve"> </w:t>
      </w:r>
      <w:r w:rsidRPr="003B5386">
        <w:t>cung</w:t>
      </w:r>
      <w:r w:rsidRPr="003B5386">
        <w:rPr>
          <w:spacing w:val="-17"/>
        </w:rPr>
        <w:t xml:space="preserve"> </w:t>
      </w:r>
      <w:r w:rsidRPr="003B5386">
        <w:t>kính</w:t>
      </w:r>
      <w:r w:rsidRPr="003B5386">
        <w:rPr>
          <w:spacing w:val="-17"/>
        </w:rPr>
        <w:t xml:space="preserve"> </w:t>
      </w:r>
      <w:r w:rsidRPr="003B5386">
        <w:t>thì</w:t>
      </w:r>
      <w:r w:rsidRPr="003B5386">
        <w:rPr>
          <w:spacing w:val="-15"/>
        </w:rPr>
        <w:t xml:space="preserve"> </w:t>
      </w:r>
      <w:r w:rsidRPr="003B5386">
        <w:t>một phần lợi ích, hai phần cung kính thì hai phần lợi ích, mười phần cung kính</w:t>
      </w:r>
      <w:r w:rsidRPr="003B5386">
        <w:rPr>
          <w:spacing w:val="-11"/>
        </w:rPr>
        <w:t xml:space="preserve"> </w:t>
      </w:r>
      <w:r w:rsidRPr="003B5386">
        <w:t>thì</w:t>
      </w:r>
      <w:r w:rsidRPr="003B5386">
        <w:rPr>
          <w:spacing w:val="-13"/>
        </w:rPr>
        <w:t xml:space="preserve"> </w:t>
      </w:r>
      <w:r w:rsidRPr="003B5386">
        <w:t>được</w:t>
      </w:r>
      <w:r w:rsidRPr="003B5386">
        <w:rPr>
          <w:spacing w:val="-12"/>
        </w:rPr>
        <w:t xml:space="preserve"> </w:t>
      </w:r>
      <w:r w:rsidRPr="003B5386">
        <w:t>mười</w:t>
      </w:r>
      <w:r w:rsidRPr="003B5386">
        <w:rPr>
          <w:spacing w:val="-11"/>
        </w:rPr>
        <w:t xml:space="preserve"> </w:t>
      </w:r>
      <w:r w:rsidRPr="003B5386">
        <w:t>phần</w:t>
      </w:r>
      <w:r w:rsidRPr="003B5386">
        <w:rPr>
          <w:spacing w:val="-11"/>
        </w:rPr>
        <w:t xml:space="preserve"> </w:t>
      </w:r>
      <w:r w:rsidRPr="003B5386">
        <w:t>lợi</w:t>
      </w:r>
      <w:r w:rsidRPr="003B5386">
        <w:rPr>
          <w:spacing w:val="-13"/>
        </w:rPr>
        <w:t xml:space="preserve"> </w:t>
      </w:r>
      <w:r w:rsidRPr="003B5386">
        <w:t>ích”.</w:t>
      </w:r>
      <w:r w:rsidRPr="003B5386">
        <w:rPr>
          <w:spacing w:val="-12"/>
        </w:rPr>
        <w:t xml:space="preserve"> </w:t>
      </w:r>
      <w:r w:rsidRPr="003B5386">
        <w:t>Học</w:t>
      </w:r>
      <w:r w:rsidRPr="003B5386">
        <w:rPr>
          <w:spacing w:val="-14"/>
        </w:rPr>
        <w:t xml:space="preserve"> </w:t>
      </w:r>
      <w:r w:rsidRPr="003B5386">
        <w:t>trò</w:t>
      </w:r>
      <w:r w:rsidRPr="003B5386">
        <w:rPr>
          <w:spacing w:val="-13"/>
        </w:rPr>
        <w:t xml:space="preserve"> </w:t>
      </w:r>
      <w:r w:rsidRPr="003B5386">
        <w:t>đối</w:t>
      </w:r>
      <w:r w:rsidRPr="003B5386">
        <w:rPr>
          <w:spacing w:val="-11"/>
        </w:rPr>
        <w:t xml:space="preserve"> </w:t>
      </w:r>
      <w:r w:rsidRPr="003B5386">
        <w:t>thầy</w:t>
      </w:r>
      <w:r w:rsidRPr="003B5386">
        <w:rPr>
          <w:spacing w:val="-15"/>
        </w:rPr>
        <w:t xml:space="preserve"> </w:t>
      </w:r>
      <w:r w:rsidRPr="003B5386">
        <w:t>giáo</w:t>
      </w:r>
      <w:r w:rsidRPr="003B5386">
        <w:rPr>
          <w:spacing w:val="-11"/>
        </w:rPr>
        <w:t xml:space="preserve"> </w:t>
      </w:r>
      <w:r w:rsidRPr="003B5386">
        <w:t>cung</w:t>
      </w:r>
      <w:r w:rsidRPr="003B5386">
        <w:rPr>
          <w:spacing w:val="-13"/>
        </w:rPr>
        <w:t xml:space="preserve"> </w:t>
      </w:r>
      <w:r w:rsidRPr="003B5386">
        <w:t>kính</w:t>
      </w:r>
      <w:r w:rsidRPr="003B5386">
        <w:rPr>
          <w:spacing w:val="-13"/>
        </w:rPr>
        <w:t xml:space="preserve"> </w:t>
      </w:r>
      <w:r w:rsidRPr="003B5386">
        <w:t>là</w:t>
      </w:r>
      <w:r w:rsidRPr="003B5386">
        <w:rPr>
          <w:spacing w:val="-14"/>
        </w:rPr>
        <w:t xml:space="preserve"> </w:t>
      </w:r>
      <w:r w:rsidRPr="003B5386">
        <w:t>điều rất</w:t>
      </w:r>
      <w:r w:rsidRPr="003B5386">
        <w:rPr>
          <w:spacing w:val="-1"/>
        </w:rPr>
        <w:t xml:space="preserve"> </w:t>
      </w:r>
      <w:r w:rsidRPr="003B5386">
        <w:t>tự</w:t>
      </w:r>
      <w:r w:rsidRPr="003B5386">
        <w:rPr>
          <w:spacing w:val="-5"/>
        </w:rPr>
        <w:t xml:space="preserve"> </w:t>
      </w:r>
      <w:r w:rsidRPr="003B5386">
        <w:t>nhiên,</w:t>
      </w:r>
      <w:r w:rsidRPr="003B5386">
        <w:rPr>
          <w:spacing w:val="-2"/>
        </w:rPr>
        <w:t xml:space="preserve"> </w:t>
      </w:r>
      <w:r w:rsidRPr="003B5386">
        <w:t>mà</w:t>
      </w:r>
      <w:r w:rsidRPr="003B5386">
        <w:rPr>
          <w:spacing w:val="-2"/>
        </w:rPr>
        <w:t xml:space="preserve"> </w:t>
      </w:r>
      <w:r w:rsidRPr="003B5386">
        <w:t>ý</w:t>
      </w:r>
      <w:r w:rsidRPr="003B5386">
        <w:rPr>
          <w:spacing w:val="-1"/>
        </w:rPr>
        <w:t xml:space="preserve"> </w:t>
      </w:r>
      <w:r w:rsidRPr="003B5386">
        <w:t>nghĩa</w:t>
      </w:r>
      <w:r w:rsidRPr="003B5386">
        <w:rPr>
          <w:spacing w:val="-4"/>
        </w:rPr>
        <w:t xml:space="preserve"> </w:t>
      </w:r>
      <w:r w:rsidRPr="003B5386">
        <w:t>thật</w:t>
      </w:r>
      <w:r w:rsidRPr="003B5386">
        <w:rPr>
          <w:spacing w:val="-3"/>
        </w:rPr>
        <w:t xml:space="preserve"> </w:t>
      </w:r>
      <w:r w:rsidRPr="003B5386">
        <w:t>sự</w:t>
      </w:r>
      <w:r w:rsidRPr="003B5386">
        <w:rPr>
          <w:spacing w:val="-3"/>
        </w:rPr>
        <w:t xml:space="preserve"> </w:t>
      </w:r>
      <w:r w:rsidRPr="003B5386">
        <w:t>là</w:t>
      </w:r>
      <w:r w:rsidRPr="003B5386">
        <w:rPr>
          <w:spacing w:val="-4"/>
        </w:rPr>
        <w:t xml:space="preserve"> </w:t>
      </w:r>
      <w:r w:rsidRPr="003B5386">
        <w:t>nói</w:t>
      </w:r>
      <w:r w:rsidRPr="003B5386">
        <w:rPr>
          <w:spacing w:val="-1"/>
        </w:rPr>
        <w:t xml:space="preserve"> </w:t>
      </w:r>
      <w:r w:rsidRPr="003B5386">
        <w:t>tâm</w:t>
      </w:r>
      <w:r w:rsidRPr="003B5386">
        <w:rPr>
          <w:spacing w:val="-7"/>
        </w:rPr>
        <w:t xml:space="preserve"> </w:t>
      </w:r>
      <w:r w:rsidRPr="003B5386">
        <w:t>cung</w:t>
      </w:r>
      <w:r w:rsidRPr="003B5386">
        <w:rPr>
          <w:spacing w:val="-3"/>
        </w:rPr>
        <w:t xml:space="preserve"> </w:t>
      </w:r>
      <w:r w:rsidRPr="003B5386">
        <w:t>kính</w:t>
      </w:r>
      <w:r w:rsidRPr="003B5386">
        <w:rPr>
          <w:spacing w:val="-1"/>
        </w:rPr>
        <w:t xml:space="preserve"> </w:t>
      </w:r>
      <w:r w:rsidRPr="003B5386">
        <w:t>của</w:t>
      </w:r>
      <w:r w:rsidRPr="003B5386">
        <w:rPr>
          <w:spacing w:val="-2"/>
        </w:rPr>
        <w:t xml:space="preserve"> </w:t>
      </w:r>
      <w:r w:rsidRPr="003B5386">
        <w:t>học</w:t>
      </w:r>
      <w:r w:rsidRPr="003B5386">
        <w:rPr>
          <w:spacing w:val="-2"/>
        </w:rPr>
        <w:t xml:space="preserve"> </w:t>
      </w:r>
      <w:r w:rsidRPr="003B5386">
        <w:t>trò</w:t>
      </w:r>
      <w:r w:rsidRPr="003B5386">
        <w:rPr>
          <w:spacing w:val="-3"/>
        </w:rPr>
        <w:t xml:space="preserve"> </w:t>
      </w:r>
      <w:r w:rsidRPr="003B5386">
        <w:t>khi</w:t>
      </w:r>
      <w:r w:rsidRPr="003B5386">
        <w:rPr>
          <w:spacing w:val="-1"/>
        </w:rPr>
        <w:t xml:space="preserve"> </w:t>
      </w:r>
      <w:r w:rsidRPr="003B5386">
        <w:t>cầu học, cầu đạo. Cái thái độ cầu học này, ở Trung Hoa đã có nói ít nhất có năm ngàn năm, nhưng hiện nay không còn nói nữa, hiện nay thì không nói thái độ cầu học, cầu đạo nữa, mà hiện nay nói những gì? Hiện nay nói kỹ thuật. Trong trường học, hiện nay học tập những gì? Học tập kỹ năng.</w:t>
      </w:r>
      <w:r w:rsidRPr="003B5386">
        <w:rPr>
          <w:spacing w:val="-10"/>
        </w:rPr>
        <w:t xml:space="preserve"> </w:t>
      </w:r>
      <w:r w:rsidRPr="003B5386">
        <w:t>Cho</w:t>
      </w:r>
      <w:r w:rsidRPr="003B5386">
        <w:rPr>
          <w:spacing w:val="-10"/>
        </w:rPr>
        <w:t xml:space="preserve"> </w:t>
      </w:r>
      <w:r w:rsidRPr="003B5386">
        <w:t>nên</w:t>
      </w:r>
      <w:r w:rsidRPr="003B5386">
        <w:rPr>
          <w:spacing w:val="-10"/>
        </w:rPr>
        <w:t xml:space="preserve"> </w:t>
      </w:r>
      <w:r w:rsidRPr="003B5386">
        <w:t>xã</w:t>
      </w:r>
      <w:r w:rsidRPr="003B5386">
        <w:rPr>
          <w:spacing w:val="-11"/>
        </w:rPr>
        <w:t xml:space="preserve"> </w:t>
      </w:r>
      <w:r w:rsidRPr="003B5386">
        <w:t>hội</w:t>
      </w:r>
      <w:r w:rsidRPr="003B5386">
        <w:rPr>
          <w:spacing w:val="-10"/>
        </w:rPr>
        <w:t xml:space="preserve"> </w:t>
      </w:r>
      <w:r w:rsidRPr="003B5386">
        <w:t>ngày</w:t>
      </w:r>
      <w:r w:rsidRPr="003B5386">
        <w:rPr>
          <w:spacing w:val="-13"/>
        </w:rPr>
        <w:t xml:space="preserve"> </w:t>
      </w:r>
      <w:r w:rsidRPr="003B5386">
        <w:t>nay</w:t>
      </w:r>
      <w:r w:rsidRPr="003B5386">
        <w:rPr>
          <w:spacing w:val="-13"/>
        </w:rPr>
        <w:t xml:space="preserve"> </w:t>
      </w:r>
      <w:r w:rsidRPr="003B5386">
        <w:t>có</w:t>
      </w:r>
      <w:r w:rsidRPr="003B5386">
        <w:rPr>
          <w:spacing w:val="-8"/>
        </w:rPr>
        <w:t xml:space="preserve"> </w:t>
      </w:r>
      <w:r w:rsidRPr="003B5386">
        <w:t>một</w:t>
      </w:r>
      <w:r w:rsidRPr="003B5386">
        <w:rPr>
          <w:spacing w:val="-8"/>
        </w:rPr>
        <w:t xml:space="preserve"> </w:t>
      </w:r>
      <w:r w:rsidRPr="003B5386">
        <w:t>vấn</w:t>
      </w:r>
      <w:r w:rsidRPr="003B5386">
        <w:rPr>
          <w:spacing w:val="-10"/>
        </w:rPr>
        <w:t xml:space="preserve"> </w:t>
      </w:r>
      <w:r w:rsidRPr="003B5386">
        <w:t>đề</w:t>
      </w:r>
      <w:r w:rsidRPr="003B5386">
        <w:rPr>
          <w:spacing w:val="-9"/>
        </w:rPr>
        <w:t xml:space="preserve"> </w:t>
      </w:r>
      <w:r w:rsidRPr="003B5386">
        <w:t>rất</w:t>
      </w:r>
      <w:r w:rsidRPr="003B5386">
        <w:rPr>
          <w:spacing w:val="-10"/>
        </w:rPr>
        <w:t xml:space="preserve"> </w:t>
      </w:r>
      <w:r w:rsidRPr="003B5386">
        <w:t>nghiêm</w:t>
      </w:r>
      <w:r w:rsidRPr="003B5386">
        <w:rPr>
          <w:spacing w:val="-14"/>
        </w:rPr>
        <w:t xml:space="preserve"> </w:t>
      </w:r>
      <w:r w:rsidRPr="003B5386">
        <w:t>trọng,</w:t>
      </w:r>
      <w:r w:rsidRPr="003B5386">
        <w:rPr>
          <w:spacing w:val="-12"/>
        </w:rPr>
        <w:t xml:space="preserve"> </w:t>
      </w:r>
      <w:r w:rsidRPr="003B5386">
        <w:t>rất</w:t>
      </w:r>
      <w:r w:rsidRPr="003B5386">
        <w:rPr>
          <w:spacing w:val="-10"/>
        </w:rPr>
        <w:t xml:space="preserve"> </w:t>
      </w:r>
      <w:r w:rsidRPr="003B5386">
        <w:t>nhiều nhà xí nghiệp tuyển chọn nhân viên, nhưng họ tìm không ra nhân tài. Sinh viên trong viện nghiên cứu trường đại học, mỗi năm đều có người tốt nghiệp mà họ chẳng chọn. Vì sao không chọn? Vì không biết làm người,</w:t>
      </w:r>
      <w:r w:rsidRPr="003B5386">
        <w:rPr>
          <w:spacing w:val="-8"/>
        </w:rPr>
        <w:t xml:space="preserve"> </w:t>
      </w:r>
      <w:r w:rsidRPr="003B5386">
        <w:t>những</w:t>
      </w:r>
      <w:r w:rsidRPr="003B5386">
        <w:rPr>
          <w:spacing w:val="-6"/>
        </w:rPr>
        <w:t xml:space="preserve"> </w:t>
      </w:r>
      <w:r w:rsidRPr="003B5386">
        <w:t>người</w:t>
      </w:r>
      <w:r w:rsidRPr="003B5386">
        <w:rPr>
          <w:spacing w:val="-6"/>
        </w:rPr>
        <w:t xml:space="preserve"> </w:t>
      </w:r>
      <w:r w:rsidRPr="003B5386">
        <w:t>tốt</w:t>
      </w:r>
      <w:r w:rsidRPr="003B5386">
        <w:rPr>
          <w:spacing w:val="-6"/>
        </w:rPr>
        <w:t xml:space="preserve"> </w:t>
      </w:r>
      <w:r w:rsidRPr="003B5386">
        <w:t>nghiệp</w:t>
      </w:r>
      <w:r w:rsidRPr="003B5386">
        <w:rPr>
          <w:spacing w:val="-6"/>
        </w:rPr>
        <w:t xml:space="preserve"> </w:t>
      </w:r>
      <w:r w:rsidRPr="003B5386">
        <w:t>đó</w:t>
      </w:r>
      <w:r w:rsidRPr="003B5386">
        <w:rPr>
          <w:spacing w:val="-6"/>
        </w:rPr>
        <w:t xml:space="preserve"> </w:t>
      </w:r>
      <w:r w:rsidRPr="003B5386">
        <w:t>không</w:t>
      </w:r>
      <w:r w:rsidRPr="003B5386">
        <w:rPr>
          <w:spacing w:val="-6"/>
        </w:rPr>
        <w:t xml:space="preserve"> </w:t>
      </w:r>
      <w:r w:rsidRPr="003B5386">
        <w:t>biết</w:t>
      </w:r>
      <w:r w:rsidRPr="003B5386">
        <w:rPr>
          <w:spacing w:val="-6"/>
        </w:rPr>
        <w:t xml:space="preserve"> </w:t>
      </w:r>
      <w:r w:rsidRPr="003B5386">
        <w:t>đạo</w:t>
      </w:r>
      <w:r w:rsidRPr="003B5386">
        <w:rPr>
          <w:spacing w:val="-6"/>
        </w:rPr>
        <w:t xml:space="preserve"> </w:t>
      </w:r>
      <w:r w:rsidRPr="003B5386">
        <w:t>lý</w:t>
      </w:r>
      <w:r w:rsidRPr="003B5386">
        <w:rPr>
          <w:spacing w:val="-6"/>
        </w:rPr>
        <w:t xml:space="preserve"> </w:t>
      </w:r>
      <w:r w:rsidRPr="003B5386">
        <w:t>làm</w:t>
      </w:r>
      <w:r w:rsidRPr="003B5386">
        <w:rPr>
          <w:spacing w:val="-10"/>
        </w:rPr>
        <w:t xml:space="preserve"> </w:t>
      </w:r>
      <w:r w:rsidRPr="003B5386">
        <w:t>người.</w:t>
      </w:r>
      <w:r w:rsidRPr="003B5386">
        <w:rPr>
          <w:spacing w:val="-8"/>
        </w:rPr>
        <w:t xml:space="preserve"> </w:t>
      </w:r>
      <w:r w:rsidRPr="003B5386">
        <w:t>Cho</w:t>
      </w:r>
      <w:r w:rsidRPr="003B5386">
        <w:rPr>
          <w:spacing w:val="-4"/>
        </w:rPr>
        <w:t xml:space="preserve"> </w:t>
      </w:r>
      <w:r w:rsidRPr="003B5386">
        <w:t>nên những</w:t>
      </w:r>
      <w:r w:rsidRPr="003B5386">
        <w:rPr>
          <w:spacing w:val="-2"/>
        </w:rPr>
        <w:t xml:space="preserve"> </w:t>
      </w:r>
      <w:r w:rsidRPr="003B5386">
        <w:t>năm</w:t>
      </w:r>
      <w:r w:rsidRPr="003B5386">
        <w:rPr>
          <w:spacing w:val="-5"/>
        </w:rPr>
        <w:t xml:space="preserve"> </w:t>
      </w:r>
      <w:r w:rsidRPr="003B5386">
        <w:t>gần đây, chúng tôi đề</w:t>
      </w:r>
      <w:r w:rsidRPr="003B5386">
        <w:rPr>
          <w:spacing w:val="-3"/>
        </w:rPr>
        <w:t xml:space="preserve"> </w:t>
      </w:r>
      <w:r w:rsidRPr="003B5386">
        <w:t>xướng</w:t>
      </w:r>
      <w:r w:rsidRPr="003B5386">
        <w:rPr>
          <w:spacing w:val="-2"/>
        </w:rPr>
        <w:t xml:space="preserve"> </w:t>
      </w:r>
      <w:r w:rsidRPr="003B5386">
        <w:t>học tập Đệ Tử</w:t>
      </w:r>
      <w:r w:rsidRPr="003B5386">
        <w:rPr>
          <w:spacing w:val="-1"/>
        </w:rPr>
        <w:t xml:space="preserve"> </w:t>
      </w:r>
      <w:r w:rsidRPr="003B5386">
        <w:t>Quy,</w:t>
      </w:r>
      <w:r w:rsidRPr="003B5386">
        <w:rPr>
          <w:spacing w:val="-1"/>
        </w:rPr>
        <w:t xml:space="preserve"> </w:t>
      </w:r>
      <w:r w:rsidRPr="003B5386">
        <w:t>các nhà xí nghiệp</w:t>
      </w:r>
      <w:r w:rsidRPr="003B5386">
        <w:rPr>
          <w:spacing w:val="-1"/>
        </w:rPr>
        <w:t xml:space="preserve"> </w:t>
      </w:r>
      <w:r w:rsidRPr="003B5386">
        <w:t>họ cũng</w:t>
      </w:r>
      <w:r w:rsidRPr="003B5386">
        <w:rPr>
          <w:spacing w:val="-1"/>
        </w:rPr>
        <w:t xml:space="preserve"> </w:t>
      </w:r>
      <w:r w:rsidRPr="003B5386">
        <w:t>đến</w:t>
      </w:r>
      <w:r w:rsidRPr="003B5386">
        <w:rPr>
          <w:spacing w:val="-1"/>
        </w:rPr>
        <w:t xml:space="preserve"> </w:t>
      </w:r>
      <w:r w:rsidRPr="003B5386">
        <w:t>thăm</w:t>
      </w:r>
      <w:r w:rsidRPr="003B5386">
        <w:rPr>
          <w:spacing w:val="-4"/>
        </w:rPr>
        <w:t xml:space="preserve"> </w:t>
      </w:r>
      <w:r w:rsidRPr="003B5386">
        <w:t>và học tập lẫn nhau, rất là</w:t>
      </w:r>
      <w:r w:rsidRPr="003B5386">
        <w:rPr>
          <w:spacing w:val="-2"/>
        </w:rPr>
        <w:t xml:space="preserve"> </w:t>
      </w:r>
      <w:r w:rsidRPr="003B5386">
        <w:t>hoan</w:t>
      </w:r>
      <w:r w:rsidRPr="003B5386">
        <w:rPr>
          <w:spacing w:val="-1"/>
        </w:rPr>
        <w:t xml:space="preserve"> </w:t>
      </w:r>
      <w:r w:rsidRPr="003B5386">
        <w:t>hỷ. Người mà tiếp nhận học tập Đệ Tử Quy là người tốt, họ là người có thể tin cậy được,</w:t>
      </w:r>
      <w:r w:rsidRPr="003B5386">
        <w:rPr>
          <w:spacing w:val="-5"/>
        </w:rPr>
        <w:t xml:space="preserve"> </w:t>
      </w:r>
      <w:r w:rsidRPr="003B5386">
        <w:t>từ</w:t>
      </w:r>
      <w:r w:rsidRPr="003B5386">
        <w:rPr>
          <w:spacing w:val="-3"/>
        </w:rPr>
        <w:t xml:space="preserve"> </w:t>
      </w:r>
      <w:r w:rsidRPr="003B5386">
        <w:t>điểm</w:t>
      </w:r>
      <w:r w:rsidRPr="003B5386">
        <w:rPr>
          <w:spacing w:val="-7"/>
        </w:rPr>
        <w:t xml:space="preserve"> </w:t>
      </w:r>
      <w:r w:rsidRPr="003B5386">
        <w:t>này,</w:t>
      </w:r>
      <w:r w:rsidRPr="003B5386">
        <w:rPr>
          <w:spacing w:val="-2"/>
        </w:rPr>
        <w:t xml:space="preserve"> </w:t>
      </w:r>
      <w:r w:rsidRPr="003B5386">
        <w:t>chúng</w:t>
      </w:r>
      <w:r w:rsidRPr="003B5386">
        <w:rPr>
          <w:spacing w:val="-3"/>
        </w:rPr>
        <w:t xml:space="preserve"> </w:t>
      </w:r>
      <w:r w:rsidRPr="003B5386">
        <w:t>ta</w:t>
      </w:r>
      <w:r w:rsidRPr="003B5386">
        <w:rPr>
          <w:spacing w:val="-4"/>
        </w:rPr>
        <w:t xml:space="preserve"> </w:t>
      </w:r>
      <w:r w:rsidRPr="003B5386">
        <w:t>nhận</w:t>
      </w:r>
      <w:r w:rsidRPr="003B5386">
        <w:rPr>
          <w:spacing w:val="-3"/>
        </w:rPr>
        <w:t xml:space="preserve"> </w:t>
      </w:r>
      <w:r w:rsidRPr="003B5386">
        <w:t>thức</w:t>
      </w:r>
      <w:r w:rsidRPr="003B5386">
        <w:rPr>
          <w:spacing w:val="-4"/>
        </w:rPr>
        <w:t xml:space="preserve"> </w:t>
      </w:r>
      <w:r w:rsidRPr="003B5386">
        <w:t>lại</w:t>
      </w:r>
      <w:r w:rsidRPr="003B5386">
        <w:rPr>
          <w:spacing w:val="-3"/>
        </w:rPr>
        <w:t xml:space="preserve"> </w:t>
      </w:r>
      <w:r w:rsidRPr="003B5386">
        <w:t>nền</w:t>
      </w:r>
      <w:r w:rsidRPr="003B5386">
        <w:rPr>
          <w:spacing w:val="-3"/>
        </w:rPr>
        <w:t xml:space="preserve"> </w:t>
      </w:r>
      <w:r w:rsidRPr="003B5386">
        <w:t>văn</w:t>
      </w:r>
      <w:r w:rsidRPr="003B5386">
        <w:rPr>
          <w:spacing w:val="-1"/>
        </w:rPr>
        <w:t xml:space="preserve"> </w:t>
      </w:r>
      <w:r w:rsidRPr="003B5386">
        <w:t>hóa</w:t>
      </w:r>
      <w:r w:rsidRPr="003B5386">
        <w:rPr>
          <w:spacing w:val="-4"/>
        </w:rPr>
        <w:t xml:space="preserve"> </w:t>
      </w:r>
      <w:r w:rsidRPr="003B5386">
        <w:t>truyền</w:t>
      </w:r>
      <w:r w:rsidRPr="003B5386">
        <w:rPr>
          <w:spacing w:val="-1"/>
        </w:rPr>
        <w:t xml:space="preserve"> </w:t>
      </w:r>
      <w:r w:rsidRPr="003B5386">
        <w:t>thống,</w:t>
      </w:r>
      <w:r w:rsidRPr="003B5386">
        <w:rPr>
          <w:spacing w:val="-5"/>
        </w:rPr>
        <w:t xml:space="preserve"> </w:t>
      </w:r>
      <w:r w:rsidRPr="003B5386">
        <w:t>đối với xã hội ngày nay, nó vẫn còn có giá trị, vẫn là một nền văn hóa tốt.</w:t>
      </w:r>
    </w:p>
    <w:p w14:paraId="5606F137" w14:textId="2AEF9ABB" w:rsidR="00B31CD3" w:rsidRPr="00621BD2" w:rsidRDefault="00000000" w:rsidP="00035CC4">
      <w:pPr>
        <w:pStyle w:val="BodyText"/>
        <w:spacing w:line="276" w:lineRule="auto"/>
        <w:ind w:left="0" w:right="0" w:firstLine="540"/>
        <w:rPr>
          <w:lang w:val="en-US"/>
        </w:rPr>
      </w:pPr>
      <w:r w:rsidRPr="003B5386">
        <w:t>Chúng</w:t>
      </w:r>
      <w:r w:rsidRPr="003B5386">
        <w:rPr>
          <w:spacing w:val="-6"/>
        </w:rPr>
        <w:t xml:space="preserve"> </w:t>
      </w:r>
      <w:r w:rsidRPr="003B5386">
        <w:t>ta</w:t>
      </w:r>
      <w:r w:rsidRPr="003B5386">
        <w:rPr>
          <w:spacing w:val="-7"/>
        </w:rPr>
        <w:t xml:space="preserve"> </w:t>
      </w:r>
      <w:r w:rsidRPr="003B5386">
        <w:t>học</w:t>
      </w:r>
      <w:r w:rsidRPr="003B5386">
        <w:rPr>
          <w:spacing w:val="-7"/>
        </w:rPr>
        <w:t xml:space="preserve"> </w:t>
      </w:r>
      <w:r w:rsidRPr="003B5386">
        <w:t>tập</w:t>
      </w:r>
      <w:r w:rsidRPr="003B5386">
        <w:rPr>
          <w:spacing w:val="-6"/>
        </w:rPr>
        <w:t xml:space="preserve"> </w:t>
      </w:r>
      <w:r w:rsidRPr="003B5386">
        <w:t>luân</w:t>
      </w:r>
      <w:r w:rsidRPr="003B5386">
        <w:rPr>
          <w:spacing w:val="-9"/>
        </w:rPr>
        <w:t xml:space="preserve"> </w:t>
      </w:r>
      <w:r w:rsidRPr="003B5386">
        <w:t>lý,</w:t>
      </w:r>
      <w:r w:rsidRPr="003B5386">
        <w:rPr>
          <w:spacing w:val="-8"/>
        </w:rPr>
        <w:t xml:space="preserve"> </w:t>
      </w:r>
      <w:r w:rsidRPr="003B5386">
        <w:t>đạo</w:t>
      </w:r>
      <w:r w:rsidRPr="003B5386">
        <w:rPr>
          <w:spacing w:val="-6"/>
        </w:rPr>
        <w:t xml:space="preserve"> </w:t>
      </w:r>
      <w:r w:rsidRPr="003B5386">
        <w:t>đức,</w:t>
      </w:r>
      <w:r w:rsidRPr="003B5386">
        <w:rPr>
          <w:spacing w:val="-8"/>
        </w:rPr>
        <w:t xml:space="preserve"> </w:t>
      </w:r>
      <w:r w:rsidRPr="003B5386">
        <w:t>nhân</w:t>
      </w:r>
      <w:r w:rsidRPr="003B5386">
        <w:rPr>
          <w:spacing w:val="-6"/>
        </w:rPr>
        <w:t xml:space="preserve"> </w:t>
      </w:r>
      <w:r w:rsidRPr="003B5386">
        <w:t>quả</w:t>
      </w:r>
      <w:r w:rsidRPr="003B5386">
        <w:rPr>
          <w:spacing w:val="-7"/>
        </w:rPr>
        <w:t xml:space="preserve"> </w:t>
      </w:r>
      <w:r w:rsidRPr="003B5386">
        <w:t>thì</w:t>
      </w:r>
      <w:r w:rsidRPr="003B5386">
        <w:rPr>
          <w:spacing w:val="-6"/>
        </w:rPr>
        <w:t xml:space="preserve"> </w:t>
      </w:r>
      <w:r w:rsidRPr="003B5386">
        <w:t>tuyệt</w:t>
      </w:r>
      <w:r w:rsidRPr="003B5386">
        <w:rPr>
          <w:spacing w:val="-6"/>
        </w:rPr>
        <w:t xml:space="preserve"> </w:t>
      </w:r>
      <w:r w:rsidRPr="003B5386">
        <w:t>đối</w:t>
      </w:r>
      <w:r w:rsidRPr="003B5386">
        <w:rPr>
          <w:spacing w:val="-6"/>
        </w:rPr>
        <w:t xml:space="preserve"> </w:t>
      </w:r>
      <w:r w:rsidRPr="003B5386">
        <w:t>sẽ</w:t>
      </w:r>
      <w:r w:rsidRPr="003B5386">
        <w:rPr>
          <w:spacing w:val="-7"/>
        </w:rPr>
        <w:t xml:space="preserve"> </w:t>
      </w:r>
      <w:r w:rsidRPr="003B5386">
        <w:t xml:space="preserve">chẳng bao </w:t>
      </w:r>
      <w:r w:rsidRPr="003B5386">
        <w:lastRenderedPageBreak/>
        <w:t>giờ phạm</w:t>
      </w:r>
      <w:r w:rsidRPr="003B5386">
        <w:rPr>
          <w:spacing w:val="-1"/>
        </w:rPr>
        <w:t xml:space="preserve"> </w:t>
      </w:r>
      <w:r w:rsidRPr="003B5386">
        <w:t>cái tội phản nghịch, bởi vì tư tưởng, lời nói, việc làm</w:t>
      </w:r>
      <w:r w:rsidRPr="003B5386">
        <w:rPr>
          <w:spacing w:val="-1"/>
        </w:rPr>
        <w:t xml:space="preserve"> </w:t>
      </w:r>
      <w:r w:rsidRPr="003B5386">
        <w:t>của họ</w:t>
      </w:r>
      <w:r w:rsidRPr="003B5386">
        <w:rPr>
          <w:spacing w:val="-10"/>
        </w:rPr>
        <w:t xml:space="preserve"> </w:t>
      </w:r>
      <w:r w:rsidRPr="003B5386">
        <w:t>nhất</w:t>
      </w:r>
      <w:r w:rsidRPr="003B5386">
        <w:rPr>
          <w:spacing w:val="-10"/>
        </w:rPr>
        <w:t xml:space="preserve"> </w:t>
      </w:r>
      <w:r w:rsidRPr="003B5386">
        <w:t>định</w:t>
      </w:r>
      <w:r w:rsidRPr="003B5386">
        <w:rPr>
          <w:spacing w:val="-10"/>
        </w:rPr>
        <w:t xml:space="preserve"> </w:t>
      </w:r>
      <w:r w:rsidRPr="003B5386">
        <w:t>tuân</w:t>
      </w:r>
      <w:r w:rsidRPr="003B5386">
        <w:rPr>
          <w:spacing w:val="-10"/>
        </w:rPr>
        <w:t xml:space="preserve"> </w:t>
      </w:r>
      <w:r w:rsidRPr="003B5386">
        <w:t>theo</w:t>
      </w:r>
      <w:r w:rsidRPr="003B5386">
        <w:rPr>
          <w:spacing w:val="-10"/>
        </w:rPr>
        <w:t xml:space="preserve"> </w:t>
      </w:r>
      <w:r w:rsidRPr="003B5386">
        <w:t>quy</w:t>
      </w:r>
      <w:r w:rsidRPr="003B5386">
        <w:rPr>
          <w:spacing w:val="-15"/>
        </w:rPr>
        <w:t xml:space="preserve"> </w:t>
      </w:r>
      <w:r w:rsidRPr="003B5386">
        <w:t>tắc</w:t>
      </w:r>
      <w:r w:rsidRPr="003B5386">
        <w:rPr>
          <w:spacing w:val="-11"/>
        </w:rPr>
        <w:t xml:space="preserve"> </w:t>
      </w:r>
      <w:r w:rsidRPr="003B5386">
        <w:t>của</w:t>
      </w:r>
      <w:r w:rsidRPr="003B5386">
        <w:rPr>
          <w:spacing w:val="-11"/>
        </w:rPr>
        <w:t xml:space="preserve"> </w:t>
      </w:r>
      <w:r w:rsidRPr="003B5386">
        <w:t>luân</w:t>
      </w:r>
      <w:r w:rsidRPr="003B5386">
        <w:rPr>
          <w:spacing w:val="-10"/>
        </w:rPr>
        <w:t xml:space="preserve"> </w:t>
      </w:r>
      <w:r w:rsidRPr="003B5386">
        <w:t>lý,</w:t>
      </w:r>
      <w:r w:rsidRPr="003B5386">
        <w:rPr>
          <w:spacing w:val="-12"/>
        </w:rPr>
        <w:t xml:space="preserve"> </w:t>
      </w:r>
      <w:r w:rsidRPr="003B5386">
        <w:t>đạo</w:t>
      </w:r>
      <w:r w:rsidRPr="003B5386">
        <w:rPr>
          <w:spacing w:val="-10"/>
        </w:rPr>
        <w:t xml:space="preserve"> </w:t>
      </w:r>
      <w:r w:rsidRPr="003B5386">
        <w:t>đức,</w:t>
      </w:r>
      <w:r w:rsidRPr="003B5386">
        <w:rPr>
          <w:spacing w:val="-12"/>
        </w:rPr>
        <w:t xml:space="preserve"> </w:t>
      </w:r>
      <w:r w:rsidRPr="003B5386">
        <w:t>họ</w:t>
      </w:r>
      <w:r w:rsidRPr="003B5386">
        <w:rPr>
          <w:spacing w:val="-10"/>
        </w:rPr>
        <w:t xml:space="preserve"> </w:t>
      </w:r>
      <w:r w:rsidRPr="003B5386">
        <w:t>chẳng</w:t>
      </w:r>
      <w:r w:rsidRPr="003B5386">
        <w:rPr>
          <w:spacing w:val="-10"/>
        </w:rPr>
        <w:t xml:space="preserve"> </w:t>
      </w:r>
      <w:r w:rsidRPr="003B5386">
        <w:t>bao</w:t>
      </w:r>
      <w:r w:rsidRPr="003B5386">
        <w:rPr>
          <w:spacing w:val="-10"/>
        </w:rPr>
        <w:t xml:space="preserve"> </w:t>
      </w:r>
      <w:r w:rsidRPr="003B5386">
        <w:t>giờ</w:t>
      </w:r>
      <w:r w:rsidRPr="003B5386">
        <w:rPr>
          <w:spacing w:val="-11"/>
        </w:rPr>
        <w:t xml:space="preserve"> </w:t>
      </w:r>
      <w:r w:rsidRPr="003B5386">
        <w:t>bất hiếu với cha mẹ, bội sư, phản đạo, họ không bao giờ tạo tác cái tội này. Người</w:t>
      </w:r>
      <w:r w:rsidRPr="003B5386">
        <w:rPr>
          <w:spacing w:val="-6"/>
        </w:rPr>
        <w:t xml:space="preserve"> </w:t>
      </w:r>
      <w:r w:rsidRPr="003B5386">
        <w:t>tạo</w:t>
      </w:r>
      <w:r w:rsidRPr="003B5386">
        <w:rPr>
          <w:spacing w:val="-6"/>
        </w:rPr>
        <w:t xml:space="preserve"> </w:t>
      </w:r>
      <w:r w:rsidRPr="003B5386">
        <w:t>tác</w:t>
      </w:r>
      <w:r w:rsidRPr="003B5386">
        <w:rPr>
          <w:spacing w:val="-7"/>
        </w:rPr>
        <w:t xml:space="preserve"> </w:t>
      </w:r>
      <w:r w:rsidRPr="003B5386">
        <w:t>tội</w:t>
      </w:r>
      <w:r w:rsidRPr="003B5386">
        <w:rPr>
          <w:spacing w:val="-6"/>
        </w:rPr>
        <w:t xml:space="preserve"> </w:t>
      </w:r>
      <w:r w:rsidRPr="003B5386">
        <w:t>này,</w:t>
      </w:r>
      <w:r w:rsidRPr="003B5386">
        <w:rPr>
          <w:spacing w:val="-6"/>
        </w:rPr>
        <w:t xml:space="preserve"> </w:t>
      </w:r>
      <w:r w:rsidRPr="003B5386">
        <w:t>nếu</w:t>
      </w:r>
      <w:r w:rsidRPr="003B5386">
        <w:rPr>
          <w:spacing w:val="-6"/>
        </w:rPr>
        <w:t xml:space="preserve"> </w:t>
      </w:r>
      <w:r w:rsidRPr="003B5386">
        <w:t>họ</w:t>
      </w:r>
      <w:r w:rsidRPr="003B5386">
        <w:rPr>
          <w:spacing w:val="-6"/>
        </w:rPr>
        <w:t xml:space="preserve"> </w:t>
      </w:r>
      <w:r w:rsidRPr="003B5386">
        <w:t>làm</w:t>
      </w:r>
      <w:r w:rsidRPr="003B5386">
        <w:rPr>
          <w:spacing w:val="-12"/>
        </w:rPr>
        <w:t xml:space="preserve"> </w:t>
      </w:r>
      <w:r w:rsidRPr="003B5386">
        <w:t>việc</w:t>
      </w:r>
      <w:r w:rsidRPr="003B5386">
        <w:rPr>
          <w:spacing w:val="-7"/>
        </w:rPr>
        <w:t xml:space="preserve"> </w:t>
      </w:r>
      <w:r w:rsidRPr="003B5386">
        <w:t>trong</w:t>
      </w:r>
      <w:r w:rsidRPr="003B5386">
        <w:rPr>
          <w:spacing w:val="-4"/>
        </w:rPr>
        <w:t xml:space="preserve"> </w:t>
      </w:r>
      <w:r w:rsidRPr="003B5386">
        <w:t>một</w:t>
      </w:r>
      <w:r w:rsidRPr="003B5386">
        <w:rPr>
          <w:spacing w:val="-6"/>
        </w:rPr>
        <w:t xml:space="preserve"> </w:t>
      </w:r>
      <w:r w:rsidRPr="003B5386">
        <w:t>công</w:t>
      </w:r>
      <w:r w:rsidRPr="003B5386">
        <w:rPr>
          <w:spacing w:val="-6"/>
        </w:rPr>
        <w:t xml:space="preserve"> </w:t>
      </w:r>
      <w:r w:rsidRPr="003B5386">
        <w:t>ty,</w:t>
      </w:r>
      <w:r w:rsidRPr="003B5386">
        <w:rPr>
          <w:spacing w:val="-8"/>
        </w:rPr>
        <w:t xml:space="preserve"> </w:t>
      </w:r>
      <w:r w:rsidRPr="003B5386">
        <w:t>họ</w:t>
      </w:r>
      <w:r w:rsidRPr="003B5386">
        <w:rPr>
          <w:spacing w:val="-6"/>
        </w:rPr>
        <w:t xml:space="preserve"> </w:t>
      </w:r>
      <w:r w:rsidRPr="003B5386">
        <w:t>đối</w:t>
      </w:r>
      <w:r w:rsidRPr="003B5386">
        <w:rPr>
          <w:spacing w:val="-6"/>
        </w:rPr>
        <w:t xml:space="preserve"> </w:t>
      </w:r>
      <w:r w:rsidRPr="003B5386">
        <w:t>với</w:t>
      </w:r>
      <w:r w:rsidRPr="003B5386">
        <w:rPr>
          <w:spacing w:val="-6"/>
        </w:rPr>
        <w:t xml:space="preserve"> </w:t>
      </w:r>
      <w:r w:rsidRPr="003B5386">
        <w:t>ông chủ</w:t>
      </w:r>
      <w:r w:rsidRPr="003B5386">
        <w:rPr>
          <w:spacing w:val="-4"/>
        </w:rPr>
        <w:t xml:space="preserve"> </w:t>
      </w:r>
      <w:r w:rsidRPr="003B5386">
        <w:t>có</w:t>
      </w:r>
      <w:r w:rsidRPr="003B5386">
        <w:rPr>
          <w:spacing w:val="-4"/>
        </w:rPr>
        <w:t xml:space="preserve"> </w:t>
      </w:r>
      <w:r w:rsidRPr="003B5386">
        <w:t>lòng</w:t>
      </w:r>
      <w:r w:rsidRPr="003B5386">
        <w:rPr>
          <w:spacing w:val="-6"/>
        </w:rPr>
        <w:t xml:space="preserve"> </w:t>
      </w:r>
      <w:r w:rsidRPr="003B5386">
        <w:t>trung</w:t>
      </w:r>
      <w:r w:rsidRPr="003B5386">
        <w:rPr>
          <w:spacing w:val="-4"/>
        </w:rPr>
        <w:t xml:space="preserve"> </w:t>
      </w:r>
      <w:r w:rsidRPr="003B5386">
        <w:t>thành</w:t>
      </w:r>
      <w:r w:rsidRPr="003B5386">
        <w:rPr>
          <w:spacing w:val="-6"/>
        </w:rPr>
        <w:t xml:space="preserve"> </w:t>
      </w:r>
      <w:r w:rsidRPr="003B5386">
        <w:t>hay</w:t>
      </w:r>
      <w:r w:rsidRPr="003B5386">
        <w:rPr>
          <w:spacing w:val="-9"/>
        </w:rPr>
        <w:t xml:space="preserve"> </w:t>
      </w:r>
      <w:r w:rsidRPr="003B5386">
        <w:t>không?</w:t>
      </w:r>
      <w:r w:rsidRPr="003B5386">
        <w:rPr>
          <w:spacing w:val="-3"/>
        </w:rPr>
        <w:t xml:space="preserve"> </w:t>
      </w:r>
      <w:r w:rsidRPr="003B5386">
        <w:t>Khô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có.</w:t>
      </w:r>
      <w:r w:rsidRPr="003B5386">
        <w:rPr>
          <w:spacing w:val="-6"/>
        </w:rPr>
        <w:t xml:space="preserve"> </w:t>
      </w:r>
      <w:r w:rsidRPr="003B5386">
        <w:t>Họ</w:t>
      </w:r>
      <w:r w:rsidRPr="003B5386">
        <w:rPr>
          <w:spacing w:val="-4"/>
        </w:rPr>
        <w:t xml:space="preserve"> </w:t>
      </w:r>
      <w:r w:rsidRPr="003B5386">
        <w:t>vì</w:t>
      </w:r>
      <w:r w:rsidRPr="003B5386">
        <w:rPr>
          <w:spacing w:val="-4"/>
        </w:rPr>
        <w:t xml:space="preserve"> </w:t>
      </w:r>
      <w:r w:rsidRPr="003B5386">
        <w:t>cái</w:t>
      </w:r>
      <w:r w:rsidRPr="003B5386">
        <w:rPr>
          <w:spacing w:val="-4"/>
        </w:rPr>
        <w:t xml:space="preserve"> </w:t>
      </w:r>
      <w:r w:rsidRPr="003B5386">
        <w:t>gì?</w:t>
      </w:r>
      <w:r w:rsidRPr="003B5386">
        <w:rPr>
          <w:spacing w:val="-3"/>
        </w:rPr>
        <w:t xml:space="preserve"> </w:t>
      </w:r>
      <w:r w:rsidRPr="003B5386">
        <w:t>Họ chỉ</w:t>
      </w:r>
      <w:r w:rsidRPr="003B5386">
        <w:rPr>
          <w:spacing w:val="-8"/>
        </w:rPr>
        <w:t xml:space="preserve"> </w:t>
      </w:r>
      <w:r w:rsidRPr="003B5386">
        <w:t>vì</w:t>
      </w:r>
      <w:r w:rsidRPr="003B5386">
        <w:rPr>
          <w:spacing w:val="-8"/>
        </w:rPr>
        <w:t xml:space="preserve"> </w:t>
      </w:r>
      <w:r w:rsidRPr="003B5386">
        <w:t>lợi,</w:t>
      </w:r>
      <w:r w:rsidRPr="003B5386">
        <w:rPr>
          <w:spacing w:val="-7"/>
        </w:rPr>
        <w:t xml:space="preserve"> </w:t>
      </w:r>
      <w:r w:rsidRPr="003B5386">
        <w:t>có</w:t>
      </w:r>
      <w:r w:rsidRPr="003B5386">
        <w:rPr>
          <w:spacing w:val="-5"/>
        </w:rPr>
        <w:t xml:space="preserve"> </w:t>
      </w:r>
      <w:r w:rsidRPr="003B5386">
        <w:t>lợi</w:t>
      </w:r>
      <w:r w:rsidRPr="003B5386">
        <w:rPr>
          <w:spacing w:val="-5"/>
        </w:rPr>
        <w:t xml:space="preserve"> </w:t>
      </w:r>
      <w:r w:rsidRPr="003B5386">
        <w:t>thì</w:t>
      </w:r>
      <w:r w:rsidRPr="003B5386">
        <w:rPr>
          <w:spacing w:val="-8"/>
        </w:rPr>
        <w:t xml:space="preserve"> </w:t>
      </w:r>
      <w:r w:rsidRPr="003B5386">
        <w:t>họ</w:t>
      </w:r>
      <w:r w:rsidRPr="003B5386">
        <w:rPr>
          <w:spacing w:val="-5"/>
        </w:rPr>
        <w:t xml:space="preserve"> </w:t>
      </w:r>
      <w:r w:rsidRPr="003B5386">
        <w:t>làm,</w:t>
      </w:r>
      <w:r w:rsidRPr="003B5386">
        <w:rPr>
          <w:spacing w:val="-7"/>
        </w:rPr>
        <w:t xml:space="preserve"> </w:t>
      </w:r>
      <w:r w:rsidRPr="003B5386">
        <w:t>không</w:t>
      </w:r>
      <w:r w:rsidRPr="003B5386">
        <w:rPr>
          <w:spacing w:val="-5"/>
        </w:rPr>
        <w:t xml:space="preserve"> </w:t>
      </w:r>
      <w:r w:rsidRPr="003B5386">
        <w:t>lợi</w:t>
      </w:r>
      <w:r w:rsidRPr="003B5386">
        <w:rPr>
          <w:spacing w:val="-8"/>
        </w:rPr>
        <w:t xml:space="preserve"> </w:t>
      </w:r>
      <w:r w:rsidRPr="003B5386">
        <w:t>thì</w:t>
      </w:r>
      <w:r w:rsidRPr="003B5386">
        <w:rPr>
          <w:spacing w:val="-5"/>
        </w:rPr>
        <w:t xml:space="preserve"> </w:t>
      </w:r>
      <w:r w:rsidRPr="003B5386">
        <w:t>họ</w:t>
      </w:r>
      <w:r w:rsidRPr="003B5386">
        <w:rPr>
          <w:spacing w:val="-5"/>
        </w:rPr>
        <w:t xml:space="preserve"> </w:t>
      </w:r>
      <w:r w:rsidRPr="003B5386">
        <w:t>chẳng</w:t>
      </w:r>
      <w:r w:rsidRPr="003B5386">
        <w:rPr>
          <w:spacing w:val="-5"/>
        </w:rPr>
        <w:t xml:space="preserve"> </w:t>
      </w:r>
      <w:r w:rsidRPr="003B5386">
        <w:t>làm.</w:t>
      </w:r>
      <w:r w:rsidRPr="003B5386">
        <w:rPr>
          <w:spacing w:val="-7"/>
        </w:rPr>
        <w:t xml:space="preserve"> </w:t>
      </w:r>
      <w:r w:rsidRPr="003B5386">
        <w:t>Vả</w:t>
      </w:r>
      <w:r w:rsidRPr="003B5386">
        <w:rPr>
          <w:spacing w:val="-6"/>
        </w:rPr>
        <w:t xml:space="preserve"> </w:t>
      </w:r>
      <w:r w:rsidRPr="003B5386">
        <w:t>lại,</w:t>
      </w:r>
      <w:r w:rsidRPr="003B5386">
        <w:rPr>
          <w:spacing w:val="-7"/>
        </w:rPr>
        <w:t xml:space="preserve"> </w:t>
      </w:r>
      <w:r w:rsidRPr="003B5386">
        <w:t>tuy</w:t>
      </w:r>
      <w:r w:rsidRPr="003B5386">
        <w:rPr>
          <w:spacing w:val="-10"/>
        </w:rPr>
        <w:t xml:space="preserve"> </w:t>
      </w:r>
      <w:r w:rsidRPr="003B5386">
        <w:t>họ</w:t>
      </w:r>
      <w:r w:rsidRPr="003B5386">
        <w:rPr>
          <w:spacing w:val="-5"/>
        </w:rPr>
        <w:t xml:space="preserve"> </w:t>
      </w:r>
      <w:r w:rsidRPr="003B5386">
        <w:t>có làm nhưng họ chưa chắc hết lòng chịu phụ trách, đây là điều khác biết quá</w:t>
      </w:r>
      <w:r w:rsidRPr="003B5386">
        <w:rPr>
          <w:spacing w:val="-7"/>
        </w:rPr>
        <w:t xml:space="preserve"> </w:t>
      </w:r>
      <w:r w:rsidRPr="003B5386">
        <w:t>lớn.</w:t>
      </w:r>
      <w:r w:rsidRPr="003B5386">
        <w:rPr>
          <w:spacing w:val="-8"/>
        </w:rPr>
        <w:t xml:space="preserve"> </w:t>
      </w:r>
      <w:r w:rsidRPr="003B5386">
        <w:t>Không</w:t>
      </w:r>
      <w:r w:rsidRPr="003B5386">
        <w:rPr>
          <w:spacing w:val="-6"/>
        </w:rPr>
        <w:t xml:space="preserve"> </w:t>
      </w:r>
      <w:r w:rsidRPr="003B5386">
        <w:t>chịu</w:t>
      </w:r>
      <w:r w:rsidRPr="003B5386">
        <w:rPr>
          <w:spacing w:val="-9"/>
        </w:rPr>
        <w:t xml:space="preserve"> </w:t>
      </w:r>
      <w:r w:rsidRPr="003B5386">
        <w:t>trách</w:t>
      </w:r>
      <w:r w:rsidRPr="003B5386">
        <w:rPr>
          <w:spacing w:val="-9"/>
        </w:rPr>
        <w:t xml:space="preserve"> </w:t>
      </w:r>
      <w:r w:rsidRPr="003B5386">
        <w:t>nhiệm,</w:t>
      </w:r>
      <w:r w:rsidRPr="003B5386">
        <w:rPr>
          <w:spacing w:val="-8"/>
        </w:rPr>
        <w:t xml:space="preserve"> </w:t>
      </w:r>
      <w:r w:rsidRPr="003B5386">
        <w:t>đó</w:t>
      </w:r>
      <w:r w:rsidRPr="003B5386">
        <w:rPr>
          <w:spacing w:val="-6"/>
        </w:rPr>
        <w:t xml:space="preserve"> </w:t>
      </w:r>
      <w:r w:rsidRPr="003B5386">
        <w:t>là</w:t>
      </w:r>
      <w:r w:rsidRPr="003B5386">
        <w:rPr>
          <w:spacing w:val="-10"/>
        </w:rPr>
        <w:t xml:space="preserve"> </w:t>
      </w:r>
      <w:r w:rsidRPr="003B5386">
        <w:t>tội</w:t>
      </w:r>
      <w:r w:rsidRPr="003B5386">
        <w:rPr>
          <w:spacing w:val="-9"/>
        </w:rPr>
        <w:t xml:space="preserve"> </w:t>
      </w:r>
      <w:r w:rsidRPr="003B5386">
        <w:t>nghiệp,</w:t>
      </w:r>
      <w:r w:rsidRPr="003B5386">
        <w:rPr>
          <w:spacing w:val="-11"/>
        </w:rPr>
        <w:t xml:space="preserve"> </w:t>
      </w:r>
      <w:r w:rsidRPr="003B5386">
        <w:t>đó</w:t>
      </w:r>
      <w:r w:rsidRPr="003B5386">
        <w:rPr>
          <w:spacing w:val="-9"/>
        </w:rPr>
        <w:t xml:space="preserve"> </w:t>
      </w:r>
      <w:r w:rsidRPr="003B5386">
        <w:t>là</w:t>
      </w:r>
      <w:r w:rsidRPr="003B5386">
        <w:rPr>
          <w:spacing w:val="-10"/>
        </w:rPr>
        <w:t xml:space="preserve"> </w:t>
      </w:r>
      <w:r w:rsidRPr="003B5386">
        <w:t>lỗi</w:t>
      </w:r>
      <w:r w:rsidRPr="003B5386">
        <w:rPr>
          <w:spacing w:val="-9"/>
        </w:rPr>
        <w:t xml:space="preserve"> </w:t>
      </w:r>
      <w:r w:rsidRPr="003B5386">
        <w:t>lầm,</w:t>
      </w:r>
      <w:r w:rsidRPr="003B5386">
        <w:rPr>
          <w:spacing w:val="-6"/>
        </w:rPr>
        <w:t xml:space="preserve"> </w:t>
      </w:r>
      <w:r w:rsidRPr="003B5386">
        <w:t>cho</w:t>
      </w:r>
      <w:r w:rsidRPr="003B5386">
        <w:rPr>
          <w:spacing w:val="-6"/>
        </w:rPr>
        <w:t xml:space="preserve"> </w:t>
      </w:r>
      <w:r w:rsidRPr="003B5386">
        <w:t>nên từ căn bản mà nói, thì hiếu thân tôn sư là sự sám hối từ trong căn bản, đây</w:t>
      </w:r>
      <w:r w:rsidRPr="003B5386">
        <w:rPr>
          <w:spacing w:val="-13"/>
        </w:rPr>
        <w:t xml:space="preserve"> </w:t>
      </w:r>
      <w:r w:rsidRPr="003B5386">
        <w:t>là</w:t>
      </w:r>
      <w:r w:rsidRPr="003B5386">
        <w:rPr>
          <w:spacing w:val="-9"/>
        </w:rPr>
        <w:t xml:space="preserve"> </w:t>
      </w:r>
      <w:r w:rsidRPr="003B5386">
        <w:t>điều</w:t>
      </w:r>
      <w:r w:rsidRPr="003B5386">
        <w:rPr>
          <w:spacing w:val="-8"/>
        </w:rPr>
        <w:t xml:space="preserve"> </w:t>
      </w:r>
      <w:r w:rsidRPr="003B5386">
        <w:t>thứ</w:t>
      </w:r>
      <w:r w:rsidRPr="003B5386">
        <w:rPr>
          <w:spacing w:val="-10"/>
        </w:rPr>
        <w:t xml:space="preserve"> </w:t>
      </w:r>
      <w:r w:rsidRPr="003B5386">
        <w:t>hai</w:t>
      </w:r>
      <w:r w:rsidRPr="003B5386">
        <w:rPr>
          <w:spacing w:val="-8"/>
        </w:rPr>
        <w:t xml:space="preserve"> </w:t>
      </w:r>
      <w:r w:rsidRPr="003B5386">
        <w:t>của</w:t>
      </w:r>
      <w:r w:rsidRPr="003B5386">
        <w:rPr>
          <w:spacing w:val="-9"/>
        </w:rPr>
        <w:t xml:space="preserve"> </w:t>
      </w:r>
      <w:r w:rsidRPr="003B5386">
        <w:t>trong</w:t>
      </w:r>
      <w:r w:rsidRPr="003B5386">
        <w:rPr>
          <w:spacing w:val="-8"/>
        </w:rPr>
        <w:t xml:space="preserve"> </w:t>
      </w:r>
      <w:r w:rsidRPr="003B5386">
        <w:t>năm</w:t>
      </w:r>
      <w:r w:rsidRPr="003B5386">
        <w:rPr>
          <w:spacing w:val="-14"/>
        </w:rPr>
        <w:t xml:space="preserve"> </w:t>
      </w:r>
      <w:r w:rsidRPr="003B5386">
        <w:t>điều</w:t>
      </w:r>
      <w:r w:rsidRPr="003B5386">
        <w:rPr>
          <w:spacing w:val="-8"/>
        </w:rPr>
        <w:t xml:space="preserve"> </w:t>
      </w:r>
      <w:r w:rsidRPr="003B5386">
        <w:t>sám</w:t>
      </w:r>
      <w:r w:rsidRPr="003B5386">
        <w:rPr>
          <w:spacing w:val="-11"/>
        </w:rPr>
        <w:t xml:space="preserve"> </w:t>
      </w:r>
      <w:r w:rsidRPr="003B5386">
        <w:t>hối</w:t>
      </w:r>
      <w:r w:rsidRPr="003B5386">
        <w:rPr>
          <w:spacing w:val="-8"/>
        </w:rPr>
        <w:t xml:space="preserve"> </w:t>
      </w:r>
      <w:r w:rsidRPr="003B5386">
        <w:t>mà</w:t>
      </w:r>
      <w:r w:rsidRPr="003B5386">
        <w:rPr>
          <w:spacing w:val="-9"/>
        </w:rPr>
        <w:t xml:space="preserve"> </w:t>
      </w:r>
      <w:r w:rsidRPr="003B5386">
        <w:t>chư</w:t>
      </w:r>
      <w:r w:rsidRPr="003B5386">
        <w:rPr>
          <w:spacing w:val="-10"/>
        </w:rPr>
        <w:t xml:space="preserve"> </w:t>
      </w:r>
      <w:r w:rsidRPr="003B5386">
        <w:t>tổ</w:t>
      </w:r>
      <w:r w:rsidRPr="003B5386">
        <w:rPr>
          <w:spacing w:val="-8"/>
        </w:rPr>
        <w:t xml:space="preserve"> </w:t>
      </w:r>
      <w:r w:rsidRPr="003B5386">
        <w:t>sư</w:t>
      </w:r>
      <w:r w:rsidRPr="003B5386">
        <w:rPr>
          <w:spacing w:val="-10"/>
        </w:rPr>
        <w:t xml:space="preserve"> </w:t>
      </w:r>
      <w:r w:rsidRPr="003B5386">
        <w:t>đại</w:t>
      </w:r>
      <w:r w:rsidRPr="003B5386">
        <w:rPr>
          <w:spacing w:val="-10"/>
        </w:rPr>
        <w:t xml:space="preserve"> </w:t>
      </w:r>
      <w:r w:rsidRPr="003B5386">
        <w:t>đức,</w:t>
      </w:r>
      <w:r w:rsidRPr="003B5386">
        <w:rPr>
          <w:spacing w:val="-10"/>
        </w:rPr>
        <w:t xml:space="preserve"> </w:t>
      </w:r>
      <w:r w:rsidRPr="003B5386">
        <w:t>các Ngài căn cứ những đạo lý của trong kinh luận để chỉ dạy chúng ta, đặc biệt</w:t>
      </w:r>
      <w:r w:rsidRPr="003B5386">
        <w:rPr>
          <w:spacing w:val="-6"/>
        </w:rPr>
        <w:t xml:space="preserve"> </w:t>
      </w:r>
      <w:r w:rsidRPr="003B5386">
        <w:t>là</w:t>
      </w:r>
      <w:r w:rsidRPr="003B5386">
        <w:rPr>
          <w:spacing w:val="-7"/>
        </w:rPr>
        <w:t xml:space="preserve"> </w:t>
      </w:r>
      <w:r w:rsidRPr="003B5386">
        <w:t>trong</w:t>
      </w:r>
      <w:r w:rsidRPr="003B5386">
        <w:rPr>
          <w:spacing w:val="-9"/>
        </w:rPr>
        <w:t xml:space="preserve"> </w:t>
      </w:r>
      <w:r w:rsidRPr="003B5386">
        <w:t>xã</w:t>
      </w:r>
      <w:r w:rsidRPr="003B5386">
        <w:rPr>
          <w:spacing w:val="-7"/>
        </w:rPr>
        <w:t xml:space="preserve"> </w:t>
      </w:r>
      <w:r w:rsidRPr="003B5386">
        <w:t>hội</w:t>
      </w:r>
      <w:r w:rsidRPr="003B5386">
        <w:rPr>
          <w:spacing w:val="-6"/>
        </w:rPr>
        <w:t xml:space="preserve"> </w:t>
      </w:r>
      <w:r w:rsidRPr="003B5386">
        <w:t>ngày</w:t>
      </w:r>
      <w:r w:rsidRPr="003B5386">
        <w:rPr>
          <w:spacing w:val="-9"/>
        </w:rPr>
        <w:t xml:space="preserve"> </w:t>
      </w:r>
      <w:r w:rsidRPr="003B5386">
        <w:t>nay.</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đặc</w:t>
      </w:r>
      <w:r w:rsidRPr="003B5386">
        <w:rPr>
          <w:spacing w:val="-7"/>
        </w:rPr>
        <w:t xml:space="preserve"> </w:t>
      </w:r>
      <w:r w:rsidRPr="003B5386">
        <w:t>biệt</w:t>
      </w:r>
      <w:r w:rsidRPr="003B5386">
        <w:rPr>
          <w:spacing w:val="-6"/>
        </w:rPr>
        <w:t xml:space="preserve"> </w:t>
      </w:r>
      <w:r w:rsidRPr="003B5386">
        <w:t>chú</w:t>
      </w:r>
      <w:r w:rsidRPr="003B5386">
        <w:rPr>
          <w:spacing w:val="-6"/>
        </w:rPr>
        <w:t xml:space="preserve"> </w:t>
      </w:r>
      <w:r w:rsidRPr="003B5386">
        <w:t>trọng</w:t>
      </w:r>
      <w:r w:rsidRPr="003B5386">
        <w:rPr>
          <w:spacing w:val="-6"/>
        </w:rPr>
        <w:t xml:space="preserve"> </w:t>
      </w:r>
      <w:r w:rsidRPr="003B5386">
        <w:t>đề</w:t>
      </w:r>
      <w:r w:rsidRPr="003B5386">
        <w:rPr>
          <w:spacing w:val="-10"/>
        </w:rPr>
        <w:t xml:space="preserve"> </w:t>
      </w:r>
      <w:r w:rsidRPr="003B5386">
        <w:t>xướng hiếu thân tôn sư, phải đoan chính phong khí xã hội thì quốc gia dân tộc này mới có tiền đồ, thì thế giới này mới có hy</w:t>
      </w:r>
      <w:r w:rsidRPr="003B5386">
        <w:rPr>
          <w:spacing w:val="-1"/>
        </w:rPr>
        <w:t xml:space="preserve"> </w:t>
      </w:r>
      <w:r w:rsidRPr="003B5386">
        <w:t>vọng hòa bình. Hôm nay thì giờ đã hết, chúng ta học tập đến đây. A Di Đà Phật</w:t>
      </w:r>
      <w:r w:rsidR="00EB0D77">
        <w:rPr>
          <w:lang w:val="en-US"/>
        </w:rPr>
        <w:t>.</w:t>
      </w:r>
    </w:p>
    <w:sectPr w:rsidR="00B31CD3" w:rsidRPr="00621BD2" w:rsidSect="000B33BE">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2F39E" w14:textId="77777777" w:rsidR="000B33BE" w:rsidRDefault="000B33BE">
      <w:r>
        <w:separator/>
      </w:r>
    </w:p>
  </w:endnote>
  <w:endnote w:type="continuationSeparator" w:id="0">
    <w:p w14:paraId="0CA105E3" w14:textId="77777777" w:rsidR="000B33BE" w:rsidRDefault="000B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AD030" w14:textId="77777777" w:rsidR="000B33BE" w:rsidRDefault="000B33BE">
      <w:r>
        <w:separator/>
      </w:r>
    </w:p>
  </w:footnote>
  <w:footnote w:type="continuationSeparator" w:id="0">
    <w:p w14:paraId="6A1BC9A3" w14:textId="77777777" w:rsidR="000B33BE" w:rsidRDefault="000B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35CC4"/>
    <w:rsid w:val="00043FDF"/>
    <w:rsid w:val="00084309"/>
    <w:rsid w:val="00093EB4"/>
    <w:rsid w:val="000B33BE"/>
    <w:rsid w:val="000C787C"/>
    <w:rsid w:val="000F13B9"/>
    <w:rsid w:val="00111D2A"/>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A0A30"/>
    <w:rsid w:val="006D5007"/>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36</Words>
  <Characters>4580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9:00Z</dcterms:created>
  <dcterms:modified xsi:type="dcterms:W3CDTF">2024-03-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